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FAA29" w14:textId="77777777" w:rsidR="00C73A18" w:rsidRDefault="00C73A18" w:rsidP="00C73A18">
      <w:pPr>
        <w:pStyle w:val="Title"/>
      </w:pPr>
      <w:r>
        <w:t>ThingSpan</w:t>
      </w:r>
    </w:p>
    <w:p w14:paraId="663FB258" w14:textId="77777777" w:rsidR="00A14BFC" w:rsidRDefault="00C73A18" w:rsidP="00C73A18">
      <w:pPr>
        <w:pStyle w:val="Title"/>
      </w:pPr>
      <w:r>
        <w:t>JavaULB</w:t>
      </w:r>
    </w:p>
    <w:p w14:paraId="34A9D6CD" w14:textId="77777777" w:rsidR="00C73A18" w:rsidRDefault="00C73A18"/>
    <w:sdt>
      <w:sdtPr>
        <w:rPr>
          <w:rFonts w:asciiTheme="minorHAnsi" w:eastAsiaTheme="minorHAnsi" w:hAnsiTheme="minorHAnsi" w:cstheme="minorBidi"/>
          <w:color w:val="auto"/>
          <w:sz w:val="22"/>
          <w:szCs w:val="22"/>
        </w:rPr>
        <w:id w:val="964614360"/>
        <w:docPartObj>
          <w:docPartGallery w:val="Table of Contents"/>
          <w:docPartUnique/>
        </w:docPartObj>
      </w:sdtPr>
      <w:sdtEndPr>
        <w:rPr>
          <w:b/>
          <w:bCs/>
          <w:noProof/>
        </w:rPr>
      </w:sdtEndPr>
      <w:sdtContent>
        <w:p w14:paraId="72A24179" w14:textId="77777777" w:rsidR="004201ED" w:rsidRDefault="004201ED">
          <w:pPr>
            <w:pStyle w:val="TOCHeading"/>
          </w:pPr>
          <w:r>
            <w:t>Table of Contents</w:t>
          </w:r>
        </w:p>
        <w:p w14:paraId="01F72E67" w14:textId="77777777" w:rsidR="001D1196" w:rsidRDefault="006E0330">
          <w:pPr>
            <w:pStyle w:val="TOC1"/>
            <w:tabs>
              <w:tab w:val="left" w:pos="440"/>
              <w:tab w:val="right" w:leader="dot" w:pos="9350"/>
            </w:tabs>
            <w:rPr>
              <w:rFonts w:eastAsiaTheme="minorEastAsia"/>
              <w:noProof/>
            </w:rPr>
          </w:pPr>
          <w:r>
            <w:fldChar w:fldCharType="begin"/>
          </w:r>
          <w:r>
            <w:instrText xml:space="preserve"> TOC \o "2-6" \h \z \t "Heading 1,1" </w:instrText>
          </w:r>
          <w:r>
            <w:fldChar w:fldCharType="separate"/>
          </w:r>
          <w:hyperlink w:anchor="_Toc17751044" w:history="1">
            <w:r w:rsidR="001D1196" w:rsidRPr="00DA3E09">
              <w:rPr>
                <w:rStyle w:val="Hyperlink"/>
                <w:noProof/>
              </w:rPr>
              <w:t>1</w:t>
            </w:r>
            <w:r w:rsidR="001D1196">
              <w:rPr>
                <w:rFonts w:eastAsiaTheme="minorEastAsia"/>
                <w:noProof/>
              </w:rPr>
              <w:tab/>
            </w:r>
            <w:r w:rsidR="001D1196" w:rsidRPr="00DA3E09">
              <w:rPr>
                <w:rStyle w:val="Hyperlink"/>
                <w:noProof/>
              </w:rPr>
              <w:t>Introduction</w:t>
            </w:r>
            <w:r w:rsidR="001D1196">
              <w:rPr>
                <w:noProof/>
                <w:webHidden/>
              </w:rPr>
              <w:tab/>
            </w:r>
            <w:r w:rsidR="001D1196">
              <w:rPr>
                <w:noProof/>
                <w:webHidden/>
              </w:rPr>
              <w:fldChar w:fldCharType="begin"/>
            </w:r>
            <w:r w:rsidR="001D1196">
              <w:rPr>
                <w:noProof/>
                <w:webHidden/>
              </w:rPr>
              <w:instrText xml:space="preserve"> PAGEREF _Toc17751044 \h </w:instrText>
            </w:r>
            <w:r w:rsidR="001D1196">
              <w:rPr>
                <w:noProof/>
                <w:webHidden/>
              </w:rPr>
            </w:r>
            <w:r w:rsidR="001D1196">
              <w:rPr>
                <w:noProof/>
                <w:webHidden/>
              </w:rPr>
              <w:fldChar w:fldCharType="separate"/>
            </w:r>
            <w:r w:rsidR="001D1196">
              <w:rPr>
                <w:noProof/>
                <w:webHidden/>
              </w:rPr>
              <w:t>6</w:t>
            </w:r>
            <w:r w:rsidR="001D1196">
              <w:rPr>
                <w:noProof/>
                <w:webHidden/>
              </w:rPr>
              <w:fldChar w:fldCharType="end"/>
            </w:r>
          </w:hyperlink>
        </w:p>
        <w:p w14:paraId="02BBCA10" w14:textId="77777777" w:rsidR="001D1196" w:rsidRDefault="00E73029">
          <w:pPr>
            <w:pStyle w:val="TOC1"/>
            <w:tabs>
              <w:tab w:val="left" w:pos="440"/>
              <w:tab w:val="right" w:leader="dot" w:pos="9350"/>
            </w:tabs>
            <w:rPr>
              <w:rFonts w:eastAsiaTheme="minorEastAsia"/>
              <w:noProof/>
            </w:rPr>
          </w:pPr>
          <w:hyperlink w:anchor="_Toc17751045" w:history="1">
            <w:r w:rsidR="001D1196" w:rsidRPr="00DA3E09">
              <w:rPr>
                <w:rStyle w:val="Hyperlink"/>
                <w:noProof/>
              </w:rPr>
              <w:t>2</w:t>
            </w:r>
            <w:r w:rsidR="001D1196">
              <w:rPr>
                <w:rFonts w:eastAsiaTheme="minorEastAsia"/>
                <w:noProof/>
              </w:rPr>
              <w:tab/>
            </w:r>
            <w:r w:rsidR="001D1196" w:rsidRPr="00DA3E09">
              <w:rPr>
                <w:rStyle w:val="Hyperlink"/>
                <w:noProof/>
              </w:rPr>
              <w:t>Background</w:t>
            </w:r>
            <w:r w:rsidR="001D1196">
              <w:rPr>
                <w:noProof/>
                <w:webHidden/>
              </w:rPr>
              <w:tab/>
            </w:r>
            <w:r w:rsidR="001D1196">
              <w:rPr>
                <w:noProof/>
                <w:webHidden/>
              </w:rPr>
              <w:fldChar w:fldCharType="begin"/>
            </w:r>
            <w:r w:rsidR="001D1196">
              <w:rPr>
                <w:noProof/>
                <w:webHidden/>
              </w:rPr>
              <w:instrText xml:space="preserve"> PAGEREF _Toc17751045 \h </w:instrText>
            </w:r>
            <w:r w:rsidR="001D1196">
              <w:rPr>
                <w:noProof/>
                <w:webHidden/>
              </w:rPr>
            </w:r>
            <w:r w:rsidR="001D1196">
              <w:rPr>
                <w:noProof/>
                <w:webHidden/>
              </w:rPr>
              <w:fldChar w:fldCharType="separate"/>
            </w:r>
            <w:r w:rsidR="001D1196">
              <w:rPr>
                <w:noProof/>
                <w:webHidden/>
              </w:rPr>
              <w:t>6</w:t>
            </w:r>
            <w:r w:rsidR="001D1196">
              <w:rPr>
                <w:noProof/>
                <w:webHidden/>
              </w:rPr>
              <w:fldChar w:fldCharType="end"/>
            </w:r>
          </w:hyperlink>
        </w:p>
        <w:p w14:paraId="79437478" w14:textId="77777777" w:rsidR="001D1196" w:rsidRDefault="00E73029">
          <w:pPr>
            <w:pStyle w:val="TOC2"/>
            <w:tabs>
              <w:tab w:val="left" w:pos="880"/>
              <w:tab w:val="right" w:leader="dot" w:pos="9350"/>
            </w:tabs>
            <w:rPr>
              <w:rFonts w:eastAsiaTheme="minorEastAsia"/>
              <w:noProof/>
            </w:rPr>
          </w:pPr>
          <w:hyperlink w:anchor="_Toc17751046" w:history="1">
            <w:r w:rsidR="001D1196" w:rsidRPr="00DA3E09">
              <w:rPr>
                <w:rStyle w:val="Hyperlink"/>
                <w:noProof/>
              </w:rPr>
              <w:t>2.1</w:t>
            </w:r>
            <w:r w:rsidR="001D1196">
              <w:rPr>
                <w:rFonts w:eastAsiaTheme="minorEastAsia"/>
                <w:noProof/>
              </w:rPr>
              <w:tab/>
            </w:r>
            <w:r w:rsidR="001D1196" w:rsidRPr="00DA3E09">
              <w:rPr>
                <w:rStyle w:val="Hyperlink"/>
                <w:noProof/>
              </w:rPr>
              <w:t>What is ThingSpan</w:t>
            </w:r>
            <w:r w:rsidR="001D1196">
              <w:rPr>
                <w:noProof/>
                <w:webHidden/>
              </w:rPr>
              <w:tab/>
            </w:r>
            <w:r w:rsidR="001D1196">
              <w:rPr>
                <w:noProof/>
                <w:webHidden/>
              </w:rPr>
              <w:fldChar w:fldCharType="begin"/>
            </w:r>
            <w:r w:rsidR="001D1196">
              <w:rPr>
                <w:noProof/>
                <w:webHidden/>
              </w:rPr>
              <w:instrText xml:space="preserve"> PAGEREF _Toc17751046 \h </w:instrText>
            </w:r>
            <w:r w:rsidR="001D1196">
              <w:rPr>
                <w:noProof/>
                <w:webHidden/>
              </w:rPr>
            </w:r>
            <w:r w:rsidR="001D1196">
              <w:rPr>
                <w:noProof/>
                <w:webHidden/>
              </w:rPr>
              <w:fldChar w:fldCharType="separate"/>
            </w:r>
            <w:r w:rsidR="001D1196">
              <w:rPr>
                <w:noProof/>
                <w:webHidden/>
              </w:rPr>
              <w:t>6</w:t>
            </w:r>
            <w:r w:rsidR="001D1196">
              <w:rPr>
                <w:noProof/>
                <w:webHidden/>
              </w:rPr>
              <w:fldChar w:fldCharType="end"/>
            </w:r>
          </w:hyperlink>
        </w:p>
        <w:p w14:paraId="2BD81A53" w14:textId="77777777" w:rsidR="001D1196" w:rsidRDefault="00E73029">
          <w:pPr>
            <w:pStyle w:val="TOC2"/>
            <w:tabs>
              <w:tab w:val="left" w:pos="880"/>
              <w:tab w:val="right" w:leader="dot" w:pos="9350"/>
            </w:tabs>
            <w:rPr>
              <w:rFonts w:eastAsiaTheme="minorEastAsia"/>
              <w:noProof/>
            </w:rPr>
          </w:pPr>
          <w:hyperlink w:anchor="_Toc17751047" w:history="1">
            <w:r w:rsidR="001D1196" w:rsidRPr="00DA3E09">
              <w:rPr>
                <w:rStyle w:val="Hyperlink"/>
                <w:noProof/>
              </w:rPr>
              <w:t>2.2</w:t>
            </w:r>
            <w:r w:rsidR="001D1196">
              <w:rPr>
                <w:rFonts w:eastAsiaTheme="minorEastAsia"/>
                <w:noProof/>
              </w:rPr>
              <w:tab/>
            </w:r>
            <w:r w:rsidR="001D1196" w:rsidRPr="00DA3E09">
              <w:rPr>
                <w:rStyle w:val="Hyperlink"/>
                <w:noProof/>
              </w:rPr>
              <w:t>What is JavaULB</w:t>
            </w:r>
            <w:r w:rsidR="001D1196">
              <w:rPr>
                <w:noProof/>
                <w:webHidden/>
              </w:rPr>
              <w:tab/>
            </w:r>
            <w:r w:rsidR="001D1196">
              <w:rPr>
                <w:noProof/>
                <w:webHidden/>
              </w:rPr>
              <w:fldChar w:fldCharType="begin"/>
            </w:r>
            <w:r w:rsidR="001D1196">
              <w:rPr>
                <w:noProof/>
                <w:webHidden/>
              </w:rPr>
              <w:instrText xml:space="preserve"> PAGEREF _Toc17751047 \h </w:instrText>
            </w:r>
            <w:r w:rsidR="001D1196">
              <w:rPr>
                <w:noProof/>
                <w:webHidden/>
              </w:rPr>
            </w:r>
            <w:r w:rsidR="001D1196">
              <w:rPr>
                <w:noProof/>
                <w:webHidden/>
              </w:rPr>
              <w:fldChar w:fldCharType="separate"/>
            </w:r>
            <w:r w:rsidR="001D1196">
              <w:rPr>
                <w:noProof/>
                <w:webHidden/>
              </w:rPr>
              <w:t>6</w:t>
            </w:r>
            <w:r w:rsidR="001D1196">
              <w:rPr>
                <w:noProof/>
                <w:webHidden/>
              </w:rPr>
              <w:fldChar w:fldCharType="end"/>
            </w:r>
          </w:hyperlink>
        </w:p>
        <w:p w14:paraId="1C76A25E" w14:textId="77777777" w:rsidR="001D1196" w:rsidRDefault="00E73029">
          <w:pPr>
            <w:pStyle w:val="TOC2"/>
            <w:tabs>
              <w:tab w:val="left" w:pos="880"/>
              <w:tab w:val="right" w:leader="dot" w:pos="9350"/>
            </w:tabs>
            <w:rPr>
              <w:rFonts w:eastAsiaTheme="minorEastAsia"/>
              <w:noProof/>
            </w:rPr>
          </w:pPr>
          <w:hyperlink w:anchor="_Toc17751048" w:history="1">
            <w:r w:rsidR="001D1196" w:rsidRPr="00DA3E09">
              <w:rPr>
                <w:rStyle w:val="Hyperlink"/>
                <w:noProof/>
              </w:rPr>
              <w:t>2.3</w:t>
            </w:r>
            <w:r w:rsidR="001D1196">
              <w:rPr>
                <w:rFonts w:eastAsiaTheme="minorEastAsia"/>
                <w:noProof/>
              </w:rPr>
              <w:tab/>
            </w:r>
            <w:r w:rsidR="001D1196" w:rsidRPr="00DA3E09">
              <w:rPr>
                <w:rStyle w:val="Hyperlink"/>
                <w:noProof/>
              </w:rPr>
              <w:t>Prerequisites</w:t>
            </w:r>
            <w:r w:rsidR="001D1196">
              <w:rPr>
                <w:noProof/>
                <w:webHidden/>
              </w:rPr>
              <w:tab/>
            </w:r>
            <w:r w:rsidR="001D1196">
              <w:rPr>
                <w:noProof/>
                <w:webHidden/>
              </w:rPr>
              <w:fldChar w:fldCharType="begin"/>
            </w:r>
            <w:r w:rsidR="001D1196">
              <w:rPr>
                <w:noProof/>
                <w:webHidden/>
              </w:rPr>
              <w:instrText xml:space="preserve"> PAGEREF _Toc17751048 \h </w:instrText>
            </w:r>
            <w:r w:rsidR="001D1196">
              <w:rPr>
                <w:noProof/>
                <w:webHidden/>
              </w:rPr>
            </w:r>
            <w:r w:rsidR="001D1196">
              <w:rPr>
                <w:noProof/>
                <w:webHidden/>
              </w:rPr>
              <w:fldChar w:fldCharType="separate"/>
            </w:r>
            <w:r w:rsidR="001D1196">
              <w:rPr>
                <w:noProof/>
                <w:webHidden/>
              </w:rPr>
              <w:t>6</w:t>
            </w:r>
            <w:r w:rsidR="001D1196">
              <w:rPr>
                <w:noProof/>
                <w:webHidden/>
              </w:rPr>
              <w:fldChar w:fldCharType="end"/>
            </w:r>
          </w:hyperlink>
        </w:p>
        <w:p w14:paraId="0E3FBD2E" w14:textId="77777777" w:rsidR="001D1196" w:rsidRDefault="00E73029">
          <w:pPr>
            <w:pStyle w:val="TOC1"/>
            <w:tabs>
              <w:tab w:val="left" w:pos="440"/>
              <w:tab w:val="right" w:leader="dot" w:pos="9350"/>
            </w:tabs>
            <w:rPr>
              <w:rFonts w:eastAsiaTheme="minorEastAsia"/>
              <w:noProof/>
            </w:rPr>
          </w:pPr>
          <w:hyperlink w:anchor="_Toc17751049" w:history="1">
            <w:r w:rsidR="001D1196" w:rsidRPr="00DA3E09">
              <w:rPr>
                <w:rStyle w:val="Hyperlink"/>
                <w:noProof/>
              </w:rPr>
              <w:t>3</w:t>
            </w:r>
            <w:r w:rsidR="001D1196">
              <w:rPr>
                <w:rFonts w:eastAsiaTheme="minorEastAsia"/>
                <w:noProof/>
              </w:rPr>
              <w:tab/>
            </w:r>
            <w:r w:rsidR="001D1196" w:rsidRPr="00DA3E09">
              <w:rPr>
                <w:rStyle w:val="Hyperlink"/>
                <w:noProof/>
              </w:rPr>
              <w:t>The Objectivity ThingSpan Support Web Site</w:t>
            </w:r>
            <w:r w:rsidR="001D1196">
              <w:rPr>
                <w:noProof/>
                <w:webHidden/>
              </w:rPr>
              <w:tab/>
            </w:r>
            <w:r w:rsidR="001D1196">
              <w:rPr>
                <w:noProof/>
                <w:webHidden/>
              </w:rPr>
              <w:fldChar w:fldCharType="begin"/>
            </w:r>
            <w:r w:rsidR="001D1196">
              <w:rPr>
                <w:noProof/>
                <w:webHidden/>
              </w:rPr>
              <w:instrText xml:space="preserve"> PAGEREF _Toc17751049 \h </w:instrText>
            </w:r>
            <w:r w:rsidR="001D1196">
              <w:rPr>
                <w:noProof/>
                <w:webHidden/>
              </w:rPr>
            </w:r>
            <w:r w:rsidR="001D1196">
              <w:rPr>
                <w:noProof/>
                <w:webHidden/>
              </w:rPr>
              <w:fldChar w:fldCharType="separate"/>
            </w:r>
            <w:r w:rsidR="001D1196">
              <w:rPr>
                <w:noProof/>
                <w:webHidden/>
              </w:rPr>
              <w:t>7</w:t>
            </w:r>
            <w:r w:rsidR="001D1196">
              <w:rPr>
                <w:noProof/>
                <w:webHidden/>
              </w:rPr>
              <w:fldChar w:fldCharType="end"/>
            </w:r>
          </w:hyperlink>
        </w:p>
        <w:p w14:paraId="3E4936B2" w14:textId="77777777" w:rsidR="001D1196" w:rsidRDefault="00E73029">
          <w:pPr>
            <w:pStyle w:val="TOC1"/>
            <w:tabs>
              <w:tab w:val="left" w:pos="440"/>
              <w:tab w:val="right" w:leader="dot" w:pos="9350"/>
            </w:tabs>
            <w:rPr>
              <w:rFonts w:eastAsiaTheme="minorEastAsia"/>
              <w:noProof/>
            </w:rPr>
          </w:pPr>
          <w:hyperlink w:anchor="_Toc17751050" w:history="1">
            <w:r w:rsidR="001D1196" w:rsidRPr="00DA3E09">
              <w:rPr>
                <w:rStyle w:val="Hyperlink"/>
                <w:noProof/>
              </w:rPr>
              <w:t>4</w:t>
            </w:r>
            <w:r w:rsidR="001D1196">
              <w:rPr>
                <w:rFonts w:eastAsiaTheme="minorEastAsia"/>
                <w:noProof/>
              </w:rPr>
              <w:tab/>
            </w:r>
            <w:r w:rsidR="001D1196" w:rsidRPr="00DA3E09">
              <w:rPr>
                <w:rStyle w:val="Hyperlink"/>
                <w:noProof/>
              </w:rPr>
              <w:t>Working with ThingSpan Federations</w:t>
            </w:r>
            <w:r w:rsidR="001D1196">
              <w:rPr>
                <w:noProof/>
                <w:webHidden/>
              </w:rPr>
              <w:tab/>
            </w:r>
            <w:r w:rsidR="001D1196">
              <w:rPr>
                <w:noProof/>
                <w:webHidden/>
              </w:rPr>
              <w:fldChar w:fldCharType="begin"/>
            </w:r>
            <w:r w:rsidR="001D1196">
              <w:rPr>
                <w:noProof/>
                <w:webHidden/>
              </w:rPr>
              <w:instrText xml:space="preserve"> PAGEREF _Toc17751050 \h </w:instrText>
            </w:r>
            <w:r w:rsidR="001D1196">
              <w:rPr>
                <w:noProof/>
                <w:webHidden/>
              </w:rPr>
            </w:r>
            <w:r w:rsidR="001D1196">
              <w:rPr>
                <w:noProof/>
                <w:webHidden/>
              </w:rPr>
              <w:fldChar w:fldCharType="separate"/>
            </w:r>
            <w:r w:rsidR="001D1196">
              <w:rPr>
                <w:noProof/>
                <w:webHidden/>
              </w:rPr>
              <w:t>7</w:t>
            </w:r>
            <w:r w:rsidR="001D1196">
              <w:rPr>
                <w:noProof/>
                <w:webHidden/>
              </w:rPr>
              <w:fldChar w:fldCharType="end"/>
            </w:r>
          </w:hyperlink>
        </w:p>
        <w:p w14:paraId="19C43238" w14:textId="77777777" w:rsidR="001D1196" w:rsidRDefault="00E73029">
          <w:pPr>
            <w:pStyle w:val="TOC2"/>
            <w:tabs>
              <w:tab w:val="left" w:pos="880"/>
              <w:tab w:val="right" w:leader="dot" w:pos="9350"/>
            </w:tabs>
            <w:rPr>
              <w:rFonts w:eastAsiaTheme="minorEastAsia"/>
              <w:noProof/>
            </w:rPr>
          </w:pPr>
          <w:hyperlink w:anchor="_Toc17751051" w:history="1">
            <w:r w:rsidR="001D1196" w:rsidRPr="00DA3E09">
              <w:rPr>
                <w:rStyle w:val="Hyperlink"/>
                <w:noProof/>
              </w:rPr>
              <w:t>4.1</w:t>
            </w:r>
            <w:r w:rsidR="001D1196">
              <w:rPr>
                <w:rFonts w:eastAsiaTheme="minorEastAsia"/>
                <w:noProof/>
              </w:rPr>
              <w:tab/>
            </w:r>
            <w:r w:rsidR="001D1196" w:rsidRPr="00DA3E09">
              <w:rPr>
                <w:rStyle w:val="Hyperlink"/>
                <w:noProof/>
              </w:rPr>
              <w:t xml:space="preserve">The </w:t>
            </w:r>
            <w:r w:rsidR="001D1196" w:rsidRPr="00DA3E09">
              <w:rPr>
                <w:rStyle w:val="Hyperlink"/>
                <w:b/>
                <w:noProof/>
              </w:rPr>
              <w:t>objy</w:t>
            </w:r>
            <w:r w:rsidR="001D1196" w:rsidRPr="00DA3E09">
              <w:rPr>
                <w:rStyle w:val="Hyperlink"/>
                <w:noProof/>
              </w:rPr>
              <w:t xml:space="preserve"> Command</w:t>
            </w:r>
            <w:r w:rsidR="001D1196">
              <w:rPr>
                <w:noProof/>
                <w:webHidden/>
              </w:rPr>
              <w:tab/>
            </w:r>
            <w:r w:rsidR="001D1196">
              <w:rPr>
                <w:noProof/>
                <w:webHidden/>
              </w:rPr>
              <w:fldChar w:fldCharType="begin"/>
            </w:r>
            <w:r w:rsidR="001D1196">
              <w:rPr>
                <w:noProof/>
                <w:webHidden/>
              </w:rPr>
              <w:instrText xml:space="preserve"> PAGEREF _Toc17751051 \h </w:instrText>
            </w:r>
            <w:r w:rsidR="001D1196">
              <w:rPr>
                <w:noProof/>
                <w:webHidden/>
              </w:rPr>
            </w:r>
            <w:r w:rsidR="001D1196">
              <w:rPr>
                <w:noProof/>
                <w:webHidden/>
              </w:rPr>
              <w:fldChar w:fldCharType="separate"/>
            </w:r>
            <w:r w:rsidR="001D1196">
              <w:rPr>
                <w:noProof/>
                <w:webHidden/>
              </w:rPr>
              <w:t>7</w:t>
            </w:r>
            <w:r w:rsidR="001D1196">
              <w:rPr>
                <w:noProof/>
                <w:webHidden/>
              </w:rPr>
              <w:fldChar w:fldCharType="end"/>
            </w:r>
          </w:hyperlink>
        </w:p>
        <w:p w14:paraId="16C742DF" w14:textId="77777777" w:rsidR="001D1196" w:rsidRDefault="00E73029">
          <w:pPr>
            <w:pStyle w:val="TOC2"/>
            <w:tabs>
              <w:tab w:val="left" w:pos="880"/>
              <w:tab w:val="right" w:leader="dot" w:pos="9350"/>
            </w:tabs>
            <w:rPr>
              <w:rFonts w:eastAsiaTheme="minorEastAsia"/>
              <w:noProof/>
            </w:rPr>
          </w:pPr>
          <w:hyperlink w:anchor="_Toc17751052" w:history="1">
            <w:r w:rsidR="001D1196" w:rsidRPr="00DA3E09">
              <w:rPr>
                <w:rStyle w:val="Hyperlink"/>
                <w:noProof/>
              </w:rPr>
              <w:t>4.2</w:t>
            </w:r>
            <w:r w:rsidR="001D1196">
              <w:rPr>
                <w:rFonts w:eastAsiaTheme="minorEastAsia"/>
                <w:noProof/>
              </w:rPr>
              <w:tab/>
            </w:r>
            <w:r w:rsidR="001D1196" w:rsidRPr="00DA3E09">
              <w:rPr>
                <w:rStyle w:val="Hyperlink"/>
                <w:noProof/>
              </w:rPr>
              <w:t>The Lock Server (ools)</w:t>
            </w:r>
            <w:r w:rsidR="001D1196">
              <w:rPr>
                <w:noProof/>
                <w:webHidden/>
              </w:rPr>
              <w:tab/>
            </w:r>
            <w:r w:rsidR="001D1196">
              <w:rPr>
                <w:noProof/>
                <w:webHidden/>
              </w:rPr>
              <w:fldChar w:fldCharType="begin"/>
            </w:r>
            <w:r w:rsidR="001D1196">
              <w:rPr>
                <w:noProof/>
                <w:webHidden/>
              </w:rPr>
              <w:instrText xml:space="preserve"> PAGEREF _Toc17751052 \h </w:instrText>
            </w:r>
            <w:r w:rsidR="001D1196">
              <w:rPr>
                <w:noProof/>
                <w:webHidden/>
              </w:rPr>
            </w:r>
            <w:r w:rsidR="001D1196">
              <w:rPr>
                <w:noProof/>
                <w:webHidden/>
              </w:rPr>
              <w:fldChar w:fldCharType="separate"/>
            </w:r>
            <w:r w:rsidR="001D1196">
              <w:rPr>
                <w:noProof/>
                <w:webHidden/>
              </w:rPr>
              <w:t>7</w:t>
            </w:r>
            <w:r w:rsidR="001D1196">
              <w:rPr>
                <w:noProof/>
                <w:webHidden/>
              </w:rPr>
              <w:fldChar w:fldCharType="end"/>
            </w:r>
          </w:hyperlink>
        </w:p>
        <w:p w14:paraId="755D2526" w14:textId="77777777" w:rsidR="001D1196" w:rsidRDefault="00E73029">
          <w:pPr>
            <w:pStyle w:val="TOC3"/>
            <w:tabs>
              <w:tab w:val="left" w:pos="1320"/>
              <w:tab w:val="right" w:leader="dot" w:pos="9350"/>
            </w:tabs>
            <w:rPr>
              <w:rFonts w:eastAsiaTheme="minorEastAsia"/>
              <w:noProof/>
            </w:rPr>
          </w:pPr>
          <w:hyperlink w:anchor="_Toc17751053" w:history="1">
            <w:r w:rsidR="001D1196" w:rsidRPr="00DA3E09">
              <w:rPr>
                <w:rStyle w:val="Hyperlink"/>
                <w:noProof/>
              </w:rPr>
              <w:t>4.2.1</w:t>
            </w:r>
            <w:r w:rsidR="001D1196">
              <w:rPr>
                <w:rFonts w:eastAsiaTheme="minorEastAsia"/>
                <w:noProof/>
              </w:rPr>
              <w:tab/>
            </w:r>
            <w:r w:rsidR="001D1196" w:rsidRPr="00DA3E09">
              <w:rPr>
                <w:rStyle w:val="Hyperlink"/>
                <w:noProof/>
              </w:rPr>
              <w:t>Starting the Lock Server</w:t>
            </w:r>
            <w:r w:rsidR="001D1196">
              <w:rPr>
                <w:noProof/>
                <w:webHidden/>
              </w:rPr>
              <w:tab/>
            </w:r>
            <w:r w:rsidR="001D1196">
              <w:rPr>
                <w:noProof/>
                <w:webHidden/>
              </w:rPr>
              <w:fldChar w:fldCharType="begin"/>
            </w:r>
            <w:r w:rsidR="001D1196">
              <w:rPr>
                <w:noProof/>
                <w:webHidden/>
              </w:rPr>
              <w:instrText xml:space="preserve"> PAGEREF _Toc17751053 \h </w:instrText>
            </w:r>
            <w:r w:rsidR="001D1196">
              <w:rPr>
                <w:noProof/>
                <w:webHidden/>
              </w:rPr>
            </w:r>
            <w:r w:rsidR="001D1196">
              <w:rPr>
                <w:noProof/>
                <w:webHidden/>
              </w:rPr>
              <w:fldChar w:fldCharType="separate"/>
            </w:r>
            <w:r w:rsidR="001D1196">
              <w:rPr>
                <w:noProof/>
                <w:webHidden/>
              </w:rPr>
              <w:t>7</w:t>
            </w:r>
            <w:r w:rsidR="001D1196">
              <w:rPr>
                <w:noProof/>
                <w:webHidden/>
              </w:rPr>
              <w:fldChar w:fldCharType="end"/>
            </w:r>
          </w:hyperlink>
        </w:p>
        <w:p w14:paraId="11670F3B" w14:textId="77777777" w:rsidR="001D1196" w:rsidRDefault="00E73029">
          <w:pPr>
            <w:pStyle w:val="TOC3"/>
            <w:tabs>
              <w:tab w:val="left" w:pos="1320"/>
              <w:tab w:val="right" w:leader="dot" w:pos="9350"/>
            </w:tabs>
            <w:rPr>
              <w:rFonts w:eastAsiaTheme="minorEastAsia"/>
              <w:noProof/>
            </w:rPr>
          </w:pPr>
          <w:hyperlink w:anchor="_Toc17751054" w:history="1">
            <w:r w:rsidR="001D1196" w:rsidRPr="00DA3E09">
              <w:rPr>
                <w:rStyle w:val="Hyperlink"/>
                <w:noProof/>
              </w:rPr>
              <w:t>4.2.2</w:t>
            </w:r>
            <w:r w:rsidR="001D1196">
              <w:rPr>
                <w:rFonts w:eastAsiaTheme="minorEastAsia"/>
                <w:noProof/>
              </w:rPr>
              <w:tab/>
            </w:r>
            <w:r w:rsidR="001D1196" w:rsidRPr="00DA3E09">
              <w:rPr>
                <w:rStyle w:val="Hyperlink"/>
                <w:noProof/>
              </w:rPr>
              <w:t>Stopping the Lock Server</w:t>
            </w:r>
            <w:r w:rsidR="001D1196">
              <w:rPr>
                <w:noProof/>
                <w:webHidden/>
              </w:rPr>
              <w:tab/>
            </w:r>
            <w:r w:rsidR="001D1196">
              <w:rPr>
                <w:noProof/>
                <w:webHidden/>
              </w:rPr>
              <w:fldChar w:fldCharType="begin"/>
            </w:r>
            <w:r w:rsidR="001D1196">
              <w:rPr>
                <w:noProof/>
                <w:webHidden/>
              </w:rPr>
              <w:instrText xml:space="preserve"> PAGEREF _Toc17751054 \h </w:instrText>
            </w:r>
            <w:r w:rsidR="001D1196">
              <w:rPr>
                <w:noProof/>
                <w:webHidden/>
              </w:rPr>
            </w:r>
            <w:r w:rsidR="001D1196">
              <w:rPr>
                <w:noProof/>
                <w:webHidden/>
              </w:rPr>
              <w:fldChar w:fldCharType="separate"/>
            </w:r>
            <w:r w:rsidR="001D1196">
              <w:rPr>
                <w:noProof/>
                <w:webHidden/>
              </w:rPr>
              <w:t>8</w:t>
            </w:r>
            <w:r w:rsidR="001D1196">
              <w:rPr>
                <w:noProof/>
                <w:webHidden/>
              </w:rPr>
              <w:fldChar w:fldCharType="end"/>
            </w:r>
          </w:hyperlink>
        </w:p>
        <w:p w14:paraId="39BFF79E" w14:textId="77777777" w:rsidR="001D1196" w:rsidRDefault="00E73029">
          <w:pPr>
            <w:pStyle w:val="TOC2"/>
            <w:tabs>
              <w:tab w:val="left" w:pos="880"/>
              <w:tab w:val="right" w:leader="dot" w:pos="9350"/>
            </w:tabs>
            <w:rPr>
              <w:rFonts w:eastAsiaTheme="minorEastAsia"/>
              <w:noProof/>
            </w:rPr>
          </w:pPr>
          <w:hyperlink w:anchor="_Toc17751055" w:history="1">
            <w:r w:rsidR="001D1196" w:rsidRPr="00DA3E09">
              <w:rPr>
                <w:rStyle w:val="Hyperlink"/>
                <w:noProof/>
              </w:rPr>
              <w:t>4.3</w:t>
            </w:r>
            <w:r w:rsidR="001D1196">
              <w:rPr>
                <w:rFonts w:eastAsiaTheme="minorEastAsia"/>
                <w:noProof/>
              </w:rPr>
              <w:tab/>
            </w:r>
            <w:r w:rsidR="001D1196" w:rsidRPr="00DA3E09">
              <w:rPr>
                <w:rStyle w:val="Hyperlink"/>
                <w:noProof/>
              </w:rPr>
              <w:t>The Page Server (ooams)</w:t>
            </w:r>
            <w:r w:rsidR="001D1196">
              <w:rPr>
                <w:noProof/>
                <w:webHidden/>
              </w:rPr>
              <w:tab/>
            </w:r>
            <w:r w:rsidR="001D1196">
              <w:rPr>
                <w:noProof/>
                <w:webHidden/>
              </w:rPr>
              <w:fldChar w:fldCharType="begin"/>
            </w:r>
            <w:r w:rsidR="001D1196">
              <w:rPr>
                <w:noProof/>
                <w:webHidden/>
              </w:rPr>
              <w:instrText xml:space="preserve"> PAGEREF _Toc17751055 \h </w:instrText>
            </w:r>
            <w:r w:rsidR="001D1196">
              <w:rPr>
                <w:noProof/>
                <w:webHidden/>
              </w:rPr>
            </w:r>
            <w:r w:rsidR="001D1196">
              <w:rPr>
                <w:noProof/>
                <w:webHidden/>
              </w:rPr>
              <w:fldChar w:fldCharType="separate"/>
            </w:r>
            <w:r w:rsidR="001D1196">
              <w:rPr>
                <w:noProof/>
                <w:webHidden/>
              </w:rPr>
              <w:t>8</w:t>
            </w:r>
            <w:r w:rsidR="001D1196">
              <w:rPr>
                <w:noProof/>
                <w:webHidden/>
              </w:rPr>
              <w:fldChar w:fldCharType="end"/>
            </w:r>
          </w:hyperlink>
        </w:p>
        <w:p w14:paraId="148B302F" w14:textId="77777777" w:rsidR="001D1196" w:rsidRDefault="00E73029">
          <w:pPr>
            <w:pStyle w:val="TOC3"/>
            <w:tabs>
              <w:tab w:val="left" w:pos="1320"/>
              <w:tab w:val="right" w:leader="dot" w:pos="9350"/>
            </w:tabs>
            <w:rPr>
              <w:rFonts w:eastAsiaTheme="minorEastAsia"/>
              <w:noProof/>
            </w:rPr>
          </w:pPr>
          <w:hyperlink w:anchor="_Toc17751056" w:history="1">
            <w:r w:rsidR="001D1196" w:rsidRPr="00DA3E09">
              <w:rPr>
                <w:rStyle w:val="Hyperlink"/>
                <w:noProof/>
              </w:rPr>
              <w:t>4.3.1</w:t>
            </w:r>
            <w:r w:rsidR="001D1196">
              <w:rPr>
                <w:rFonts w:eastAsiaTheme="minorEastAsia"/>
                <w:noProof/>
              </w:rPr>
              <w:tab/>
            </w:r>
            <w:r w:rsidR="001D1196" w:rsidRPr="00DA3E09">
              <w:rPr>
                <w:rStyle w:val="Hyperlink"/>
                <w:noProof/>
              </w:rPr>
              <w:t>Starting the Page Server</w:t>
            </w:r>
            <w:r w:rsidR="001D1196">
              <w:rPr>
                <w:noProof/>
                <w:webHidden/>
              </w:rPr>
              <w:tab/>
            </w:r>
            <w:r w:rsidR="001D1196">
              <w:rPr>
                <w:noProof/>
                <w:webHidden/>
              </w:rPr>
              <w:fldChar w:fldCharType="begin"/>
            </w:r>
            <w:r w:rsidR="001D1196">
              <w:rPr>
                <w:noProof/>
                <w:webHidden/>
              </w:rPr>
              <w:instrText xml:space="preserve"> PAGEREF _Toc17751056 \h </w:instrText>
            </w:r>
            <w:r w:rsidR="001D1196">
              <w:rPr>
                <w:noProof/>
                <w:webHidden/>
              </w:rPr>
            </w:r>
            <w:r w:rsidR="001D1196">
              <w:rPr>
                <w:noProof/>
                <w:webHidden/>
              </w:rPr>
              <w:fldChar w:fldCharType="separate"/>
            </w:r>
            <w:r w:rsidR="001D1196">
              <w:rPr>
                <w:noProof/>
                <w:webHidden/>
              </w:rPr>
              <w:t>8</w:t>
            </w:r>
            <w:r w:rsidR="001D1196">
              <w:rPr>
                <w:noProof/>
                <w:webHidden/>
              </w:rPr>
              <w:fldChar w:fldCharType="end"/>
            </w:r>
          </w:hyperlink>
        </w:p>
        <w:p w14:paraId="3AC42F00" w14:textId="77777777" w:rsidR="001D1196" w:rsidRDefault="00E73029">
          <w:pPr>
            <w:pStyle w:val="TOC3"/>
            <w:tabs>
              <w:tab w:val="left" w:pos="1320"/>
              <w:tab w:val="right" w:leader="dot" w:pos="9350"/>
            </w:tabs>
            <w:rPr>
              <w:rFonts w:eastAsiaTheme="minorEastAsia"/>
              <w:noProof/>
            </w:rPr>
          </w:pPr>
          <w:hyperlink w:anchor="_Toc17751057" w:history="1">
            <w:r w:rsidR="001D1196" w:rsidRPr="00DA3E09">
              <w:rPr>
                <w:rStyle w:val="Hyperlink"/>
                <w:noProof/>
              </w:rPr>
              <w:t>4.3.2</w:t>
            </w:r>
            <w:r w:rsidR="001D1196">
              <w:rPr>
                <w:rFonts w:eastAsiaTheme="minorEastAsia"/>
                <w:noProof/>
              </w:rPr>
              <w:tab/>
            </w:r>
            <w:r w:rsidR="001D1196" w:rsidRPr="00DA3E09">
              <w:rPr>
                <w:rStyle w:val="Hyperlink"/>
                <w:noProof/>
              </w:rPr>
              <w:t>Starting the Page Server</w:t>
            </w:r>
            <w:r w:rsidR="001D1196">
              <w:rPr>
                <w:noProof/>
                <w:webHidden/>
              </w:rPr>
              <w:tab/>
            </w:r>
            <w:r w:rsidR="001D1196">
              <w:rPr>
                <w:noProof/>
                <w:webHidden/>
              </w:rPr>
              <w:fldChar w:fldCharType="begin"/>
            </w:r>
            <w:r w:rsidR="001D1196">
              <w:rPr>
                <w:noProof/>
                <w:webHidden/>
              </w:rPr>
              <w:instrText xml:space="preserve"> PAGEREF _Toc17751057 \h </w:instrText>
            </w:r>
            <w:r w:rsidR="001D1196">
              <w:rPr>
                <w:noProof/>
                <w:webHidden/>
              </w:rPr>
            </w:r>
            <w:r w:rsidR="001D1196">
              <w:rPr>
                <w:noProof/>
                <w:webHidden/>
              </w:rPr>
              <w:fldChar w:fldCharType="separate"/>
            </w:r>
            <w:r w:rsidR="001D1196">
              <w:rPr>
                <w:noProof/>
                <w:webHidden/>
              </w:rPr>
              <w:t>8</w:t>
            </w:r>
            <w:r w:rsidR="001D1196">
              <w:rPr>
                <w:noProof/>
                <w:webHidden/>
              </w:rPr>
              <w:fldChar w:fldCharType="end"/>
            </w:r>
          </w:hyperlink>
        </w:p>
        <w:p w14:paraId="134BE81F" w14:textId="77777777" w:rsidR="001D1196" w:rsidRDefault="00E73029">
          <w:pPr>
            <w:pStyle w:val="TOC2"/>
            <w:tabs>
              <w:tab w:val="left" w:pos="880"/>
              <w:tab w:val="right" w:leader="dot" w:pos="9350"/>
            </w:tabs>
            <w:rPr>
              <w:rFonts w:eastAsiaTheme="minorEastAsia"/>
              <w:noProof/>
            </w:rPr>
          </w:pPr>
          <w:hyperlink w:anchor="_Toc17751058" w:history="1">
            <w:r w:rsidR="001D1196" w:rsidRPr="00DA3E09">
              <w:rPr>
                <w:rStyle w:val="Hyperlink"/>
                <w:noProof/>
              </w:rPr>
              <w:t>4.4</w:t>
            </w:r>
            <w:r w:rsidR="001D1196">
              <w:rPr>
                <w:rFonts w:eastAsiaTheme="minorEastAsia"/>
                <w:noProof/>
              </w:rPr>
              <w:tab/>
            </w:r>
            <w:r w:rsidR="001D1196" w:rsidRPr="00DA3E09">
              <w:rPr>
                <w:rStyle w:val="Hyperlink"/>
                <w:noProof/>
              </w:rPr>
              <w:t>Creating a Federated Database</w:t>
            </w:r>
            <w:r w:rsidR="001D1196">
              <w:rPr>
                <w:noProof/>
                <w:webHidden/>
              </w:rPr>
              <w:tab/>
            </w:r>
            <w:r w:rsidR="001D1196">
              <w:rPr>
                <w:noProof/>
                <w:webHidden/>
              </w:rPr>
              <w:fldChar w:fldCharType="begin"/>
            </w:r>
            <w:r w:rsidR="001D1196">
              <w:rPr>
                <w:noProof/>
                <w:webHidden/>
              </w:rPr>
              <w:instrText xml:space="preserve"> PAGEREF _Toc17751058 \h </w:instrText>
            </w:r>
            <w:r w:rsidR="001D1196">
              <w:rPr>
                <w:noProof/>
                <w:webHidden/>
              </w:rPr>
            </w:r>
            <w:r w:rsidR="001D1196">
              <w:rPr>
                <w:noProof/>
                <w:webHidden/>
              </w:rPr>
              <w:fldChar w:fldCharType="separate"/>
            </w:r>
            <w:r w:rsidR="001D1196">
              <w:rPr>
                <w:noProof/>
                <w:webHidden/>
              </w:rPr>
              <w:t>9</w:t>
            </w:r>
            <w:r w:rsidR="001D1196">
              <w:rPr>
                <w:noProof/>
                <w:webHidden/>
              </w:rPr>
              <w:fldChar w:fldCharType="end"/>
            </w:r>
          </w:hyperlink>
        </w:p>
        <w:p w14:paraId="6214ADEC" w14:textId="77777777" w:rsidR="001D1196" w:rsidRDefault="00E73029">
          <w:pPr>
            <w:pStyle w:val="TOC2"/>
            <w:tabs>
              <w:tab w:val="left" w:pos="880"/>
              <w:tab w:val="right" w:leader="dot" w:pos="9350"/>
            </w:tabs>
            <w:rPr>
              <w:rFonts w:eastAsiaTheme="minorEastAsia"/>
              <w:noProof/>
            </w:rPr>
          </w:pPr>
          <w:hyperlink w:anchor="_Toc17751059" w:history="1">
            <w:r w:rsidR="001D1196" w:rsidRPr="00DA3E09">
              <w:rPr>
                <w:rStyle w:val="Hyperlink"/>
                <w:noProof/>
              </w:rPr>
              <w:t>4.5</w:t>
            </w:r>
            <w:r w:rsidR="001D1196">
              <w:rPr>
                <w:rFonts w:eastAsiaTheme="minorEastAsia"/>
                <w:noProof/>
              </w:rPr>
              <w:tab/>
            </w:r>
            <w:r w:rsidR="001D1196" w:rsidRPr="00DA3E09">
              <w:rPr>
                <w:rStyle w:val="Hyperlink"/>
                <w:noProof/>
              </w:rPr>
              <w:t>The License Key</w:t>
            </w:r>
            <w:r w:rsidR="001D1196">
              <w:rPr>
                <w:noProof/>
                <w:webHidden/>
              </w:rPr>
              <w:tab/>
            </w:r>
            <w:r w:rsidR="001D1196">
              <w:rPr>
                <w:noProof/>
                <w:webHidden/>
              </w:rPr>
              <w:fldChar w:fldCharType="begin"/>
            </w:r>
            <w:r w:rsidR="001D1196">
              <w:rPr>
                <w:noProof/>
                <w:webHidden/>
              </w:rPr>
              <w:instrText xml:space="preserve"> PAGEREF _Toc17751059 \h </w:instrText>
            </w:r>
            <w:r w:rsidR="001D1196">
              <w:rPr>
                <w:noProof/>
                <w:webHidden/>
              </w:rPr>
            </w:r>
            <w:r w:rsidR="001D1196">
              <w:rPr>
                <w:noProof/>
                <w:webHidden/>
              </w:rPr>
              <w:fldChar w:fldCharType="separate"/>
            </w:r>
            <w:r w:rsidR="001D1196">
              <w:rPr>
                <w:noProof/>
                <w:webHidden/>
              </w:rPr>
              <w:t>9</w:t>
            </w:r>
            <w:r w:rsidR="001D1196">
              <w:rPr>
                <w:noProof/>
                <w:webHidden/>
              </w:rPr>
              <w:fldChar w:fldCharType="end"/>
            </w:r>
          </w:hyperlink>
        </w:p>
        <w:p w14:paraId="4E612D92" w14:textId="77777777" w:rsidR="001D1196" w:rsidRDefault="00E73029">
          <w:pPr>
            <w:pStyle w:val="TOC1"/>
            <w:tabs>
              <w:tab w:val="left" w:pos="440"/>
              <w:tab w:val="right" w:leader="dot" w:pos="9350"/>
            </w:tabs>
            <w:rPr>
              <w:rFonts w:eastAsiaTheme="minorEastAsia"/>
              <w:noProof/>
            </w:rPr>
          </w:pPr>
          <w:hyperlink w:anchor="_Toc17751060" w:history="1">
            <w:r w:rsidR="001D1196" w:rsidRPr="00DA3E09">
              <w:rPr>
                <w:rStyle w:val="Hyperlink"/>
                <w:noProof/>
              </w:rPr>
              <w:t>5</w:t>
            </w:r>
            <w:r w:rsidR="001D1196">
              <w:rPr>
                <w:rFonts w:eastAsiaTheme="minorEastAsia"/>
                <w:noProof/>
              </w:rPr>
              <w:tab/>
            </w:r>
            <w:r w:rsidR="001D1196" w:rsidRPr="00DA3E09">
              <w:rPr>
                <w:rStyle w:val="Hyperlink"/>
                <w:noProof/>
              </w:rPr>
              <w:t>Connecting to the Federation</w:t>
            </w:r>
            <w:r w:rsidR="001D1196">
              <w:rPr>
                <w:noProof/>
                <w:webHidden/>
              </w:rPr>
              <w:tab/>
            </w:r>
            <w:r w:rsidR="001D1196">
              <w:rPr>
                <w:noProof/>
                <w:webHidden/>
              </w:rPr>
              <w:fldChar w:fldCharType="begin"/>
            </w:r>
            <w:r w:rsidR="001D1196">
              <w:rPr>
                <w:noProof/>
                <w:webHidden/>
              </w:rPr>
              <w:instrText xml:space="preserve"> PAGEREF _Toc17751060 \h </w:instrText>
            </w:r>
            <w:r w:rsidR="001D1196">
              <w:rPr>
                <w:noProof/>
                <w:webHidden/>
              </w:rPr>
            </w:r>
            <w:r w:rsidR="001D1196">
              <w:rPr>
                <w:noProof/>
                <w:webHidden/>
              </w:rPr>
              <w:fldChar w:fldCharType="separate"/>
            </w:r>
            <w:r w:rsidR="001D1196">
              <w:rPr>
                <w:noProof/>
                <w:webHidden/>
              </w:rPr>
              <w:t>11</w:t>
            </w:r>
            <w:r w:rsidR="001D1196">
              <w:rPr>
                <w:noProof/>
                <w:webHidden/>
              </w:rPr>
              <w:fldChar w:fldCharType="end"/>
            </w:r>
          </w:hyperlink>
        </w:p>
        <w:p w14:paraId="011E1707" w14:textId="77777777" w:rsidR="001D1196" w:rsidRDefault="00E73029">
          <w:pPr>
            <w:pStyle w:val="TOC2"/>
            <w:tabs>
              <w:tab w:val="left" w:pos="880"/>
              <w:tab w:val="right" w:leader="dot" w:pos="9350"/>
            </w:tabs>
            <w:rPr>
              <w:rFonts w:eastAsiaTheme="minorEastAsia"/>
              <w:noProof/>
            </w:rPr>
          </w:pPr>
          <w:hyperlink w:anchor="_Toc17751061" w:history="1">
            <w:r w:rsidR="001D1196" w:rsidRPr="00DA3E09">
              <w:rPr>
                <w:rStyle w:val="Hyperlink"/>
                <w:noProof/>
              </w:rPr>
              <w:t>5.1</w:t>
            </w:r>
            <w:r w:rsidR="001D1196">
              <w:rPr>
                <w:rFonts w:eastAsiaTheme="minorEastAsia"/>
                <w:noProof/>
              </w:rPr>
              <w:tab/>
            </w:r>
            <w:r w:rsidR="001D1196" w:rsidRPr="00DA3E09">
              <w:rPr>
                <w:rStyle w:val="Hyperlink"/>
                <w:noProof/>
              </w:rPr>
              <w:t>Lab01</w:t>
            </w:r>
            <w:r w:rsidR="001D1196">
              <w:rPr>
                <w:noProof/>
                <w:webHidden/>
              </w:rPr>
              <w:tab/>
            </w:r>
            <w:r w:rsidR="001D1196">
              <w:rPr>
                <w:noProof/>
                <w:webHidden/>
              </w:rPr>
              <w:fldChar w:fldCharType="begin"/>
            </w:r>
            <w:r w:rsidR="001D1196">
              <w:rPr>
                <w:noProof/>
                <w:webHidden/>
              </w:rPr>
              <w:instrText xml:space="preserve"> PAGEREF _Toc17751061 \h </w:instrText>
            </w:r>
            <w:r w:rsidR="001D1196">
              <w:rPr>
                <w:noProof/>
                <w:webHidden/>
              </w:rPr>
            </w:r>
            <w:r w:rsidR="001D1196">
              <w:rPr>
                <w:noProof/>
                <w:webHidden/>
              </w:rPr>
              <w:fldChar w:fldCharType="separate"/>
            </w:r>
            <w:r w:rsidR="001D1196">
              <w:rPr>
                <w:noProof/>
                <w:webHidden/>
              </w:rPr>
              <w:t>11</w:t>
            </w:r>
            <w:r w:rsidR="001D1196">
              <w:rPr>
                <w:noProof/>
                <w:webHidden/>
              </w:rPr>
              <w:fldChar w:fldCharType="end"/>
            </w:r>
          </w:hyperlink>
        </w:p>
        <w:p w14:paraId="7A662AFA" w14:textId="77777777" w:rsidR="001D1196" w:rsidRDefault="00E73029">
          <w:pPr>
            <w:pStyle w:val="TOC1"/>
            <w:tabs>
              <w:tab w:val="left" w:pos="440"/>
              <w:tab w:val="right" w:leader="dot" w:pos="9350"/>
            </w:tabs>
            <w:rPr>
              <w:rFonts w:eastAsiaTheme="minorEastAsia"/>
              <w:noProof/>
            </w:rPr>
          </w:pPr>
          <w:hyperlink w:anchor="_Toc17751062" w:history="1">
            <w:r w:rsidR="001D1196" w:rsidRPr="00DA3E09">
              <w:rPr>
                <w:rStyle w:val="Hyperlink"/>
                <w:noProof/>
              </w:rPr>
              <w:t>6</w:t>
            </w:r>
            <w:r w:rsidR="001D1196">
              <w:rPr>
                <w:rFonts w:eastAsiaTheme="minorEastAsia"/>
                <w:noProof/>
              </w:rPr>
              <w:tab/>
            </w:r>
            <w:r w:rsidR="001D1196" w:rsidRPr="00DA3E09">
              <w:rPr>
                <w:rStyle w:val="Hyperlink"/>
                <w:noProof/>
              </w:rPr>
              <w:t>Working with Schema</w:t>
            </w:r>
            <w:r w:rsidR="001D1196">
              <w:rPr>
                <w:noProof/>
                <w:webHidden/>
              </w:rPr>
              <w:tab/>
            </w:r>
            <w:r w:rsidR="001D1196">
              <w:rPr>
                <w:noProof/>
                <w:webHidden/>
              </w:rPr>
              <w:fldChar w:fldCharType="begin"/>
            </w:r>
            <w:r w:rsidR="001D1196">
              <w:rPr>
                <w:noProof/>
                <w:webHidden/>
              </w:rPr>
              <w:instrText xml:space="preserve"> PAGEREF _Toc17751062 \h </w:instrText>
            </w:r>
            <w:r w:rsidR="001D1196">
              <w:rPr>
                <w:noProof/>
                <w:webHidden/>
              </w:rPr>
            </w:r>
            <w:r w:rsidR="001D1196">
              <w:rPr>
                <w:noProof/>
                <w:webHidden/>
              </w:rPr>
              <w:fldChar w:fldCharType="separate"/>
            </w:r>
            <w:r w:rsidR="001D1196">
              <w:rPr>
                <w:noProof/>
                <w:webHidden/>
              </w:rPr>
              <w:t>12</w:t>
            </w:r>
            <w:r w:rsidR="001D1196">
              <w:rPr>
                <w:noProof/>
                <w:webHidden/>
              </w:rPr>
              <w:fldChar w:fldCharType="end"/>
            </w:r>
          </w:hyperlink>
        </w:p>
        <w:p w14:paraId="3C8BA4F2" w14:textId="77777777" w:rsidR="001D1196" w:rsidRDefault="00E73029">
          <w:pPr>
            <w:pStyle w:val="TOC3"/>
            <w:tabs>
              <w:tab w:val="left" w:pos="1320"/>
              <w:tab w:val="right" w:leader="dot" w:pos="9350"/>
            </w:tabs>
            <w:rPr>
              <w:rFonts w:eastAsiaTheme="minorEastAsia"/>
              <w:noProof/>
            </w:rPr>
          </w:pPr>
          <w:hyperlink w:anchor="_Toc17751063" w:history="1">
            <w:r w:rsidR="001D1196" w:rsidRPr="00DA3E09">
              <w:rPr>
                <w:rStyle w:val="Hyperlink"/>
                <w:noProof/>
              </w:rPr>
              <w:t>6.1.1</w:t>
            </w:r>
            <w:r w:rsidR="001D1196">
              <w:rPr>
                <w:rFonts w:eastAsiaTheme="minorEastAsia"/>
                <w:noProof/>
              </w:rPr>
              <w:tab/>
            </w:r>
            <w:r w:rsidR="001D1196" w:rsidRPr="00DA3E09">
              <w:rPr>
                <w:rStyle w:val="Hyperlink"/>
                <w:noProof/>
              </w:rPr>
              <w:t>Creating a Person Class Using Java ULB</w:t>
            </w:r>
            <w:r w:rsidR="001D1196">
              <w:rPr>
                <w:noProof/>
                <w:webHidden/>
              </w:rPr>
              <w:tab/>
            </w:r>
            <w:r w:rsidR="001D1196">
              <w:rPr>
                <w:noProof/>
                <w:webHidden/>
              </w:rPr>
              <w:fldChar w:fldCharType="begin"/>
            </w:r>
            <w:r w:rsidR="001D1196">
              <w:rPr>
                <w:noProof/>
                <w:webHidden/>
              </w:rPr>
              <w:instrText xml:space="preserve"> PAGEREF _Toc17751063 \h </w:instrText>
            </w:r>
            <w:r w:rsidR="001D1196">
              <w:rPr>
                <w:noProof/>
                <w:webHidden/>
              </w:rPr>
            </w:r>
            <w:r w:rsidR="001D1196">
              <w:rPr>
                <w:noProof/>
                <w:webHidden/>
              </w:rPr>
              <w:fldChar w:fldCharType="separate"/>
            </w:r>
            <w:r w:rsidR="001D1196">
              <w:rPr>
                <w:noProof/>
                <w:webHidden/>
              </w:rPr>
              <w:t>13</w:t>
            </w:r>
            <w:r w:rsidR="001D1196">
              <w:rPr>
                <w:noProof/>
                <w:webHidden/>
              </w:rPr>
              <w:fldChar w:fldCharType="end"/>
            </w:r>
          </w:hyperlink>
        </w:p>
        <w:p w14:paraId="54439B20" w14:textId="77777777" w:rsidR="001D1196" w:rsidRDefault="00E73029">
          <w:pPr>
            <w:pStyle w:val="TOC2"/>
            <w:tabs>
              <w:tab w:val="left" w:pos="880"/>
              <w:tab w:val="right" w:leader="dot" w:pos="9350"/>
            </w:tabs>
            <w:rPr>
              <w:rFonts w:eastAsiaTheme="minorEastAsia"/>
              <w:noProof/>
            </w:rPr>
          </w:pPr>
          <w:hyperlink w:anchor="_Toc17751064" w:history="1">
            <w:r w:rsidR="001D1196" w:rsidRPr="00DA3E09">
              <w:rPr>
                <w:rStyle w:val="Hyperlink"/>
                <w:noProof/>
              </w:rPr>
              <w:t>6.2</w:t>
            </w:r>
            <w:r w:rsidR="001D1196">
              <w:rPr>
                <w:rFonts w:eastAsiaTheme="minorEastAsia"/>
                <w:noProof/>
              </w:rPr>
              <w:tab/>
            </w:r>
            <w:r w:rsidR="001D1196" w:rsidRPr="00DA3E09">
              <w:rPr>
                <w:rStyle w:val="Hyperlink"/>
                <w:noProof/>
              </w:rPr>
              <w:t>Lab02a – Creating A Person Class</w:t>
            </w:r>
            <w:r w:rsidR="001D1196">
              <w:rPr>
                <w:noProof/>
                <w:webHidden/>
              </w:rPr>
              <w:tab/>
            </w:r>
            <w:r w:rsidR="001D1196">
              <w:rPr>
                <w:noProof/>
                <w:webHidden/>
              </w:rPr>
              <w:fldChar w:fldCharType="begin"/>
            </w:r>
            <w:r w:rsidR="001D1196">
              <w:rPr>
                <w:noProof/>
                <w:webHidden/>
              </w:rPr>
              <w:instrText xml:space="preserve"> PAGEREF _Toc17751064 \h </w:instrText>
            </w:r>
            <w:r w:rsidR="001D1196">
              <w:rPr>
                <w:noProof/>
                <w:webHidden/>
              </w:rPr>
            </w:r>
            <w:r w:rsidR="001D1196">
              <w:rPr>
                <w:noProof/>
                <w:webHidden/>
              </w:rPr>
              <w:fldChar w:fldCharType="separate"/>
            </w:r>
            <w:r w:rsidR="001D1196">
              <w:rPr>
                <w:noProof/>
                <w:webHidden/>
              </w:rPr>
              <w:t>15</w:t>
            </w:r>
            <w:r w:rsidR="001D1196">
              <w:rPr>
                <w:noProof/>
                <w:webHidden/>
              </w:rPr>
              <w:fldChar w:fldCharType="end"/>
            </w:r>
          </w:hyperlink>
        </w:p>
        <w:p w14:paraId="40A2F1D8" w14:textId="77777777" w:rsidR="001D1196" w:rsidRDefault="00E73029">
          <w:pPr>
            <w:pStyle w:val="TOC3"/>
            <w:tabs>
              <w:tab w:val="left" w:pos="1320"/>
              <w:tab w:val="right" w:leader="dot" w:pos="9350"/>
            </w:tabs>
            <w:rPr>
              <w:rFonts w:eastAsiaTheme="minorEastAsia"/>
              <w:noProof/>
            </w:rPr>
          </w:pPr>
          <w:hyperlink w:anchor="_Toc17751065" w:history="1">
            <w:r w:rsidR="001D1196" w:rsidRPr="00DA3E09">
              <w:rPr>
                <w:rStyle w:val="Hyperlink"/>
                <w:noProof/>
              </w:rPr>
              <w:t>6.2.1</w:t>
            </w:r>
            <w:r w:rsidR="001D1196">
              <w:rPr>
                <w:rFonts w:eastAsiaTheme="minorEastAsia"/>
                <w:noProof/>
              </w:rPr>
              <w:tab/>
            </w:r>
            <w:r w:rsidR="001D1196" w:rsidRPr="00DA3E09">
              <w:rPr>
                <w:rStyle w:val="Hyperlink"/>
                <w:noProof/>
              </w:rPr>
              <w:t>Lab02a - Examining the Results Using DO</w:t>
            </w:r>
            <w:r w:rsidR="001D1196">
              <w:rPr>
                <w:noProof/>
                <w:webHidden/>
              </w:rPr>
              <w:tab/>
            </w:r>
            <w:r w:rsidR="001D1196">
              <w:rPr>
                <w:noProof/>
                <w:webHidden/>
              </w:rPr>
              <w:fldChar w:fldCharType="begin"/>
            </w:r>
            <w:r w:rsidR="001D1196">
              <w:rPr>
                <w:noProof/>
                <w:webHidden/>
              </w:rPr>
              <w:instrText xml:space="preserve"> PAGEREF _Toc17751065 \h </w:instrText>
            </w:r>
            <w:r w:rsidR="001D1196">
              <w:rPr>
                <w:noProof/>
                <w:webHidden/>
              </w:rPr>
            </w:r>
            <w:r w:rsidR="001D1196">
              <w:rPr>
                <w:noProof/>
                <w:webHidden/>
              </w:rPr>
              <w:fldChar w:fldCharType="separate"/>
            </w:r>
            <w:r w:rsidR="001D1196">
              <w:rPr>
                <w:noProof/>
                <w:webHidden/>
              </w:rPr>
              <w:t>15</w:t>
            </w:r>
            <w:r w:rsidR="001D1196">
              <w:rPr>
                <w:noProof/>
                <w:webHidden/>
              </w:rPr>
              <w:fldChar w:fldCharType="end"/>
            </w:r>
          </w:hyperlink>
        </w:p>
        <w:p w14:paraId="4624AF6E" w14:textId="77777777" w:rsidR="001D1196" w:rsidRDefault="00E73029">
          <w:pPr>
            <w:pStyle w:val="TOC3"/>
            <w:tabs>
              <w:tab w:val="left" w:pos="1320"/>
              <w:tab w:val="right" w:leader="dot" w:pos="9350"/>
            </w:tabs>
            <w:rPr>
              <w:rFonts w:eastAsiaTheme="minorEastAsia"/>
              <w:noProof/>
            </w:rPr>
          </w:pPr>
          <w:hyperlink w:anchor="_Toc17751066" w:history="1">
            <w:r w:rsidR="001D1196" w:rsidRPr="00DA3E09">
              <w:rPr>
                <w:rStyle w:val="Hyperlink"/>
                <w:noProof/>
              </w:rPr>
              <w:t>6.2.2</w:t>
            </w:r>
            <w:r w:rsidR="001D1196">
              <w:rPr>
                <w:rFonts w:eastAsiaTheme="minorEastAsia"/>
                <w:noProof/>
              </w:rPr>
              <w:tab/>
            </w:r>
            <w:r w:rsidR="001D1196" w:rsidRPr="00DA3E09">
              <w:rPr>
                <w:rStyle w:val="Hyperlink"/>
                <w:noProof/>
              </w:rPr>
              <w:t>Lab02b – Examining the Results Using JavaULB</w:t>
            </w:r>
            <w:r w:rsidR="001D1196">
              <w:rPr>
                <w:noProof/>
                <w:webHidden/>
              </w:rPr>
              <w:tab/>
            </w:r>
            <w:r w:rsidR="001D1196">
              <w:rPr>
                <w:noProof/>
                <w:webHidden/>
              </w:rPr>
              <w:fldChar w:fldCharType="begin"/>
            </w:r>
            <w:r w:rsidR="001D1196">
              <w:rPr>
                <w:noProof/>
                <w:webHidden/>
              </w:rPr>
              <w:instrText xml:space="preserve"> PAGEREF _Toc17751066 \h </w:instrText>
            </w:r>
            <w:r w:rsidR="001D1196">
              <w:rPr>
                <w:noProof/>
                <w:webHidden/>
              </w:rPr>
            </w:r>
            <w:r w:rsidR="001D1196">
              <w:rPr>
                <w:noProof/>
                <w:webHidden/>
              </w:rPr>
              <w:fldChar w:fldCharType="separate"/>
            </w:r>
            <w:r w:rsidR="001D1196">
              <w:rPr>
                <w:noProof/>
                <w:webHidden/>
              </w:rPr>
              <w:t>15</w:t>
            </w:r>
            <w:r w:rsidR="001D1196">
              <w:rPr>
                <w:noProof/>
                <w:webHidden/>
              </w:rPr>
              <w:fldChar w:fldCharType="end"/>
            </w:r>
          </w:hyperlink>
        </w:p>
        <w:p w14:paraId="086ADF23" w14:textId="77777777" w:rsidR="001D1196" w:rsidRDefault="00E73029">
          <w:pPr>
            <w:pStyle w:val="TOC2"/>
            <w:tabs>
              <w:tab w:val="left" w:pos="880"/>
              <w:tab w:val="right" w:leader="dot" w:pos="9350"/>
            </w:tabs>
            <w:rPr>
              <w:rFonts w:eastAsiaTheme="minorEastAsia"/>
              <w:noProof/>
            </w:rPr>
          </w:pPr>
          <w:hyperlink w:anchor="_Toc17751067" w:history="1">
            <w:r w:rsidR="001D1196" w:rsidRPr="00DA3E09">
              <w:rPr>
                <w:rStyle w:val="Hyperlink"/>
                <w:noProof/>
              </w:rPr>
              <w:t>6.3</w:t>
            </w:r>
            <w:r w:rsidR="001D1196">
              <w:rPr>
                <w:rFonts w:eastAsiaTheme="minorEastAsia"/>
                <w:noProof/>
              </w:rPr>
              <w:tab/>
            </w:r>
            <w:r w:rsidR="001D1196" w:rsidRPr="00DA3E09">
              <w:rPr>
                <w:rStyle w:val="Hyperlink"/>
                <w:noProof/>
              </w:rPr>
              <w:t>Numeric Attributes</w:t>
            </w:r>
            <w:r w:rsidR="001D1196">
              <w:rPr>
                <w:noProof/>
                <w:webHidden/>
              </w:rPr>
              <w:tab/>
            </w:r>
            <w:r w:rsidR="001D1196">
              <w:rPr>
                <w:noProof/>
                <w:webHidden/>
              </w:rPr>
              <w:fldChar w:fldCharType="begin"/>
            </w:r>
            <w:r w:rsidR="001D1196">
              <w:rPr>
                <w:noProof/>
                <w:webHidden/>
              </w:rPr>
              <w:instrText xml:space="preserve"> PAGEREF _Toc17751067 \h </w:instrText>
            </w:r>
            <w:r w:rsidR="001D1196">
              <w:rPr>
                <w:noProof/>
                <w:webHidden/>
              </w:rPr>
            </w:r>
            <w:r w:rsidR="001D1196">
              <w:rPr>
                <w:noProof/>
                <w:webHidden/>
              </w:rPr>
              <w:fldChar w:fldCharType="separate"/>
            </w:r>
            <w:r w:rsidR="001D1196">
              <w:rPr>
                <w:noProof/>
                <w:webHidden/>
              </w:rPr>
              <w:t>17</w:t>
            </w:r>
            <w:r w:rsidR="001D1196">
              <w:rPr>
                <w:noProof/>
                <w:webHidden/>
              </w:rPr>
              <w:fldChar w:fldCharType="end"/>
            </w:r>
          </w:hyperlink>
        </w:p>
        <w:p w14:paraId="06FF02D5" w14:textId="77777777" w:rsidR="001D1196" w:rsidRDefault="00E73029">
          <w:pPr>
            <w:pStyle w:val="TOC3"/>
            <w:tabs>
              <w:tab w:val="left" w:pos="1320"/>
              <w:tab w:val="right" w:leader="dot" w:pos="9350"/>
            </w:tabs>
            <w:rPr>
              <w:rFonts w:eastAsiaTheme="minorEastAsia"/>
              <w:noProof/>
            </w:rPr>
          </w:pPr>
          <w:hyperlink w:anchor="_Toc17751068" w:history="1">
            <w:r w:rsidR="001D1196" w:rsidRPr="00DA3E09">
              <w:rPr>
                <w:rStyle w:val="Hyperlink"/>
                <w:noProof/>
              </w:rPr>
              <w:t>6.3.1</w:t>
            </w:r>
            <w:r w:rsidR="001D1196">
              <w:rPr>
                <w:rFonts w:eastAsiaTheme="minorEastAsia"/>
                <w:noProof/>
              </w:rPr>
              <w:tab/>
            </w:r>
            <w:r w:rsidR="001D1196" w:rsidRPr="00DA3E09">
              <w:rPr>
                <w:rStyle w:val="Hyperlink"/>
                <w:noProof/>
              </w:rPr>
              <w:t>Integer Attributes</w:t>
            </w:r>
            <w:r w:rsidR="001D1196">
              <w:rPr>
                <w:noProof/>
                <w:webHidden/>
              </w:rPr>
              <w:tab/>
            </w:r>
            <w:r w:rsidR="001D1196">
              <w:rPr>
                <w:noProof/>
                <w:webHidden/>
              </w:rPr>
              <w:fldChar w:fldCharType="begin"/>
            </w:r>
            <w:r w:rsidR="001D1196">
              <w:rPr>
                <w:noProof/>
                <w:webHidden/>
              </w:rPr>
              <w:instrText xml:space="preserve"> PAGEREF _Toc17751068 \h </w:instrText>
            </w:r>
            <w:r w:rsidR="001D1196">
              <w:rPr>
                <w:noProof/>
                <w:webHidden/>
              </w:rPr>
            </w:r>
            <w:r w:rsidR="001D1196">
              <w:rPr>
                <w:noProof/>
                <w:webHidden/>
              </w:rPr>
              <w:fldChar w:fldCharType="separate"/>
            </w:r>
            <w:r w:rsidR="001D1196">
              <w:rPr>
                <w:noProof/>
                <w:webHidden/>
              </w:rPr>
              <w:t>17</w:t>
            </w:r>
            <w:r w:rsidR="001D1196">
              <w:rPr>
                <w:noProof/>
                <w:webHidden/>
              </w:rPr>
              <w:fldChar w:fldCharType="end"/>
            </w:r>
          </w:hyperlink>
        </w:p>
        <w:p w14:paraId="001C52F1" w14:textId="77777777" w:rsidR="001D1196" w:rsidRDefault="00E73029">
          <w:pPr>
            <w:pStyle w:val="TOC3"/>
            <w:tabs>
              <w:tab w:val="left" w:pos="1320"/>
              <w:tab w:val="right" w:leader="dot" w:pos="9350"/>
            </w:tabs>
            <w:rPr>
              <w:rFonts w:eastAsiaTheme="minorEastAsia"/>
              <w:noProof/>
            </w:rPr>
          </w:pPr>
          <w:hyperlink w:anchor="_Toc17751069" w:history="1">
            <w:r w:rsidR="001D1196" w:rsidRPr="00DA3E09">
              <w:rPr>
                <w:rStyle w:val="Hyperlink"/>
                <w:noProof/>
              </w:rPr>
              <w:t>6.3.2</w:t>
            </w:r>
            <w:r w:rsidR="001D1196">
              <w:rPr>
                <w:rFonts w:eastAsiaTheme="minorEastAsia"/>
                <w:noProof/>
              </w:rPr>
              <w:tab/>
            </w:r>
            <w:r w:rsidR="001D1196" w:rsidRPr="00DA3E09">
              <w:rPr>
                <w:rStyle w:val="Hyperlink"/>
                <w:noProof/>
              </w:rPr>
              <w:t>Real Attributes</w:t>
            </w:r>
            <w:r w:rsidR="001D1196">
              <w:rPr>
                <w:noProof/>
                <w:webHidden/>
              </w:rPr>
              <w:tab/>
            </w:r>
            <w:r w:rsidR="001D1196">
              <w:rPr>
                <w:noProof/>
                <w:webHidden/>
              </w:rPr>
              <w:fldChar w:fldCharType="begin"/>
            </w:r>
            <w:r w:rsidR="001D1196">
              <w:rPr>
                <w:noProof/>
                <w:webHidden/>
              </w:rPr>
              <w:instrText xml:space="preserve"> PAGEREF _Toc17751069 \h </w:instrText>
            </w:r>
            <w:r w:rsidR="001D1196">
              <w:rPr>
                <w:noProof/>
                <w:webHidden/>
              </w:rPr>
            </w:r>
            <w:r w:rsidR="001D1196">
              <w:rPr>
                <w:noProof/>
                <w:webHidden/>
              </w:rPr>
              <w:fldChar w:fldCharType="separate"/>
            </w:r>
            <w:r w:rsidR="001D1196">
              <w:rPr>
                <w:noProof/>
                <w:webHidden/>
              </w:rPr>
              <w:t>18</w:t>
            </w:r>
            <w:r w:rsidR="001D1196">
              <w:rPr>
                <w:noProof/>
                <w:webHidden/>
              </w:rPr>
              <w:fldChar w:fldCharType="end"/>
            </w:r>
          </w:hyperlink>
        </w:p>
        <w:p w14:paraId="59A68572" w14:textId="77777777" w:rsidR="001D1196" w:rsidRDefault="00E73029">
          <w:pPr>
            <w:pStyle w:val="TOC3"/>
            <w:tabs>
              <w:tab w:val="left" w:pos="1320"/>
              <w:tab w:val="right" w:leader="dot" w:pos="9350"/>
            </w:tabs>
            <w:rPr>
              <w:rFonts w:eastAsiaTheme="minorEastAsia"/>
              <w:noProof/>
            </w:rPr>
          </w:pPr>
          <w:hyperlink w:anchor="_Toc17751070" w:history="1">
            <w:r w:rsidR="001D1196" w:rsidRPr="00DA3E09">
              <w:rPr>
                <w:rStyle w:val="Hyperlink"/>
                <w:noProof/>
              </w:rPr>
              <w:t>6.3.3</w:t>
            </w:r>
            <w:r w:rsidR="001D1196">
              <w:rPr>
                <w:rFonts w:eastAsiaTheme="minorEastAsia"/>
                <w:noProof/>
              </w:rPr>
              <w:tab/>
            </w:r>
            <w:r w:rsidR="001D1196" w:rsidRPr="00DA3E09">
              <w:rPr>
                <w:rStyle w:val="Hyperlink"/>
                <w:noProof/>
              </w:rPr>
              <w:t>Lab02c – Adding Numeric Attributes Using Java ULB</w:t>
            </w:r>
            <w:r w:rsidR="001D1196">
              <w:rPr>
                <w:noProof/>
                <w:webHidden/>
              </w:rPr>
              <w:tab/>
            </w:r>
            <w:r w:rsidR="001D1196">
              <w:rPr>
                <w:noProof/>
                <w:webHidden/>
              </w:rPr>
              <w:fldChar w:fldCharType="begin"/>
            </w:r>
            <w:r w:rsidR="001D1196">
              <w:rPr>
                <w:noProof/>
                <w:webHidden/>
              </w:rPr>
              <w:instrText xml:space="preserve"> PAGEREF _Toc17751070 \h </w:instrText>
            </w:r>
            <w:r w:rsidR="001D1196">
              <w:rPr>
                <w:noProof/>
                <w:webHidden/>
              </w:rPr>
            </w:r>
            <w:r w:rsidR="001D1196">
              <w:rPr>
                <w:noProof/>
                <w:webHidden/>
              </w:rPr>
              <w:fldChar w:fldCharType="separate"/>
            </w:r>
            <w:r w:rsidR="001D1196">
              <w:rPr>
                <w:noProof/>
                <w:webHidden/>
              </w:rPr>
              <w:t>19</w:t>
            </w:r>
            <w:r w:rsidR="001D1196">
              <w:rPr>
                <w:noProof/>
                <w:webHidden/>
              </w:rPr>
              <w:fldChar w:fldCharType="end"/>
            </w:r>
          </w:hyperlink>
        </w:p>
        <w:p w14:paraId="645A5276" w14:textId="77777777" w:rsidR="001D1196" w:rsidRDefault="00E73029">
          <w:pPr>
            <w:pStyle w:val="TOC3"/>
            <w:tabs>
              <w:tab w:val="left" w:pos="1320"/>
              <w:tab w:val="right" w:leader="dot" w:pos="9350"/>
            </w:tabs>
            <w:rPr>
              <w:rFonts w:eastAsiaTheme="minorEastAsia"/>
              <w:noProof/>
            </w:rPr>
          </w:pPr>
          <w:hyperlink w:anchor="_Toc17751071" w:history="1">
            <w:r w:rsidR="001D1196" w:rsidRPr="00DA3E09">
              <w:rPr>
                <w:rStyle w:val="Hyperlink"/>
                <w:noProof/>
              </w:rPr>
              <w:t>6.3.4</w:t>
            </w:r>
            <w:r w:rsidR="001D1196">
              <w:rPr>
                <w:rFonts w:eastAsiaTheme="minorEastAsia"/>
                <w:noProof/>
              </w:rPr>
              <w:tab/>
            </w:r>
            <w:r w:rsidR="001D1196" w:rsidRPr="00DA3E09">
              <w:rPr>
                <w:rStyle w:val="Hyperlink"/>
                <w:noProof/>
              </w:rPr>
              <w:t>Lab02c – Examining the Schema Using DO</w:t>
            </w:r>
            <w:r w:rsidR="001D1196">
              <w:rPr>
                <w:noProof/>
                <w:webHidden/>
              </w:rPr>
              <w:tab/>
            </w:r>
            <w:r w:rsidR="001D1196">
              <w:rPr>
                <w:noProof/>
                <w:webHidden/>
              </w:rPr>
              <w:fldChar w:fldCharType="begin"/>
            </w:r>
            <w:r w:rsidR="001D1196">
              <w:rPr>
                <w:noProof/>
                <w:webHidden/>
              </w:rPr>
              <w:instrText xml:space="preserve"> PAGEREF _Toc17751071 \h </w:instrText>
            </w:r>
            <w:r w:rsidR="001D1196">
              <w:rPr>
                <w:noProof/>
                <w:webHidden/>
              </w:rPr>
            </w:r>
            <w:r w:rsidR="001D1196">
              <w:rPr>
                <w:noProof/>
                <w:webHidden/>
              </w:rPr>
              <w:fldChar w:fldCharType="separate"/>
            </w:r>
            <w:r w:rsidR="001D1196">
              <w:rPr>
                <w:noProof/>
                <w:webHidden/>
              </w:rPr>
              <w:t>19</w:t>
            </w:r>
            <w:r w:rsidR="001D1196">
              <w:rPr>
                <w:noProof/>
                <w:webHidden/>
              </w:rPr>
              <w:fldChar w:fldCharType="end"/>
            </w:r>
          </w:hyperlink>
        </w:p>
        <w:p w14:paraId="781A5E3E" w14:textId="77777777" w:rsidR="001D1196" w:rsidRDefault="00E73029">
          <w:pPr>
            <w:pStyle w:val="TOC2"/>
            <w:tabs>
              <w:tab w:val="left" w:pos="880"/>
              <w:tab w:val="right" w:leader="dot" w:pos="9350"/>
            </w:tabs>
            <w:rPr>
              <w:rFonts w:eastAsiaTheme="minorEastAsia"/>
              <w:noProof/>
            </w:rPr>
          </w:pPr>
          <w:hyperlink w:anchor="_Toc17751072" w:history="1">
            <w:r w:rsidR="001D1196" w:rsidRPr="00DA3E09">
              <w:rPr>
                <w:rStyle w:val="Hyperlink"/>
                <w:noProof/>
              </w:rPr>
              <w:t>6.4</w:t>
            </w:r>
            <w:r w:rsidR="001D1196">
              <w:rPr>
                <w:rFonts w:eastAsiaTheme="minorEastAsia"/>
                <w:noProof/>
              </w:rPr>
              <w:tab/>
            </w:r>
            <w:r w:rsidR="001D1196" w:rsidRPr="00DA3E09">
              <w:rPr>
                <w:rStyle w:val="Hyperlink"/>
                <w:noProof/>
              </w:rPr>
              <w:t>Simple Reference Attributes</w:t>
            </w:r>
            <w:r w:rsidR="001D1196">
              <w:rPr>
                <w:noProof/>
                <w:webHidden/>
              </w:rPr>
              <w:tab/>
            </w:r>
            <w:r w:rsidR="001D1196">
              <w:rPr>
                <w:noProof/>
                <w:webHidden/>
              </w:rPr>
              <w:fldChar w:fldCharType="begin"/>
            </w:r>
            <w:r w:rsidR="001D1196">
              <w:rPr>
                <w:noProof/>
                <w:webHidden/>
              </w:rPr>
              <w:instrText xml:space="preserve"> PAGEREF _Toc17751072 \h </w:instrText>
            </w:r>
            <w:r w:rsidR="001D1196">
              <w:rPr>
                <w:noProof/>
                <w:webHidden/>
              </w:rPr>
            </w:r>
            <w:r w:rsidR="001D1196">
              <w:rPr>
                <w:noProof/>
                <w:webHidden/>
              </w:rPr>
              <w:fldChar w:fldCharType="separate"/>
            </w:r>
            <w:r w:rsidR="001D1196">
              <w:rPr>
                <w:noProof/>
                <w:webHidden/>
              </w:rPr>
              <w:t>20</w:t>
            </w:r>
            <w:r w:rsidR="001D1196">
              <w:rPr>
                <w:noProof/>
                <w:webHidden/>
              </w:rPr>
              <w:fldChar w:fldCharType="end"/>
            </w:r>
          </w:hyperlink>
        </w:p>
        <w:p w14:paraId="269E6783" w14:textId="77777777" w:rsidR="001D1196" w:rsidRDefault="00E73029">
          <w:pPr>
            <w:pStyle w:val="TOC3"/>
            <w:tabs>
              <w:tab w:val="left" w:pos="1320"/>
              <w:tab w:val="right" w:leader="dot" w:pos="9350"/>
            </w:tabs>
            <w:rPr>
              <w:rFonts w:eastAsiaTheme="minorEastAsia"/>
              <w:noProof/>
            </w:rPr>
          </w:pPr>
          <w:hyperlink w:anchor="_Toc17751073" w:history="1">
            <w:r w:rsidR="001D1196" w:rsidRPr="00DA3E09">
              <w:rPr>
                <w:rStyle w:val="Hyperlink"/>
                <w:noProof/>
              </w:rPr>
              <w:t>6.4.1</w:t>
            </w:r>
            <w:r w:rsidR="001D1196">
              <w:rPr>
                <w:rFonts w:eastAsiaTheme="minorEastAsia"/>
                <w:noProof/>
              </w:rPr>
              <w:tab/>
            </w:r>
            <w:r w:rsidR="001D1196" w:rsidRPr="00DA3E09">
              <w:rPr>
                <w:rStyle w:val="Hyperlink"/>
                <w:noProof/>
              </w:rPr>
              <w:t>Lab02d – Simple Reference Attributes</w:t>
            </w:r>
            <w:r w:rsidR="001D1196">
              <w:rPr>
                <w:noProof/>
                <w:webHidden/>
              </w:rPr>
              <w:tab/>
            </w:r>
            <w:r w:rsidR="001D1196">
              <w:rPr>
                <w:noProof/>
                <w:webHidden/>
              </w:rPr>
              <w:fldChar w:fldCharType="begin"/>
            </w:r>
            <w:r w:rsidR="001D1196">
              <w:rPr>
                <w:noProof/>
                <w:webHidden/>
              </w:rPr>
              <w:instrText xml:space="preserve"> PAGEREF _Toc17751073 \h </w:instrText>
            </w:r>
            <w:r w:rsidR="001D1196">
              <w:rPr>
                <w:noProof/>
                <w:webHidden/>
              </w:rPr>
            </w:r>
            <w:r w:rsidR="001D1196">
              <w:rPr>
                <w:noProof/>
                <w:webHidden/>
              </w:rPr>
              <w:fldChar w:fldCharType="separate"/>
            </w:r>
            <w:r w:rsidR="001D1196">
              <w:rPr>
                <w:noProof/>
                <w:webHidden/>
              </w:rPr>
              <w:t>21</w:t>
            </w:r>
            <w:r w:rsidR="001D1196">
              <w:rPr>
                <w:noProof/>
                <w:webHidden/>
              </w:rPr>
              <w:fldChar w:fldCharType="end"/>
            </w:r>
          </w:hyperlink>
        </w:p>
        <w:p w14:paraId="25F5D127" w14:textId="77777777" w:rsidR="001D1196" w:rsidRDefault="00E73029">
          <w:pPr>
            <w:pStyle w:val="TOC3"/>
            <w:tabs>
              <w:tab w:val="left" w:pos="1320"/>
              <w:tab w:val="right" w:leader="dot" w:pos="9350"/>
            </w:tabs>
            <w:rPr>
              <w:rFonts w:eastAsiaTheme="minorEastAsia"/>
              <w:noProof/>
            </w:rPr>
          </w:pPr>
          <w:hyperlink w:anchor="_Toc17751074" w:history="1">
            <w:r w:rsidR="001D1196" w:rsidRPr="00DA3E09">
              <w:rPr>
                <w:rStyle w:val="Hyperlink"/>
                <w:noProof/>
              </w:rPr>
              <w:t>6.4.2</w:t>
            </w:r>
            <w:r w:rsidR="001D1196">
              <w:rPr>
                <w:rFonts w:eastAsiaTheme="minorEastAsia"/>
                <w:noProof/>
              </w:rPr>
              <w:tab/>
            </w:r>
            <w:r w:rsidR="001D1196" w:rsidRPr="00DA3E09">
              <w:rPr>
                <w:rStyle w:val="Hyperlink"/>
                <w:noProof/>
              </w:rPr>
              <w:t>Lab02d – Examining the Schema Using DO</w:t>
            </w:r>
            <w:r w:rsidR="001D1196">
              <w:rPr>
                <w:noProof/>
                <w:webHidden/>
              </w:rPr>
              <w:tab/>
            </w:r>
            <w:r w:rsidR="001D1196">
              <w:rPr>
                <w:noProof/>
                <w:webHidden/>
              </w:rPr>
              <w:fldChar w:fldCharType="begin"/>
            </w:r>
            <w:r w:rsidR="001D1196">
              <w:rPr>
                <w:noProof/>
                <w:webHidden/>
              </w:rPr>
              <w:instrText xml:space="preserve"> PAGEREF _Toc17751074 \h </w:instrText>
            </w:r>
            <w:r w:rsidR="001D1196">
              <w:rPr>
                <w:noProof/>
                <w:webHidden/>
              </w:rPr>
            </w:r>
            <w:r w:rsidR="001D1196">
              <w:rPr>
                <w:noProof/>
                <w:webHidden/>
              </w:rPr>
              <w:fldChar w:fldCharType="separate"/>
            </w:r>
            <w:r w:rsidR="001D1196">
              <w:rPr>
                <w:noProof/>
                <w:webHidden/>
              </w:rPr>
              <w:t>21</w:t>
            </w:r>
            <w:r w:rsidR="001D1196">
              <w:rPr>
                <w:noProof/>
                <w:webHidden/>
              </w:rPr>
              <w:fldChar w:fldCharType="end"/>
            </w:r>
          </w:hyperlink>
        </w:p>
        <w:p w14:paraId="6265805C" w14:textId="77777777" w:rsidR="001D1196" w:rsidRDefault="00E73029">
          <w:pPr>
            <w:pStyle w:val="TOC2"/>
            <w:tabs>
              <w:tab w:val="left" w:pos="880"/>
              <w:tab w:val="right" w:leader="dot" w:pos="9350"/>
            </w:tabs>
            <w:rPr>
              <w:rFonts w:eastAsiaTheme="minorEastAsia"/>
              <w:noProof/>
            </w:rPr>
          </w:pPr>
          <w:hyperlink w:anchor="_Toc17751075" w:history="1">
            <w:r w:rsidR="001D1196" w:rsidRPr="00DA3E09">
              <w:rPr>
                <w:rStyle w:val="Hyperlink"/>
                <w:noProof/>
              </w:rPr>
              <w:t>6.5</w:t>
            </w:r>
            <w:r w:rsidR="001D1196">
              <w:rPr>
                <w:rFonts w:eastAsiaTheme="minorEastAsia"/>
                <w:noProof/>
              </w:rPr>
              <w:tab/>
            </w:r>
            <w:r w:rsidR="001D1196" w:rsidRPr="00DA3E09">
              <w:rPr>
                <w:rStyle w:val="Hyperlink"/>
                <w:noProof/>
              </w:rPr>
              <w:t>Bidirectional Reference Attributes</w:t>
            </w:r>
            <w:r w:rsidR="001D1196">
              <w:rPr>
                <w:noProof/>
                <w:webHidden/>
              </w:rPr>
              <w:tab/>
            </w:r>
            <w:r w:rsidR="001D1196">
              <w:rPr>
                <w:noProof/>
                <w:webHidden/>
              </w:rPr>
              <w:fldChar w:fldCharType="begin"/>
            </w:r>
            <w:r w:rsidR="001D1196">
              <w:rPr>
                <w:noProof/>
                <w:webHidden/>
              </w:rPr>
              <w:instrText xml:space="preserve"> PAGEREF _Toc17751075 \h </w:instrText>
            </w:r>
            <w:r w:rsidR="001D1196">
              <w:rPr>
                <w:noProof/>
                <w:webHidden/>
              </w:rPr>
            </w:r>
            <w:r w:rsidR="001D1196">
              <w:rPr>
                <w:noProof/>
                <w:webHidden/>
              </w:rPr>
              <w:fldChar w:fldCharType="separate"/>
            </w:r>
            <w:r w:rsidR="001D1196">
              <w:rPr>
                <w:noProof/>
                <w:webHidden/>
              </w:rPr>
              <w:t>22</w:t>
            </w:r>
            <w:r w:rsidR="001D1196">
              <w:rPr>
                <w:noProof/>
                <w:webHidden/>
              </w:rPr>
              <w:fldChar w:fldCharType="end"/>
            </w:r>
          </w:hyperlink>
        </w:p>
        <w:p w14:paraId="6AFA364A" w14:textId="77777777" w:rsidR="001D1196" w:rsidRDefault="00E73029">
          <w:pPr>
            <w:pStyle w:val="TOC3"/>
            <w:tabs>
              <w:tab w:val="left" w:pos="1320"/>
              <w:tab w:val="right" w:leader="dot" w:pos="9350"/>
            </w:tabs>
            <w:rPr>
              <w:rFonts w:eastAsiaTheme="minorEastAsia"/>
              <w:noProof/>
            </w:rPr>
          </w:pPr>
          <w:hyperlink w:anchor="_Toc17751076" w:history="1">
            <w:r w:rsidR="001D1196" w:rsidRPr="00DA3E09">
              <w:rPr>
                <w:rStyle w:val="Hyperlink"/>
                <w:noProof/>
              </w:rPr>
              <w:t>6.5.1</w:t>
            </w:r>
            <w:r w:rsidR="001D1196">
              <w:rPr>
                <w:rFonts w:eastAsiaTheme="minorEastAsia"/>
                <w:noProof/>
              </w:rPr>
              <w:tab/>
            </w:r>
            <w:r w:rsidR="001D1196" w:rsidRPr="00DA3E09">
              <w:rPr>
                <w:rStyle w:val="Hyperlink"/>
                <w:noProof/>
              </w:rPr>
              <w:t>Lab02e – Bidirectional Reference Attributes</w:t>
            </w:r>
            <w:r w:rsidR="001D1196">
              <w:rPr>
                <w:noProof/>
                <w:webHidden/>
              </w:rPr>
              <w:tab/>
            </w:r>
            <w:r w:rsidR="001D1196">
              <w:rPr>
                <w:noProof/>
                <w:webHidden/>
              </w:rPr>
              <w:fldChar w:fldCharType="begin"/>
            </w:r>
            <w:r w:rsidR="001D1196">
              <w:rPr>
                <w:noProof/>
                <w:webHidden/>
              </w:rPr>
              <w:instrText xml:space="preserve"> PAGEREF _Toc17751076 \h </w:instrText>
            </w:r>
            <w:r w:rsidR="001D1196">
              <w:rPr>
                <w:noProof/>
                <w:webHidden/>
              </w:rPr>
            </w:r>
            <w:r w:rsidR="001D1196">
              <w:rPr>
                <w:noProof/>
                <w:webHidden/>
              </w:rPr>
              <w:fldChar w:fldCharType="separate"/>
            </w:r>
            <w:r w:rsidR="001D1196">
              <w:rPr>
                <w:noProof/>
                <w:webHidden/>
              </w:rPr>
              <w:t>23</w:t>
            </w:r>
            <w:r w:rsidR="001D1196">
              <w:rPr>
                <w:noProof/>
                <w:webHidden/>
              </w:rPr>
              <w:fldChar w:fldCharType="end"/>
            </w:r>
          </w:hyperlink>
        </w:p>
        <w:p w14:paraId="1C01B22A" w14:textId="77777777" w:rsidR="001D1196" w:rsidRDefault="00E73029">
          <w:pPr>
            <w:pStyle w:val="TOC3"/>
            <w:tabs>
              <w:tab w:val="left" w:pos="1320"/>
              <w:tab w:val="right" w:leader="dot" w:pos="9350"/>
            </w:tabs>
            <w:rPr>
              <w:rFonts w:eastAsiaTheme="minorEastAsia"/>
              <w:noProof/>
            </w:rPr>
          </w:pPr>
          <w:hyperlink w:anchor="_Toc17751077" w:history="1">
            <w:r w:rsidR="001D1196" w:rsidRPr="00DA3E09">
              <w:rPr>
                <w:rStyle w:val="Hyperlink"/>
                <w:noProof/>
              </w:rPr>
              <w:t>6.5.2</w:t>
            </w:r>
            <w:r w:rsidR="001D1196">
              <w:rPr>
                <w:rFonts w:eastAsiaTheme="minorEastAsia"/>
                <w:noProof/>
              </w:rPr>
              <w:tab/>
            </w:r>
            <w:r w:rsidR="001D1196" w:rsidRPr="00DA3E09">
              <w:rPr>
                <w:rStyle w:val="Hyperlink"/>
                <w:noProof/>
              </w:rPr>
              <w:t>Lab02e - Examining the Schema Using DO</w:t>
            </w:r>
            <w:r w:rsidR="001D1196">
              <w:rPr>
                <w:noProof/>
                <w:webHidden/>
              </w:rPr>
              <w:tab/>
            </w:r>
            <w:r w:rsidR="001D1196">
              <w:rPr>
                <w:noProof/>
                <w:webHidden/>
              </w:rPr>
              <w:fldChar w:fldCharType="begin"/>
            </w:r>
            <w:r w:rsidR="001D1196">
              <w:rPr>
                <w:noProof/>
                <w:webHidden/>
              </w:rPr>
              <w:instrText xml:space="preserve"> PAGEREF _Toc17751077 \h </w:instrText>
            </w:r>
            <w:r w:rsidR="001D1196">
              <w:rPr>
                <w:noProof/>
                <w:webHidden/>
              </w:rPr>
            </w:r>
            <w:r w:rsidR="001D1196">
              <w:rPr>
                <w:noProof/>
                <w:webHidden/>
              </w:rPr>
              <w:fldChar w:fldCharType="separate"/>
            </w:r>
            <w:r w:rsidR="001D1196">
              <w:rPr>
                <w:noProof/>
                <w:webHidden/>
              </w:rPr>
              <w:t>23</w:t>
            </w:r>
            <w:r w:rsidR="001D1196">
              <w:rPr>
                <w:noProof/>
                <w:webHidden/>
              </w:rPr>
              <w:fldChar w:fldCharType="end"/>
            </w:r>
          </w:hyperlink>
        </w:p>
        <w:p w14:paraId="081CC3B6" w14:textId="77777777" w:rsidR="001D1196" w:rsidRDefault="00E73029">
          <w:pPr>
            <w:pStyle w:val="TOC2"/>
            <w:tabs>
              <w:tab w:val="left" w:pos="880"/>
              <w:tab w:val="right" w:leader="dot" w:pos="9350"/>
            </w:tabs>
            <w:rPr>
              <w:rFonts w:eastAsiaTheme="minorEastAsia"/>
              <w:noProof/>
            </w:rPr>
          </w:pPr>
          <w:hyperlink w:anchor="_Toc17751078" w:history="1">
            <w:r w:rsidR="001D1196" w:rsidRPr="00DA3E09">
              <w:rPr>
                <w:rStyle w:val="Hyperlink"/>
                <w:noProof/>
              </w:rPr>
              <w:t>6.6</w:t>
            </w:r>
            <w:r w:rsidR="001D1196">
              <w:rPr>
                <w:rFonts w:eastAsiaTheme="minorEastAsia"/>
                <w:noProof/>
              </w:rPr>
              <w:tab/>
            </w:r>
            <w:r w:rsidR="001D1196" w:rsidRPr="00DA3E09">
              <w:rPr>
                <w:rStyle w:val="Hyperlink"/>
                <w:noProof/>
              </w:rPr>
              <w:t>LIST Attributes</w:t>
            </w:r>
            <w:r w:rsidR="001D1196">
              <w:rPr>
                <w:noProof/>
                <w:webHidden/>
              </w:rPr>
              <w:tab/>
            </w:r>
            <w:r w:rsidR="001D1196">
              <w:rPr>
                <w:noProof/>
                <w:webHidden/>
              </w:rPr>
              <w:fldChar w:fldCharType="begin"/>
            </w:r>
            <w:r w:rsidR="001D1196">
              <w:rPr>
                <w:noProof/>
                <w:webHidden/>
              </w:rPr>
              <w:instrText xml:space="preserve"> PAGEREF _Toc17751078 \h </w:instrText>
            </w:r>
            <w:r w:rsidR="001D1196">
              <w:rPr>
                <w:noProof/>
                <w:webHidden/>
              </w:rPr>
            </w:r>
            <w:r w:rsidR="001D1196">
              <w:rPr>
                <w:noProof/>
                <w:webHidden/>
              </w:rPr>
              <w:fldChar w:fldCharType="separate"/>
            </w:r>
            <w:r w:rsidR="001D1196">
              <w:rPr>
                <w:noProof/>
                <w:webHidden/>
              </w:rPr>
              <w:t>23</w:t>
            </w:r>
            <w:r w:rsidR="001D1196">
              <w:rPr>
                <w:noProof/>
                <w:webHidden/>
              </w:rPr>
              <w:fldChar w:fldCharType="end"/>
            </w:r>
          </w:hyperlink>
        </w:p>
        <w:p w14:paraId="528CD769" w14:textId="77777777" w:rsidR="001D1196" w:rsidRDefault="00E73029">
          <w:pPr>
            <w:pStyle w:val="TOC3"/>
            <w:tabs>
              <w:tab w:val="left" w:pos="1320"/>
              <w:tab w:val="right" w:leader="dot" w:pos="9350"/>
            </w:tabs>
            <w:rPr>
              <w:rFonts w:eastAsiaTheme="minorEastAsia"/>
              <w:noProof/>
            </w:rPr>
          </w:pPr>
          <w:hyperlink w:anchor="_Toc17751079" w:history="1">
            <w:r w:rsidR="001D1196" w:rsidRPr="00DA3E09">
              <w:rPr>
                <w:rStyle w:val="Hyperlink"/>
                <w:noProof/>
              </w:rPr>
              <w:t>6.6.1</w:t>
            </w:r>
            <w:r w:rsidR="001D1196">
              <w:rPr>
                <w:rFonts w:eastAsiaTheme="minorEastAsia"/>
                <w:noProof/>
              </w:rPr>
              <w:tab/>
            </w:r>
            <w:r w:rsidR="001D1196" w:rsidRPr="00DA3E09">
              <w:rPr>
                <w:rStyle w:val="Hyperlink"/>
                <w:noProof/>
              </w:rPr>
              <w:t>Lab02f – List of Strings Attributes</w:t>
            </w:r>
            <w:r w:rsidR="001D1196">
              <w:rPr>
                <w:noProof/>
                <w:webHidden/>
              </w:rPr>
              <w:tab/>
            </w:r>
            <w:r w:rsidR="001D1196">
              <w:rPr>
                <w:noProof/>
                <w:webHidden/>
              </w:rPr>
              <w:fldChar w:fldCharType="begin"/>
            </w:r>
            <w:r w:rsidR="001D1196">
              <w:rPr>
                <w:noProof/>
                <w:webHidden/>
              </w:rPr>
              <w:instrText xml:space="preserve"> PAGEREF _Toc17751079 \h </w:instrText>
            </w:r>
            <w:r w:rsidR="001D1196">
              <w:rPr>
                <w:noProof/>
                <w:webHidden/>
              </w:rPr>
            </w:r>
            <w:r w:rsidR="001D1196">
              <w:rPr>
                <w:noProof/>
                <w:webHidden/>
              </w:rPr>
              <w:fldChar w:fldCharType="separate"/>
            </w:r>
            <w:r w:rsidR="001D1196">
              <w:rPr>
                <w:noProof/>
                <w:webHidden/>
              </w:rPr>
              <w:t>24</w:t>
            </w:r>
            <w:r w:rsidR="001D1196">
              <w:rPr>
                <w:noProof/>
                <w:webHidden/>
              </w:rPr>
              <w:fldChar w:fldCharType="end"/>
            </w:r>
          </w:hyperlink>
        </w:p>
        <w:p w14:paraId="0030BD20" w14:textId="77777777" w:rsidR="001D1196" w:rsidRDefault="00E73029">
          <w:pPr>
            <w:pStyle w:val="TOC3"/>
            <w:tabs>
              <w:tab w:val="left" w:pos="1320"/>
              <w:tab w:val="right" w:leader="dot" w:pos="9350"/>
            </w:tabs>
            <w:rPr>
              <w:rFonts w:eastAsiaTheme="minorEastAsia"/>
              <w:noProof/>
            </w:rPr>
          </w:pPr>
          <w:hyperlink w:anchor="_Toc17751080" w:history="1">
            <w:r w:rsidR="001D1196" w:rsidRPr="00DA3E09">
              <w:rPr>
                <w:rStyle w:val="Hyperlink"/>
                <w:noProof/>
              </w:rPr>
              <w:t>6.6.2</w:t>
            </w:r>
            <w:r w:rsidR="001D1196">
              <w:rPr>
                <w:rFonts w:eastAsiaTheme="minorEastAsia"/>
                <w:noProof/>
              </w:rPr>
              <w:tab/>
            </w:r>
            <w:r w:rsidR="001D1196" w:rsidRPr="00DA3E09">
              <w:rPr>
                <w:rStyle w:val="Hyperlink"/>
                <w:noProof/>
              </w:rPr>
              <w:t>Lab02f - Examining the Schema Using DO</w:t>
            </w:r>
            <w:r w:rsidR="001D1196">
              <w:rPr>
                <w:noProof/>
                <w:webHidden/>
              </w:rPr>
              <w:tab/>
            </w:r>
            <w:r w:rsidR="001D1196">
              <w:rPr>
                <w:noProof/>
                <w:webHidden/>
              </w:rPr>
              <w:fldChar w:fldCharType="begin"/>
            </w:r>
            <w:r w:rsidR="001D1196">
              <w:rPr>
                <w:noProof/>
                <w:webHidden/>
              </w:rPr>
              <w:instrText xml:space="preserve"> PAGEREF _Toc17751080 \h </w:instrText>
            </w:r>
            <w:r w:rsidR="001D1196">
              <w:rPr>
                <w:noProof/>
                <w:webHidden/>
              </w:rPr>
            </w:r>
            <w:r w:rsidR="001D1196">
              <w:rPr>
                <w:noProof/>
                <w:webHidden/>
              </w:rPr>
              <w:fldChar w:fldCharType="separate"/>
            </w:r>
            <w:r w:rsidR="001D1196">
              <w:rPr>
                <w:noProof/>
                <w:webHidden/>
              </w:rPr>
              <w:t>25</w:t>
            </w:r>
            <w:r w:rsidR="001D1196">
              <w:rPr>
                <w:noProof/>
                <w:webHidden/>
              </w:rPr>
              <w:fldChar w:fldCharType="end"/>
            </w:r>
          </w:hyperlink>
        </w:p>
        <w:p w14:paraId="68D43044" w14:textId="77777777" w:rsidR="001D1196" w:rsidRDefault="00E73029">
          <w:pPr>
            <w:pStyle w:val="TOC2"/>
            <w:tabs>
              <w:tab w:val="left" w:pos="880"/>
              <w:tab w:val="right" w:leader="dot" w:pos="9350"/>
            </w:tabs>
            <w:rPr>
              <w:rFonts w:eastAsiaTheme="minorEastAsia"/>
              <w:noProof/>
            </w:rPr>
          </w:pPr>
          <w:hyperlink w:anchor="_Toc17751081" w:history="1">
            <w:r w:rsidR="001D1196" w:rsidRPr="00DA3E09">
              <w:rPr>
                <w:rStyle w:val="Hyperlink"/>
                <w:noProof/>
              </w:rPr>
              <w:t>6.7</w:t>
            </w:r>
            <w:r w:rsidR="001D1196">
              <w:rPr>
                <w:rFonts w:eastAsiaTheme="minorEastAsia"/>
                <w:noProof/>
              </w:rPr>
              <w:tab/>
            </w:r>
            <w:r w:rsidR="001D1196" w:rsidRPr="00DA3E09">
              <w:rPr>
                <w:rStyle w:val="Hyperlink"/>
                <w:noProof/>
              </w:rPr>
              <w:t>To-Many Reference Attributes</w:t>
            </w:r>
            <w:r w:rsidR="001D1196">
              <w:rPr>
                <w:noProof/>
                <w:webHidden/>
              </w:rPr>
              <w:tab/>
            </w:r>
            <w:r w:rsidR="001D1196">
              <w:rPr>
                <w:noProof/>
                <w:webHidden/>
              </w:rPr>
              <w:fldChar w:fldCharType="begin"/>
            </w:r>
            <w:r w:rsidR="001D1196">
              <w:rPr>
                <w:noProof/>
                <w:webHidden/>
              </w:rPr>
              <w:instrText xml:space="preserve"> PAGEREF _Toc17751081 \h </w:instrText>
            </w:r>
            <w:r w:rsidR="001D1196">
              <w:rPr>
                <w:noProof/>
                <w:webHidden/>
              </w:rPr>
            </w:r>
            <w:r w:rsidR="001D1196">
              <w:rPr>
                <w:noProof/>
                <w:webHidden/>
              </w:rPr>
              <w:fldChar w:fldCharType="separate"/>
            </w:r>
            <w:r w:rsidR="001D1196">
              <w:rPr>
                <w:noProof/>
                <w:webHidden/>
              </w:rPr>
              <w:t>25</w:t>
            </w:r>
            <w:r w:rsidR="001D1196">
              <w:rPr>
                <w:noProof/>
                <w:webHidden/>
              </w:rPr>
              <w:fldChar w:fldCharType="end"/>
            </w:r>
          </w:hyperlink>
        </w:p>
        <w:p w14:paraId="2F4C9106" w14:textId="77777777" w:rsidR="001D1196" w:rsidRDefault="00E73029">
          <w:pPr>
            <w:pStyle w:val="TOC3"/>
            <w:tabs>
              <w:tab w:val="left" w:pos="1320"/>
              <w:tab w:val="right" w:leader="dot" w:pos="9350"/>
            </w:tabs>
            <w:rPr>
              <w:rFonts w:eastAsiaTheme="minorEastAsia"/>
              <w:noProof/>
            </w:rPr>
          </w:pPr>
          <w:hyperlink w:anchor="_Toc17751082" w:history="1">
            <w:r w:rsidR="001D1196" w:rsidRPr="00DA3E09">
              <w:rPr>
                <w:rStyle w:val="Hyperlink"/>
                <w:noProof/>
              </w:rPr>
              <w:t>6.7.1</w:t>
            </w:r>
            <w:r w:rsidR="001D1196">
              <w:rPr>
                <w:rFonts w:eastAsiaTheme="minorEastAsia"/>
                <w:noProof/>
              </w:rPr>
              <w:tab/>
            </w:r>
            <w:r w:rsidR="001D1196" w:rsidRPr="00DA3E09">
              <w:rPr>
                <w:rStyle w:val="Hyperlink"/>
                <w:noProof/>
              </w:rPr>
              <w:t>Lab02g – To-Many Bidirectional Reference Attributes</w:t>
            </w:r>
            <w:r w:rsidR="001D1196">
              <w:rPr>
                <w:noProof/>
                <w:webHidden/>
              </w:rPr>
              <w:tab/>
            </w:r>
            <w:r w:rsidR="001D1196">
              <w:rPr>
                <w:noProof/>
                <w:webHidden/>
              </w:rPr>
              <w:fldChar w:fldCharType="begin"/>
            </w:r>
            <w:r w:rsidR="001D1196">
              <w:rPr>
                <w:noProof/>
                <w:webHidden/>
              </w:rPr>
              <w:instrText xml:space="preserve"> PAGEREF _Toc17751082 \h </w:instrText>
            </w:r>
            <w:r w:rsidR="001D1196">
              <w:rPr>
                <w:noProof/>
                <w:webHidden/>
              </w:rPr>
            </w:r>
            <w:r w:rsidR="001D1196">
              <w:rPr>
                <w:noProof/>
                <w:webHidden/>
              </w:rPr>
              <w:fldChar w:fldCharType="separate"/>
            </w:r>
            <w:r w:rsidR="001D1196">
              <w:rPr>
                <w:noProof/>
                <w:webHidden/>
              </w:rPr>
              <w:t>25</w:t>
            </w:r>
            <w:r w:rsidR="001D1196">
              <w:rPr>
                <w:noProof/>
                <w:webHidden/>
              </w:rPr>
              <w:fldChar w:fldCharType="end"/>
            </w:r>
          </w:hyperlink>
        </w:p>
        <w:p w14:paraId="27645FC2" w14:textId="77777777" w:rsidR="001D1196" w:rsidRDefault="00E73029">
          <w:pPr>
            <w:pStyle w:val="TOC3"/>
            <w:tabs>
              <w:tab w:val="left" w:pos="1320"/>
              <w:tab w:val="right" w:leader="dot" w:pos="9350"/>
            </w:tabs>
            <w:rPr>
              <w:rFonts w:eastAsiaTheme="minorEastAsia"/>
              <w:noProof/>
            </w:rPr>
          </w:pPr>
          <w:hyperlink w:anchor="_Toc17751083" w:history="1">
            <w:r w:rsidR="001D1196" w:rsidRPr="00DA3E09">
              <w:rPr>
                <w:rStyle w:val="Hyperlink"/>
                <w:noProof/>
              </w:rPr>
              <w:t>6.7.2</w:t>
            </w:r>
            <w:r w:rsidR="001D1196">
              <w:rPr>
                <w:rFonts w:eastAsiaTheme="minorEastAsia"/>
                <w:noProof/>
              </w:rPr>
              <w:tab/>
            </w:r>
            <w:r w:rsidR="001D1196" w:rsidRPr="00DA3E09">
              <w:rPr>
                <w:rStyle w:val="Hyperlink"/>
                <w:noProof/>
              </w:rPr>
              <w:t>Lab02g - Examining the Schema Using DO</w:t>
            </w:r>
            <w:r w:rsidR="001D1196">
              <w:rPr>
                <w:noProof/>
                <w:webHidden/>
              </w:rPr>
              <w:tab/>
            </w:r>
            <w:r w:rsidR="001D1196">
              <w:rPr>
                <w:noProof/>
                <w:webHidden/>
              </w:rPr>
              <w:fldChar w:fldCharType="begin"/>
            </w:r>
            <w:r w:rsidR="001D1196">
              <w:rPr>
                <w:noProof/>
                <w:webHidden/>
              </w:rPr>
              <w:instrText xml:space="preserve"> PAGEREF _Toc17751083 \h </w:instrText>
            </w:r>
            <w:r w:rsidR="001D1196">
              <w:rPr>
                <w:noProof/>
                <w:webHidden/>
              </w:rPr>
            </w:r>
            <w:r w:rsidR="001D1196">
              <w:rPr>
                <w:noProof/>
                <w:webHidden/>
              </w:rPr>
              <w:fldChar w:fldCharType="separate"/>
            </w:r>
            <w:r w:rsidR="001D1196">
              <w:rPr>
                <w:noProof/>
                <w:webHidden/>
              </w:rPr>
              <w:t>26</w:t>
            </w:r>
            <w:r w:rsidR="001D1196">
              <w:rPr>
                <w:noProof/>
                <w:webHidden/>
              </w:rPr>
              <w:fldChar w:fldCharType="end"/>
            </w:r>
          </w:hyperlink>
        </w:p>
        <w:p w14:paraId="50BA6161" w14:textId="77777777" w:rsidR="001D1196" w:rsidRDefault="00E73029">
          <w:pPr>
            <w:pStyle w:val="TOC3"/>
            <w:tabs>
              <w:tab w:val="left" w:pos="1320"/>
              <w:tab w:val="right" w:leader="dot" w:pos="9350"/>
            </w:tabs>
            <w:rPr>
              <w:rFonts w:eastAsiaTheme="minorEastAsia"/>
              <w:noProof/>
            </w:rPr>
          </w:pPr>
          <w:hyperlink w:anchor="_Toc17751084" w:history="1">
            <w:r w:rsidR="001D1196" w:rsidRPr="00DA3E09">
              <w:rPr>
                <w:rStyle w:val="Hyperlink"/>
                <w:noProof/>
              </w:rPr>
              <w:t>6.7.3</w:t>
            </w:r>
            <w:r w:rsidR="001D1196">
              <w:rPr>
                <w:rFonts w:eastAsiaTheme="minorEastAsia"/>
                <w:noProof/>
              </w:rPr>
              <w:tab/>
            </w:r>
            <w:r w:rsidR="001D1196" w:rsidRPr="00DA3E09">
              <w:rPr>
                <w:rStyle w:val="Hyperlink"/>
                <w:noProof/>
              </w:rPr>
              <w:t>Many-To-Many Bidirectional Relationships</w:t>
            </w:r>
            <w:r w:rsidR="001D1196">
              <w:rPr>
                <w:noProof/>
                <w:webHidden/>
              </w:rPr>
              <w:tab/>
            </w:r>
            <w:r w:rsidR="001D1196">
              <w:rPr>
                <w:noProof/>
                <w:webHidden/>
              </w:rPr>
              <w:fldChar w:fldCharType="begin"/>
            </w:r>
            <w:r w:rsidR="001D1196">
              <w:rPr>
                <w:noProof/>
                <w:webHidden/>
              </w:rPr>
              <w:instrText xml:space="preserve"> PAGEREF _Toc17751084 \h </w:instrText>
            </w:r>
            <w:r w:rsidR="001D1196">
              <w:rPr>
                <w:noProof/>
                <w:webHidden/>
              </w:rPr>
            </w:r>
            <w:r w:rsidR="001D1196">
              <w:rPr>
                <w:noProof/>
                <w:webHidden/>
              </w:rPr>
              <w:fldChar w:fldCharType="separate"/>
            </w:r>
            <w:r w:rsidR="001D1196">
              <w:rPr>
                <w:noProof/>
                <w:webHidden/>
              </w:rPr>
              <w:t>26</w:t>
            </w:r>
            <w:r w:rsidR="001D1196">
              <w:rPr>
                <w:noProof/>
                <w:webHidden/>
              </w:rPr>
              <w:fldChar w:fldCharType="end"/>
            </w:r>
          </w:hyperlink>
        </w:p>
        <w:p w14:paraId="1936A028" w14:textId="77777777" w:rsidR="001D1196" w:rsidRDefault="00E73029">
          <w:pPr>
            <w:pStyle w:val="TOC3"/>
            <w:tabs>
              <w:tab w:val="left" w:pos="1320"/>
              <w:tab w:val="right" w:leader="dot" w:pos="9350"/>
            </w:tabs>
            <w:rPr>
              <w:rFonts w:eastAsiaTheme="minorEastAsia"/>
              <w:noProof/>
            </w:rPr>
          </w:pPr>
          <w:hyperlink w:anchor="_Toc17751085" w:history="1">
            <w:r w:rsidR="001D1196" w:rsidRPr="00DA3E09">
              <w:rPr>
                <w:rStyle w:val="Hyperlink"/>
                <w:noProof/>
              </w:rPr>
              <w:t>6.7.4</w:t>
            </w:r>
            <w:r w:rsidR="001D1196">
              <w:rPr>
                <w:rFonts w:eastAsiaTheme="minorEastAsia"/>
                <w:noProof/>
              </w:rPr>
              <w:tab/>
            </w:r>
            <w:r w:rsidR="001D1196" w:rsidRPr="00DA3E09">
              <w:rPr>
                <w:rStyle w:val="Hyperlink"/>
                <w:noProof/>
              </w:rPr>
              <w:t>Lab02h – Many-To-Many Bidirectional Relationships</w:t>
            </w:r>
            <w:r w:rsidR="001D1196">
              <w:rPr>
                <w:noProof/>
                <w:webHidden/>
              </w:rPr>
              <w:tab/>
            </w:r>
            <w:r w:rsidR="001D1196">
              <w:rPr>
                <w:noProof/>
                <w:webHidden/>
              </w:rPr>
              <w:fldChar w:fldCharType="begin"/>
            </w:r>
            <w:r w:rsidR="001D1196">
              <w:rPr>
                <w:noProof/>
                <w:webHidden/>
              </w:rPr>
              <w:instrText xml:space="preserve"> PAGEREF _Toc17751085 \h </w:instrText>
            </w:r>
            <w:r w:rsidR="001D1196">
              <w:rPr>
                <w:noProof/>
                <w:webHidden/>
              </w:rPr>
            </w:r>
            <w:r w:rsidR="001D1196">
              <w:rPr>
                <w:noProof/>
                <w:webHidden/>
              </w:rPr>
              <w:fldChar w:fldCharType="separate"/>
            </w:r>
            <w:r w:rsidR="001D1196">
              <w:rPr>
                <w:noProof/>
                <w:webHidden/>
              </w:rPr>
              <w:t>27</w:t>
            </w:r>
            <w:r w:rsidR="001D1196">
              <w:rPr>
                <w:noProof/>
                <w:webHidden/>
              </w:rPr>
              <w:fldChar w:fldCharType="end"/>
            </w:r>
          </w:hyperlink>
        </w:p>
        <w:p w14:paraId="5FAAD0CE" w14:textId="77777777" w:rsidR="001D1196" w:rsidRDefault="00E73029">
          <w:pPr>
            <w:pStyle w:val="TOC3"/>
            <w:tabs>
              <w:tab w:val="left" w:pos="1320"/>
              <w:tab w:val="right" w:leader="dot" w:pos="9350"/>
            </w:tabs>
            <w:rPr>
              <w:rFonts w:eastAsiaTheme="minorEastAsia"/>
              <w:noProof/>
            </w:rPr>
          </w:pPr>
          <w:hyperlink w:anchor="_Toc17751086" w:history="1">
            <w:r w:rsidR="001D1196" w:rsidRPr="00DA3E09">
              <w:rPr>
                <w:rStyle w:val="Hyperlink"/>
                <w:noProof/>
              </w:rPr>
              <w:t>6.7.5</w:t>
            </w:r>
            <w:r w:rsidR="001D1196">
              <w:rPr>
                <w:rFonts w:eastAsiaTheme="minorEastAsia"/>
                <w:noProof/>
              </w:rPr>
              <w:tab/>
            </w:r>
            <w:r w:rsidR="001D1196" w:rsidRPr="00DA3E09">
              <w:rPr>
                <w:rStyle w:val="Hyperlink"/>
                <w:noProof/>
              </w:rPr>
              <w:t>Lab02h - Examining the Schema Using DO</w:t>
            </w:r>
            <w:r w:rsidR="001D1196">
              <w:rPr>
                <w:noProof/>
                <w:webHidden/>
              </w:rPr>
              <w:tab/>
            </w:r>
            <w:r w:rsidR="001D1196">
              <w:rPr>
                <w:noProof/>
                <w:webHidden/>
              </w:rPr>
              <w:fldChar w:fldCharType="begin"/>
            </w:r>
            <w:r w:rsidR="001D1196">
              <w:rPr>
                <w:noProof/>
                <w:webHidden/>
              </w:rPr>
              <w:instrText xml:space="preserve"> PAGEREF _Toc17751086 \h </w:instrText>
            </w:r>
            <w:r w:rsidR="001D1196">
              <w:rPr>
                <w:noProof/>
                <w:webHidden/>
              </w:rPr>
            </w:r>
            <w:r w:rsidR="001D1196">
              <w:rPr>
                <w:noProof/>
                <w:webHidden/>
              </w:rPr>
              <w:fldChar w:fldCharType="separate"/>
            </w:r>
            <w:r w:rsidR="001D1196">
              <w:rPr>
                <w:noProof/>
                <w:webHidden/>
              </w:rPr>
              <w:t>27</w:t>
            </w:r>
            <w:r w:rsidR="001D1196">
              <w:rPr>
                <w:noProof/>
                <w:webHidden/>
              </w:rPr>
              <w:fldChar w:fldCharType="end"/>
            </w:r>
          </w:hyperlink>
        </w:p>
        <w:p w14:paraId="37196A78" w14:textId="77777777" w:rsidR="001D1196" w:rsidRDefault="00E73029">
          <w:pPr>
            <w:pStyle w:val="TOC2"/>
            <w:tabs>
              <w:tab w:val="left" w:pos="880"/>
              <w:tab w:val="right" w:leader="dot" w:pos="9350"/>
            </w:tabs>
            <w:rPr>
              <w:rFonts w:eastAsiaTheme="minorEastAsia"/>
              <w:noProof/>
            </w:rPr>
          </w:pPr>
          <w:hyperlink w:anchor="_Toc17751087" w:history="1">
            <w:r w:rsidR="001D1196" w:rsidRPr="00DA3E09">
              <w:rPr>
                <w:rStyle w:val="Hyperlink"/>
                <w:noProof/>
              </w:rPr>
              <w:t>6.8</w:t>
            </w:r>
            <w:r w:rsidR="001D1196">
              <w:rPr>
                <w:rFonts w:eastAsiaTheme="minorEastAsia"/>
                <w:noProof/>
              </w:rPr>
              <w:tab/>
            </w:r>
            <w:r w:rsidR="001D1196" w:rsidRPr="00DA3E09">
              <w:rPr>
                <w:rStyle w:val="Hyperlink"/>
                <w:noProof/>
              </w:rPr>
              <w:t>Embedded Objects as Attributes</w:t>
            </w:r>
            <w:r w:rsidR="001D1196">
              <w:rPr>
                <w:noProof/>
                <w:webHidden/>
              </w:rPr>
              <w:tab/>
            </w:r>
            <w:r w:rsidR="001D1196">
              <w:rPr>
                <w:noProof/>
                <w:webHidden/>
              </w:rPr>
              <w:fldChar w:fldCharType="begin"/>
            </w:r>
            <w:r w:rsidR="001D1196">
              <w:rPr>
                <w:noProof/>
                <w:webHidden/>
              </w:rPr>
              <w:instrText xml:space="preserve"> PAGEREF _Toc17751087 \h </w:instrText>
            </w:r>
            <w:r w:rsidR="001D1196">
              <w:rPr>
                <w:noProof/>
                <w:webHidden/>
              </w:rPr>
            </w:r>
            <w:r w:rsidR="001D1196">
              <w:rPr>
                <w:noProof/>
                <w:webHidden/>
              </w:rPr>
              <w:fldChar w:fldCharType="separate"/>
            </w:r>
            <w:r w:rsidR="001D1196">
              <w:rPr>
                <w:noProof/>
                <w:webHidden/>
              </w:rPr>
              <w:t>27</w:t>
            </w:r>
            <w:r w:rsidR="001D1196">
              <w:rPr>
                <w:noProof/>
                <w:webHidden/>
              </w:rPr>
              <w:fldChar w:fldCharType="end"/>
            </w:r>
          </w:hyperlink>
        </w:p>
        <w:p w14:paraId="65164C31" w14:textId="77777777" w:rsidR="001D1196" w:rsidRDefault="00E73029">
          <w:pPr>
            <w:pStyle w:val="TOC3"/>
            <w:tabs>
              <w:tab w:val="left" w:pos="1320"/>
              <w:tab w:val="right" w:leader="dot" w:pos="9350"/>
            </w:tabs>
            <w:rPr>
              <w:rFonts w:eastAsiaTheme="minorEastAsia"/>
              <w:noProof/>
            </w:rPr>
          </w:pPr>
          <w:hyperlink w:anchor="_Toc17751088" w:history="1">
            <w:r w:rsidR="001D1196" w:rsidRPr="00DA3E09">
              <w:rPr>
                <w:rStyle w:val="Hyperlink"/>
                <w:noProof/>
              </w:rPr>
              <w:t>6.8.1</w:t>
            </w:r>
            <w:r w:rsidR="001D1196">
              <w:rPr>
                <w:rFonts w:eastAsiaTheme="minorEastAsia"/>
                <w:noProof/>
              </w:rPr>
              <w:tab/>
            </w:r>
            <w:r w:rsidR="001D1196" w:rsidRPr="00DA3E09">
              <w:rPr>
                <w:rStyle w:val="Hyperlink"/>
                <w:noProof/>
              </w:rPr>
              <w:t>Lab02i – Creating Embeddable Classes</w:t>
            </w:r>
            <w:r w:rsidR="001D1196">
              <w:rPr>
                <w:noProof/>
                <w:webHidden/>
              </w:rPr>
              <w:tab/>
            </w:r>
            <w:r w:rsidR="001D1196">
              <w:rPr>
                <w:noProof/>
                <w:webHidden/>
              </w:rPr>
              <w:fldChar w:fldCharType="begin"/>
            </w:r>
            <w:r w:rsidR="001D1196">
              <w:rPr>
                <w:noProof/>
                <w:webHidden/>
              </w:rPr>
              <w:instrText xml:space="preserve"> PAGEREF _Toc17751088 \h </w:instrText>
            </w:r>
            <w:r w:rsidR="001D1196">
              <w:rPr>
                <w:noProof/>
                <w:webHidden/>
              </w:rPr>
            </w:r>
            <w:r w:rsidR="001D1196">
              <w:rPr>
                <w:noProof/>
                <w:webHidden/>
              </w:rPr>
              <w:fldChar w:fldCharType="separate"/>
            </w:r>
            <w:r w:rsidR="001D1196">
              <w:rPr>
                <w:noProof/>
                <w:webHidden/>
              </w:rPr>
              <w:t>29</w:t>
            </w:r>
            <w:r w:rsidR="001D1196">
              <w:rPr>
                <w:noProof/>
                <w:webHidden/>
              </w:rPr>
              <w:fldChar w:fldCharType="end"/>
            </w:r>
          </w:hyperlink>
        </w:p>
        <w:p w14:paraId="2375E266" w14:textId="77777777" w:rsidR="001D1196" w:rsidRDefault="00E73029">
          <w:pPr>
            <w:pStyle w:val="TOC3"/>
            <w:tabs>
              <w:tab w:val="left" w:pos="1320"/>
              <w:tab w:val="right" w:leader="dot" w:pos="9350"/>
            </w:tabs>
            <w:rPr>
              <w:rFonts w:eastAsiaTheme="minorEastAsia"/>
              <w:noProof/>
            </w:rPr>
          </w:pPr>
          <w:hyperlink w:anchor="_Toc17751089" w:history="1">
            <w:r w:rsidR="001D1196" w:rsidRPr="00DA3E09">
              <w:rPr>
                <w:rStyle w:val="Hyperlink"/>
                <w:noProof/>
              </w:rPr>
              <w:t>6.8.2</w:t>
            </w:r>
            <w:r w:rsidR="001D1196">
              <w:rPr>
                <w:rFonts w:eastAsiaTheme="minorEastAsia"/>
                <w:noProof/>
              </w:rPr>
              <w:tab/>
            </w:r>
            <w:r w:rsidR="001D1196" w:rsidRPr="00DA3E09">
              <w:rPr>
                <w:rStyle w:val="Hyperlink"/>
                <w:noProof/>
              </w:rPr>
              <w:t>Lab02i – Examining the Results</w:t>
            </w:r>
            <w:r w:rsidR="001D1196">
              <w:rPr>
                <w:noProof/>
                <w:webHidden/>
              </w:rPr>
              <w:tab/>
            </w:r>
            <w:r w:rsidR="001D1196">
              <w:rPr>
                <w:noProof/>
                <w:webHidden/>
              </w:rPr>
              <w:fldChar w:fldCharType="begin"/>
            </w:r>
            <w:r w:rsidR="001D1196">
              <w:rPr>
                <w:noProof/>
                <w:webHidden/>
              </w:rPr>
              <w:instrText xml:space="preserve"> PAGEREF _Toc17751089 \h </w:instrText>
            </w:r>
            <w:r w:rsidR="001D1196">
              <w:rPr>
                <w:noProof/>
                <w:webHidden/>
              </w:rPr>
            </w:r>
            <w:r w:rsidR="001D1196">
              <w:rPr>
                <w:noProof/>
                <w:webHidden/>
              </w:rPr>
              <w:fldChar w:fldCharType="separate"/>
            </w:r>
            <w:r w:rsidR="001D1196">
              <w:rPr>
                <w:noProof/>
                <w:webHidden/>
              </w:rPr>
              <w:t>29</w:t>
            </w:r>
            <w:r w:rsidR="001D1196">
              <w:rPr>
                <w:noProof/>
                <w:webHidden/>
              </w:rPr>
              <w:fldChar w:fldCharType="end"/>
            </w:r>
          </w:hyperlink>
        </w:p>
        <w:p w14:paraId="7C7B1A6C" w14:textId="77777777" w:rsidR="001D1196" w:rsidRDefault="00E73029">
          <w:pPr>
            <w:pStyle w:val="TOC2"/>
            <w:tabs>
              <w:tab w:val="left" w:pos="880"/>
              <w:tab w:val="right" w:leader="dot" w:pos="9350"/>
            </w:tabs>
            <w:rPr>
              <w:rFonts w:eastAsiaTheme="minorEastAsia"/>
              <w:noProof/>
            </w:rPr>
          </w:pPr>
          <w:hyperlink w:anchor="_Toc17751090" w:history="1">
            <w:r w:rsidR="001D1196" w:rsidRPr="00DA3E09">
              <w:rPr>
                <w:rStyle w:val="Hyperlink"/>
                <w:noProof/>
              </w:rPr>
              <w:t>6.9</w:t>
            </w:r>
            <w:r w:rsidR="001D1196">
              <w:rPr>
                <w:rFonts w:eastAsiaTheme="minorEastAsia"/>
                <w:noProof/>
              </w:rPr>
              <w:tab/>
            </w:r>
            <w:r w:rsidR="001D1196" w:rsidRPr="00DA3E09">
              <w:rPr>
                <w:rStyle w:val="Hyperlink"/>
                <w:noProof/>
              </w:rPr>
              <w:t>Define Subclasses</w:t>
            </w:r>
            <w:r w:rsidR="001D1196">
              <w:rPr>
                <w:noProof/>
                <w:webHidden/>
              </w:rPr>
              <w:tab/>
            </w:r>
            <w:r w:rsidR="001D1196">
              <w:rPr>
                <w:noProof/>
                <w:webHidden/>
              </w:rPr>
              <w:fldChar w:fldCharType="begin"/>
            </w:r>
            <w:r w:rsidR="001D1196">
              <w:rPr>
                <w:noProof/>
                <w:webHidden/>
              </w:rPr>
              <w:instrText xml:space="preserve"> PAGEREF _Toc17751090 \h </w:instrText>
            </w:r>
            <w:r w:rsidR="001D1196">
              <w:rPr>
                <w:noProof/>
                <w:webHidden/>
              </w:rPr>
            </w:r>
            <w:r w:rsidR="001D1196">
              <w:rPr>
                <w:noProof/>
                <w:webHidden/>
              </w:rPr>
              <w:fldChar w:fldCharType="separate"/>
            </w:r>
            <w:r w:rsidR="001D1196">
              <w:rPr>
                <w:noProof/>
                <w:webHidden/>
              </w:rPr>
              <w:t>29</w:t>
            </w:r>
            <w:r w:rsidR="001D1196">
              <w:rPr>
                <w:noProof/>
                <w:webHidden/>
              </w:rPr>
              <w:fldChar w:fldCharType="end"/>
            </w:r>
          </w:hyperlink>
        </w:p>
        <w:p w14:paraId="19B1AA5B" w14:textId="77777777" w:rsidR="001D1196" w:rsidRDefault="00E73029">
          <w:pPr>
            <w:pStyle w:val="TOC1"/>
            <w:tabs>
              <w:tab w:val="left" w:pos="440"/>
              <w:tab w:val="right" w:leader="dot" w:pos="9350"/>
            </w:tabs>
            <w:rPr>
              <w:rFonts w:eastAsiaTheme="minorEastAsia"/>
              <w:noProof/>
            </w:rPr>
          </w:pPr>
          <w:hyperlink w:anchor="_Toc17751091" w:history="1">
            <w:r w:rsidR="001D1196" w:rsidRPr="00DA3E09">
              <w:rPr>
                <w:rStyle w:val="Hyperlink"/>
                <w:noProof/>
              </w:rPr>
              <w:t>7</w:t>
            </w:r>
            <w:r w:rsidR="001D1196">
              <w:rPr>
                <w:rFonts w:eastAsiaTheme="minorEastAsia"/>
                <w:noProof/>
              </w:rPr>
              <w:tab/>
            </w:r>
            <w:r w:rsidR="001D1196" w:rsidRPr="00DA3E09">
              <w:rPr>
                <w:rStyle w:val="Hyperlink"/>
                <w:noProof/>
              </w:rPr>
              <w:t>Working with Objects</w:t>
            </w:r>
            <w:r w:rsidR="001D1196">
              <w:rPr>
                <w:noProof/>
                <w:webHidden/>
              </w:rPr>
              <w:tab/>
            </w:r>
            <w:r w:rsidR="001D1196">
              <w:rPr>
                <w:noProof/>
                <w:webHidden/>
              </w:rPr>
              <w:fldChar w:fldCharType="begin"/>
            </w:r>
            <w:r w:rsidR="001D1196">
              <w:rPr>
                <w:noProof/>
                <w:webHidden/>
              </w:rPr>
              <w:instrText xml:space="preserve"> PAGEREF _Toc17751091 \h </w:instrText>
            </w:r>
            <w:r w:rsidR="001D1196">
              <w:rPr>
                <w:noProof/>
                <w:webHidden/>
              </w:rPr>
            </w:r>
            <w:r w:rsidR="001D1196">
              <w:rPr>
                <w:noProof/>
                <w:webHidden/>
              </w:rPr>
              <w:fldChar w:fldCharType="separate"/>
            </w:r>
            <w:r w:rsidR="001D1196">
              <w:rPr>
                <w:noProof/>
                <w:webHidden/>
              </w:rPr>
              <w:t>31</w:t>
            </w:r>
            <w:r w:rsidR="001D1196">
              <w:rPr>
                <w:noProof/>
                <w:webHidden/>
              </w:rPr>
              <w:fldChar w:fldCharType="end"/>
            </w:r>
          </w:hyperlink>
        </w:p>
        <w:p w14:paraId="4FE1281E" w14:textId="77777777" w:rsidR="001D1196" w:rsidRDefault="00E73029">
          <w:pPr>
            <w:pStyle w:val="TOC2"/>
            <w:tabs>
              <w:tab w:val="left" w:pos="880"/>
              <w:tab w:val="right" w:leader="dot" w:pos="9350"/>
            </w:tabs>
            <w:rPr>
              <w:rFonts w:eastAsiaTheme="minorEastAsia"/>
              <w:noProof/>
            </w:rPr>
          </w:pPr>
          <w:hyperlink w:anchor="_Toc17751092" w:history="1">
            <w:r w:rsidR="001D1196" w:rsidRPr="00DA3E09">
              <w:rPr>
                <w:rStyle w:val="Hyperlink"/>
                <w:noProof/>
              </w:rPr>
              <w:t>7.1</w:t>
            </w:r>
            <w:r w:rsidR="001D1196">
              <w:rPr>
                <w:rFonts w:eastAsiaTheme="minorEastAsia"/>
                <w:noProof/>
              </w:rPr>
              <w:tab/>
            </w:r>
            <w:r w:rsidR="001D1196" w:rsidRPr="00DA3E09">
              <w:rPr>
                <w:rStyle w:val="Hyperlink"/>
                <w:noProof/>
              </w:rPr>
              <w:t>The ThingSpan Technology Stack</w:t>
            </w:r>
            <w:r w:rsidR="001D1196">
              <w:rPr>
                <w:noProof/>
                <w:webHidden/>
              </w:rPr>
              <w:tab/>
            </w:r>
            <w:r w:rsidR="001D1196">
              <w:rPr>
                <w:noProof/>
                <w:webHidden/>
              </w:rPr>
              <w:fldChar w:fldCharType="begin"/>
            </w:r>
            <w:r w:rsidR="001D1196">
              <w:rPr>
                <w:noProof/>
                <w:webHidden/>
              </w:rPr>
              <w:instrText xml:space="preserve"> PAGEREF _Toc17751092 \h </w:instrText>
            </w:r>
            <w:r w:rsidR="001D1196">
              <w:rPr>
                <w:noProof/>
                <w:webHidden/>
              </w:rPr>
            </w:r>
            <w:r w:rsidR="001D1196">
              <w:rPr>
                <w:noProof/>
                <w:webHidden/>
              </w:rPr>
              <w:fldChar w:fldCharType="separate"/>
            </w:r>
            <w:r w:rsidR="001D1196">
              <w:rPr>
                <w:noProof/>
                <w:webHidden/>
              </w:rPr>
              <w:t>31</w:t>
            </w:r>
            <w:r w:rsidR="001D1196">
              <w:rPr>
                <w:noProof/>
                <w:webHidden/>
              </w:rPr>
              <w:fldChar w:fldCharType="end"/>
            </w:r>
          </w:hyperlink>
        </w:p>
        <w:p w14:paraId="0BCCF68C" w14:textId="77777777" w:rsidR="001D1196" w:rsidRDefault="00E73029">
          <w:pPr>
            <w:pStyle w:val="TOC2"/>
            <w:tabs>
              <w:tab w:val="left" w:pos="880"/>
              <w:tab w:val="right" w:leader="dot" w:pos="9350"/>
            </w:tabs>
            <w:rPr>
              <w:rFonts w:eastAsiaTheme="minorEastAsia"/>
              <w:noProof/>
            </w:rPr>
          </w:pPr>
          <w:hyperlink w:anchor="_Toc17751093" w:history="1">
            <w:r w:rsidR="001D1196" w:rsidRPr="00DA3E09">
              <w:rPr>
                <w:rStyle w:val="Hyperlink"/>
                <w:noProof/>
              </w:rPr>
              <w:t>7.2</w:t>
            </w:r>
            <w:r w:rsidR="001D1196">
              <w:rPr>
                <w:rFonts w:eastAsiaTheme="minorEastAsia"/>
                <w:noProof/>
              </w:rPr>
              <w:tab/>
            </w:r>
            <w:r w:rsidR="001D1196" w:rsidRPr="00DA3E09">
              <w:rPr>
                <w:rStyle w:val="Hyperlink"/>
                <w:noProof/>
              </w:rPr>
              <w:t>Working with com.objy.data.Instance Objects</w:t>
            </w:r>
            <w:r w:rsidR="001D1196">
              <w:rPr>
                <w:noProof/>
                <w:webHidden/>
              </w:rPr>
              <w:tab/>
            </w:r>
            <w:r w:rsidR="001D1196">
              <w:rPr>
                <w:noProof/>
                <w:webHidden/>
              </w:rPr>
              <w:fldChar w:fldCharType="begin"/>
            </w:r>
            <w:r w:rsidR="001D1196">
              <w:rPr>
                <w:noProof/>
                <w:webHidden/>
              </w:rPr>
              <w:instrText xml:space="preserve"> PAGEREF _Toc17751093 \h </w:instrText>
            </w:r>
            <w:r w:rsidR="001D1196">
              <w:rPr>
                <w:noProof/>
                <w:webHidden/>
              </w:rPr>
            </w:r>
            <w:r w:rsidR="001D1196">
              <w:rPr>
                <w:noProof/>
                <w:webHidden/>
              </w:rPr>
              <w:fldChar w:fldCharType="separate"/>
            </w:r>
            <w:r w:rsidR="001D1196">
              <w:rPr>
                <w:noProof/>
                <w:webHidden/>
              </w:rPr>
              <w:t>31</w:t>
            </w:r>
            <w:r w:rsidR="001D1196">
              <w:rPr>
                <w:noProof/>
                <w:webHidden/>
              </w:rPr>
              <w:fldChar w:fldCharType="end"/>
            </w:r>
          </w:hyperlink>
        </w:p>
        <w:p w14:paraId="511AFEB3" w14:textId="77777777" w:rsidR="001D1196" w:rsidRDefault="00E73029">
          <w:pPr>
            <w:pStyle w:val="TOC2"/>
            <w:tabs>
              <w:tab w:val="left" w:pos="880"/>
              <w:tab w:val="right" w:leader="dot" w:pos="9350"/>
            </w:tabs>
            <w:rPr>
              <w:rFonts w:eastAsiaTheme="minorEastAsia"/>
              <w:noProof/>
            </w:rPr>
          </w:pPr>
          <w:hyperlink w:anchor="_Toc17751094" w:history="1">
            <w:r w:rsidR="001D1196" w:rsidRPr="00DA3E09">
              <w:rPr>
                <w:rStyle w:val="Hyperlink"/>
                <w:noProof/>
              </w:rPr>
              <w:t>7.3</w:t>
            </w:r>
            <w:r w:rsidR="001D1196">
              <w:rPr>
                <w:rFonts w:eastAsiaTheme="minorEastAsia"/>
                <w:noProof/>
              </w:rPr>
              <w:tab/>
            </w:r>
            <w:r w:rsidR="001D1196" w:rsidRPr="00DA3E09">
              <w:rPr>
                <w:rStyle w:val="Hyperlink"/>
                <w:noProof/>
              </w:rPr>
              <w:t>Creating an Instance</w:t>
            </w:r>
            <w:r w:rsidR="001D1196">
              <w:rPr>
                <w:noProof/>
                <w:webHidden/>
              </w:rPr>
              <w:tab/>
            </w:r>
            <w:r w:rsidR="001D1196">
              <w:rPr>
                <w:noProof/>
                <w:webHidden/>
              </w:rPr>
              <w:fldChar w:fldCharType="begin"/>
            </w:r>
            <w:r w:rsidR="001D1196">
              <w:rPr>
                <w:noProof/>
                <w:webHidden/>
              </w:rPr>
              <w:instrText xml:space="preserve"> PAGEREF _Toc17751094 \h </w:instrText>
            </w:r>
            <w:r w:rsidR="001D1196">
              <w:rPr>
                <w:noProof/>
                <w:webHidden/>
              </w:rPr>
            </w:r>
            <w:r w:rsidR="001D1196">
              <w:rPr>
                <w:noProof/>
                <w:webHidden/>
              </w:rPr>
              <w:fldChar w:fldCharType="separate"/>
            </w:r>
            <w:r w:rsidR="001D1196">
              <w:rPr>
                <w:noProof/>
                <w:webHidden/>
              </w:rPr>
              <w:t>31</w:t>
            </w:r>
            <w:r w:rsidR="001D1196">
              <w:rPr>
                <w:noProof/>
                <w:webHidden/>
              </w:rPr>
              <w:fldChar w:fldCharType="end"/>
            </w:r>
          </w:hyperlink>
        </w:p>
        <w:p w14:paraId="13A9E874" w14:textId="77777777" w:rsidR="001D1196" w:rsidRDefault="00E73029">
          <w:pPr>
            <w:pStyle w:val="TOC3"/>
            <w:tabs>
              <w:tab w:val="left" w:pos="1320"/>
              <w:tab w:val="right" w:leader="dot" w:pos="9350"/>
            </w:tabs>
            <w:rPr>
              <w:rFonts w:eastAsiaTheme="minorEastAsia"/>
              <w:noProof/>
            </w:rPr>
          </w:pPr>
          <w:hyperlink w:anchor="_Toc17751095" w:history="1">
            <w:r w:rsidR="001D1196" w:rsidRPr="00DA3E09">
              <w:rPr>
                <w:rStyle w:val="Hyperlink"/>
                <w:noProof/>
              </w:rPr>
              <w:t>7.3.1</w:t>
            </w:r>
            <w:r w:rsidR="001D1196">
              <w:rPr>
                <w:rFonts w:eastAsiaTheme="minorEastAsia"/>
                <w:noProof/>
              </w:rPr>
              <w:tab/>
            </w:r>
            <w:r w:rsidR="001D1196" w:rsidRPr="00DA3E09">
              <w:rPr>
                <w:rStyle w:val="Hyperlink"/>
                <w:noProof/>
              </w:rPr>
              <w:t>Lab03a – Creating an Instance</w:t>
            </w:r>
            <w:r w:rsidR="001D1196">
              <w:rPr>
                <w:noProof/>
                <w:webHidden/>
              </w:rPr>
              <w:tab/>
            </w:r>
            <w:r w:rsidR="001D1196">
              <w:rPr>
                <w:noProof/>
                <w:webHidden/>
              </w:rPr>
              <w:fldChar w:fldCharType="begin"/>
            </w:r>
            <w:r w:rsidR="001D1196">
              <w:rPr>
                <w:noProof/>
                <w:webHidden/>
              </w:rPr>
              <w:instrText xml:space="preserve"> PAGEREF _Toc17751095 \h </w:instrText>
            </w:r>
            <w:r w:rsidR="001D1196">
              <w:rPr>
                <w:noProof/>
                <w:webHidden/>
              </w:rPr>
            </w:r>
            <w:r w:rsidR="001D1196">
              <w:rPr>
                <w:noProof/>
                <w:webHidden/>
              </w:rPr>
              <w:fldChar w:fldCharType="separate"/>
            </w:r>
            <w:r w:rsidR="001D1196">
              <w:rPr>
                <w:noProof/>
                <w:webHidden/>
              </w:rPr>
              <w:t>32</w:t>
            </w:r>
            <w:r w:rsidR="001D1196">
              <w:rPr>
                <w:noProof/>
                <w:webHidden/>
              </w:rPr>
              <w:fldChar w:fldCharType="end"/>
            </w:r>
          </w:hyperlink>
        </w:p>
        <w:p w14:paraId="7847724B" w14:textId="77777777" w:rsidR="001D1196" w:rsidRDefault="00E73029">
          <w:pPr>
            <w:pStyle w:val="TOC3"/>
            <w:tabs>
              <w:tab w:val="left" w:pos="1320"/>
              <w:tab w:val="right" w:leader="dot" w:pos="9350"/>
            </w:tabs>
            <w:rPr>
              <w:rFonts w:eastAsiaTheme="minorEastAsia"/>
              <w:noProof/>
            </w:rPr>
          </w:pPr>
          <w:hyperlink w:anchor="_Toc17751096" w:history="1">
            <w:r w:rsidR="001D1196" w:rsidRPr="00DA3E09">
              <w:rPr>
                <w:rStyle w:val="Hyperlink"/>
                <w:noProof/>
              </w:rPr>
              <w:t>7.3.2</w:t>
            </w:r>
            <w:r w:rsidR="001D1196">
              <w:rPr>
                <w:rFonts w:eastAsiaTheme="minorEastAsia"/>
                <w:noProof/>
              </w:rPr>
              <w:tab/>
            </w:r>
            <w:r w:rsidR="001D1196" w:rsidRPr="00DA3E09">
              <w:rPr>
                <w:rStyle w:val="Hyperlink"/>
                <w:noProof/>
              </w:rPr>
              <w:t>Lab03a – Examining the Results</w:t>
            </w:r>
            <w:r w:rsidR="001D1196">
              <w:rPr>
                <w:noProof/>
                <w:webHidden/>
              </w:rPr>
              <w:tab/>
            </w:r>
            <w:r w:rsidR="001D1196">
              <w:rPr>
                <w:noProof/>
                <w:webHidden/>
              </w:rPr>
              <w:fldChar w:fldCharType="begin"/>
            </w:r>
            <w:r w:rsidR="001D1196">
              <w:rPr>
                <w:noProof/>
                <w:webHidden/>
              </w:rPr>
              <w:instrText xml:space="preserve"> PAGEREF _Toc17751096 \h </w:instrText>
            </w:r>
            <w:r w:rsidR="001D1196">
              <w:rPr>
                <w:noProof/>
                <w:webHidden/>
              </w:rPr>
            </w:r>
            <w:r w:rsidR="001D1196">
              <w:rPr>
                <w:noProof/>
                <w:webHidden/>
              </w:rPr>
              <w:fldChar w:fldCharType="separate"/>
            </w:r>
            <w:r w:rsidR="001D1196">
              <w:rPr>
                <w:noProof/>
                <w:webHidden/>
              </w:rPr>
              <w:t>33</w:t>
            </w:r>
            <w:r w:rsidR="001D1196">
              <w:rPr>
                <w:noProof/>
                <w:webHidden/>
              </w:rPr>
              <w:fldChar w:fldCharType="end"/>
            </w:r>
          </w:hyperlink>
        </w:p>
        <w:p w14:paraId="67F8A460" w14:textId="77777777" w:rsidR="001D1196" w:rsidRDefault="00E73029">
          <w:pPr>
            <w:pStyle w:val="TOC2"/>
            <w:tabs>
              <w:tab w:val="left" w:pos="880"/>
              <w:tab w:val="right" w:leader="dot" w:pos="9350"/>
            </w:tabs>
            <w:rPr>
              <w:rFonts w:eastAsiaTheme="minorEastAsia"/>
              <w:noProof/>
            </w:rPr>
          </w:pPr>
          <w:hyperlink w:anchor="_Toc17751097" w:history="1">
            <w:r w:rsidR="001D1196" w:rsidRPr="00DA3E09">
              <w:rPr>
                <w:rStyle w:val="Hyperlink"/>
                <w:noProof/>
              </w:rPr>
              <w:t>7.4</w:t>
            </w:r>
            <w:r w:rsidR="001D1196">
              <w:rPr>
                <w:rFonts w:eastAsiaTheme="minorEastAsia"/>
                <w:noProof/>
              </w:rPr>
              <w:tab/>
            </w:r>
            <w:r w:rsidR="001D1196" w:rsidRPr="00DA3E09">
              <w:rPr>
                <w:rStyle w:val="Hyperlink"/>
                <w:noProof/>
              </w:rPr>
              <w:t>Setting Attributes</w:t>
            </w:r>
            <w:r w:rsidR="001D1196">
              <w:rPr>
                <w:noProof/>
                <w:webHidden/>
              </w:rPr>
              <w:tab/>
            </w:r>
            <w:r w:rsidR="001D1196">
              <w:rPr>
                <w:noProof/>
                <w:webHidden/>
              </w:rPr>
              <w:fldChar w:fldCharType="begin"/>
            </w:r>
            <w:r w:rsidR="001D1196">
              <w:rPr>
                <w:noProof/>
                <w:webHidden/>
              </w:rPr>
              <w:instrText xml:space="preserve"> PAGEREF _Toc17751097 \h </w:instrText>
            </w:r>
            <w:r w:rsidR="001D1196">
              <w:rPr>
                <w:noProof/>
                <w:webHidden/>
              </w:rPr>
            </w:r>
            <w:r w:rsidR="001D1196">
              <w:rPr>
                <w:noProof/>
                <w:webHidden/>
              </w:rPr>
              <w:fldChar w:fldCharType="separate"/>
            </w:r>
            <w:r w:rsidR="001D1196">
              <w:rPr>
                <w:noProof/>
                <w:webHidden/>
              </w:rPr>
              <w:t>33</w:t>
            </w:r>
            <w:r w:rsidR="001D1196">
              <w:rPr>
                <w:noProof/>
                <w:webHidden/>
              </w:rPr>
              <w:fldChar w:fldCharType="end"/>
            </w:r>
          </w:hyperlink>
        </w:p>
        <w:p w14:paraId="48C6DDE7" w14:textId="77777777" w:rsidR="001D1196" w:rsidRDefault="00E73029">
          <w:pPr>
            <w:pStyle w:val="TOC3"/>
            <w:tabs>
              <w:tab w:val="left" w:pos="1320"/>
              <w:tab w:val="right" w:leader="dot" w:pos="9350"/>
            </w:tabs>
            <w:rPr>
              <w:rFonts w:eastAsiaTheme="minorEastAsia"/>
              <w:noProof/>
            </w:rPr>
          </w:pPr>
          <w:hyperlink w:anchor="_Toc17751098" w:history="1">
            <w:r w:rsidR="001D1196" w:rsidRPr="00DA3E09">
              <w:rPr>
                <w:rStyle w:val="Hyperlink"/>
                <w:noProof/>
              </w:rPr>
              <w:t>7.4.1</w:t>
            </w:r>
            <w:r w:rsidR="001D1196">
              <w:rPr>
                <w:rFonts w:eastAsiaTheme="minorEastAsia"/>
                <w:noProof/>
              </w:rPr>
              <w:tab/>
            </w:r>
            <w:r w:rsidR="001D1196" w:rsidRPr="00DA3E09">
              <w:rPr>
                <w:rStyle w:val="Hyperlink"/>
                <w:noProof/>
              </w:rPr>
              <w:t>Setting String and Date Attributes</w:t>
            </w:r>
            <w:r w:rsidR="001D1196">
              <w:rPr>
                <w:noProof/>
                <w:webHidden/>
              </w:rPr>
              <w:tab/>
            </w:r>
            <w:r w:rsidR="001D1196">
              <w:rPr>
                <w:noProof/>
                <w:webHidden/>
              </w:rPr>
              <w:fldChar w:fldCharType="begin"/>
            </w:r>
            <w:r w:rsidR="001D1196">
              <w:rPr>
                <w:noProof/>
                <w:webHidden/>
              </w:rPr>
              <w:instrText xml:space="preserve"> PAGEREF _Toc17751098 \h </w:instrText>
            </w:r>
            <w:r w:rsidR="001D1196">
              <w:rPr>
                <w:noProof/>
                <w:webHidden/>
              </w:rPr>
            </w:r>
            <w:r w:rsidR="001D1196">
              <w:rPr>
                <w:noProof/>
                <w:webHidden/>
              </w:rPr>
              <w:fldChar w:fldCharType="separate"/>
            </w:r>
            <w:r w:rsidR="001D1196">
              <w:rPr>
                <w:noProof/>
                <w:webHidden/>
              </w:rPr>
              <w:t>33</w:t>
            </w:r>
            <w:r w:rsidR="001D1196">
              <w:rPr>
                <w:noProof/>
                <w:webHidden/>
              </w:rPr>
              <w:fldChar w:fldCharType="end"/>
            </w:r>
          </w:hyperlink>
        </w:p>
        <w:p w14:paraId="103BB765" w14:textId="77777777" w:rsidR="001D1196" w:rsidRDefault="00E73029">
          <w:pPr>
            <w:pStyle w:val="TOC4"/>
            <w:tabs>
              <w:tab w:val="left" w:pos="1540"/>
              <w:tab w:val="right" w:leader="dot" w:pos="9350"/>
            </w:tabs>
            <w:rPr>
              <w:rFonts w:eastAsiaTheme="minorEastAsia"/>
              <w:noProof/>
            </w:rPr>
          </w:pPr>
          <w:hyperlink w:anchor="_Toc17751099" w:history="1">
            <w:r w:rsidR="001D1196" w:rsidRPr="00DA3E09">
              <w:rPr>
                <w:rStyle w:val="Hyperlink"/>
                <w:noProof/>
              </w:rPr>
              <w:t>7.4.1.1</w:t>
            </w:r>
            <w:r w:rsidR="001D1196">
              <w:rPr>
                <w:rFonts w:eastAsiaTheme="minorEastAsia"/>
                <w:noProof/>
              </w:rPr>
              <w:tab/>
            </w:r>
            <w:r w:rsidR="001D1196" w:rsidRPr="00DA3E09">
              <w:rPr>
                <w:rStyle w:val="Hyperlink"/>
                <w:noProof/>
              </w:rPr>
              <w:t>Lab03b – Setting Attributes</w:t>
            </w:r>
            <w:r w:rsidR="001D1196">
              <w:rPr>
                <w:noProof/>
                <w:webHidden/>
              </w:rPr>
              <w:tab/>
            </w:r>
            <w:r w:rsidR="001D1196">
              <w:rPr>
                <w:noProof/>
                <w:webHidden/>
              </w:rPr>
              <w:fldChar w:fldCharType="begin"/>
            </w:r>
            <w:r w:rsidR="001D1196">
              <w:rPr>
                <w:noProof/>
                <w:webHidden/>
              </w:rPr>
              <w:instrText xml:space="preserve"> PAGEREF _Toc17751099 \h </w:instrText>
            </w:r>
            <w:r w:rsidR="001D1196">
              <w:rPr>
                <w:noProof/>
                <w:webHidden/>
              </w:rPr>
            </w:r>
            <w:r w:rsidR="001D1196">
              <w:rPr>
                <w:noProof/>
                <w:webHidden/>
              </w:rPr>
              <w:fldChar w:fldCharType="separate"/>
            </w:r>
            <w:r w:rsidR="001D1196">
              <w:rPr>
                <w:noProof/>
                <w:webHidden/>
              </w:rPr>
              <w:t>34</w:t>
            </w:r>
            <w:r w:rsidR="001D1196">
              <w:rPr>
                <w:noProof/>
                <w:webHidden/>
              </w:rPr>
              <w:fldChar w:fldCharType="end"/>
            </w:r>
          </w:hyperlink>
        </w:p>
        <w:p w14:paraId="5DF75450" w14:textId="77777777" w:rsidR="001D1196" w:rsidRDefault="00E73029">
          <w:pPr>
            <w:pStyle w:val="TOC4"/>
            <w:tabs>
              <w:tab w:val="left" w:pos="1540"/>
              <w:tab w:val="right" w:leader="dot" w:pos="9350"/>
            </w:tabs>
            <w:rPr>
              <w:rFonts w:eastAsiaTheme="minorEastAsia"/>
              <w:noProof/>
            </w:rPr>
          </w:pPr>
          <w:hyperlink w:anchor="_Toc17751100" w:history="1">
            <w:r w:rsidR="001D1196" w:rsidRPr="00DA3E09">
              <w:rPr>
                <w:rStyle w:val="Hyperlink"/>
                <w:noProof/>
              </w:rPr>
              <w:t>7.4.1.2</w:t>
            </w:r>
            <w:r w:rsidR="001D1196">
              <w:rPr>
                <w:rFonts w:eastAsiaTheme="minorEastAsia"/>
                <w:noProof/>
              </w:rPr>
              <w:tab/>
            </w:r>
            <w:r w:rsidR="001D1196" w:rsidRPr="00DA3E09">
              <w:rPr>
                <w:rStyle w:val="Hyperlink"/>
                <w:noProof/>
              </w:rPr>
              <w:t>Lab03b – Examining the Results</w:t>
            </w:r>
            <w:r w:rsidR="001D1196">
              <w:rPr>
                <w:noProof/>
                <w:webHidden/>
              </w:rPr>
              <w:tab/>
            </w:r>
            <w:r w:rsidR="001D1196">
              <w:rPr>
                <w:noProof/>
                <w:webHidden/>
              </w:rPr>
              <w:fldChar w:fldCharType="begin"/>
            </w:r>
            <w:r w:rsidR="001D1196">
              <w:rPr>
                <w:noProof/>
                <w:webHidden/>
              </w:rPr>
              <w:instrText xml:space="preserve"> PAGEREF _Toc17751100 \h </w:instrText>
            </w:r>
            <w:r w:rsidR="001D1196">
              <w:rPr>
                <w:noProof/>
                <w:webHidden/>
              </w:rPr>
            </w:r>
            <w:r w:rsidR="001D1196">
              <w:rPr>
                <w:noProof/>
                <w:webHidden/>
              </w:rPr>
              <w:fldChar w:fldCharType="separate"/>
            </w:r>
            <w:r w:rsidR="001D1196">
              <w:rPr>
                <w:noProof/>
                <w:webHidden/>
              </w:rPr>
              <w:t>35</w:t>
            </w:r>
            <w:r w:rsidR="001D1196">
              <w:rPr>
                <w:noProof/>
                <w:webHidden/>
              </w:rPr>
              <w:fldChar w:fldCharType="end"/>
            </w:r>
          </w:hyperlink>
        </w:p>
        <w:p w14:paraId="746A6ADC" w14:textId="77777777" w:rsidR="001D1196" w:rsidRDefault="00E73029">
          <w:pPr>
            <w:pStyle w:val="TOC3"/>
            <w:tabs>
              <w:tab w:val="left" w:pos="1320"/>
              <w:tab w:val="right" w:leader="dot" w:pos="9350"/>
            </w:tabs>
            <w:rPr>
              <w:rFonts w:eastAsiaTheme="minorEastAsia"/>
              <w:noProof/>
            </w:rPr>
          </w:pPr>
          <w:hyperlink w:anchor="_Toc17751101" w:history="1">
            <w:r w:rsidR="001D1196" w:rsidRPr="00DA3E09">
              <w:rPr>
                <w:rStyle w:val="Hyperlink"/>
                <w:noProof/>
              </w:rPr>
              <w:t>7.4.2</w:t>
            </w:r>
            <w:r w:rsidR="001D1196">
              <w:rPr>
                <w:rFonts w:eastAsiaTheme="minorEastAsia"/>
                <w:noProof/>
              </w:rPr>
              <w:tab/>
            </w:r>
            <w:r w:rsidR="001D1196" w:rsidRPr="00DA3E09">
              <w:rPr>
                <w:rStyle w:val="Hyperlink"/>
                <w:noProof/>
              </w:rPr>
              <w:t>Setting Numeric Attributes</w:t>
            </w:r>
            <w:r w:rsidR="001D1196">
              <w:rPr>
                <w:noProof/>
                <w:webHidden/>
              </w:rPr>
              <w:tab/>
            </w:r>
            <w:r w:rsidR="001D1196">
              <w:rPr>
                <w:noProof/>
                <w:webHidden/>
              </w:rPr>
              <w:fldChar w:fldCharType="begin"/>
            </w:r>
            <w:r w:rsidR="001D1196">
              <w:rPr>
                <w:noProof/>
                <w:webHidden/>
              </w:rPr>
              <w:instrText xml:space="preserve"> PAGEREF _Toc17751101 \h </w:instrText>
            </w:r>
            <w:r w:rsidR="001D1196">
              <w:rPr>
                <w:noProof/>
                <w:webHidden/>
              </w:rPr>
            </w:r>
            <w:r w:rsidR="001D1196">
              <w:rPr>
                <w:noProof/>
                <w:webHidden/>
              </w:rPr>
              <w:fldChar w:fldCharType="separate"/>
            </w:r>
            <w:r w:rsidR="001D1196">
              <w:rPr>
                <w:noProof/>
                <w:webHidden/>
              </w:rPr>
              <w:t>35</w:t>
            </w:r>
            <w:r w:rsidR="001D1196">
              <w:rPr>
                <w:noProof/>
                <w:webHidden/>
              </w:rPr>
              <w:fldChar w:fldCharType="end"/>
            </w:r>
          </w:hyperlink>
        </w:p>
        <w:p w14:paraId="3192660B" w14:textId="77777777" w:rsidR="001D1196" w:rsidRDefault="00E73029">
          <w:pPr>
            <w:pStyle w:val="TOC4"/>
            <w:tabs>
              <w:tab w:val="left" w:pos="1540"/>
              <w:tab w:val="right" w:leader="dot" w:pos="9350"/>
            </w:tabs>
            <w:rPr>
              <w:rFonts w:eastAsiaTheme="minorEastAsia"/>
              <w:noProof/>
            </w:rPr>
          </w:pPr>
          <w:hyperlink w:anchor="_Toc17751102" w:history="1">
            <w:r w:rsidR="001D1196" w:rsidRPr="00DA3E09">
              <w:rPr>
                <w:rStyle w:val="Hyperlink"/>
                <w:noProof/>
              </w:rPr>
              <w:t>7.4.2.1</w:t>
            </w:r>
            <w:r w:rsidR="001D1196">
              <w:rPr>
                <w:rFonts w:eastAsiaTheme="minorEastAsia"/>
                <w:noProof/>
              </w:rPr>
              <w:tab/>
            </w:r>
            <w:r w:rsidR="001D1196" w:rsidRPr="00DA3E09">
              <w:rPr>
                <w:rStyle w:val="Hyperlink"/>
                <w:noProof/>
              </w:rPr>
              <w:t>Lab03c – Setting Numeric Attributes</w:t>
            </w:r>
            <w:r w:rsidR="001D1196">
              <w:rPr>
                <w:noProof/>
                <w:webHidden/>
              </w:rPr>
              <w:tab/>
            </w:r>
            <w:r w:rsidR="001D1196">
              <w:rPr>
                <w:noProof/>
                <w:webHidden/>
              </w:rPr>
              <w:fldChar w:fldCharType="begin"/>
            </w:r>
            <w:r w:rsidR="001D1196">
              <w:rPr>
                <w:noProof/>
                <w:webHidden/>
              </w:rPr>
              <w:instrText xml:space="preserve"> PAGEREF _Toc17751102 \h </w:instrText>
            </w:r>
            <w:r w:rsidR="001D1196">
              <w:rPr>
                <w:noProof/>
                <w:webHidden/>
              </w:rPr>
            </w:r>
            <w:r w:rsidR="001D1196">
              <w:rPr>
                <w:noProof/>
                <w:webHidden/>
              </w:rPr>
              <w:fldChar w:fldCharType="separate"/>
            </w:r>
            <w:r w:rsidR="001D1196">
              <w:rPr>
                <w:noProof/>
                <w:webHidden/>
              </w:rPr>
              <w:t>36</w:t>
            </w:r>
            <w:r w:rsidR="001D1196">
              <w:rPr>
                <w:noProof/>
                <w:webHidden/>
              </w:rPr>
              <w:fldChar w:fldCharType="end"/>
            </w:r>
          </w:hyperlink>
        </w:p>
        <w:p w14:paraId="58619208" w14:textId="77777777" w:rsidR="001D1196" w:rsidRDefault="00E73029">
          <w:pPr>
            <w:pStyle w:val="TOC4"/>
            <w:tabs>
              <w:tab w:val="left" w:pos="1540"/>
              <w:tab w:val="right" w:leader="dot" w:pos="9350"/>
            </w:tabs>
            <w:rPr>
              <w:rFonts w:eastAsiaTheme="minorEastAsia"/>
              <w:noProof/>
            </w:rPr>
          </w:pPr>
          <w:hyperlink w:anchor="_Toc17751103" w:history="1">
            <w:r w:rsidR="001D1196" w:rsidRPr="00DA3E09">
              <w:rPr>
                <w:rStyle w:val="Hyperlink"/>
                <w:noProof/>
              </w:rPr>
              <w:t>7.4.2.2</w:t>
            </w:r>
            <w:r w:rsidR="001D1196">
              <w:rPr>
                <w:rFonts w:eastAsiaTheme="minorEastAsia"/>
                <w:noProof/>
              </w:rPr>
              <w:tab/>
            </w:r>
            <w:r w:rsidR="001D1196" w:rsidRPr="00DA3E09">
              <w:rPr>
                <w:rStyle w:val="Hyperlink"/>
                <w:noProof/>
              </w:rPr>
              <w:t>Lab03c – Examining the Results</w:t>
            </w:r>
            <w:r w:rsidR="001D1196">
              <w:rPr>
                <w:noProof/>
                <w:webHidden/>
              </w:rPr>
              <w:tab/>
            </w:r>
            <w:r w:rsidR="001D1196">
              <w:rPr>
                <w:noProof/>
                <w:webHidden/>
              </w:rPr>
              <w:fldChar w:fldCharType="begin"/>
            </w:r>
            <w:r w:rsidR="001D1196">
              <w:rPr>
                <w:noProof/>
                <w:webHidden/>
              </w:rPr>
              <w:instrText xml:space="preserve"> PAGEREF _Toc17751103 \h </w:instrText>
            </w:r>
            <w:r w:rsidR="001D1196">
              <w:rPr>
                <w:noProof/>
                <w:webHidden/>
              </w:rPr>
            </w:r>
            <w:r w:rsidR="001D1196">
              <w:rPr>
                <w:noProof/>
                <w:webHidden/>
              </w:rPr>
              <w:fldChar w:fldCharType="separate"/>
            </w:r>
            <w:r w:rsidR="001D1196">
              <w:rPr>
                <w:noProof/>
                <w:webHidden/>
              </w:rPr>
              <w:t>36</w:t>
            </w:r>
            <w:r w:rsidR="001D1196">
              <w:rPr>
                <w:noProof/>
                <w:webHidden/>
              </w:rPr>
              <w:fldChar w:fldCharType="end"/>
            </w:r>
          </w:hyperlink>
        </w:p>
        <w:p w14:paraId="322C152C" w14:textId="77777777" w:rsidR="001D1196" w:rsidRDefault="00E73029">
          <w:pPr>
            <w:pStyle w:val="TOC3"/>
            <w:tabs>
              <w:tab w:val="left" w:pos="1320"/>
              <w:tab w:val="right" w:leader="dot" w:pos="9350"/>
            </w:tabs>
            <w:rPr>
              <w:rFonts w:eastAsiaTheme="minorEastAsia"/>
              <w:noProof/>
            </w:rPr>
          </w:pPr>
          <w:hyperlink w:anchor="_Toc17751104" w:history="1">
            <w:r w:rsidR="001D1196" w:rsidRPr="00DA3E09">
              <w:rPr>
                <w:rStyle w:val="Hyperlink"/>
                <w:noProof/>
              </w:rPr>
              <w:t>7.4.3</w:t>
            </w:r>
            <w:r w:rsidR="001D1196">
              <w:rPr>
                <w:rFonts w:eastAsiaTheme="minorEastAsia"/>
                <w:noProof/>
              </w:rPr>
              <w:tab/>
            </w:r>
            <w:r w:rsidR="001D1196" w:rsidRPr="00DA3E09">
              <w:rPr>
                <w:rStyle w:val="Hyperlink"/>
                <w:noProof/>
              </w:rPr>
              <w:t>Setting DATE and DATE_TIME Attributes</w:t>
            </w:r>
            <w:r w:rsidR="001D1196">
              <w:rPr>
                <w:noProof/>
                <w:webHidden/>
              </w:rPr>
              <w:tab/>
            </w:r>
            <w:r w:rsidR="001D1196">
              <w:rPr>
                <w:noProof/>
                <w:webHidden/>
              </w:rPr>
              <w:fldChar w:fldCharType="begin"/>
            </w:r>
            <w:r w:rsidR="001D1196">
              <w:rPr>
                <w:noProof/>
                <w:webHidden/>
              </w:rPr>
              <w:instrText xml:space="preserve"> PAGEREF _Toc17751104 \h </w:instrText>
            </w:r>
            <w:r w:rsidR="001D1196">
              <w:rPr>
                <w:noProof/>
                <w:webHidden/>
              </w:rPr>
            </w:r>
            <w:r w:rsidR="001D1196">
              <w:rPr>
                <w:noProof/>
                <w:webHidden/>
              </w:rPr>
              <w:fldChar w:fldCharType="separate"/>
            </w:r>
            <w:r w:rsidR="001D1196">
              <w:rPr>
                <w:noProof/>
                <w:webHidden/>
              </w:rPr>
              <w:t>37</w:t>
            </w:r>
            <w:r w:rsidR="001D1196">
              <w:rPr>
                <w:noProof/>
                <w:webHidden/>
              </w:rPr>
              <w:fldChar w:fldCharType="end"/>
            </w:r>
          </w:hyperlink>
        </w:p>
        <w:p w14:paraId="603511C6" w14:textId="77777777" w:rsidR="001D1196" w:rsidRDefault="00E73029">
          <w:pPr>
            <w:pStyle w:val="TOC4"/>
            <w:tabs>
              <w:tab w:val="left" w:pos="1540"/>
              <w:tab w:val="right" w:leader="dot" w:pos="9350"/>
            </w:tabs>
            <w:rPr>
              <w:rFonts w:eastAsiaTheme="minorEastAsia"/>
              <w:noProof/>
            </w:rPr>
          </w:pPr>
          <w:hyperlink w:anchor="_Toc17751105" w:history="1">
            <w:r w:rsidR="001D1196" w:rsidRPr="00DA3E09">
              <w:rPr>
                <w:rStyle w:val="Hyperlink"/>
                <w:noProof/>
              </w:rPr>
              <w:t>7.4.3.1</w:t>
            </w:r>
            <w:r w:rsidR="001D1196">
              <w:rPr>
                <w:rFonts w:eastAsiaTheme="minorEastAsia"/>
                <w:noProof/>
              </w:rPr>
              <w:tab/>
            </w:r>
            <w:r w:rsidR="001D1196" w:rsidRPr="00DA3E09">
              <w:rPr>
                <w:rStyle w:val="Hyperlink"/>
                <w:noProof/>
              </w:rPr>
              <w:t>Setting DATE Attributes</w:t>
            </w:r>
            <w:r w:rsidR="001D1196">
              <w:rPr>
                <w:noProof/>
                <w:webHidden/>
              </w:rPr>
              <w:tab/>
            </w:r>
            <w:r w:rsidR="001D1196">
              <w:rPr>
                <w:noProof/>
                <w:webHidden/>
              </w:rPr>
              <w:fldChar w:fldCharType="begin"/>
            </w:r>
            <w:r w:rsidR="001D1196">
              <w:rPr>
                <w:noProof/>
                <w:webHidden/>
              </w:rPr>
              <w:instrText xml:space="preserve"> PAGEREF _Toc17751105 \h </w:instrText>
            </w:r>
            <w:r w:rsidR="001D1196">
              <w:rPr>
                <w:noProof/>
                <w:webHidden/>
              </w:rPr>
            </w:r>
            <w:r w:rsidR="001D1196">
              <w:rPr>
                <w:noProof/>
                <w:webHidden/>
              </w:rPr>
              <w:fldChar w:fldCharType="separate"/>
            </w:r>
            <w:r w:rsidR="001D1196">
              <w:rPr>
                <w:noProof/>
                <w:webHidden/>
              </w:rPr>
              <w:t>37</w:t>
            </w:r>
            <w:r w:rsidR="001D1196">
              <w:rPr>
                <w:noProof/>
                <w:webHidden/>
              </w:rPr>
              <w:fldChar w:fldCharType="end"/>
            </w:r>
          </w:hyperlink>
        </w:p>
        <w:p w14:paraId="6EF7BC22" w14:textId="77777777" w:rsidR="001D1196" w:rsidRDefault="00E73029">
          <w:pPr>
            <w:pStyle w:val="TOC4"/>
            <w:tabs>
              <w:tab w:val="left" w:pos="1540"/>
              <w:tab w:val="right" w:leader="dot" w:pos="9350"/>
            </w:tabs>
            <w:rPr>
              <w:rFonts w:eastAsiaTheme="minorEastAsia"/>
              <w:noProof/>
            </w:rPr>
          </w:pPr>
          <w:hyperlink w:anchor="_Toc17751106" w:history="1">
            <w:r w:rsidR="001D1196" w:rsidRPr="00DA3E09">
              <w:rPr>
                <w:rStyle w:val="Hyperlink"/>
                <w:noProof/>
              </w:rPr>
              <w:t>7.4.3.2</w:t>
            </w:r>
            <w:r w:rsidR="001D1196">
              <w:rPr>
                <w:rFonts w:eastAsiaTheme="minorEastAsia"/>
                <w:noProof/>
              </w:rPr>
              <w:tab/>
            </w:r>
            <w:r w:rsidR="001D1196" w:rsidRPr="00DA3E09">
              <w:rPr>
                <w:rStyle w:val="Hyperlink"/>
                <w:noProof/>
              </w:rPr>
              <w:t>Setting DATE_TIME Attributes</w:t>
            </w:r>
            <w:r w:rsidR="001D1196">
              <w:rPr>
                <w:noProof/>
                <w:webHidden/>
              </w:rPr>
              <w:tab/>
            </w:r>
            <w:r w:rsidR="001D1196">
              <w:rPr>
                <w:noProof/>
                <w:webHidden/>
              </w:rPr>
              <w:fldChar w:fldCharType="begin"/>
            </w:r>
            <w:r w:rsidR="001D1196">
              <w:rPr>
                <w:noProof/>
                <w:webHidden/>
              </w:rPr>
              <w:instrText xml:space="preserve"> PAGEREF _Toc17751106 \h </w:instrText>
            </w:r>
            <w:r w:rsidR="001D1196">
              <w:rPr>
                <w:noProof/>
                <w:webHidden/>
              </w:rPr>
            </w:r>
            <w:r w:rsidR="001D1196">
              <w:rPr>
                <w:noProof/>
                <w:webHidden/>
              </w:rPr>
              <w:fldChar w:fldCharType="separate"/>
            </w:r>
            <w:r w:rsidR="001D1196">
              <w:rPr>
                <w:noProof/>
                <w:webHidden/>
              </w:rPr>
              <w:t>37</w:t>
            </w:r>
            <w:r w:rsidR="001D1196">
              <w:rPr>
                <w:noProof/>
                <w:webHidden/>
              </w:rPr>
              <w:fldChar w:fldCharType="end"/>
            </w:r>
          </w:hyperlink>
        </w:p>
        <w:p w14:paraId="30F95113" w14:textId="77777777" w:rsidR="001D1196" w:rsidRDefault="00E73029">
          <w:pPr>
            <w:pStyle w:val="TOC4"/>
            <w:tabs>
              <w:tab w:val="left" w:pos="1540"/>
              <w:tab w:val="right" w:leader="dot" w:pos="9350"/>
            </w:tabs>
            <w:rPr>
              <w:rFonts w:eastAsiaTheme="minorEastAsia"/>
              <w:noProof/>
            </w:rPr>
          </w:pPr>
          <w:hyperlink w:anchor="_Toc17751107" w:history="1">
            <w:r w:rsidR="001D1196" w:rsidRPr="00DA3E09">
              <w:rPr>
                <w:rStyle w:val="Hyperlink"/>
                <w:noProof/>
              </w:rPr>
              <w:t>7.4.3.3</w:t>
            </w:r>
            <w:r w:rsidR="001D1196">
              <w:rPr>
                <w:rFonts w:eastAsiaTheme="minorEastAsia"/>
                <w:noProof/>
              </w:rPr>
              <w:tab/>
            </w:r>
            <w:r w:rsidR="001D1196" w:rsidRPr="00DA3E09">
              <w:rPr>
                <w:rStyle w:val="Hyperlink"/>
                <w:noProof/>
              </w:rPr>
              <w:t>Lab03d – Setting DATE and DATE_TIME Attributes</w:t>
            </w:r>
            <w:r w:rsidR="001D1196">
              <w:rPr>
                <w:noProof/>
                <w:webHidden/>
              </w:rPr>
              <w:tab/>
            </w:r>
            <w:r w:rsidR="001D1196">
              <w:rPr>
                <w:noProof/>
                <w:webHidden/>
              </w:rPr>
              <w:fldChar w:fldCharType="begin"/>
            </w:r>
            <w:r w:rsidR="001D1196">
              <w:rPr>
                <w:noProof/>
                <w:webHidden/>
              </w:rPr>
              <w:instrText xml:space="preserve"> PAGEREF _Toc17751107 \h </w:instrText>
            </w:r>
            <w:r w:rsidR="001D1196">
              <w:rPr>
                <w:noProof/>
                <w:webHidden/>
              </w:rPr>
            </w:r>
            <w:r w:rsidR="001D1196">
              <w:rPr>
                <w:noProof/>
                <w:webHidden/>
              </w:rPr>
              <w:fldChar w:fldCharType="separate"/>
            </w:r>
            <w:r w:rsidR="001D1196">
              <w:rPr>
                <w:noProof/>
                <w:webHidden/>
              </w:rPr>
              <w:t>37</w:t>
            </w:r>
            <w:r w:rsidR="001D1196">
              <w:rPr>
                <w:noProof/>
                <w:webHidden/>
              </w:rPr>
              <w:fldChar w:fldCharType="end"/>
            </w:r>
          </w:hyperlink>
        </w:p>
        <w:p w14:paraId="67A80EF5" w14:textId="77777777" w:rsidR="001D1196" w:rsidRDefault="00E73029">
          <w:pPr>
            <w:pStyle w:val="TOC4"/>
            <w:tabs>
              <w:tab w:val="left" w:pos="1540"/>
              <w:tab w:val="right" w:leader="dot" w:pos="9350"/>
            </w:tabs>
            <w:rPr>
              <w:rFonts w:eastAsiaTheme="minorEastAsia"/>
              <w:noProof/>
            </w:rPr>
          </w:pPr>
          <w:hyperlink w:anchor="_Toc17751108" w:history="1">
            <w:r w:rsidR="001D1196" w:rsidRPr="00DA3E09">
              <w:rPr>
                <w:rStyle w:val="Hyperlink"/>
                <w:noProof/>
              </w:rPr>
              <w:t>7.4.3.4</w:t>
            </w:r>
            <w:r w:rsidR="001D1196">
              <w:rPr>
                <w:rFonts w:eastAsiaTheme="minorEastAsia"/>
                <w:noProof/>
              </w:rPr>
              <w:tab/>
            </w:r>
            <w:r w:rsidR="001D1196" w:rsidRPr="00DA3E09">
              <w:rPr>
                <w:rStyle w:val="Hyperlink"/>
                <w:noProof/>
              </w:rPr>
              <w:t>Lab03d – Examining the Results</w:t>
            </w:r>
            <w:r w:rsidR="001D1196">
              <w:rPr>
                <w:noProof/>
                <w:webHidden/>
              </w:rPr>
              <w:tab/>
            </w:r>
            <w:r w:rsidR="001D1196">
              <w:rPr>
                <w:noProof/>
                <w:webHidden/>
              </w:rPr>
              <w:fldChar w:fldCharType="begin"/>
            </w:r>
            <w:r w:rsidR="001D1196">
              <w:rPr>
                <w:noProof/>
                <w:webHidden/>
              </w:rPr>
              <w:instrText xml:space="preserve"> PAGEREF _Toc17751108 \h </w:instrText>
            </w:r>
            <w:r w:rsidR="001D1196">
              <w:rPr>
                <w:noProof/>
                <w:webHidden/>
              </w:rPr>
            </w:r>
            <w:r w:rsidR="001D1196">
              <w:rPr>
                <w:noProof/>
                <w:webHidden/>
              </w:rPr>
              <w:fldChar w:fldCharType="separate"/>
            </w:r>
            <w:r w:rsidR="001D1196">
              <w:rPr>
                <w:noProof/>
                <w:webHidden/>
              </w:rPr>
              <w:t>38</w:t>
            </w:r>
            <w:r w:rsidR="001D1196">
              <w:rPr>
                <w:noProof/>
                <w:webHidden/>
              </w:rPr>
              <w:fldChar w:fldCharType="end"/>
            </w:r>
          </w:hyperlink>
        </w:p>
        <w:p w14:paraId="3552AAAA" w14:textId="77777777" w:rsidR="001D1196" w:rsidRDefault="00E73029">
          <w:pPr>
            <w:pStyle w:val="TOC3"/>
            <w:tabs>
              <w:tab w:val="left" w:pos="1320"/>
              <w:tab w:val="right" w:leader="dot" w:pos="9350"/>
            </w:tabs>
            <w:rPr>
              <w:rFonts w:eastAsiaTheme="minorEastAsia"/>
              <w:noProof/>
            </w:rPr>
          </w:pPr>
          <w:hyperlink w:anchor="_Toc17751109" w:history="1">
            <w:r w:rsidR="001D1196" w:rsidRPr="00DA3E09">
              <w:rPr>
                <w:rStyle w:val="Hyperlink"/>
                <w:noProof/>
              </w:rPr>
              <w:t>7.4.4</w:t>
            </w:r>
            <w:r w:rsidR="001D1196">
              <w:rPr>
                <w:rFonts w:eastAsiaTheme="minorEastAsia"/>
                <w:noProof/>
              </w:rPr>
              <w:tab/>
            </w:r>
            <w:r w:rsidR="001D1196" w:rsidRPr="00DA3E09">
              <w:rPr>
                <w:rStyle w:val="Hyperlink"/>
                <w:noProof/>
              </w:rPr>
              <w:t>Setting LIST Attributes</w:t>
            </w:r>
            <w:r w:rsidR="001D1196">
              <w:rPr>
                <w:noProof/>
                <w:webHidden/>
              </w:rPr>
              <w:tab/>
            </w:r>
            <w:r w:rsidR="001D1196">
              <w:rPr>
                <w:noProof/>
                <w:webHidden/>
              </w:rPr>
              <w:fldChar w:fldCharType="begin"/>
            </w:r>
            <w:r w:rsidR="001D1196">
              <w:rPr>
                <w:noProof/>
                <w:webHidden/>
              </w:rPr>
              <w:instrText xml:space="preserve"> PAGEREF _Toc17751109 \h </w:instrText>
            </w:r>
            <w:r w:rsidR="001D1196">
              <w:rPr>
                <w:noProof/>
                <w:webHidden/>
              </w:rPr>
            </w:r>
            <w:r w:rsidR="001D1196">
              <w:rPr>
                <w:noProof/>
                <w:webHidden/>
              </w:rPr>
              <w:fldChar w:fldCharType="separate"/>
            </w:r>
            <w:r w:rsidR="001D1196">
              <w:rPr>
                <w:noProof/>
                <w:webHidden/>
              </w:rPr>
              <w:t>38</w:t>
            </w:r>
            <w:r w:rsidR="001D1196">
              <w:rPr>
                <w:noProof/>
                <w:webHidden/>
              </w:rPr>
              <w:fldChar w:fldCharType="end"/>
            </w:r>
          </w:hyperlink>
        </w:p>
        <w:p w14:paraId="3F6A178C" w14:textId="77777777" w:rsidR="001D1196" w:rsidRDefault="00E73029">
          <w:pPr>
            <w:pStyle w:val="TOC4"/>
            <w:tabs>
              <w:tab w:val="left" w:pos="1540"/>
              <w:tab w:val="right" w:leader="dot" w:pos="9350"/>
            </w:tabs>
            <w:rPr>
              <w:rFonts w:eastAsiaTheme="minorEastAsia"/>
              <w:noProof/>
            </w:rPr>
          </w:pPr>
          <w:hyperlink w:anchor="_Toc17751110" w:history="1">
            <w:r w:rsidR="001D1196" w:rsidRPr="00DA3E09">
              <w:rPr>
                <w:rStyle w:val="Hyperlink"/>
                <w:noProof/>
              </w:rPr>
              <w:t>7.4.4.1</w:t>
            </w:r>
            <w:r w:rsidR="001D1196">
              <w:rPr>
                <w:rFonts w:eastAsiaTheme="minorEastAsia"/>
                <w:noProof/>
              </w:rPr>
              <w:tab/>
            </w:r>
            <w:r w:rsidR="001D1196" w:rsidRPr="00DA3E09">
              <w:rPr>
                <w:rStyle w:val="Hyperlink"/>
                <w:noProof/>
              </w:rPr>
              <w:t>A List of Strings</w:t>
            </w:r>
            <w:r w:rsidR="001D1196">
              <w:rPr>
                <w:noProof/>
                <w:webHidden/>
              </w:rPr>
              <w:tab/>
            </w:r>
            <w:r w:rsidR="001D1196">
              <w:rPr>
                <w:noProof/>
                <w:webHidden/>
              </w:rPr>
              <w:fldChar w:fldCharType="begin"/>
            </w:r>
            <w:r w:rsidR="001D1196">
              <w:rPr>
                <w:noProof/>
                <w:webHidden/>
              </w:rPr>
              <w:instrText xml:space="preserve"> PAGEREF _Toc17751110 \h </w:instrText>
            </w:r>
            <w:r w:rsidR="001D1196">
              <w:rPr>
                <w:noProof/>
                <w:webHidden/>
              </w:rPr>
            </w:r>
            <w:r w:rsidR="001D1196">
              <w:rPr>
                <w:noProof/>
                <w:webHidden/>
              </w:rPr>
              <w:fldChar w:fldCharType="separate"/>
            </w:r>
            <w:r w:rsidR="001D1196">
              <w:rPr>
                <w:noProof/>
                <w:webHidden/>
              </w:rPr>
              <w:t>38</w:t>
            </w:r>
            <w:r w:rsidR="001D1196">
              <w:rPr>
                <w:noProof/>
                <w:webHidden/>
              </w:rPr>
              <w:fldChar w:fldCharType="end"/>
            </w:r>
          </w:hyperlink>
        </w:p>
        <w:p w14:paraId="64161CE4" w14:textId="77777777" w:rsidR="001D1196" w:rsidRDefault="00E73029">
          <w:pPr>
            <w:pStyle w:val="TOC5"/>
            <w:tabs>
              <w:tab w:val="left" w:pos="1880"/>
              <w:tab w:val="right" w:leader="dot" w:pos="9350"/>
            </w:tabs>
            <w:rPr>
              <w:rFonts w:eastAsiaTheme="minorEastAsia"/>
              <w:noProof/>
            </w:rPr>
          </w:pPr>
          <w:hyperlink w:anchor="_Toc17751111" w:history="1">
            <w:r w:rsidR="001D1196" w:rsidRPr="00DA3E09">
              <w:rPr>
                <w:rStyle w:val="Hyperlink"/>
                <w:noProof/>
              </w:rPr>
              <w:t>7.4.4.1.1</w:t>
            </w:r>
            <w:r w:rsidR="001D1196">
              <w:rPr>
                <w:rFonts w:eastAsiaTheme="minorEastAsia"/>
                <w:noProof/>
              </w:rPr>
              <w:tab/>
            </w:r>
            <w:r w:rsidR="001D1196" w:rsidRPr="00DA3E09">
              <w:rPr>
                <w:rStyle w:val="Hyperlink"/>
                <w:noProof/>
              </w:rPr>
              <w:t>Lab03e – Setting LIST Attributes</w:t>
            </w:r>
            <w:r w:rsidR="001D1196">
              <w:rPr>
                <w:noProof/>
                <w:webHidden/>
              </w:rPr>
              <w:tab/>
            </w:r>
            <w:r w:rsidR="001D1196">
              <w:rPr>
                <w:noProof/>
                <w:webHidden/>
              </w:rPr>
              <w:fldChar w:fldCharType="begin"/>
            </w:r>
            <w:r w:rsidR="001D1196">
              <w:rPr>
                <w:noProof/>
                <w:webHidden/>
              </w:rPr>
              <w:instrText xml:space="preserve"> PAGEREF _Toc17751111 \h </w:instrText>
            </w:r>
            <w:r w:rsidR="001D1196">
              <w:rPr>
                <w:noProof/>
                <w:webHidden/>
              </w:rPr>
            </w:r>
            <w:r w:rsidR="001D1196">
              <w:rPr>
                <w:noProof/>
                <w:webHidden/>
              </w:rPr>
              <w:fldChar w:fldCharType="separate"/>
            </w:r>
            <w:r w:rsidR="001D1196">
              <w:rPr>
                <w:noProof/>
                <w:webHidden/>
              </w:rPr>
              <w:t>39</w:t>
            </w:r>
            <w:r w:rsidR="001D1196">
              <w:rPr>
                <w:noProof/>
                <w:webHidden/>
              </w:rPr>
              <w:fldChar w:fldCharType="end"/>
            </w:r>
          </w:hyperlink>
        </w:p>
        <w:p w14:paraId="3F5F3829" w14:textId="77777777" w:rsidR="001D1196" w:rsidRDefault="00E73029">
          <w:pPr>
            <w:pStyle w:val="TOC5"/>
            <w:tabs>
              <w:tab w:val="left" w:pos="1880"/>
              <w:tab w:val="right" w:leader="dot" w:pos="9350"/>
            </w:tabs>
            <w:rPr>
              <w:rFonts w:eastAsiaTheme="minorEastAsia"/>
              <w:noProof/>
            </w:rPr>
          </w:pPr>
          <w:hyperlink w:anchor="_Toc17751112" w:history="1">
            <w:r w:rsidR="001D1196" w:rsidRPr="00DA3E09">
              <w:rPr>
                <w:rStyle w:val="Hyperlink"/>
                <w:noProof/>
              </w:rPr>
              <w:t>7.4.4.1.2</w:t>
            </w:r>
            <w:r w:rsidR="001D1196">
              <w:rPr>
                <w:rFonts w:eastAsiaTheme="minorEastAsia"/>
                <w:noProof/>
              </w:rPr>
              <w:tab/>
            </w:r>
            <w:r w:rsidR="001D1196" w:rsidRPr="00DA3E09">
              <w:rPr>
                <w:rStyle w:val="Hyperlink"/>
                <w:noProof/>
              </w:rPr>
              <w:t>Lab03e – Examining the Results</w:t>
            </w:r>
            <w:r w:rsidR="001D1196">
              <w:rPr>
                <w:noProof/>
                <w:webHidden/>
              </w:rPr>
              <w:tab/>
            </w:r>
            <w:r w:rsidR="001D1196">
              <w:rPr>
                <w:noProof/>
                <w:webHidden/>
              </w:rPr>
              <w:fldChar w:fldCharType="begin"/>
            </w:r>
            <w:r w:rsidR="001D1196">
              <w:rPr>
                <w:noProof/>
                <w:webHidden/>
              </w:rPr>
              <w:instrText xml:space="preserve"> PAGEREF _Toc17751112 \h </w:instrText>
            </w:r>
            <w:r w:rsidR="001D1196">
              <w:rPr>
                <w:noProof/>
                <w:webHidden/>
              </w:rPr>
            </w:r>
            <w:r w:rsidR="001D1196">
              <w:rPr>
                <w:noProof/>
                <w:webHidden/>
              </w:rPr>
              <w:fldChar w:fldCharType="separate"/>
            </w:r>
            <w:r w:rsidR="001D1196">
              <w:rPr>
                <w:noProof/>
                <w:webHidden/>
              </w:rPr>
              <w:t>40</w:t>
            </w:r>
            <w:r w:rsidR="001D1196">
              <w:rPr>
                <w:noProof/>
                <w:webHidden/>
              </w:rPr>
              <w:fldChar w:fldCharType="end"/>
            </w:r>
          </w:hyperlink>
        </w:p>
        <w:p w14:paraId="42FA54DC" w14:textId="77777777" w:rsidR="001D1196" w:rsidRDefault="00E73029">
          <w:pPr>
            <w:pStyle w:val="TOC4"/>
            <w:tabs>
              <w:tab w:val="left" w:pos="1540"/>
              <w:tab w:val="right" w:leader="dot" w:pos="9350"/>
            </w:tabs>
            <w:rPr>
              <w:rFonts w:eastAsiaTheme="minorEastAsia"/>
              <w:noProof/>
            </w:rPr>
          </w:pPr>
          <w:hyperlink w:anchor="_Toc17751113" w:history="1">
            <w:r w:rsidR="001D1196" w:rsidRPr="00DA3E09">
              <w:rPr>
                <w:rStyle w:val="Hyperlink"/>
                <w:noProof/>
              </w:rPr>
              <w:t>7.4.4.2</w:t>
            </w:r>
            <w:r w:rsidR="001D1196">
              <w:rPr>
                <w:rFonts w:eastAsiaTheme="minorEastAsia"/>
                <w:noProof/>
              </w:rPr>
              <w:tab/>
            </w:r>
            <w:r w:rsidR="001D1196" w:rsidRPr="00DA3E09">
              <w:rPr>
                <w:rStyle w:val="Hyperlink"/>
                <w:noProof/>
              </w:rPr>
              <w:t>A List of References: To-Many</w:t>
            </w:r>
            <w:r w:rsidR="001D1196">
              <w:rPr>
                <w:noProof/>
                <w:webHidden/>
              </w:rPr>
              <w:tab/>
            </w:r>
            <w:r w:rsidR="001D1196">
              <w:rPr>
                <w:noProof/>
                <w:webHidden/>
              </w:rPr>
              <w:fldChar w:fldCharType="begin"/>
            </w:r>
            <w:r w:rsidR="001D1196">
              <w:rPr>
                <w:noProof/>
                <w:webHidden/>
              </w:rPr>
              <w:instrText xml:space="preserve"> PAGEREF _Toc17751113 \h </w:instrText>
            </w:r>
            <w:r w:rsidR="001D1196">
              <w:rPr>
                <w:noProof/>
                <w:webHidden/>
              </w:rPr>
            </w:r>
            <w:r w:rsidR="001D1196">
              <w:rPr>
                <w:noProof/>
                <w:webHidden/>
              </w:rPr>
              <w:fldChar w:fldCharType="separate"/>
            </w:r>
            <w:r w:rsidR="001D1196">
              <w:rPr>
                <w:noProof/>
                <w:webHidden/>
              </w:rPr>
              <w:t>40</w:t>
            </w:r>
            <w:r w:rsidR="001D1196">
              <w:rPr>
                <w:noProof/>
                <w:webHidden/>
              </w:rPr>
              <w:fldChar w:fldCharType="end"/>
            </w:r>
          </w:hyperlink>
        </w:p>
        <w:p w14:paraId="18965F34" w14:textId="77777777" w:rsidR="001D1196" w:rsidRDefault="00E73029">
          <w:pPr>
            <w:pStyle w:val="TOC5"/>
            <w:tabs>
              <w:tab w:val="left" w:pos="1880"/>
              <w:tab w:val="right" w:leader="dot" w:pos="9350"/>
            </w:tabs>
            <w:rPr>
              <w:rFonts w:eastAsiaTheme="minorEastAsia"/>
              <w:noProof/>
            </w:rPr>
          </w:pPr>
          <w:hyperlink w:anchor="_Toc17751114" w:history="1">
            <w:r w:rsidR="001D1196" w:rsidRPr="00DA3E09">
              <w:rPr>
                <w:rStyle w:val="Hyperlink"/>
                <w:noProof/>
              </w:rPr>
              <w:t>7.4.4.2.1</w:t>
            </w:r>
            <w:r w:rsidR="001D1196">
              <w:rPr>
                <w:rFonts w:eastAsiaTheme="minorEastAsia"/>
                <w:noProof/>
              </w:rPr>
              <w:tab/>
            </w:r>
            <w:r w:rsidR="001D1196" w:rsidRPr="00DA3E09">
              <w:rPr>
                <w:rStyle w:val="Hyperlink"/>
                <w:noProof/>
              </w:rPr>
              <w:t>Lab03f – Adding References to a List Attribute</w:t>
            </w:r>
            <w:r w:rsidR="001D1196">
              <w:rPr>
                <w:noProof/>
                <w:webHidden/>
              </w:rPr>
              <w:tab/>
            </w:r>
            <w:r w:rsidR="001D1196">
              <w:rPr>
                <w:noProof/>
                <w:webHidden/>
              </w:rPr>
              <w:fldChar w:fldCharType="begin"/>
            </w:r>
            <w:r w:rsidR="001D1196">
              <w:rPr>
                <w:noProof/>
                <w:webHidden/>
              </w:rPr>
              <w:instrText xml:space="preserve"> PAGEREF _Toc17751114 \h </w:instrText>
            </w:r>
            <w:r w:rsidR="001D1196">
              <w:rPr>
                <w:noProof/>
                <w:webHidden/>
              </w:rPr>
            </w:r>
            <w:r w:rsidR="001D1196">
              <w:rPr>
                <w:noProof/>
                <w:webHidden/>
              </w:rPr>
              <w:fldChar w:fldCharType="separate"/>
            </w:r>
            <w:r w:rsidR="001D1196">
              <w:rPr>
                <w:noProof/>
                <w:webHidden/>
              </w:rPr>
              <w:t>42</w:t>
            </w:r>
            <w:r w:rsidR="001D1196">
              <w:rPr>
                <w:noProof/>
                <w:webHidden/>
              </w:rPr>
              <w:fldChar w:fldCharType="end"/>
            </w:r>
          </w:hyperlink>
        </w:p>
        <w:p w14:paraId="5BCF1B37" w14:textId="77777777" w:rsidR="001D1196" w:rsidRDefault="00E73029">
          <w:pPr>
            <w:pStyle w:val="TOC5"/>
            <w:tabs>
              <w:tab w:val="left" w:pos="1880"/>
              <w:tab w:val="right" w:leader="dot" w:pos="9350"/>
            </w:tabs>
            <w:rPr>
              <w:rFonts w:eastAsiaTheme="minorEastAsia"/>
              <w:noProof/>
            </w:rPr>
          </w:pPr>
          <w:hyperlink w:anchor="_Toc17751115" w:history="1">
            <w:r w:rsidR="001D1196" w:rsidRPr="00DA3E09">
              <w:rPr>
                <w:rStyle w:val="Hyperlink"/>
                <w:noProof/>
              </w:rPr>
              <w:t>7.4.4.2.2</w:t>
            </w:r>
            <w:r w:rsidR="001D1196">
              <w:rPr>
                <w:rFonts w:eastAsiaTheme="minorEastAsia"/>
                <w:noProof/>
              </w:rPr>
              <w:tab/>
            </w:r>
            <w:r w:rsidR="001D1196" w:rsidRPr="00DA3E09">
              <w:rPr>
                <w:rStyle w:val="Hyperlink"/>
                <w:noProof/>
              </w:rPr>
              <w:t>Lab03f – Examining the Results</w:t>
            </w:r>
            <w:r w:rsidR="001D1196">
              <w:rPr>
                <w:noProof/>
                <w:webHidden/>
              </w:rPr>
              <w:tab/>
            </w:r>
            <w:r w:rsidR="001D1196">
              <w:rPr>
                <w:noProof/>
                <w:webHidden/>
              </w:rPr>
              <w:fldChar w:fldCharType="begin"/>
            </w:r>
            <w:r w:rsidR="001D1196">
              <w:rPr>
                <w:noProof/>
                <w:webHidden/>
              </w:rPr>
              <w:instrText xml:space="preserve"> PAGEREF _Toc17751115 \h </w:instrText>
            </w:r>
            <w:r w:rsidR="001D1196">
              <w:rPr>
                <w:noProof/>
                <w:webHidden/>
              </w:rPr>
            </w:r>
            <w:r w:rsidR="001D1196">
              <w:rPr>
                <w:noProof/>
                <w:webHidden/>
              </w:rPr>
              <w:fldChar w:fldCharType="separate"/>
            </w:r>
            <w:r w:rsidR="001D1196">
              <w:rPr>
                <w:noProof/>
                <w:webHidden/>
              </w:rPr>
              <w:t>43</w:t>
            </w:r>
            <w:r w:rsidR="001D1196">
              <w:rPr>
                <w:noProof/>
                <w:webHidden/>
              </w:rPr>
              <w:fldChar w:fldCharType="end"/>
            </w:r>
          </w:hyperlink>
        </w:p>
        <w:p w14:paraId="3353F834" w14:textId="77777777" w:rsidR="001D1196" w:rsidRDefault="00E73029">
          <w:pPr>
            <w:pStyle w:val="TOC5"/>
            <w:tabs>
              <w:tab w:val="left" w:pos="1880"/>
              <w:tab w:val="right" w:leader="dot" w:pos="9350"/>
            </w:tabs>
            <w:rPr>
              <w:rFonts w:eastAsiaTheme="minorEastAsia"/>
              <w:noProof/>
            </w:rPr>
          </w:pPr>
          <w:hyperlink w:anchor="_Toc17751116" w:history="1">
            <w:r w:rsidR="001D1196" w:rsidRPr="00DA3E09">
              <w:rPr>
                <w:rStyle w:val="Hyperlink"/>
                <w:noProof/>
              </w:rPr>
              <w:t>7.4.4.2.3</w:t>
            </w:r>
            <w:r w:rsidR="001D1196">
              <w:rPr>
                <w:rFonts w:eastAsiaTheme="minorEastAsia"/>
                <w:noProof/>
              </w:rPr>
              <w:tab/>
            </w:r>
            <w:r w:rsidR="001D1196" w:rsidRPr="00DA3E09">
              <w:rPr>
                <w:rStyle w:val="Hyperlink"/>
                <w:noProof/>
              </w:rPr>
              <w:t>Lab03g - Removing References from a List Attribute</w:t>
            </w:r>
            <w:r w:rsidR="001D1196">
              <w:rPr>
                <w:noProof/>
                <w:webHidden/>
              </w:rPr>
              <w:tab/>
            </w:r>
            <w:r w:rsidR="001D1196">
              <w:rPr>
                <w:noProof/>
                <w:webHidden/>
              </w:rPr>
              <w:fldChar w:fldCharType="begin"/>
            </w:r>
            <w:r w:rsidR="001D1196">
              <w:rPr>
                <w:noProof/>
                <w:webHidden/>
              </w:rPr>
              <w:instrText xml:space="preserve"> PAGEREF _Toc17751116 \h </w:instrText>
            </w:r>
            <w:r w:rsidR="001D1196">
              <w:rPr>
                <w:noProof/>
                <w:webHidden/>
              </w:rPr>
            </w:r>
            <w:r w:rsidR="001D1196">
              <w:rPr>
                <w:noProof/>
                <w:webHidden/>
              </w:rPr>
              <w:fldChar w:fldCharType="separate"/>
            </w:r>
            <w:r w:rsidR="001D1196">
              <w:rPr>
                <w:noProof/>
                <w:webHidden/>
              </w:rPr>
              <w:t>44</w:t>
            </w:r>
            <w:r w:rsidR="001D1196">
              <w:rPr>
                <w:noProof/>
                <w:webHidden/>
              </w:rPr>
              <w:fldChar w:fldCharType="end"/>
            </w:r>
          </w:hyperlink>
        </w:p>
        <w:p w14:paraId="3765B9F5" w14:textId="77777777" w:rsidR="001D1196" w:rsidRDefault="00E73029">
          <w:pPr>
            <w:pStyle w:val="TOC3"/>
            <w:tabs>
              <w:tab w:val="left" w:pos="1320"/>
              <w:tab w:val="right" w:leader="dot" w:pos="9350"/>
            </w:tabs>
            <w:rPr>
              <w:rFonts w:eastAsiaTheme="minorEastAsia"/>
              <w:noProof/>
            </w:rPr>
          </w:pPr>
          <w:hyperlink w:anchor="_Toc17751117" w:history="1">
            <w:r w:rsidR="001D1196" w:rsidRPr="00DA3E09">
              <w:rPr>
                <w:rStyle w:val="Hyperlink"/>
                <w:noProof/>
              </w:rPr>
              <w:t>7.4.5</w:t>
            </w:r>
            <w:r w:rsidR="001D1196">
              <w:rPr>
                <w:rFonts w:eastAsiaTheme="minorEastAsia"/>
                <w:noProof/>
              </w:rPr>
              <w:tab/>
            </w:r>
            <w:r w:rsidR="001D1196" w:rsidRPr="00DA3E09">
              <w:rPr>
                <w:rStyle w:val="Hyperlink"/>
                <w:noProof/>
              </w:rPr>
              <w:t>Working with Map Attributes</w:t>
            </w:r>
            <w:r w:rsidR="001D1196">
              <w:rPr>
                <w:noProof/>
                <w:webHidden/>
              </w:rPr>
              <w:tab/>
            </w:r>
            <w:r w:rsidR="001D1196">
              <w:rPr>
                <w:noProof/>
                <w:webHidden/>
              </w:rPr>
              <w:fldChar w:fldCharType="begin"/>
            </w:r>
            <w:r w:rsidR="001D1196">
              <w:rPr>
                <w:noProof/>
                <w:webHidden/>
              </w:rPr>
              <w:instrText xml:space="preserve"> PAGEREF _Toc17751117 \h </w:instrText>
            </w:r>
            <w:r w:rsidR="001D1196">
              <w:rPr>
                <w:noProof/>
                <w:webHidden/>
              </w:rPr>
            </w:r>
            <w:r w:rsidR="001D1196">
              <w:rPr>
                <w:noProof/>
                <w:webHidden/>
              </w:rPr>
              <w:fldChar w:fldCharType="separate"/>
            </w:r>
            <w:r w:rsidR="001D1196">
              <w:rPr>
                <w:noProof/>
                <w:webHidden/>
              </w:rPr>
              <w:t>45</w:t>
            </w:r>
            <w:r w:rsidR="001D1196">
              <w:rPr>
                <w:noProof/>
                <w:webHidden/>
              </w:rPr>
              <w:fldChar w:fldCharType="end"/>
            </w:r>
          </w:hyperlink>
        </w:p>
        <w:p w14:paraId="549BC864" w14:textId="77777777" w:rsidR="001D1196" w:rsidRDefault="00E73029">
          <w:pPr>
            <w:pStyle w:val="TOC3"/>
            <w:tabs>
              <w:tab w:val="left" w:pos="1320"/>
              <w:tab w:val="right" w:leader="dot" w:pos="9350"/>
            </w:tabs>
            <w:rPr>
              <w:rFonts w:eastAsiaTheme="minorEastAsia"/>
              <w:noProof/>
            </w:rPr>
          </w:pPr>
          <w:hyperlink w:anchor="_Toc17751118" w:history="1">
            <w:r w:rsidR="001D1196" w:rsidRPr="00DA3E09">
              <w:rPr>
                <w:rStyle w:val="Hyperlink"/>
                <w:noProof/>
              </w:rPr>
              <w:t>7.4.6</w:t>
            </w:r>
            <w:r w:rsidR="001D1196">
              <w:rPr>
                <w:rFonts w:eastAsiaTheme="minorEastAsia"/>
                <w:noProof/>
              </w:rPr>
              <w:tab/>
            </w:r>
            <w:r w:rsidR="001D1196" w:rsidRPr="00DA3E09">
              <w:rPr>
                <w:rStyle w:val="Hyperlink"/>
                <w:noProof/>
              </w:rPr>
              <w:t>Working with Embedded Objects</w:t>
            </w:r>
            <w:r w:rsidR="001D1196">
              <w:rPr>
                <w:noProof/>
                <w:webHidden/>
              </w:rPr>
              <w:tab/>
            </w:r>
            <w:r w:rsidR="001D1196">
              <w:rPr>
                <w:noProof/>
                <w:webHidden/>
              </w:rPr>
              <w:fldChar w:fldCharType="begin"/>
            </w:r>
            <w:r w:rsidR="001D1196">
              <w:rPr>
                <w:noProof/>
                <w:webHidden/>
              </w:rPr>
              <w:instrText xml:space="preserve"> PAGEREF _Toc17751118 \h </w:instrText>
            </w:r>
            <w:r w:rsidR="001D1196">
              <w:rPr>
                <w:noProof/>
                <w:webHidden/>
              </w:rPr>
            </w:r>
            <w:r w:rsidR="001D1196">
              <w:rPr>
                <w:noProof/>
                <w:webHidden/>
              </w:rPr>
              <w:fldChar w:fldCharType="separate"/>
            </w:r>
            <w:r w:rsidR="001D1196">
              <w:rPr>
                <w:noProof/>
                <w:webHidden/>
              </w:rPr>
              <w:t>46</w:t>
            </w:r>
            <w:r w:rsidR="001D1196">
              <w:rPr>
                <w:noProof/>
                <w:webHidden/>
              </w:rPr>
              <w:fldChar w:fldCharType="end"/>
            </w:r>
          </w:hyperlink>
        </w:p>
        <w:p w14:paraId="77637CBE" w14:textId="77777777" w:rsidR="001D1196" w:rsidRDefault="00E73029">
          <w:pPr>
            <w:pStyle w:val="TOC4"/>
            <w:tabs>
              <w:tab w:val="left" w:pos="1540"/>
              <w:tab w:val="right" w:leader="dot" w:pos="9350"/>
            </w:tabs>
            <w:rPr>
              <w:rFonts w:eastAsiaTheme="minorEastAsia"/>
              <w:noProof/>
            </w:rPr>
          </w:pPr>
          <w:hyperlink w:anchor="_Toc17751119" w:history="1">
            <w:r w:rsidR="001D1196" w:rsidRPr="00DA3E09">
              <w:rPr>
                <w:rStyle w:val="Hyperlink"/>
                <w:noProof/>
              </w:rPr>
              <w:t>7.4.6.1</w:t>
            </w:r>
            <w:r w:rsidR="001D1196">
              <w:rPr>
                <w:rFonts w:eastAsiaTheme="minorEastAsia"/>
                <w:noProof/>
              </w:rPr>
              <w:tab/>
            </w:r>
            <w:r w:rsidR="001D1196" w:rsidRPr="00DA3E09">
              <w:rPr>
                <w:rStyle w:val="Hyperlink"/>
                <w:noProof/>
              </w:rPr>
              <w:t>Lab03h – Creating an Instance Object with an Embedded Object Attribute</w:t>
            </w:r>
            <w:r w:rsidR="001D1196">
              <w:rPr>
                <w:noProof/>
                <w:webHidden/>
              </w:rPr>
              <w:tab/>
            </w:r>
            <w:r w:rsidR="001D1196">
              <w:rPr>
                <w:noProof/>
                <w:webHidden/>
              </w:rPr>
              <w:fldChar w:fldCharType="begin"/>
            </w:r>
            <w:r w:rsidR="001D1196">
              <w:rPr>
                <w:noProof/>
                <w:webHidden/>
              </w:rPr>
              <w:instrText xml:space="preserve"> PAGEREF _Toc17751119 \h </w:instrText>
            </w:r>
            <w:r w:rsidR="001D1196">
              <w:rPr>
                <w:noProof/>
                <w:webHidden/>
              </w:rPr>
            </w:r>
            <w:r w:rsidR="001D1196">
              <w:rPr>
                <w:noProof/>
                <w:webHidden/>
              </w:rPr>
              <w:fldChar w:fldCharType="separate"/>
            </w:r>
            <w:r w:rsidR="001D1196">
              <w:rPr>
                <w:noProof/>
                <w:webHidden/>
              </w:rPr>
              <w:t>46</w:t>
            </w:r>
            <w:r w:rsidR="001D1196">
              <w:rPr>
                <w:noProof/>
                <w:webHidden/>
              </w:rPr>
              <w:fldChar w:fldCharType="end"/>
            </w:r>
          </w:hyperlink>
        </w:p>
        <w:p w14:paraId="3EB56BC0" w14:textId="77777777" w:rsidR="001D1196" w:rsidRDefault="00E73029">
          <w:pPr>
            <w:pStyle w:val="TOC4"/>
            <w:tabs>
              <w:tab w:val="left" w:pos="1540"/>
              <w:tab w:val="right" w:leader="dot" w:pos="9350"/>
            </w:tabs>
            <w:rPr>
              <w:rFonts w:eastAsiaTheme="minorEastAsia"/>
              <w:noProof/>
            </w:rPr>
          </w:pPr>
          <w:hyperlink w:anchor="_Toc17751120" w:history="1">
            <w:r w:rsidR="001D1196" w:rsidRPr="00DA3E09">
              <w:rPr>
                <w:rStyle w:val="Hyperlink"/>
                <w:noProof/>
              </w:rPr>
              <w:t>7.4.6.2</w:t>
            </w:r>
            <w:r w:rsidR="001D1196">
              <w:rPr>
                <w:rFonts w:eastAsiaTheme="minorEastAsia"/>
                <w:noProof/>
              </w:rPr>
              <w:tab/>
            </w:r>
            <w:r w:rsidR="001D1196" w:rsidRPr="00DA3E09">
              <w:rPr>
                <w:rStyle w:val="Hyperlink"/>
                <w:noProof/>
              </w:rPr>
              <w:t>Lab03h – Examining the Results</w:t>
            </w:r>
            <w:r w:rsidR="001D1196">
              <w:rPr>
                <w:noProof/>
                <w:webHidden/>
              </w:rPr>
              <w:tab/>
            </w:r>
            <w:r w:rsidR="001D1196">
              <w:rPr>
                <w:noProof/>
                <w:webHidden/>
              </w:rPr>
              <w:fldChar w:fldCharType="begin"/>
            </w:r>
            <w:r w:rsidR="001D1196">
              <w:rPr>
                <w:noProof/>
                <w:webHidden/>
              </w:rPr>
              <w:instrText xml:space="preserve"> PAGEREF _Toc17751120 \h </w:instrText>
            </w:r>
            <w:r w:rsidR="001D1196">
              <w:rPr>
                <w:noProof/>
                <w:webHidden/>
              </w:rPr>
            </w:r>
            <w:r w:rsidR="001D1196">
              <w:rPr>
                <w:noProof/>
                <w:webHidden/>
              </w:rPr>
              <w:fldChar w:fldCharType="separate"/>
            </w:r>
            <w:r w:rsidR="001D1196">
              <w:rPr>
                <w:noProof/>
                <w:webHidden/>
              </w:rPr>
              <w:t>47</w:t>
            </w:r>
            <w:r w:rsidR="001D1196">
              <w:rPr>
                <w:noProof/>
                <w:webHidden/>
              </w:rPr>
              <w:fldChar w:fldCharType="end"/>
            </w:r>
          </w:hyperlink>
        </w:p>
        <w:p w14:paraId="50F37FCA" w14:textId="77777777" w:rsidR="001D1196" w:rsidRDefault="00E73029">
          <w:pPr>
            <w:pStyle w:val="TOC1"/>
            <w:tabs>
              <w:tab w:val="left" w:pos="440"/>
              <w:tab w:val="right" w:leader="dot" w:pos="9350"/>
            </w:tabs>
            <w:rPr>
              <w:rFonts w:eastAsiaTheme="minorEastAsia"/>
              <w:noProof/>
            </w:rPr>
          </w:pPr>
          <w:hyperlink w:anchor="_Toc17751121" w:history="1">
            <w:r w:rsidR="001D1196" w:rsidRPr="00DA3E09">
              <w:rPr>
                <w:rStyle w:val="Hyperlink"/>
                <w:noProof/>
              </w:rPr>
              <w:t>8</w:t>
            </w:r>
            <w:r w:rsidR="001D1196">
              <w:rPr>
                <w:rFonts w:eastAsiaTheme="minorEastAsia"/>
                <w:noProof/>
              </w:rPr>
              <w:tab/>
            </w:r>
            <w:r w:rsidR="001D1196" w:rsidRPr="00DA3E09">
              <w:rPr>
                <w:rStyle w:val="Hyperlink"/>
                <w:noProof/>
              </w:rPr>
              <w:t>Object Lookup and Queries</w:t>
            </w:r>
            <w:r w:rsidR="001D1196">
              <w:rPr>
                <w:noProof/>
                <w:webHidden/>
              </w:rPr>
              <w:tab/>
            </w:r>
            <w:r w:rsidR="001D1196">
              <w:rPr>
                <w:noProof/>
                <w:webHidden/>
              </w:rPr>
              <w:fldChar w:fldCharType="begin"/>
            </w:r>
            <w:r w:rsidR="001D1196">
              <w:rPr>
                <w:noProof/>
                <w:webHidden/>
              </w:rPr>
              <w:instrText xml:space="preserve"> PAGEREF _Toc17751121 \h </w:instrText>
            </w:r>
            <w:r w:rsidR="001D1196">
              <w:rPr>
                <w:noProof/>
                <w:webHidden/>
              </w:rPr>
            </w:r>
            <w:r w:rsidR="001D1196">
              <w:rPr>
                <w:noProof/>
                <w:webHidden/>
              </w:rPr>
              <w:fldChar w:fldCharType="separate"/>
            </w:r>
            <w:r w:rsidR="001D1196">
              <w:rPr>
                <w:noProof/>
                <w:webHidden/>
              </w:rPr>
              <w:t>47</w:t>
            </w:r>
            <w:r w:rsidR="001D1196">
              <w:rPr>
                <w:noProof/>
                <w:webHidden/>
              </w:rPr>
              <w:fldChar w:fldCharType="end"/>
            </w:r>
          </w:hyperlink>
        </w:p>
        <w:p w14:paraId="287A3676" w14:textId="77777777" w:rsidR="001D1196" w:rsidRDefault="00E73029">
          <w:pPr>
            <w:pStyle w:val="TOC2"/>
            <w:tabs>
              <w:tab w:val="left" w:pos="880"/>
              <w:tab w:val="right" w:leader="dot" w:pos="9350"/>
            </w:tabs>
            <w:rPr>
              <w:rFonts w:eastAsiaTheme="minorEastAsia"/>
              <w:noProof/>
            </w:rPr>
          </w:pPr>
          <w:hyperlink w:anchor="_Toc17751122" w:history="1">
            <w:r w:rsidR="001D1196" w:rsidRPr="00DA3E09">
              <w:rPr>
                <w:rStyle w:val="Hyperlink"/>
                <w:noProof/>
              </w:rPr>
              <w:t>8.1</w:t>
            </w:r>
            <w:r w:rsidR="001D1196">
              <w:rPr>
                <w:rFonts w:eastAsiaTheme="minorEastAsia"/>
                <w:noProof/>
              </w:rPr>
              <w:tab/>
            </w:r>
            <w:r w:rsidR="001D1196" w:rsidRPr="00DA3E09">
              <w:rPr>
                <w:rStyle w:val="Hyperlink"/>
                <w:noProof/>
              </w:rPr>
              <w:t>Object Lookup by OID</w:t>
            </w:r>
            <w:r w:rsidR="001D1196">
              <w:rPr>
                <w:noProof/>
                <w:webHidden/>
              </w:rPr>
              <w:tab/>
            </w:r>
            <w:r w:rsidR="001D1196">
              <w:rPr>
                <w:noProof/>
                <w:webHidden/>
              </w:rPr>
              <w:fldChar w:fldCharType="begin"/>
            </w:r>
            <w:r w:rsidR="001D1196">
              <w:rPr>
                <w:noProof/>
                <w:webHidden/>
              </w:rPr>
              <w:instrText xml:space="preserve"> PAGEREF _Toc17751122 \h </w:instrText>
            </w:r>
            <w:r w:rsidR="001D1196">
              <w:rPr>
                <w:noProof/>
                <w:webHidden/>
              </w:rPr>
            </w:r>
            <w:r w:rsidR="001D1196">
              <w:rPr>
                <w:noProof/>
                <w:webHidden/>
              </w:rPr>
              <w:fldChar w:fldCharType="separate"/>
            </w:r>
            <w:r w:rsidR="001D1196">
              <w:rPr>
                <w:noProof/>
                <w:webHidden/>
              </w:rPr>
              <w:t>47</w:t>
            </w:r>
            <w:r w:rsidR="001D1196">
              <w:rPr>
                <w:noProof/>
                <w:webHidden/>
              </w:rPr>
              <w:fldChar w:fldCharType="end"/>
            </w:r>
          </w:hyperlink>
        </w:p>
        <w:p w14:paraId="73880AAE" w14:textId="77777777" w:rsidR="001D1196" w:rsidRDefault="00E73029">
          <w:pPr>
            <w:pStyle w:val="TOC3"/>
            <w:tabs>
              <w:tab w:val="left" w:pos="1320"/>
              <w:tab w:val="right" w:leader="dot" w:pos="9350"/>
            </w:tabs>
            <w:rPr>
              <w:rFonts w:eastAsiaTheme="minorEastAsia"/>
              <w:noProof/>
            </w:rPr>
          </w:pPr>
          <w:hyperlink w:anchor="_Toc17751123" w:history="1">
            <w:r w:rsidR="001D1196" w:rsidRPr="00DA3E09">
              <w:rPr>
                <w:rStyle w:val="Hyperlink"/>
                <w:noProof/>
              </w:rPr>
              <w:t>8.1.1</w:t>
            </w:r>
            <w:r w:rsidR="001D1196">
              <w:rPr>
                <w:rFonts w:eastAsiaTheme="minorEastAsia"/>
                <w:noProof/>
              </w:rPr>
              <w:tab/>
            </w:r>
            <w:r w:rsidR="001D1196" w:rsidRPr="00DA3E09">
              <w:rPr>
                <w:rStyle w:val="Hyperlink"/>
                <w:noProof/>
              </w:rPr>
              <w:t>Lab04a – Looking Up an Object Using the OID</w:t>
            </w:r>
            <w:r w:rsidR="001D1196">
              <w:rPr>
                <w:noProof/>
                <w:webHidden/>
              </w:rPr>
              <w:tab/>
            </w:r>
            <w:r w:rsidR="001D1196">
              <w:rPr>
                <w:noProof/>
                <w:webHidden/>
              </w:rPr>
              <w:fldChar w:fldCharType="begin"/>
            </w:r>
            <w:r w:rsidR="001D1196">
              <w:rPr>
                <w:noProof/>
                <w:webHidden/>
              </w:rPr>
              <w:instrText xml:space="preserve"> PAGEREF _Toc17751123 \h </w:instrText>
            </w:r>
            <w:r w:rsidR="001D1196">
              <w:rPr>
                <w:noProof/>
                <w:webHidden/>
              </w:rPr>
            </w:r>
            <w:r w:rsidR="001D1196">
              <w:rPr>
                <w:noProof/>
                <w:webHidden/>
              </w:rPr>
              <w:fldChar w:fldCharType="separate"/>
            </w:r>
            <w:r w:rsidR="001D1196">
              <w:rPr>
                <w:noProof/>
                <w:webHidden/>
              </w:rPr>
              <w:t>48</w:t>
            </w:r>
            <w:r w:rsidR="001D1196">
              <w:rPr>
                <w:noProof/>
                <w:webHidden/>
              </w:rPr>
              <w:fldChar w:fldCharType="end"/>
            </w:r>
          </w:hyperlink>
        </w:p>
        <w:p w14:paraId="450EAFCB" w14:textId="77777777" w:rsidR="001D1196" w:rsidRDefault="00E73029">
          <w:pPr>
            <w:pStyle w:val="TOC3"/>
            <w:tabs>
              <w:tab w:val="left" w:pos="1320"/>
              <w:tab w:val="right" w:leader="dot" w:pos="9350"/>
            </w:tabs>
            <w:rPr>
              <w:rFonts w:eastAsiaTheme="minorEastAsia"/>
              <w:noProof/>
            </w:rPr>
          </w:pPr>
          <w:hyperlink w:anchor="_Toc17751124" w:history="1">
            <w:r w:rsidR="001D1196" w:rsidRPr="00DA3E09">
              <w:rPr>
                <w:rStyle w:val="Hyperlink"/>
                <w:noProof/>
              </w:rPr>
              <w:t>8.1.2</w:t>
            </w:r>
            <w:r w:rsidR="001D1196">
              <w:rPr>
                <w:rFonts w:eastAsiaTheme="minorEastAsia"/>
                <w:noProof/>
              </w:rPr>
              <w:tab/>
            </w:r>
            <w:r w:rsidR="001D1196" w:rsidRPr="00DA3E09">
              <w:rPr>
                <w:rStyle w:val="Hyperlink"/>
                <w:noProof/>
              </w:rPr>
              <w:t>Lab04a – Examining the Results</w:t>
            </w:r>
            <w:r w:rsidR="001D1196">
              <w:rPr>
                <w:noProof/>
                <w:webHidden/>
              </w:rPr>
              <w:tab/>
            </w:r>
            <w:r w:rsidR="001D1196">
              <w:rPr>
                <w:noProof/>
                <w:webHidden/>
              </w:rPr>
              <w:fldChar w:fldCharType="begin"/>
            </w:r>
            <w:r w:rsidR="001D1196">
              <w:rPr>
                <w:noProof/>
                <w:webHidden/>
              </w:rPr>
              <w:instrText xml:space="preserve"> PAGEREF _Toc17751124 \h </w:instrText>
            </w:r>
            <w:r w:rsidR="001D1196">
              <w:rPr>
                <w:noProof/>
                <w:webHidden/>
              </w:rPr>
            </w:r>
            <w:r w:rsidR="001D1196">
              <w:rPr>
                <w:noProof/>
                <w:webHidden/>
              </w:rPr>
              <w:fldChar w:fldCharType="separate"/>
            </w:r>
            <w:r w:rsidR="001D1196">
              <w:rPr>
                <w:noProof/>
                <w:webHidden/>
              </w:rPr>
              <w:t>49</w:t>
            </w:r>
            <w:r w:rsidR="001D1196">
              <w:rPr>
                <w:noProof/>
                <w:webHidden/>
              </w:rPr>
              <w:fldChar w:fldCharType="end"/>
            </w:r>
          </w:hyperlink>
        </w:p>
        <w:p w14:paraId="5F7ADEE1" w14:textId="77777777" w:rsidR="001D1196" w:rsidRDefault="00E73029">
          <w:pPr>
            <w:pStyle w:val="TOC2"/>
            <w:tabs>
              <w:tab w:val="left" w:pos="880"/>
              <w:tab w:val="right" w:leader="dot" w:pos="9350"/>
            </w:tabs>
            <w:rPr>
              <w:rFonts w:eastAsiaTheme="minorEastAsia"/>
              <w:noProof/>
            </w:rPr>
          </w:pPr>
          <w:hyperlink w:anchor="_Toc17751125" w:history="1">
            <w:r w:rsidR="001D1196" w:rsidRPr="00DA3E09">
              <w:rPr>
                <w:rStyle w:val="Hyperlink"/>
                <w:noProof/>
              </w:rPr>
              <w:t>8.2</w:t>
            </w:r>
            <w:r w:rsidR="001D1196">
              <w:rPr>
                <w:rFonts w:eastAsiaTheme="minorEastAsia"/>
                <w:noProof/>
              </w:rPr>
              <w:tab/>
            </w:r>
            <w:r w:rsidR="001D1196" w:rsidRPr="00DA3E09">
              <w:rPr>
                <w:rStyle w:val="Hyperlink"/>
                <w:noProof/>
              </w:rPr>
              <w:t>Queries</w:t>
            </w:r>
            <w:r w:rsidR="001D1196">
              <w:rPr>
                <w:noProof/>
                <w:webHidden/>
              </w:rPr>
              <w:tab/>
            </w:r>
            <w:r w:rsidR="001D1196">
              <w:rPr>
                <w:noProof/>
                <w:webHidden/>
              </w:rPr>
              <w:fldChar w:fldCharType="begin"/>
            </w:r>
            <w:r w:rsidR="001D1196">
              <w:rPr>
                <w:noProof/>
                <w:webHidden/>
              </w:rPr>
              <w:instrText xml:space="preserve"> PAGEREF _Toc17751125 \h </w:instrText>
            </w:r>
            <w:r w:rsidR="001D1196">
              <w:rPr>
                <w:noProof/>
                <w:webHidden/>
              </w:rPr>
            </w:r>
            <w:r w:rsidR="001D1196">
              <w:rPr>
                <w:noProof/>
                <w:webHidden/>
              </w:rPr>
              <w:fldChar w:fldCharType="separate"/>
            </w:r>
            <w:r w:rsidR="001D1196">
              <w:rPr>
                <w:noProof/>
                <w:webHidden/>
              </w:rPr>
              <w:t>50</w:t>
            </w:r>
            <w:r w:rsidR="001D1196">
              <w:rPr>
                <w:noProof/>
                <w:webHidden/>
              </w:rPr>
              <w:fldChar w:fldCharType="end"/>
            </w:r>
          </w:hyperlink>
        </w:p>
        <w:p w14:paraId="07C5394E" w14:textId="77777777" w:rsidR="001D1196" w:rsidRDefault="00E73029">
          <w:pPr>
            <w:pStyle w:val="TOC3"/>
            <w:tabs>
              <w:tab w:val="left" w:pos="1320"/>
              <w:tab w:val="right" w:leader="dot" w:pos="9350"/>
            </w:tabs>
            <w:rPr>
              <w:rFonts w:eastAsiaTheme="minorEastAsia"/>
              <w:noProof/>
            </w:rPr>
          </w:pPr>
          <w:hyperlink w:anchor="_Toc17751126" w:history="1">
            <w:r w:rsidR="001D1196" w:rsidRPr="00DA3E09">
              <w:rPr>
                <w:rStyle w:val="Hyperlink"/>
                <w:noProof/>
              </w:rPr>
              <w:t>8.2.1</w:t>
            </w:r>
            <w:r w:rsidR="001D1196">
              <w:rPr>
                <w:rFonts w:eastAsiaTheme="minorEastAsia"/>
                <w:noProof/>
              </w:rPr>
              <w:tab/>
            </w:r>
            <w:r w:rsidR="001D1196" w:rsidRPr="00DA3E09">
              <w:rPr>
                <w:rStyle w:val="Hyperlink"/>
                <w:noProof/>
              </w:rPr>
              <w:t>Lab04b – Running a DO Query in JavaULB</w:t>
            </w:r>
            <w:r w:rsidR="001D1196">
              <w:rPr>
                <w:noProof/>
                <w:webHidden/>
              </w:rPr>
              <w:tab/>
            </w:r>
            <w:r w:rsidR="001D1196">
              <w:rPr>
                <w:noProof/>
                <w:webHidden/>
              </w:rPr>
              <w:fldChar w:fldCharType="begin"/>
            </w:r>
            <w:r w:rsidR="001D1196">
              <w:rPr>
                <w:noProof/>
                <w:webHidden/>
              </w:rPr>
              <w:instrText xml:space="preserve"> PAGEREF _Toc17751126 \h </w:instrText>
            </w:r>
            <w:r w:rsidR="001D1196">
              <w:rPr>
                <w:noProof/>
                <w:webHidden/>
              </w:rPr>
            </w:r>
            <w:r w:rsidR="001D1196">
              <w:rPr>
                <w:noProof/>
                <w:webHidden/>
              </w:rPr>
              <w:fldChar w:fldCharType="separate"/>
            </w:r>
            <w:r w:rsidR="001D1196">
              <w:rPr>
                <w:noProof/>
                <w:webHidden/>
              </w:rPr>
              <w:t>51</w:t>
            </w:r>
            <w:r w:rsidR="001D1196">
              <w:rPr>
                <w:noProof/>
                <w:webHidden/>
              </w:rPr>
              <w:fldChar w:fldCharType="end"/>
            </w:r>
          </w:hyperlink>
        </w:p>
        <w:p w14:paraId="34341777" w14:textId="77777777" w:rsidR="001D1196" w:rsidRDefault="00E73029">
          <w:pPr>
            <w:pStyle w:val="TOC3"/>
            <w:tabs>
              <w:tab w:val="left" w:pos="1320"/>
              <w:tab w:val="right" w:leader="dot" w:pos="9350"/>
            </w:tabs>
            <w:rPr>
              <w:rFonts w:eastAsiaTheme="minorEastAsia"/>
              <w:noProof/>
            </w:rPr>
          </w:pPr>
          <w:hyperlink w:anchor="_Toc17751127" w:history="1">
            <w:r w:rsidR="001D1196" w:rsidRPr="00DA3E09">
              <w:rPr>
                <w:rStyle w:val="Hyperlink"/>
                <w:noProof/>
              </w:rPr>
              <w:t>8.2.2</w:t>
            </w:r>
            <w:r w:rsidR="001D1196">
              <w:rPr>
                <w:rFonts w:eastAsiaTheme="minorEastAsia"/>
                <w:noProof/>
              </w:rPr>
              <w:tab/>
            </w:r>
            <w:r w:rsidR="001D1196" w:rsidRPr="00DA3E09">
              <w:rPr>
                <w:rStyle w:val="Hyperlink"/>
                <w:noProof/>
              </w:rPr>
              <w:t>An Introduction to Projections</w:t>
            </w:r>
            <w:r w:rsidR="001D1196">
              <w:rPr>
                <w:noProof/>
                <w:webHidden/>
              </w:rPr>
              <w:tab/>
            </w:r>
            <w:r w:rsidR="001D1196">
              <w:rPr>
                <w:noProof/>
                <w:webHidden/>
              </w:rPr>
              <w:fldChar w:fldCharType="begin"/>
            </w:r>
            <w:r w:rsidR="001D1196">
              <w:rPr>
                <w:noProof/>
                <w:webHidden/>
              </w:rPr>
              <w:instrText xml:space="preserve"> PAGEREF _Toc17751127 \h </w:instrText>
            </w:r>
            <w:r w:rsidR="001D1196">
              <w:rPr>
                <w:noProof/>
                <w:webHidden/>
              </w:rPr>
            </w:r>
            <w:r w:rsidR="001D1196">
              <w:rPr>
                <w:noProof/>
                <w:webHidden/>
              </w:rPr>
              <w:fldChar w:fldCharType="separate"/>
            </w:r>
            <w:r w:rsidR="001D1196">
              <w:rPr>
                <w:noProof/>
                <w:webHidden/>
              </w:rPr>
              <w:t>53</w:t>
            </w:r>
            <w:r w:rsidR="001D1196">
              <w:rPr>
                <w:noProof/>
                <w:webHidden/>
              </w:rPr>
              <w:fldChar w:fldCharType="end"/>
            </w:r>
          </w:hyperlink>
        </w:p>
        <w:p w14:paraId="4D74F790" w14:textId="77777777" w:rsidR="001D1196" w:rsidRDefault="00E73029">
          <w:pPr>
            <w:pStyle w:val="TOC4"/>
            <w:tabs>
              <w:tab w:val="left" w:pos="1540"/>
              <w:tab w:val="right" w:leader="dot" w:pos="9350"/>
            </w:tabs>
            <w:rPr>
              <w:rFonts w:eastAsiaTheme="minorEastAsia"/>
              <w:noProof/>
            </w:rPr>
          </w:pPr>
          <w:hyperlink w:anchor="_Toc17751128" w:history="1">
            <w:r w:rsidR="001D1196" w:rsidRPr="00DA3E09">
              <w:rPr>
                <w:rStyle w:val="Hyperlink"/>
                <w:noProof/>
              </w:rPr>
              <w:t>8.2.2.1</w:t>
            </w:r>
            <w:r w:rsidR="001D1196">
              <w:rPr>
                <w:rFonts w:eastAsiaTheme="minorEastAsia"/>
                <w:noProof/>
              </w:rPr>
              <w:tab/>
            </w:r>
            <w:r w:rsidR="001D1196" w:rsidRPr="00DA3E09">
              <w:rPr>
                <w:rStyle w:val="Hyperlink"/>
                <w:noProof/>
              </w:rPr>
              <w:t>A Simple Projection</w:t>
            </w:r>
            <w:r w:rsidR="001D1196">
              <w:rPr>
                <w:noProof/>
                <w:webHidden/>
              </w:rPr>
              <w:tab/>
            </w:r>
            <w:r w:rsidR="001D1196">
              <w:rPr>
                <w:noProof/>
                <w:webHidden/>
              </w:rPr>
              <w:fldChar w:fldCharType="begin"/>
            </w:r>
            <w:r w:rsidR="001D1196">
              <w:rPr>
                <w:noProof/>
                <w:webHidden/>
              </w:rPr>
              <w:instrText xml:space="preserve"> PAGEREF _Toc17751128 \h </w:instrText>
            </w:r>
            <w:r w:rsidR="001D1196">
              <w:rPr>
                <w:noProof/>
                <w:webHidden/>
              </w:rPr>
            </w:r>
            <w:r w:rsidR="001D1196">
              <w:rPr>
                <w:noProof/>
                <w:webHidden/>
              </w:rPr>
              <w:fldChar w:fldCharType="separate"/>
            </w:r>
            <w:r w:rsidR="001D1196">
              <w:rPr>
                <w:noProof/>
                <w:webHidden/>
              </w:rPr>
              <w:t>53</w:t>
            </w:r>
            <w:r w:rsidR="001D1196">
              <w:rPr>
                <w:noProof/>
                <w:webHidden/>
              </w:rPr>
              <w:fldChar w:fldCharType="end"/>
            </w:r>
          </w:hyperlink>
        </w:p>
        <w:p w14:paraId="1B4A2628" w14:textId="77777777" w:rsidR="001D1196" w:rsidRDefault="00E73029">
          <w:pPr>
            <w:pStyle w:val="TOC4"/>
            <w:tabs>
              <w:tab w:val="left" w:pos="1540"/>
              <w:tab w:val="right" w:leader="dot" w:pos="9350"/>
            </w:tabs>
            <w:rPr>
              <w:rFonts w:eastAsiaTheme="minorEastAsia"/>
              <w:noProof/>
            </w:rPr>
          </w:pPr>
          <w:hyperlink w:anchor="_Toc17751129" w:history="1">
            <w:r w:rsidR="001D1196" w:rsidRPr="00DA3E09">
              <w:rPr>
                <w:rStyle w:val="Hyperlink"/>
                <w:noProof/>
              </w:rPr>
              <w:t>8.2.2.2</w:t>
            </w:r>
            <w:r w:rsidR="001D1196">
              <w:rPr>
                <w:rFonts w:eastAsiaTheme="minorEastAsia"/>
                <w:noProof/>
              </w:rPr>
              <w:tab/>
            </w:r>
            <w:r w:rsidR="001D1196" w:rsidRPr="00DA3E09">
              <w:rPr>
                <w:rStyle w:val="Hyperlink"/>
                <w:noProof/>
              </w:rPr>
              <w:t>OIDs in Projections</w:t>
            </w:r>
            <w:r w:rsidR="001D1196">
              <w:rPr>
                <w:noProof/>
                <w:webHidden/>
              </w:rPr>
              <w:tab/>
            </w:r>
            <w:r w:rsidR="001D1196">
              <w:rPr>
                <w:noProof/>
                <w:webHidden/>
              </w:rPr>
              <w:fldChar w:fldCharType="begin"/>
            </w:r>
            <w:r w:rsidR="001D1196">
              <w:rPr>
                <w:noProof/>
                <w:webHidden/>
              </w:rPr>
              <w:instrText xml:space="preserve"> PAGEREF _Toc17751129 \h </w:instrText>
            </w:r>
            <w:r w:rsidR="001D1196">
              <w:rPr>
                <w:noProof/>
                <w:webHidden/>
              </w:rPr>
            </w:r>
            <w:r w:rsidR="001D1196">
              <w:rPr>
                <w:noProof/>
                <w:webHidden/>
              </w:rPr>
              <w:fldChar w:fldCharType="separate"/>
            </w:r>
            <w:r w:rsidR="001D1196">
              <w:rPr>
                <w:noProof/>
                <w:webHidden/>
              </w:rPr>
              <w:t>55</w:t>
            </w:r>
            <w:r w:rsidR="001D1196">
              <w:rPr>
                <w:noProof/>
                <w:webHidden/>
              </w:rPr>
              <w:fldChar w:fldCharType="end"/>
            </w:r>
          </w:hyperlink>
        </w:p>
        <w:p w14:paraId="06A69404" w14:textId="77777777" w:rsidR="001D1196" w:rsidRDefault="00E73029">
          <w:pPr>
            <w:pStyle w:val="TOC4"/>
            <w:tabs>
              <w:tab w:val="left" w:pos="1540"/>
              <w:tab w:val="right" w:leader="dot" w:pos="9350"/>
            </w:tabs>
            <w:rPr>
              <w:rFonts w:eastAsiaTheme="minorEastAsia"/>
              <w:noProof/>
            </w:rPr>
          </w:pPr>
          <w:hyperlink w:anchor="_Toc17751130" w:history="1">
            <w:r w:rsidR="001D1196" w:rsidRPr="00DA3E09">
              <w:rPr>
                <w:rStyle w:val="Hyperlink"/>
                <w:noProof/>
              </w:rPr>
              <w:t>8.2.2.3</w:t>
            </w:r>
            <w:r w:rsidR="001D1196">
              <w:rPr>
                <w:rFonts w:eastAsiaTheme="minorEastAsia"/>
                <w:noProof/>
              </w:rPr>
              <w:tab/>
            </w:r>
            <w:r w:rsidR="001D1196" w:rsidRPr="00DA3E09">
              <w:rPr>
                <w:rStyle w:val="Hyperlink"/>
                <w:noProof/>
              </w:rPr>
              <w:t>Using Dot Notation to Traverse Relationship</w:t>
            </w:r>
            <w:r w:rsidR="001D1196">
              <w:rPr>
                <w:noProof/>
                <w:webHidden/>
              </w:rPr>
              <w:tab/>
            </w:r>
            <w:r w:rsidR="001D1196">
              <w:rPr>
                <w:noProof/>
                <w:webHidden/>
              </w:rPr>
              <w:fldChar w:fldCharType="begin"/>
            </w:r>
            <w:r w:rsidR="001D1196">
              <w:rPr>
                <w:noProof/>
                <w:webHidden/>
              </w:rPr>
              <w:instrText xml:space="preserve"> PAGEREF _Toc17751130 \h </w:instrText>
            </w:r>
            <w:r w:rsidR="001D1196">
              <w:rPr>
                <w:noProof/>
                <w:webHidden/>
              </w:rPr>
            </w:r>
            <w:r w:rsidR="001D1196">
              <w:rPr>
                <w:noProof/>
                <w:webHidden/>
              </w:rPr>
              <w:fldChar w:fldCharType="separate"/>
            </w:r>
            <w:r w:rsidR="001D1196">
              <w:rPr>
                <w:noProof/>
                <w:webHidden/>
              </w:rPr>
              <w:t>55</w:t>
            </w:r>
            <w:r w:rsidR="001D1196">
              <w:rPr>
                <w:noProof/>
                <w:webHidden/>
              </w:rPr>
              <w:fldChar w:fldCharType="end"/>
            </w:r>
          </w:hyperlink>
        </w:p>
        <w:p w14:paraId="3F891BDE" w14:textId="77777777" w:rsidR="001D1196" w:rsidRDefault="00E73029">
          <w:pPr>
            <w:pStyle w:val="TOC4"/>
            <w:tabs>
              <w:tab w:val="left" w:pos="1540"/>
              <w:tab w:val="right" w:leader="dot" w:pos="9350"/>
            </w:tabs>
            <w:rPr>
              <w:rFonts w:eastAsiaTheme="minorEastAsia"/>
              <w:noProof/>
            </w:rPr>
          </w:pPr>
          <w:hyperlink w:anchor="_Toc17751131" w:history="1">
            <w:r w:rsidR="001D1196" w:rsidRPr="00DA3E09">
              <w:rPr>
                <w:rStyle w:val="Hyperlink"/>
                <w:noProof/>
              </w:rPr>
              <w:t>8.2.2.4</w:t>
            </w:r>
            <w:r w:rsidR="001D1196">
              <w:rPr>
                <w:rFonts w:eastAsiaTheme="minorEastAsia"/>
                <w:noProof/>
              </w:rPr>
              <w:tab/>
            </w:r>
            <w:r w:rsidR="001D1196" w:rsidRPr="00DA3E09">
              <w:rPr>
                <w:rStyle w:val="Hyperlink"/>
                <w:noProof/>
              </w:rPr>
              <w:t>Lab04d – Using Dot Notation to Traverse Relationship</w:t>
            </w:r>
            <w:r w:rsidR="001D1196">
              <w:rPr>
                <w:noProof/>
                <w:webHidden/>
              </w:rPr>
              <w:tab/>
            </w:r>
            <w:r w:rsidR="001D1196">
              <w:rPr>
                <w:noProof/>
                <w:webHidden/>
              </w:rPr>
              <w:fldChar w:fldCharType="begin"/>
            </w:r>
            <w:r w:rsidR="001D1196">
              <w:rPr>
                <w:noProof/>
                <w:webHidden/>
              </w:rPr>
              <w:instrText xml:space="preserve"> PAGEREF _Toc17751131 \h </w:instrText>
            </w:r>
            <w:r w:rsidR="001D1196">
              <w:rPr>
                <w:noProof/>
                <w:webHidden/>
              </w:rPr>
            </w:r>
            <w:r w:rsidR="001D1196">
              <w:rPr>
                <w:noProof/>
                <w:webHidden/>
              </w:rPr>
              <w:fldChar w:fldCharType="separate"/>
            </w:r>
            <w:r w:rsidR="001D1196">
              <w:rPr>
                <w:noProof/>
                <w:webHidden/>
              </w:rPr>
              <w:t>56</w:t>
            </w:r>
            <w:r w:rsidR="001D1196">
              <w:rPr>
                <w:noProof/>
                <w:webHidden/>
              </w:rPr>
              <w:fldChar w:fldCharType="end"/>
            </w:r>
          </w:hyperlink>
        </w:p>
        <w:p w14:paraId="09FEF941" w14:textId="77777777" w:rsidR="001D1196" w:rsidRDefault="00E73029">
          <w:pPr>
            <w:pStyle w:val="TOC1"/>
            <w:tabs>
              <w:tab w:val="left" w:pos="440"/>
              <w:tab w:val="right" w:leader="dot" w:pos="9350"/>
            </w:tabs>
            <w:rPr>
              <w:rFonts w:eastAsiaTheme="minorEastAsia"/>
              <w:noProof/>
            </w:rPr>
          </w:pPr>
          <w:hyperlink w:anchor="_Toc17751132" w:history="1">
            <w:r w:rsidR="001D1196" w:rsidRPr="00DA3E09">
              <w:rPr>
                <w:rStyle w:val="Hyperlink"/>
                <w:noProof/>
              </w:rPr>
              <w:t>9</w:t>
            </w:r>
            <w:r w:rsidR="001D1196">
              <w:rPr>
                <w:rFonts w:eastAsiaTheme="minorEastAsia"/>
                <w:noProof/>
              </w:rPr>
              <w:tab/>
            </w:r>
            <w:r w:rsidR="001D1196" w:rsidRPr="00DA3E09">
              <w:rPr>
                <w:rStyle w:val="Hyperlink"/>
                <w:noProof/>
              </w:rPr>
              <w:t>Graphs</w:t>
            </w:r>
            <w:r w:rsidR="001D1196">
              <w:rPr>
                <w:noProof/>
                <w:webHidden/>
              </w:rPr>
              <w:tab/>
            </w:r>
            <w:r w:rsidR="001D1196">
              <w:rPr>
                <w:noProof/>
                <w:webHidden/>
              </w:rPr>
              <w:fldChar w:fldCharType="begin"/>
            </w:r>
            <w:r w:rsidR="001D1196">
              <w:rPr>
                <w:noProof/>
                <w:webHidden/>
              </w:rPr>
              <w:instrText xml:space="preserve"> PAGEREF _Toc17751132 \h </w:instrText>
            </w:r>
            <w:r w:rsidR="001D1196">
              <w:rPr>
                <w:noProof/>
                <w:webHidden/>
              </w:rPr>
            </w:r>
            <w:r w:rsidR="001D1196">
              <w:rPr>
                <w:noProof/>
                <w:webHidden/>
              </w:rPr>
              <w:fldChar w:fldCharType="separate"/>
            </w:r>
            <w:r w:rsidR="001D1196">
              <w:rPr>
                <w:noProof/>
                <w:webHidden/>
              </w:rPr>
              <w:t>58</w:t>
            </w:r>
            <w:r w:rsidR="001D1196">
              <w:rPr>
                <w:noProof/>
                <w:webHidden/>
              </w:rPr>
              <w:fldChar w:fldCharType="end"/>
            </w:r>
          </w:hyperlink>
        </w:p>
        <w:p w14:paraId="15ACF1C8" w14:textId="77777777" w:rsidR="001D1196" w:rsidRDefault="00E73029">
          <w:pPr>
            <w:pStyle w:val="TOC2"/>
            <w:tabs>
              <w:tab w:val="left" w:pos="880"/>
              <w:tab w:val="right" w:leader="dot" w:pos="9350"/>
            </w:tabs>
            <w:rPr>
              <w:rFonts w:eastAsiaTheme="minorEastAsia"/>
              <w:noProof/>
            </w:rPr>
          </w:pPr>
          <w:hyperlink w:anchor="_Toc17751133" w:history="1">
            <w:r w:rsidR="001D1196" w:rsidRPr="00DA3E09">
              <w:rPr>
                <w:rStyle w:val="Hyperlink"/>
                <w:noProof/>
              </w:rPr>
              <w:t>9.1</w:t>
            </w:r>
            <w:r w:rsidR="001D1196">
              <w:rPr>
                <w:rFonts w:eastAsiaTheme="minorEastAsia"/>
                <w:noProof/>
              </w:rPr>
              <w:tab/>
            </w:r>
            <w:r w:rsidR="001D1196" w:rsidRPr="00DA3E09">
              <w:rPr>
                <w:rStyle w:val="Hyperlink"/>
                <w:noProof/>
              </w:rPr>
              <w:t>Creating Schema for a Graph</w:t>
            </w:r>
            <w:r w:rsidR="001D1196">
              <w:rPr>
                <w:noProof/>
                <w:webHidden/>
              </w:rPr>
              <w:tab/>
            </w:r>
            <w:r w:rsidR="001D1196">
              <w:rPr>
                <w:noProof/>
                <w:webHidden/>
              </w:rPr>
              <w:fldChar w:fldCharType="begin"/>
            </w:r>
            <w:r w:rsidR="001D1196">
              <w:rPr>
                <w:noProof/>
                <w:webHidden/>
              </w:rPr>
              <w:instrText xml:space="preserve"> PAGEREF _Toc17751133 \h </w:instrText>
            </w:r>
            <w:r w:rsidR="001D1196">
              <w:rPr>
                <w:noProof/>
                <w:webHidden/>
              </w:rPr>
            </w:r>
            <w:r w:rsidR="001D1196">
              <w:rPr>
                <w:noProof/>
                <w:webHidden/>
              </w:rPr>
              <w:fldChar w:fldCharType="separate"/>
            </w:r>
            <w:r w:rsidR="001D1196">
              <w:rPr>
                <w:noProof/>
                <w:webHidden/>
              </w:rPr>
              <w:t>59</w:t>
            </w:r>
            <w:r w:rsidR="001D1196">
              <w:rPr>
                <w:noProof/>
                <w:webHidden/>
              </w:rPr>
              <w:fldChar w:fldCharType="end"/>
            </w:r>
          </w:hyperlink>
        </w:p>
        <w:p w14:paraId="26C43DDB" w14:textId="77777777" w:rsidR="001D1196" w:rsidRDefault="00E73029">
          <w:pPr>
            <w:pStyle w:val="TOC1"/>
            <w:tabs>
              <w:tab w:val="left" w:pos="660"/>
              <w:tab w:val="right" w:leader="dot" w:pos="9350"/>
            </w:tabs>
            <w:rPr>
              <w:rFonts w:eastAsiaTheme="minorEastAsia"/>
              <w:noProof/>
            </w:rPr>
          </w:pPr>
          <w:hyperlink w:anchor="_Toc17751134" w:history="1">
            <w:r w:rsidR="001D1196" w:rsidRPr="00DA3E09">
              <w:rPr>
                <w:rStyle w:val="Hyperlink"/>
                <w:noProof/>
              </w:rPr>
              <w:t>10</w:t>
            </w:r>
            <w:r w:rsidR="001D1196">
              <w:rPr>
                <w:rFonts w:eastAsiaTheme="minorEastAsia"/>
                <w:noProof/>
              </w:rPr>
              <w:tab/>
            </w:r>
            <w:r w:rsidR="001D1196" w:rsidRPr="00DA3E09">
              <w:rPr>
                <w:rStyle w:val="Hyperlink"/>
                <w:noProof/>
              </w:rPr>
              <w:t>Session Logging</w:t>
            </w:r>
            <w:r w:rsidR="001D1196">
              <w:rPr>
                <w:noProof/>
                <w:webHidden/>
              </w:rPr>
              <w:tab/>
            </w:r>
            <w:r w:rsidR="001D1196">
              <w:rPr>
                <w:noProof/>
                <w:webHidden/>
              </w:rPr>
              <w:fldChar w:fldCharType="begin"/>
            </w:r>
            <w:r w:rsidR="001D1196">
              <w:rPr>
                <w:noProof/>
                <w:webHidden/>
              </w:rPr>
              <w:instrText xml:space="preserve"> PAGEREF _Toc17751134 \h </w:instrText>
            </w:r>
            <w:r w:rsidR="001D1196">
              <w:rPr>
                <w:noProof/>
                <w:webHidden/>
              </w:rPr>
            </w:r>
            <w:r w:rsidR="001D1196">
              <w:rPr>
                <w:noProof/>
                <w:webHidden/>
              </w:rPr>
              <w:fldChar w:fldCharType="separate"/>
            </w:r>
            <w:r w:rsidR="001D1196">
              <w:rPr>
                <w:noProof/>
                <w:webHidden/>
              </w:rPr>
              <w:t>59</w:t>
            </w:r>
            <w:r w:rsidR="001D1196">
              <w:rPr>
                <w:noProof/>
                <w:webHidden/>
              </w:rPr>
              <w:fldChar w:fldCharType="end"/>
            </w:r>
          </w:hyperlink>
        </w:p>
        <w:p w14:paraId="0C1939E8" w14:textId="77777777" w:rsidR="004201ED" w:rsidRDefault="006E0330">
          <w:r>
            <w:fldChar w:fldCharType="end"/>
          </w:r>
        </w:p>
      </w:sdtContent>
    </w:sdt>
    <w:p w14:paraId="3ECF2C62" w14:textId="77777777" w:rsidR="00C73A18" w:rsidRDefault="00C73A18">
      <w:r>
        <w:br w:type="page"/>
      </w:r>
    </w:p>
    <w:p w14:paraId="2CE680CC" w14:textId="77777777" w:rsidR="006E0330" w:rsidRDefault="006E0330">
      <w:bookmarkStart w:id="0" w:name="_Ref4011486"/>
      <w:r>
        <w:lastRenderedPageBreak/>
        <w:br w:type="page"/>
      </w:r>
    </w:p>
    <w:p w14:paraId="21E7D9BE" w14:textId="77777777" w:rsidR="006E0330" w:rsidRDefault="006E0330"/>
    <w:p w14:paraId="56991A60" w14:textId="77777777" w:rsidR="00C73A18" w:rsidRDefault="00C73A18" w:rsidP="00C73A18">
      <w:pPr>
        <w:pStyle w:val="ListParagraph"/>
        <w:numPr>
          <w:ilvl w:val="0"/>
          <w:numId w:val="1"/>
        </w:numPr>
      </w:pPr>
      <w:r>
        <w:t>Introduction</w:t>
      </w:r>
      <w:bookmarkEnd w:id="0"/>
    </w:p>
    <w:p w14:paraId="4A95B23C" w14:textId="77777777" w:rsidR="00C73A18" w:rsidRDefault="00C73A18" w:rsidP="00C73A18">
      <w:pPr>
        <w:pStyle w:val="ListParagraph"/>
        <w:ind w:left="360"/>
      </w:pPr>
    </w:p>
    <w:p w14:paraId="6BE38E12" w14:textId="77777777" w:rsidR="00C73A18" w:rsidRDefault="00C73A18" w:rsidP="00C73A18">
      <w:pPr>
        <w:pStyle w:val="ListParagraph"/>
        <w:numPr>
          <w:ilvl w:val="0"/>
          <w:numId w:val="1"/>
        </w:numPr>
      </w:pPr>
      <w:r>
        <w:t>Background</w:t>
      </w:r>
    </w:p>
    <w:p w14:paraId="13CE466C" w14:textId="77777777" w:rsidR="00C73A18" w:rsidRDefault="00C73A18" w:rsidP="00C73A18">
      <w:pPr>
        <w:pStyle w:val="ListParagraph"/>
        <w:numPr>
          <w:ilvl w:val="1"/>
          <w:numId w:val="1"/>
        </w:numPr>
      </w:pPr>
      <w:r>
        <w:t>What is ThingSpan?</w:t>
      </w:r>
    </w:p>
    <w:p w14:paraId="6B7056B4" w14:textId="77777777" w:rsidR="00C73A18" w:rsidRDefault="00C73A18" w:rsidP="00C73A18">
      <w:pPr>
        <w:pStyle w:val="ListParagraph"/>
        <w:numPr>
          <w:ilvl w:val="1"/>
          <w:numId w:val="1"/>
        </w:numPr>
      </w:pPr>
      <w:r>
        <w:t>What is JavaULB?</w:t>
      </w:r>
    </w:p>
    <w:p w14:paraId="4FBB1D71" w14:textId="77777777" w:rsidR="00C73A18" w:rsidRDefault="006462B2" w:rsidP="00F66266">
      <w:pPr>
        <w:pStyle w:val="ListParagraph"/>
        <w:numPr>
          <w:ilvl w:val="1"/>
          <w:numId w:val="1"/>
        </w:numPr>
      </w:pPr>
      <w:r>
        <w:t>Prerequisites</w:t>
      </w:r>
    </w:p>
    <w:p w14:paraId="5865612D" w14:textId="77777777" w:rsidR="00F66266" w:rsidRDefault="00F66266" w:rsidP="00F66266">
      <w:pPr>
        <w:pStyle w:val="ListParagraph"/>
        <w:ind w:left="936"/>
      </w:pPr>
    </w:p>
    <w:p w14:paraId="444DCF1E" w14:textId="77777777" w:rsidR="00037E67" w:rsidRDefault="00037E67" w:rsidP="00C73A18">
      <w:pPr>
        <w:pStyle w:val="ListParagraph"/>
        <w:numPr>
          <w:ilvl w:val="0"/>
          <w:numId w:val="1"/>
        </w:numPr>
      </w:pPr>
      <w:r>
        <w:t>Working with ThingSpan Federations</w:t>
      </w:r>
    </w:p>
    <w:p w14:paraId="780F8E95" w14:textId="77777777" w:rsidR="001F4B0B" w:rsidRDefault="001F4B0B" w:rsidP="003E06BD">
      <w:pPr>
        <w:pStyle w:val="ListParagraph"/>
        <w:numPr>
          <w:ilvl w:val="1"/>
          <w:numId w:val="1"/>
        </w:numPr>
      </w:pPr>
      <w:r>
        <w:t xml:space="preserve">The </w:t>
      </w:r>
      <w:r w:rsidRPr="00F66266">
        <w:rPr>
          <w:b/>
        </w:rPr>
        <w:t>objy</w:t>
      </w:r>
      <w:r>
        <w:t xml:space="preserve"> Command</w:t>
      </w:r>
    </w:p>
    <w:p w14:paraId="07DDDE6C" w14:textId="77777777" w:rsidR="003E06BD" w:rsidRDefault="003E06BD" w:rsidP="003E06BD">
      <w:pPr>
        <w:pStyle w:val="ListParagraph"/>
        <w:numPr>
          <w:ilvl w:val="1"/>
          <w:numId w:val="1"/>
        </w:numPr>
      </w:pPr>
      <w:r>
        <w:t>The Lock Server</w:t>
      </w:r>
    </w:p>
    <w:p w14:paraId="65AA851D" w14:textId="77777777" w:rsidR="003E06BD" w:rsidRDefault="003E06BD" w:rsidP="003E06BD">
      <w:pPr>
        <w:pStyle w:val="ListParagraph"/>
        <w:numPr>
          <w:ilvl w:val="1"/>
          <w:numId w:val="1"/>
        </w:numPr>
      </w:pPr>
      <w:r>
        <w:t>The Page Server</w:t>
      </w:r>
    </w:p>
    <w:p w14:paraId="59C185FF" w14:textId="77777777" w:rsidR="003E06BD" w:rsidRDefault="003E06BD" w:rsidP="003E06BD">
      <w:pPr>
        <w:pStyle w:val="ListParagraph"/>
        <w:numPr>
          <w:ilvl w:val="1"/>
          <w:numId w:val="1"/>
        </w:numPr>
      </w:pPr>
      <w:r>
        <w:t>The License Key</w:t>
      </w:r>
    </w:p>
    <w:p w14:paraId="703E6705" w14:textId="77777777" w:rsidR="00037E67" w:rsidRDefault="00037E67" w:rsidP="00037E67">
      <w:pPr>
        <w:pStyle w:val="ListParagraph"/>
        <w:ind w:left="360"/>
      </w:pPr>
    </w:p>
    <w:p w14:paraId="25030D6D" w14:textId="77777777" w:rsidR="00C73A18" w:rsidRDefault="00C73A18" w:rsidP="00C73A18">
      <w:pPr>
        <w:pStyle w:val="ListParagraph"/>
        <w:numPr>
          <w:ilvl w:val="0"/>
          <w:numId w:val="1"/>
        </w:numPr>
      </w:pPr>
      <w:r>
        <w:t>Connecting to the Federation</w:t>
      </w:r>
    </w:p>
    <w:p w14:paraId="0126C393" w14:textId="77777777" w:rsidR="00C73A18" w:rsidRDefault="00C73A18" w:rsidP="00C73A18">
      <w:pPr>
        <w:pStyle w:val="ListParagraph"/>
        <w:ind w:left="360"/>
      </w:pPr>
    </w:p>
    <w:p w14:paraId="4729A1FD" w14:textId="77777777" w:rsidR="00C73A18" w:rsidRDefault="00C73A18" w:rsidP="00C73A18">
      <w:pPr>
        <w:pStyle w:val="ListParagraph"/>
        <w:numPr>
          <w:ilvl w:val="0"/>
          <w:numId w:val="1"/>
        </w:numPr>
      </w:pPr>
      <w:bookmarkStart w:id="1" w:name="_Ref4405483"/>
      <w:r>
        <w:t>Working with Schema</w:t>
      </w:r>
      <w:bookmarkEnd w:id="1"/>
    </w:p>
    <w:p w14:paraId="23383A9C" w14:textId="77777777" w:rsidR="00C73A18" w:rsidRDefault="00C73A18" w:rsidP="00C73A18">
      <w:pPr>
        <w:pStyle w:val="ListParagraph"/>
        <w:numPr>
          <w:ilvl w:val="1"/>
          <w:numId w:val="1"/>
        </w:numPr>
      </w:pPr>
      <w:r>
        <w:t>Creating Schema</w:t>
      </w:r>
    </w:p>
    <w:p w14:paraId="3F2D2D7E" w14:textId="77777777" w:rsidR="00C73A18" w:rsidRDefault="00C73A18" w:rsidP="00C73A18">
      <w:pPr>
        <w:pStyle w:val="ListParagraph"/>
        <w:numPr>
          <w:ilvl w:val="1"/>
          <w:numId w:val="1"/>
        </w:numPr>
      </w:pPr>
      <w:r>
        <w:t>Reading Schema</w:t>
      </w:r>
    </w:p>
    <w:p w14:paraId="433704CD" w14:textId="77777777" w:rsidR="00C73A18" w:rsidRDefault="00C73A18" w:rsidP="00C73A18">
      <w:pPr>
        <w:pStyle w:val="ListParagraph"/>
        <w:numPr>
          <w:ilvl w:val="1"/>
          <w:numId w:val="1"/>
        </w:numPr>
      </w:pPr>
      <w:r>
        <w:t>Updating Schema</w:t>
      </w:r>
    </w:p>
    <w:p w14:paraId="30C017FF" w14:textId="77777777" w:rsidR="00C73A18" w:rsidRDefault="00C73A18" w:rsidP="00C73A18">
      <w:pPr>
        <w:pStyle w:val="ListParagraph"/>
        <w:ind w:left="936"/>
      </w:pPr>
    </w:p>
    <w:p w14:paraId="54655E36" w14:textId="77777777" w:rsidR="00301F1F" w:rsidRDefault="00301F1F" w:rsidP="00520CC3">
      <w:pPr>
        <w:pStyle w:val="ListParagraph"/>
        <w:numPr>
          <w:ilvl w:val="0"/>
          <w:numId w:val="1"/>
        </w:numPr>
      </w:pPr>
      <w:r>
        <w:t>Transactions</w:t>
      </w:r>
    </w:p>
    <w:p w14:paraId="4FDC2FE2" w14:textId="77777777" w:rsidR="00301F1F" w:rsidRDefault="00301F1F" w:rsidP="00301F1F">
      <w:pPr>
        <w:pStyle w:val="ListParagraph"/>
        <w:ind w:left="360"/>
      </w:pPr>
    </w:p>
    <w:p w14:paraId="4D25CB04" w14:textId="77777777" w:rsidR="00520CC3" w:rsidRDefault="00C73A18" w:rsidP="00520CC3">
      <w:pPr>
        <w:pStyle w:val="ListParagraph"/>
        <w:numPr>
          <w:ilvl w:val="0"/>
          <w:numId w:val="1"/>
        </w:numPr>
      </w:pPr>
      <w:r>
        <w:t>Objects</w:t>
      </w:r>
      <w:r w:rsidR="00520CC3">
        <w:t xml:space="preserve"> 1.0:</w:t>
      </w:r>
      <w:r w:rsidR="00520CC3">
        <w:tab/>
        <w:t xml:space="preserve"> Classes, Instances, and Attributes</w:t>
      </w:r>
    </w:p>
    <w:p w14:paraId="3DEA3118" w14:textId="77777777" w:rsidR="00301F1F" w:rsidRDefault="00301F1F" w:rsidP="00301F1F">
      <w:pPr>
        <w:pStyle w:val="ListParagraph"/>
        <w:numPr>
          <w:ilvl w:val="1"/>
          <w:numId w:val="1"/>
        </w:numPr>
      </w:pPr>
      <w:r>
        <w:t>Creating an Instance</w:t>
      </w:r>
    </w:p>
    <w:p w14:paraId="5C6A3AFC" w14:textId="77777777" w:rsidR="00301F1F" w:rsidRDefault="00301F1F" w:rsidP="00301F1F">
      <w:pPr>
        <w:pStyle w:val="ListParagraph"/>
        <w:numPr>
          <w:ilvl w:val="1"/>
          <w:numId w:val="1"/>
        </w:numPr>
      </w:pPr>
      <w:r>
        <w:t>Populating Attributes</w:t>
      </w:r>
    </w:p>
    <w:p w14:paraId="7265CA82" w14:textId="77777777" w:rsidR="00C73A18" w:rsidRDefault="00C73A18" w:rsidP="00C73A18">
      <w:pPr>
        <w:pStyle w:val="ListParagraph"/>
        <w:ind w:left="360"/>
      </w:pPr>
    </w:p>
    <w:p w14:paraId="4616CBD2" w14:textId="77777777" w:rsidR="00C73A18" w:rsidRDefault="00520CC3" w:rsidP="00C73A18">
      <w:pPr>
        <w:pStyle w:val="ListParagraph"/>
        <w:numPr>
          <w:ilvl w:val="0"/>
          <w:numId w:val="1"/>
        </w:numPr>
      </w:pPr>
      <w:r>
        <w:t>Objects 2.0: Collections</w:t>
      </w:r>
    </w:p>
    <w:p w14:paraId="73961506" w14:textId="77777777" w:rsidR="00520CC3" w:rsidRDefault="00520CC3" w:rsidP="00520CC3">
      <w:pPr>
        <w:pStyle w:val="ListParagraph"/>
      </w:pPr>
    </w:p>
    <w:p w14:paraId="5FB169EF" w14:textId="77777777" w:rsidR="00520CC3" w:rsidRDefault="00520CC3" w:rsidP="00520CC3">
      <w:pPr>
        <w:pStyle w:val="ListParagraph"/>
        <w:numPr>
          <w:ilvl w:val="0"/>
          <w:numId w:val="1"/>
        </w:numPr>
      </w:pPr>
      <w:r>
        <w:t>Queries</w:t>
      </w:r>
    </w:p>
    <w:p w14:paraId="3439DF40" w14:textId="77777777" w:rsidR="00520CC3" w:rsidRDefault="00520CC3" w:rsidP="00520CC3">
      <w:pPr>
        <w:pStyle w:val="ListParagraph"/>
        <w:numPr>
          <w:ilvl w:val="1"/>
          <w:numId w:val="1"/>
        </w:numPr>
      </w:pPr>
      <w:r>
        <w:t>Simple Lookups</w:t>
      </w:r>
    </w:p>
    <w:p w14:paraId="2B366388" w14:textId="77777777" w:rsidR="00520CC3" w:rsidRDefault="00520CC3" w:rsidP="00520CC3">
      <w:pPr>
        <w:pStyle w:val="ListParagraph"/>
        <w:numPr>
          <w:ilvl w:val="1"/>
          <w:numId w:val="1"/>
        </w:numPr>
      </w:pPr>
      <w:r>
        <w:t>DO Queries</w:t>
      </w:r>
    </w:p>
    <w:p w14:paraId="6095249B" w14:textId="77777777" w:rsidR="00520CC3" w:rsidRDefault="00520CC3" w:rsidP="00520CC3">
      <w:pPr>
        <w:pStyle w:val="ListParagraph"/>
        <w:numPr>
          <w:ilvl w:val="2"/>
          <w:numId w:val="1"/>
        </w:numPr>
      </w:pPr>
      <w:r>
        <w:t>Processing Query Results</w:t>
      </w:r>
    </w:p>
    <w:p w14:paraId="54AA4418" w14:textId="77777777" w:rsidR="003D40C0" w:rsidRDefault="003D40C0" w:rsidP="003D40C0">
      <w:pPr>
        <w:pStyle w:val="ListParagraph"/>
        <w:ind w:left="1440"/>
      </w:pPr>
    </w:p>
    <w:p w14:paraId="23033B3D" w14:textId="77777777" w:rsidR="00C60D1D" w:rsidRDefault="00C60D1D" w:rsidP="003D40C0">
      <w:pPr>
        <w:pStyle w:val="ListParagraph"/>
        <w:numPr>
          <w:ilvl w:val="0"/>
          <w:numId w:val="1"/>
        </w:numPr>
      </w:pPr>
      <w:r>
        <w:t>Advanced Topics</w:t>
      </w:r>
    </w:p>
    <w:p w14:paraId="4E0469ED" w14:textId="77777777" w:rsidR="003D40C0" w:rsidRDefault="003D40C0" w:rsidP="00C60D1D">
      <w:pPr>
        <w:pStyle w:val="ListParagraph"/>
        <w:numPr>
          <w:ilvl w:val="1"/>
          <w:numId w:val="1"/>
        </w:numPr>
      </w:pPr>
      <w:r>
        <w:t>Avoiding Lock Conflicts</w:t>
      </w:r>
    </w:p>
    <w:p w14:paraId="1A608FFA" w14:textId="77777777" w:rsidR="00C60D1D" w:rsidRDefault="00C60D1D" w:rsidP="00C60D1D">
      <w:pPr>
        <w:pStyle w:val="ListParagraph"/>
        <w:numPr>
          <w:ilvl w:val="1"/>
          <w:numId w:val="1"/>
        </w:numPr>
      </w:pPr>
      <w:r>
        <w:t>Building a Simple REST Server</w:t>
      </w:r>
    </w:p>
    <w:p w14:paraId="05802C5C" w14:textId="77777777" w:rsidR="00C73A18" w:rsidRDefault="00C73A18" w:rsidP="00C73A18"/>
    <w:p w14:paraId="2132844A" w14:textId="77777777" w:rsidR="006462B2" w:rsidRDefault="006462B2">
      <w:r>
        <w:br w:type="page"/>
      </w:r>
    </w:p>
    <w:p w14:paraId="2A09CD92" w14:textId="77777777" w:rsidR="006462B2" w:rsidRDefault="006462B2" w:rsidP="0069725E">
      <w:pPr>
        <w:pStyle w:val="Heading1"/>
      </w:pPr>
      <w:bookmarkStart w:id="2" w:name="_Toc17751044"/>
      <w:r>
        <w:lastRenderedPageBreak/>
        <w:t>Introduction</w:t>
      </w:r>
      <w:bookmarkEnd w:id="2"/>
    </w:p>
    <w:p w14:paraId="552026D7" w14:textId="77777777" w:rsidR="006462B2" w:rsidRPr="006462B2" w:rsidRDefault="006462B2" w:rsidP="006462B2">
      <w:r>
        <w:t>This document provides the reader with an introduction to the ThingSpan Java</w:t>
      </w:r>
      <w:r w:rsidR="00D71086">
        <w:t xml:space="preserve"> </w:t>
      </w:r>
      <w:r>
        <w:t xml:space="preserve">ULB API. It covers the major topics that a developer will need to become familiar with in order to develop high performance applications that interface with the ThingSpan </w:t>
      </w:r>
      <w:r w:rsidR="00A73951">
        <w:t xml:space="preserve">federated database using the </w:t>
      </w:r>
      <w:r>
        <w:t>Java</w:t>
      </w:r>
      <w:r w:rsidR="00D71086">
        <w:t xml:space="preserve"> </w:t>
      </w:r>
      <w:r>
        <w:t>ULB API.</w:t>
      </w:r>
    </w:p>
    <w:p w14:paraId="4D7EE6EA" w14:textId="77777777" w:rsidR="006462B2" w:rsidRDefault="006462B2" w:rsidP="006462B2"/>
    <w:p w14:paraId="186D6C90" w14:textId="77777777" w:rsidR="006462B2" w:rsidRDefault="006462B2" w:rsidP="006462B2">
      <w:pPr>
        <w:pStyle w:val="Heading1"/>
      </w:pPr>
      <w:bookmarkStart w:id="3" w:name="_Toc17751045"/>
      <w:r>
        <w:t>Background</w:t>
      </w:r>
      <w:bookmarkEnd w:id="3"/>
    </w:p>
    <w:p w14:paraId="38EA83B7" w14:textId="77777777" w:rsidR="006462B2" w:rsidRDefault="006462B2" w:rsidP="0069725E">
      <w:pPr>
        <w:pStyle w:val="Heading2"/>
      </w:pPr>
      <w:bookmarkStart w:id="4" w:name="_Toc17751046"/>
      <w:r>
        <w:t>What is ThingSpan</w:t>
      </w:r>
      <w:bookmarkEnd w:id="4"/>
    </w:p>
    <w:p w14:paraId="17CBCE30" w14:textId="77777777" w:rsidR="003979E5" w:rsidRDefault="003979E5" w:rsidP="003979E5">
      <w:r>
        <w:t>Objectivity’s ThingSpan is a purpose-built, massively scalable graph software platform, powered by Objectivity/DB that leverages the open source stack by natively integrating with Apache Spark and the Hadoop Distributed File System (HDFS). It provides ultra-fast navigation and pathfinding queries against huge distributed graphs. ThingSpan also supports parallel pattern-finding and predictive analytics in combination with Spark components, such as MLlib, GraphX, and Spark SQL.</w:t>
      </w:r>
    </w:p>
    <w:p w14:paraId="00B1BE97" w14:textId="77777777" w:rsidR="003979E5" w:rsidRDefault="003979E5" w:rsidP="003979E5">
      <w:r>
        <w:t>ThingSpan excels in a mixed workload environment, fusing metadata from real-time streaming and sensor-based data with its distributed graph of stateful information to provide “in-time” context. In essence, ThingSpan bridges the gap of open technologies by realizing the full potential of streaming Fast Data processed by Spark and static Big Data stored in HDFS.</w:t>
      </w:r>
    </w:p>
    <w:p w14:paraId="3DE94E58" w14:textId="77777777" w:rsidR="006462B2" w:rsidRDefault="006462B2" w:rsidP="006462B2">
      <w:pPr>
        <w:pStyle w:val="Heading2"/>
      </w:pPr>
      <w:bookmarkStart w:id="5" w:name="_Toc17751047"/>
      <w:r>
        <w:t>What is JavaULB</w:t>
      </w:r>
      <w:bookmarkEnd w:id="5"/>
    </w:p>
    <w:p w14:paraId="3A6F553F" w14:textId="77777777" w:rsidR="004566D8" w:rsidRDefault="00D71086" w:rsidP="004566D8">
      <w:r>
        <w:t xml:space="preserve">Java ULB is the Java Universal Language Binding for ThingSpan. Java ULB is a second generation Java API for the Objectivity/DB product line and it completely replaces the first generation Java API. Java ULB takes a completely new approach to interfacing with the ThingSpan persistent objects. This new approach relies almost entirely on a Java Native Interface architecture that </w:t>
      </w:r>
      <w:r w:rsidR="004566D8">
        <w:t>allows all of the heavy lifting to occur in the highly tuned C++ ThingSpan kernel.</w:t>
      </w:r>
    </w:p>
    <w:p w14:paraId="5C261792" w14:textId="77777777" w:rsidR="004566D8" w:rsidRDefault="004566D8" w:rsidP="004566D8"/>
    <w:p w14:paraId="3C631308" w14:textId="77777777" w:rsidR="003979E5" w:rsidRDefault="003979E5" w:rsidP="004566D8">
      <w:pPr>
        <w:pStyle w:val="Heading2"/>
      </w:pPr>
      <w:bookmarkStart w:id="6" w:name="_Toc17751048"/>
      <w:r>
        <w:t>Prerequisites</w:t>
      </w:r>
      <w:bookmarkEnd w:id="6"/>
    </w:p>
    <w:p w14:paraId="3FDDEF53" w14:textId="77777777" w:rsidR="004566D8" w:rsidRDefault="004566D8" w:rsidP="006462B2">
      <w:r>
        <w:t>In order to use Java ULB you will need:</w:t>
      </w:r>
    </w:p>
    <w:p w14:paraId="40331FB0" w14:textId="77777777" w:rsidR="004566D8" w:rsidRDefault="004566D8" w:rsidP="004566D8">
      <w:pPr>
        <w:pStyle w:val="ListParagraph"/>
        <w:numPr>
          <w:ilvl w:val="0"/>
          <w:numId w:val="2"/>
        </w:numPr>
      </w:pPr>
      <w:r>
        <w:t xml:space="preserve">A ThingSpan installation, </w:t>
      </w:r>
    </w:p>
    <w:p w14:paraId="0453894B" w14:textId="77777777" w:rsidR="004566D8" w:rsidRDefault="004566D8" w:rsidP="004566D8">
      <w:pPr>
        <w:pStyle w:val="ListParagraph"/>
        <w:numPr>
          <w:ilvl w:val="0"/>
          <w:numId w:val="2"/>
        </w:numPr>
      </w:pPr>
      <w:r>
        <w:t xml:space="preserve">A valid license key (oolicense.txt file), and </w:t>
      </w:r>
    </w:p>
    <w:p w14:paraId="13C6BA5F" w14:textId="77777777" w:rsidR="006462B2" w:rsidRPr="006462B2" w:rsidRDefault="004566D8" w:rsidP="004566D8">
      <w:pPr>
        <w:pStyle w:val="ListParagraph"/>
        <w:numPr>
          <w:ilvl w:val="0"/>
          <w:numId w:val="2"/>
        </w:numPr>
      </w:pPr>
      <w:r>
        <w:t>Java 1.8 or higher.</w:t>
      </w:r>
    </w:p>
    <w:p w14:paraId="49E883DC" w14:textId="77777777" w:rsidR="006462B2" w:rsidRPr="006462B2" w:rsidRDefault="00F66266" w:rsidP="006462B2">
      <w:r>
        <w:t>You will also need an editor or integrated development environment such as Eclipse or Netbeans.</w:t>
      </w:r>
    </w:p>
    <w:p w14:paraId="78177559" w14:textId="77777777" w:rsidR="00F66266" w:rsidRDefault="00F66266" w:rsidP="00C73A18"/>
    <w:p w14:paraId="36FDBCC9" w14:textId="77777777" w:rsidR="00F66266" w:rsidRDefault="00F66266">
      <w:pPr>
        <w:rPr>
          <w:rFonts w:asciiTheme="majorHAnsi" w:eastAsiaTheme="majorEastAsia" w:hAnsiTheme="majorHAnsi" w:cstheme="majorBidi"/>
          <w:color w:val="2E74B5" w:themeColor="accent1" w:themeShade="BF"/>
          <w:sz w:val="32"/>
          <w:szCs w:val="32"/>
        </w:rPr>
      </w:pPr>
      <w:r>
        <w:br w:type="page"/>
      </w:r>
    </w:p>
    <w:p w14:paraId="3F4042C3" w14:textId="77777777" w:rsidR="00F66266" w:rsidRDefault="00F66266" w:rsidP="00F66266">
      <w:pPr>
        <w:pStyle w:val="Heading1"/>
      </w:pPr>
      <w:bookmarkStart w:id="7" w:name="_Toc17751049"/>
      <w:r>
        <w:lastRenderedPageBreak/>
        <w:t>The Objectivity ThingSpan Support Web Site</w:t>
      </w:r>
      <w:bookmarkEnd w:id="7"/>
    </w:p>
    <w:p w14:paraId="1F4E0138" w14:textId="77777777" w:rsidR="00F66266" w:rsidRDefault="00E73029" w:rsidP="00F66266">
      <w:hyperlink r:id="rId6" w:anchor="page/topics%2FwelcomeThingSpanPlatform.html" w:history="1">
        <w:r w:rsidR="00F66266" w:rsidRPr="00B07638">
          <w:rPr>
            <w:rStyle w:val="Hyperlink"/>
          </w:rPr>
          <w:t>https://support.objectivity.com/sites/default/files/docs/thingspan/R15_6_2/index.html#page/topics%2FwelcomeThingSpanPlatform.html</w:t>
        </w:r>
      </w:hyperlink>
    </w:p>
    <w:p w14:paraId="0E9174AC" w14:textId="77777777" w:rsidR="00F66266" w:rsidRPr="00F66266" w:rsidRDefault="00F66266" w:rsidP="00F66266"/>
    <w:p w14:paraId="7D35AE37" w14:textId="77777777" w:rsidR="00F66266" w:rsidRDefault="00F66266" w:rsidP="00F66266">
      <w:pPr>
        <w:pStyle w:val="Heading1"/>
      </w:pPr>
      <w:bookmarkStart w:id="8" w:name="_Toc17751050"/>
      <w:r>
        <w:t>Working with ThingSpan Federations</w:t>
      </w:r>
      <w:bookmarkEnd w:id="8"/>
    </w:p>
    <w:p w14:paraId="0F697BFB" w14:textId="77777777" w:rsidR="00F66266" w:rsidRDefault="00F66266" w:rsidP="00F66266">
      <w:pPr>
        <w:pStyle w:val="Heading2"/>
      </w:pPr>
      <w:bookmarkStart w:id="9" w:name="_Toc17751051"/>
      <w:r>
        <w:t xml:space="preserve">The </w:t>
      </w:r>
      <w:r w:rsidRPr="00F66266">
        <w:rPr>
          <w:b/>
        </w:rPr>
        <w:t>objy</w:t>
      </w:r>
      <w:r>
        <w:t xml:space="preserve"> Command</w:t>
      </w:r>
      <w:bookmarkEnd w:id="9"/>
    </w:p>
    <w:p w14:paraId="5CC5F35F" w14:textId="77777777" w:rsidR="000A4C19" w:rsidRDefault="00F66266" w:rsidP="00F66266">
      <w:r>
        <w:t>The objy command</w:t>
      </w:r>
      <w:r w:rsidR="000A219A">
        <w:t>, also known as “Tool Runner”</w:t>
      </w:r>
      <w:r>
        <w:t xml:space="preserve"> is a wrapper that provides </w:t>
      </w:r>
      <w:r w:rsidR="000A219A">
        <w:t xml:space="preserve">access to </w:t>
      </w:r>
      <w:r>
        <w:t>a large number of ThingSpan operations. For the purposes of this document we are only concerned with a small subset of those operations. Specifically, we are concerned with the operations that</w:t>
      </w:r>
    </w:p>
    <w:p w14:paraId="31165D47" w14:textId="77777777" w:rsidR="000A4C19" w:rsidRDefault="000A4C19" w:rsidP="000A4C19">
      <w:pPr>
        <w:pStyle w:val="ListParagraph"/>
        <w:numPr>
          <w:ilvl w:val="0"/>
          <w:numId w:val="3"/>
        </w:numPr>
      </w:pPr>
      <w:r>
        <w:t>S</w:t>
      </w:r>
      <w:r w:rsidR="00F66266">
        <w:t>tart and stop the lock serve</w:t>
      </w:r>
      <w:r>
        <w:t>r,</w:t>
      </w:r>
    </w:p>
    <w:p w14:paraId="4205377F" w14:textId="77777777" w:rsidR="00F66266" w:rsidRDefault="000A4C19" w:rsidP="000A4C19">
      <w:pPr>
        <w:pStyle w:val="ListParagraph"/>
        <w:numPr>
          <w:ilvl w:val="0"/>
          <w:numId w:val="3"/>
        </w:numPr>
      </w:pPr>
      <w:r>
        <w:t>Start and stop the page server,</w:t>
      </w:r>
    </w:p>
    <w:p w14:paraId="5D2EE0A5" w14:textId="77777777" w:rsidR="000A4C19" w:rsidRDefault="000A4C19" w:rsidP="000A4C19">
      <w:pPr>
        <w:pStyle w:val="ListParagraph"/>
        <w:numPr>
          <w:ilvl w:val="0"/>
          <w:numId w:val="3"/>
        </w:numPr>
      </w:pPr>
      <w:r>
        <w:t>Create, cleanup and delete federated database,</w:t>
      </w:r>
    </w:p>
    <w:p w14:paraId="6A6D0E27" w14:textId="77777777" w:rsidR="000A4C19" w:rsidRDefault="000A4C19" w:rsidP="000A4C19">
      <w:pPr>
        <w:pStyle w:val="ListParagraph"/>
        <w:numPr>
          <w:ilvl w:val="0"/>
          <w:numId w:val="3"/>
        </w:numPr>
      </w:pPr>
      <w:r>
        <w:t>Perform DO queries</w:t>
      </w:r>
    </w:p>
    <w:p w14:paraId="74C4E3CD" w14:textId="77777777" w:rsidR="000A219A" w:rsidRDefault="000A219A" w:rsidP="000A219A">
      <w:r>
        <w:t>For a complete list of operations that can be performed see:</w:t>
      </w:r>
    </w:p>
    <w:p w14:paraId="4064366B" w14:textId="77777777" w:rsidR="00F66266" w:rsidRDefault="00E73029" w:rsidP="000A219A">
      <w:pPr>
        <w:ind w:left="720"/>
      </w:pPr>
      <w:hyperlink r:id="rId7" w:anchor="page/topics%2Fcommon%2Fadministration%2FadmPart-Tools.html%23" w:history="1">
        <w:r w:rsidR="000A219A" w:rsidRPr="00B07638">
          <w:rPr>
            <w:rStyle w:val="Hyperlink"/>
          </w:rPr>
          <w:t>https://support.objectivity.com/sites/default/files/docs/thingspan/R15_6_2/index.html#page/topics%2Fcommon%2Fadministration%2FadmPart-Tools.html%23</w:t>
        </w:r>
      </w:hyperlink>
    </w:p>
    <w:p w14:paraId="5F8885F4" w14:textId="77777777" w:rsidR="00F66266" w:rsidRDefault="00F66266" w:rsidP="00F66266">
      <w:pPr>
        <w:pStyle w:val="Heading2"/>
      </w:pPr>
      <w:bookmarkStart w:id="10" w:name="_Toc17751052"/>
      <w:r>
        <w:t>The Lock Server</w:t>
      </w:r>
      <w:r w:rsidR="00E11899">
        <w:t xml:space="preserve"> (ools)</w:t>
      </w:r>
      <w:bookmarkEnd w:id="10"/>
    </w:p>
    <w:p w14:paraId="1387CEBD" w14:textId="77777777" w:rsidR="000A219A" w:rsidRDefault="000A219A" w:rsidP="000A219A">
      <w:r>
        <w:t>The ThingSpan lock server manages several different kinds of locks on regions of the database to ensure the integrity of the data being written and read.</w:t>
      </w:r>
    </w:p>
    <w:p w14:paraId="5C12EE1E" w14:textId="77777777" w:rsidR="000A219A" w:rsidRDefault="000A219A" w:rsidP="000A219A">
      <w:pPr>
        <w:pStyle w:val="Heading3"/>
      </w:pPr>
      <w:bookmarkStart w:id="11" w:name="_Toc17751053"/>
      <w:r>
        <w:t>Starting the Lock Server</w:t>
      </w:r>
      <w:bookmarkEnd w:id="11"/>
    </w:p>
    <w:p w14:paraId="5D45DD59" w14:textId="77777777" w:rsidR="004937DC" w:rsidRPr="004937DC" w:rsidRDefault="004937DC" w:rsidP="004937DC">
      <w:r>
        <w:t xml:space="preserve">On a Microsoft Windows computer you can start and stop the lock server in the services tool by starting and stopping the </w:t>
      </w:r>
      <w:r w:rsidRPr="00A93847">
        <w:rPr>
          <w:b/>
        </w:rPr>
        <w:t>ools</w:t>
      </w:r>
      <w:r>
        <w:t xml:space="preserve"> Windows Service or you can do it from the command line as follows.</w:t>
      </w:r>
    </w:p>
    <w:p w14:paraId="5C49811D" w14:textId="77777777" w:rsidR="00FD35D0" w:rsidRPr="00FD35D0" w:rsidRDefault="00FD35D0" w:rsidP="00FD35D0">
      <w:r w:rsidRPr="00AE653B">
        <w:rPr>
          <w:b/>
        </w:rPr>
        <w:t>Note</w:t>
      </w:r>
      <w:r>
        <w:t>: The “startlockserver” command must be run as administrator.</w:t>
      </w:r>
    </w:p>
    <w:p w14:paraId="0AEB10F4" w14:textId="77777777" w:rsidR="00FD35D0" w:rsidRPr="00FD35D0" w:rsidRDefault="00FD35D0" w:rsidP="00FD35D0">
      <w:pPr>
        <w:ind w:left="720"/>
        <w:rPr>
          <w:b/>
        </w:rPr>
      </w:pPr>
      <w:r w:rsidRPr="00FD35D0">
        <w:rPr>
          <w:b/>
        </w:rPr>
        <w:t xml:space="preserve">$ </w:t>
      </w:r>
      <w:proofErr w:type="gramStart"/>
      <w:r w:rsidRPr="00FD35D0">
        <w:rPr>
          <w:b/>
        </w:rPr>
        <w:t>objy</w:t>
      </w:r>
      <w:proofErr w:type="gramEnd"/>
      <w:r w:rsidRPr="00FD35D0">
        <w:rPr>
          <w:b/>
        </w:rPr>
        <w:t xml:space="preserve"> startlockserver</w:t>
      </w:r>
    </w:p>
    <w:p w14:paraId="76F604D4" w14:textId="77777777" w:rsidR="00FD35D0" w:rsidRPr="00FD35D0" w:rsidRDefault="00FD35D0" w:rsidP="00FD35D0">
      <w:pPr>
        <w:pStyle w:val="NoSpacing"/>
        <w:ind w:left="720"/>
      </w:pPr>
      <w:r w:rsidRPr="00FD35D0">
        <w:t>Objectivity/DB (TM) Start Lock Server, Version: 12.7.0</w:t>
      </w:r>
    </w:p>
    <w:p w14:paraId="57242EF4" w14:textId="77777777" w:rsidR="00FD35D0" w:rsidRPr="00FD35D0" w:rsidRDefault="00FD35D0" w:rsidP="00FD35D0">
      <w:pPr>
        <w:pStyle w:val="NoSpacing"/>
        <w:ind w:left="720"/>
      </w:pPr>
      <w:r w:rsidRPr="00FD35D0">
        <w:t>Copyright (c) Objectivity, Inc 2012, 2018. All rights reserved.</w:t>
      </w:r>
    </w:p>
    <w:p w14:paraId="222A1CE3" w14:textId="77777777" w:rsidR="00FD35D0" w:rsidRPr="00FD35D0" w:rsidRDefault="00FD35D0" w:rsidP="00FD35D0">
      <w:pPr>
        <w:pStyle w:val="NoSpacing"/>
        <w:ind w:left="720"/>
      </w:pPr>
    </w:p>
    <w:p w14:paraId="44A2E690" w14:textId="77777777" w:rsidR="00FD35D0" w:rsidRPr="00FD35D0" w:rsidRDefault="00FD35D0" w:rsidP="00FD35D0">
      <w:pPr>
        <w:pStyle w:val="NoSpacing"/>
        <w:ind w:left="720"/>
      </w:pPr>
      <w:r w:rsidRPr="00FD35D0">
        <w:t>Lock Server has been started.</w:t>
      </w:r>
    </w:p>
    <w:p w14:paraId="387401B2" w14:textId="77777777" w:rsidR="00FD35D0" w:rsidRDefault="00FD35D0" w:rsidP="00FD35D0">
      <w:pPr>
        <w:pStyle w:val="NoSpacing"/>
        <w:ind w:left="720"/>
      </w:pPr>
      <w:r w:rsidRPr="00FD35D0">
        <w:t>Success.</w:t>
      </w:r>
    </w:p>
    <w:p w14:paraId="5571EC45" w14:textId="77777777" w:rsidR="00C539C8" w:rsidRDefault="00C539C8" w:rsidP="00C539C8">
      <w:pPr>
        <w:pStyle w:val="NoSpacing"/>
        <w:rPr>
          <w:b/>
        </w:rPr>
      </w:pPr>
    </w:p>
    <w:p w14:paraId="0E81EE68" w14:textId="77777777" w:rsidR="00FD35D0" w:rsidRPr="00FD35D0" w:rsidRDefault="00FD35D0" w:rsidP="00FD35D0">
      <w:pPr>
        <w:ind w:left="720"/>
        <w:rPr>
          <w:b/>
        </w:rPr>
      </w:pPr>
      <w:r w:rsidRPr="00FD35D0">
        <w:rPr>
          <w:b/>
        </w:rPr>
        <w:t xml:space="preserve">$ </w:t>
      </w:r>
      <w:proofErr w:type="gramStart"/>
      <w:r w:rsidRPr="00FD35D0">
        <w:rPr>
          <w:b/>
        </w:rPr>
        <w:t>objy</w:t>
      </w:r>
      <w:proofErr w:type="gramEnd"/>
      <w:r w:rsidRPr="00FD35D0">
        <w:rPr>
          <w:b/>
        </w:rPr>
        <w:t xml:space="preserve"> startlockserver</w:t>
      </w:r>
    </w:p>
    <w:p w14:paraId="29A3CF5E" w14:textId="77777777" w:rsidR="00FD35D0" w:rsidRDefault="00FD35D0" w:rsidP="00FD35D0">
      <w:pPr>
        <w:pStyle w:val="NoSpacing"/>
        <w:ind w:left="720"/>
      </w:pPr>
      <w:r>
        <w:t>Objectivity/DB (TM) Start Lock Server, Version: 12.7.0</w:t>
      </w:r>
    </w:p>
    <w:p w14:paraId="0C571CD9" w14:textId="77777777" w:rsidR="00FD35D0" w:rsidRDefault="00FD35D0" w:rsidP="00FD35D0">
      <w:pPr>
        <w:pStyle w:val="NoSpacing"/>
        <w:ind w:left="720"/>
      </w:pPr>
      <w:r>
        <w:t>Copyright (c) Objectivity, Inc 2012, 2018. All rights reserved.</w:t>
      </w:r>
    </w:p>
    <w:p w14:paraId="04FA6031" w14:textId="77777777" w:rsidR="00FD35D0" w:rsidRDefault="00FD35D0" w:rsidP="00FD35D0">
      <w:pPr>
        <w:pStyle w:val="NoSpacing"/>
        <w:ind w:left="720"/>
      </w:pPr>
    </w:p>
    <w:p w14:paraId="1448E37D" w14:textId="77777777" w:rsidR="00FD35D0" w:rsidRDefault="00FD35D0" w:rsidP="00FD35D0">
      <w:pPr>
        <w:pStyle w:val="NoSpacing"/>
        <w:ind w:left="720"/>
      </w:pPr>
      <w:r>
        <w:t>Lock Server is already running.</w:t>
      </w:r>
    </w:p>
    <w:p w14:paraId="4B4BE1EA" w14:textId="77777777" w:rsidR="000A219A" w:rsidRDefault="00FD35D0" w:rsidP="00FD35D0">
      <w:pPr>
        <w:pStyle w:val="NoSpacing"/>
        <w:ind w:left="720"/>
      </w:pPr>
      <w:r>
        <w:t>Success.</w:t>
      </w:r>
    </w:p>
    <w:p w14:paraId="3926ADFE" w14:textId="77777777" w:rsidR="00FD35D0" w:rsidRDefault="00FD35D0" w:rsidP="00FD35D0">
      <w:pPr>
        <w:ind w:left="720"/>
      </w:pPr>
    </w:p>
    <w:p w14:paraId="1BEDB6E7" w14:textId="77777777" w:rsidR="00FD35D0" w:rsidRDefault="00FD35D0" w:rsidP="00FD35D0">
      <w:pPr>
        <w:ind w:left="720"/>
      </w:pPr>
    </w:p>
    <w:p w14:paraId="098E764A" w14:textId="77777777" w:rsidR="000A219A" w:rsidRDefault="000A219A" w:rsidP="000A219A">
      <w:pPr>
        <w:pStyle w:val="Heading3"/>
      </w:pPr>
      <w:bookmarkStart w:id="12" w:name="_Toc17751054"/>
      <w:r>
        <w:t>Stopping the Lock Server</w:t>
      </w:r>
      <w:bookmarkEnd w:id="12"/>
    </w:p>
    <w:p w14:paraId="395CBB77" w14:textId="77777777" w:rsidR="00C539C8" w:rsidRPr="00C539C8" w:rsidRDefault="00C539C8" w:rsidP="00C539C8">
      <w:pPr>
        <w:pStyle w:val="NoSpacing"/>
        <w:ind w:left="720"/>
        <w:rPr>
          <w:b/>
        </w:rPr>
      </w:pPr>
      <w:r w:rsidRPr="00C539C8">
        <w:rPr>
          <w:b/>
        </w:rPr>
        <w:t xml:space="preserve">$ </w:t>
      </w:r>
      <w:proofErr w:type="gramStart"/>
      <w:r w:rsidRPr="00C539C8">
        <w:rPr>
          <w:b/>
        </w:rPr>
        <w:t>objy</w:t>
      </w:r>
      <w:proofErr w:type="gramEnd"/>
      <w:r w:rsidRPr="00C539C8">
        <w:rPr>
          <w:b/>
        </w:rPr>
        <w:t xml:space="preserve"> stoplockserver</w:t>
      </w:r>
    </w:p>
    <w:p w14:paraId="3590A21E" w14:textId="77777777" w:rsidR="00C539C8" w:rsidRDefault="00C539C8" w:rsidP="00C539C8">
      <w:pPr>
        <w:pStyle w:val="NoSpacing"/>
        <w:ind w:left="720"/>
      </w:pPr>
      <w:r>
        <w:t>Objectivity/DB (TM) Stop Lock Server, Version: 12.7.0</w:t>
      </w:r>
    </w:p>
    <w:p w14:paraId="08A8233B" w14:textId="77777777" w:rsidR="00C539C8" w:rsidRDefault="00C539C8" w:rsidP="00C539C8">
      <w:pPr>
        <w:pStyle w:val="NoSpacing"/>
        <w:ind w:left="720"/>
      </w:pPr>
      <w:r>
        <w:t>Copyright (c) Objectivity, Inc 2012, 2018. All rights reserved.</w:t>
      </w:r>
    </w:p>
    <w:p w14:paraId="355C491A" w14:textId="77777777" w:rsidR="00C539C8" w:rsidRDefault="00C539C8" w:rsidP="00C539C8">
      <w:pPr>
        <w:pStyle w:val="NoSpacing"/>
        <w:ind w:left="720"/>
      </w:pPr>
    </w:p>
    <w:p w14:paraId="306D4CE7" w14:textId="77777777" w:rsidR="00C539C8" w:rsidRDefault="00C539C8" w:rsidP="00C539C8">
      <w:pPr>
        <w:pStyle w:val="NoSpacing"/>
        <w:ind w:left="720"/>
      </w:pPr>
      <w:r>
        <w:t xml:space="preserve">Lock server on host </w:t>
      </w:r>
      <w:r w:rsidRPr="00C539C8">
        <w:rPr>
          <w:i/>
        </w:rPr>
        <w:t>MyHostName</w:t>
      </w:r>
      <w:r>
        <w:t xml:space="preserve"> terminated.</w:t>
      </w:r>
    </w:p>
    <w:p w14:paraId="6C2C0751" w14:textId="77777777" w:rsidR="00C539C8" w:rsidRDefault="00C539C8" w:rsidP="00C539C8">
      <w:pPr>
        <w:pStyle w:val="NoSpacing"/>
        <w:ind w:left="720"/>
      </w:pPr>
      <w:r>
        <w:t>Success.</w:t>
      </w:r>
    </w:p>
    <w:p w14:paraId="7021A09D" w14:textId="77777777" w:rsidR="00C539C8" w:rsidRDefault="00C539C8" w:rsidP="00C539C8">
      <w:pPr>
        <w:pStyle w:val="NoSpacing"/>
        <w:ind w:left="720"/>
      </w:pPr>
    </w:p>
    <w:p w14:paraId="551BA058" w14:textId="77777777" w:rsidR="00C539C8" w:rsidRPr="00C539C8" w:rsidRDefault="00C539C8" w:rsidP="00C539C8">
      <w:pPr>
        <w:pStyle w:val="NoSpacing"/>
        <w:ind w:left="720"/>
        <w:rPr>
          <w:b/>
        </w:rPr>
      </w:pPr>
      <w:r w:rsidRPr="00C539C8">
        <w:rPr>
          <w:b/>
        </w:rPr>
        <w:t xml:space="preserve">$ </w:t>
      </w:r>
      <w:proofErr w:type="gramStart"/>
      <w:r w:rsidRPr="00C539C8">
        <w:rPr>
          <w:b/>
        </w:rPr>
        <w:t>objy</w:t>
      </w:r>
      <w:proofErr w:type="gramEnd"/>
      <w:r w:rsidRPr="00C539C8">
        <w:rPr>
          <w:b/>
        </w:rPr>
        <w:t xml:space="preserve"> stoplockserver</w:t>
      </w:r>
    </w:p>
    <w:p w14:paraId="1FE32CCF" w14:textId="77777777" w:rsidR="00C539C8" w:rsidRDefault="00C539C8" w:rsidP="00C539C8">
      <w:pPr>
        <w:pStyle w:val="NoSpacing"/>
        <w:ind w:left="720"/>
      </w:pPr>
      <w:r>
        <w:t>Objectivity/DB (TM) Stop Lock Server, Version: 12.7.0</w:t>
      </w:r>
    </w:p>
    <w:p w14:paraId="693AB6B2" w14:textId="77777777" w:rsidR="00C539C8" w:rsidRDefault="00C539C8" w:rsidP="00C539C8">
      <w:pPr>
        <w:pStyle w:val="NoSpacing"/>
        <w:ind w:left="720"/>
      </w:pPr>
      <w:r>
        <w:t>Copyright (c) Objectivity, Inc 2012, 2018. All rights reserved.</w:t>
      </w:r>
    </w:p>
    <w:p w14:paraId="0C7FBF08" w14:textId="77777777" w:rsidR="00C539C8" w:rsidRDefault="00C539C8" w:rsidP="00C539C8">
      <w:pPr>
        <w:pStyle w:val="NoSpacing"/>
        <w:ind w:left="720"/>
      </w:pPr>
    </w:p>
    <w:p w14:paraId="1BD04CC2" w14:textId="77777777" w:rsidR="00C539C8" w:rsidRDefault="00C539C8" w:rsidP="00C539C8">
      <w:pPr>
        <w:pStyle w:val="NoSpacing"/>
        <w:ind w:left="720"/>
      </w:pPr>
      <w:r>
        <w:t xml:space="preserve">The Lock Server is not running on host </w:t>
      </w:r>
      <w:r w:rsidRPr="00C539C8">
        <w:rPr>
          <w:i/>
        </w:rPr>
        <w:t>MyHostName</w:t>
      </w:r>
    </w:p>
    <w:p w14:paraId="211D6075" w14:textId="77777777" w:rsidR="00C539C8" w:rsidRDefault="00C539C8" w:rsidP="00C539C8"/>
    <w:p w14:paraId="7F0A21E5" w14:textId="77777777" w:rsidR="00C539C8" w:rsidRPr="00C539C8" w:rsidRDefault="00C539C8" w:rsidP="00C539C8"/>
    <w:p w14:paraId="42C353A4" w14:textId="77777777" w:rsidR="00F66266" w:rsidRDefault="00F66266" w:rsidP="00F66266">
      <w:pPr>
        <w:pStyle w:val="Heading2"/>
      </w:pPr>
      <w:bookmarkStart w:id="13" w:name="_Toc17751055"/>
      <w:r>
        <w:t>The Page Server</w:t>
      </w:r>
      <w:r w:rsidR="00955CC6">
        <w:t xml:space="preserve"> (ooams)</w:t>
      </w:r>
      <w:bookmarkEnd w:id="13"/>
    </w:p>
    <w:p w14:paraId="5A6C8162" w14:textId="77777777" w:rsidR="00D648C3" w:rsidRDefault="00D648C3" w:rsidP="00D648C3">
      <w:r>
        <w:t xml:space="preserve">The page server is called the Advanced Multithreaded Server or AMS. The process or service name is </w:t>
      </w:r>
      <w:r w:rsidRPr="00D648C3">
        <w:rPr>
          <w:b/>
        </w:rPr>
        <w:t>ooams</w:t>
      </w:r>
      <w:r>
        <w:t>.</w:t>
      </w:r>
    </w:p>
    <w:p w14:paraId="0FAC7F65" w14:textId="77777777" w:rsidR="00DB7DFF" w:rsidRDefault="00D648C3" w:rsidP="00D648C3">
      <w:r>
        <w:t xml:space="preserve">Like the lock server, on a Microsoft Windows computer you can start and stop the </w:t>
      </w:r>
      <w:r w:rsidR="005908A3">
        <w:t>page</w:t>
      </w:r>
      <w:r>
        <w:t xml:space="preserve"> server in the services tool by starting and stopping the </w:t>
      </w:r>
      <w:r w:rsidR="005908A3">
        <w:rPr>
          <w:b/>
        </w:rPr>
        <w:t>ooams</w:t>
      </w:r>
      <w:r>
        <w:t xml:space="preserve"> Windows Service or you can do it from the command line as follows.</w:t>
      </w:r>
    </w:p>
    <w:p w14:paraId="67A003A8" w14:textId="77777777" w:rsidR="00955CC6" w:rsidRDefault="00955CC6" w:rsidP="00955CC6">
      <w:pPr>
        <w:pStyle w:val="Heading3"/>
      </w:pPr>
      <w:bookmarkStart w:id="14" w:name="_Toc17751056"/>
      <w:r>
        <w:t>Starting the Page Server</w:t>
      </w:r>
      <w:bookmarkEnd w:id="14"/>
    </w:p>
    <w:p w14:paraId="00B92631" w14:textId="77777777" w:rsidR="00DB7DFF" w:rsidRPr="00DB7DFF" w:rsidRDefault="00DB7DFF" w:rsidP="00DB7DFF">
      <w:pPr>
        <w:pStyle w:val="NoSpacing"/>
        <w:ind w:left="720"/>
        <w:rPr>
          <w:b/>
        </w:rPr>
      </w:pPr>
      <w:r w:rsidRPr="00DB7DFF">
        <w:rPr>
          <w:b/>
        </w:rPr>
        <w:t xml:space="preserve">$ </w:t>
      </w:r>
      <w:proofErr w:type="gramStart"/>
      <w:r w:rsidRPr="00DB7DFF">
        <w:rPr>
          <w:b/>
        </w:rPr>
        <w:t>objy</w:t>
      </w:r>
      <w:proofErr w:type="gramEnd"/>
      <w:r w:rsidRPr="00DB7DFF">
        <w:rPr>
          <w:b/>
        </w:rPr>
        <w:t xml:space="preserve"> startams</w:t>
      </w:r>
    </w:p>
    <w:p w14:paraId="59FAD754" w14:textId="77777777" w:rsidR="00DB7DFF" w:rsidRDefault="00DB7DFF" w:rsidP="00DB7DFF">
      <w:pPr>
        <w:pStyle w:val="NoSpacing"/>
        <w:ind w:left="720"/>
      </w:pPr>
      <w:r>
        <w:t>Objectivity/DB (TM) Start Ams, Version: 12.7.0</w:t>
      </w:r>
    </w:p>
    <w:p w14:paraId="07238DD5" w14:textId="77777777" w:rsidR="00DB7DFF" w:rsidRDefault="00DB7DFF" w:rsidP="00DB7DFF">
      <w:pPr>
        <w:pStyle w:val="NoSpacing"/>
        <w:ind w:left="720"/>
      </w:pPr>
      <w:r>
        <w:t>Copyright (c) Objectivity, Inc 2012, 2018. All rights reserved.</w:t>
      </w:r>
    </w:p>
    <w:p w14:paraId="7A04DAEC" w14:textId="77777777" w:rsidR="00DB7DFF" w:rsidRDefault="00DB7DFF" w:rsidP="00DB7DFF">
      <w:pPr>
        <w:pStyle w:val="NoSpacing"/>
        <w:ind w:left="720"/>
      </w:pPr>
    </w:p>
    <w:p w14:paraId="274F98EE" w14:textId="77777777" w:rsidR="00DB7DFF" w:rsidRDefault="00DB7DFF" w:rsidP="00DB7DFF">
      <w:pPr>
        <w:pStyle w:val="NoSpacing"/>
        <w:ind w:left="720"/>
      </w:pPr>
    </w:p>
    <w:p w14:paraId="33AAAC6B" w14:textId="77777777" w:rsidR="00DB7DFF" w:rsidRDefault="00DB7DFF" w:rsidP="00DB7DFF">
      <w:pPr>
        <w:pStyle w:val="NoSpacing"/>
        <w:ind w:left="720"/>
      </w:pPr>
      <w:r>
        <w:t>The AMS has been started (process ID = 0).</w:t>
      </w:r>
    </w:p>
    <w:p w14:paraId="35A54310" w14:textId="77777777" w:rsidR="00DB7DFF" w:rsidRDefault="00DB7DFF" w:rsidP="00DB7DFF">
      <w:pPr>
        <w:pStyle w:val="NoSpacing"/>
        <w:ind w:left="720"/>
      </w:pPr>
      <w:r>
        <w:t>Success.</w:t>
      </w:r>
    </w:p>
    <w:p w14:paraId="200A8D83" w14:textId="77777777" w:rsidR="00CE3EDD" w:rsidRDefault="00CE3EDD" w:rsidP="00DB7DFF">
      <w:pPr>
        <w:pStyle w:val="NoSpacing"/>
        <w:ind w:left="720"/>
      </w:pPr>
    </w:p>
    <w:p w14:paraId="4FE3A61E" w14:textId="77777777" w:rsidR="005B0B38" w:rsidRDefault="005B0B38" w:rsidP="005B0B38">
      <w:pPr>
        <w:pStyle w:val="Heading3"/>
      </w:pPr>
      <w:bookmarkStart w:id="15" w:name="_Toc17751057"/>
      <w:r>
        <w:t>Starting the Page Server</w:t>
      </w:r>
      <w:bookmarkEnd w:id="15"/>
    </w:p>
    <w:p w14:paraId="6B68AA55" w14:textId="77777777" w:rsidR="00CE3EDD" w:rsidRPr="00CE3EDD" w:rsidRDefault="00CE3EDD" w:rsidP="00CE3EDD">
      <w:pPr>
        <w:pStyle w:val="NoSpacing"/>
        <w:ind w:left="720"/>
        <w:rPr>
          <w:b/>
        </w:rPr>
      </w:pPr>
      <w:r w:rsidRPr="00CE3EDD">
        <w:rPr>
          <w:b/>
        </w:rPr>
        <w:t xml:space="preserve">$ </w:t>
      </w:r>
      <w:proofErr w:type="gramStart"/>
      <w:r w:rsidRPr="00CE3EDD">
        <w:rPr>
          <w:b/>
        </w:rPr>
        <w:t>objy</w:t>
      </w:r>
      <w:proofErr w:type="gramEnd"/>
      <w:r w:rsidRPr="00CE3EDD">
        <w:rPr>
          <w:b/>
        </w:rPr>
        <w:t xml:space="preserve"> stopams</w:t>
      </w:r>
    </w:p>
    <w:p w14:paraId="295B6C20" w14:textId="77777777" w:rsidR="00CE3EDD" w:rsidRDefault="00CE3EDD" w:rsidP="00CE3EDD">
      <w:pPr>
        <w:pStyle w:val="NoSpacing"/>
        <w:ind w:left="720"/>
      </w:pPr>
      <w:r>
        <w:t>Objectivity/DB (TM) Stop AMS, Version: 12.7.0</w:t>
      </w:r>
    </w:p>
    <w:p w14:paraId="334FDB2C" w14:textId="77777777" w:rsidR="00CE3EDD" w:rsidRDefault="00CE3EDD" w:rsidP="00CE3EDD">
      <w:pPr>
        <w:pStyle w:val="NoSpacing"/>
        <w:ind w:left="720"/>
      </w:pPr>
      <w:r>
        <w:t>Copyright (c) Objectivity, Inc 2012, 2018. All rights reserved.</w:t>
      </w:r>
    </w:p>
    <w:p w14:paraId="1997EEC5" w14:textId="77777777" w:rsidR="00CE3EDD" w:rsidRDefault="00CE3EDD" w:rsidP="00CE3EDD">
      <w:pPr>
        <w:pStyle w:val="NoSpacing"/>
        <w:ind w:left="720"/>
      </w:pPr>
    </w:p>
    <w:p w14:paraId="74AFAF7D" w14:textId="77777777" w:rsidR="00CE3EDD" w:rsidRDefault="00CE3EDD" w:rsidP="00CE3EDD">
      <w:pPr>
        <w:pStyle w:val="NoSpacing"/>
        <w:ind w:left="720"/>
      </w:pPr>
      <w:r>
        <w:t xml:space="preserve">AMS on host </w:t>
      </w:r>
      <w:r w:rsidRPr="00C539C8">
        <w:rPr>
          <w:i/>
        </w:rPr>
        <w:t>MyHostName</w:t>
      </w:r>
      <w:r>
        <w:t xml:space="preserve"> terminated.</w:t>
      </w:r>
    </w:p>
    <w:p w14:paraId="12EC49E5" w14:textId="77777777" w:rsidR="00CE3EDD" w:rsidRDefault="00CE3EDD" w:rsidP="00CE3EDD">
      <w:pPr>
        <w:pStyle w:val="NoSpacing"/>
        <w:ind w:left="720"/>
      </w:pPr>
      <w:r>
        <w:t>Success.</w:t>
      </w:r>
    </w:p>
    <w:p w14:paraId="0DDB96DC" w14:textId="77777777" w:rsidR="00CE3EDD" w:rsidRPr="004937DC" w:rsidRDefault="00CE3EDD" w:rsidP="00CE3EDD">
      <w:pPr>
        <w:pStyle w:val="NoSpacing"/>
        <w:ind w:left="720"/>
      </w:pPr>
      <w:r>
        <w:t>PS C:\WINDOWS\system32&gt;</w:t>
      </w:r>
    </w:p>
    <w:p w14:paraId="3C372008" w14:textId="77777777" w:rsidR="004937DC" w:rsidRPr="004937DC" w:rsidRDefault="004937DC" w:rsidP="004937DC"/>
    <w:p w14:paraId="29D4AFE5" w14:textId="77777777" w:rsidR="00713D35" w:rsidRDefault="00713D35" w:rsidP="00F66266">
      <w:pPr>
        <w:pStyle w:val="Heading2"/>
      </w:pPr>
      <w:bookmarkStart w:id="16" w:name="_Toc17751058"/>
      <w:r>
        <w:lastRenderedPageBreak/>
        <w:t>Creating a Federated Database</w:t>
      </w:r>
      <w:bookmarkEnd w:id="16"/>
    </w:p>
    <w:p w14:paraId="5F6CA7A0" w14:textId="77777777" w:rsidR="00713D35" w:rsidRDefault="00713D35" w:rsidP="00713D35">
      <w:r>
        <w:t xml:space="preserve">ThingSpan data is stored in a ThingSpan federated database. If you don’t have a federated database you can create one using the </w:t>
      </w:r>
      <w:r w:rsidRPr="00713D35">
        <w:rPr>
          <w:b/>
        </w:rPr>
        <w:t>objy createFD</w:t>
      </w:r>
      <w:r>
        <w:t xml:space="preserve"> command. For a simple federation you simply run:</w:t>
      </w:r>
    </w:p>
    <w:p w14:paraId="6667913F" w14:textId="77777777" w:rsidR="00713D35" w:rsidRPr="00713D35" w:rsidRDefault="00713D35" w:rsidP="00713D35">
      <w:pPr>
        <w:pStyle w:val="NoSpacing"/>
        <w:ind w:left="720"/>
        <w:rPr>
          <w:b/>
        </w:rPr>
      </w:pPr>
      <w:r w:rsidRPr="00713D35">
        <w:rPr>
          <w:b/>
        </w:rPr>
        <w:t xml:space="preserve">$ </w:t>
      </w:r>
      <w:proofErr w:type="gramStart"/>
      <w:r w:rsidRPr="00713D35">
        <w:rPr>
          <w:b/>
        </w:rPr>
        <w:t>objy</w:t>
      </w:r>
      <w:proofErr w:type="gramEnd"/>
      <w:r w:rsidRPr="00713D35">
        <w:rPr>
          <w:b/>
        </w:rPr>
        <w:t xml:space="preserve"> createFD –fdname Sample </w:t>
      </w:r>
    </w:p>
    <w:p w14:paraId="2E3BFBD9" w14:textId="77777777" w:rsidR="00713D35" w:rsidRDefault="00713D35" w:rsidP="00713D35">
      <w:pPr>
        <w:pStyle w:val="NoSpacing"/>
        <w:ind w:left="720"/>
      </w:pPr>
      <w:r>
        <w:t>Objectivity/DB (TM) Create FD, Version: 12.7.0</w:t>
      </w:r>
    </w:p>
    <w:p w14:paraId="4E398521" w14:textId="77777777" w:rsidR="00713D35" w:rsidRDefault="00713D35" w:rsidP="00713D35">
      <w:pPr>
        <w:pStyle w:val="NoSpacing"/>
        <w:ind w:left="720"/>
      </w:pPr>
      <w:r>
        <w:t>Copyright (c) Objectivity, Inc 2012, 2018. All rights reserved.</w:t>
      </w:r>
    </w:p>
    <w:p w14:paraId="0FB51FE7" w14:textId="77777777" w:rsidR="00713D35" w:rsidRDefault="00713D35" w:rsidP="00713D35">
      <w:pPr>
        <w:pStyle w:val="NoSpacing"/>
        <w:ind w:left="720"/>
      </w:pPr>
    </w:p>
    <w:p w14:paraId="32959D63" w14:textId="77777777" w:rsidR="00713D35" w:rsidRDefault="00713D35" w:rsidP="00713D35">
      <w:pPr>
        <w:pStyle w:val="NoSpacing"/>
        <w:ind w:left="720"/>
      </w:pPr>
      <w:r>
        <w:t>Federated Database successfully created:</w:t>
      </w:r>
    </w:p>
    <w:p w14:paraId="30C3A8D8" w14:textId="77777777" w:rsidR="00713D35" w:rsidRDefault="00713D35" w:rsidP="00713D35">
      <w:pPr>
        <w:pStyle w:val="NoSpacing"/>
        <w:ind w:left="720"/>
      </w:pPr>
      <w:r>
        <w:t xml:space="preserve">  FD Dir Host      : </w:t>
      </w:r>
      <w:r w:rsidRPr="00C539C8">
        <w:rPr>
          <w:i/>
        </w:rPr>
        <w:t>MyHostName</w:t>
      </w:r>
    </w:p>
    <w:p w14:paraId="5D31440D" w14:textId="77777777" w:rsidR="00B76102" w:rsidRDefault="00B76102" w:rsidP="00713D35">
      <w:pPr>
        <w:pStyle w:val="NoSpacing"/>
        <w:ind w:left="720"/>
      </w:pPr>
      <w:r>
        <w:t xml:space="preserve">  FD Dir Path      : C</w:t>
      </w:r>
      <w:r w:rsidR="00713D35">
        <w:t>:\</w:t>
      </w:r>
      <w:r>
        <w:t>SampleFDDir</w:t>
      </w:r>
    </w:p>
    <w:p w14:paraId="460CA1E8" w14:textId="77777777" w:rsidR="00713D35" w:rsidRDefault="00713D35" w:rsidP="00713D35">
      <w:pPr>
        <w:pStyle w:val="NoSpacing"/>
        <w:ind w:left="720"/>
      </w:pPr>
      <w:r>
        <w:t xml:space="preserve">  System DB file   : Sample.fdb</w:t>
      </w:r>
    </w:p>
    <w:p w14:paraId="6DAC0C6F" w14:textId="77777777" w:rsidR="00713D35" w:rsidRDefault="00713D35" w:rsidP="00713D35">
      <w:pPr>
        <w:pStyle w:val="NoSpacing"/>
        <w:ind w:left="720"/>
      </w:pPr>
      <w:r>
        <w:t xml:space="preserve">  Boot file        : Sample.boot</w:t>
      </w:r>
    </w:p>
    <w:p w14:paraId="7C65DF47" w14:textId="77777777" w:rsidR="00713D35" w:rsidRDefault="00713D35" w:rsidP="00713D35">
      <w:pPr>
        <w:pStyle w:val="NoSpacing"/>
        <w:ind w:left="720"/>
      </w:pPr>
      <w:r>
        <w:t xml:space="preserve">  Lock server </w:t>
      </w:r>
      <w:proofErr w:type="gramStart"/>
      <w:r>
        <w:t>host :</w:t>
      </w:r>
      <w:proofErr w:type="gramEnd"/>
      <w:r>
        <w:t xml:space="preserve"> </w:t>
      </w:r>
      <w:r w:rsidRPr="00C539C8">
        <w:rPr>
          <w:i/>
        </w:rPr>
        <w:t>MyHostName</w:t>
      </w:r>
    </w:p>
    <w:p w14:paraId="6B33A8CB" w14:textId="77777777" w:rsidR="00F32D66" w:rsidRDefault="00F32D66" w:rsidP="00713D35"/>
    <w:p w14:paraId="37DF5348" w14:textId="77777777" w:rsidR="00F32D66" w:rsidRDefault="00713D35" w:rsidP="00713D35">
      <w:r>
        <w:t xml:space="preserve">This will create </w:t>
      </w:r>
      <w:r w:rsidR="00F32D66">
        <w:t>two files:</w:t>
      </w:r>
    </w:p>
    <w:p w14:paraId="0D8ABB6A" w14:textId="77777777" w:rsidR="00F32D66" w:rsidRDefault="00F32D66" w:rsidP="00F32D66">
      <w:pPr>
        <w:pStyle w:val="ListParagraph"/>
        <w:numPr>
          <w:ilvl w:val="0"/>
          <w:numId w:val="4"/>
        </w:numPr>
      </w:pPr>
      <w:r>
        <w:t>Sample.fdb</w:t>
      </w:r>
      <w:r>
        <w:tab/>
        <w:t>The federated database file</w:t>
      </w:r>
    </w:p>
    <w:p w14:paraId="1E448536" w14:textId="77777777" w:rsidR="00713D35" w:rsidRDefault="00F32D66" w:rsidP="00E548F2">
      <w:pPr>
        <w:pStyle w:val="ListParagraph"/>
        <w:numPr>
          <w:ilvl w:val="0"/>
          <w:numId w:val="4"/>
        </w:numPr>
      </w:pPr>
      <w:r>
        <w:t>Sample.boot</w:t>
      </w:r>
      <w:r>
        <w:tab/>
        <w:t>The boot file used to contain properties of the federation.</w:t>
      </w:r>
    </w:p>
    <w:p w14:paraId="45B728D5" w14:textId="77777777" w:rsidR="00F62772" w:rsidRDefault="00F62772" w:rsidP="00713D35">
      <w:r>
        <w:t>The FDB file will contain things like schema definitions and the catalogs of the databases that will be created to contain your objects.</w:t>
      </w:r>
    </w:p>
    <w:p w14:paraId="1EA64068" w14:textId="22CA636A" w:rsidR="00F62772" w:rsidRDefault="00F62772" w:rsidP="00713D35">
      <w:r>
        <w:t>The boot file contains information like where to find the lock server</w:t>
      </w:r>
      <w:r w:rsidR="002224BF">
        <w:t xml:space="preserve"> and the FDB file</w:t>
      </w:r>
      <w:r>
        <w:t xml:space="preserve">. When you write an application, you will open a connection to the federation by providing the boot file. The ThingSpan connection API will </w:t>
      </w:r>
      <w:r w:rsidR="002224BF">
        <w:t xml:space="preserve">then </w:t>
      </w:r>
      <w:r>
        <w:t>use the information in the boot file to establish</w:t>
      </w:r>
      <w:r w:rsidR="002224BF">
        <w:t xml:space="preserve"> the connection and then you can interact with the database through this connection.</w:t>
      </w:r>
    </w:p>
    <w:p w14:paraId="6B01A521" w14:textId="77777777" w:rsidR="00F62772" w:rsidRPr="00713D35" w:rsidRDefault="00F62772" w:rsidP="00713D35"/>
    <w:p w14:paraId="3928CA8A" w14:textId="77777777" w:rsidR="00F66266" w:rsidRDefault="00F66266" w:rsidP="00F66266">
      <w:pPr>
        <w:pStyle w:val="Heading2"/>
      </w:pPr>
      <w:bookmarkStart w:id="17" w:name="_Toc17751059"/>
      <w:r>
        <w:t>The License Key</w:t>
      </w:r>
      <w:bookmarkEnd w:id="17"/>
    </w:p>
    <w:p w14:paraId="6CEEEB2B" w14:textId="77777777" w:rsidR="00713D35" w:rsidRDefault="00713D35" w:rsidP="00713D35">
      <w:r>
        <w:t>In order to use a ThingSpa</w:t>
      </w:r>
      <w:r w:rsidR="00BE249F">
        <w:t>n federation you must install a</w:t>
      </w:r>
      <w:r>
        <w:t xml:space="preserve"> </w:t>
      </w:r>
      <w:r w:rsidR="00BE249F">
        <w:t>valid</w:t>
      </w:r>
      <w:r>
        <w:t xml:space="preserve"> license key in the federation. The license key can be obtained from Objectivity, Inc. and comes in a file called oolicense.txt.</w:t>
      </w:r>
    </w:p>
    <w:p w14:paraId="24C0C510" w14:textId="77777777" w:rsidR="00713D35" w:rsidRDefault="00BE249F" w:rsidP="00713D35">
      <w:r>
        <w:t>On a MS Windows operating system the oolicense.txt file should be placed in “C:\Windows”.</w:t>
      </w:r>
    </w:p>
    <w:p w14:paraId="1254B4C8" w14:textId="77777777" w:rsidR="00BE249F" w:rsidRDefault="00BE249F" w:rsidP="00713D35">
      <w:r>
        <w:t xml:space="preserve">If you run the </w:t>
      </w:r>
      <w:r w:rsidRPr="00BE249F">
        <w:rPr>
          <w:b/>
        </w:rPr>
        <w:t>objy createFD</w:t>
      </w:r>
      <w:r>
        <w:t xml:space="preserve"> command after you place the oolicense.txt file in C:\Windows, the createFD command will find the oolicense.txt file and apply the license the federation when it is created.</w:t>
      </w:r>
    </w:p>
    <w:p w14:paraId="56A81873" w14:textId="77777777" w:rsidR="00BE249F" w:rsidRDefault="00BE249F" w:rsidP="00713D35">
      <w:r>
        <w:t>If you do not have an oolicense.txt file when you run objy createFD the federation will not be licensed and you will not be able to interact with it. Once you receive your oolicense.txt file and install it in C:\Windows, you can then apply the new license to the existing federation by running the command:</w:t>
      </w:r>
    </w:p>
    <w:p w14:paraId="09BECBAC" w14:textId="77777777" w:rsidR="00BE249F" w:rsidRPr="00BE249F" w:rsidRDefault="00BE249F" w:rsidP="00713D35">
      <w:pPr>
        <w:rPr>
          <w:b/>
        </w:rPr>
      </w:pPr>
      <w:r w:rsidRPr="00BE249F">
        <w:rPr>
          <w:b/>
        </w:rPr>
        <w:tab/>
        <w:t xml:space="preserve">$ </w:t>
      </w:r>
      <w:proofErr w:type="gramStart"/>
      <w:r w:rsidRPr="00BE249F">
        <w:rPr>
          <w:b/>
        </w:rPr>
        <w:t>objy</w:t>
      </w:r>
      <w:proofErr w:type="gramEnd"/>
      <w:r w:rsidRPr="00BE249F">
        <w:rPr>
          <w:b/>
        </w:rPr>
        <w:t xml:space="preserve"> license –bootfile Sample.boot</w:t>
      </w:r>
    </w:p>
    <w:p w14:paraId="77983B6E" w14:textId="77777777" w:rsidR="00BE249F" w:rsidRDefault="00BE249F" w:rsidP="00713D35">
      <w:r>
        <w:t>This assumes that the oolicense.txt file is in the default location, C:\Windows. If you cannot put the oolicense.txt file in C:\Windows, you can place it anywhere on the system that you’d like and then run the command:</w:t>
      </w:r>
    </w:p>
    <w:p w14:paraId="262CE2C6" w14:textId="77777777" w:rsidR="00BE249F" w:rsidRPr="00BE249F" w:rsidRDefault="00BE249F" w:rsidP="00BE249F">
      <w:pPr>
        <w:ind w:left="720"/>
        <w:rPr>
          <w:b/>
        </w:rPr>
      </w:pPr>
      <w:r w:rsidRPr="00BE249F">
        <w:rPr>
          <w:b/>
        </w:rPr>
        <w:lastRenderedPageBreak/>
        <w:t xml:space="preserve">$ </w:t>
      </w:r>
      <w:proofErr w:type="gramStart"/>
      <w:r w:rsidRPr="00BE249F">
        <w:rPr>
          <w:b/>
        </w:rPr>
        <w:t>objy</w:t>
      </w:r>
      <w:proofErr w:type="gramEnd"/>
      <w:r w:rsidRPr="00BE249F">
        <w:rPr>
          <w:b/>
        </w:rPr>
        <w:t xml:space="preserve"> license –licensefile [path to oolicense.txt] –bootfile Sample.boot</w:t>
      </w:r>
    </w:p>
    <w:p w14:paraId="23048A7E" w14:textId="1737C289" w:rsidR="00F66266" w:rsidRDefault="00BE249F" w:rsidP="00C73A18">
      <w:r>
        <w:t xml:space="preserve">In most cases the license has an </w:t>
      </w:r>
      <w:r w:rsidR="00A65B50">
        <w:t>expiration date. When you get a</w:t>
      </w:r>
      <w:r>
        <w:t xml:space="preserve"> new license you can replace the old license with the new license and run either of the two commands above to apply the new license to your federation</w:t>
      </w:r>
      <w:r w:rsidR="00A65B50">
        <w:t>. This will allow you to continue using the federation with your applications.</w:t>
      </w:r>
    </w:p>
    <w:p w14:paraId="0041BEF9" w14:textId="77777777" w:rsidR="00BE249F" w:rsidRDefault="00BE249F" w:rsidP="00C73A18">
      <w:r>
        <w:t>Note: Licenses only apply to the federation. There is no licensing for individual applications. Once a federation is licensed, all user defined applications will have access to that federation.</w:t>
      </w:r>
    </w:p>
    <w:p w14:paraId="7547F699" w14:textId="77777777" w:rsidR="00776278" w:rsidRDefault="00776278" w:rsidP="00C73A18"/>
    <w:p w14:paraId="64CC48DD" w14:textId="77777777" w:rsidR="00BD26FC" w:rsidRDefault="00BD26FC">
      <w:pPr>
        <w:rPr>
          <w:rFonts w:asciiTheme="majorHAnsi" w:eastAsiaTheme="majorEastAsia" w:hAnsiTheme="majorHAnsi" w:cstheme="majorBidi"/>
          <w:color w:val="2E74B5" w:themeColor="accent1" w:themeShade="BF"/>
          <w:sz w:val="32"/>
          <w:szCs w:val="32"/>
        </w:rPr>
      </w:pPr>
      <w:r>
        <w:br w:type="page"/>
      </w:r>
    </w:p>
    <w:p w14:paraId="0C142320" w14:textId="77777777" w:rsidR="00BD26FC" w:rsidRDefault="00BD26FC" w:rsidP="00BD26FC">
      <w:pPr>
        <w:pStyle w:val="Heading1"/>
      </w:pPr>
      <w:bookmarkStart w:id="18" w:name="_Toc17751060"/>
      <w:r>
        <w:lastRenderedPageBreak/>
        <w:t>Connecting to the Federation</w:t>
      </w:r>
      <w:bookmarkEnd w:id="18"/>
    </w:p>
    <w:p w14:paraId="7B94381F" w14:textId="77777777" w:rsidR="00C7065D" w:rsidRDefault="00C7065D" w:rsidP="00C73A18">
      <w:r>
        <w:t>In order to perform any operations on a ThingSpan federation you must have an open connection to that federation.</w:t>
      </w:r>
    </w:p>
    <w:p w14:paraId="0039F1A1" w14:textId="77777777" w:rsidR="00C7065D" w:rsidRDefault="00344608" w:rsidP="004201ED">
      <w:pPr>
        <w:pStyle w:val="CodeSample"/>
      </w:pPr>
      <w:r w:rsidRPr="004201ED">
        <w:t>String</w:t>
      </w:r>
      <w:r>
        <w:t xml:space="preserve"> bootFile = “</w:t>
      </w:r>
      <w:r w:rsidR="00781686">
        <w:t>C:\\Projects\\Sample</w:t>
      </w:r>
      <w:r>
        <w:t>\\db\\Sample.boot”;</w:t>
      </w:r>
    </w:p>
    <w:p w14:paraId="49F76469" w14:textId="77777777" w:rsidR="00C7065D" w:rsidRDefault="00C7065D" w:rsidP="004201ED">
      <w:pPr>
        <w:pStyle w:val="CodeSample"/>
      </w:pPr>
      <w:r w:rsidRPr="00C7065D">
        <w:t>Connection connection;</w:t>
      </w:r>
    </w:p>
    <w:p w14:paraId="32D3EF75" w14:textId="77777777" w:rsidR="00C7065D" w:rsidRDefault="0085693E" w:rsidP="004201ED">
      <w:pPr>
        <w:pStyle w:val="CodeSample"/>
      </w:pPr>
      <w:proofErr w:type="gramStart"/>
      <w:r>
        <w:t>try</w:t>
      </w:r>
      <w:proofErr w:type="gramEnd"/>
      <w:r>
        <w:t xml:space="preserve"> {</w:t>
      </w:r>
    </w:p>
    <w:p w14:paraId="07961F2B" w14:textId="77777777" w:rsidR="0085693E" w:rsidRDefault="00C7065D" w:rsidP="004201ED">
      <w:pPr>
        <w:pStyle w:val="CodeSample"/>
      </w:pPr>
      <w:r>
        <w:t xml:space="preserve">        </w:t>
      </w:r>
      <w:proofErr w:type="gramStart"/>
      <w:r>
        <w:t>connection</w:t>
      </w:r>
      <w:proofErr w:type="gramEnd"/>
      <w:r>
        <w:t xml:space="preserve"> = new Connection(bootFile);</w:t>
      </w:r>
    </w:p>
    <w:p w14:paraId="253668EC" w14:textId="77777777" w:rsidR="00C7065D" w:rsidRDefault="00C7065D" w:rsidP="004201ED">
      <w:pPr>
        <w:pStyle w:val="CodeSample"/>
      </w:pPr>
      <w:r>
        <w:t>}</w:t>
      </w:r>
      <w:r w:rsidR="0085693E">
        <w:t xml:space="preserve"> catch (Exception ex) {</w:t>
      </w:r>
    </w:p>
    <w:p w14:paraId="3363F755" w14:textId="77777777" w:rsidR="0085693E" w:rsidRDefault="0085693E" w:rsidP="004201ED">
      <w:pPr>
        <w:pStyle w:val="CodeSample"/>
      </w:pPr>
      <w:r>
        <w:tab/>
      </w:r>
      <w:proofErr w:type="gramStart"/>
      <w:r>
        <w:t>ex.printStackTrace(</w:t>
      </w:r>
      <w:proofErr w:type="gramEnd"/>
      <w:r>
        <w:t>);</w:t>
      </w:r>
    </w:p>
    <w:p w14:paraId="1D144A4D" w14:textId="77777777" w:rsidR="0085693E" w:rsidRDefault="0085693E" w:rsidP="004201ED">
      <w:pPr>
        <w:pStyle w:val="CodeSample"/>
      </w:pPr>
      <w:r>
        <w:t>}</w:t>
      </w:r>
    </w:p>
    <w:p w14:paraId="2E733E52" w14:textId="77777777" w:rsidR="004201ED" w:rsidRDefault="004201ED" w:rsidP="004201ED">
      <w:pPr>
        <w:pStyle w:val="CodeSample"/>
      </w:pPr>
    </w:p>
    <w:p w14:paraId="162A9B2B" w14:textId="77777777" w:rsidR="0075075D" w:rsidRDefault="00AF184F" w:rsidP="005E3CC0">
      <w:r>
        <w:t>The Connection constructor will throw an exception if it can’t find the specified boot file, if the FD isn’t properly licensed, or if the license has expired.</w:t>
      </w:r>
    </w:p>
    <w:p w14:paraId="7B8F901E" w14:textId="77777777" w:rsidR="0075075D" w:rsidRDefault="0075075D" w:rsidP="0075075D">
      <w:pPr>
        <w:pStyle w:val="Heading2"/>
      </w:pPr>
      <w:bookmarkStart w:id="19" w:name="_Toc17751061"/>
      <w:r>
        <w:t>Lab01</w:t>
      </w:r>
      <w:bookmarkEnd w:id="19"/>
    </w:p>
    <w:p w14:paraId="4D98C463" w14:textId="77777777" w:rsidR="0075075D" w:rsidRDefault="0075075D" w:rsidP="0075075D">
      <w:r>
        <w:t>The code above i</w:t>
      </w:r>
      <w:r w:rsidR="00E706C4">
        <w:t>s contained in JavaULB_Lab01</w:t>
      </w:r>
      <w:r>
        <w:t>. You can run this code by running the following command:</w:t>
      </w:r>
    </w:p>
    <w:p w14:paraId="78B2DC9C" w14:textId="1CB3BA99" w:rsidR="0075075D" w:rsidRDefault="0075075D" w:rsidP="005E3CC0">
      <w:pPr>
        <w:pStyle w:val="CodeSample"/>
      </w:pPr>
      <w:r w:rsidRPr="003A0141">
        <w:t>PS D:\JavaULBTraining</w:t>
      </w:r>
      <w:r w:rsidR="00E706C4">
        <w:t xml:space="preserve">&gt; </w:t>
      </w:r>
      <w:r w:rsidR="00E706C4" w:rsidRPr="0063510D">
        <w:t>.\gradlew.bat -p JavaULB_Lab01</w:t>
      </w:r>
      <w:r w:rsidRPr="0063510D">
        <w:t xml:space="preserve"> clean build recreatefd run</w:t>
      </w:r>
      <w:r w:rsidR="00F6762E">
        <w:t>0</w:t>
      </w:r>
      <w:r w:rsidR="005E3CC0">
        <w:t>1</w:t>
      </w:r>
    </w:p>
    <w:p w14:paraId="00C633ED" w14:textId="360A50E1" w:rsidR="005E3CC0" w:rsidRDefault="005E3CC0" w:rsidP="005E3CC0">
      <w:pPr>
        <w:pStyle w:val="CodeSample"/>
      </w:pPr>
      <w:r>
        <w:t xml:space="preserve">&gt; </w:t>
      </w:r>
      <w:proofErr w:type="gramStart"/>
      <w:r>
        <w:t>Task :JavaULB</w:t>
      </w:r>
      <w:proofErr w:type="gramEnd"/>
      <w:r>
        <w:t>_Lab01:run</w:t>
      </w:r>
      <w:r w:rsidR="00F6762E">
        <w:t>0</w:t>
      </w:r>
      <w:r>
        <w:t>1</w:t>
      </w:r>
    </w:p>
    <w:p w14:paraId="4EC2CA43" w14:textId="77777777" w:rsidR="005E3CC0" w:rsidRDefault="005E3CC0" w:rsidP="005E3CC0">
      <w:pPr>
        <w:pStyle w:val="CodeSample"/>
      </w:pPr>
      <w:r>
        <w:t>Running 'run1'</w:t>
      </w:r>
    </w:p>
    <w:p w14:paraId="21D64AE7" w14:textId="77777777" w:rsidR="005E3CC0" w:rsidRDefault="005E3CC0" w:rsidP="005E3CC0">
      <w:pPr>
        <w:pStyle w:val="CodeSample"/>
      </w:pPr>
      <w:r>
        <w:t>LIB_DIR = D</w:t>
      </w:r>
      <w:proofErr w:type="gramStart"/>
      <w:r>
        <w:t>:/</w:t>
      </w:r>
      <w:proofErr w:type="gramEnd"/>
      <w:r>
        <w:t>Root/Workspaces/JavaULBTraining/JavaULB_Lab01/build/libs/</w:t>
      </w:r>
    </w:p>
    <w:p w14:paraId="350447B3" w14:textId="77777777" w:rsidR="005E3CC0" w:rsidRDefault="005E3CC0" w:rsidP="005E3CC0">
      <w:pPr>
        <w:pStyle w:val="CodeSample"/>
      </w:pPr>
      <w:r>
        <w:t>log4j</w:t>
      </w:r>
      <w:proofErr w:type="gramStart"/>
      <w:r>
        <w:t>:ERROR</w:t>
      </w:r>
      <w:proofErr w:type="gramEnd"/>
      <w:r>
        <w:t xml:space="preserve"> Could not find value for key log4j.appender.FILE</w:t>
      </w:r>
    </w:p>
    <w:p w14:paraId="003F7852" w14:textId="77777777" w:rsidR="005E3CC0" w:rsidRDefault="005E3CC0" w:rsidP="005E3CC0">
      <w:pPr>
        <w:pStyle w:val="CodeSample"/>
      </w:pPr>
      <w:r>
        <w:t>log4j</w:t>
      </w:r>
      <w:proofErr w:type="gramStart"/>
      <w:r>
        <w:t>:ERROR</w:t>
      </w:r>
      <w:proofErr w:type="gramEnd"/>
      <w:r>
        <w:t xml:space="preserve"> Could not instantiate appender named "FILE".</w:t>
      </w:r>
    </w:p>
    <w:p w14:paraId="1DF7908C" w14:textId="77777777" w:rsidR="005E3CC0" w:rsidRDefault="005E3CC0" w:rsidP="005E3CC0">
      <w:pPr>
        <w:pStyle w:val="CodeSample"/>
      </w:pPr>
      <w:r>
        <w:t xml:space="preserve">2019-03-26 </w:t>
      </w:r>
      <w:proofErr w:type="gramStart"/>
      <w:r>
        <w:t>15:56:30  INFO</w:t>
      </w:r>
      <w:proofErr w:type="gramEnd"/>
      <w:r>
        <w:t xml:space="preserve">                 main                Lab01.java: Running Lab01</w:t>
      </w:r>
    </w:p>
    <w:p w14:paraId="3D710B86" w14:textId="77777777" w:rsidR="005E3CC0" w:rsidRDefault="005E3CC0" w:rsidP="005E3CC0">
      <w:pPr>
        <w:pStyle w:val="CodeSample"/>
      </w:pPr>
      <w:r>
        <w:t xml:space="preserve">2019-03-26 </w:t>
      </w:r>
      <w:proofErr w:type="gramStart"/>
      <w:r>
        <w:t>15:56:30  INFO</w:t>
      </w:r>
      <w:proofErr w:type="gramEnd"/>
      <w:r>
        <w:t xml:space="preserve">                 main                Lab01.java: bootFile: &lt;D:\Root\Workspaces\JavaULBTraining\JavaULB_Lab01\data\dbs\Lab01.boot&gt;</w:t>
      </w:r>
    </w:p>
    <w:p w14:paraId="34D3F28A" w14:textId="77777777" w:rsidR="005E3CC0" w:rsidRDefault="005E3CC0" w:rsidP="005E3CC0">
      <w:pPr>
        <w:pStyle w:val="CodeSample"/>
      </w:pPr>
      <w:r>
        <w:t xml:space="preserve">2019-03-26 </w:t>
      </w:r>
      <w:proofErr w:type="gramStart"/>
      <w:r>
        <w:t>15:56:30  INFO</w:t>
      </w:r>
      <w:proofErr w:type="gramEnd"/>
      <w:r>
        <w:t xml:space="preserve">                 main                Lab01.java: Boot file is valid: D:\Root\Workspaces\JavaULBTraining\JavaULB_Lab01\data\dbs\Lab01.boot</w:t>
      </w:r>
    </w:p>
    <w:p w14:paraId="420C7053" w14:textId="77777777" w:rsidR="005E3CC0" w:rsidRDefault="005E3CC0" w:rsidP="005E3CC0">
      <w:pPr>
        <w:pStyle w:val="CodeSample"/>
      </w:pPr>
      <w:r>
        <w:t xml:space="preserve">2019-03-26 </w:t>
      </w:r>
      <w:proofErr w:type="gramStart"/>
      <w:r>
        <w:t>15:56:30  INFO</w:t>
      </w:r>
      <w:proofErr w:type="gramEnd"/>
      <w:r>
        <w:t xml:space="preserve">                 main                Lab01.java: Connected to ThingSpan federation: D:\Root\Workspaces\JavaULBTraining\JavaULB_Lab01\data\dbs\Lab01.boot</w:t>
      </w:r>
    </w:p>
    <w:p w14:paraId="723DF1F9" w14:textId="77777777" w:rsidR="005E3CC0" w:rsidRDefault="005E3CC0" w:rsidP="005E3CC0">
      <w:pPr>
        <w:pStyle w:val="CodeSample"/>
      </w:pPr>
      <w:r>
        <w:t xml:space="preserve">2019-03-26 </w:t>
      </w:r>
      <w:proofErr w:type="gramStart"/>
      <w:r>
        <w:t>15:56:30  INFO</w:t>
      </w:r>
      <w:proofErr w:type="gramEnd"/>
      <w:r>
        <w:t xml:space="preserve">                 main                Lab01.java: Disconnected from ThingSpan federation: D:\Root\Workspaces\JavaULBTraining\JavaULB_Lab01\data\dbs\Lab01.boot</w:t>
      </w:r>
    </w:p>
    <w:p w14:paraId="4D78C4C8" w14:textId="77777777" w:rsidR="005E3CC0" w:rsidRPr="003A0141" w:rsidRDefault="005E3CC0" w:rsidP="0075075D">
      <w:pPr>
        <w:ind w:left="720"/>
      </w:pPr>
    </w:p>
    <w:p w14:paraId="2D221914" w14:textId="5EC8C53D" w:rsidR="0075075D" w:rsidRDefault="0075075D" w:rsidP="0075075D">
      <w:r>
        <w:t>This gradlew.bat command cleans and builds the project. Then it recreates the federation and f</w:t>
      </w:r>
      <w:r w:rsidR="00D43662">
        <w:t>inally it runs the JavaULB_Lab01</w:t>
      </w:r>
      <w:r>
        <w:t xml:space="preserve"> application which includes a call to the function shown above.</w:t>
      </w:r>
    </w:p>
    <w:p w14:paraId="1028E7BD" w14:textId="77777777" w:rsidR="00493265" w:rsidRDefault="00493265" w:rsidP="00AF184F"/>
    <w:p w14:paraId="0C4EFE7A" w14:textId="77777777" w:rsidR="00493265" w:rsidRDefault="00493265">
      <w:pPr>
        <w:rPr>
          <w:rFonts w:asciiTheme="majorHAnsi" w:eastAsiaTheme="majorEastAsia" w:hAnsiTheme="majorHAnsi" w:cstheme="majorBidi"/>
          <w:color w:val="2E74B5" w:themeColor="accent1" w:themeShade="BF"/>
          <w:sz w:val="32"/>
          <w:szCs w:val="32"/>
        </w:rPr>
      </w:pPr>
      <w:r>
        <w:br w:type="page"/>
      </w:r>
    </w:p>
    <w:p w14:paraId="4D85465E" w14:textId="77777777" w:rsidR="00493265" w:rsidRDefault="00493265" w:rsidP="00493265">
      <w:pPr>
        <w:pStyle w:val="Heading1"/>
      </w:pPr>
      <w:bookmarkStart w:id="20" w:name="_Ref4405553"/>
      <w:bookmarkStart w:id="21" w:name="_Toc17751062"/>
      <w:r>
        <w:lastRenderedPageBreak/>
        <w:t>Working with Schema</w:t>
      </w:r>
      <w:bookmarkEnd w:id="20"/>
      <w:bookmarkEnd w:id="21"/>
    </w:p>
    <w:p w14:paraId="0CE958E5" w14:textId="78B68F2E" w:rsidR="00493265" w:rsidRDefault="002E20AF" w:rsidP="00AF184F">
      <w:r>
        <w:t>There are a number of ways to work with schema in ThingSpan. The first and easiest way to create and modify schema is through the DO query language. DO can be used via DO Runner (</w:t>
      </w:r>
      <w:r w:rsidRPr="00D43662">
        <w:rPr>
          <w:b/>
        </w:rPr>
        <w:t>objy DO …</w:t>
      </w:r>
      <w:r>
        <w:t>)</w:t>
      </w:r>
      <w:r w:rsidR="00D43662">
        <w:t>. The second way to create schema is to create and execute DO command from within your Java program.</w:t>
      </w:r>
      <w:r>
        <w:t xml:space="preserve"> </w:t>
      </w:r>
    </w:p>
    <w:p w14:paraId="6F040D60" w14:textId="4A36E909" w:rsidR="002E20AF" w:rsidRDefault="002E20AF" w:rsidP="00AF184F">
      <w:r>
        <w:t xml:space="preserve">The </w:t>
      </w:r>
      <w:r w:rsidR="00D43662">
        <w:t>third</w:t>
      </w:r>
      <w:r>
        <w:t xml:space="preserve"> way to work with schema is by using the schema APIs </w:t>
      </w:r>
      <w:r w:rsidR="00D43662">
        <w:t xml:space="preserve">available </w:t>
      </w:r>
      <w:r w:rsidR="00F6231C">
        <w:t>in Java ULB. This</w:t>
      </w:r>
      <w:r>
        <w:t xml:space="preserve"> is what we will demonstrate here.</w:t>
      </w:r>
    </w:p>
    <w:p w14:paraId="098200F5" w14:textId="77777777" w:rsidR="00A905F9" w:rsidRDefault="00FE7B26" w:rsidP="00AF184F">
      <w:r>
        <w:t xml:space="preserve">There are specific steps that need to be performed when building schema programmatically. </w:t>
      </w:r>
      <w:r w:rsidR="00E77A2C">
        <w:t>All</w:t>
      </w:r>
      <w:r>
        <w:t xml:space="preserve"> steps must be performed after connecting to the federation and also within the scope of an active READ_UPDATE transaction.</w:t>
      </w:r>
    </w:p>
    <w:p w14:paraId="5B6B6BD4" w14:textId="77777777" w:rsidR="00FE7B26" w:rsidRDefault="00FE7B26" w:rsidP="00AF184F">
      <w:r>
        <w:t>The basic steps are:</w:t>
      </w:r>
    </w:p>
    <w:p w14:paraId="43148007" w14:textId="77777777" w:rsidR="00A905F9" w:rsidRDefault="00A905F9" w:rsidP="00A905F9">
      <w:pPr>
        <w:pStyle w:val="ListParagraph"/>
        <w:numPr>
          <w:ilvl w:val="0"/>
          <w:numId w:val="5"/>
        </w:numPr>
      </w:pPr>
      <w:r>
        <w:t xml:space="preserve">Using the SchemaProvider, get the defaultPersistent provider, and call </w:t>
      </w:r>
      <w:proofErr w:type="gramStart"/>
      <w:r>
        <w:t>refresh(</w:t>
      </w:r>
      <w:proofErr w:type="gramEnd"/>
      <w:r w:rsidR="00B0155C">
        <w:t>true</w:t>
      </w:r>
      <w:r>
        <w:t>).</w:t>
      </w:r>
    </w:p>
    <w:p w14:paraId="0480687C" w14:textId="77777777" w:rsidR="00A905F9" w:rsidRDefault="00A905F9" w:rsidP="004201ED">
      <w:pPr>
        <w:pStyle w:val="CodeSample"/>
      </w:pPr>
      <w:proofErr w:type="gramStart"/>
      <w:r w:rsidRPr="00A905F9">
        <w:t>SchemaProvider.getDefaultPersistentProvider(</w:t>
      </w:r>
      <w:proofErr w:type="gramEnd"/>
      <w:r w:rsidRPr="00A905F9">
        <w:t>).refresh(true);</w:t>
      </w:r>
    </w:p>
    <w:p w14:paraId="4D350BA7" w14:textId="77777777" w:rsidR="00D0308F" w:rsidRPr="00A905F9" w:rsidRDefault="00D0308F" w:rsidP="004201ED">
      <w:pPr>
        <w:pStyle w:val="CodeSample"/>
      </w:pPr>
    </w:p>
    <w:p w14:paraId="070CDEC3" w14:textId="77777777" w:rsidR="00A905F9" w:rsidRDefault="00A905F9" w:rsidP="00A905F9">
      <w:pPr>
        <w:pStyle w:val="ListParagraph"/>
      </w:pPr>
    </w:p>
    <w:p w14:paraId="13CA9132" w14:textId="77777777" w:rsidR="00F60AC5" w:rsidRDefault="00F60AC5" w:rsidP="00A905F9">
      <w:pPr>
        <w:pStyle w:val="ListParagraph"/>
      </w:pPr>
    </w:p>
    <w:p w14:paraId="5D30E109" w14:textId="77777777" w:rsidR="00A905F9" w:rsidRDefault="00A905F9" w:rsidP="00A905F9">
      <w:pPr>
        <w:pStyle w:val="ListParagraph"/>
        <w:numPr>
          <w:ilvl w:val="0"/>
          <w:numId w:val="5"/>
        </w:numPr>
      </w:pPr>
      <w:r>
        <w:t>Create an instance of com.objy.data.ClassBuilder, passing the name of the schema class you want to create as a parameter to the constructor.</w:t>
      </w:r>
    </w:p>
    <w:p w14:paraId="3736071D" w14:textId="77777777" w:rsidR="00A905F9" w:rsidRPr="00093CBF" w:rsidRDefault="00A905F9" w:rsidP="004201ED">
      <w:pPr>
        <w:pStyle w:val="CodeSample"/>
      </w:pPr>
      <w:proofErr w:type="gramStart"/>
      <w:r w:rsidRPr="00093CBF">
        <w:t>com.objy.data.ClassBuilder</w:t>
      </w:r>
      <w:proofErr w:type="gramEnd"/>
      <w:r w:rsidRPr="00093CBF">
        <w:t xml:space="preserve"> cBuilder </w:t>
      </w:r>
    </w:p>
    <w:p w14:paraId="2EBBAC24" w14:textId="77777777" w:rsidR="00A905F9" w:rsidRDefault="00D0308F" w:rsidP="00D0308F">
      <w:pPr>
        <w:pStyle w:val="CodeSample"/>
      </w:pPr>
      <w:r>
        <w:tab/>
      </w:r>
      <w:r>
        <w:tab/>
      </w:r>
      <w:r>
        <w:tab/>
      </w:r>
      <w:r>
        <w:tab/>
      </w:r>
      <w:r w:rsidR="00A905F9" w:rsidRPr="00093CBF">
        <w:t xml:space="preserve">= new </w:t>
      </w:r>
      <w:proofErr w:type="gramStart"/>
      <w:r w:rsidR="00A905F9" w:rsidRPr="00093CBF">
        <w:t>com.objy.data.ClassBuilder(</w:t>
      </w:r>
      <w:proofErr w:type="gramEnd"/>
      <w:r w:rsidR="00A905F9" w:rsidRPr="00093CBF">
        <w:t>"Person");</w:t>
      </w:r>
    </w:p>
    <w:p w14:paraId="70C7BB4A" w14:textId="77777777" w:rsidR="00D0308F" w:rsidRDefault="00D0308F" w:rsidP="00D0308F">
      <w:pPr>
        <w:pStyle w:val="CodeSample"/>
      </w:pPr>
    </w:p>
    <w:p w14:paraId="3968FA66" w14:textId="77777777" w:rsidR="00F60AC5" w:rsidRDefault="00F60AC5" w:rsidP="00A905F9">
      <w:pPr>
        <w:ind w:left="360"/>
      </w:pPr>
    </w:p>
    <w:p w14:paraId="0B5ADFEB" w14:textId="77777777" w:rsidR="00093CBF" w:rsidRDefault="00A905F9" w:rsidP="00093CBF">
      <w:pPr>
        <w:pStyle w:val="ListParagraph"/>
        <w:numPr>
          <w:ilvl w:val="0"/>
          <w:numId w:val="5"/>
        </w:numPr>
      </w:pPr>
      <w:r>
        <w:t xml:space="preserve">On your instance of com.objy.data.ClassBuilder, call </w:t>
      </w:r>
      <w:proofErr w:type="gramStart"/>
      <w:r>
        <w:t>addAttribute(</w:t>
      </w:r>
      <w:proofErr w:type="gramEnd"/>
      <w:r>
        <w:t>…) for each attribute you want to add to your new class definition.</w:t>
      </w:r>
    </w:p>
    <w:p w14:paraId="384CEB13" w14:textId="77777777" w:rsidR="00093CBF" w:rsidRDefault="00093CBF" w:rsidP="004201ED">
      <w:pPr>
        <w:pStyle w:val="CodeSample"/>
      </w:pPr>
      <w:proofErr w:type="gramStart"/>
      <w:r w:rsidRPr="00093CBF">
        <w:t>cBuilder.addAttribute(</w:t>
      </w:r>
      <w:proofErr w:type="gramEnd"/>
      <w:r w:rsidRPr="00093CBF">
        <w:t>LogicalType.STRING, "FirstName");</w:t>
      </w:r>
    </w:p>
    <w:p w14:paraId="79E31449" w14:textId="77777777" w:rsidR="00D0308F" w:rsidRPr="00093CBF" w:rsidRDefault="00D0308F" w:rsidP="004201ED">
      <w:pPr>
        <w:pStyle w:val="CodeSample"/>
      </w:pPr>
    </w:p>
    <w:p w14:paraId="178E334D" w14:textId="77777777" w:rsidR="00093CBF" w:rsidRDefault="00093CBF" w:rsidP="004201ED">
      <w:pPr>
        <w:pStyle w:val="CodeSample"/>
      </w:pPr>
    </w:p>
    <w:p w14:paraId="4552D156" w14:textId="77777777" w:rsidR="00093CBF" w:rsidRDefault="00093CBF" w:rsidP="00093CBF">
      <w:pPr>
        <w:ind w:left="720"/>
      </w:pPr>
      <w:r>
        <w:t xml:space="preserve">The first parameter is the LogicalType of the attribute. The Java ULB class LogicalType is an enumeration of the available logical types. </w:t>
      </w:r>
    </w:p>
    <w:p w14:paraId="1535AB35" w14:textId="3F2FABB4" w:rsidR="00093CBF" w:rsidRDefault="00093CBF" w:rsidP="00093CBF">
      <w:pPr>
        <w:ind w:left="720"/>
      </w:pPr>
      <w:r>
        <w:t xml:space="preserve">The second parameter is the case sensitive name of the </w:t>
      </w:r>
      <w:r w:rsidR="00994E83">
        <w:t>attribute you wish to create.</w:t>
      </w:r>
    </w:p>
    <w:p w14:paraId="46F5D75C" w14:textId="77777777" w:rsidR="00F60AC5" w:rsidRPr="00A905F9" w:rsidRDefault="00F60AC5" w:rsidP="00093CBF">
      <w:pPr>
        <w:ind w:left="720"/>
      </w:pPr>
    </w:p>
    <w:p w14:paraId="6053CCB8" w14:textId="77777777" w:rsidR="00093CBF" w:rsidRDefault="00093CBF" w:rsidP="00A905F9">
      <w:pPr>
        <w:pStyle w:val="ListParagraph"/>
        <w:numPr>
          <w:ilvl w:val="0"/>
          <w:numId w:val="5"/>
        </w:numPr>
      </w:pPr>
      <w:r>
        <w:t>Next, you will need to call “</w:t>
      </w:r>
      <w:proofErr w:type="gramStart"/>
      <w:r>
        <w:t>build(</w:t>
      </w:r>
      <w:proofErr w:type="gramEnd"/>
      <w:r>
        <w:t xml:space="preserve">)” on your ClassBuilder object. </w:t>
      </w:r>
    </w:p>
    <w:p w14:paraId="09E1A90E" w14:textId="77777777" w:rsidR="00093CBF" w:rsidRDefault="00093CBF" w:rsidP="00D0308F">
      <w:pPr>
        <w:pStyle w:val="CodeSample"/>
      </w:pPr>
      <w:proofErr w:type="gramStart"/>
      <w:r w:rsidRPr="00093CBF">
        <w:t>com.objy.data.Class</w:t>
      </w:r>
      <w:proofErr w:type="gramEnd"/>
      <w:r w:rsidRPr="00093CBF">
        <w:t xml:space="preserve"> cPerson = cBuilder.build();</w:t>
      </w:r>
    </w:p>
    <w:p w14:paraId="311F3B61" w14:textId="77777777" w:rsidR="00D0308F" w:rsidRDefault="00D0308F" w:rsidP="00D0308F">
      <w:pPr>
        <w:pStyle w:val="CodeSample"/>
      </w:pPr>
    </w:p>
    <w:p w14:paraId="1635C20C" w14:textId="77777777" w:rsidR="00D0308F" w:rsidRDefault="00D0308F" w:rsidP="00D0308F">
      <w:pPr>
        <w:pStyle w:val="CodeSample"/>
      </w:pPr>
    </w:p>
    <w:p w14:paraId="2761F69D" w14:textId="32BE03B6" w:rsidR="00F60AC5" w:rsidRPr="00093CBF" w:rsidRDefault="00511C93" w:rsidP="00093CBF">
      <w:pPr>
        <w:ind w:left="360" w:firstLine="360"/>
        <w:rPr>
          <w:sz w:val="24"/>
        </w:rPr>
      </w:pPr>
      <w:r>
        <w:rPr>
          <w:szCs w:val="20"/>
        </w:rPr>
        <w:t xml:space="preserve">This give you an object which represents the </w:t>
      </w:r>
      <w:r w:rsidR="00F60AC5">
        <w:rPr>
          <w:szCs w:val="20"/>
        </w:rPr>
        <w:t xml:space="preserve">transient schema definition of your Person class in a com.objy.data.Class object. </w:t>
      </w:r>
    </w:p>
    <w:p w14:paraId="743EBDF9" w14:textId="7CFC15DA" w:rsidR="00093CBF" w:rsidRDefault="00093CBF" w:rsidP="00A905F9">
      <w:pPr>
        <w:pStyle w:val="ListParagraph"/>
        <w:numPr>
          <w:ilvl w:val="0"/>
          <w:numId w:val="5"/>
        </w:numPr>
      </w:pPr>
      <w:r>
        <w:t>Next, you will need to call “</w:t>
      </w:r>
      <w:proofErr w:type="gramStart"/>
      <w:r>
        <w:t>represent(</w:t>
      </w:r>
      <w:proofErr w:type="gramEnd"/>
      <w:r>
        <w:t>…)”</w:t>
      </w:r>
      <w:r w:rsidR="00511C93">
        <w:t xml:space="preserve"> on the persistent provider returned from the SchemaProvider, passing</w:t>
      </w:r>
      <w:r>
        <w:t xml:space="preserve"> the com.objy.data.Class object </w:t>
      </w:r>
      <w:r w:rsidR="00511C93">
        <w:t>as a parameter.</w:t>
      </w:r>
      <w:r w:rsidR="00F60AC5">
        <w:t xml:space="preserve"> </w:t>
      </w:r>
    </w:p>
    <w:p w14:paraId="260AEA9A" w14:textId="77777777" w:rsidR="00FA1DDC" w:rsidRDefault="00FA1DDC" w:rsidP="004201ED">
      <w:pPr>
        <w:pStyle w:val="CodeSample"/>
      </w:pPr>
      <w:proofErr w:type="gramStart"/>
      <w:r w:rsidRPr="00FA1DDC">
        <w:lastRenderedPageBreak/>
        <w:t>SchemaProvider.getDefaultPersistentProvider(</w:t>
      </w:r>
      <w:proofErr w:type="gramEnd"/>
      <w:r w:rsidRPr="00FA1DDC">
        <w:t>).represent(cPerson);</w:t>
      </w:r>
    </w:p>
    <w:p w14:paraId="0BD6D437" w14:textId="77777777" w:rsidR="00D0308F" w:rsidRDefault="00D0308F" w:rsidP="004201ED">
      <w:pPr>
        <w:pStyle w:val="CodeSample"/>
      </w:pPr>
    </w:p>
    <w:p w14:paraId="4B97F348" w14:textId="77777777" w:rsidR="00D0308F" w:rsidRDefault="00D0308F" w:rsidP="004201ED">
      <w:pPr>
        <w:pStyle w:val="CodeSample"/>
      </w:pPr>
    </w:p>
    <w:p w14:paraId="1F5CFEEE" w14:textId="77777777" w:rsidR="00D0308F" w:rsidRDefault="00F60AC5" w:rsidP="00F60AC5">
      <w:pPr>
        <w:ind w:left="720"/>
      </w:pPr>
      <w:r>
        <w:t>The call to “</w:t>
      </w:r>
      <w:proofErr w:type="gramStart"/>
      <w:r>
        <w:t>represent(</w:t>
      </w:r>
      <w:proofErr w:type="gramEnd"/>
      <w:r>
        <w:t>…)” actually writes the schema definition into the schema catalog of the federation.</w:t>
      </w:r>
    </w:p>
    <w:p w14:paraId="4645A398" w14:textId="27367ECB" w:rsidR="00CD2032" w:rsidRDefault="00CD2032" w:rsidP="00D0308F">
      <w:pPr>
        <w:pStyle w:val="ListParagraph"/>
        <w:numPr>
          <w:ilvl w:val="0"/>
          <w:numId w:val="5"/>
        </w:numPr>
        <w:rPr>
          <w:szCs w:val="20"/>
        </w:rPr>
      </w:pPr>
      <w:r>
        <w:rPr>
          <w:szCs w:val="20"/>
        </w:rPr>
        <w:t xml:space="preserve">Next, </w:t>
      </w:r>
      <w:r w:rsidR="00511C93">
        <w:rPr>
          <w:szCs w:val="20"/>
        </w:rPr>
        <w:t xml:space="preserve">using </w:t>
      </w:r>
      <w:proofErr w:type="gramStart"/>
      <w:r w:rsidR="00511C93">
        <w:rPr>
          <w:szCs w:val="20"/>
        </w:rPr>
        <w:t>SchemaProvider.getDefautlPersistenceProvider(</w:t>
      </w:r>
      <w:proofErr w:type="gramEnd"/>
      <w:r w:rsidR="00511C93">
        <w:rPr>
          <w:szCs w:val="20"/>
        </w:rPr>
        <w:t xml:space="preserve">), </w:t>
      </w:r>
      <w:r>
        <w:rPr>
          <w:szCs w:val="20"/>
        </w:rPr>
        <w:t>you need to activate the edits to the schema by calling activateEdits().</w:t>
      </w:r>
    </w:p>
    <w:p w14:paraId="2F400B43" w14:textId="77777777" w:rsidR="00CD2032" w:rsidRDefault="00CD2032" w:rsidP="00CD2032">
      <w:pPr>
        <w:pStyle w:val="ListParagraph"/>
        <w:rPr>
          <w:szCs w:val="20"/>
        </w:rPr>
      </w:pPr>
    </w:p>
    <w:p w14:paraId="73EADD6C" w14:textId="190FF81E" w:rsidR="00CD2032" w:rsidRDefault="00CD2032" w:rsidP="00CD2032">
      <w:pPr>
        <w:pStyle w:val="ListParagraph"/>
        <w:rPr>
          <w:szCs w:val="20"/>
        </w:rPr>
      </w:pPr>
      <w:r w:rsidRPr="00CD2032">
        <w:rPr>
          <w:b/>
          <w:szCs w:val="20"/>
        </w:rPr>
        <w:t>Note</w:t>
      </w:r>
      <w:r>
        <w:rPr>
          <w:szCs w:val="20"/>
        </w:rPr>
        <w:t xml:space="preserve">: This is a crucial step for determining if there are any errors in your schema “proposals”. If you do not call </w:t>
      </w:r>
      <w:proofErr w:type="gramStart"/>
      <w:r>
        <w:rPr>
          <w:szCs w:val="20"/>
        </w:rPr>
        <w:t>activateEdits(</w:t>
      </w:r>
      <w:proofErr w:type="gramEnd"/>
      <w:r>
        <w:rPr>
          <w:szCs w:val="20"/>
        </w:rPr>
        <w:t xml:space="preserve">) they will be activated during the call to tx.complete() but if there are any problems, the call to tx.complete() will fail without any error messages. By calling </w:t>
      </w:r>
      <w:proofErr w:type="gramStart"/>
      <w:r>
        <w:rPr>
          <w:szCs w:val="20"/>
        </w:rPr>
        <w:t>activateEdits(</w:t>
      </w:r>
      <w:proofErr w:type="gramEnd"/>
      <w:r>
        <w:rPr>
          <w:szCs w:val="20"/>
        </w:rPr>
        <w:t>) you will get descriptive error messages telling you what you’ve done wrong</w:t>
      </w:r>
      <w:r w:rsidR="00C06A3F">
        <w:rPr>
          <w:szCs w:val="20"/>
        </w:rPr>
        <w:t xml:space="preserve"> if there are problems.</w:t>
      </w:r>
    </w:p>
    <w:p w14:paraId="747A42A7" w14:textId="546E0E7F" w:rsidR="00CD2032" w:rsidRDefault="00CD2032" w:rsidP="00CD2032">
      <w:pPr>
        <w:pStyle w:val="CodeSample"/>
      </w:pPr>
      <w:proofErr w:type="gramStart"/>
      <w:r w:rsidRPr="00CD2032">
        <w:t>SchemaProvider.getDefaultPersistentProvider(</w:t>
      </w:r>
      <w:proofErr w:type="gramEnd"/>
      <w:r w:rsidRPr="00CD2032">
        <w:t>).activateEdits()</w:t>
      </w:r>
      <w:r w:rsidR="0010438D">
        <w:t>;</w:t>
      </w:r>
    </w:p>
    <w:p w14:paraId="0CDEC517" w14:textId="77777777" w:rsidR="00CD2032" w:rsidRDefault="00CD2032" w:rsidP="00CD2032">
      <w:pPr>
        <w:pStyle w:val="CodeSample"/>
      </w:pPr>
    </w:p>
    <w:p w14:paraId="593BBABA" w14:textId="77777777" w:rsidR="00CD2032" w:rsidRPr="00CD2032" w:rsidRDefault="00CD2032" w:rsidP="00CD2032">
      <w:pPr>
        <w:pStyle w:val="CodeSample"/>
      </w:pPr>
    </w:p>
    <w:p w14:paraId="4DACA7E8" w14:textId="77777777" w:rsidR="00D0308F" w:rsidRDefault="00D0308F" w:rsidP="00D0308F">
      <w:pPr>
        <w:pStyle w:val="ListParagraph"/>
        <w:numPr>
          <w:ilvl w:val="0"/>
          <w:numId w:val="5"/>
        </w:numPr>
        <w:rPr>
          <w:szCs w:val="20"/>
        </w:rPr>
      </w:pPr>
      <w:r>
        <w:rPr>
          <w:szCs w:val="20"/>
        </w:rPr>
        <w:t>Finally, you will need to call “</w:t>
      </w:r>
      <w:proofErr w:type="gramStart"/>
      <w:r>
        <w:rPr>
          <w:szCs w:val="20"/>
        </w:rPr>
        <w:t>complete(</w:t>
      </w:r>
      <w:proofErr w:type="gramEnd"/>
      <w:r>
        <w:rPr>
          <w:szCs w:val="20"/>
        </w:rPr>
        <w:t xml:space="preserve">)” on your transaction to commit you schema updates to the </w:t>
      </w:r>
      <w:r w:rsidR="001D673D">
        <w:rPr>
          <w:szCs w:val="20"/>
        </w:rPr>
        <w:t xml:space="preserve">schema catalog in the federated </w:t>
      </w:r>
      <w:r>
        <w:rPr>
          <w:szCs w:val="20"/>
        </w:rPr>
        <w:t>database.</w:t>
      </w:r>
    </w:p>
    <w:p w14:paraId="73B25901" w14:textId="77777777" w:rsidR="00D0308F" w:rsidRDefault="00D0308F" w:rsidP="00D0308F">
      <w:pPr>
        <w:pStyle w:val="CodeSample"/>
      </w:pPr>
      <w:proofErr w:type="gramStart"/>
      <w:r>
        <w:t>tx.complete()</w:t>
      </w:r>
      <w:proofErr w:type="gramEnd"/>
    </w:p>
    <w:p w14:paraId="1C0D6085" w14:textId="77777777" w:rsidR="00D0308F" w:rsidRPr="00D0308F" w:rsidRDefault="00D0308F" w:rsidP="00D0308F">
      <w:pPr>
        <w:pStyle w:val="CodeSample"/>
      </w:pPr>
    </w:p>
    <w:p w14:paraId="483C8A2F" w14:textId="77777777" w:rsidR="00FA1DDC" w:rsidRDefault="00FA1DDC" w:rsidP="00FA1DDC">
      <w:pPr>
        <w:ind w:left="720"/>
      </w:pPr>
    </w:p>
    <w:p w14:paraId="558E0BEF" w14:textId="70AB04FD" w:rsidR="00EF1478" w:rsidRDefault="00FA1DDC" w:rsidP="00EF1478">
      <w:r>
        <w:t xml:space="preserve">When you call </w:t>
      </w:r>
      <w:proofErr w:type="gramStart"/>
      <w:r>
        <w:t>tx.complete(</w:t>
      </w:r>
      <w:proofErr w:type="gramEnd"/>
      <w:r>
        <w:t>) your updates to the federation schema will be complete</w:t>
      </w:r>
      <w:r w:rsidR="00511C93">
        <w:t>d</w:t>
      </w:r>
      <w:r>
        <w:t xml:space="preserve"> and the federation schema </w:t>
      </w:r>
      <w:r w:rsidR="00F10BFE">
        <w:t xml:space="preserve">catalog </w:t>
      </w:r>
      <w:r>
        <w:t>will contain the new definition for the class Person.</w:t>
      </w:r>
    </w:p>
    <w:p w14:paraId="456CA804" w14:textId="77777777" w:rsidR="00672485" w:rsidRDefault="00672485" w:rsidP="00EF1478">
      <w:r>
        <w:t>Schema development can become very complex and we’ll cover some of those topics in this training.</w:t>
      </w:r>
    </w:p>
    <w:p w14:paraId="74767346" w14:textId="77777777" w:rsidR="00072D5F" w:rsidRDefault="00072D5F" w:rsidP="00EF1478"/>
    <w:p w14:paraId="7F312BC1" w14:textId="77777777" w:rsidR="00A905F9" w:rsidRDefault="00072D5F" w:rsidP="00352CE1">
      <w:pPr>
        <w:pStyle w:val="Heading3"/>
      </w:pPr>
      <w:bookmarkStart w:id="22" w:name="_Toc17751063"/>
      <w:r>
        <w:t>Creating a Person Class</w:t>
      </w:r>
      <w:r w:rsidR="00DB2691">
        <w:t xml:space="preserve"> Using Java ULB</w:t>
      </w:r>
      <w:bookmarkEnd w:id="22"/>
    </w:p>
    <w:p w14:paraId="1C687789" w14:textId="77777777" w:rsidR="00072D5F" w:rsidRPr="00072D5F" w:rsidRDefault="00072D5F" w:rsidP="00072D5F"/>
    <w:p w14:paraId="6EBE9650" w14:textId="77777777" w:rsidR="008E6A52" w:rsidRPr="00A905F9" w:rsidRDefault="008E6A52" w:rsidP="004201ED">
      <w:pPr>
        <w:pStyle w:val="CodeSample"/>
      </w:pPr>
      <w:proofErr w:type="gramStart"/>
      <w:r w:rsidRPr="00A905F9">
        <w:t>private</w:t>
      </w:r>
      <w:proofErr w:type="gramEnd"/>
      <w:r w:rsidRPr="00A905F9">
        <w:t xml:space="preserve"> void createSchemaPerson() {</w:t>
      </w:r>
    </w:p>
    <w:p w14:paraId="20996936" w14:textId="77777777" w:rsidR="008E6A52" w:rsidRPr="00A905F9" w:rsidRDefault="008E6A52" w:rsidP="004201ED">
      <w:pPr>
        <w:pStyle w:val="CodeSample"/>
      </w:pPr>
    </w:p>
    <w:p w14:paraId="3865F0B1" w14:textId="77777777" w:rsidR="008E6A52" w:rsidRPr="00A905F9" w:rsidRDefault="009E4907" w:rsidP="009E4907">
      <w:pPr>
        <w:pStyle w:val="CodeSample"/>
      </w:pPr>
      <w:r>
        <w:tab/>
      </w:r>
      <w:proofErr w:type="gramStart"/>
      <w:r w:rsidR="008E6A52" w:rsidRPr="00A905F9">
        <w:t>int</w:t>
      </w:r>
      <w:proofErr w:type="gramEnd"/>
      <w:r w:rsidR="008E6A52" w:rsidRPr="00A905F9">
        <w:t xml:space="preserve"> transLCERetryCount = 0;</w:t>
      </w:r>
    </w:p>
    <w:p w14:paraId="39CF995B" w14:textId="77777777" w:rsidR="008E6A52" w:rsidRPr="00A905F9" w:rsidRDefault="009E4907" w:rsidP="004201ED">
      <w:pPr>
        <w:pStyle w:val="CodeSample"/>
      </w:pPr>
      <w:r>
        <w:tab/>
      </w:r>
      <w:proofErr w:type="gramStart"/>
      <w:r w:rsidR="008E6A52" w:rsidRPr="00A905F9">
        <w:t>boolean</w:t>
      </w:r>
      <w:proofErr w:type="gramEnd"/>
      <w:r w:rsidR="008E6A52" w:rsidRPr="00A905F9">
        <w:t xml:space="preserve"> transactionSuccessful = false;</w:t>
      </w:r>
    </w:p>
    <w:p w14:paraId="6C3B16D7" w14:textId="77777777" w:rsidR="008E6A52" w:rsidRPr="00A905F9" w:rsidRDefault="009E4907" w:rsidP="004201ED">
      <w:pPr>
        <w:pStyle w:val="CodeSample"/>
      </w:pPr>
      <w:r>
        <w:tab/>
      </w:r>
      <w:proofErr w:type="gramStart"/>
      <w:r w:rsidR="008E6A52" w:rsidRPr="00A905F9">
        <w:t>while</w:t>
      </w:r>
      <w:proofErr w:type="gramEnd"/>
      <w:r w:rsidR="008E6A52" w:rsidRPr="00A905F9">
        <w:t xml:space="preserve"> (!transactionSuccessful) {</w:t>
      </w:r>
    </w:p>
    <w:p w14:paraId="31E82DB1" w14:textId="77777777" w:rsidR="008E6A52" w:rsidRPr="00A905F9" w:rsidRDefault="009E4907" w:rsidP="004201ED">
      <w:pPr>
        <w:pStyle w:val="CodeSample"/>
      </w:pPr>
      <w:r>
        <w:tab/>
      </w:r>
      <w:r>
        <w:tab/>
      </w:r>
      <w:r w:rsidR="008E6A52" w:rsidRPr="00A905F9">
        <w:t xml:space="preserve">// </w:t>
      </w:r>
      <w:proofErr w:type="gramStart"/>
      <w:r w:rsidR="008E6A52" w:rsidRPr="00A905F9">
        <w:t>Create</w:t>
      </w:r>
      <w:proofErr w:type="gramEnd"/>
      <w:r w:rsidR="008E6A52" w:rsidRPr="00A905F9">
        <w:t xml:space="preserve"> a new TransactionScope that is READ_UPDATE.</w:t>
      </w:r>
    </w:p>
    <w:p w14:paraId="332DB53F" w14:textId="77777777" w:rsidR="008E6A52" w:rsidRPr="00A905F9" w:rsidRDefault="009E4907" w:rsidP="004201ED">
      <w:pPr>
        <w:pStyle w:val="CodeSample"/>
      </w:pPr>
      <w:r>
        <w:tab/>
      </w:r>
      <w:r>
        <w:tab/>
      </w:r>
      <w:proofErr w:type="gramStart"/>
      <w:r w:rsidR="008E6A52" w:rsidRPr="00A905F9">
        <w:t>try</w:t>
      </w:r>
      <w:proofErr w:type="gramEnd"/>
      <w:r w:rsidR="008E6A52" w:rsidRPr="00A905F9">
        <w:t xml:space="preserve"> (TransactionScope tx = new TransactionScope(</w:t>
      </w:r>
    </w:p>
    <w:p w14:paraId="7B8EF279" w14:textId="77777777" w:rsidR="008E6A52" w:rsidRPr="00A905F9" w:rsidRDefault="009E4907" w:rsidP="004201ED">
      <w:pPr>
        <w:pStyle w:val="CodeSample"/>
      </w:pPr>
      <w:r>
        <w:tab/>
      </w:r>
      <w:r>
        <w:tab/>
      </w:r>
      <w:r>
        <w:tab/>
      </w:r>
      <w:r w:rsidR="008E6A52" w:rsidRPr="00A905F9">
        <w:t>TransactionMode.READ_UPDATE)) {</w:t>
      </w:r>
    </w:p>
    <w:p w14:paraId="35F8FBD3" w14:textId="77777777" w:rsidR="008E6A52" w:rsidRPr="00A905F9" w:rsidRDefault="008E6A52" w:rsidP="004201ED">
      <w:pPr>
        <w:pStyle w:val="CodeSample"/>
      </w:pPr>
      <w:r w:rsidRPr="00A905F9">
        <w:t xml:space="preserve">                </w:t>
      </w:r>
    </w:p>
    <w:p w14:paraId="2BE1AED6" w14:textId="77777777" w:rsidR="008E6A52" w:rsidRPr="00A905F9" w:rsidRDefault="008E6A52" w:rsidP="004201ED">
      <w:pPr>
        <w:pStyle w:val="CodeSample"/>
      </w:pPr>
      <w:r w:rsidRPr="00A905F9">
        <w:t xml:space="preserve">           // </w:t>
      </w:r>
      <w:proofErr w:type="gramStart"/>
      <w:r w:rsidRPr="00A905F9">
        <w:t>Ensure</w:t>
      </w:r>
      <w:proofErr w:type="gramEnd"/>
      <w:r w:rsidRPr="00A905F9">
        <w:t xml:space="preserve"> that our view of schema is up to date.           </w:t>
      </w:r>
    </w:p>
    <w:p w14:paraId="0BFD11C6" w14:textId="77777777" w:rsidR="008E6A52" w:rsidRPr="00A905F9" w:rsidRDefault="009E4907" w:rsidP="004201ED">
      <w:pPr>
        <w:pStyle w:val="CodeSample"/>
      </w:pPr>
      <w:r>
        <w:tab/>
      </w:r>
      <w:r>
        <w:tab/>
      </w:r>
      <w:r>
        <w:tab/>
      </w:r>
      <w:r w:rsidR="008E6A52" w:rsidRPr="00A905F9">
        <w:t>SchemaProvider</w:t>
      </w:r>
    </w:p>
    <w:p w14:paraId="069F9E18" w14:textId="77777777" w:rsidR="008E6A52" w:rsidRPr="00A905F9" w:rsidRDefault="009E4907" w:rsidP="004201ED">
      <w:pPr>
        <w:pStyle w:val="CodeSample"/>
      </w:pPr>
      <w:r>
        <w:tab/>
      </w:r>
      <w:r>
        <w:tab/>
      </w:r>
      <w:r>
        <w:tab/>
      </w:r>
      <w:r>
        <w:tab/>
      </w:r>
      <w:r>
        <w:tab/>
      </w:r>
      <w:r w:rsidR="008E6A52" w:rsidRPr="00A905F9">
        <w:t>.</w:t>
      </w:r>
      <w:proofErr w:type="gramStart"/>
      <w:r w:rsidR="008E6A52" w:rsidRPr="00A905F9">
        <w:t>getDefaultPersistentProvider()</w:t>
      </w:r>
      <w:proofErr w:type="gramEnd"/>
    </w:p>
    <w:p w14:paraId="3480A4EF" w14:textId="77777777" w:rsidR="008E6A52" w:rsidRPr="00A905F9" w:rsidRDefault="009E4907" w:rsidP="004201ED">
      <w:pPr>
        <w:pStyle w:val="CodeSample"/>
      </w:pPr>
      <w:r>
        <w:tab/>
      </w:r>
      <w:r>
        <w:tab/>
      </w:r>
      <w:r>
        <w:tab/>
      </w:r>
      <w:r>
        <w:tab/>
      </w:r>
      <w:r>
        <w:tab/>
      </w:r>
      <w:r w:rsidR="008E6A52" w:rsidRPr="00A905F9">
        <w:t>.</w:t>
      </w:r>
      <w:proofErr w:type="gramStart"/>
      <w:r w:rsidR="008E6A52" w:rsidRPr="00A905F9">
        <w:t>refresh(</w:t>
      </w:r>
      <w:proofErr w:type="gramEnd"/>
      <w:r w:rsidR="008E6A52" w:rsidRPr="00A905F9">
        <w:t>true);</w:t>
      </w:r>
    </w:p>
    <w:p w14:paraId="464430BA" w14:textId="77777777" w:rsidR="008E6A52" w:rsidRPr="00A905F9" w:rsidRDefault="008E6A52" w:rsidP="004201ED">
      <w:pPr>
        <w:pStyle w:val="CodeSample"/>
      </w:pPr>
    </w:p>
    <w:p w14:paraId="410E297C" w14:textId="77777777" w:rsidR="008E6A52" w:rsidRPr="00A905F9" w:rsidRDefault="009E4907" w:rsidP="009E4907">
      <w:pPr>
        <w:pStyle w:val="CodeSample"/>
        <w:ind w:left="0"/>
      </w:pPr>
      <w:r>
        <w:tab/>
      </w:r>
      <w:r>
        <w:tab/>
      </w:r>
      <w:r>
        <w:tab/>
      </w:r>
      <w:r>
        <w:tab/>
      </w:r>
      <w:r>
        <w:tab/>
      </w:r>
      <w:r w:rsidR="008E6A52" w:rsidRPr="00A905F9">
        <w:t>// Use ClassBuilder to create schema definition.</w:t>
      </w:r>
    </w:p>
    <w:p w14:paraId="575A52B0" w14:textId="77777777" w:rsidR="008E6A52" w:rsidRPr="00A905F9" w:rsidRDefault="008E6A52" w:rsidP="004201ED">
      <w:pPr>
        <w:pStyle w:val="CodeSample"/>
      </w:pPr>
      <w:r w:rsidRPr="00A905F9">
        <w:t xml:space="preserve">          </w:t>
      </w:r>
      <w:r w:rsidR="009E4907">
        <w:tab/>
      </w:r>
      <w:proofErr w:type="gramStart"/>
      <w:r w:rsidRPr="00A905F9">
        <w:t>com.objy.data.ClassBuilder</w:t>
      </w:r>
      <w:proofErr w:type="gramEnd"/>
      <w:r w:rsidRPr="00A905F9">
        <w:t xml:space="preserve"> cBuilder </w:t>
      </w:r>
    </w:p>
    <w:p w14:paraId="3F22FF35" w14:textId="77777777" w:rsidR="008E6A52" w:rsidRPr="00A905F9" w:rsidRDefault="009E4907" w:rsidP="004201ED">
      <w:pPr>
        <w:pStyle w:val="CodeSample"/>
      </w:pPr>
      <w:r>
        <w:tab/>
      </w:r>
      <w:r>
        <w:tab/>
      </w:r>
      <w:r>
        <w:tab/>
      </w:r>
      <w:r>
        <w:tab/>
      </w:r>
      <w:r w:rsidR="008E6A52" w:rsidRPr="00A905F9">
        <w:t xml:space="preserve">= new </w:t>
      </w:r>
      <w:proofErr w:type="gramStart"/>
      <w:r w:rsidR="008E6A52" w:rsidRPr="00A905F9">
        <w:t>com.objy.data.ClassBuilder(</w:t>
      </w:r>
      <w:proofErr w:type="gramEnd"/>
      <w:r w:rsidR="008E6A52" w:rsidRPr="00A905F9">
        <w:t>"Person");</w:t>
      </w:r>
    </w:p>
    <w:p w14:paraId="3CA562DB" w14:textId="77777777" w:rsidR="008E6A52" w:rsidRPr="00A905F9" w:rsidRDefault="008E6A52" w:rsidP="004201ED">
      <w:pPr>
        <w:pStyle w:val="CodeSample"/>
      </w:pPr>
      <w:r w:rsidRPr="00A905F9">
        <w:lastRenderedPageBreak/>
        <w:t xml:space="preserve">                </w:t>
      </w:r>
      <w:proofErr w:type="gramStart"/>
      <w:r w:rsidRPr="00A905F9">
        <w:t>cBuilder</w:t>
      </w:r>
      <w:proofErr w:type="gramEnd"/>
    </w:p>
    <w:p w14:paraId="2FCE33CA" w14:textId="77777777" w:rsidR="008E6A52" w:rsidRPr="00A905F9" w:rsidRDefault="009E4907" w:rsidP="004201ED">
      <w:pPr>
        <w:pStyle w:val="CodeSample"/>
      </w:pPr>
      <w:r>
        <w:tab/>
      </w:r>
      <w:r>
        <w:tab/>
      </w:r>
      <w:r>
        <w:tab/>
      </w:r>
      <w:r>
        <w:tab/>
      </w:r>
      <w:r>
        <w:tab/>
      </w:r>
      <w:r w:rsidR="008E6A52" w:rsidRPr="00A905F9">
        <w:t>.</w:t>
      </w:r>
      <w:proofErr w:type="gramStart"/>
      <w:r w:rsidR="008E6A52" w:rsidRPr="00A905F9">
        <w:t>addAttribute(</w:t>
      </w:r>
      <w:proofErr w:type="gramEnd"/>
      <w:r w:rsidR="008E6A52" w:rsidRPr="00A905F9">
        <w:tab/>
        <w:t xml:space="preserve">LogicalType.STRING, </w:t>
      </w:r>
    </w:p>
    <w:p w14:paraId="14A5AA1F" w14:textId="77777777" w:rsidR="008E6A52" w:rsidRPr="00A905F9" w:rsidRDefault="009E4907" w:rsidP="004201ED">
      <w:pPr>
        <w:pStyle w:val="CodeSample"/>
      </w:pPr>
      <w:r>
        <w:tab/>
      </w:r>
      <w:r>
        <w:tab/>
      </w:r>
      <w:r>
        <w:tab/>
      </w:r>
      <w:r>
        <w:tab/>
      </w:r>
      <w:r>
        <w:tab/>
      </w:r>
      <w:r>
        <w:tab/>
      </w:r>
      <w:r>
        <w:tab/>
      </w:r>
      <w:r>
        <w:tab/>
      </w:r>
      <w:r w:rsidR="008E6A52" w:rsidRPr="00A905F9">
        <w:t>"FirstName");</w:t>
      </w:r>
    </w:p>
    <w:p w14:paraId="327C23A8" w14:textId="77777777" w:rsidR="008E6A52" w:rsidRPr="00A905F9" w:rsidRDefault="008E6A52" w:rsidP="004201ED">
      <w:pPr>
        <w:pStyle w:val="CodeSample"/>
      </w:pPr>
      <w:r w:rsidRPr="00A905F9">
        <w:t xml:space="preserve">                </w:t>
      </w:r>
      <w:proofErr w:type="gramStart"/>
      <w:r w:rsidR="00B8433C" w:rsidRPr="00A905F9">
        <w:t>cBuilder</w:t>
      </w:r>
      <w:proofErr w:type="gramEnd"/>
    </w:p>
    <w:p w14:paraId="5F70A6F1" w14:textId="77777777" w:rsidR="008E6A52" w:rsidRPr="00A905F9" w:rsidRDefault="009E4907" w:rsidP="004201ED">
      <w:pPr>
        <w:pStyle w:val="CodeSample"/>
      </w:pPr>
      <w:r>
        <w:tab/>
      </w:r>
      <w:r>
        <w:tab/>
      </w:r>
      <w:r>
        <w:tab/>
      </w:r>
      <w:r>
        <w:tab/>
      </w:r>
      <w:r>
        <w:tab/>
      </w:r>
      <w:r w:rsidR="008E6A52" w:rsidRPr="00A905F9">
        <w:t>.</w:t>
      </w:r>
      <w:proofErr w:type="gramStart"/>
      <w:r w:rsidR="008E6A52" w:rsidRPr="00A905F9">
        <w:t>addAttribute(</w:t>
      </w:r>
      <w:proofErr w:type="gramEnd"/>
      <w:r w:rsidR="008E6A52" w:rsidRPr="00A905F9">
        <w:tab/>
        <w:t>LogicalType.STRING,</w:t>
      </w:r>
    </w:p>
    <w:p w14:paraId="7FC14D41" w14:textId="77777777" w:rsidR="008E6A52" w:rsidRPr="00A905F9" w:rsidRDefault="009E4907" w:rsidP="004201ED">
      <w:pPr>
        <w:pStyle w:val="CodeSample"/>
      </w:pPr>
      <w:r>
        <w:tab/>
      </w:r>
      <w:r>
        <w:tab/>
      </w:r>
      <w:r>
        <w:tab/>
      </w:r>
      <w:r>
        <w:tab/>
      </w:r>
      <w:r>
        <w:tab/>
      </w:r>
      <w:r>
        <w:tab/>
      </w:r>
      <w:r>
        <w:tab/>
      </w:r>
      <w:r>
        <w:tab/>
      </w:r>
      <w:r w:rsidR="008E6A52" w:rsidRPr="00A905F9">
        <w:t>"LastName");</w:t>
      </w:r>
    </w:p>
    <w:p w14:paraId="35BDB16C" w14:textId="77777777" w:rsidR="008E6A52" w:rsidRPr="00A905F9" w:rsidRDefault="008E6A52" w:rsidP="004201ED">
      <w:pPr>
        <w:pStyle w:val="CodeSample"/>
      </w:pPr>
      <w:r w:rsidRPr="00A905F9">
        <w:t xml:space="preserve">                </w:t>
      </w:r>
      <w:proofErr w:type="gramStart"/>
      <w:r w:rsidR="00B8433C" w:rsidRPr="00A905F9">
        <w:t>cBuilder</w:t>
      </w:r>
      <w:proofErr w:type="gramEnd"/>
    </w:p>
    <w:p w14:paraId="494C4AFC" w14:textId="77777777" w:rsidR="008E6A52" w:rsidRPr="00A905F9" w:rsidRDefault="009E4907" w:rsidP="004201ED">
      <w:pPr>
        <w:pStyle w:val="CodeSample"/>
      </w:pPr>
      <w:r>
        <w:tab/>
      </w:r>
      <w:r>
        <w:tab/>
      </w:r>
      <w:r>
        <w:tab/>
      </w:r>
      <w:r>
        <w:tab/>
      </w:r>
      <w:r>
        <w:tab/>
      </w:r>
      <w:r w:rsidR="008E6A52" w:rsidRPr="00A905F9">
        <w:t>.</w:t>
      </w:r>
      <w:proofErr w:type="gramStart"/>
      <w:r w:rsidR="008E6A52" w:rsidRPr="00A905F9">
        <w:t>addAttribute(</w:t>
      </w:r>
      <w:proofErr w:type="gramEnd"/>
      <w:r w:rsidR="008E6A52" w:rsidRPr="00A905F9">
        <w:tab/>
        <w:t>LogicalType.STRING,</w:t>
      </w:r>
    </w:p>
    <w:p w14:paraId="0EE57BB8" w14:textId="77777777" w:rsidR="008E6A52" w:rsidRPr="00A905F9" w:rsidRDefault="009E4907" w:rsidP="004201ED">
      <w:pPr>
        <w:pStyle w:val="CodeSample"/>
      </w:pPr>
      <w:r>
        <w:tab/>
      </w:r>
      <w:r>
        <w:tab/>
      </w:r>
      <w:r>
        <w:tab/>
      </w:r>
      <w:r>
        <w:tab/>
      </w:r>
      <w:r>
        <w:tab/>
      </w:r>
      <w:r>
        <w:tab/>
      </w:r>
      <w:r>
        <w:tab/>
      </w:r>
      <w:r>
        <w:tab/>
      </w:r>
      <w:r w:rsidR="008E6A52" w:rsidRPr="00A905F9">
        <w:t>"MiddleInitial");</w:t>
      </w:r>
    </w:p>
    <w:p w14:paraId="14C7F0FA" w14:textId="77777777" w:rsidR="00B8433C" w:rsidRPr="00A905F9" w:rsidRDefault="008E6A52" w:rsidP="004201ED">
      <w:pPr>
        <w:pStyle w:val="CodeSample"/>
      </w:pPr>
      <w:r w:rsidRPr="00A905F9">
        <w:t xml:space="preserve">                </w:t>
      </w:r>
      <w:proofErr w:type="gramStart"/>
      <w:r w:rsidR="00B8433C" w:rsidRPr="00A905F9">
        <w:t>cBuilder</w:t>
      </w:r>
      <w:proofErr w:type="gramEnd"/>
    </w:p>
    <w:p w14:paraId="557463F6" w14:textId="77777777" w:rsidR="00B8433C" w:rsidRPr="00A905F9" w:rsidRDefault="009E4907" w:rsidP="004201ED">
      <w:pPr>
        <w:pStyle w:val="CodeSample"/>
      </w:pPr>
      <w:r>
        <w:tab/>
      </w:r>
      <w:r>
        <w:tab/>
      </w:r>
      <w:r>
        <w:tab/>
      </w:r>
      <w:r>
        <w:tab/>
      </w:r>
      <w:r>
        <w:tab/>
      </w:r>
      <w:r w:rsidR="008E6A52" w:rsidRPr="00A905F9">
        <w:t>.</w:t>
      </w:r>
      <w:proofErr w:type="gramStart"/>
      <w:r w:rsidR="008E6A52" w:rsidRPr="00A905F9">
        <w:t>addAttribute(</w:t>
      </w:r>
      <w:proofErr w:type="gramEnd"/>
      <w:r w:rsidR="00B8433C" w:rsidRPr="00A905F9">
        <w:tab/>
      </w:r>
      <w:r w:rsidR="008E6A52" w:rsidRPr="00A905F9">
        <w:t>LogicalType.DATE,</w:t>
      </w:r>
    </w:p>
    <w:p w14:paraId="6D2BB699" w14:textId="77777777" w:rsidR="008E6A52" w:rsidRPr="00A905F9" w:rsidRDefault="009E4907" w:rsidP="004201ED">
      <w:pPr>
        <w:pStyle w:val="CodeSample"/>
      </w:pPr>
      <w:r>
        <w:tab/>
      </w:r>
      <w:r>
        <w:tab/>
      </w:r>
      <w:r>
        <w:tab/>
      </w:r>
      <w:r>
        <w:tab/>
      </w:r>
      <w:r>
        <w:tab/>
      </w:r>
      <w:r>
        <w:tab/>
      </w:r>
      <w:r>
        <w:tab/>
      </w:r>
      <w:r>
        <w:tab/>
      </w:r>
      <w:r w:rsidR="008E6A52" w:rsidRPr="00A905F9">
        <w:t xml:space="preserve">"Birthdate");              </w:t>
      </w:r>
    </w:p>
    <w:p w14:paraId="4108EA71" w14:textId="77777777" w:rsidR="008E6A52" w:rsidRPr="00A905F9" w:rsidRDefault="008E6A52" w:rsidP="004201ED">
      <w:pPr>
        <w:pStyle w:val="CodeSample"/>
      </w:pPr>
      <w:r w:rsidRPr="00A905F9">
        <w:t xml:space="preserve">                </w:t>
      </w:r>
    </w:p>
    <w:p w14:paraId="0E16C965" w14:textId="77777777" w:rsidR="008E6A52" w:rsidRPr="00A905F9" w:rsidRDefault="008E6A52" w:rsidP="004201ED">
      <w:pPr>
        <w:pStyle w:val="CodeSample"/>
      </w:pPr>
      <w:r w:rsidRPr="00A905F9">
        <w:t xml:space="preserve">                // </w:t>
      </w:r>
      <w:proofErr w:type="gramStart"/>
      <w:r w:rsidRPr="00A905F9">
        <w:t>Actually</w:t>
      </w:r>
      <w:proofErr w:type="gramEnd"/>
      <w:r w:rsidRPr="00A905F9">
        <w:t xml:space="preserve"> build the schema representation.</w:t>
      </w:r>
    </w:p>
    <w:p w14:paraId="1B38E117" w14:textId="77777777" w:rsidR="008E6A52" w:rsidRPr="00A905F9" w:rsidRDefault="008E6A52" w:rsidP="004201ED">
      <w:pPr>
        <w:pStyle w:val="CodeSample"/>
      </w:pPr>
      <w:r w:rsidRPr="00A905F9">
        <w:t xml:space="preserve">                </w:t>
      </w:r>
      <w:proofErr w:type="gramStart"/>
      <w:r w:rsidRPr="00A905F9">
        <w:t>com.objy.data.Class</w:t>
      </w:r>
      <w:proofErr w:type="gramEnd"/>
      <w:r w:rsidRPr="00A905F9">
        <w:t xml:space="preserve"> cPerson = cBuilder.build();</w:t>
      </w:r>
    </w:p>
    <w:p w14:paraId="701FE813" w14:textId="77777777" w:rsidR="008E6A52" w:rsidRPr="00A905F9" w:rsidRDefault="008E6A52" w:rsidP="004201ED">
      <w:pPr>
        <w:pStyle w:val="CodeSample"/>
      </w:pPr>
      <w:r w:rsidRPr="00A905F9">
        <w:t xml:space="preserve">                </w:t>
      </w:r>
    </w:p>
    <w:p w14:paraId="13170E00" w14:textId="77777777" w:rsidR="008E6A52" w:rsidRPr="00A905F9" w:rsidRDefault="008E6A52" w:rsidP="004201ED">
      <w:pPr>
        <w:pStyle w:val="CodeSample"/>
      </w:pPr>
      <w:r w:rsidRPr="00A905F9">
        <w:t xml:space="preserve">                // Represent class into the federated database.</w:t>
      </w:r>
    </w:p>
    <w:p w14:paraId="7680DB75" w14:textId="77777777" w:rsidR="005D201C" w:rsidRPr="00A905F9" w:rsidRDefault="002B1DED" w:rsidP="004201ED">
      <w:pPr>
        <w:pStyle w:val="CodeSample"/>
      </w:pPr>
      <w:r>
        <w:tab/>
      </w:r>
      <w:r>
        <w:tab/>
      </w:r>
      <w:r>
        <w:tab/>
      </w:r>
      <w:r>
        <w:tab/>
      </w:r>
      <w:r w:rsidR="008E6A52" w:rsidRPr="00A905F9">
        <w:t>SchemaProvider</w:t>
      </w:r>
    </w:p>
    <w:p w14:paraId="486FFFF4" w14:textId="77777777" w:rsidR="005D201C" w:rsidRPr="00A905F9" w:rsidRDefault="002B1DED" w:rsidP="004201ED">
      <w:pPr>
        <w:pStyle w:val="CodeSample"/>
      </w:pPr>
      <w:r>
        <w:tab/>
      </w:r>
      <w:r>
        <w:tab/>
      </w:r>
      <w:r>
        <w:tab/>
      </w:r>
      <w:r>
        <w:tab/>
      </w:r>
      <w:r>
        <w:tab/>
      </w:r>
      <w:r w:rsidR="008E6A52" w:rsidRPr="00A905F9">
        <w:t>.</w:t>
      </w:r>
      <w:proofErr w:type="gramStart"/>
      <w:r w:rsidR="008E6A52" w:rsidRPr="00A905F9">
        <w:t>getDefaultPersistentProvider()</w:t>
      </w:r>
      <w:proofErr w:type="gramEnd"/>
    </w:p>
    <w:p w14:paraId="0BBB1593" w14:textId="77777777" w:rsidR="008E6A52" w:rsidRDefault="002B1DED" w:rsidP="004201ED">
      <w:pPr>
        <w:pStyle w:val="CodeSample"/>
      </w:pPr>
      <w:r>
        <w:tab/>
      </w:r>
      <w:r>
        <w:tab/>
      </w:r>
      <w:r>
        <w:tab/>
      </w:r>
      <w:r>
        <w:tab/>
      </w:r>
      <w:r>
        <w:tab/>
      </w:r>
      <w:r w:rsidR="008E6A52" w:rsidRPr="00A905F9">
        <w:t>.</w:t>
      </w:r>
      <w:proofErr w:type="gramStart"/>
      <w:r w:rsidR="008E6A52" w:rsidRPr="00A905F9">
        <w:t>represent(</w:t>
      </w:r>
      <w:proofErr w:type="gramEnd"/>
      <w:r w:rsidR="008E6A52" w:rsidRPr="00A905F9">
        <w:t>cPerson);</w:t>
      </w:r>
    </w:p>
    <w:p w14:paraId="1013B446" w14:textId="77777777" w:rsidR="0010438D" w:rsidRDefault="0010438D" w:rsidP="0010438D">
      <w:pPr>
        <w:pStyle w:val="CodeSample"/>
      </w:pPr>
      <w:r>
        <w:tab/>
      </w:r>
      <w:r>
        <w:tab/>
      </w:r>
      <w:r>
        <w:tab/>
      </w:r>
    </w:p>
    <w:p w14:paraId="1B86841E" w14:textId="1953952A" w:rsidR="00565F59" w:rsidRDefault="00565F59" w:rsidP="0010438D">
      <w:pPr>
        <w:pStyle w:val="CodeSample"/>
      </w:pPr>
      <w:r>
        <w:tab/>
      </w:r>
      <w:r>
        <w:tab/>
      </w:r>
      <w:r>
        <w:tab/>
      </w:r>
      <w:r>
        <w:tab/>
        <w:t xml:space="preserve">// </w:t>
      </w:r>
      <w:proofErr w:type="gramStart"/>
      <w:r>
        <w:t>Activate</w:t>
      </w:r>
      <w:proofErr w:type="gramEnd"/>
      <w:r>
        <w:t xml:space="preserve"> the proposed edits. </w:t>
      </w:r>
    </w:p>
    <w:p w14:paraId="64187529" w14:textId="2A9DEDC8" w:rsidR="00565F59" w:rsidRDefault="00565F59" w:rsidP="0010438D">
      <w:pPr>
        <w:pStyle w:val="CodeSample"/>
      </w:pPr>
      <w:r>
        <w:tab/>
      </w:r>
      <w:r>
        <w:tab/>
      </w:r>
      <w:r>
        <w:tab/>
      </w:r>
      <w:r>
        <w:tab/>
        <w:t xml:space="preserve">// </w:t>
      </w:r>
      <w:proofErr w:type="gramStart"/>
      <w:r>
        <w:t>This</w:t>
      </w:r>
      <w:proofErr w:type="gramEnd"/>
      <w:r>
        <w:t xml:space="preserve"> will provide error messages if there</w:t>
      </w:r>
    </w:p>
    <w:p w14:paraId="117E054C" w14:textId="07B7DBD7" w:rsidR="00565F59" w:rsidRDefault="00565F59" w:rsidP="0010438D">
      <w:pPr>
        <w:pStyle w:val="CodeSample"/>
      </w:pPr>
      <w:r>
        <w:tab/>
      </w:r>
      <w:r>
        <w:tab/>
      </w:r>
      <w:r>
        <w:tab/>
      </w:r>
      <w:r>
        <w:tab/>
        <w:t>// are any problems with your schema.</w:t>
      </w:r>
    </w:p>
    <w:p w14:paraId="59F89DB3" w14:textId="79D9BD71" w:rsidR="0010438D" w:rsidRDefault="0010438D" w:rsidP="0010438D">
      <w:pPr>
        <w:pStyle w:val="CodeSample"/>
      </w:pPr>
      <w:r>
        <w:tab/>
      </w:r>
      <w:r>
        <w:tab/>
      </w:r>
      <w:r>
        <w:tab/>
      </w:r>
      <w:r>
        <w:tab/>
        <w:t>Sc</w:t>
      </w:r>
      <w:r w:rsidRPr="00CD2032">
        <w:t>hemaProvider</w:t>
      </w:r>
    </w:p>
    <w:p w14:paraId="15268991" w14:textId="585C6CB3" w:rsidR="0010438D" w:rsidRDefault="0010438D" w:rsidP="0010438D">
      <w:pPr>
        <w:pStyle w:val="CodeSample"/>
      </w:pPr>
      <w:r>
        <w:tab/>
      </w:r>
      <w:r>
        <w:tab/>
      </w:r>
      <w:r>
        <w:tab/>
      </w:r>
      <w:r>
        <w:tab/>
      </w:r>
      <w:r>
        <w:tab/>
      </w:r>
      <w:r w:rsidRPr="00CD2032">
        <w:t>.</w:t>
      </w:r>
      <w:proofErr w:type="gramStart"/>
      <w:r w:rsidRPr="00CD2032">
        <w:t>getDefaultPersistentProvider()</w:t>
      </w:r>
      <w:proofErr w:type="gramEnd"/>
    </w:p>
    <w:p w14:paraId="0FE70291" w14:textId="4E682393" w:rsidR="0010438D" w:rsidRDefault="0010438D" w:rsidP="0010438D">
      <w:pPr>
        <w:pStyle w:val="CodeSample"/>
      </w:pPr>
      <w:r>
        <w:tab/>
      </w:r>
      <w:r>
        <w:tab/>
      </w:r>
      <w:r>
        <w:tab/>
      </w:r>
      <w:r>
        <w:tab/>
      </w:r>
      <w:r>
        <w:tab/>
      </w:r>
      <w:r w:rsidRPr="00CD2032">
        <w:t>.</w:t>
      </w:r>
      <w:proofErr w:type="gramStart"/>
      <w:r w:rsidRPr="00CD2032">
        <w:t>activateEdits(</w:t>
      </w:r>
      <w:proofErr w:type="gramEnd"/>
      <w:r w:rsidRPr="00CD2032">
        <w:t>)</w:t>
      </w:r>
      <w:r>
        <w:t>;</w:t>
      </w:r>
    </w:p>
    <w:p w14:paraId="1D2EFF53" w14:textId="43C8F836" w:rsidR="0010438D" w:rsidRPr="00A905F9" w:rsidRDefault="0010438D" w:rsidP="004201ED">
      <w:pPr>
        <w:pStyle w:val="CodeSample"/>
      </w:pPr>
    </w:p>
    <w:p w14:paraId="23376B64" w14:textId="77777777" w:rsidR="008E6A52" w:rsidRPr="00A905F9" w:rsidRDefault="008E6A52" w:rsidP="004201ED">
      <w:pPr>
        <w:pStyle w:val="CodeSample"/>
      </w:pPr>
      <w:r w:rsidRPr="00A905F9">
        <w:t xml:space="preserve">                </w:t>
      </w:r>
    </w:p>
    <w:p w14:paraId="201F9DA4" w14:textId="77777777" w:rsidR="008E6A52" w:rsidRPr="00A905F9" w:rsidRDefault="008E6A52" w:rsidP="004201ED">
      <w:pPr>
        <w:pStyle w:val="CodeSample"/>
      </w:pPr>
      <w:r w:rsidRPr="00A905F9">
        <w:t xml:space="preserve">                // </w:t>
      </w:r>
      <w:proofErr w:type="gramStart"/>
      <w:r w:rsidRPr="00A905F9">
        <w:t>Complete</w:t>
      </w:r>
      <w:proofErr w:type="gramEnd"/>
      <w:r w:rsidRPr="00A905F9">
        <w:t xml:space="preserve"> and close the transaction</w:t>
      </w:r>
    </w:p>
    <w:p w14:paraId="77EF6CE6" w14:textId="77777777" w:rsidR="008E6A52" w:rsidRPr="00A905F9" w:rsidRDefault="008E6A52" w:rsidP="004201ED">
      <w:pPr>
        <w:pStyle w:val="CodeSample"/>
      </w:pPr>
      <w:r w:rsidRPr="00A905F9">
        <w:t xml:space="preserve">                </w:t>
      </w:r>
      <w:proofErr w:type="gramStart"/>
      <w:r w:rsidRPr="00A905F9">
        <w:t>tx.complete(</w:t>
      </w:r>
      <w:proofErr w:type="gramEnd"/>
      <w:r w:rsidRPr="00A905F9">
        <w:t>);</w:t>
      </w:r>
    </w:p>
    <w:p w14:paraId="3731A8F8" w14:textId="77777777" w:rsidR="008E6A52" w:rsidRPr="00A905F9" w:rsidRDefault="008E6A52" w:rsidP="004201ED">
      <w:pPr>
        <w:pStyle w:val="CodeSample"/>
      </w:pPr>
      <w:r w:rsidRPr="00A905F9">
        <w:t xml:space="preserve">                </w:t>
      </w:r>
      <w:proofErr w:type="gramStart"/>
      <w:r w:rsidRPr="00A905F9">
        <w:t>tx.close(</w:t>
      </w:r>
      <w:proofErr w:type="gramEnd"/>
      <w:r w:rsidRPr="00A905F9">
        <w:t>);</w:t>
      </w:r>
    </w:p>
    <w:p w14:paraId="072BFDDA" w14:textId="77777777" w:rsidR="008E6A52" w:rsidRPr="00A905F9" w:rsidRDefault="008E6A52" w:rsidP="004201ED">
      <w:pPr>
        <w:pStyle w:val="CodeSample"/>
      </w:pPr>
      <w:r w:rsidRPr="00A905F9">
        <w:t xml:space="preserve">                </w:t>
      </w:r>
    </w:p>
    <w:p w14:paraId="3DB639CF" w14:textId="77777777" w:rsidR="008E6A52" w:rsidRPr="00A905F9" w:rsidRDefault="008E6A52" w:rsidP="004201ED">
      <w:pPr>
        <w:pStyle w:val="CodeSample"/>
      </w:pPr>
      <w:r w:rsidRPr="00A905F9">
        <w:t xml:space="preserve">                </w:t>
      </w:r>
      <w:proofErr w:type="gramStart"/>
      <w:r w:rsidRPr="00A905F9">
        <w:t>logger.info(</w:t>
      </w:r>
      <w:proofErr w:type="gramEnd"/>
      <w:r w:rsidRPr="00A905F9">
        <w:t>"Person class created in schema.");</w:t>
      </w:r>
    </w:p>
    <w:p w14:paraId="12D49B16" w14:textId="77777777" w:rsidR="008E6A52" w:rsidRPr="00A905F9" w:rsidRDefault="008E6A52" w:rsidP="004201ED">
      <w:pPr>
        <w:pStyle w:val="CodeSample"/>
      </w:pPr>
    </w:p>
    <w:p w14:paraId="014E4927" w14:textId="77777777" w:rsidR="008E6A52" w:rsidRPr="00A905F9" w:rsidRDefault="008E6A52" w:rsidP="004201ED">
      <w:pPr>
        <w:pStyle w:val="CodeSample"/>
      </w:pPr>
      <w:r w:rsidRPr="00A905F9">
        <w:t xml:space="preserve">                </w:t>
      </w:r>
      <w:proofErr w:type="gramStart"/>
      <w:r w:rsidRPr="00A905F9">
        <w:t>transactionSuccessful</w:t>
      </w:r>
      <w:proofErr w:type="gramEnd"/>
      <w:r w:rsidRPr="00A905F9">
        <w:t xml:space="preserve"> = true;</w:t>
      </w:r>
    </w:p>
    <w:p w14:paraId="33590C73" w14:textId="77777777" w:rsidR="008E6A52" w:rsidRPr="00A905F9" w:rsidRDefault="008E6A52" w:rsidP="004201ED">
      <w:pPr>
        <w:pStyle w:val="CodeSample"/>
      </w:pPr>
    </w:p>
    <w:p w14:paraId="7A3F62DA" w14:textId="77777777" w:rsidR="008E6A52" w:rsidRPr="00A905F9" w:rsidRDefault="008E6A52" w:rsidP="004201ED">
      <w:pPr>
        <w:pStyle w:val="CodeSample"/>
      </w:pPr>
      <w:r w:rsidRPr="00A905F9">
        <w:tab/>
        <w:t xml:space="preserve">    } </w:t>
      </w:r>
      <w:proofErr w:type="gramStart"/>
      <w:r w:rsidRPr="00A905F9">
        <w:t>catch(</w:t>
      </w:r>
      <w:proofErr w:type="gramEnd"/>
      <w:r w:rsidRPr="00A905F9">
        <w:t>LockConflictException lce) {</w:t>
      </w:r>
    </w:p>
    <w:p w14:paraId="6CC0510C" w14:textId="77777777" w:rsidR="00164470" w:rsidRPr="00A905F9" w:rsidRDefault="008E6A52" w:rsidP="004201ED">
      <w:pPr>
        <w:pStyle w:val="CodeSample"/>
      </w:pPr>
      <w:r w:rsidRPr="00A905F9">
        <w:tab/>
      </w:r>
      <w:r w:rsidRPr="00A905F9">
        <w:tab/>
      </w:r>
      <w:r w:rsidR="009C5C9C" w:rsidRPr="00A905F9">
        <w:tab/>
      </w:r>
      <w:proofErr w:type="gramStart"/>
      <w:r w:rsidRPr="00A905F9">
        <w:t>logger.info(</w:t>
      </w:r>
      <w:proofErr w:type="gramEnd"/>
      <w:r w:rsidRPr="00A905F9">
        <w:t>"LockConflictException.</w:t>
      </w:r>
      <w:r w:rsidR="00164470" w:rsidRPr="00A905F9">
        <w:t xml:space="preserve"> "</w:t>
      </w:r>
    </w:p>
    <w:p w14:paraId="28F227BB" w14:textId="77777777" w:rsidR="00164470" w:rsidRPr="00A905F9" w:rsidRDefault="004275D0" w:rsidP="004201ED">
      <w:pPr>
        <w:pStyle w:val="CodeSample"/>
      </w:pPr>
      <w:r>
        <w:tab/>
      </w:r>
      <w:r>
        <w:tab/>
      </w:r>
      <w:r>
        <w:tab/>
      </w:r>
      <w:r>
        <w:tab/>
      </w:r>
      <w:r>
        <w:tab/>
      </w:r>
      <w:r w:rsidR="00164470" w:rsidRPr="00A905F9">
        <w:t>+ "</w:t>
      </w:r>
      <w:r w:rsidR="008E6A52" w:rsidRPr="00A905F9">
        <w:t xml:space="preserve">Attempting retry...  retryCount </w:t>
      </w:r>
      <w:proofErr w:type="gramStart"/>
      <w:r w:rsidR="008E6A52" w:rsidRPr="00A905F9">
        <w:t>= "</w:t>
      </w:r>
      <w:proofErr w:type="gramEnd"/>
      <w:r w:rsidR="008E6A52" w:rsidRPr="00A905F9">
        <w:t xml:space="preserve"> </w:t>
      </w:r>
    </w:p>
    <w:p w14:paraId="6CEAF9D6" w14:textId="77777777" w:rsidR="008E6A52" w:rsidRPr="00A905F9" w:rsidRDefault="004275D0" w:rsidP="004201ED">
      <w:pPr>
        <w:pStyle w:val="CodeSample"/>
      </w:pPr>
      <w:r>
        <w:tab/>
      </w:r>
      <w:r>
        <w:tab/>
      </w:r>
      <w:r>
        <w:tab/>
      </w:r>
      <w:r>
        <w:tab/>
      </w:r>
      <w:r>
        <w:tab/>
      </w:r>
      <w:r w:rsidR="008E6A52" w:rsidRPr="00A905F9">
        <w:t>+ ++transLCERetryCount);</w:t>
      </w:r>
    </w:p>
    <w:p w14:paraId="0D7F7CD5" w14:textId="77777777" w:rsidR="008E6A52" w:rsidRPr="00A905F9" w:rsidRDefault="008E6A52" w:rsidP="004201ED">
      <w:pPr>
        <w:pStyle w:val="CodeSample"/>
      </w:pPr>
      <w:r w:rsidRPr="00A905F9">
        <w:tab/>
      </w:r>
      <w:r w:rsidRPr="00A905F9">
        <w:tab/>
      </w:r>
      <w:r w:rsidR="009C5C9C" w:rsidRPr="00A905F9">
        <w:tab/>
      </w:r>
      <w:proofErr w:type="gramStart"/>
      <w:r w:rsidRPr="00A905F9">
        <w:t>try</w:t>
      </w:r>
      <w:proofErr w:type="gramEnd"/>
      <w:r w:rsidRPr="00A905F9">
        <w:t xml:space="preserve"> {</w:t>
      </w:r>
    </w:p>
    <w:p w14:paraId="6EE4B50B" w14:textId="77777777" w:rsidR="008E6A52" w:rsidRPr="00A905F9" w:rsidRDefault="008E6A52" w:rsidP="004201ED">
      <w:pPr>
        <w:pStyle w:val="CodeSample"/>
      </w:pPr>
      <w:r w:rsidRPr="00A905F9">
        <w:tab/>
      </w:r>
      <w:r w:rsidRPr="00A905F9">
        <w:tab/>
        <w:t xml:space="preserve">    </w:t>
      </w:r>
      <w:r w:rsidR="009C5C9C" w:rsidRPr="00A905F9">
        <w:tab/>
      </w:r>
      <w:r w:rsidR="009C5C9C" w:rsidRPr="00A905F9">
        <w:tab/>
      </w:r>
      <w:proofErr w:type="gramStart"/>
      <w:r w:rsidRPr="00A905F9">
        <w:t>Thread.sleep(</w:t>
      </w:r>
      <w:proofErr w:type="gramEnd"/>
      <w:r w:rsidRPr="00A905F9">
        <w:t>10*transLCERetryCount);</w:t>
      </w:r>
    </w:p>
    <w:p w14:paraId="570253A4" w14:textId="77777777" w:rsidR="008E6A52" w:rsidRPr="00A905F9" w:rsidRDefault="008E6A52" w:rsidP="004201ED">
      <w:pPr>
        <w:pStyle w:val="CodeSample"/>
      </w:pPr>
      <w:r w:rsidRPr="00A905F9">
        <w:tab/>
      </w:r>
      <w:r w:rsidRPr="00A905F9">
        <w:tab/>
      </w:r>
      <w:r w:rsidR="009C5C9C" w:rsidRPr="00A905F9">
        <w:tab/>
      </w:r>
      <w:r w:rsidRPr="00A905F9">
        <w:t xml:space="preserve">} </w:t>
      </w:r>
      <w:proofErr w:type="gramStart"/>
      <w:r w:rsidRPr="00A905F9">
        <w:t>catch(</w:t>
      </w:r>
      <w:proofErr w:type="gramEnd"/>
      <w:r w:rsidRPr="00A905F9">
        <w:t>InterruptedException ie) { }</w:t>
      </w:r>
    </w:p>
    <w:p w14:paraId="0F4FA31B" w14:textId="77777777" w:rsidR="008E6A52" w:rsidRPr="00A905F9" w:rsidRDefault="008E6A52" w:rsidP="004201ED">
      <w:pPr>
        <w:pStyle w:val="CodeSample"/>
      </w:pPr>
    </w:p>
    <w:p w14:paraId="7D310531" w14:textId="77777777" w:rsidR="008E6A52" w:rsidRPr="00A905F9" w:rsidRDefault="008E6A52" w:rsidP="004201ED">
      <w:pPr>
        <w:pStyle w:val="CodeSample"/>
      </w:pPr>
      <w:r w:rsidRPr="00A905F9">
        <w:tab/>
        <w:t xml:space="preserve">    } catch (Exception ex) {</w:t>
      </w:r>
    </w:p>
    <w:p w14:paraId="5CA12674" w14:textId="77777777" w:rsidR="008E6A52" w:rsidRPr="00A905F9" w:rsidRDefault="00083210" w:rsidP="004201ED">
      <w:pPr>
        <w:pStyle w:val="CodeSample"/>
      </w:pPr>
      <w:r w:rsidRPr="00A905F9">
        <w:tab/>
      </w:r>
      <w:r w:rsidRPr="00A905F9">
        <w:tab/>
      </w:r>
      <w:r w:rsidRPr="00A905F9">
        <w:tab/>
      </w:r>
      <w:proofErr w:type="gramStart"/>
      <w:r w:rsidR="008E6A52" w:rsidRPr="00A905F9">
        <w:t>ex.printStackTrace(</w:t>
      </w:r>
      <w:proofErr w:type="gramEnd"/>
      <w:r w:rsidR="008E6A52" w:rsidRPr="00A905F9">
        <w:t>);</w:t>
      </w:r>
    </w:p>
    <w:p w14:paraId="2D4D2182" w14:textId="77777777" w:rsidR="008E6A52" w:rsidRPr="00A905F9" w:rsidRDefault="008E6A52" w:rsidP="004201ED">
      <w:pPr>
        <w:pStyle w:val="CodeSample"/>
      </w:pPr>
      <w:r w:rsidRPr="00A905F9">
        <w:tab/>
        <w:t xml:space="preserve">    }</w:t>
      </w:r>
    </w:p>
    <w:p w14:paraId="030B4B40" w14:textId="77777777" w:rsidR="008E6A52" w:rsidRPr="00A905F9" w:rsidRDefault="008E6A52" w:rsidP="004201ED">
      <w:pPr>
        <w:pStyle w:val="CodeSample"/>
      </w:pPr>
      <w:r w:rsidRPr="00A905F9">
        <w:tab/>
        <w:t>}</w:t>
      </w:r>
    </w:p>
    <w:p w14:paraId="6352939D" w14:textId="77777777" w:rsidR="008E6A52" w:rsidRPr="00A905F9" w:rsidRDefault="008E6A52" w:rsidP="004201ED">
      <w:pPr>
        <w:pStyle w:val="CodeSample"/>
      </w:pPr>
      <w:r w:rsidRPr="00A905F9">
        <w:t xml:space="preserve">  }</w:t>
      </w:r>
    </w:p>
    <w:p w14:paraId="71F5E52C" w14:textId="77777777" w:rsidR="00072D5F" w:rsidRDefault="00072D5F" w:rsidP="00A905F9"/>
    <w:p w14:paraId="0165B27D" w14:textId="77777777" w:rsidR="003A0141" w:rsidRDefault="007A30B3" w:rsidP="003A0141">
      <w:pPr>
        <w:pStyle w:val="Heading2"/>
      </w:pPr>
      <w:bookmarkStart w:id="23" w:name="_Toc17751064"/>
      <w:r>
        <w:lastRenderedPageBreak/>
        <w:t>L</w:t>
      </w:r>
      <w:r w:rsidR="003A0141">
        <w:t>ab02</w:t>
      </w:r>
      <w:r w:rsidR="00E84116">
        <w:t>a</w:t>
      </w:r>
      <w:r w:rsidR="00374E27">
        <w:t xml:space="preserve"> – Creating A Person Class</w:t>
      </w:r>
      <w:bookmarkEnd w:id="23"/>
    </w:p>
    <w:p w14:paraId="357D0F4C" w14:textId="77777777" w:rsidR="003A0141" w:rsidRDefault="003A0141" w:rsidP="003A0141">
      <w:r>
        <w:t>The code above is contained in JavaULB_Lab02. You can run this code by running the following command:</w:t>
      </w:r>
    </w:p>
    <w:p w14:paraId="19C09EB2" w14:textId="77777777" w:rsidR="003A0141" w:rsidRPr="003A0141" w:rsidRDefault="003A0141" w:rsidP="003A0141">
      <w:pPr>
        <w:ind w:left="720"/>
      </w:pPr>
      <w:r w:rsidRPr="003A0141">
        <w:t xml:space="preserve">PS D:\JavaULBTraining&gt; </w:t>
      </w:r>
      <w:r w:rsidRPr="0063510D">
        <w:rPr>
          <w:b/>
        </w:rPr>
        <w:t>.\gradlew.bat -p JavaULB_Lab02 clean build recreatefd run</w:t>
      </w:r>
      <w:r w:rsidR="000904A8">
        <w:rPr>
          <w:b/>
        </w:rPr>
        <w:t>02a</w:t>
      </w:r>
    </w:p>
    <w:p w14:paraId="0D94C791" w14:textId="1CFDD381" w:rsidR="003A0141" w:rsidRDefault="003A0141" w:rsidP="003A0141">
      <w:r>
        <w:t>This gradlew.bat command cleans and builds the project. Then it recreates the federation and f</w:t>
      </w:r>
      <w:r w:rsidR="00511C93">
        <w:t>inally it runs the lab 2a</w:t>
      </w:r>
      <w:r>
        <w:t xml:space="preserve"> application which includes a call to the function shown above.</w:t>
      </w:r>
    </w:p>
    <w:p w14:paraId="1FB8C24C" w14:textId="77777777" w:rsidR="003A0141" w:rsidRDefault="003A0141" w:rsidP="003A0141"/>
    <w:p w14:paraId="0E028F11" w14:textId="77777777" w:rsidR="00072D5F" w:rsidRDefault="00E84116" w:rsidP="00A335D5">
      <w:pPr>
        <w:pStyle w:val="Heading3"/>
      </w:pPr>
      <w:bookmarkStart w:id="24" w:name="_Toc17751065"/>
      <w:r>
        <w:t xml:space="preserve">Lab02a - </w:t>
      </w:r>
      <w:r w:rsidR="00072D5F">
        <w:t>Examining the Results</w:t>
      </w:r>
      <w:r w:rsidR="00F163CE">
        <w:t xml:space="preserve"> Using DO</w:t>
      </w:r>
      <w:bookmarkEnd w:id="24"/>
    </w:p>
    <w:p w14:paraId="13372E29" w14:textId="77777777" w:rsidR="00072D5F" w:rsidRDefault="003A0141" w:rsidP="00A905F9">
      <w:r>
        <w:t>We can use DO Runner (objy DO) to examine the results of the code above.</w:t>
      </w:r>
    </w:p>
    <w:p w14:paraId="46F28A19" w14:textId="77777777" w:rsidR="003A0141" w:rsidRPr="005024F4" w:rsidRDefault="003A0141" w:rsidP="004201ED">
      <w:pPr>
        <w:pStyle w:val="CodeSample"/>
        <w:rPr>
          <w:b/>
        </w:rPr>
      </w:pPr>
      <w:r w:rsidRPr="005024F4">
        <w:t xml:space="preserve">PS D:\Root\Workspaces\JavaULBTraining\JavaULB_Lab02\data\dbs&gt; </w:t>
      </w:r>
      <w:r w:rsidRPr="005024F4">
        <w:rPr>
          <w:b/>
        </w:rPr>
        <w:t>objy DO -boot Lab02.boot</w:t>
      </w:r>
    </w:p>
    <w:p w14:paraId="61A8CB8E" w14:textId="77777777" w:rsidR="003A0141" w:rsidRPr="005024F4" w:rsidRDefault="003A0141" w:rsidP="004201ED">
      <w:pPr>
        <w:pStyle w:val="CodeSample"/>
      </w:pPr>
      <w:r w:rsidRPr="005024F4">
        <w:t>Objectivity/DB (TM) Execute DO Statement(s), Version: 12.7.0</w:t>
      </w:r>
    </w:p>
    <w:p w14:paraId="2395E4B3" w14:textId="77777777" w:rsidR="003A0141" w:rsidRPr="005024F4" w:rsidRDefault="003A0141" w:rsidP="004201ED">
      <w:pPr>
        <w:pStyle w:val="CodeSample"/>
      </w:pPr>
      <w:r w:rsidRPr="005024F4">
        <w:t>Copyright (c) Objectivity, Inc 2012, 2018. All rights reserved.</w:t>
      </w:r>
    </w:p>
    <w:p w14:paraId="48735FE6" w14:textId="77777777" w:rsidR="003A0141" w:rsidRPr="005024F4" w:rsidRDefault="003A0141" w:rsidP="004201ED">
      <w:pPr>
        <w:pStyle w:val="CodeSample"/>
      </w:pPr>
    </w:p>
    <w:p w14:paraId="0D32CF3A" w14:textId="77777777" w:rsidR="003A0141" w:rsidRPr="005024F4" w:rsidRDefault="003A0141" w:rsidP="004201ED">
      <w:pPr>
        <w:pStyle w:val="CodeSample"/>
      </w:pPr>
      <w:r w:rsidRPr="005024F4">
        <w:t>DO&gt; show classes;</w:t>
      </w:r>
    </w:p>
    <w:p w14:paraId="7144A149" w14:textId="77777777" w:rsidR="003A0141" w:rsidRPr="005024F4" w:rsidRDefault="003A0141" w:rsidP="004201ED">
      <w:pPr>
        <w:pStyle w:val="CodeSample"/>
      </w:pPr>
      <w:r w:rsidRPr="005024F4">
        <w:t>{</w:t>
      </w:r>
    </w:p>
    <w:p w14:paraId="70EC56B7" w14:textId="77777777" w:rsidR="003A0141" w:rsidRPr="005024F4" w:rsidRDefault="003A0141" w:rsidP="004201ED">
      <w:pPr>
        <w:pStyle w:val="CodeSample"/>
      </w:pPr>
      <w:r w:rsidRPr="005024F4">
        <w:t xml:space="preserve">  'Person'</w:t>
      </w:r>
    </w:p>
    <w:p w14:paraId="35C7AB95" w14:textId="77777777" w:rsidR="003A0141" w:rsidRPr="005024F4" w:rsidRDefault="003A0141" w:rsidP="004201ED">
      <w:pPr>
        <w:pStyle w:val="CodeSample"/>
      </w:pPr>
      <w:r w:rsidRPr="005024F4">
        <w:t>}</w:t>
      </w:r>
    </w:p>
    <w:p w14:paraId="480E4BC5" w14:textId="77777777" w:rsidR="003A0141" w:rsidRPr="005024F4" w:rsidRDefault="003A0141" w:rsidP="004201ED">
      <w:pPr>
        <w:pStyle w:val="CodeSample"/>
      </w:pPr>
    </w:p>
    <w:p w14:paraId="677D99D5" w14:textId="77777777" w:rsidR="003A0141" w:rsidRPr="005024F4" w:rsidRDefault="003A0141" w:rsidP="004201ED">
      <w:pPr>
        <w:pStyle w:val="CodeSample"/>
      </w:pPr>
      <w:r w:rsidRPr="005024F4">
        <w:t>DO&gt; show class Person;</w:t>
      </w:r>
    </w:p>
    <w:p w14:paraId="58837557" w14:textId="77777777" w:rsidR="003A0141" w:rsidRPr="005024F4" w:rsidRDefault="003A0141" w:rsidP="004201ED">
      <w:pPr>
        <w:pStyle w:val="CodeSample"/>
      </w:pPr>
      <w:r w:rsidRPr="005024F4">
        <w:t>CLASS Person</w:t>
      </w:r>
    </w:p>
    <w:p w14:paraId="46397933" w14:textId="77777777" w:rsidR="003A0141" w:rsidRPr="005024F4" w:rsidRDefault="003A0141" w:rsidP="004201ED">
      <w:pPr>
        <w:pStyle w:val="CodeSample"/>
      </w:pPr>
      <w:r w:rsidRPr="005024F4">
        <w:t>{</w:t>
      </w:r>
    </w:p>
    <w:p w14:paraId="25EB7744" w14:textId="77777777" w:rsidR="003A0141" w:rsidRPr="005024F4" w:rsidRDefault="003A0141" w:rsidP="004201ED">
      <w:pPr>
        <w:pStyle w:val="CodeSample"/>
      </w:pPr>
      <w:r w:rsidRPr="005024F4">
        <w:t xml:space="preserve">  FirstName: String </w:t>
      </w:r>
      <w:proofErr w:type="gramStart"/>
      <w:r w:rsidRPr="005024F4">
        <w:t>{ Encoding</w:t>
      </w:r>
      <w:proofErr w:type="gramEnd"/>
      <w:r w:rsidRPr="005024F4">
        <w:t>: UTF16, Storage: Variable },</w:t>
      </w:r>
    </w:p>
    <w:p w14:paraId="554B2818" w14:textId="77777777" w:rsidR="003A0141" w:rsidRPr="005024F4" w:rsidRDefault="003A0141" w:rsidP="004201ED">
      <w:pPr>
        <w:pStyle w:val="CodeSample"/>
      </w:pPr>
      <w:r w:rsidRPr="005024F4">
        <w:t xml:space="preserve">  LastName: String </w:t>
      </w:r>
      <w:proofErr w:type="gramStart"/>
      <w:r w:rsidRPr="005024F4">
        <w:t>{ Encoding</w:t>
      </w:r>
      <w:proofErr w:type="gramEnd"/>
      <w:r w:rsidRPr="005024F4">
        <w:t>: UTF16, Storage: Variable },</w:t>
      </w:r>
    </w:p>
    <w:p w14:paraId="3F4E09FE" w14:textId="77777777" w:rsidR="003A0141" w:rsidRPr="005024F4" w:rsidRDefault="003A0141" w:rsidP="004201ED">
      <w:pPr>
        <w:pStyle w:val="CodeSample"/>
      </w:pPr>
      <w:r w:rsidRPr="005024F4">
        <w:t xml:space="preserve">  MiddleInitial: String </w:t>
      </w:r>
      <w:proofErr w:type="gramStart"/>
      <w:r w:rsidRPr="005024F4">
        <w:t>{ Encoding</w:t>
      </w:r>
      <w:proofErr w:type="gramEnd"/>
      <w:r w:rsidRPr="005024F4">
        <w:t>: UTF16, Storage: Variable },</w:t>
      </w:r>
    </w:p>
    <w:p w14:paraId="2FE236FB" w14:textId="77777777" w:rsidR="003A0141" w:rsidRPr="005024F4" w:rsidRDefault="003A0141" w:rsidP="004201ED">
      <w:pPr>
        <w:pStyle w:val="CodeSample"/>
      </w:pPr>
      <w:r w:rsidRPr="005024F4">
        <w:t xml:space="preserve">  Birthdate: Date</w:t>
      </w:r>
    </w:p>
    <w:p w14:paraId="14640FA1" w14:textId="77777777" w:rsidR="003A0141" w:rsidRPr="005024F4" w:rsidRDefault="003A0141" w:rsidP="004201ED">
      <w:pPr>
        <w:pStyle w:val="CodeSample"/>
      </w:pPr>
      <w:r w:rsidRPr="005024F4">
        <w:t>}</w:t>
      </w:r>
    </w:p>
    <w:p w14:paraId="5DB86229" w14:textId="77777777" w:rsidR="003A0141" w:rsidRPr="005024F4" w:rsidRDefault="003A0141" w:rsidP="004201ED">
      <w:pPr>
        <w:pStyle w:val="CodeSample"/>
      </w:pPr>
    </w:p>
    <w:p w14:paraId="059AB476" w14:textId="77777777" w:rsidR="003A0141" w:rsidRPr="005024F4" w:rsidRDefault="003A0141" w:rsidP="004201ED">
      <w:pPr>
        <w:pStyle w:val="CodeSample"/>
      </w:pPr>
      <w:r w:rsidRPr="005024F4">
        <w:t>DO&gt; from Person return *;</w:t>
      </w:r>
    </w:p>
    <w:p w14:paraId="1B09C61F" w14:textId="77777777" w:rsidR="003A0141" w:rsidRPr="005024F4" w:rsidRDefault="003A0141" w:rsidP="004201ED">
      <w:pPr>
        <w:pStyle w:val="CodeSample"/>
      </w:pPr>
      <w:r w:rsidRPr="005024F4">
        <w:t>{}</w:t>
      </w:r>
    </w:p>
    <w:p w14:paraId="61025007" w14:textId="77777777" w:rsidR="003A0141" w:rsidRPr="005024F4" w:rsidRDefault="003A0141" w:rsidP="004201ED">
      <w:pPr>
        <w:pStyle w:val="CodeSample"/>
      </w:pPr>
    </w:p>
    <w:p w14:paraId="30C5024C" w14:textId="77777777" w:rsidR="003A0141" w:rsidRPr="005024F4" w:rsidRDefault="003A0141" w:rsidP="004201ED">
      <w:pPr>
        <w:pStyle w:val="CodeSample"/>
      </w:pPr>
      <w:r w:rsidRPr="005024F4">
        <w:t>DO&gt; /exit</w:t>
      </w:r>
    </w:p>
    <w:p w14:paraId="10F5EAB7" w14:textId="77777777" w:rsidR="003A0141" w:rsidRPr="005024F4" w:rsidRDefault="003A0141" w:rsidP="004201ED">
      <w:pPr>
        <w:pStyle w:val="CodeSample"/>
      </w:pPr>
      <w:r w:rsidRPr="005024F4">
        <w:t>PS D:\Root\Workspaces\JavaULBTraining\JavaULB_Lab02\data\dbs&gt;</w:t>
      </w:r>
    </w:p>
    <w:p w14:paraId="453A1E6F" w14:textId="77777777" w:rsidR="003A0141" w:rsidRDefault="003A0141" w:rsidP="00A905F9"/>
    <w:p w14:paraId="61AE6BC1" w14:textId="77777777" w:rsidR="00E84116" w:rsidRDefault="00E84116" w:rsidP="00A335D5">
      <w:pPr>
        <w:pStyle w:val="Heading3"/>
      </w:pPr>
      <w:bookmarkStart w:id="25" w:name="_Toc17751066"/>
      <w:r>
        <w:t xml:space="preserve">Lab02b – Examining </w:t>
      </w:r>
      <w:r w:rsidR="0041153E">
        <w:t>the Results</w:t>
      </w:r>
      <w:r>
        <w:t xml:space="preserve"> Using JavaULB</w:t>
      </w:r>
      <w:bookmarkEnd w:id="25"/>
    </w:p>
    <w:p w14:paraId="7B68A65F" w14:textId="77777777" w:rsidR="00E84116" w:rsidRDefault="00E84116" w:rsidP="00A905F9">
      <w:r>
        <w:t xml:space="preserve">Lab02b shows how to retrieve a schema type from the catalog and </w:t>
      </w:r>
      <w:r w:rsidR="005C33CA">
        <w:t>list its attributes using the Java ULB APIs.</w:t>
      </w:r>
    </w:p>
    <w:p w14:paraId="78C393DA" w14:textId="31382627" w:rsidR="00072D5F" w:rsidRDefault="005C33CA" w:rsidP="00A905F9">
      <w:r>
        <w:t>The key block of code is show</w:t>
      </w:r>
      <w:r w:rsidR="00166801">
        <w:t>n</w:t>
      </w:r>
      <w:r>
        <w:t xml:space="preserve"> below and must be within an active Connection and TransactionScope.</w:t>
      </w:r>
    </w:p>
    <w:p w14:paraId="020C1074" w14:textId="77777777" w:rsidR="00E84116" w:rsidRDefault="00E84116" w:rsidP="00E84116">
      <w:pPr>
        <w:pStyle w:val="CodeSample"/>
      </w:pPr>
      <w:r>
        <w:t>// Lookup the "Person" class from the schema in the database.</w:t>
      </w:r>
    </w:p>
    <w:p w14:paraId="23DFE82A" w14:textId="77777777" w:rsidR="00E84116" w:rsidRDefault="00E84116" w:rsidP="00E84116">
      <w:pPr>
        <w:pStyle w:val="CodeSample"/>
      </w:pPr>
      <w:proofErr w:type="gramStart"/>
      <w:r>
        <w:t>com.objy.data.Class</w:t>
      </w:r>
      <w:proofErr w:type="gramEnd"/>
      <w:r>
        <w:t xml:space="preserve"> cxPerson =</w:t>
      </w:r>
    </w:p>
    <w:p w14:paraId="5FDA6BAD" w14:textId="77777777" w:rsidR="00E84116" w:rsidRDefault="00E84116" w:rsidP="00E84116">
      <w:pPr>
        <w:pStyle w:val="CodeSample"/>
      </w:pPr>
      <w:r>
        <w:tab/>
      </w:r>
      <w:r>
        <w:tab/>
      </w:r>
      <w:r>
        <w:tab/>
      </w:r>
      <w:proofErr w:type="gramStart"/>
      <w:r>
        <w:t>com.objy.data.Class.lookupClass(</w:t>
      </w:r>
      <w:proofErr w:type="gramEnd"/>
      <w:r>
        <w:t>"Person");</w:t>
      </w:r>
    </w:p>
    <w:p w14:paraId="5961A336" w14:textId="77777777" w:rsidR="00E84116" w:rsidRDefault="00E84116" w:rsidP="00E84116">
      <w:pPr>
        <w:pStyle w:val="CodeSample"/>
      </w:pPr>
      <w:r>
        <w:t xml:space="preserve">                </w:t>
      </w:r>
    </w:p>
    <w:p w14:paraId="11BF46E1" w14:textId="77777777" w:rsidR="00E84116" w:rsidRDefault="00E84116" w:rsidP="00E84116">
      <w:pPr>
        <w:pStyle w:val="CodeSample"/>
      </w:pPr>
      <w:r>
        <w:t xml:space="preserve">// </w:t>
      </w:r>
      <w:proofErr w:type="gramStart"/>
      <w:r>
        <w:t>Iterate</w:t>
      </w:r>
      <w:proofErr w:type="gramEnd"/>
      <w:r>
        <w:t xml:space="preserve"> over the attributes in our Person class.</w:t>
      </w:r>
    </w:p>
    <w:p w14:paraId="720EEDAB" w14:textId="77777777" w:rsidR="00E84116" w:rsidRDefault="00E84116" w:rsidP="00E84116">
      <w:pPr>
        <w:pStyle w:val="CodeSample"/>
      </w:pPr>
      <w:r>
        <w:t xml:space="preserve">// </w:t>
      </w:r>
      <w:proofErr w:type="gramStart"/>
      <w:r>
        <w:t>getAttrbutes(</w:t>
      </w:r>
      <w:proofErr w:type="gramEnd"/>
      <w:r>
        <w:t>) returns an Interator&lt;Variable&gt; object.</w:t>
      </w:r>
    </w:p>
    <w:p w14:paraId="41C0A159" w14:textId="77777777" w:rsidR="00E84116" w:rsidRDefault="00E84116" w:rsidP="00E84116">
      <w:pPr>
        <w:pStyle w:val="CodeSample"/>
      </w:pPr>
      <w:proofErr w:type="gramStart"/>
      <w:r>
        <w:lastRenderedPageBreak/>
        <w:t>for</w:t>
      </w:r>
      <w:proofErr w:type="gramEnd"/>
      <w:r>
        <w:t xml:space="preserve"> (Variable v : cxPerson.getAttributes()) {</w:t>
      </w:r>
    </w:p>
    <w:p w14:paraId="15FAA049" w14:textId="77777777" w:rsidR="00F71E02" w:rsidRDefault="00F71E02" w:rsidP="00E84116">
      <w:pPr>
        <w:pStyle w:val="CodeSample"/>
      </w:pPr>
    </w:p>
    <w:p w14:paraId="4AE3D8E6" w14:textId="77777777" w:rsidR="00F71E02" w:rsidRDefault="00F71E02" w:rsidP="00E84116">
      <w:pPr>
        <w:pStyle w:val="CodeSample"/>
      </w:pPr>
      <w:r>
        <w:tab/>
        <w:t xml:space="preserve">// </w:t>
      </w:r>
      <w:proofErr w:type="gramStart"/>
      <w:r>
        <w:t>We</w:t>
      </w:r>
      <w:proofErr w:type="gramEnd"/>
      <w:r>
        <w:t xml:space="preserve"> must interpret v as an attribute value.</w:t>
      </w:r>
    </w:p>
    <w:p w14:paraId="2204DB3B" w14:textId="77777777" w:rsidR="00E84116" w:rsidRDefault="00E84116" w:rsidP="00E84116">
      <w:pPr>
        <w:pStyle w:val="CodeSample"/>
      </w:pPr>
      <w:r>
        <w:tab/>
        <w:t xml:space="preserve">Attribute at = </w:t>
      </w:r>
      <w:proofErr w:type="gramStart"/>
      <w:r>
        <w:t>v.attributeValue(</w:t>
      </w:r>
      <w:proofErr w:type="gramEnd"/>
      <w:r>
        <w:t>);</w:t>
      </w:r>
    </w:p>
    <w:p w14:paraId="2F5B1A96" w14:textId="77777777" w:rsidR="00F71E02" w:rsidRDefault="00F71E02" w:rsidP="00E84116">
      <w:pPr>
        <w:pStyle w:val="CodeSample"/>
      </w:pPr>
    </w:p>
    <w:p w14:paraId="5517B027" w14:textId="77777777" w:rsidR="00E84116" w:rsidRDefault="00E84116" w:rsidP="00E84116">
      <w:pPr>
        <w:pStyle w:val="CodeSample"/>
      </w:pPr>
      <w:r>
        <w:tab/>
      </w:r>
      <w:proofErr w:type="gramStart"/>
      <w:r>
        <w:t>logger.info(</w:t>
      </w:r>
      <w:proofErr w:type="gramEnd"/>
      <w:r>
        <w:t xml:space="preserve">String.format("Attribute:    %-20s    %s", </w:t>
      </w:r>
    </w:p>
    <w:p w14:paraId="08CDA2D6" w14:textId="77777777" w:rsidR="00E84116" w:rsidRDefault="00E84116" w:rsidP="00E84116">
      <w:pPr>
        <w:pStyle w:val="CodeSample"/>
      </w:pPr>
      <w:r>
        <w:tab/>
      </w:r>
      <w:r>
        <w:tab/>
      </w:r>
      <w:proofErr w:type="gramStart"/>
      <w:r>
        <w:t>at.getName(</w:t>
      </w:r>
      <w:proofErr w:type="gramEnd"/>
      <w:r>
        <w:t>),</w:t>
      </w:r>
    </w:p>
    <w:p w14:paraId="53EC96FA" w14:textId="77777777" w:rsidR="00E84116" w:rsidRDefault="00E84116" w:rsidP="00E84116">
      <w:pPr>
        <w:pStyle w:val="CodeSample"/>
      </w:pPr>
      <w:r>
        <w:tab/>
      </w:r>
      <w:r>
        <w:tab/>
      </w:r>
      <w:proofErr w:type="gramStart"/>
      <w:r>
        <w:t>at.getAttributeValueSpecification(</w:t>
      </w:r>
      <w:proofErr w:type="gramEnd"/>
      <w:r>
        <w:t>).getLogicalType()));</w:t>
      </w:r>
    </w:p>
    <w:p w14:paraId="3668C73E" w14:textId="77777777" w:rsidR="00E84116" w:rsidRDefault="00E84116" w:rsidP="00E84116">
      <w:pPr>
        <w:pStyle w:val="CodeSample"/>
      </w:pPr>
      <w:r>
        <w:t>}</w:t>
      </w:r>
    </w:p>
    <w:p w14:paraId="6CB067DE" w14:textId="77777777" w:rsidR="00E84116" w:rsidRDefault="00E84116" w:rsidP="00E84116"/>
    <w:p w14:paraId="7FA2C4EA" w14:textId="744AFB3D" w:rsidR="007213B2" w:rsidRDefault="007213B2">
      <w:r>
        <w:t xml:space="preserve">The command to run </w:t>
      </w:r>
      <w:r w:rsidR="00511C93">
        <w:t>lab 2b</w:t>
      </w:r>
      <w:r>
        <w:t xml:space="preserve"> is:</w:t>
      </w:r>
    </w:p>
    <w:p w14:paraId="58056F8F" w14:textId="77777777" w:rsidR="007213B2" w:rsidRDefault="007213B2" w:rsidP="007213B2">
      <w:pPr>
        <w:pStyle w:val="CodeSample"/>
      </w:pPr>
      <w:r w:rsidRPr="007213B2">
        <w:t>PS D:\Root\Workspaces\JavaULBTraining&gt; .\gradlew.bat -p JavaULb_Lab02 clean build run2b</w:t>
      </w:r>
    </w:p>
    <w:p w14:paraId="0821E618" w14:textId="77777777" w:rsidR="007213B2" w:rsidRDefault="007213B2" w:rsidP="007213B2"/>
    <w:p w14:paraId="468DA164" w14:textId="775E652B" w:rsidR="0082116C" w:rsidRDefault="007213B2" w:rsidP="007213B2">
      <w:r w:rsidRPr="007213B2">
        <w:rPr>
          <w:b/>
        </w:rPr>
        <w:t>Note</w:t>
      </w:r>
      <w:r>
        <w:t xml:space="preserve">: This invocation does not include a </w:t>
      </w:r>
      <w:r w:rsidRPr="007213B2">
        <w:rPr>
          <w:b/>
        </w:rPr>
        <w:t>recreateFD</w:t>
      </w:r>
      <w:r>
        <w:t xml:space="preserve"> task as this would remove the schema data that was created in Lab02a. </w:t>
      </w:r>
      <w:r w:rsidR="0082116C">
        <w:br w:type="page"/>
      </w:r>
    </w:p>
    <w:p w14:paraId="7B5C21C5" w14:textId="093694E4" w:rsidR="004C561D" w:rsidRDefault="004C561D" w:rsidP="007213B2">
      <w:r>
        <w:lastRenderedPageBreak/>
        <w:t>The result is:</w:t>
      </w:r>
    </w:p>
    <w:p w14:paraId="5DED6627" w14:textId="77777777" w:rsidR="004C561D" w:rsidRDefault="004C561D" w:rsidP="004C561D">
      <w:pPr>
        <w:pStyle w:val="CodeSample"/>
      </w:pPr>
      <w:r>
        <w:t xml:space="preserve">&gt; </w:t>
      </w:r>
      <w:proofErr w:type="gramStart"/>
      <w:r>
        <w:t>Task :JavaULB</w:t>
      </w:r>
      <w:proofErr w:type="gramEnd"/>
      <w:r>
        <w:t>_Lab02:run2b</w:t>
      </w:r>
    </w:p>
    <w:p w14:paraId="7774DAD4" w14:textId="77777777" w:rsidR="004C561D" w:rsidRDefault="004C561D" w:rsidP="004C561D">
      <w:pPr>
        <w:pStyle w:val="CodeSample"/>
      </w:pPr>
      <w:r>
        <w:t>Running 'run2b'</w:t>
      </w:r>
    </w:p>
    <w:p w14:paraId="58FBF019" w14:textId="77777777" w:rsidR="004C561D" w:rsidRDefault="004C561D" w:rsidP="004C561D">
      <w:pPr>
        <w:pStyle w:val="CodeSample"/>
      </w:pPr>
      <w:r>
        <w:t>LIB_DIR = D</w:t>
      </w:r>
      <w:proofErr w:type="gramStart"/>
      <w:r>
        <w:t>:/</w:t>
      </w:r>
      <w:proofErr w:type="gramEnd"/>
      <w:r>
        <w:t>Root/Workspaces/JavaULBTraining/JavaULB_Lab02/build/libs/</w:t>
      </w:r>
    </w:p>
    <w:p w14:paraId="5436DD4D" w14:textId="77777777" w:rsidR="004C561D" w:rsidRDefault="004C561D" w:rsidP="004C561D">
      <w:pPr>
        <w:pStyle w:val="CodeSample"/>
      </w:pPr>
      <w:r>
        <w:t xml:space="preserve">2019-04-04 </w:t>
      </w:r>
      <w:proofErr w:type="gramStart"/>
      <w:r>
        <w:t>14:17:50  INFO</w:t>
      </w:r>
      <w:proofErr w:type="gramEnd"/>
      <w:r>
        <w:t xml:space="preserve">                 main               Lab02b.java: Running Lab02b</w:t>
      </w:r>
    </w:p>
    <w:p w14:paraId="57D4B43A" w14:textId="77777777" w:rsidR="004C561D" w:rsidRDefault="004C561D" w:rsidP="004C561D">
      <w:pPr>
        <w:pStyle w:val="CodeSample"/>
      </w:pPr>
      <w:r>
        <w:t xml:space="preserve">2019-04-04 </w:t>
      </w:r>
      <w:proofErr w:type="gramStart"/>
      <w:r>
        <w:t>14:17:50  INFO</w:t>
      </w:r>
      <w:proofErr w:type="gramEnd"/>
      <w:r>
        <w:t xml:space="preserve">                 main               Lab02b.java: bootFile: &lt;D:\Root\Workspaces\JavaULBTraining\JavaULB_Lab02\data\dbs\Lab02.boot&gt;</w:t>
      </w:r>
    </w:p>
    <w:p w14:paraId="16130C6F" w14:textId="77777777" w:rsidR="004C561D" w:rsidRDefault="004C561D" w:rsidP="004C561D">
      <w:pPr>
        <w:pStyle w:val="CodeSample"/>
      </w:pPr>
      <w:r>
        <w:t xml:space="preserve">2019-04-04 </w:t>
      </w:r>
      <w:proofErr w:type="gramStart"/>
      <w:r>
        <w:t>14:17:50  INFO</w:t>
      </w:r>
      <w:proofErr w:type="gramEnd"/>
      <w:r>
        <w:t xml:space="preserve">                 main               Lab02b.java: Boot file is valid: D:\Root\Workspaces\JavaULBTraining\JavaULB_Lab02\data\dbs\Lab02.boot</w:t>
      </w:r>
    </w:p>
    <w:p w14:paraId="73D0BF5C" w14:textId="77777777" w:rsidR="004C561D" w:rsidRDefault="004C561D" w:rsidP="004C561D">
      <w:pPr>
        <w:pStyle w:val="CodeSample"/>
      </w:pPr>
      <w:r>
        <w:t xml:space="preserve">2019-04-04 </w:t>
      </w:r>
      <w:proofErr w:type="gramStart"/>
      <w:r>
        <w:t>14:17:51  INFO</w:t>
      </w:r>
      <w:proofErr w:type="gramEnd"/>
      <w:r>
        <w:t xml:space="preserve">                 main               Lab02b.java: Connected to ThingSpan federation: D:\Root\Workspaces\JavaULBTraining\JavaULB_Lab02\data\dbs\Lab02.boot</w:t>
      </w:r>
    </w:p>
    <w:p w14:paraId="2A4A1FBD" w14:textId="77777777" w:rsidR="004C561D" w:rsidRPr="00DF1D81" w:rsidRDefault="004C561D" w:rsidP="004C561D">
      <w:pPr>
        <w:pStyle w:val="CodeSample"/>
        <w:rPr>
          <w:highlight w:val="yellow"/>
        </w:rPr>
      </w:pPr>
      <w:r>
        <w:t xml:space="preserve">2019-04-04 </w:t>
      </w:r>
      <w:proofErr w:type="gramStart"/>
      <w:r>
        <w:t>14:17:51  INFO</w:t>
      </w:r>
      <w:proofErr w:type="gramEnd"/>
      <w:r>
        <w:t xml:space="preserve">                 main               </w:t>
      </w:r>
      <w:r w:rsidRPr="00DF1D81">
        <w:rPr>
          <w:highlight w:val="yellow"/>
        </w:rPr>
        <w:t>Lab02b.java: Attribute:    FirstName               STRING</w:t>
      </w:r>
    </w:p>
    <w:p w14:paraId="78B05E1D" w14:textId="77777777" w:rsidR="004C561D" w:rsidRPr="00DF1D81" w:rsidRDefault="004C561D" w:rsidP="004C561D">
      <w:pPr>
        <w:pStyle w:val="CodeSample"/>
        <w:rPr>
          <w:highlight w:val="yellow"/>
        </w:rPr>
      </w:pPr>
      <w:r w:rsidRPr="00DF1D81">
        <w:rPr>
          <w:highlight w:val="yellow"/>
        </w:rPr>
        <w:t xml:space="preserve">2019-04-04 </w:t>
      </w:r>
      <w:proofErr w:type="gramStart"/>
      <w:r w:rsidRPr="00DF1D81">
        <w:rPr>
          <w:highlight w:val="yellow"/>
        </w:rPr>
        <w:t>14:17:51  INFO</w:t>
      </w:r>
      <w:proofErr w:type="gramEnd"/>
      <w:r w:rsidRPr="00DF1D81">
        <w:rPr>
          <w:highlight w:val="yellow"/>
        </w:rPr>
        <w:t xml:space="preserve">                 main               Lab02b.java: Attribute:    LastName                STRING</w:t>
      </w:r>
    </w:p>
    <w:p w14:paraId="2117712D" w14:textId="77777777" w:rsidR="004C561D" w:rsidRPr="00DF1D81" w:rsidRDefault="004C561D" w:rsidP="004C561D">
      <w:pPr>
        <w:pStyle w:val="CodeSample"/>
        <w:rPr>
          <w:highlight w:val="yellow"/>
        </w:rPr>
      </w:pPr>
      <w:r w:rsidRPr="00DF1D81">
        <w:rPr>
          <w:highlight w:val="yellow"/>
        </w:rPr>
        <w:t xml:space="preserve">2019-04-04 </w:t>
      </w:r>
      <w:proofErr w:type="gramStart"/>
      <w:r w:rsidRPr="00DF1D81">
        <w:rPr>
          <w:highlight w:val="yellow"/>
        </w:rPr>
        <w:t>14:17:51  INFO</w:t>
      </w:r>
      <w:proofErr w:type="gramEnd"/>
      <w:r w:rsidRPr="00DF1D81">
        <w:rPr>
          <w:highlight w:val="yellow"/>
        </w:rPr>
        <w:t xml:space="preserve">                 main               Lab02b.java: Attribute:    MiddleInitial           STRING</w:t>
      </w:r>
    </w:p>
    <w:p w14:paraId="1B5DA1E4" w14:textId="77777777" w:rsidR="004C561D" w:rsidRDefault="004C561D" w:rsidP="004C561D">
      <w:pPr>
        <w:pStyle w:val="CodeSample"/>
      </w:pPr>
      <w:r w:rsidRPr="00DF1D81">
        <w:rPr>
          <w:highlight w:val="yellow"/>
        </w:rPr>
        <w:t xml:space="preserve">2019-04-04 </w:t>
      </w:r>
      <w:proofErr w:type="gramStart"/>
      <w:r w:rsidRPr="00DF1D81">
        <w:rPr>
          <w:highlight w:val="yellow"/>
        </w:rPr>
        <w:t>14:17:51  INFO</w:t>
      </w:r>
      <w:proofErr w:type="gramEnd"/>
      <w:r w:rsidRPr="00DF1D81">
        <w:rPr>
          <w:highlight w:val="yellow"/>
        </w:rPr>
        <w:t xml:space="preserve">                 main               Lab02b.java: Attribute:    Birthdate               DATE</w:t>
      </w:r>
    </w:p>
    <w:p w14:paraId="1234A8A6" w14:textId="721879CC" w:rsidR="004C561D" w:rsidRDefault="004C561D" w:rsidP="004C561D">
      <w:pPr>
        <w:pStyle w:val="CodeSample"/>
      </w:pPr>
      <w:r>
        <w:t xml:space="preserve">2019-04-04 </w:t>
      </w:r>
      <w:proofErr w:type="gramStart"/>
      <w:r>
        <w:t>14:17:51  INFO</w:t>
      </w:r>
      <w:proofErr w:type="gramEnd"/>
      <w:r>
        <w:t xml:space="preserve">                 main               Lab02b.java: Disconnected from ThingSpan federation: D:\Root\Workspaces\JavaULBTraining\JavaULB_Lab02\data\dbs\Lab02.boot</w:t>
      </w:r>
    </w:p>
    <w:p w14:paraId="6BB00C72" w14:textId="77777777" w:rsidR="004C561D" w:rsidRDefault="004C561D" w:rsidP="004C561D">
      <w:pPr>
        <w:pStyle w:val="CodeSample"/>
      </w:pPr>
    </w:p>
    <w:p w14:paraId="5BDA7357" w14:textId="77777777" w:rsidR="004C561D" w:rsidRPr="004C561D" w:rsidRDefault="004C561D" w:rsidP="004C561D">
      <w:pPr>
        <w:pStyle w:val="CodeSample"/>
      </w:pPr>
    </w:p>
    <w:p w14:paraId="427548FA" w14:textId="77777777" w:rsidR="002726E7" w:rsidRDefault="002726E7" w:rsidP="002726E7">
      <w:pPr>
        <w:pStyle w:val="Heading2"/>
      </w:pPr>
      <w:bookmarkStart w:id="26" w:name="_Toc17751067"/>
      <w:r>
        <w:t>Numeric Attributes</w:t>
      </w:r>
      <w:bookmarkEnd w:id="26"/>
    </w:p>
    <w:p w14:paraId="287D7BE2" w14:textId="77777777" w:rsidR="00385ED8" w:rsidRDefault="00726650" w:rsidP="002726E7">
      <w:r>
        <w:t>ThingSpan provides support for both integer and real numbers as attributes in persistent data types and different sizes of each are supported.</w:t>
      </w:r>
      <w:r w:rsidR="00385ED8">
        <w:t xml:space="preserve"> The different byte sizes for each type can be found in </w:t>
      </w:r>
      <w:r w:rsidR="00385ED8" w:rsidRPr="00385ED8">
        <w:rPr>
          <w:b/>
        </w:rPr>
        <w:t>com.objy.data.Storage</w:t>
      </w:r>
      <w:r w:rsidR="00385ED8">
        <w:t xml:space="preserve"> and are:</w:t>
      </w:r>
    </w:p>
    <w:p w14:paraId="71065781" w14:textId="77777777" w:rsidR="00385ED8" w:rsidRDefault="00385ED8" w:rsidP="00385ED8">
      <w:pPr>
        <w:pStyle w:val="ListParagraph"/>
        <w:numPr>
          <w:ilvl w:val="0"/>
          <w:numId w:val="7"/>
        </w:numPr>
      </w:pPr>
      <w:r>
        <w:t>com.objy.data.Storage.B8</w:t>
      </w:r>
    </w:p>
    <w:p w14:paraId="1B57D7DE" w14:textId="77777777" w:rsidR="00385ED8" w:rsidRDefault="00385ED8" w:rsidP="00385ED8">
      <w:pPr>
        <w:pStyle w:val="ListParagraph"/>
        <w:numPr>
          <w:ilvl w:val="0"/>
          <w:numId w:val="7"/>
        </w:numPr>
      </w:pPr>
      <w:r>
        <w:t>com.objy.data.Storage.B16</w:t>
      </w:r>
    </w:p>
    <w:p w14:paraId="1401179F" w14:textId="77777777" w:rsidR="00385ED8" w:rsidRDefault="00385ED8" w:rsidP="00385ED8">
      <w:pPr>
        <w:pStyle w:val="ListParagraph"/>
        <w:numPr>
          <w:ilvl w:val="0"/>
          <w:numId w:val="7"/>
        </w:numPr>
      </w:pPr>
      <w:r>
        <w:t>com.objy.data.Storage.B32</w:t>
      </w:r>
    </w:p>
    <w:p w14:paraId="08F3FC8A" w14:textId="77777777" w:rsidR="00385ED8" w:rsidRDefault="00385ED8" w:rsidP="006610E4">
      <w:pPr>
        <w:pStyle w:val="ListParagraph"/>
        <w:numPr>
          <w:ilvl w:val="0"/>
          <w:numId w:val="7"/>
        </w:numPr>
      </w:pPr>
      <w:r>
        <w:t>com.objy.data.Storage.B64</w:t>
      </w:r>
    </w:p>
    <w:p w14:paraId="132C0271" w14:textId="77777777" w:rsidR="00AD4643" w:rsidRDefault="00AD4643" w:rsidP="00AD4643">
      <w:pPr>
        <w:pStyle w:val="Heading3"/>
      </w:pPr>
      <w:bookmarkStart w:id="27" w:name="_Toc17751068"/>
      <w:r>
        <w:t>Integer Attributes</w:t>
      </w:r>
      <w:bookmarkEnd w:id="27"/>
    </w:p>
    <w:p w14:paraId="1A666765" w14:textId="77777777" w:rsidR="00316C13" w:rsidRDefault="00F36E6A" w:rsidP="00E84116">
      <w:r>
        <w:t xml:space="preserve">Creating an integer attribute where you specify the byte size is slightly different that we saw in Lab02a. </w:t>
      </w:r>
      <w:r w:rsidR="00316C13">
        <w:t xml:space="preserve">In order to specify the size of the integer we now have to specify the encoding as </w:t>
      </w:r>
      <w:r w:rsidR="00316C13" w:rsidRPr="003477C8">
        <w:t>Encoding.Integer.SIGNED or Encoding.Integer.UNSIGNED</w:t>
      </w:r>
      <w:r w:rsidR="00316C13">
        <w:t xml:space="preserve"> as well. We do all of this by using call chaining on the IntegerSpecificationBuilder class.</w:t>
      </w:r>
    </w:p>
    <w:p w14:paraId="659945F6" w14:textId="77777777" w:rsidR="003477C8" w:rsidRDefault="00F36E6A" w:rsidP="0062611B">
      <w:r>
        <w:t>Sample addAttribute calls are shown below:</w:t>
      </w:r>
    </w:p>
    <w:p w14:paraId="441DD804" w14:textId="77777777" w:rsidR="003477C8" w:rsidRPr="00A905F9" w:rsidRDefault="003477C8" w:rsidP="003477C8">
      <w:pPr>
        <w:pStyle w:val="CodeSample"/>
      </w:pPr>
      <w:proofErr w:type="gramStart"/>
      <w:r w:rsidRPr="00A905F9">
        <w:t>com.objy.data.ClassBuilder</w:t>
      </w:r>
      <w:proofErr w:type="gramEnd"/>
      <w:r w:rsidRPr="00A905F9">
        <w:t xml:space="preserve"> cBuilder </w:t>
      </w:r>
    </w:p>
    <w:p w14:paraId="47F4EFA3" w14:textId="77777777" w:rsidR="003477C8" w:rsidRPr="00A905F9" w:rsidRDefault="003477C8" w:rsidP="003477C8">
      <w:pPr>
        <w:pStyle w:val="CodeSample"/>
      </w:pPr>
      <w:r>
        <w:tab/>
      </w:r>
      <w:r>
        <w:tab/>
      </w:r>
      <w:r>
        <w:tab/>
      </w:r>
      <w:r>
        <w:tab/>
      </w:r>
      <w:r w:rsidRPr="00A905F9">
        <w:t xml:space="preserve">= new </w:t>
      </w:r>
      <w:proofErr w:type="gramStart"/>
      <w:r w:rsidRPr="00A905F9">
        <w:t>com.objy.data.ClassBuilder(</w:t>
      </w:r>
      <w:proofErr w:type="gramEnd"/>
      <w:r w:rsidRPr="00A905F9">
        <w:t>"</w:t>
      </w:r>
      <w:r w:rsidR="006610E4" w:rsidRPr="006610E4">
        <w:t>NumbersDemo</w:t>
      </w:r>
      <w:r w:rsidRPr="00A905F9">
        <w:t>");</w:t>
      </w:r>
    </w:p>
    <w:p w14:paraId="1A9A266B" w14:textId="77777777" w:rsidR="003477C8" w:rsidRDefault="003477C8" w:rsidP="00F36E6A">
      <w:pPr>
        <w:pStyle w:val="CodeSample"/>
      </w:pPr>
    </w:p>
    <w:p w14:paraId="26C0A76C" w14:textId="77777777" w:rsidR="003B593D" w:rsidRDefault="003B593D" w:rsidP="003B593D">
      <w:pPr>
        <w:pStyle w:val="CodeSample"/>
      </w:pPr>
      <w:r>
        <w:t>// When you don’t use an IntegerSpecificationBuilder you get the</w:t>
      </w:r>
    </w:p>
    <w:p w14:paraId="47E397D3" w14:textId="77777777" w:rsidR="003B593D" w:rsidRDefault="003B593D" w:rsidP="003B593D">
      <w:pPr>
        <w:pStyle w:val="CodeSample"/>
      </w:pPr>
      <w:r>
        <w:lastRenderedPageBreak/>
        <w:t>// default settings for the attribute which are B32 and SIGNED.</w:t>
      </w:r>
    </w:p>
    <w:p w14:paraId="01445F56" w14:textId="77777777" w:rsidR="006610E4" w:rsidRDefault="003B593D" w:rsidP="003B593D">
      <w:pPr>
        <w:pStyle w:val="CodeSample"/>
      </w:pPr>
      <w:proofErr w:type="gramStart"/>
      <w:r>
        <w:t>cBuilder.addAt</w:t>
      </w:r>
      <w:r w:rsidR="006610E4">
        <w:t>tribute(</w:t>
      </w:r>
      <w:proofErr w:type="gramEnd"/>
      <w:r w:rsidR="006610E4">
        <w:t xml:space="preserve">LogicalType.INTEGER, "SimpleInteger");                </w:t>
      </w:r>
    </w:p>
    <w:p w14:paraId="370A0603" w14:textId="77777777" w:rsidR="003B593D" w:rsidRDefault="003B593D" w:rsidP="006610E4">
      <w:pPr>
        <w:pStyle w:val="CodeSample"/>
      </w:pPr>
    </w:p>
    <w:p w14:paraId="16957B88" w14:textId="77777777" w:rsidR="006610E4" w:rsidRDefault="006610E4" w:rsidP="006610E4">
      <w:pPr>
        <w:pStyle w:val="CodeSample"/>
      </w:pPr>
      <w:proofErr w:type="gramStart"/>
      <w:r>
        <w:t>cBuilder.addAttribute(</w:t>
      </w:r>
      <w:proofErr w:type="gramEnd"/>
      <w:r>
        <w:t xml:space="preserve">"MyIntB8_Signed", </w:t>
      </w:r>
    </w:p>
    <w:p w14:paraId="7FB0D88F" w14:textId="77777777" w:rsidR="006610E4" w:rsidRDefault="006610E4" w:rsidP="006610E4">
      <w:pPr>
        <w:pStyle w:val="CodeSample"/>
      </w:pPr>
      <w:r>
        <w:t xml:space="preserve">      </w:t>
      </w:r>
      <w:r w:rsidR="003B593D">
        <w:t xml:space="preserve">      </w:t>
      </w:r>
      <w:proofErr w:type="gramStart"/>
      <w:r>
        <w:t>new</w:t>
      </w:r>
      <w:proofErr w:type="gramEnd"/>
      <w:r>
        <w:t xml:space="preserve"> </w:t>
      </w:r>
      <w:r w:rsidR="003B593D">
        <w:t>I</w:t>
      </w:r>
      <w:r>
        <w:t>ntegerSpecificationBuilder(Storage.Integer.B8)</w:t>
      </w:r>
    </w:p>
    <w:p w14:paraId="3E70E314" w14:textId="77777777" w:rsidR="006610E4" w:rsidRDefault="003B593D" w:rsidP="006610E4">
      <w:pPr>
        <w:pStyle w:val="CodeSample"/>
      </w:pPr>
      <w:r>
        <w:tab/>
      </w:r>
      <w:r>
        <w:tab/>
      </w:r>
      <w:r>
        <w:tab/>
      </w:r>
      <w:r>
        <w:tab/>
      </w:r>
      <w:r>
        <w:tab/>
      </w:r>
      <w:r w:rsidR="006610E4">
        <w:t>.</w:t>
      </w:r>
      <w:proofErr w:type="gramStart"/>
      <w:r w:rsidR="006610E4">
        <w:t>setEncoding(</w:t>
      </w:r>
      <w:proofErr w:type="gramEnd"/>
      <w:r w:rsidR="006610E4">
        <w:t>Encoding.Integer.SIGNED)</w:t>
      </w:r>
    </w:p>
    <w:p w14:paraId="0BC45D4C" w14:textId="77777777" w:rsidR="006610E4" w:rsidRDefault="006610E4" w:rsidP="006610E4">
      <w:pPr>
        <w:pStyle w:val="CodeSample"/>
      </w:pPr>
      <w:r>
        <w:t xml:space="preserve">                      </w:t>
      </w:r>
      <w:r w:rsidR="003B593D">
        <w:t>.</w:t>
      </w:r>
      <w:proofErr w:type="gramStart"/>
      <w:r>
        <w:t>build(</w:t>
      </w:r>
      <w:proofErr w:type="gramEnd"/>
      <w:r>
        <w:t>));</w:t>
      </w:r>
    </w:p>
    <w:p w14:paraId="073BD6B9" w14:textId="77777777" w:rsidR="003B593D" w:rsidRDefault="003B593D" w:rsidP="006610E4">
      <w:pPr>
        <w:pStyle w:val="CodeSample"/>
      </w:pPr>
    </w:p>
    <w:p w14:paraId="1DA92DD5" w14:textId="77777777" w:rsidR="006610E4" w:rsidRDefault="006610E4" w:rsidP="006610E4">
      <w:pPr>
        <w:pStyle w:val="CodeSample"/>
      </w:pPr>
      <w:proofErr w:type="gramStart"/>
      <w:r>
        <w:t>cBuilder.addAttribute(</w:t>
      </w:r>
      <w:proofErr w:type="gramEnd"/>
      <w:r>
        <w:t xml:space="preserve">"MyIntB16_Signed", </w:t>
      </w:r>
    </w:p>
    <w:p w14:paraId="7E5007D0" w14:textId="77777777" w:rsidR="006610E4" w:rsidRDefault="006610E4" w:rsidP="006610E4">
      <w:pPr>
        <w:pStyle w:val="CodeSample"/>
      </w:pPr>
      <w:r>
        <w:t xml:space="preserve">      </w:t>
      </w:r>
      <w:r w:rsidR="003B593D">
        <w:t xml:space="preserve">      </w:t>
      </w:r>
      <w:proofErr w:type="gramStart"/>
      <w:r>
        <w:t>new</w:t>
      </w:r>
      <w:proofErr w:type="gramEnd"/>
      <w:r>
        <w:t xml:space="preserve"> IntegerSpecificationBuilder(Storage.Integer.B16)</w:t>
      </w:r>
    </w:p>
    <w:p w14:paraId="5F48A2AF" w14:textId="77777777" w:rsidR="006610E4" w:rsidRDefault="003B593D" w:rsidP="006610E4">
      <w:pPr>
        <w:pStyle w:val="CodeSample"/>
      </w:pPr>
      <w:r>
        <w:tab/>
      </w:r>
      <w:r>
        <w:tab/>
      </w:r>
      <w:r>
        <w:tab/>
      </w:r>
      <w:r>
        <w:tab/>
      </w:r>
      <w:r>
        <w:tab/>
      </w:r>
      <w:r w:rsidR="006610E4">
        <w:t>.</w:t>
      </w:r>
      <w:proofErr w:type="gramStart"/>
      <w:r w:rsidR="006610E4">
        <w:t>setEncoding(</w:t>
      </w:r>
      <w:proofErr w:type="gramEnd"/>
      <w:r w:rsidR="006610E4">
        <w:t>Encoding.Integer.SIGNED)</w:t>
      </w:r>
    </w:p>
    <w:p w14:paraId="0095F19D" w14:textId="77777777" w:rsidR="006610E4" w:rsidRDefault="006610E4" w:rsidP="006610E4">
      <w:pPr>
        <w:pStyle w:val="CodeSample"/>
      </w:pPr>
      <w:r>
        <w:t xml:space="preserve">                      .</w:t>
      </w:r>
      <w:proofErr w:type="gramStart"/>
      <w:r>
        <w:t>build(</w:t>
      </w:r>
      <w:proofErr w:type="gramEnd"/>
      <w:r>
        <w:t>));</w:t>
      </w:r>
    </w:p>
    <w:p w14:paraId="1362C5F1" w14:textId="77777777" w:rsidR="003B593D" w:rsidRDefault="003B593D" w:rsidP="006610E4">
      <w:pPr>
        <w:pStyle w:val="CodeSample"/>
      </w:pPr>
    </w:p>
    <w:p w14:paraId="4F5060FA" w14:textId="77777777" w:rsidR="006610E4" w:rsidRDefault="006610E4" w:rsidP="006610E4">
      <w:pPr>
        <w:pStyle w:val="CodeSample"/>
      </w:pPr>
      <w:proofErr w:type="gramStart"/>
      <w:r>
        <w:t>cBuilder.addAttribute(</w:t>
      </w:r>
      <w:proofErr w:type="gramEnd"/>
      <w:r>
        <w:t xml:space="preserve">"MyIntB32_Signed", </w:t>
      </w:r>
    </w:p>
    <w:p w14:paraId="59A54587" w14:textId="77777777" w:rsidR="006610E4" w:rsidRDefault="003B593D" w:rsidP="006610E4">
      <w:pPr>
        <w:pStyle w:val="CodeSample"/>
      </w:pPr>
      <w:r>
        <w:tab/>
      </w:r>
      <w:r>
        <w:tab/>
      </w:r>
      <w:r>
        <w:tab/>
      </w:r>
      <w:proofErr w:type="gramStart"/>
      <w:r w:rsidR="006610E4">
        <w:t>new</w:t>
      </w:r>
      <w:proofErr w:type="gramEnd"/>
      <w:r w:rsidR="006610E4">
        <w:t xml:space="preserve"> IntegerSpecificationBuilder(Storage.Integer.B32)</w:t>
      </w:r>
    </w:p>
    <w:p w14:paraId="34692103" w14:textId="77777777" w:rsidR="006610E4" w:rsidRDefault="003B593D" w:rsidP="006610E4">
      <w:pPr>
        <w:pStyle w:val="CodeSample"/>
      </w:pPr>
      <w:r>
        <w:tab/>
      </w:r>
      <w:r>
        <w:tab/>
      </w:r>
      <w:r>
        <w:tab/>
      </w:r>
      <w:r>
        <w:tab/>
      </w:r>
      <w:r>
        <w:tab/>
      </w:r>
      <w:r w:rsidR="006610E4">
        <w:t>.</w:t>
      </w:r>
      <w:proofErr w:type="gramStart"/>
      <w:r w:rsidR="006610E4">
        <w:t>setEncoding(</w:t>
      </w:r>
      <w:proofErr w:type="gramEnd"/>
      <w:r w:rsidR="006610E4">
        <w:t>Encoding.Integer.SIGNED)</w:t>
      </w:r>
    </w:p>
    <w:p w14:paraId="4024492E" w14:textId="77777777" w:rsidR="006610E4" w:rsidRDefault="003B593D" w:rsidP="006610E4">
      <w:pPr>
        <w:pStyle w:val="CodeSample"/>
      </w:pPr>
      <w:r>
        <w:tab/>
      </w:r>
      <w:r>
        <w:tab/>
      </w:r>
      <w:r>
        <w:tab/>
      </w:r>
      <w:r>
        <w:tab/>
      </w:r>
      <w:r>
        <w:tab/>
      </w:r>
      <w:r w:rsidR="006610E4">
        <w:t>.</w:t>
      </w:r>
      <w:proofErr w:type="gramStart"/>
      <w:r w:rsidR="006610E4">
        <w:t>build(</w:t>
      </w:r>
      <w:proofErr w:type="gramEnd"/>
      <w:r w:rsidR="006610E4">
        <w:t>));</w:t>
      </w:r>
    </w:p>
    <w:p w14:paraId="4B18426D" w14:textId="77777777" w:rsidR="003B593D" w:rsidRDefault="003B593D" w:rsidP="006610E4">
      <w:pPr>
        <w:pStyle w:val="CodeSample"/>
      </w:pPr>
    </w:p>
    <w:p w14:paraId="7CB92BD5" w14:textId="77777777" w:rsidR="006610E4" w:rsidRDefault="006610E4" w:rsidP="006610E4">
      <w:pPr>
        <w:pStyle w:val="CodeSample"/>
      </w:pPr>
      <w:proofErr w:type="gramStart"/>
      <w:r>
        <w:t>cBuilder.addAttribute(</w:t>
      </w:r>
      <w:proofErr w:type="gramEnd"/>
      <w:r>
        <w:t xml:space="preserve">"MyInt64_Signed", </w:t>
      </w:r>
    </w:p>
    <w:p w14:paraId="66D37B38" w14:textId="77777777" w:rsidR="006610E4" w:rsidRDefault="003B593D" w:rsidP="006610E4">
      <w:pPr>
        <w:pStyle w:val="CodeSample"/>
      </w:pPr>
      <w:r>
        <w:tab/>
      </w:r>
      <w:r>
        <w:tab/>
      </w:r>
      <w:r>
        <w:tab/>
      </w:r>
      <w:proofErr w:type="gramStart"/>
      <w:r w:rsidR="006610E4">
        <w:t>new</w:t>
      </w:r>
      <w:proofErr w:type="gramEnd"/>
      <w:r w:rsidR="006610E4">
        <w:t xml:space="preserve"> IntegerSpecificationBuilder(Storage.Integer.B64)</w:t>
      </w:r>
    </w:p>
    <w:p w14:paraId="5A2B0276" w14:textId="77777777" w:rsidR="006610E4" w:rsidRDefault="003B593D" w:rsidP="006610E4">
      <w:pPr>
        <w:pStyle w:val="CodeSample"/>
      </w:pPr>
      <w:r>
        <w:tab/>
      </w:r>
      <w:r>
        <w:tab/>
      </w:r>
      <w:r>
        <w:tab/>
      </w:r>
      <w:r>
        <w:tab/>
      </w:r>
      <w:r>
        <w:tab/>
      </w:r>
      <w:r w:rsidR="006610E4">
        <w:t>.</w:t>
      </w:r>
      <w:proofErr w:type="gramStart"/>
      <w:r w:rsidR="006610E4">
        <w:t>setEncoding(</w:t>
      </w:r>
      <w:proofErr w:type="gramEnd"/>
      <w:r w:rsidR="006610E4">
        <w:t>Encoding.Integer.SIGNED)</w:t>
      </w:r>
    </w:p>
    <w:p w14:paraId="3F0A5105" w14:textId="77777777" w:rsidR="006610E4" w:rsidRDefault="003B593D" w:rsidP="006610E4">
      <w:pPr>
        <w:pStyle w:val="CodeSample"/>
      </w:pPr>
      <w:r>
        <w:tab/>
      </w:r>
      <w:r>
        <w:tab/>
      </w:r>
      <w:r>
        <w:tab/>
      </w:r>
      <w:r>
        <w:tab/>
      </w:r>
      <w:r>
        <w:tab/>
      </w:r>
      <w:r w:rsidR="006610E4">
        <w:t>.</w:t>
      </w:r>
      <w:proofErr w:type="gramStart"/>
      <w:r w:rsidR="006610E4">
        <w:t>build(</w:t>
      </w:r>
      <w:proofErr w:type="gramEnd"/>
      <w:r w:rsidR="006610E4">
        <w:t>));</w:t>
      </w:r>
    </w:p>
    <w:p w14:paraId="09D2F2BA" w14:textId="77777777" w:rsidR="006610E4" w:rsidRDefault="006610E4" w:rsidP="006610E4">
      <w:pPr>
        <w:pStyle w:val="CodeSample"/>
      </w:pPr>
      <w:r>
        <w:t xml:space="preserve">                </w:t>
      </w:r>
    </w:p>
    <w:p w14:paraId="7CB68F1A" w14:textId="77777777" w:rsidR="006610E4" w:rsidRDefault="006610E4" w:rsidP="006610E4">
      <w:pPr>
        <w:pStyle w:val="CodeSample"/>
      </w:pPr>
      <w:r>
        <w:t xml:space="preserve">                </w:t>
      </w:r>
    </w:p>
    <w:p w14:paraId="029CC7DE" w14:textId="77777777" w:rsidR="006610E4" w:rsidRDefault="006610E4" w:rsidP="006610E4">
      <w:pPr>
        <w:pStyle w:val="CodeSample"/>
      </w:pPr>
      <w:r>
        <w:t xml:space="preserve">                </w:t>
      </w:r>
    </w:p>
    <w:p w14:paraId="53AC4705" w14:textId="77777777" w:rsidR="006610E4" w:rsidRDefault="006610E4" w:rsidP="006610E4">
      <w:pPr>
        <w:pStyle w:val="CodeSample"/>
      </w:pPr>
      <w:proofErr w:type="gramStart"/>
      <w:r>
        <w:t>cBuilder.addAttribute(</w:t>
      </w:r>
      <w:proofErr w:type="gramEnd"/>
      <w:r>
        <w:t xml:space="preserve">"MyIntB8_Unsigned", </w:t>
      </w:r>
    </w:p>
    <w:p w14:paraId="132D6D94" w14:textId="77777777" w:rsidR="006610E4" w:rsidRDefault="003B593D" w:rsidP="006610E4">
      <w:pPr>
        <w:pStyle w:val="CodeSample"/>
      </w:pPr>
      <w:r>
        <w:tab/>
      </w:r>
      <w:r>
        <w:tab/>
      </w:r>
      <w:r>
        <w:tab/>
      </w:r>
      <w:proofErr w:type="gramStart"/>
      <w:r w:rsidR="006610E4">
        <w:t>new</w:t>
      </w:r>
      <w:proofErr w:type="gramEnd"/>
      <w:r w:rsidR="006610E4">
        <w:t xml:space="preserve"> IntegerSpecificationBuilder(Storage.Integer.B8)</w:t>
      </w:r>
    </w:p>
    <w:p w14:paraId="50D17A51" w14:textId="77777777" w:rsidR="006610E4" w:rsidRDefault="003B593D" w:rsidP="006610E4">
      <w:pPr>
        <w:pStyle w:val="CodeSample"/>
      </w:pPr>
      <w:r>
        <w:tab/>
      </w:r>
      <w:r>
        <w:tab/>
      </w:r>
      <w:r>
        <w:tab/>
      </w:r>
      <w:r>
        <w:tab/>
      </w:r>
      <w:r>
        <w:tab/>
      </w:r>
      <w:r w:rsidR="006610E4">
        <w:t>.</w:t>
      </w:r>
      <w:proofErr w:type="gramStart"/>
      <w:r w:rsidR="006610E4">
        <w:t>setEncoding(</w:t>
      </w:r>
      <w:proofErr w:type="gramEnd"/>
      <w:r w:rsidR="006610E4">
        <w:t>Encoding.Integer.UNSIGNED)</w:t>
      </w:r>
    </w:p>
    <w:p w14:paraId="0F4E4E12" w14:textId="77777777" w:rsidR="006610E4" w:rsidRDefault="003B593D" w:rsidP="006610E4">
      <w:pPr>
        <w:pStyle w:val="CodeSample"/>
      </w:pPr>
      <w:r>
        <w:tab/>
      </w:r>
      <w:r>
        <w:tab/>
      </w:r>
      <w:r>
        <w:tab/>
      </w:r>
      <w:r>
        <w:tab/>
      </w:r>
      <w:r>
        <w:tab/>
      </w:r>
      <w:r w:rsidR="006610E4">
        <w:t>.</w:t>
      </w:r>
      <w:proofErr w:type="gramStart"/>
      <w:r w:rsidR="006610E4">
        <w:t>build(</w:t>
      </w:r>
      <w:proofErr w:type="gramEnd"/>
      <w:r w:rsidR="006610E4">
        <w:t>));</w:t>
      </w:r>
    </w:p>
    <w:p w14:paraId="4A15B772" w14:textId="77777777" w:rsidR="003B593D" w:rsidRDefault="003B593D" w:rsidP="006610E4">
      <w:pPr>
        <w:pStyle w:val="CodeSample"/>
      </w:pPr>
    </w:p>
    <w:p w14:paraId="3E2B5F04" w14:textId="77777777" w:rsidR="006610E4" w:rsidRDefault="006610E4" w:rsidP="006610E4">
      <w:pPr>
        <w:pStyle w:val="CodeSample"/>
      </w:pPr>
      <w:proofErr w:type="gramStart"/>
      <w:r>
        <w:t>cBuilder.addAttribute(</w:t>
      </w:r>
      <w:proofErr w:type="gramEnd"/>
      <w:r>
        <w:t xml:space="preserve">"MyIntB16_Unsigned", </w:t>
      </w:r>
    </w:p>
    <w:p w14:paraId="20E8E4B0" w14:textId="77777777" w:rsidR="006610E4" w:rsidRDefault="003B593D" w:rsidP="006610E4">
      <w:pPr>
        <w:pStyle w:val="CodeSample"/>
      </w:pPr>
      <w:r>
        <w:tab/>
      </w:r>
      <w:r>
        <w:tab/>
      </w:r>
      <w:r>
        <w:tab/>
      </w:r>
      <w:proofErr w:type="gramStart"/>
      <w:r w:rsidR="006610E4">
        <w:t>new</w:t>
      </w:r>
      <w:proofErr w:type="gramEnd"/>
      <w:r w:rsidR="006610E4">
        <w:t xml:space="preserve"> IntegerSpecificationBuilder(Storage.Integer.B16)</w:t>
      </w:r>
    </w:p>
    <w:p w14:paraId="2199EB50" w14:textId="77777777" w:rsidR="006610E4" w:rsidRDefault="003B593D" w:rsidP="006610E4">
      <w:pPr>
        <w:pStyle w:val="CodeSample"/>
      </w:pPr>
      <w:r>
        <w:tab/>
      </w:r>
      <w:r>
        <w:tab/>
      </w:r>
      <w:r>
        <w:tab/>
      </w:r>
      <w:r>
        <w:tab/>
      </w:r>
      <w:r>
        <w:tab/>
      </w:r>
      <w:r w:rsidR="006610E4">
        <w:t>.</w:t>
      </w:r>
      <w:proofErr w:type="gramStart"/>
      <w:r w:rsidR="006610E4">
        <w:t>setEncoding(</w:t>
      </w:r>
      <w:proofErr w:type="gramEnd"/>
      <w:r w:rsidR="006610E4">
        <w:t>Encoding.Integer.UNSIGNED)</w:t>
      </w:r>
    </w:p>
    <w:p w14:paraId="28E51875" w14:textId="77777777" w:rsidR="006610E4" w:rsidRDefault="003B593D" w:rsidP="006610E4">
      <w:pPr>
        <w:pStyle w:val="CodeSample"/>
      </w:pPr>
      <w:r>
        <w:tab/>
      </w:r>
      <w:r>
        <w:tab/>
      </w:r>
      <w:r>
        <w:tab/>
      </w:r>
      <w:r>
        <w:tab/>
      </w:r>
      <w:r>
        <w:tab/>
      </w:r>
      <w:r w:rsidR="006610E4">
        <w:t>.</w:t>
      </w:r>
      <w:proofErr w:type="gramStart"/>
      <w:r w:rsidR="006610E4">
        <w:t>build(</w:t>
      </w:r>
      <w:proofErr w:type="gramEnd"/>
      <w:r w:rsidR="006610E4">
        <w:t>));</w:t>
      </w:r>
    </w:p>
    <w:p w14:paraId="77E80369" w14:textId="77777777" w:rsidR="00C766A1" w:rsidRDefault="00C766A1" w:rsidP="006610E4">
      <w:pPr>
        <w:pStyle w:val="CodeSample"/>
      </w:pPr>
    </w:p>
    <w:p w14:paraId="1AD7DB38" w14:textId="77777777" w:rsidR="006610E4" w:rsidRDefault="006610E4" w:rsidP="006610E4">
      <w:pPr>
        <w:pStyle w:val="CodeSample"/>
      </w:pPr>
      <w:proofErr w:type="gramStart"/>
      <w:r>
        <w:t>cBuilder.addAttribute(</w:t>
      </w:r>
      <w:proofErr w:type="gramEnd"/>
      <w:r>
        <w:t xml:space="preserve">"MyIntB32_Unsigned", </w:t>
      </w:r>
    </w:p>
    <w:p w14:paraId="6601A16C" w14:textId="77777777" w:rsidR="006610E4" w:rsidRDefault="00C766A1" w:rsidP="006610E4">
      <w:pPr>
        <w:pStyle w:val="CodeSample"/>
      </w:pPr>
      <w:r>
        <w:tab/>
      </w:r>
      <w:r>
        <w:tab/>
      </w:r>
      <w:r>
        <w:tab/>
      </w:r>
      <w:proofErr w:type="gramStart"/>
      <w:r w:rsidR="006610E4">
        <w:t>new</w:t>
      </w:r>
      <w:proofErr w:type="gramEnd"/>
      <w:r w:rsidR="006610E4">
        <w:t xml:space="preserve"> IntegerSpecificationBuilder(Storage.Integer.B32)</w:t>
      </w:r>
    </w:p>
    <w:p w14:paraId="679AA145" w14:textId="77777777" w:rsidR="006610E4" w:rsidRDefault="00C766A1" w:rsidP="006610E4">
      <w:pPr>
        <w:pStyle w:val="CodeSample"/>
      </w:pPr>
      <w:r>
        <w:tab/>
      </w:r>
      <w:r>
        <w:tab/>
      </w:r>
      <w:r>
        <w:tab/>
      </w:r>
      <w:r>
        <w:tab/>
      </w:r>
      <w:r>
        <w:tab/>
      </w:r>
      <w:r w:rsidR="006610E4">
        <w:t>.</w:t>
      </w:r>
      <w:proofErr w:type="gramStart"/>
      <w:r w:rsidR="006610E4">
        <w:t>setEncoding(</w:t>
      </w:r>
      <w:proofErr w:type="gramEnd"/>
      <w:r w:rsidR="006610E4">
        <w:t>Encoding.Integer.UNSIGNED)</w:t>
      </w:r>
    </w:p>
    <w:p w14:paraId="3229C9A1" w14:textId="77777777" w:rsidR="006610E4" w:rsidRDefault="00C766A1" w:rsidP="006610E4">
      <w:pPr>
        <w:pStyle w:val="CodeSample"/>
      </w:pPr>
      <w:r>
        <w:tab/>
      </w:r>
      <w:r>
        <w:tab/>
      </w:r>
      <w:r>
        <w:tab/>
      </w:r>
      <w:r>
        <w:tab/>
      </w:r>
      <w:r>
        <w:tab/>
      </w:r>
      <w:r w:rsidR="006610E4">
        <w:t>.</w:t>
      </w:r>
      <w:proofErr w:type="gramStart"/>
      <w:r w:rsidR="006610E4">
        <w:t>build(</w:t>
      </w:r>
      <w:proofErr w:type="gramEnd"/>
      <w:r w:rsidR="006610E4">
        <w:t>));</w:t>
      </w:r>
    </w:p>
    <w:p w14:paraId="0828FF1B" w14:textId="77777777" w:rsidR="00C766A1" w:rsidRDefault="00C766A1" w:rsidP="006610E4">
      <w:pPr>
        <w:pStyle w:val="CodeSample"/>
      </w:pPr>
    </w:p>
    <w:p w14:paraId="27CF6B94" w14:textId="77777777" w:rsidR="006610E4" w:rsidRDefault="006610E4" w:rsidP="006610E4">
      <w:pPr>
        <w:pStyle w:val="CodeSample"/>
      </w:pPr>
      <w:proofErr w:type="gramStart"/>
      <w:r>
        <w:t>cBuilder.addAttribute(</w:t>
      </w:r>
      <w:proofErr w:type="gramEnd"/>
      <w:r>
        <w:t xml:space="preserve">"MyInt64_Unsigned", </w:t>
      </w:r>
    </w:p>
    <w:p w14:paraId="5B5ECC27" w14:textId="77777777" w:rsidR="006610E4" w:rsidRDefault="00C766A1" w:rsidP="006610E4">
      <w:pPr>
        <w:pStyle w:val="CodeSample"/>
      </w:pPr>
      <w:r>
        <w:tab/>
      </w:r>
      <w:r>
        <w:tab/>
      </w:r>
      <w:r>
        <w:tab/>
      </w:r>
      <w:proofErr w:type="gramStart"/>
      <w:r w:rsidR="006610E4">
        <w:t>new</w:t>
      </w:r>
      <w:proofErr w:type="gramEnd"/>
      <w:r w:rsidR="006610E4">
        <w:t xml:space="preserve"> IntegerSpecificationBuilder(Storage.Integer.B64)</w:t>
      </w:r>
    </w:p>
    <w:p w14:paraId="5ECAE7A2" w14:textId="77777777" w:rsidR="006610E4" w:rsidRDefault="00C766A1" w:rsidP="006610E4">
      <w:pPr>
        <w:pStyle w:val="CodeSample"/>
      </w:pPr>
      <w:r>
        <w:tab/>
      </w:r>
      <w:r>
        <w:tab/>
      </w:r>
      <w:r>
        <w:tab/>
      </w:r>
      <w:r>
        <w:tab/>
      </w:r>
      <w:r>
        <w:tab/>
      </w:r>
      <w:r w:rsidR="006610E4">
        <w:t>.</w:t>
      </w:r>
      <w:proofErr w:type="gramStart"/>
      <w:r w:rsidR="006610E4">
        <w:t>setEncoding(</w:t>
      </w:r>
      <w:proofErr w:type="gramEnd"/>
      <w:r w:rsidR="006610E4">
        <w:t>Encoding.Integer.UNSIGNED)</w:t>
      </w:r>
    </w:p>
    <w:p w14:paraId="2925082C" w14:textId="77777777" w:rsidR="006610E4" w:rsidRPr="008E6A52" w:rsidRDefault="00C766A1" w:rsidP="006610E4">
      <w:pPr>
        <w:pStyle w:val="CodeSample"/>
      </w:pPr>
      <w:r>
        <w:tab/>
      </w:r>
      <w:r>
        <w:tab/>
      </w:r>
      <w:r>
        <w:tab/>
      </w:r>
      <w:r>
        <w:tab/>
      </w:r>
      <w:r>
        <w:tab/>
      </w:r>
      <w:r w:rsidR="006610E4">
        <w:t>.</w:t>
      </w:r>
      <w:proofErr w:type="gramStart"/>
      <w:r w:rsidR="006610E4">
        <w:t>build(</w:t>
      </w:r>
      <w:proofErr w:type="gramEnd"/>
      <w:r w:rsidR="006610E4">
        <w:t>));</w:t>
      </w:r>
    </w:p>
    <w:p w14:paraId="0CB73D0E" w14:textId="77777777" w:rsidR="00316C13" w:rsidRPr="008E6A52" w:rsidRDefault="00316C13" w:rsidP="00316C13">
      <w:pPr>
        <w:pStyle w:val="CodeSample"/>
      </w:pPr>
    </w:p>
    <w:p w14:paraId="6CADF6FC" w14:textId="77777777" w:rsidR="00316C13" w:rsidRDefault="006610E4" w:rsidP="006610E4">
      <w:pPr>
        <w:pStyle w:val="Heading3"/>
      </w:pPr>
      <w:bookmarkStart w:id="28" w:name="_Toc17751069"/>
      <w:r>
        <w:t>Real Attributes</w:t>
      </w:r>
      <w:bookmarkEnd w:id="28"/>
    </w:p>
    <w:p w14:paraId="68E90486" w14:textId="77777777" w:rsidR="006610E4" w:rsidRDefault="006610E4" w:rsidP="006610E4">
      <w:r>
        <w:t>Like integer attributes, real attributes also allow the user to use a builder.</w:t>
      </w:r>
      <w:r w:rsidR="00EA2657">
        <w:t xml:space="preserve"> Real attributes only come in B32 and B64 bit sizes and only have an IEEE encoding.</w:t>
      </w:r>
    </w:p>
    <w:p w14:paraId="4E5F86EF" w14:textId="77777777" w:rsidR="008B4449" w:rsidRDefault="008B4449" w:rsidP="006610E4"/>
    <w:p w14:paraId="41C85B23" w14:textId="77777777" w:rsidR="008B4449" w:rsidRDefault="008B4449" w:rsidP="008B4449">
      <w:pPr>
        <w:pStyle w:val="CodeSample"/>
      </w:pPr>
      <w:proofErr w:type="gramStart"/>
      <w:r>
        <w:t>cBuilder.addAttribute(</w:t>
      </w:r>
      <w:proofErr w:type="gramEnd"/>
      <w:r>
        <w:t>LogicalType.REAL, "SimpleReal");</w:t>
      </w:r>
    </w:p>
    <w:p w14:paraId="3E5D1F2A" w14:textId="77777777" w:rsidR="008B4449" w:rsidRDefault="008B4449" w:rsidP="008B4449">
      <w:pPr>
        <w:pStyle w:val="CodeSample"/>
      </w:pPr>
      <w:r>
        <w:lastRenderedPageBreak/>
        <w:t xml:space="preserve">                </w:t>
      </w:r>
    </w:p>
    <w:p w14:paraId="158152BF" w14:textId="77777777" w:rsidR="008B4449" w:rsidRDefault="008B4449" w:rsidP="008B4449">
      <w:pPr>
        <w:pStyle w:val="CodeSample"/>
      </w:pPr>
      <w:proofErr w:type="gramStart"/>
      <w:r>
        <w:t>cBuilder.addAttribute(</w:t>
      </w:r>
      <w:proofErr w:type="gramEnd"/>
      <w:r>
        <w:t xml:space="preserve">"MyReal32_IEEE", </w:t>
      </w:r>
    </w:p>
    <w:p w14:paraId="1D501D9D" w14:textId="77777777" w:rsidR="008B4449" w:rsidRDefault="008B4449" w:rsidP="008B4449">
      <w:pPr>
        <w:pStyle w:val="CodeSample"/>
      </w:pPr>
      <w:r>
        <w:tab/>
      </w:r>
      <w:r>
        <w:tab/>
      </w:r>
      <w:r>
        <w:tab/>
      </w:r>
      <w:proofErr w:type="gramStart"/>
      <w:r>
        <w:t>new</w:t>
      </w:r>
      <w:proofErr w:type="gramEnd"/>
      <w:r>
        <w:t xml:space="preserve"> RealSpecificationBuilder(Storage.Real.B32)</w:t>
      </w:r>
    </w:p>
    <w:p w14:paraId="258CDAAA" w14:textId="77777777" w:rsidR="008B4449" w:rsidRDefault="008B4449" w:rsidP="008B4449">
      <w:pPr>
        <w:pStyle w:val="CodeSample"/>
      </w:pPr>
      <w:r>
        <w:tab/>
      </w:r>
      <w:r>
        <w:tab/>
      </w:r>
      <w:r>
        <w:tab/>
      </w:r>
      <w:r>
        <w:tab/>
      </w:r>
      <w:r>
        <w:tab/>
        <w:t>.</w:t>
      </w:r>
      <w:proofErr w:type="gramStart"/>
      <w:r>
        <w:t>setEncoding(</w:t>
      </w:r>
      <w:proofErr w:type="gramEnd"/>
      <w:r>
        <w:t>Encoding.Real.IEEE)</w:t>
      </w:r>
    </w:p>
    <w:p w14:paraId="27AD824D" w14:textId="77777777" w:rsidR="008B4449" w:rsidRDefault="008B4449" w:rsidP="008B4449">
      <w:pPr>
        <w:pStyle w:val="CodeSample"/>
      </w:pPr>
      <w:r>
        <w:tab/>
      </w:r>
      <w:r>
        <w:tab/>
      </w:r>
      <w:r>
        <w:tab/>
      </w:r>
      <w:r>
        <w:tab/>
      </w:r>
      <w:r>
        <w:tab/>
        <w:t>.</w:t>
      </w:r>
      <w:proofErr w:type="gramStart"/>
      <w:r>
        <w:t>build(</w:t>
      </w:r>
      <w:proofErr w:type="gramEnd"/>
      <w:r>
        <w:t>));</w:t>
      </w:r>
    </w:p>
    <w:p w14:paraId="466C95F2" w14:textId="77777777" w:rsidR="008B4449" w:rsidRDefault="008B4449" w:rsidP="008B4449">
      <w:pPr>
        <w:pStyle w:val="CodeSample"/>
      </w:pPr>
      <w:r>
        <w:t xml:space="preserve">                </w:t>
      </w:r>
    </w:p>
    <w:p w14:paraId="4EC133D0" w14:textId="77777777" w:rsidR="008B4449" w:rsidRDefault="008B4449" w:rsidP="008B4449">
      <w:pPr>
        <w:pStyle w:val="CodeSample"/>
      </w:pPr>
      <w:proofErr w:type="gramStart"/>
      <w:r>
        <w:t>cBuilder.addAttribute(</w:t>
      </w:r>
      <w:proofErr w:type="gramEnd"/>
      <w:r>
        <w:t xml:space="preserve">"MyReal64_IEEE", </w:t>
      </w:r>
    </w:p>
    <w:p w14:paraId="64ED96AA" w14:textId="77777777" w:rsidR="008B4449" w:rsidRDefault="005229AD" w:rsidP="008B4449">
      <w:pPr>
        <w:pStyle w:val="CodeSample"/>
      </w:pPr>
      <w:r>
        <w:tab/>
      </w:r>
      <w:r>
        <w:tab/>
      </w:r>
      <w:r>
        <w:tab/>
      </w:r>
      <w:proofErr w:type="gramStart"/>
      <w:r w:rsidR="008B4449">
        <w:t>new</w:t>
      </w:r>
      <w:proofErr w:type="gramEnd"/>
      <w:r w:rsidR="008B4449">
        <w:t xml:space="preserve"> RealSpecificationBuilder(Storage.Real.B64)</w:t>
      </w:r>
    </w:p>
    <w:p w14:paraId="09B9EB60" w14:textId="77777777" w:rsidR="008B4449" w:rsidRDefault="005229AD" w:rsidP="008B4449">
      <w:pPr>
        <w:pStyle w:val="CodeSample"/>
      </w:pPr>
      <w:r>
        <w:tab/>
      </w:r>
      <w:r>
        <w:tab/>
      </w:r>
      <w:r>
        <w:tab/>
      </w:r>
      <w:r>
        <w:tab/>
      </w:r>
      <w:r>
        <w:tab/>
      </w:r>
      <w:r w:rsidR="008B4449">
        <w:t>.</w:t>
      </w:r>
      <w:proofErr w:type="gramStart"/>
      <w:r w:rsidR="008B4449">
        <w:t>setEncoding(</w:t>
      </w:r>
      <w:proofErr w:type="gramEnd"/>
      <w:r w:rsidR="008B4449">
        <w:t>Encoding.Real.IEEE)</w:t>
      </w:r>
    </w:p>
    <w:p w14:paraId="3C877FC4" w14:textId="77777777" w:rsidR="008B4449" w:rsidRDefault="005229AD" w:rsidP="008B4449">
      <w:pPr>
        <w:pStyle w:val="CodeSample"/>
      </w:pPr>
      <w:r>
        <w:tab/>
      </w:r>
      <w:r>
        <w:tab/>
      </w:r>
      <w:r>
        <w:tab/>
      </w:r>
      <w:r>
        <w:tab/>
      </w:r>
      <w:r>
        <w:tab/>
      </w:r>
      <w:r w:rsidR="008B4449">
        <w:t>.</w:t>
      </w:r>
      <w:proofErr w:type="gramStart"/>
      <w:r w:rsidR="008B4449">
        <w:t>build(</w:t>
      </w:r>
      <w:proofErr w:type="gramEnd"/>
      <w:r w:rsidR="008B4449">
        <w:t>));</w:t>
      </w:r>
    </w:p>
    <w:p w14:paraId="353D5D64" w14:textId="77777777" w:rsidR="00B85EE9" w:rsidRDefault="00B85EE9" w:rsidP="00EB2943">
      <w:pPr>
        <w:pStyle w:val="CodeSample"/>
        <w:ind w:left="0"/>
      </w:pPr>
    </w:p>
    <w:p w14:paraId="0E34A158" w14:textId="77777777" w:rsidR="00EB2943" w:rsidRDefault="00EB2943" w:rsidP="00EB2943">
      <w:pPr>
        <w:pStyle w:val="CodeSample"/>
        <w:ind w:left="0"/>
      </w:pPr>
    </w:p>
    <w:p w14:paraId="141E628C" w14:textId="77777777" w:rsidR="00B85EE9" w:rsidRDefault="00B85EE9" w:rsidP="00C011F9">
      <w:pPr>
        <w:pStyle w:val="Heading3"/>
      </w:pPr>
      <w:bookmarkStart w:id="29" w:name="_Toc17751070"/>
      <w:r>
        <w:t>Lab02c – Adding Numeric Attributes Using Java ULB</w:t>
      </w:r>
      <w:bookmarkEnd w:id="29"/>
    </w:p>
    <w:p w14:paraId="6CB74376" w14:textId="77777777" w:rsidR="00C011F9" w:rsidRDefault="00C011F9" w:rsidP="00B85EE9">
      <w:r>
        <w:t>Lab02c demonstrates how to create a class that has all of the different numeric data type in a single class using the default, IntegerSpecificationBuilder, and RealSpecificationBuilder.</w:t>
      </w:r>
    </w:p>
    <w:p w14:paraId="4DA40552" w14:textId="77777777" w:rsidR="005E7470" w:rsidRDefault="005E7470" w:rsidP="00B85EE9">
      <w:r>
        <w:t>To run Lab02c from the command line, use the following command:</w:t>
      </w:r>
    </w:p>
    <w:p w14:paraId="286CF395" w14:textId="77777777" w:rsidR="00652034" w:rsidRDefault="00652034" w:rsidP="00652034">
      <w:pPr>
        <w:ind w:left="720"/>
      </w:pPr>
      <w:r w:rsidRPr="00EA37C7">
        <w:t xml:space="preserve">PS D:\Root\Workspaces\JavaULBTraining&gt; </w:t>
      </w:r>
      <w:r w:rsidRPr="00EF28E7">
        <w:rPr>
          <w:b/>
        </w:rPr>
        <w:t xml:space="preserve">.\gradlew.bat -p JavaULB_Lab02 </w:t>
      </w:r>
      <w:r>
        <w:rPr>
          <w:b/>
        </w:rPr>
        <w:t>recreateFD</w:t>
      </w:r>
    </w:p>
    <w:p w14:paraId="76C957F8" w14:textId="77777777" w:rsidR="00EA37C7" w:rsidRDefault="00EA37C7" w:rsidP="00652034">
      <w:pPr>
        <w:ind w:left="720"/>
      </w:pPr>
      <w:r w:rsidRPr="00EA37C7">
        <w:t xml:space="preserve">PS D:\Root\Workspaces\JavaULBTraining&gt; </w:t>
      </w:r>
      <w:r w:rsidRPr="00EF28E7">
        <w:rPr>
          <w:b/>
        </w:rPr>
        <w:t>.\gradlew.bat -p JavaULB_Lab02 clean build run2c</w:t>
      </w:r>
    </w:p>
    <w:p w14:paraId="2540B1D1" w14:textId="77777777" w:rsidR="00EB2943" w:rsidRDefault="00EB2943" w:rsidP="00B85EE9"/>
    <w:p w14:paraId="3DF267FB" w14:textId="77777777" w:rsidR="00C011F9" w:rsidRDefault="00C011F9" w:rsidP="00C011F9">
      <w:pPr>
        <w:pStyle w:val="Heading3"/>
      </w:pPr>
      <w:bookmarkStart w:id="30" w:name="_Toc17751071"/>
      <w:r>
        <w:t>La</w:t>
      </w:r>
      <w:r w:rsidR="001C33B1">
        <w:t>b02c</w:t>
      </w:r>
      <w:r>
        <w:t xml:space="preserve"> – Examining the Schema Using DO</w:t>
      </w:r>
      <w:bookmarkEnd w:id="30"/>
    </w:p>
    <w:p w14:paraId="178BE5D9" w14:textId="77777777" w:rsidR="00390294" w:rsidRPr="00390294" w:rsidRDefault="0082116C" w:rsidP="00390294">
      <w:r>
        <w:t>Using DO Runner (objy DO) we can examine the NumbersDemo class created in Lab02c.</w:t>
      </w:r>
    </w:p>
    <w:p w14:paraId="6CFD6B41" w14:textId="77777777" w:rsidR="00C011F9" w:rsidRPr="005024F4" w:rsidRDefault="00C011F9" w:rsidP="005024F4">
      <w:pPr>
        <w:pStyle w:val="CodeSample"/>
        <w:rPr>
          <w:b/>
        </w:rPr>
      </w:pPr>
      <w:r w:rsidRPr="005024F4">
        <w:t xml:space="preserve">PS D:\Root\Workspaces\JavaULBTraining\JavaULB_Lab02\data\dbs&gt; </w:t>
      </w:r>
      <w:r w:rsidRPr="005024F4">
        <w:rPr>
          <w:b/>
        </w:rPr>
        <w:t>objy DO -boot Lab02.boot</w:t>
      </w:r>
    </w:p>
    <w:p w14:paraId="51088A02" w14:textId="77777777" w:rsidR="00C011F9" w:rsidRPr="005024F4" w:rsidRDefault="00C011F9" w:rsidP="005024F4">
      <w:pPr>
        <w:pStyle w:val="CodeSample"/>
      </w:pPr>
      <w:r w:rsidRPr="005024F4">
        <w:t>Objectivity/DB (TM) Execute DO Statement(s), Version: 12.7.0</w:t>
      </w:r>
    </w:p>
    <w:p w14:paraId="4FA3500F" w14:textId="77777777" w:rsidR="00C011F9" w:rsidRPr="005024F4" w:rsidRDefault="00C011F9" w:rsidP="005024F4">
      <w:pPr>
        <w:pStyle w:val="CodeSample"/>
      </w:pPr>
      <w:r w:rsidRPr="005024F4">
        <w:t>Copyright (c) Objectivity, Inc 2012, 2018. All rights reserved.</w:t>
      </w:r>
    </w:p>
    <w:p w14:paraId="4743276A" w14:textId="77777777" w:rsidR="00C011F9" w:rsidRPr="005024F4" w:rsidRDefault="00C011F9" w:rsidP="005024F4">
      <w:pPr>
        <w:pStyle w:val="CodeSample"/>
      </w:pPr>
    </w:p>
    <w:p w14:paraId="764BF0C9" w14:textId="77777777" w:rsidR="00C011F9" w:rsidRPr="005024F4" w:rsidRDefault="00C011F9" w:rsidP="005024F4">
      <w:pPr>
        <w:pStyle w:val="CodeSample"/>
        <w:rPr>
          <w:b/>
        </w:rPr>
      </w:pPr>
      <w:r w:rsidRPr="005024F4">
        <w:t xml:space="preserve">DO&gt; </w:t>
      </w:r>
      <w:r w:rsidRPr="005024F4">
        <w:rPr>
          <w:b/>
        </w:rPr>
        <w:t>show schema;</w:t>
      </w:r>
    </w:p>
    <w:p w14:paraId="5A6142B5" w14:textId="77777777" w:rsidR="00C011F9" w:rsidRPr="005024F4" w:rsidRDefault="00C011F9" w:rsidP="005024F4">
      <w:pPr>
        <w:pStyle w:val="CodeSample"/>
      </w:pPr>
      <w:r w:rsidRPr="005024F4">
        <w:t>{</w:t>
      </w:r>
    </w:p>
    <w:p w14:paraId="604904FA" w14:textId="77777777" w:rsidR="00C011F9" w:rsidRPr="005024F4" w:rsidRDefault="00C011F9" w:rsidP="005024F4">
      <w:pPr>
        <w:pStyle w:val="CodeSample"/>
      </w:pPr>
      <w:r w:rsidRPr="005024F4">
        <w:t xml:space="preserve">  CLASS NumbersDemo</w:t>
      </w:r>
    </w:p>
    <w:p w14:paraId="6C50C1E2" w14:textId="77777777" w:rsidR="00C011F9" w:rsidRPr="005024F4" w:rsidRDefault="00C011F9" w:rsidP="005024F4">
      <w:pPr>
        <w:pStyle w:val="CodeSample"/>
      </w:pPr>
      <w:r w:rsidRPr="005024F4">
        <w:t xml:space="preserve">  {</w:t>
      </w:r>
    </w:p>
    <w:p w14:paraId="712AFDD9" w14:textId="77777777" w:rsidR="00C011F9" w:rsidRPr="005024F4" w:rsidRDefault="00C011F9" w:rsidP="005024F4">
      <w:pPr>
        <w:pStyle w:val="CodeSample"/>
      </w:pPr>
      <w:r w:rsidRPr="005024F4">
        <w:t xml:space="preserve">    SimpleInteger: Integer </w:t>
      </w:r>
      <w:proofErr w:type="gramStart"/>
      <w:r w:rsidRPr="005024F4">
        <w:t>{ Encoding</w:t>
      </w:r>
      <w:proofErr w:type="gramEnd"/>
      <w:r w:rsidRPr="005024F4">
        <w:t>: Signed, Storage: B32 },</w:t>
      </w:r>
    </w:p>
    <w:p w14:paraId="19596CB0" w14:textId="77777777" w:rsidR="00C011F9" w:rsidRPr="005024F4" w:rsidRDefault="00C011F9" w:rsidP="005024F4">
      <w:pPr>
        <w:pStyle w:val="CodeSample"/>
      </w:pPr>
      <w:r w:rsidRPr="005024F4">
        <w:t xml:space="preserve">    MyIntB8_Signed: Integer </w:t>
      </w:r>
      <w:proofErr w:type="gramStart"/>
      <w:r w:rsidRPr="005024F4">
        <w:t>{ Encoding</w:t>
      </w:r>
      <w:proofErr w:type="gramEnd"/>
      <w:r w:rsidRPr="005024F4">
        <w:t>: Signed, Storage: B8 },</w:t>
      </w:r>
    </w:p>
    <w:p w14:paraId="16AB6359" w14:textId="77777777" w:rsidR="00C011F9" w:rsidRPr="005024F4" w:rsidRDefault="00C011F9" w:rsidP="005024F4">
      <w:pPr>
        <w:pStyle w:val="CodeSample"/>
      </w:pPr>
      <w:r w:rsidRPr="005024F4">
        <w:t xml:space="preserve">    MyIntB16_Signed: Integer </w:t>
      </w:r>
      <w:proofErr w:type="gramStart"/>
      <w:r w:rsidRPr="005024F4">
        <w:t>{ Encoding</w:t>
      </w:r>
      <w:proofErr w:type="gramEnd"/>
      <w:r w:rsidRPr="005024F4">
        <w:t>: Signed, Storage: B16 },</w:t>
      </w:r>
    </w:p>
    <w:p w14:paraId="480F04C7" w14:textId="77777777" w:rsidR="00C011F9" w:rsidRPr="005024F4" w:rsidRDefault="00C011F9" w:rsidP="005024F4">
      <w:pPr>
        <w:pStyle w:val="CodeSample"/>
      </w:pPr>
      <w:r w:rsidRPr="005024F4">
        <w:t xml:space="preserve">    MyIntB32_Signed: Integer </w:t>
      </w:r>
      <w:proofErr w:type="gramStart"/>
      <w:r w:rsidRPr="005024F4">
        <w:t>{ Encoding</w:t>
      </w:r>
      <w:proofErr w:type="gramEnd"/>
      <w:r w:rsidRPr="005024F4">
        <w:t>: Signed, Storage: B32 },</w:t>
      </w:r>
    </w:p>
    <w:p w14:paraId="03373005" w14:textId="77777777" w:rsidR="00C011F9" w:rsidRPr="005024F4" w:rsidRDefault="00C011F9" w:rsidP="005024F4">
      <w:pPr>
        <w:pStyle w:val="CodeSample"/>
      </w:pPr>
      <w:r w:rsidRPr="005024F4">
        <w:t xml:space="preserve">    MyInt64_Signed: Integer </w:t>
      </w:r>
      <w:proofErr w:type="gramStart"/>
      <w:r w:rsidRPr="005024F4">
        <w:t>{ Encoding</w:t>
      </w:r>
      <w:proofErr w:type="gramEnd"/>
      <w:r w:rsidRPr="005024F4">
        <w:t>: Signed, Storage: B64 },</w:t>
      </w:r>
    </w:p>
    <w:p w14:paraId="7739EE9A" w14:textId="77777777" w:rsidR="00C011F9" w:rsidRPr="005024F4" w:rsidRDefault="00C011F9" w:rsidP="005024F4">
      <w:pPr>
        <w:pStyle w:val="CodeSample"/>
      </w:pPr>
      <w:r w:rsidRPr="005024F4">
        <w:t xml:space="preserve">    MyIntB8_Unsigned: Integer </w:t>
      </w:r>
      <w:proofErr w:type="gramStart"/>
      <w:r w:rsidRPr="005024F4">
        <w:t>{ Encoding</w:t>
      </w:r>
      <w:proofErr w:type="gramEnd"/>
      <w:r w:rsidRPr="005024F4">
        <w:t>: Unsigned, Storage: B8 },</w:t>
      </w:r>
    </w:p>
    <w:p w14:paraId="04839265" w14:textId="77777777" w:rsidR="00C011F9" w:rsidRPr="005024F4" w:rsidRDefault="00C011F9" w:rsidP="005024F4">
      <w:pPr>
        <w:pStyle w:val="CodeSample"/>
      </w:pPr>
      <w:r w:rsidRPr="005024F4">
        <w:t xml:space="preserve">    MyIntB16_Unsigned: Integer </w:t>
      </w:r>
      <w:proofErr w:type="gramStart"/>
      <w:r w:rsidRPr="005024F4">
        <w:t>{ Encoding</w:t>
      </w:r>
      <w:proofErr w:type="gramEnd"/>
      <w:r w:rsidRPr="005024F4">
        <w:t>: Unsigned, Storage: B16 },</w:t>
      </w:r>
    </w:p>
    <w:p w14:paraId="4693EE41" w14:textId="77777777" w:rsidR="00C011F9" w:rsidRPr="005024F4" w:rsidRDefault="00C011F9" w:rsidP="005024F4">
      <w:pPr>
        <w:pStyle w:val="CodeSample"/>
      </w:pPr>
      <w:r w:rsidRPr="005024F4">
        <w:t xml:space="preserve">    MyIntB32_Unsigned: Integer </w:t>
      </w:r>
      <w:proofErr w:type="gramStart"/>
      <w:r w:rsidRPr="005024F4">
        <w:t>{ Encoding</w:t>
      </w:r>
      <w:proofErr w:type="gramEnd"/>
      <w:r w:rsidRPr="005024F4">
        <w:t>: Unsigned, Storage: B32 },</w:t>
      </w:r>
    </w:p>
    <w:p w14:paraId="34280AFB" w14:textId="77777777" w:rsidR="00C011F9" w:rsidRPr="005024F4" w:rsidRDefault="00C011F9" w:rsidP="005024F4">
      <w:pPr>
        <w:pStyle w:val="CodeSample"/>
      </w:pPr>
      <w:r w:rsidRPr="005024F4">
        <w:t xml:space="preserve">    MyInt64_Unsigned: Integer </w:t>
      </w:r>
      <w:proofErr w:type="gramStart"/>
      <w:r w:rsidRPr="005024F4">
        <w:t>{ Encoding</w:t>
      </w:r>
      <w:proofErr w:type="gramEnd"/>
      <w:r w:rsidRPr="005024F4">
        <w:t>: Unsigned, Storage: B64 },</w:t>
      </w:r>
    </w:p>
    <w:p w14:paraId="7F3A1114" w14:textId="77777777" w:rsidR="00C011F9" w:rsidRPr="005024F4" w:rsidRDefault="00C011F9" w:rsidP="005024F4">
      <w:pPr>
        <w:pStyle w:val="CodeSample"/>
      </w:pPr>
      <w:r w:rsidRPr="005024F4">
        <w:t xml:space="preserve">    SimpleReal: Real </w:t>
      </w:r>
      <w:proofErr w:type="gramStart"/>
      <w:r w:rsidRPr="005024F4">
        <w:t>{ Storage</w:t>
      </w:r>
      <w:proofErr w:type="gramEnd"/>
      <w:r w:rsidRPr="005024F4">
        <w:t>: B32 },</w:t>
      </w:r>
    </w:p>
    <w:p w14:paraId="71AE1A8F" w14:textId="77777777" w:rsidR="00C011F9" w:rsidRPr="005024F4" w:rsidRDefault="00C011F9" w:rsidP="005024F4">
      <w:pPr>
        <w:pStyle w:val="CodeSample"/>
      </w:pPr>
      <w:r w:rsidRPr="005024F4">
        <w:t xml:space="preserve">    MyReal32_IEEE: Real </w:t>
      </w:r>
      <w:proofErr w:type="gramStart"/>
      <w:r w:rsidRPr="005024F4">
        <w:t>{ Storage</w:t>
      </w:r>
      <w:proofErr w:type="gramEnd"/>
      <w:r w:rsidRPr="005024F4">
        <w:t>: B32 },</w:t>
      </w:r>
    </w:p>
    <w:p w14:paraId="3F3DC82D" w14:textId="77777777" w:rsidR="00C011F9" w:rsidRPr="005024F4" w:rsidRDefault="00C011F9" w:rsidP="005024F4">
      <w:pPr>
        <w:pStyle w:val="CodeSample"/>
      </w:pPr>
      <w:r w:rsidRPr="005024F4">
        <w:t xml:space="preserve">    MyReal64_IEEE: Real </w:t>
      </w:r>
      <w:proofErr w:type="gramStart"/>
      <w:r w:rsidRPr="005024F4">
        <w:t>{ Storage</w:t>
      </w:r>
      <w:proofErr w:type="gramEnd"/>
      <w:r w:rsidRPr="005024F4">
        <w:t>: B64 }</w:t>
      </w:r>
    </w:p>
    <w:p w14:paraId="4035334D" w14:textId="77777777" w:rsidR="00C011F9" w:rsidRPr="005024F4" w:rsidRDefault="00C011F9" w:rsidP="005024F4">
      <w:pPr>
        <w:pStyle w:val="CodeSample"/>
      </w:pPr>
      <w:r w:rsidRPr="005024F4">
        <w:t xml:space="preserve">  }</w:t>
      </w:r>
    </w:p>
    <w:p w14:paraId="53FDD95A" w14:textId="77777777" w:rsidR="00C011F9" w:rsidRPr="005024F4" w:rsidRDefault="00C011F9" w:rsidP="005024F4">
      <w:pPr>
        <w:pStyle w:val="CodeSample"/>
      </w:pPr>
      <w:r w:rsidRPr="005024F4">
        <w:t>}</w:t>
      </w:r>
    </w:p>
    <w:p w14:paraId="4C883D5E" w14:textId="77777777" w:rsidR="00C011F9" w:rsidRDefault="00C011F9" w:rsidP="00B85EE9"/>
    <w:p w14:paraId="21A719AA" w14:textId="77777777" w:rsidR="00C011F9" w:rsidRDefault="00FE1852" w:rsidP="00FC72F9">
      <w:pPr>
        <w:pStyle w:val="Heading2"/>
      </w:pPr>
      <w:bookmarkStart w:id="31" w:name="_Toc17751072"/>
      <w:r>
        <w:lastRenderedPageBreak/>
        <w:t xml:space="preserve">Simple </w:t>
      </w:r>
      <w:r w:rsidR="00033A52">
        <w:t>Reference Attributes</w:t>
      </w:r>
      <w:bookmarkEnd w:id="31"/>
    </w:p>
    <w:p w14:paraId="2290526C" w14:textId="77777777" w:rsidR="00FC72F9" w:rsidRDefault="00FC72F9" w:rsidP="00B85EE9">
      <w:r>
        <w:t xml:space="preserve">One of the great things about ThingSpan is the ability to link objects together. This capability </w:t>
      </w:r>
      <w:r w:rsidR="00ED37F5">
        <w:t xml:space="preserve">is made possible because of </w:t>
      </w:r>
      <w:r>
        <w:t>the fact that every object has an Object Identifier or OID which represents the logical ad</w:t>
      </w:r>
      <w:r w:rsidR="00765785">
        <w:t xml:space="preserve">dress of the object within the database. A schema class definition can be created with an attribute that is of type “Reference” and then objects of that class can have that attribute populated with the OID of some other object. </w:t>
      </w:r>
    </w:p>
    <w:p w14:paraId="15B6AD8A" w14:textId="77777777" w:rsidR="00A43FAE" w:rsidRDefault="00765785" w:rsidP="00B85EE9">
      <w:r>
        <w:t xml:space="preserve">For example, </w:t>
      </w:r>
      <w:r w:rsidR="0087644D">
        <w:t>in the diagram below we have</w:t>
      </w:r>
      <w:r>
        <w:t xml:space="preserve"> two classes, Person and Address, where the Person class has a reference attribute called “LivesAt” which contain</w:t>
      </w:r>
      <w:r w:rsidR="000B67EA">
        <w:t>s</w:t>
      </w:r>
      <w:r>
        <w:t xml:space="preserve"> the OID of Address object</w:t>
      </w:r>
      <w:r w:rsidR="004E2F0A">
        <w:t>. When we query for the person object and read it from disk we can use the OID in the LivesAt attribute to retrieve the Address object without having to search for it. The OID tells us where it is.</w:t>
      </w:r>
    </w:p>
    <w:p w14:paraId="1C2C325E" w14:textId="77777777" w:rsidR="00A43FAE" w:rsidRDefault="00A43FAE" w:rsidP="00B85EE9"/>
    <w:p w14:paraId="66951291" w14:textId="77777777" w:rsidR="00A43FAE" w:rsidRDefault="00A43FAE" w:rsidP="00B85EE9"/>
    <w:p w14:paraId="7FF63D62" w14:textId="77777777" w:rsidR="00A43FAE" w:rsidRDefault="00A43FAE" w:rsidP="00B85EE9"/>
    <w:p w14:paraId="249DCA58" w14:textId="77777777" w:rsidR="00A43FAE" w:rsidRDefault="00A43FAE" w:rsidP="00B85EE9"/>
    <w:p w14:paraId="5468619E" w14:textId="77777777" w:rsidR="00A43FAE" w:rsidRDefault="00A43FAE" w:rsidP="00B85EE9">
      <w:r w:rsidRPr="00A43FAE">
        <w:rPr>
          <w:noProof/>
        </w:rPr>
        <mc:AlternateContent>
          <mc:Choice Requires="wpg">
            <w:drawing>
              <wp:anchor distT="0" distB="0" distL="114300" distR="114300" simplePos="0" relativeHeight="251659264" behindDoc="0" locked="0" layoutInCell="1" allowOverlap="1" wp14:anchorId="01B21CBB" wp14:editId="2904EB68">
                <wp:simplePos x="0" y="0"/>
                <wp:positionH relativeFrom="margin">
                  <wp:align>center</wp:align>
                </wp:positionH>
                <wp:positionV relativeFrom="paragraph">
                  <wp:posOffset>165735</wp:posOffset>
                </wp:positionV>
                <wp:extent cx="5026660" cy="1490345"/>
                <wp:effectExtent l="0" t="0" r="21590" b="14605"/>
                <wp:wrapTopAndBottom/>
                <wp:docPr id="19" name="Group 18"/>
                <wp:cNvGraphicFramePr/>
                <a:graphic xmlns:a="http://schemas.openxmlformats.org/drawingml/2006/main">
                  <a:graphicData uri="http://schemas.microsoft.com/office/word/2010/wordprocessingGroup">
                    <wpg:wgp>
                      <wpg:cNvGrpSpPr/>
                      <wpg:grpSpPr>
                        <a:xfrm>
                          <a:off x="0" y="0"/>
                          <a:ext cx="5026802" cy="1490371"/>
                          <a:chOff x="0" y="0"/>
                          <a:chExt cx="6547872" cy="2029670"/>
                        </a:xfrm>
                      </wpg:grpSpPr>
                      <wpg:grpSp>
                        <wpg:cNvPr id="2" name="Group 2"/>
                        <wpg:cNvGrpSpPr/>
                        <wpg:grpSpPr>
                          <a:xfrm>
                            <a:off x="0" y="350920"/>
                            <a:ext cx="2028626" cy="1678750"/>
                            <a:chOff x="0" y="350920"/>
                            <a:chExt cx="2028626" cy="1678750"/>
                          </a:xfrm>
                        </wpg:grpSpPr>
                        <wps:wsp>
                          <wps:cNvPr id="9" name="Rectangle 9"/>
                          <wps:cNvSpPr/>
                          <wps:spPr>
                            <a:xfrm>
                              <a:off x="0"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FF8AC31" w14:textId="77777777" w:rsidR="00F6762E" w:rsidRDefault="00F6762E"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83428"/>
                              <a:ext cx="2028626" cy="134624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BF299BA"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FirstName</w:t>
                                </w:r>
                              </w:p>
                              <w:p w14:paraId="05005A54"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LastName</w:t>
                                </w:r>
                              </w:p>
                              <w:p w14:paraId="79960641"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MiddleInitial</w:t>
                                </w:r>
                              </w:p>
                              <w:p w14:paraId="0B7ADF3B"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 xml:space="preserve">LivesAt          </w:t>
                                </w:r>
                                <w:r>
                                  <w:rPr>
                                    <w:rFonts w:asciiTheme="minorHAnsi" w:hAnsi="Calibri" w:cstheme="minorBidi"/>
                                    <w:color w:val="FF0000"/>
                                    <w:kern w:val="24"/>
                                    <w:sz w:val="22"/>
                                    <w:szCs w:val="22"/>
                                  </w:rPr>
                                  <w:t>3-5-7-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 name="Group 3"/>
                        <wpg:cNvGrpSpPr/>
                        <wpg:grpSpPr>
                          <a:xfrm>
                            <a:off x="3739662" y="350920"/>
                            <a:ext cx="2808210" cy="1678749"/>
                            <a:chOff x="3739662" y="350920"/>
                            <a:chExt cx="2028626" cy="1678749"/>
                          </a:xfrm>
                        </wpg:grpSpPr>
                        <wps:wsp>
                          <wps:cNvPr id="7" name="Rectangle 7"/>
                          <wps:cNvSpPr/>
                          <wps:spPr>
                            <a:xfrm>
                              <a:off x="3739662"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12D6336" w14:textId="77777777" w:rsidR="00F6762E" w:rsidRDefault="00F6762E"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39662" y="683429"/>
                              <a:ext cx="2028626" cy="13462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8EEE58A"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14:paraId="1FE8B095"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14:paraId="3CCB089D"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14:paraId="5416499F"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14:paraId="761349C0"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 name="TextBox 11"/>
                        <wps:cNvSpPr txBox="1"/>
                        <wps:spPr>
                          <a:xfrm>
                            <a:off x="3739557" y="0"/>
                            <a:ext cx="1325915" cy="377908"/>
                          </a:xfrm>
                          <a:prstGeom prst="rect">
                            <a:avLst/>
                          </a:prstGeom>
                          <a:noFill/>
                        </wps:spPr>
                        <wps:txbx>
                          <w:txbxContent>
                            <w:p w14:paraId="1526CA15" w14:textId="77777777" w:rsidR="00F6762E" w:rsidRDefault="00F6762E" w:rsidP="00A43FAE">
                              <w:pPr>
                                <w:pStyle w:val="NormalWeb"/>
                                <w:spacing w:before="0" w:beforeAutospacing="0" w:after="0" w:afterAutospacing="0"/>
                              </w:pPr>
                              <w:r>
                                <w:rPr>
                                  <w:rFonts w:asciiTheme="minorHAnsi" w:hAnsi="Calibri" w:cstheme="minorBidi"/>
                                  <w:color w:val="FF0000"/>
                                  <w:kern w:val="24"/>
                                </w:rPr>
                                <w:t>OID: 3-5-7-19</w:t>
                              </w:r>
                            </w:p>
                          </w:txbxContent>
                        </wps:txbx>
                        <wps:bodyPr wrap="none" rtlCol="0">
                          <a:spAutoFit/>
                        </wps:bodyPr>
                      </wps:wsp>
                      <wps:wsp>
                        <wps:cNvPr id="5" name="TextBox 12"/>
                        <wps:cNvSpPr txBox="1"/>
                        <wps:spPr>
                          <a:xfrm>
                            <a:off x="0" y="0"/>
                            <a:ext cx="1225003" cy="377908"/>
                          </a:xfrm>
                          <a:prstGeom prst="rect">
                            <a:avLst/>
                          </a:prstGeom>
                          <a:noFill/>
                        </wps:spPr>
                        <wps:txbx>
                          <w:txbxContent>
                            <w:p w14:paraId="3E06F356" w14:textId="77777777" w:rsidR="00F6762E" w:rsidRDefault="00F6762E" w:rsidP="00A43FAE">
                              <w:pPr>
                                <w:pStyle w:val="NormalWeb"/>
                                <w:spacing w:before="0" w:beforeAutospacing="0" w:after="0" w:afterAutospacing="0"/>
                              </w:pPr>
                              <w:r>
                                <w:rPr>
                                  <w:rFonts w:asciiTheme="minorHAnsi" w:hAnsi="Calibri" w:cstheme="minorBidi"/>
                                  <w:color w:val="FF0000"/>
                                  <w:kern w:val="24"/>
                                </w:rPr>
                                <w:t>OID: 3-8-2-4</w:t>
                              </w:r>
                            </w:p>
                          </w:txbxContent>
                        </wps:txbx>
                        <wps:bodyPr wrap="none" rtlCol="0">
                          <a:spAutoFit/>
                        </wps:bodyPr>
                      </wps:wsp>
                      <wps:wsp>
                        <wps:cNvPr id="6" name="Elbow Connector 6"/>
                        <wps:cNvCnPr>
                          <a:endCxn id="4" idx="1"/>
                        </wps:cNvCnPr>
                        <wps:spPr>
                          <a:xfrm flipV="1">
                            <a:off x="1806367" y="188951"/>
                            <a:ext cx="1933084" cy="1370358"/>
                          </a:xfrm>
                          <a:prstGeom prst="bentConnector3">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B21CBB" id="Group 18" o:spid="_x0000_s1026" style="position:absolute;margin-left:0;margin-top:13.05pt;width:395.8pt;height:117.35pt;z-index:251659264;mso-position-horizontal:center;mso-position-horizontal-relative:margin" coordsize="65478,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">
                <v:group id="Group 2" o:spid="_x0000_s1027" style="position:absolute;top:3509;width:20286;height:16787" coordorigin=",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CS8IA&#10;AADaAAAADwAAAGRycy9kb3ducmV2LnhtbESPQYvCMBSE78L+h/CEvdlUD6tWo4iw4qIIq7J4fCTP&#10;tti8lCZq998bQfA4zMw3zHTe2krcqPGlYwX9JAVBrJ0pOVdwPHz3RiB8QDZYOSYF/+RhPvvoTDEz&#10;7s6/dNuHXEQI+wwVFCHUmZReF2TRJ64mjt7ZNRZDlE0uTYP3CLeVHKTpl7RYclwosKZlQfqyv1oF&#10;y+OfNTt9+Dmt2tyPOR1etnqj1Ge3XUxABGrDO/xqr42CMT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JLwgAAANoAAAAPAAAAAAAAAAAAAAAAAJgCAABkcnMvZG93&#10;bnJldi54bWxQSwUGAAAAAAQABAD1AAAAhwMAAAAA&#10;" filled="f" strokecolor="#1f4d78 [1604]">
                    <v:textbox>
                      <w:txbxContent>
                        <w:p w14:paraId="7FF8AC31" w14:textId="77777777" w:rsidR="00F6762E" w:rsidRDefault="00F6762E"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v:textbox>
                  </v:rect>
                  <v:rect id="Rectangle 10" o:spid="_x0000_s1029" style="position:absolute;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E1MIA&#10;AADbAAAADwAAAGRycy9kb3ducmV2LnhtbESPzWrDMBCE74W8g9hAbo2cQErjRgkhP7Sn0jh9gMXa&#10;yqbWSlhK7L5991DobZeZnfl2sxt9p+7UpzawgcW8AEVcB9uyM/B5PT8+g0oZ2WIXmAz8UILddvKw&#10;wdKGgS90r7JTEsKpRANNzrHUOtUNeUzzEIlF+wq9xyxr77TtcZBw3+llUTxpjy1LQ4ORDg3V39XN&#10;G/hwtHLViYdXjNofI7+vq8PNmNl03L+AyjTmf/Pf9ZsVfKGX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TUwgAAANsAAAAPAAAAAAAAAAAAAAAAAJgCAABkcnMvZG93&#10;bnJldi54bWxQSwUGAAAAAAQABAD1AAAAhwMAAAAA&#10;" filled="f" strokecolor="#1f4d78 [1604]">
                    <v:textbox>
                      <w:txbxContent>
                        <w:p w14:paraId="5BF299BA"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FirstName</w:t>
                          </w:r>
                        </w:p>
                        <w:p w14:paraId="05005A54"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LastName</w:t>
                          </w:r>
                        </w:p>
                        <w:p w14:paraId="79960641"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MiddleInitial</w:t>
                          </w:r>
                        </w:p>
                        <w:p w14:paraId="0B7ADF3B"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 xml:space="preserve">LivesAt          </w:t>
                          </w:r>
                          <w:r>
                            <w:rPr>
                              <w:rFonts w:asciiTheme="minorHAnsi" w:hAnsi="Calibri" w:cstheme="minorBidi"/>
                              <w:color w:val="FF0000"/>
                              <w:kern w:val="24"/>
                              <w:sz w:val="22"/>
                              <w:szCs w:val="22"/>
                            </w:rPr>
                            <w:t>3-5-7-19</w:t>
                          </w:r>
                        </w:p>
                      </w:txbxContent>
                    </v:textbox>
                  </v:rect>
                </v:group>
                <v:group id="Group 3" o:spid="_x0000_s1030" style="position:absolute;left:37396;top:3509;width:28082;height:16787" coordorigin="37396,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031" style="position:absolute;left:37396;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osIA&#10;AADaAAAADwAAAGRycy9kb3ducmV2LnhtbESPT4vCMBTE7wt+h/AEb2uqB12rUURQFJcF/yAeH8mz&#10;LTYvpYlav/1GEDwOM/MbZjJrbCnuVPvCsYJeNwFBrJ0pOFNwPCy/f0D4gGywdEwKnuRhNm19TTA1&#10;7sE7uu9DJiKEfYoK8hCqVEqvc7Lou64ijt7F1RZDlHUmTY2PCLel7CfJQFosOC7kWNEiJ33d36yC&#10;xfFkzZ8+bM6rJvMjTobXX71VqtNu5mMQgZrwCb/ba6NgCK8r8Qb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TOiwgAAANoAAAAPAAAAAAAAAAAAAAAAAJgCAABkcnMvZG93&#10;bnJldi54bWxQSwUGAAAAAAQABAD1AAAAhwMAAAAA&#10;" filled="f" strokecolor="#1f4d78 [1604]">
                    <v:textbox>
                      <w:txbxContent>
                        <w:p w14:paraId="412D6336" w14:textId="77777777" w:rsidR="00F6762E" w:rsidRDefault="00F6762E"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v:textbox>
                  </v:rect>
                  <v:rect id="Rectangle 8" o:spid="_x0000_s1032" style="position:absolute;left:37396;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Ub4A&#10;AADaAAAADwAAAGRycy9kb3ducmV2LnhtbERP3WrCMBS+H/gO4Qi7s+kGG1obZbiNeTVm9AEOzTEt&#10;NiehibZ7e3Mx2OXH919vJ9eLGw2x86zgqShBEDfedGwVnI6fiyWImJAN9p5JwS9F2G5mDzVWxo98&#10;oJtOVuQQjhUqaFMKlZSxaclhLHwgztzZDw5ThoOVZsAxh7tePpflq3TYcW5oMdCupeair07Bj6UX&#10;qz94/MIg3Xvg75XeXZV6nE9vaxCJpvQv/nPvjYK8NV/JN0B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12FG+AAAA2gAAAA8AAAAAAAAAAAAAAAAAmAIAAGRycy9kb3ducmV2&#10;LnhtbFBLBQYAAAAABAAEAPUAAACDAwAAAAA=&#10;" filled="f" strokecolor="#1f4d78 [1604]">
                    <v:textbox>
                      <w:txbxContent>
                        <w:p w14:paraId="18EEE58A"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14:paraId="1FE8B095"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14:paraId="3CCB089D"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14:paraId="5416499F"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14:paraId="761349C0" w14:textId="77777777" w:rsidR="00F6762E" w:rsidRDefault="00F6762E"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v:textbox>
                  </v:rect>
                </v:group>
                <v:shapetype id="_x0000_t202" coordsize="21600,21600" o:spt="202" path="m,l,21600r21600,l21600,xe">
                  <v:stroke joinstyle="miter"/>
                  <v:path gradientshapeok="t" o:connecttype="rect"/>
                </v:shapetype>
                <v:shape id="TextBox 11" o:spid="_x0000_s1033" type="#_x0000_t202" style="position:absolute;left:37395;width:13259;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14:paraId="1526CA15" w14:textId="77777777" w:rsidR="00F6762E" w:rsidRDefault="00F6762E" w:rsidP="00A43FAE">
                        <w:pPr>
                          <w:pStyle w:val="NormalWeb"/>
                          <w:spacing w:before="0" w:beforeAutospacing="0" w:after="0" w:afterAutospacing="0"/>
                        </w:pPr>
                        <w:r>
                          <w:rPr>
                            <w:rFonts w:asciiTheme="minorHAnsi" w:hAnsi="Calibri" w:cstheme="minorBidi"/>
                            <w:color w:val="FF0000"/>
                            <w:kern w:val="24"/>
                          </w:rPr>
                          <w:t>OID: 3-5-7-19</w:t>
                        </w:r>
                      </w:p>
                    </w:txbxContent>
                  </v:textbox>
                </v:shape>
                <v:shape id="TextBox 12" o:spid="_x0000_s1034" type="#_x0000_t202" style="position:absolute;width:12250;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14:paraId="3E06F356" w14:textId="77777777" w:rsidR="00F6762E" w:rsidRDefault="00F6762E" w:rsidP="00A43FAE">
                        <w:pPr>
                          <w:pStyle w:val="NormalWeb"/>
                          <w:spacing w:before="0" w:beforeAutospacing="0" w:after="0" w:afterAutospacing="0"/>
                        </w:pPr>
                        <w:r>
                          <w:rPr>
                            <w:rFonts w:asciiTheme="minorHAnsi" w:hAnsi="Calibri" w:cstheme="minorBidi"/>
                            <w:color w:val="FF0000"/>
                            <w:kern w:val="24"/>
                          </w:rPr>
                          <w:t>OID: 3-8-2-4</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5" type="#_x0000_t34" style="position:absolute;left:18063;top:1889;width:19331;height:137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Rk78AAADaAAAADwAAAGRycy9kb3ducmV2LnhtbESPwQrCMBBE74L/EFbwpqkeilSjiCCo&#10;B8EqiLelWdvSZlOaqPXvjSB4HGbmDbNYdaYWT2pdaVnBZByBIM6sLjlXcDlvRzMQziNrrC2Tgjc5&#10;WC37vQUm2r74RM/U5yJA2CWooPC+SaR0WUEG3dg2xMG729agD7LNpW7xFeCmltMoiqXBksNCgQ1t&#10;Csqq9GEUnK/HQxXl3rpN9U6bdXXbd/FNqeGgW89BeOr8P/xr77SCGL5Xwg2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nFRk78AAADaAAAADwAAAAAAAAAAAAAAAACh&#10;AgAAZHJzL2Rvd25yZXYueG1sUEsFBgAAAAAEAAQA+QAAAI0DAAAAAA==&#10;" strokecolor="#00b0f0" strokeweight="1.5pt">
                  <v:stroke endarrow="block"/>
                </v:shape>
                <w10:wrap type="topAndBottom" anchorx="margin"/>
              </v:group>
            </w:pict>
          </mc:Fallback>
        </mc:AlternateContent>
      </w:r>
    </w:p>
    <w:p w14:paraId="4375C776" w14:textId="77777777" w:rsidR="00A43FAE" w:rsidRDefault="00944F33" w:rsidP="00B85EE9">
      <w:r>
        <w:t>Adding a reference attribute to a class is accomplished</w:t>
      </w:r>
      <w:r w:rsidR="005257BA">
        <w:t xml:space="preserve"> using a </w:t>
      </w:r>
      <w:r w:rsidR="005257BA" w:rsidRPr="00DE3B80">
        <w:rPr>
          <w:b/>
        </w:rPr>
        <w:t>ReferenceSpecificationBuilder</w:t>
      </w:r>
      <w:r w:rsidR="005257BA">
        <w:t xml:space="preserve">. </w:t>
      </w:r>
    </w:p>
    <w:p w14:paraId="1871C446" w14:textId="77777777" w:rsidR="00A43FAE" w:rsidRDefault="00A43FAE" w:rsidP="00B85EE9"/>
    <w:p w14:paraId="5F837311" w14:textId="77777777" w:rsidR="005257BA" w:rsidRDefault="005257BA" w:rsidP="005257BA">
      <w:pPr>
        <w:pStyle w:val="CodeSample"/>
      </w:pPr>
      <w:r>
        <w:t>//--------------------------------------------------------------</w:t>
      </w:r>
    </w:p>
    <w:p w14:paraId="50E23183" w14:textId="77777777" w:rsidR="005257BA" w:rsidRDefault="005257BA" w:rsidP="005257BA">
      <w:pPr>
        <w:pStyle w:val="CodeSample"/>
      </w:pPr>
      <w:r>
        <w:t>// Use ClassBuilder to create the schema definition.</w:t>
      </w:r>
    </w:p>
    <w:p w14:paraId="10923C5E" w14:textId="77777777" w:rsidR="005257BA" w:rsidRDefault="005257BA" w:rsidP="005257BA">
      <w:pPr>
        <w:pStyle w:val="CodeSample"/>
      </w:pPr>
      <w:proofErr w:type="gramStart"/>
      <w:r>
        <w:t>com.objy.data.ClassBuilder</w:t>
      </w:r>
      <w:proofErr w:type="gramEnd"/>
      <w:r>
        <w:t xml:space="preserve"> cBuilderAddress </w:t>
      </w:r>
    </w:p>
    <w:p w14:paraId="5522AA74" w14:textId="77777777" w:rsidR="005257BA" w:rsidRDefault="005257BA" w:rsidP="005257BA">
      <w:pPr>
        <w:pStyle w:val="CodeSample"/>
      </w:pPr>
      <w:r>
        <w:tab/>
      </w:r>
      <w:r>
        <w:tab/>
        <w:t xml:space="preserve">= new </w:t>
      </w:r>
      <w:proofErr w:type="gramStart"/>
      <w:r>
        <w:t>com.objy.data.ClassBuilder(</w:t>
      </w:r>
      <w:proofErr w:type="gramEnd"/>
      <w:r>
        <w:t>"Address");</w:t>
      </w:r>
    </w:p>
    <w:p w14:paraId="2DF208D8" w14:textId="77777777" w:rsidR="005257BA" w:rsidRDefault="005257BA" w:rsidP="005257BA">
      <w:pPr>
        <w:pStyle w:val="CodeSample"/>
      </w:pPr>
      <w:proofErr w:type="gramStart"/>
      <w:r>
        <w:t>cBuilderAddress.addAttribute(</w:t>
      </w:r>
      <w:proofErr w:type="gramEnd"/>
      <w:r>
        <w:t>LogicalType.STRING, "Street1");</w:t>
      </w:r>
    </w:p>
    <w:p w14:paraId="394A251B" w14:textId="77777777" w:rsidR="005257BA" w:rsidRDefault="005257BA" w:rsidP="005257BA">
      <w:pPr>
        <w:pStyle w:val="CodeSample"/>
      </w:pPr>
      <w:proofErr w:type="gramStart"/>
      <w:r>
        <w:t>cBuilderAddress.addAttribute(</w:t>
      </w:r>
      <w:proofErr w:type="gramEnd"/>
      <w:r>
        <w:t>LogicalType.STRING, "Street2");</w:t>
      </w:r>
    </w:p>
    <w:p w14:paraId="6C7E4018" w14:textId="77777777" w:rsidR="005257BA" w:rsidRDefault="005257BA" w:rsidP="005257BA">
      <w:pPr>
        <w:pStyle w:val="CodeSample"/>
      </w:pPr>
      <w:proofErr w:type="gramStart"/>
      <w:r>
        <w:t>cBuilderAddress.addAttribute(</w:t>
      </w:r>
      <w:proofErr w:type="gramEnd"/>
      <w:r>
        <w:t>LogicalType.STRING, "City");</w:t>
      </w:r>
    </w:p>
    <w:p w14:paraId="426DB6E7" w14:textId="77777777" w:rsidR="005257BA" w:rsidRDefault="005257BA" w:rsidP="005257BA">
      <w:pPr>
        <w:pStyle w:val="CodeSample"/>
      </w:pPr>
      <w:proofErr w:type="gramStart"/>
      <w:r>
        <w:t>cBuilderAddress.addAttribute(</w:t>
      </w:r>
      <w:proofErr w:type="gramEnd"/>
      <w:r>
        <w:t>LogicalType.STRING, "State");</w:t>
      </w:r>
    </w:p>
    <w:p w14:paraId="060EA233" w14:textId="77777777" w:rsidR="005257BA" w:rsidRDefault="005257BA" w:rsidP="005257BA">
      <w:pPr>
        <w:pStyle w:val="CodeSample"/>
      </w:pPr>
      <w:proofErr w:type="gramStart"/>
      <w:r>
        <w:t>cBuilderAddress.addAttribute(</w:t>
      </w:r>
      <w:proofErr w:type="gramEnd"/>
      <w:r>
        <w:t>LogicalType.STRING, "ZIP");</w:t>
      </w:r>
    </w:p>
    <w:p w14:paraId="7A712FAD" w14:textId="77777777" w:rsidR="005257BA" w:rsidRDefault="005257BA" w:rsidP="005257BA">
      <w:pPr>
        <w:pStyle w:val="CodeSample"/>
      </w:pPr>
      <w:r>
        <w:t xml:space="preserve">                </w:t>
      </w:r>
    </w:p>
    <w:p w14:paraId="633F060B" w14:textId="77777777" w:rsidR="005257BA" w:rsidRDefault="005257BA" w:rsidP="005257BA">
      <w:pPr>
        <w:pStyle w:val="CodeSample"/>
      </w:pPr>
      <w:r>
        <w:t xml:space="preserve">// </w:t>
      </w:r>
      <w:proofErr w:type="gramStart"/>
      <w:r>
        <w:t>Actually</w:t>
      </w:r>
      <w:proofErr w:type="gramEnd"/>
      <w:r>
        <w:t xml:space="preserve"> build the the schema representation.</w:t>
      </w:r>
    </w:p>
    <w:p w14:paraId="03D7BA21" w14:textId="77777777" w:rsidR="005257BA" w:rsidRDefault="005257BA" w:rsidP="005257BA">
      <w:pPr>
        <w:pStyle w:val="CodeSample"/>
      </w:pPr>
      <w:proofErr w:type="gramStart"/>
      <w:r>
        <w:t>com.objy.data.Class</w:t>
      </w:r>
      <w:proofErr w:type="gramEnd"/>
      <w:r>
        <w:t xml:space="preserve"> cAddress = cBuilderAddress.build();</w:t>
      </w:r>
    </w:p>
    <w:p w14:paraId="060C2735" w14:textId="77777777" w:rsidR="005257BA" w:rsidRDefault="005257BA" w:rsidP="005257BA">
      <w:pPr>
        <w:pStyle w:val="CodeSample"/>
      </w:pPr>
      <w:r>
        <w:t xml:space="preserve">                </w:t>
      </w:r>
    </w:p>
    <w:p w14:paraId="1B48DDF8" w14:textId="77777777" w:rsidR="005257BA" w:rsidRDefault="005257BA" w:rsidP="005257BA">
      <w:pPr>
        <w:pStyle w:val="CodeSample"/>
      </w:pPr>
      <w:r>
        <w:t>// Represent the new class into the federated database.</w:t>
      </w:r>
    </w:p>
    <w:p w14:paraId="55783208" w14:textId="77777777" w:rsidR="005257BA" w:rsidRDefault="005257BA" w:rsidP="005257BA">
      <w:pPr>
        <w:pStyle w:val="CodeSample"/>
      </w:pPr>
      <w:proofErr w:type="gramStart"/>
      <w:r>
        <w:t>SchemaProvider.getDefaultPersistentProvider()</w:t>
      </w:r>
      <w:proofErr w:type="gramEnd"/>
    </w:p>
    <w:p w14:paraId="7F244CEC" w14:textId="77777777" w:rsidR="005257BA" w:rsidRDefault="005257BA" w:rsidP="005257BA">
      <w:pPr>
        <w:pStyle w:val="CodeSample"/>
      </w:pPr>
      <w:r>
        <w:tab/>
      </w:r>
      <w:r>
        <w:tab/>
      </w:r>
      <w:r>
        <w:tab/>
        <w:t xml:space="preserve">   .</w:t>
      </w:r>
      <w:proofErr w:type="gramStart"/>
      <w:r>
        <w:t>represent(</w:t>
      </w:r>
      <w:proofErr w:type="gramEnd"/>
      <w:r>
        <w:t>cAddress);</w:t>
      </w:r>
    </w:p>
    <w:p w14:paraId="2EA7E8C8" w14:textId="77777777" w:rsidR="005257BA" w:rsidRDefault="005257BA" w:rsidP="005257BA">
      <w:pPr>
        <w:pStyle w:val="CodeSample"/>
      </w:pPr>
      <w:r>
        <w:lastRenderedPageBreak/>
        <w:t xml:space="preserve">                </w:t>
      </w:r>
    </w:p>
    <w:p w14:paraId="7A99FB9F" w14:textId="77777777" w:rsidR="005257BA" w:rsidRDefault="005257BA" w:rsidP="005257BA">
      <w:pPr>
        <w:pStyle w:val="CodeSample"/>
      </w:pPr>
      <w:r>
        <w:t xml:space="preserve">                </w:t>
      </w:r>
    </w:p>
    <w:p w14:paraId="00570118" w14:textId="77777777" w:rsidR="005257BA" w:rsidRDefault="005257BA" w:rsidP="005257BA">
      <w:pPr>
        <w:pStyle w:val="CodeSample"/>
      </w:pPr>
    </w:p>
    <w:p w14:paraId="24D1B2CA" w14:textId="77777777" w:rsidR="005257BA" w:rsidRDefault="005257BA" w:rsidP="005257BA">
      <w:pPr>
        <w:pStyle w:val="CodeSample"/>
      </w:pPr>
      <w:r>
        <w:t>// Use ClassBuilder to create the schema definition.</w:t>
      </w:r>
    </w:p>
    <w:p w14:paraId="1BC4A449" w14:textId="77777777" w:rsidR="005257BA" w:rsidRDefault="005257BA" w:rsidP="005257BA">
      <w:pPr>
        <w:pStyle w:val="CodeSample"/>
      </w:pPr>
      <w:proofErr w:type="gramStart"/>
      <w:r>
        <w:t>com.objy.data.ClassBuilder</w:t>
      </w:r>
      <w:proofErr w:type="gramEnd"/>
      <w:r>
        <w:t xml:space="preserve"> cBuilderPerson = new com.objy.data.ClassBuilder("Person");</w:t>
      </w:r>
    </w:p>
    <w:p w14:paraId="61DF4F85" w14:textId="77777777" w:rsidR="005257BA" w:rsidRDefault="005257BA" w:rsidP="005257BA">
      <w:pPr>
        <w:pStyle w:val="CodeSample"/>
      </w:pPr>
      <w:proofErr w:type="gramStart"/>
      <w:r>
        <w:t>cBuilderPerson.addAttribute(</w:t>
      </w:r>
      <w:proofErr w:type="gramEnd"/>
      <w:r>
        <w:t>LogicalType.STRING, "FirstName");</w:t>
      </w:r>
    </w:p>
    <w:p w14:paraId="4EFA9AB3" w14:textId="77777777" w:rsidR="005257BA" w:rsidRDefault="005257BA" w:rsidP="005257BA">
      <w:pPr>
        <w:pStyle w:val="CodeSample"/>
      </w:pPr>
      <w:proofErr w:type="gramStart"/>
      <w:r>
        <w:t>cBuilderPerson.addAttribute(</w:t>
      </w:r>
      <w:proofErr w:type="gramEnd"/>
      <w:r>
        <w:t>LogicalType.STRING, "LastName");</w:t>
      </w:r>
    </w:p>
    <w:p w14:paraId="7F0DA8C1" w14:textId="77777777" w:rsidR="005257BA" w:rsidRDefault="005257BA" w:rsidP="005257BA">
      <w:pPr>
        <w:pStyle w:val="CodeSample"/>
      </w:pPr>
      <w:proofErr w:type="gramStart"/>
      <w:r>
        <w:t>cBuilderPerson.addAttribute(</w:t>
      </w:r>
      <w:proofErr w:type="gramEnd"/>
      <w:r>
        <w:t>LogicalType.STRING, "MiddleInitial");</w:t>
      </w:r>
    </w:p>
    <w:p w14:paraId="4A0FEB40" w14:textId="77777777" w:rsidR="005257BA" w:rsidRDefault="005257BA" w:rsidP="005257BA">
      <w:pPr>
        <w:pStyle w:val="CodeSample"/>
      </w:pPr>
      <w:proofErr w:type="gramStart"/>
      <w:r>
        <w:t>cBuilderPerson.addAttribute(</w:t>
      </w:r>
      <w:proofErr w:type="gramEnd"/>
      <w:r>
        <w:t xml:space="preserve">LogicalType.DATE, "Birthdate"); </w:t>
      </w:r>
    </w:p>
    <w:p w14:paraId="5FC0C8E5" w14:textId="77777777" w:rsidR="005257BA" w:rsidRDefault="005257BA" w:rsidP="005257BA">
      <w:pPr>
        <w:pStyle w:val="CodeSample"/>
      </w:pPr>
      <w:r>
        <w:t xml:space="preserve">                </w:t>
      </w:r>
    </w:p>
    <w:p w14:paraId="01E7E072" w14:textId="77777777" w:rsidR="005257BA" w:rsidRPr="00BC0AE8" w:rsidRDefault="005257BA" w:rsidP="005257BA">
      <w:pPr>
        <w:pStyle w:val="CodeSample"/>
        <w:rPr>
          <w:highlight w:val="yellow"/>
        </w:rPr>
      </w:pPr>
      <w:proofErr w:type="gramStart"/>
      <w:r w:rsidRPr="00BC0AE8">
        <w:rPr>
          <w:highlight w:val="yellow"/>
        </w:rPr>
        <w:t>cBuilderPerson.addAttribute(</w:t>
      </w:r>
      <w:proofErr w:type="gramEnd"/>
      <w:r w:rsidRPr="00BC0AE8">
        <w:rPr>
          <w:highlight w:val="yellow"/>
        </w:rPr>
        <w:t xml:space="preserve">"LivesAt", </w:t>
      </w:r>
    </w:p>
    <w:p w14:paraId="379A346E" w14:textId="77777777"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proofErr w:type="gramStart"/>
      <w:r w:rsidR="005257BA" w:rsidRPr="00BC0AE8">
        <w:rPr>
          <w:highlight w:val="yellow"/>
        </w:rPr>
        <w:t>new</w:t>
      </w:r>
      <w:proofErr w:type="gramEnd"/>
      <w:r w:rsidR="005257BA" w:rsidRPr="00BC0AE8">
        <w:rPr>
          <w:highlight w:val="yellow"/>
        </w:rPr>
        <w:t xml:space="preserve"> ReferenceSpecificationBuilder()</w:t>
      </w:r>
    </w:p>
    <w:p w14:paraId="31DA3096" w14:textId="77777777"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w:t>
      </w:r>
      <w:proofErr w:type="gramStart"/>
      <w:r w:rsidR="005257BA" w:rsidRPr="00BC0AE8">
        <w:rPr>
          <w:highlight w:val="yellow"/>
        </w:rPr>
        <w:t>setReferencedClass(</w:t>
      </w:r>
      <w:proofErr w:type="gramEnd"/>
      <w:r w:rsidR="005257BA" w:rsidRPr="00BC0AE8">
        <w:rPr>
          <w:highlight w:val="yellow"/>
        </w:rPr>
        <w:t>"Address")</w:t>
      </w:r>
    </w:p>
    <w:p w14:paraId="1A86C60F" w14:textId="77777777" w:rsidR="005257BA" w:rsidRDefault="00F23CAB" w:rsidP="005257BA">
      <w:pPr>
        <w:pStyle w:val="CodeSample"/>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w:t>
      </w:r>
      <w:proofErr w:type="gramStart"/>
      <w:r w:rsidR="005257BA" w:rsidRPr="00BC0AE8">
        <w:rPr>
          <w:highlight w:val="yellow"/>
        </w:rPr>
        <w:t>build(</w:t>
      </w:r>
      <w:proofErr w:type="gramEnd"/>
      <w:r w:rsidR="005257BA" w:rsidRPr="00BC0AE8">
        <w:rPr>
          <w:highlight w:val="yellow"/>
        </w:rPr>
        <w:t>));</w:t>
      </w:r>
      <w:r w:rsidR="005257BA">
        <w:t xml:space="preserve"> </w:t>
      </w:r>
    </w:p>
    <w:p w14:paraId="3F68DF94" w14:textId="77777777" w:rsidR="005257BA" w:rsidRDefault="005257BA" w:rsidP="005257BA">
      <w:pPr>
        <w:pStyle w:val="CodeSample"/>
      </w:pPr>
      <w:r>
        <w:t xml:space="preserve">                </w:t>
      </w:r>
    </w:p>
    <w:p w14:paraId="3555F819" w14:textId="77777777" w:rsidR="005257BA" w:rsidRDefault="005257BA" w:rsidP="005257BA">
      <w:pPr>
        <w:pStyle w:val="CodeSample"/>
      </w:pPr>
      <w:r>
        <w:t xml:space="preserve">// </w:t>
      </w:r>
      <w:proofErr w:type="gramStart"/>
      <w:r>
        <w:t>Actually</w:t>
      </w:r>
      <w:proofErr w:type="gramEnd"/>
      <w:r>
        <w:t xml:space="preserve"> build the the schema representation.</w:t>
      </w:r>
    </w:p>
    <w:p w14:paraId="3E1BADED" w14:textId="77777777" w:rsidR="005257BA" w:rsidRDefault="005257BA" w:rsidP="005257BA">
      <w:pPr>
        <w:pStyle w:val="CodeSample"/>
      </w:pPr>
      <w:proofErr w:type="gramStart"/>
      <w:r>
        <w:t>com.objy.data.Class</w:t>
      </w:r>
      <w:proofErr w:type="gramEnd"/>
      <w:r>
        <w:t xml:space="preserve"> cPerson = cBuilderPerson.build();</w:t>
      </w:r>
    </w:p>
    <w:p w14:paraId="46EC2494" w14:textId="77777777" w:rsidR="005257BA" w:rsidRDefault="005257BA" w:rsidP="005257BA">
      <w:pPr>
        <w:pStyle w:val="CodeSample"/>
      </w:pPr>
      <w:r>
        <w:t xml:space="preserve">                </w:t>
      </w:r>
    </w:p>
    <w:p w14:paraId="6C44268B" w14:textId="77777777" w:rsidR="005257BA" w:rsidRDefault="005257BA" w:rsidP="00D972FB">
      <w:pPr>
        <w:pStyle w:val="CodeSample"/>
      </w:pPr>
      <w:r>
        <w:t xml:space="preserve">// Represent the new class into the federated database.                </w:t>
      </w:r>
      <w:proofErr w:type="gramStart"/>
      <w:r>
        <w:t>SchemaProvider.getDefaultPersistentProvider(</w:t>
      </w:r>
      <w:proofErr w:type="gramEnd"/>
      <w:r>
        <w:t>).represent(cPerson);</w:t>
      </w:r>
    </w:p>
    <w:p w14:paraId="6505AA32" w14:textId="77777777" w:rsidR="00676D29" w:rsidRDefault="00676D29" w:rsidP="00676D29">
      <w:pPr>
        <w:pStyle w:val="CodeSample"/>
      </w:pPr>
    </w:p>
    <w:p w14:paraId="255F2E89" w14:textId="4F890699" w:rsidR="00676D29" w:rsidRDefault="00676D29" w:rsidP="00676D29">
      <w:pPr>
        <w:pStyle w:val="CodeSample"/>
      </w:pPr>
      <w:r>
        <w:t xml:space="preserve">// </w:t>
      </w:r>
      <w:proofErr w:type="gramStart"/>
      <w:r>
        <w:t>Activate</w:t>
      </w:r>
      <w:proofErr w:type="gramEnd"/>
      <w:r>
        <w:t xml:space="preserve"> the edits.</w:t>
      </w:r>
    </w:p>
    <w:p w14:paraId="53B86BA0" w14:textId="6991EBA8" w:rsidR="00676D29" w:rsidRDefault="00676D29" w:rsidP="00676D29">
      <w:pPr>
        <w:pStyle w:val="CodeSample"/>
      </w:pPr>
      <w:proofErr w:type="gramStart"/>
      <w:r w:rsidRPr="00CD2032">
        <w:t>SchemaProvider.getDefaultPersistentProvider(</w:t>
      </w:r>
      <w:proofErr w:type="gramEnd"/>
      <w:r w:rsidRPr="00CD2032">
        <w:t>).activateEdits()</w:t>
      </w:r>
      <w:r w:rsidR="00F7440A">
        <w:t>;</w:t>
      </w:r>
    </w:p>
    <w:p w14:paraId="0C6682E6" w14:textId="77777777" w:rsidR="00676D29" w:rsidRDefault="00676D29" w:rsidP="00D972FB">
      <w:pPr>
        <w:pStyle w:val="CodeSample"/>
      </w:pPr>
    </w:p>
    <w:p w14:paraId="0D87881A" w14:textId="77777777" w:rsidR="00A43FAE" w:rsidRDefault="00A43FAE" w:rsidP="00B85EE9"/>
    <w:p w14:paraId="237D0C9D" w14:textId="77777777" w:rsidR="00DC2850" w:rsidRDefault="00DC2850" w:rsidP="00D531EE">
      <w:pPr>
        <w:pStyle w:val="Heading3"/>
      </w:pPr>
      <w:bookmarkStart w:id="32" w:name="_Toc17751073"/>
      <w:r>
        <w:t>Lab02d – Simple Reference Attributes</w:t>
      </w:r>
      <w:bookmarkEnd w:id="32"/>
    </w:p>
    <w:p w14:paraId="0F599B3C" w14:textId="77777777" w:rsidR="00E0341F" w:rsidRDefault="00E0341F" w:rsidP="00E0341F">
      <w:r>
        <w:t>Lab02d demonstrates the code shown above.</w:t>
      </w:r>
    </w:p>
    <w:p w14:paraId="7BA5091C" w14:textId="77777777" w:rsidR="00E0341F" w:rsidRDefault="00E0341F" w:rsidP="00E0341F">
      <w:r>
        <w:t>To run Lab02d from the command line, use the following command:</w:t>
      </w:r>
    </w:p>
    <w:p w14:paraId="055B7FD8" w14:textId="77777777" w:rsidR="00E0341F" w:rsidRDefault="00E0341F" w:rsidP="00E0341F">
      <w:pPr>
        <w:ind w:left="720"/>
      </w:pPr>
      <w:r w:rsidRPr="00EA37C7">
        <w:t xml:space="preserve">PS D:\Root\Workspaces\JavaULBTraining&gt; </w:t>
      </w:r>
      <w:r w:rsidRPr="00EF28E7">
        <w:rPr>
          <w:b/>
        </w:rPr>
        <w:t xml:space="preserve">.\gradlew.bat -p JavaULB_Lab02 </w:t>
      </w:r>
      <w:r>
        <w:rPr>
          <w:b/>
        </w:rPr>
        <w:t>recreateFD</w:t>
      </w:r>
    </w:p>
    <w:p w14:paraId="224440EF" w14:textId="77777777" w:rsidR="00E0341F" w:rsidRDefault="00E0341F" w:rsidP="00E0341F">
      <w:pPr>
        <w:ind w:left="720"/>
      </w:pPr>
      <w:r w:rsidRPr="00EA37C7">
        <w:t xml:space="preserve">PS D:\Root\Workspaces\JavaULBTraining&gt; </w:t>
      </w:r>
      <w:r w:rsidRPr="00EF28E7">
        <w:rPr>
          <w:b/>
        </w:rPr>
        <w:t xml:space="preserve">.\gradlew.bat -p JavaULB_Lab02 clean build </w:t>
      </w:r>
      <w:r>
        <w:rPr>
          <w:b/>
        </w:rPr>
        <w:t>run2d</w:t>
      </w:r>
    </w:p>
    <w:p w14:paraId="2F7BE4E5" w14:textId="77777777" w:rsidR="00D531EE" w:rsidRDefault="00D531EE" w:rsidP="00B85EE9"/>
    <w:p w14:paraId="3F08F763" w14:textId="77777777" w:rsidR="004D6439" w:rsidRDefault="004D6439" w:rsidP="004D6439">
      <w:pPr>
        <w:pStyle w:val="Heading3"/>
      </w:pPr>
      <w:bookmarkStart w:id="33" w:name="_Toc17751074"/>
      <w:r>
        <w:t>La</w:t>
      </w:r>
      <w:r w:rsidR="001C33B1">
        <w:t>b02d</w:t>
      </w:r>
      <w:r>
        <w:t xml:space="preserve"> – Examining the Schema Using DO</w:t>
      </w:r>
      <w:bookmarkEnd w:id="33"/>
    </w:p>
    <w:p w14:paraId="560774C5" w14:textId="77777777" w:rsidR="008011CE" w:rsidRDefault="008E2EC3" w:rsidP="00B85EE9">
      <w:r>
        <w:t>Using DO Runner (objy DO) we can examine the Address and Person classes created in Lab02d.</w:t>
      </w:r>
    </w:p>
    <w:p w14:paraId="7717814E" w14:textId="77777777" w:rsidR="008E2EC3" w:rsidRPr="002A2715" w:rsidRDefault="008E2EC3" w:rsidP="008011CE">
      <w:pPr>
        <w:pStyle w:val="CodeSample"/>
        <w:rPr>
          <w:b/>
        </w:rPr>
      </w:pPr>
      <w:r>
        <w:t xml:space="preserve">PS D:\Root\Workspaces\JavaULBTraining\JavaULB_Lab02\data\dbs&gt; </w:t>
      </w:r>
      <w:r w:rsidRPr="002A2715">
        <w:rPr>
          <w:b/>
        </w:rPr>
        <w:t>objy DO -boot Lab02.boot</w:t>
      </w:r>
    </w:p>
    <w:p w14:paraId="5BC88213" w14:textId="77777777" w:rsidR="008E2EC3" w:rsidRDefault="008E2EC3" w:rsidP="008011CE">
      <w:pPr>
        <w:pStyle w:val="CodeSample"/>
      </w:pPr>
      <w:r>
        <w:t>Objectivity/DB (TM) Execute DO Statement(s), Version: 12.7.0</w:t>
      </w:r>
    </w:p>
    <w:p w14:paraId="3632ECBE" w14:textId="77777777" w:rsidR="008E2EC3" w:rsidRDefault="008E2EC3" w:rsidP="008011CE">
      <w:pPr>
        <w:pStyle w:val="CodeSample"/>
      </w:pPr>
      <w:r>
        <w:t>Copyright (c) Objectivity, Inc 2012, 2018. All rights reserved.</w:t>
      </w:r>
    </w:p>
    <w:p w14:paraId="5AB106B2" w14:textId="77777777" w:rsidR="008E2EC3" w:rsidRDefault="008E2EC3" w:rsidP="008011CE">
      <w:pPr>
        <w:pStyle w:val="CodeSample"/>
      </w:pPr>
    </w:p>
    <w:p w14:paraId="545AB40D" w14:textId="77777777" w:rsidR="008E2EC3" w:rsidRPr="002A2715" w:rsidRDefault="008E2EC3" w:rsidP="008011CE">
      <w:pPr>
        <w:pStyle w:val="CodeSample"/>
        <w:rPr>
          <w:b/>
        </w:rPr>
      </w:pPr>
      <w:r>
        <w:t xml:space="preserve">DO&gt; </w:t>
      </w:r>
      <w:r w:rsidRPr="002A2715">
        <w:rPr>
          <w:b/>
        </w:rPr>
        <w:t>show schema;</w:t>
      </w:r>
    </w:p>
    <w:p w14:paraId="36BA4B50" w14:textId="77777777" w:rsidR="008E2EC3" w:rsidRDefault="008E2EC3" w:rsidP="008011CE">
      <w:pPr>
        <w:pStyle w:val="CodeSample"/>
      </w:pPr>
      <w:r>
        <w:t>{</w:t>
      </w:r>
    </w:p>
    <w:p w14:paraId="23E807D1" w14:textId="77777777" w:rsidR="008E2EC3" w:rsidRDefault="008E2EC3" w:rsidP="008011CE">
      <w:pPr>
        <w:pStyle w:val="CodeSample"/>
      </w:pPr>
      <w:r>
        <w:t xml:space="preserve">  CLASS Address</w:t>
      </w:r>
    </w:p>
    <w:p w14:paraId="1780A8E8" w14:textId="77777777" w:rsidR="008E2EC3" w:rsidRDefault="008E2EC3" w:rsidP="008011CE">
      <w:pPr>
        <w:pStyle w:val="CodeSample"/>
      </w:pPr>
      <w:r>
        <w:t xml:space="preserve">  {</w:t>
      </w:r>
    </w:p>
    <w:p w14:paraId="3DDC86CD" w14:textId="77777777" w:rsidR="008E2EC3" w:rsidRDefault="008E2EC3" w:rsidP="008011CE">
      <w:pPr>
        <w:pStyle w:val="CodeSample"/>
      </w:pPr>
      <w:r>
        <w:t xml:space="preserve">    Street1: String </w:t>
      </w:r>
      <w:proofErr w:type="gramStart"/>
      <w:r>
        <w:t>{ Encoding</w:t>
      </w:r>
      <w:proofErr w:type="gramEnd"/>
      <w:r>
        <w:t>: UTF16, Storage: Variable },</w:t>
      </w:r>
    </w:p>
    <w:p w14:paraId="502C3AFE" w14:textId="77777777" w:rsidR="008E2EC3" w:rsidRDefault="008E2EC3" w:rsidP="008011CE">
      <w:pPr>
        <w:pStyle w:val="CodeSample"/>
      </w:pPr>
      <w:r>
        <w:t xml:space="preserve">    Street2: String </w:t>
      </w:r>
      <w:proofErr w:type="gramStart"/>
      <w:r>
        <w:t>{ Encoding</w:t>
      </w:r>
      <w:proofErr w:type="gramEnd"/>
      <w:r>
        <w:t>: UTF16, Storage: Variable },</w:t>
      </w:r>
    </w:p>
    <w:p w14:paraId="4BDFF7EB" w14:textId="77777777" w:rsidR="008E2EC3" w:rsidRDefault="008E2EC3" w:rsidP="008011CE">
      <w:pPr>
        <w:pStyle w:val="CodeSample"/>
      </w:pPr>
      <w:r>
        <w:t xml:space="preserve">    City: String </w:t>
      </w:r>
      <w:proofErr w:type="gramStart"/>
      <w:r>
        <w:t>{ Encoding</w:t>
      </w:r>
      <w:proofErr w:type="gramEnd"/>
      <w:r>
        <w:t>: UTF16, Storage: Variable },</w:t>
      </w:r>
    </w:p>
    <w:p w14:paraId="6A36BD72" w14:textId="77777777" w:rsidR="008E2EC3" w:rsidRDefault="008E2EC3" w:rsidP="008011CE">
      <w:pPr>
        <w:pStyle w:val="CodeSample"/>
      </w:pPr>
      <w:r>
        <w:lastRenderedPageBreak/>
        <w:t xml:space="preserve">    State: String </w:t>
      </w:r>
      <w:proofErr w:type="gramStart"/>
      <w:r>
        <w:t>{ Encoding</w:t>
      </w:r>
      <w:proofErr w:type="gramEnd"/>
      <w:r>
        <w:t>: UTF16, Storage: Variable },</w:t>
      </w:r>
    </w:p>
    <w:p w14:paraId="510EBEC4" w14:textId="77777777" w:rsidR="008E2EC3" w:rsidRDefault="008E2EC3" w:rsidP="008011CE">
      <w:pPr>
        <w:pStyle w:val="CodeSample"/>
      </w:pPr>
      <w:r>
        <w:t xml:space="preserve">    ZIP: String </w:t>
      </w:r>
      <w:proofErr w:type="gramStart"/>
      <w:r>
        <w:t>{ Encoding</w:t>
      </w:r>
      <w:proofErr w:type="gramEnd"/>
      <w:r>
        <w:t>: UTF16, Storage: Variable }</w:t>
      </w:r>
    </w:p>
    <w:p w14:paraId="3DB944D0" w14:textId="77777777" w:rsidR="008E2EC3" w:rsidRDefault="008E2EC3" w:rsidP="008011CE">
      <w:pPr>
        <w:pStyle w:val="CodeSample"/>
      </w:pPr>
      <w:r>
        <w:t xml:space="preserve">  },</w:t>
      </w:r>
    </w:p>
    <w:p w14:paraId="0791B0B7" w14:textId="77777777" w:rsidR="008E2EC3" w:rsidRDefault="008E2EC3" w:rsidP="008011CE">
      <w:pPr>
        <w:pStyle w:val="CodeSample"/>
      </w:pPr>
      <w:r>
        <w:t xml:space="preserve">  CLASS Person</w:t>
      </w:r>
    </w:p>
    <w:p w14:paraId="7B350517" w14:textId="77777777" w:rsidR="008E2EC3" w:rsidRDefault="008E2EC3" w:rsidP="008011CE">
      <w:pPr>
        <w:pStyle w:val="CodeSample"/>
      </w:pPr>
      <w:r>
        <w:t xml:space="preserve">  {</w:t>
      </w:r>
    </w:p>
    <w:p w14:paraId="3C112E6E" w14:textId="77777777" w:rsidR="008E2EC3" w:rsidRDefault="008E2EC3" w:rsidP="008011CE">
      <w:pPr>
        <w:pStyle w:val="CodeSample"/>
      </w:pPr>
      <w:r>
        <w:t xml:space="preserve">    FirstName: String </w:t>
      </w:r>
      <w:proofErr w:type="gramStart"/>
      <w:r>
        <w:t>{ Encoding</w:t>
      </w:r>
      <w:proofErr w:type="gramEnd"/>
      <w:r>
        <w:t>: UTF16, Storage: Variable },</w:t>
      </w:r>
    </w:p>
    <w:p w14:paraId="7A2EFB2A" w14:textId="77777777" w:rsidR="008E2EC3" w:rsidRDefault="008E2EC3" w:rsidP="008011CE">
      <w:pPr>
        <w:pStyle w:val="CodeSample"/>
      </w:pPr>
      <w:r>
        <w:t xml:space="preserve">    LastName: String </w:t>
      </w:r>
      <w:proofErr w:type="gramStart"/>
      <w:r>
        <w:t>{ Encoding</w:t>
      </w:r>
      <w:proofErr w:type="gramEnd"/>
      <w:r>
        <w:t>: UTF16, Storage: Variable },</w:t>
      </w:r>
    </w:p>
    <w:p w14:paraId="776665DA" w14:textId="77777777" w:rsidR="008E2EC3" w:rsidRDefault="008E2EC3" w:rsidP="008011CE">
      <w:pPr>
        <w:pStyle w:val="CodeSample"/>
      </w:pPr>
      <w:r>
        <w:t xml:space="preserve">    MiddleInitial: String </w:t>
      </w:r>
      <w:proofErr w:type="gramStart"/>
      <w:r>
        <w:t>{ Encoding</w:t>
      </w:r>
      <w:proofErr w:type="gramEnd"/>
      <w:r>
        <w:t>: UTF16, Storage: Variable },</w:t>
      </w:r>
    </w:p>
    <w:p w14:paraId="2E5E561B" w14:textId="77777777" w:rsidR="008E2EC3" w:rsidRDefault="008E2EC3" w:rsidP="008011CE">
      <w:pPr>
        <w:pStyle w:val="CodeSample"/>
      </w:pPr>
      <w:r>
        <w:t xml:space="preserve">    Birthdate: Date,</w:t>
      </w:r>
    </w:p>
    <w:p w14:paraId="741A11A9" w14:textId="77777777" w:rsidR="008E2EC3" w:rsidRDefault="008E2EC3" w:rsidP="008011CE">
      <w:pPr>
        <w:pStyle w:val="CodeSample"/>
      </w:pPr>
      <w:r>
        <w:t xml:space="preserve">    </w:t>
      </w:r>
      <w:r w:rsidRPr="008011CE">
        <w:rPr>
          <w:highlight w:val="yellow"/>
        </w:rPr>
        <w:t xml:space="preserve">LivesAt: Reference </w:t>
      </w:r>
      <w:proofErr w:type="gramStart"/>
      <w:r w:rsidRPr="008011CE">
        <w:rPr>
          <w:highlight w:val="yellow"/>
        </w:rPr>
        <w:t>{ Referenced</w:t>
      </w:r>
      <w:proofErr w:type="gramEnd"/>
      <w:r w:rsidRPr="008011CE">
        <w:rPr>
          <w:highlight w:val="yellow"/>
        </w:rPr>
        <w:t>: Address }</w:t>
      </w:r>
    </w:p>
    <w:p w14:paraId="27248804" w14:textId="77777777" w:rsidR="008E2EC3" w:rsidRDefault="008E2EC3" w:rsidP="008011CE">
      <w:pPr>
        <w:pStyle w:val="CodeSample"/>
      </w:pPr>
      <w:r>
        <w:t xml:space="preserve">  }</w:t>
      </w:r>
    </w:p>
    <w:p w14:paraId="3F82D29A" w14:textId="77777777" w:rsidR="008E2EC3" w:rsidRDefault="008E2EC3" w:rsidP="008011CE">
      <w:pPr>
        <w:pStyle w:val="CodeSample"/>
      </w:pPr>
      <w:r>
        <w:t>}</w:t>
      </w:r>
    </w:p>
    <w:p w14:paraId="18D62CEC" w14:textId="77777777" w:rsidR="008D6C12" w:rsidRDefault="008D6C12" w:rsidP="008011CE">
      <w:pPr>
        <w:pStyle w:val="CodeSample"/>
      </w:pPr>
    </w:p>
    <w:p w14:paraId="6B861E71" w14:textId="77777777" w:rsidR="008D6C12" w:rsidRDefault="008D6C12" w:rsidP="008D6C12"/>
    <w:p w14:paraId="134AC48C" w14:textId="77777777" w:rsidR="006E01B2" w:rsidRDefault="006E01B2" w:rsidP="006E01B2">
      <w:pPr>
        <w:pStyle w:val="Heading2"/>
      </w:pPr>
      <w:bookmarkStart w:id="34" w:name="_Ref4671897"/>
      <w:bookmarkStart w:id="35" w:name="_Ref4671898"/>
      <w:bookmarkStart w:id="36" w:name="_Toc17751075"/>
      <w:r>
        <w:t>Bidirectional Reference Attributes</w:t>
      </w:r>
      <w:bookmarkEnd w:id="34"/>
      <w:bookmarkEnd w:id="35"/>
      <w:bookmarkEnd w:id="36"/>
    </w:p>
    <w:p w14:paraId="3662ED20" w14:textId="77777777" w:rsidR="006E01B2" w:rsidRDefault="006E01B2" w:rsidP="006E01B2">
      <w:r>
        <w:t>In our example above we create a uni-directional reference attribute in Person that pointed to a single Address object. The Address object did not point back to the Person object. Let’s change that.</w:t>
      </w:r>
    </w:p>
    <w:p w14:paraId="0C2FBC4B" w14:textId="77777777" w:rsidR="006E01B2" w:rsidRDefault="006E01B2" w:rsidP="006E01B2">
      <w:r>
        <w:t xml:space="preserve">Here we are going to create a bidirectional relationship between the two classes by creating reference attributes in each class. Each reference attribute will be created to name the class </w:t>
      </w:r>
      <w:proofErr w:type="gramStart"/>
      <w:r>
        <w:t>its</w:t>
      </w:r>
      <w:proofErr w:type="gramEnd"/>
      <w:r>
        <w:t xml:space="preserve"> referencing with the additional feature of naming the inverse attribute that points back.</w:t>
      </w:r>
    </w:p>
    <w:p w14:paraId="1E5750A8" w14:textId="77777777" w:rsidR="006E01B2" w:rsidRDefault="006E01B2" w:rsidP="006E01B2">
      <w:r>
        <w:t>Graphically, it will look like this:</w:t>
      </w:r>
    </w:p>
    <w:p w14:paraId="53D399A5" w14:textId="51A46225" w:rsidR="00916758" w:rsidRDefault="00916758" w:rsidP="006E01B2">
      <w:r>
        <w:rPr>
          <w:noProof/>
        </w:rPr>
        <w:drawing>
          <wp:anchor distT="0" distB="0" distL="114300" distR="114300" simplePos="0" relativeHeight="251671552" behindDoc="0" locked="0" layoutInCell="1" allowOverlap="1" wp14:anchorId="732B993F" wp14:editId="27151564">
            <wp:simplePos x="0" y="0"/>
            <wp:positionH relativeFrom="column">
              <wp:posOffset>740410</wp:posOffset>
            </wp:positionH>
            <wp:positionV relativeFrom="page">
              <wp:posOffset>4517059</wp:posOffset>
            </wp:positionV>
            <wp:extent cx="4462145" cy="2038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62145" cy="2038985"/>
                    </a:xfrm>
                    <a:prstGeom prst="rect">
                      <a:avLst/>
                    </a:prstGeom>
                  </pic:spPr>
                </pic:pic>
              </a:graphicData>
            </a:graphic>
            <wp14:sizeRelH relativeFrom="margin">
              <wp14:pctWidth>0</wp14:pctWidth>
            </wp14:sizeRelH>
            <wp14:sizeRelV relativeFrom="margin">
              <wp14:pctHeight>0</wp14:pctHeight>
            </wp14:sizeRelV>
          </wp:anchor>
        </w:drawing>
      </w:r>
    </w:p>
    <w:p w14:paraId="77BA312B" w14:textId="53146CF2" w:rsidR="00916758" w:rsidRDefault="00916758" w:rsidP="006E01B2"/>
    <w:p w14:paraId="3B184926" w14:textId="01955475" w:rsidR="006E01B2" w:rsidRDefault="007E0963" w:rsidP="006E01B2">
      <w:r>
        <w:t>Adding the attributes to each class will be done with the following code. Note that we are setting the inverse attribute on each ReferenceSpecificationBuilder.</w:t>
      </w:r>
    </w:p>
    <w:p w14:paraId="2DBB18E3" w14:textId="7245C953" w:rsidR="007E0963" w:rsidRDefault="007E0963" w:rsidP="006E01B2"/>
    <w:p w14:paraId="7DB68D62" w14:textId="3A9B5285" w:rsidR="007E0963" w:rsidRPr="007E0963" w:rsidRDefault="007E0963" w:rsidP="007E0963">
      <w:pPr>
        <w:pStyle w:val="CodeSample"/>
      </w:pPr>
      <w:proofErr w:type="gramStart"/>
      <w:r w:rsidRPr="007E0963">
        <w:t>cBuilderAddress.addAttribute(</w:t>
      </w:r>
      <w:proofErr w:type="gramEnd"/>
      <w:r w:rsidRPr="007E0963">
        <w:t xml:space="preserve">"LivesHere", </w:t>
      </w:r>
    </w:p>
    <w:p w14:paraId="5F5AEF65" w14:textId="2A15EE9A" w:rsidR="007E0963" w:rsidRPr="007E0963" w:rsidRDefault="007E0963" w:rsidP="007E0963">
      <w:pPr>
        <w:pStyle w:val="CodeSample"/>
      </w:pPr>
      <w:r w:rsidRPr="007E0963">
        <w:t xml:space="preserve">                            </w:t>
      </w:r>
      <w:proofErr w:type="gramStart"/>
      <w:r w:rsidRPr="007E0963">
        <w:t>new</w:t>
      </w:r>
      <w:proofErr w:type="gramEnd"/>
      <w:r w:rsidRPr="007E0963">
        <w:t xml:space="preserve"> ReferenceSpecificationBuilder()</w:t>
      </w:r>
    </w:p>
    <w:p w14:paraId="3E9EED34" w14:textId="122FC906" w:rsidR="007E0963" w:rsidRPr="007E0963" w:rsidRDefault="007E0963" w:rsidP="007E0963">
      <w:pPr>
        <w:pStyle w:val="CodeSample"/>
      </w:pPr>
      <w:r w:rsidRPr="007E0963">
        <w:t xml:space="preserve">                                    .</w:t>
      </w:r>
      <w:proofErr w:type="gramStart"/>
      <w:r w:rsidRPr="007E0963">
        <w:t>setReferencedClass(</w:t>
      </w:r>
      <w:proofErr w:type="gramEnd"/>
      <w:r w:rsidRPr="007E0963">
        <w:t>"Person")</w:t>
      </w:r>
    </w:p>
    <w:p w14:paraId="71FEB2DD" w14:textId="79A8D775" w:rsidR="007E0963" w:rsidRPr="007E0963" w:rsidRDefault="007E0963" w:rsidP="007E0963">
      <w:pPr>
        <w:pStyle w:val="CodeSample"/>
      </w:pPr>
      <w:r w:rsidRPr="007E0963">
        <w:t xml:space="preserve">                                    .</w:t>
      </w:r>
      <w:proofErr w:type="gramStart"/>
      <w:r w:rsidRPr="007E0963">
        <w:t>setInverseAttribute(</w:t>
      </w:r>
      <w:proofErr w:type="gramEnd"/>
      <w:r w:rsidRPr="007E0963">
        <w:t>"LivesAt")</w:t>
      </w:r>
    </w:p>
    <w:p w14:paraId="5320B35B" w14:textId="77777777" w:rsidR="007E0963" w:rsidRPr="007E0963" w:rsidRDefault="007E0963" w:rsidP="007E0963">
      <w:pPr>
        <w:pStyle w:val="CodeSample"/>
      </w:pPr>
      <w:r w:rsidRPr="007E0963">
        <w:t xml:space="preserve">                                    .</w:t>
      </w:r>
      <w:proofErr w:type="gramStart"/>
      <w:r w:rsidRPr="007E0963">
        <w:t>build(</w:t>
      </w:r>
      <w:proofErr w:type="gramEnd"/>
      <w:r w:rsidRPr="007E0963">
        <w:t>));</w:t>
      </w:r>
    </w:p>
    <w:p w14:paraId="288D99A1" w14:textId="77777777" w:rsidR="007E0963" w:rsidRPr="007E0963" w:rsidRDefault="007E0963" w:rsidP="007E0963">
      <w:pPr>
        <w:pStyle w:val="CodeSample"/>
      </w:pPr>
      <w:proofErr w:type="gramStart"/>
      <w:r w:rsidRPr="007E0963">
        <w:t>cBuilderPerson.addAttribute(</w:t>
      </w:r>
      <w:proofErr w:type="gramEnd"/>
      <w:r w:rsidRPr="007E0963">
        <w:t xml:space="preserve">"LivesAt", </w:t>
      </w:r>
    </w:p>
    <w:p w14:paraId="5B4B7AB8" w14:textId="77777777" w:rsidR="007E0963" w:rsidRPr="007E0963" w:rsidRDefault="007E0963" w:rsidP="007E0963">
      <w:pPr>
        <w:pStyle w:val="CodeSample"/>
      </w:pPr>
      <w:r w:rsidRPr="007E0963">
        <w:lastRenderedPageBreak/>
        <w:t xml:space="preserve">                            </w:t>
      </w:r>
      <w:proofErr w:type="gramStart"/>
      <w:r w:rsidRPr="007E0963">
        <w:t>new</w:t>
      </w:r>
      <w:proofErr w:type="gramEnd"/>
      <w:r w:rsidRPr="007E0963">
        <w:t xml:space="preserve"> ReferenceSpecificationBuilder()</w:t>
      </w:r>
    </w:p>
    <w:p w14:paraId="79AFDEC0" w14:textId="77777777" w:rsidR="007E0963" w:rsidRPr="007E0963" w:rsidRDefault="007E0963" w:rsidP="007E0963">
      <w:pPr>
        <w:pStyle w:val="CodeSample"/>
      </w:pPr>
      <w:r w:rsidRPr="007E0963">
        <w:t xml:space="preserve">                                    .</w:t>
      </w:r>
      <w:proofErr w:type="gramStart"/>
      <w:r w:rsidRPr="007E0963">
        <w:t>setReferencedClass(</w:t>
      </w:r>
      <w:proofErr w:type="gramEnd"/>
      <w:r w:rsidRPr="007E0963">
        <w:t>"Address")</w:t>
      </w:r>
    </w:p>
    <w:p w14:paraId="6B0159E4" w14:textId="77777777" w:rsidR="007E0963" w:rsidRPr="007E0963" w:rsidRDefault="007E0963" w:rsidP="007E0963">
      <w:pPr>
        <w:pStyle w:val="CodeSample"/>
      </w:pPr>
      <w:r w:rsidRPr="007E0963">
        <w:t xml:space="preserve">                                    .</w:t>
      </w:r>
      <w:proofErr w:type="gramStart"/>
      <w:r w:rsidRPr="007E0963">
        <w:t>setInverseAttribute(</w:t>
      </w:r>
      <w:proofErr w:type="gramEnd"/>
      <w:r w:rsidRPr="007E0963">
        <w:t>"LivesHere")</w:t>
      </w:r>
    </w:p>
    <w:p w14:paraId="2DE280A2" w14:textId="77777777" w:rsidR="006E01B2" w:rsidRDefault="007E0963" w:rsidP="007E0963">
      <w:pPr>
        <w:pStyle w:val="CodeSample"/>
      </w:pPr>
      <w:r w:rsidRPr="007E0963">
        <w:t xml:space="preserve">                                    .</w:t>
      </w:r>
      <w:proofErr w:type="gramStart"/>
      <w:r w:rsidRPr="007E0963">
        <w:t>build(</w:t>
      </w:r>
      <w:proofErr w:type="gramEnd"/>
      <w:r w:rsidRPr="007E0963">
        <w:t>));</w:t>
      </w:r>
    </w:p>
    <w:p w14:paraId="656D839E" w14:textId="77777777" w:rsidR="00815498" w:rsidRDefault="00815498" w:rsidP="007E0963">
      <w:pPr>
        <w:pStyle w:val="CodeSample"/>
      </w:pPr>
    </w:p>
    <w:p w14:paraId="355F2A27" w14:textId="77777777" w:rsidR="00815498" w:rsidRDefault="00815498" w:rsidP="00815498">
      <w:pPr>
        <w:pStyle w:val="Heading3"/>
      </w:pPr>
      <w:bookmarkStart w:id="37" w:name="_Toc17751076"/>
      <w:r>
        <w:t>Lab02e – Bidirectional Reference Attributes</w:t>
      </w:r>
      <w:bookmarkEnd w:id="37"/>
    </w:p>
    <w:p w14:paraId="1EE0E746" w14:textId="77777777" w:rsidR="00815498" w:rsidRDefault="00815498" w:rsidP="00815498">
      <w:r>
        <w:t>Lab02e demonstrates the code shown above.</w:t>
      </w:r>
    </w:p>
    <w:p w14:paraId="35151863" w14:textId="77777777" w:rsidR="00815498" w:rsidRDefault="00815498" w:rsidP="00815498">
      <w:r>
        <w:t>To run Lab02e from the command line, use the following command:</w:t>
      </w:r>
    </w:p>
    <w:p w14:paraId="05554B09" w14:textId="77777777" w:rsidR="00815498" w:rsidRDefault="00815498" w:rsidP="00815498">
      <w:pPr>
        <w:ind w:left="720"/>
      </w:pPr>
      <w:r w:rsidRPr="00EA37C7">
        <w:t xml:space="preserve">PS D:\Root\Workspaces\JavaULBTraining&gt; </w:t>
      </w:r>
      <w:r w:rsidRPr="00EF28E7">
        <w:rPr>
          <w:b/>
        </w:rPr>
        <w:t xml:space="preserve">.\gradlew.bat -p JavaULB_Lab02 </w:t>
      </w:r>
      <w:r>
        <w:rPr>
          <w:b/>
        </w:rPr>
        <w:t>recreateFD</w:t>
      </w:r>
    </w:p>
    <w:p w14:paraId="342C4D2C" w14:textId="77777777" w:rsidR="00815498" w:rsidRDefault="00815498" w:rsidP="00815498">
      <w:pPr>
        <w:ind w:left="720"/>
      </w:pPr>
      <w:r w:rsidRPr="00EA37C7">
        <w:t xml:space="preserve">PS D:\Root\Workspaces\JavaULBTraining&gt; </w:t>
      </w:r>
      <w:r w:rsidRPr="00EF28E7">
        <w:rPr>
          <w:b/>
        </w:rPr>
        <w:t xml:space="preserve">.\gradlew.bat -p JavaULB_Lab02 clean build </w:t>
      </w:r>
      <w:r>
        <w:rPr>
          <w:b/>
        </w:rPr>
        <w:t>run2e</w:t>
      </w:r>
    </w:p>
    <w:p w14:paraId="22994D9A" w14:textId="77777777" w:rsidR="00815498" w:rsidRDefault="00815498" w:rsidP="00815498"/>
    <w:p w14:paraId="6E42E4C2" w14:textId="77777777" w:rsidR="00A16E13" w:rsidRDefault="00A16E13" w:rsidP="00A16E13">
      <w:pPr>
        <w:pStyle w:val="Heading3"/>
      </w:pPr>
      <w:bookmarkStart w:id="38" w:name="_Toc17751077"/>
      <w:r>
        <w:t>Lab02e - Examining the Schema Using DO</w:t>
      </w:r>
      <w:bookmarkEnd w:id="38"/>
    </w:p>
    <w:p w14:paraId="174EE230" w14:textId="77777777" w:rsidR="004F036C" w:rsidRPr="004F036C" w:rsidRDefault="004F036C" w:rsidP="004F036C">
      <w:r>
        <w:t>Using DO Runner (objy DO) we can examine the Address and Person classes created in Lab02e.</w:t>
      </w:r>
    </w:p>
    <w:p w14:paraId="4847FAB8" w14:textId="77777777" w:rsidR="00A16E13" w:rsidRDefault="00A16E13" w:rsidP="00A16E13">
      <w:pPr>
        <w:pStyle w:val="CodeSample"/>
      </w:pPr>
      <w:r>
        <w:t xml:space="preserve">PS D:\Root\Workspaces\JavaULBTraining\JavaULB_Lab02\data\dbs&gt; </w:t>
      </w:r>
      <w:r w:rsidRPr="00A16E13">
        <w:rPr>
          <w:b/>
        </w:rPr>
        <w:t>objy DO -boot Lab02.boot</w:t>
      </w:r>
    </w:p>
    <w:p w14:paraId="0C6A2FED" w14:textId="77777777" w:rsidR="00A16E13" w:rsidRDefault="00A16E13" w:rsidP="00A16E13">
      <w:pPr>
        <w:pStyle w:val="CodeSample"/>
      </w:pPr>
      <w:r>
        <w:t>Objectivity/DB (TM) Execute DO Statement(s), Version: 12.7.0</w:t>
      </w:r>
    </w:p>
    <w:p w14:paraId="60BD4AB9" w14:textId="77777777" w:rsidR="00A16E13" w:rsidRDefault="00A16E13" w:rsidP="00A16E13">
      <w:pPr>
        <w:pStyle w:val="CodeSample"/>
      </w:pPr>
      <w:r>
        <w:t>Copyright (c) Objectivity, Inc 2012, 2018. All rights reserved.</w:t>
      </w:r>
    </w:p>
    <w:p w14:paraId="58E87AD0" w14:textId="77777777" w:rsidR="00A16E13" w:rsidRDefault="00A16E13" w:rsidP="00A16E13">
      <w:pPr>
        <w:pStyle w:val="CodeSample"/>
      </w:pPr>
    </w:p>
    <w:p w14:paraId="69BC7512" w14:textId="77777777" w:rsidR="00A16E13" w:rsidRDefault="00A16E13" w:rsidP="00A16E13">
      <w:pPr>
        <w:pStyle w:val="CodeSample"/>
      </w:pPr>
      <w:r>
        <w:t xml:space="preserve">DO&gt; </w:t>
      </w:r>
      <w:r w:rsidRPr="00A16E13">
        <w:rPr>
          <w:b/>
        </w:rPr>
        <w:t>show schema;</w:t>
      </w:r>
    </w:p>
    <w:p w14:paraId="7DE428E0" w14:textId="77777777" w:rsidR="00A16E13" w:rsidRDefault="00A16E13" w:rsidP="00A16E13">
      <w:pPr>
        <w:pStyle w:val="CodeSample"/>
      </w:pPr>
      <w:r>
        <w:t>{</w:t>
      </w:r>
    </w:p>
    <w:p w14:paraId="35010473" w14:textId="77777777" w:rsidR="00A16E13" w:rsidRDefault="00A16E13" w:rsidP="00A16E13">
      <w:pPr>
        <w:pStyle w:val="CodeSample"/>
      </w:pPr>
      <w:r>
        <w:t xml:space="preserve">  CLASS Address</w:t>
      </w:r>
    </w:p>
    <w:p w14:paraId="031478FD" w14:textId="77777777" w:rsidR="00A16E13" w:rsidRDefault="00A16E13" w:rsidP="00A16E13">
      <w:pPr>
        <w:pStyle w:val="CodeSample"/>
      </w:pPr>
      <w:r>
        <w:t xml:space="preserve">  {</w:t>
      </w:r>
    </w:p>
    <w:p w14:paraId="437220C8" w14:textId="77777777" w:rsidR="00A16E13" w:rsidRDefault="00A16E13" w:rsidP="00A16E13">
      <w:pPr>
        <w:pStyle w:val="CodeSample"/>
      </w:pPr>
      <w:r>
        <w:t xml:space="preserve">    Street1: String </w:t>
      </w:r>
      <w:proofErr w:type="gramStart"/>
      <w:r>
        <w:t>{ Encoding</w:t>
      </w:r>
      <w:proofErr w:type="gramEnd"/>
      <w:r>
        <w:t>: UTF16, Storage: Variable },</w:t>
      </w:r>
    </w:p>
    <w:p w14:paraId="0C606C35" w14:textId="77777777" w:rsidR="00A16E13" w:rsidRDefault="00A16E13" w:rsidP="00A16E13">
      <w:pPr>
        <w:pStyle w:val="CodeSample"/>
      </w:pPr>
      <w:r>
        <w:t xml:space="preserve">    Street2: String </w:t>
      </w:r>
      <w:proofErr w:type="gramStart"/>
      <w:r>
        <w:t>{ Encoding</w:t>
      </w:r>
      <w:proofErr w:type="gramEnd"/>
      <w:r>
        <w:t>: UTF16, Storage: Variable },</w:t>
      </w:r>
    </w:p>
    <w:p w14:paraId="6A23E5AC" w14:textId="77777777" w:rsidR="00A16E13" w:rsidRDefault="00A16E13" w:rsidP="00A16E13">
      <w:pPr>
        <w:pStyle w:val="CodeSample"/>
      </w:pPr>
      <w:r>
        <w:t xml:space="preserve">    City: String </w:t>
      </w:r>
      <w:proofErr w:type="gramStart"/>
      <w:r>
        <w:t>{ Encoding</w:t>
      </w:r>
      <w:proofErr w:type="gramEnd"/>
      <w:r>
        <w:t>: UTF16, Storage: Variable },</w:t>
      </w:r>
    </w:p>
    <w:p w14:paraId="7E2EEF11" w14:textId="77777777" w:rsidR="00A16E13" w:rsidRDefault="00A16E13" w:rsidP="00A16E13">
      <w:pPr>
        <w:pStyle w:val="CodeSample"/>
      </w:pPr>
      <w:r>
        <w:t xml:space="preserve">    State: String </w:t>
      </w:r>
      <w:proofErr w:type="gramStart"/>
      <w:r>
        <w:t>{ Encoding</w:t>
      </w:r>
      <w:proofErr w:type="gramEnd"/>
      <w:r>
        <w:t>: UTF16, Storage: Variable },</w:t>
      </w:r>
    </w:p>
    <w:p w14:paraId="69965B7B" w14:textId="77777777" w:rsidR="00A16E13" w:rsidRDefault="00A16E13" w:rsidP="00A16E13">
      <w:pPr>
        <w:pStyle w:val="CodeSample"/>
      </w:pPr>
      <w:r>
        <w:t xml:space="preserve">    ZIP: String </w:t>
      </w:r>
      <w:proofErr w:type="gramStart"/>
      <w:r>
        <w:t>{ Encoding</w:t>
      </w:r>
      <w:proofErr w:type="gramEnd"/>
      <w:r>
        <w:t>: UTF16, Storage: Variable },</w:t>
      </w:r>
    </w:p>
    <w:p w14:paraId="484064B6" w14:textId="77777777" w:rsidR="00A16E13" w:rsidRDefault="00A16E13" w:rsidP="00A16E13">
      <w:pPr>
        <w:pStyle w:val="CodeSample"/>
      </w:pPr>
      <w:r>
        <w:t xml:space="preserve">    </w:t>
      </w:r>
      <w:r w:rsidRPr="00A16E13">
        <w:rPr>
          <w:highlight w:val="yellow"/>
        </w:rPr>
        <w:t xml:space="preserve">LivesHere: Reference </w:t>
      </w:r>
      <w:proofErr w:type="gramStart"/>
      <w:r w:rsidRPr="00A16E13">
        <w:rPr>
          <w:highlight w:val="yellow"/>
        </w:rPr>
        <w:t>{ Referenced</w:t>
      </w:r>
      <w:proofErr w:type="gramEnd"/>
      <w:r w:rsidRPr="00A16E13">
        <w:rPr>
          <w:highlight w:val="yellow"/>
        </w:rPr>
        <w:t>: Person, Inverse: LivesAt }</w:t>
      </w:r>
    </w:p>
    <w:p w14:paraId="69646A97" w14:textId="77777777" w:rsidR="00A16E13" w:rsidRDefault="00A16E13" w:rsidP="00A16E13">
      <w:pPr>
        <w:pStyle w:val="CodeSample"/>
      </w:pPr>
      <w:r>
        <w:t xml:space="preserve">  },</w:t>
      </w:r>
    </w:p>
    <w:p w14:paraId="4C59FFD7" w14:textId="77777777" w:rsidR="00A16E13" w:rsidRDefault="00A16E13" w:rsidP="00A16E13">
      <w:pPr>
        <w:pStyle w:val="CodeSample"/>
      </w:pPr>
      <w:r>
        <w:t xml:space="preserve">  CLASS Person</w:t>
      </w:r>
    </w:p>
    <w:p w14:paraId="33B8C4E8" w14:textId="77777777" w:rsidR="00A16E13" w:rsidRDefault="00A16E13" w:rsidP="00A16E13">
      <w:pPr>
        <w:pStyle w:val="CodeSample"/>
      </w:pPr>
      <w:r>
        <w:t xml:space="preserve">  {</w:t>
      </w:r>
    </w:p>
    <w:p w14:paraId="5266BE0A" w14:textId="77777777" w:rsidR="00A16E13" w:rsidRDefault="00A16E13" w:rsidP="00A16E13">
      <w:pPr>
        <w:pStyle w:val="CodeSample"/>
      </w:pPr>
      <w:r>
        <w:t xml:space="preserve">    FirstName: String </w:t>
      </w:r>
      <w:proofErr w:type="gramStart"/>
      <w:r>
        <w:t>{ Encoding</w:t>
      </w:r>
      <w:proofErr w:type="gramEnd"/>
      <w:r>
        <w:t>: UTF16, Storage: Variable },</w:t>
      </w:r>
    </w:p>
    <w:p w14:paraId="4A956398" w14:textId="77777777" w:rsidR="00A16E13" w:rsidRDefault="00A16E13" w:rsidP="00A16E13">
      <w:pPr>
        <w:pStyle w:val="CodeSample"/>
      </w:pPr>
      <w:r>
        <w:t xml:space="preserve">    LastName: String </w:t>
      </w:r>
      <w:proofErr w:type="gramStart"/>
      <w:r>
        <w:t>{ Encoding</w:t>
      </w:r>
      <w:proofErr w:type="gramEnd"/>
      <w:r>
        <w:t>: UTF16, Storage: Variable },</w:t>
      </w:r>
    </w:p>
    <w:p w14:paraId="601A8F84" w14:textId="77777777" w:rsidR="00A16E13" w:rsidRDefault="00A16E13" w:rsidP="00A16E13">
      <w:pPr>
        <w:pStyle w:val="CodeSample"/>
      </w:pPr>
      <w:r>
        <w:t xml:space="preserve">    MiddleInitial: String </w:t>
      </w:r>
      <w:proofErr w:type="gramStart"/>
      <w:r>
        <w:t>{ Encoding</w:t>
      </w:r>
      <w:proofErr w:type="gramEnd"/>
      <w:r>
        <w:t>: UTF16, Storage: Variable },</w:t>
      </w:r>
    </w:p>
    <w:p w14:paraId="760097DC" w14:textId="77777777" w:rsidR="00A16E13" w:rsidRDefault="00A16E13" w:rsidP="00A16E13">
      <w:pPr>
        <w:pStyle w:val="CodeSample"/>
      </w:pPr>
      <w:r>
        <w:t xml:space="preserve">    Birthdate: Date,</w:t>
      </w:r>
    </w:p>
    <w:p w14:paraId="0FCEDC1E" w14:textId="77777777" w:rsidR="00A16E13" w:rsidRDefault="00A16E13" w:rsidP="00A16E13">
      <w:pPr>
        <w:pStyle w:val="CodeSample"/>
      </w:pPr>
      <w:r>
        <w:t xml:space="preserve">    </w:t>
      </w:r>
      <w:r w:rsidRPr="00A16E13">
        <w:rPr>
          <w:highlight w:val="yellow"/>
        </w:rPr>
        <w:t xml:space="preserve">LivesAt: Reference </w:t>
      </w:r>
      <w:proofErr w:type="gramStart"/>
      <w:r w:rsidRPr="00A16E13">
        <w:rPr>
          <w:highlight w:val="yellow"/>
        </w:rPr>
        <w:t>{ Referenced</w:t>
      </w:r>
      <w:proofErr w:type="gramEnd"/>
      <w:r w:rsidRPr="00A16E13">
        <w:rPr>
          <w:highlight w:val="yellow"/>
        </w:rPr>
        <w:t>: Address, Inverse: LivesHere }</w:t>
      </w:r>
    </w:p>
    <w:p w14:paraId="0DDF34DB" w14:textId="77777777" w:rsidR="00A16E13" w:rsidRDefault="00A16E13" w:rsidP="00A16E13">
      <w:pPr>
        <w:pStyle w:val="CodeSample"/>
      </w:pPr>
      <w:r>
        <w:t xml:space="preserve">  }</w:t>
      </w:r>
    </w:p>
    <w:p w14:paraId="46FB73C0" w14:textId="77777777" w:rsidR="00A16E13" w:rsidRDefault="00A16E13" w:rsidP="00A16E13">
      <w:pPr>
        <w:pStyle w:val="CodeSample"/>
      </w:pPr>
      <w:r>
        <w:t>}</w:t>
      </w:r>
    </w:p>
    <w:p w14:paraId="37945D73" w14:textId="77777777" w:rsidR="00A16E13" w:rsidRDefault="00A16E13" w:rsidP="00A16E13"/>
    <w:p w14:paraId="51D1D04E" w14:textId="77777777" w:rsidR="00231848" w:rsidRDefault="00231848" w:rsidP="00231848">
      <w:pPr>
        <w:pStyle w:val="Heading2"/>
      </w:pPr>
      <w:bookmarkStart w:id="39" w:name="_Toc17751078"/>
      <w:r>
        <w:t>LIST Attributes</w:t>
      </w:r>
      <w:bookmarkEnd w:id="39"/>
    </w:p>
    <w:p w14:paraId="79311DC5" w14:textId="77777777" w:rsidR="00231848" w:rsidRDefault="00231848" w:rsidP="00231848">
      <w:r>
        <w:t>LIST attributes are used to store basic data types like numbers and strings but lists can also be used to store references to other objects. This second mechanism is how we build a to-many relationship attribute. Before we jump into that let’s start with a list of Java Strings.</w:t>
      </w:r>
    </w:p>
    <w:p w14:paraId="6C4FFBCF" w14:textId="77777777" w:rsidR="004257AD" w:rsidRDefault="004257AD" w:rsidP="00231848">
      <w:r>
        <w:lastRenderedPageBreak/>
        <w:t>The following code sample taken from Lab03f.java shows the creation of the scheme for a Person class using the ClassBuilder. Several simple attributes are added and finally a “MyPhoneNumbers” attribute is added using the ListSpecificationBuilder and the StringSpecificationBuilder classes.</w:t>
      </w:r>
    </w:p>
    <w:p w14:paraId="537C2E1B" w14:textId="77777777" w:rsidR="004257AD" w:rsidRDefault="004257AD" w:rsidP="00231848">
      <w:r>
        <w:t>The important thing to note here and for future reference is that we have to define the kind of list we’re building and we do that by calling the “setElementSpecification(…)” method on our new ListS</w:t>
      </w:r>
      <w:r w:rsidR="00F83897">
        <w:t>pecificationBuilder objects, passing in the results of the “new StringSpecificationBuilder().build()”</w:t>
      </w:r>
      <w:r w:rsidR="00E02D1F">
        <w:t>.</w:t>
      </w:r>
    </w:p>
    <w:p w14:paraId="5E01B007" w14:textId="77777777" w:rsidR="00E02D1F" w:rsidRDefault="00E02D1F" w:rsidP="00231848"/>
    <w:p w14:paraId="01CADDCE" w14:textId="77777777" w:rsidR="004257AD" w:rsidRDefault="004257AD" w:rsidP="004257AD">
      <w:pPr>
        <w:pStyle w:val="CodeSample"/>
      </w:pPr>
      <w:r>
        <w:t>// Use ClassBuilder to create the schema definition.</w:t>
      </w:r>
    </w:p>
    <w:p w14:paraId="5EABD278" w14:textId="77777777" w:rsidR="004257AD" w:rsidRDefault="004257AD" w:rsidP="004257AD">
      <w:pPr>
        <w:pStyle w:val="CodeSample"/>
      </w:pPr>
      <w:proofErr w:type="gramStart"/>
      <w:r>
        <w:t>com.objy.data.ClassBuilder</w:t>
      </w:r>
      <w:proofErr w:type="gramEnd"/>
      <w:r>
        <w:t xml:space="preserve"> cBuilder = new com.objy.data.ClassBuilder("Person");</w:t>
      </w:r>
    </w:p>
    <w:p w14:paraId="00B62D00" w14:textId="77777777" w:rsidR="004257AD" w:rsidRDefault="004257AD" w:rsidP="004257AD">
      <w:pPr>
        <w:pStyle w:val="CodeSample"/>
      </w:pPr>
      <w:proofErr w:type="gramStart"/>
      <w:r>
        <w:t>cBuilder.addAttribute(</w:t>
      </w:r>
      <w:proofErr w:type="gramEnd"/>
      <w:r>
        <w:t>LogicalType.STRING, "FirstName");</w:t>
      </w:r>
    </w:p>
    <w:p w14:paraId="67E91697" w14:textId="77777777" w:rsidR="004257AD" w:rsidRDefault="004257AD" w:rsidP="004257AD">
      <w:pPr>
        <w:pStyle w:val="CodeSample"/>
      </w:pPr>
      <w:proofErr w:type="gramStart"/>
      <w:r>
        <w:t>cBuilder.addAttribute(</w:t>
      </w:r>
      <w:proofErr w:type="gramEnd"/>
      <w:r>
        <w:t>LogicalType.STRING, "LastName");</w:t>
      </w:r>
    </w:p>
    <w:p w14:paraId="74148488" w14:textId="77777777" w:rsidR="004257AD" w:rsidRDefault="004257AD" w:rsidP="004257AD">
      <w:pPr>
        <w:pStyle w:val="CodeSample"/>
      </w:pPr>
      <w:proofErr w:type="gramStart"/>
      <w:r>
        <w:t>cBuilder.addAttribute(</w:t>
      </w:r>
      <w:proofErr w:type="gramEnd"/>
      <w:r>
        <w:t>LogicalType.STRING, "MiddleInitial");</w:t>
      </w:r>
    </w:p>
    <w:p w14:paraId="522D4D5E" w14:textId="77777777" w:rsidR="004257AD" w:rsidRDefault="004257AD" w:rsidP="004257AD">
      <w:pPr>
        <w:pStyle w:val="CodeSample"/>
      </w:pPr>
    </w:p>
    <w:p w14:paraId="2EFDE1A5" w14:textId="77777777" w:rsidR="004257AD" w:rsidRDefault="004257AD" w:rsidP="004257AD">
      <w:pPr>
        <w:pStyle w:val="CodeSample"/>
      </w:pPr>
      <w:proofErr w:type="gramStart"/>
      <w:r>
        <w:t>cBuilder.addAttribute(</w:t>
      </w:r>
      <w:proofErr w:type="gramEnd"/>
      <w:r>
        <w:t>LogicalType.DATE, "DateOfBirth");</w:t>
      </w:r>
    </w:p>
    <w:p w14:paraId="5CC65041" w14:textId="77777777" w:rsidR="004257AD" w:rsidRDefault="004257AD" w:rsidP="004257AD">
      <w:pPr>
        <w:pStyle w:val="CodeSample"/>
      </w:pPr>
    </w:p>
    <w:p w14:paraId="3F01BB3C" w14:textId="77777777" w:rsidR="004257AD" w:rsidRDefault="004257AD" w:rsidP="004257AD">
      <w:pPr>
        <w:pStyle w:val="CodeSample"/>
      </w:pPr>
      <w:proofErr w:type="gramStart"/>
      <w:r>
        <w:t>cBuilder.addAttribute(</w:t>
      </w:r>
      <w:proofErr w:type="gramEnd"/>
      <w:r>
        <w:t>LogicalType.DATE_TIME, "Timestamp");</w:t>
      </w:r>
    </w:p>
    <w:p w14:paraId="4078BCAC" w14:textId="77777777" w:rsidR="004257AD" w:rsidRDefault="004257AD" w:rsidP="004257AD">
      <w:pPr>
        <w:pStyle w:val="CodeSample"/>
      </w:pPr>
    </w:p>
    <w:p w14:paraId="72EADE16" w14:textId="77777777" w:rsidR="004257AD" w:rsidRDefault="004257AD" w:rsidP="004257AD">
      <w:pPr>
        <w:pStyle w:val="CodeSample"/>
      </w:pPr>
      <w:proofErr w:type="gramStart"/>
      <w:r>
        <w:t>cBuilder.addAttribute(</w:t>
      </w:r>
      <w:proofErr w:type="gramEnd"/>
    </w:p>
    <w:p w14:paraId="3756D666" w14:textId="77777777" w:rsidR="004257AD" w:rsidRDefault="004257AD" w:rsidP="004257AD">
      <w:pPr>
        <w:pStyle w:val="CodeSample"/>
      </w:pPr>
      <w:r>
        <w:t xml:space="preserve">        "MyPhoneNumbers",</w:t>
      </w:r>
    </w:p>
    <w:p w14:paraId="196BC9D2" w14:textId="77777777" w:rsidR="004257AD" w:rsidRDefault="004257AD" w:rsidP="004257AD">
      <w:pPr>
        <w:pStyle w:val="CodeSample"/>
      </w:pPr>
      <w:r>
        <w:t xml:space="preserve">        </w:t>
      </w:r>
      <w:proofErr w:type="gramStart"/>
      <w:r>
        <w:t>new</w:t>
      </w:r>
      <w:proofErr w:type="gramEnd"/>
      <w:r>
        <w:t xml:space="preserve"> ListSpecificationBuilder()</w:t>
      </w:r>
    </w:p>
    <w:p w14:paraId="572A2AB2" w14:textId="77777777" w:rsidR="004257AD" w:rsidRDefault="004257AD" w:rsidP="004257AD">
      <w:pPr>
        <w:pStyle w:val="CodeSample"/>
      </w:pPr>
      <w:r>
        <w:t xml:space="preserve">                .</w:t>
      </w:r>
      <w:proofErr w:type="gramStart"/>
      <w:r>
        <w:t>setElementSpecification(</w:t>
      </w:r>
      <w:proofErr w:type="gramEnd"/>
    </w:p>
    <w:p w14:paraId="07B4CB5B" w14:textId="77777777" w:rsidR="004257AD" w:rsidRDefault="004257AD" w:rsidP="004257AD">
      <w:pPr>
        <w:pStyle w:val="CodeSample"/>
      </w:pPr>
      <w:r>
        <w:t xml:space="preserve">                    </w:t>
      </w:r>
      <w:proofErr w:type="gramStart"/>
      <w:r>
        <w:t>new</w:t>
      </w:r>
      <w:proofErr w:type="gramEnd"/>
      <w:r>
        <w:t xml:space="preserve"> StringSpecificationBuilder()</w:t>
      </w:r>
    </w:p>
    <w:p w14:paraId="3DEA099F" w14:textId="77777777" w:rsidR="004257AD" w:rsidRDefault="004257AD" w:rsidP="004257AD">
      <w:pPr>
        <w:pStyle w:val="CodeSample"/>
      </w:pPr>
      <w:r>
        <w:t xml:space="preserve">                        .</w:t>
      </w:r>
      <w:proofErr w:type="gramStart"/>
      <w:r>
        <w:t>build(</w:t>
      </w:r>
      <w:proofErr w:type="gramEnd"/>
      <w:r>
        <w:t>))</w:t>
      </w:r>
    </w:p>
    <w:p w14:paraId="567FEF01" w14:textId="77777777" w:rsidR="004257AD" w:rsidRDefault="004257AD" w:rsidP="004257AD">
      <w:pPr>
        <w:pStyle w:val="CodeSample"/>
      </w:pPr>
      <w:r>
        <w:t xml:space="preserve">                .</w:t>
      </w:r>
      <w:proofErr w:type="gramStart"/>
      <w:r>
        <w:t>build(</w:t>
      </w:r>
      <w:proofErr w:type="gramEnd"/>
      <w:r>
        <w:t>));</w:t>
      </w:r>
    </w:p>
    <w:p w14:paraId="0500D5D4" w14:textId="77777777" w:rsidR="004257AD" w:rsidRDefault="004257AD" w:rsidP="004257AD">
      <w:pPr>
        <w:pStyle w:val="CodeSample"/>
      </w:pPr>
    </w:p>
    <w:p w14:paraId="0C17DF0A" w14:textId="77777777" w:rsidR="004257AD" w:rsidRDefault="004257AD" w:rsidP="004257AD">
      <w:pPr>
        <w:pStyle w:val="CodeSample"/>
      </w:pPr>
    </w:p>
    <w:p w14:paraId="0AD43EE1" w14:textId="77777777" w:rsidR="004257AD" w:rsidRDefault="004257AD" w:rsidP="004257AD">
      <w:pPr>
        <w:pStyle w:val="CodeSample"/>
      </w:pPr>
      <w:r>
        <w:t xml:space="preserve">// </w:t>
      </w:r>
      <w:proofErr w:type="gramStart"/>
      <w:r>
        <w:t>Actually</w:t>
      </w:r>
      <w:proofErr w:type="gramEnd"/>
      <w:r>
        <w:t xml:space="preserve"> build the the schema representation.</w:t>
      </w:r>
    </w:p>
    <w:p w14:paraId="0B7CF2B7" w14:textId="77777777" w:rsidR="004257AD" w:rsidRDefault="004257AD" w:rsidP="004257AD">
      <w:pPr>
        <w:pStyle w:val="CodeSample"/>
      </w:pPr>
      <w:proofErr w:type="gramStart"/>
      <w:r>
        <w:t>com.objy.data.Class</w:t>
      </w:r>
      <w:proofErr w:type="gramEnd"/>
      <w:r>
        <w:t xml:space="preserve"> cPerson = cBuilder.build();</w:t>
      </w:r>
    </w:p>
    <w:p w14:paraId="53781A11" w14:textId="77777777" w:rsidR="004257AD" w:rsidRDefault="004257AD" w:rsidP="004257AD">
      <w:pPr>
        <w:pStyle w:val="CodeSample"/>
      </w:pPr>
    </w:p>
    <w:p w14:paraId="418CD1DF" w14:textId="77777777" w:rsidR="004257AD" w:rsidRDefault="004257AD" w:rsidP="004257AD">
      <w:pPr>
        <w:pStyle w:val="CodeSample"/>
      </w:pPr>
      <w:r>
        <w:t>// Represent the new class into the federated database.</w:t>
      </w:r>
    </w:p>
    <w:p w14:paraId="525C2DBB" w14:textId="77777777" w:rsidR="004257AD" w:rsidRDefault="004257AD" w:rsidP="004257AD">
      <w:pPr>
        <w:pStyle w:val="CodeSample"/>
      </w:pPr>
      <w:proofErr w:type="gramStart"/>
      <w:r>
        <w:t>SchemaProvider.getDefaultPersistentProvider(</w:t>
      </w:r>
      <w:proofErr w:type="gramEnd"/>
      <w:r>
        <w:t>).represent(cPerson);</w:t>
      </w:r>
    </w:p>
    <w:p w14:paraId="7CA03F08" w14:textId="77777777" w:rsidR="00F7440A" w:rsidRDefault="00F7440A" w:rsidP="00F7440A">
      <w:pPr>
        <w:pStyle w:val="CodeSample"/>
      </w:pPr>
    </w:p>
    <w:p w14:paraId="539235E0" w14:textId="77777777" w:rsidR="00F7440A" w:rsidRDefault="00F7440A" w:rsidP="00F7440A">
      <w:pPr>
        <w:pStyle w:val="CodeSample"/>
      </w:pPr>
      <w:r>
        <w:t xml:space="preserve">// </w:t>
      </w:r>
      <w:proofErr w:type="gramStart"/>
      <w:r>
        <w:t>Activate</w:t>
      </w:r>
      <w:proofErr w:type="gramEnd"/>
      <w:r>
        <w:t xml:space="preserve"> the edits.</w:t>
      </w:r>
    </w:p>
    <w:p w14:paraId="2B29C611" w14:textId="77777777" w:rsidR="00F7440A" w:rsidRDefault="00F7440A" w:rsidP="00F7440A">
      <w:pPr>
        <w:pStyle w:val="CodeSample"/>
      </w:pPr>
      <w:proofErr w:type="gramStart"/>
      <w:r w:rsidRPr="00CD2032">
        <w:t>SchemaProvider.getDefaultPersistentProvider(</w:t>
      </w:r>
      <w:proofErr w:type="gramEnd"/>
      <w:r w:rsidRPr="00CD2032">
        <w:t>).activateEdits()</w:t>
      </w:r>
      <w:r>
        <w:t>;</w:t>
      </w:r>
    </w:p>
    <w:p w14:paraId="635F216D" w14:textId="77777777" w:rsidR="00F7440A" w:rsidRDefault="00F7440A" w:rsidP="004257AD">
      <w:pPr>
        <w:pStyle w:val="CodeSample"/>
      </w:pPr>
    </w:p>
    <w:p w14:paraId="355330FB" w14:textId="77777777" w:rsidR="004257AD" w:rsidRDefault="004257AD" w:rsidP="00231848"/>
    <w:p w14:paraId="538AE30D" w14:textId="77777777" w:rsidR="008460E6" w:rsidRDefault="008460E6" w:rsidP="00231848">
      <w:r>
        <w:t>You can create lists of the different data types by simply using the SpecificationBuilder for the desired type.</w:t>
      </w:r>
    </w:p>
    <w:p w14:paraId="123549B5" w14:textId="77777777" w:rsidR="008460E6" w:rsidRDefault="008460E6" w:rsidP="00231848"/>
    <w:p w14:paraId="21597262" w14:textId="77777777" w:rsidR="007A43A7" w:rsidRDefault="007A43A7" w:rsidP="007A43A7">
      <w:pPr>
        <w:pStyle w:val="Heading3"/>
      </w:pPr>
      <w:bookmarkStart w:id="40" w:name="_Toc17751079"/>
      <w:r>
        <w:t>Lab02f – List of Strings Attributes</w:t>
      </w:r>
      <w:bookmarkEnd w:id="40"/>
    </w:p>
    <w:p w14:paraId="7F85D3F8" w14:textId="77777777" w:rsidR="007A43A7" w:rsidRDefault="007A43A7" w:rsidP="007A43A7">
      <w:r>
        <w:t>This lab demonstrates the code shown above.</w:t>
      </w:r>
    </w:p>
    <w:p w14:paraId="4C21BE0A" w14:textId="77777777" w:rsidR="007A43A7" w:rsidRDefault="007A43A7" w:rsidP="007A43A7">
      <w:r>
        <w:t>To run Lab02e from the command line, use the following command:</w:t>
      </w:r>
    </w:p>
    <w:p w14:paraId="458463AB" w14:textId="77777777" w:rsidR="007A43A7" w:rsidRDefault="007A43A7" w:rsidP="007A43A7">
      <w:pPr>
        <w:ind w:left="720"/>
      </w:pPr>
      <w:r w:rsidRPr="00EA37C7">
        <w:t xml:space="preserve">PS D:\Root\Workspaces\JavaULBTraining&gt; </w:t>
      </w:r>
      <w:r w:rsidRPr="00EF28E7">
        <w:rPr>
          <w:b/>
        </w:rPr>
        <w:t xml:space="preserve">.\gradlew.bat -p JavaULB_Lab02 </w:t>
      </w:r>
      <w:r>
        <w:rPr>
          <w:b/>
        </w:rPr>
        <w:t>recreateFD</w:t>
      </w:r>
    </w:p>
    <w:p w14:paraId="02F06F64" w14:textId="77777777" w:rsidR="007A43A7" w:rsidRDefault="007A43A7" w:rsidP="007A43A7">
      <w:pPr>
        <w:ind w:left="720"/>
        <w:rPr>
          <w:b/>
        </w:rPr>
      </w:pPr>
      <w:r w:rsidRPr="00EA37C7">
        <w:lastRenderedPageBreak/>
        <w:t xml:space="preserve">PS D:\Root\Workspaces\JavaULBTraining&gt; </w:t>
      </w:r>
      <w:r w:rsidRPr="00EF28E7">
        <w:rPr>
          <w:b/>
        </w:rPr>
        <w:t xml:space="preserve">.\gradlew.bat -p JavaULB_Lab02 clean build </w:t>
      </w:r>
      <w:r>
        <w:rPr>
          <w:b/>
        </w:rPr>
        <w:t>run2f</w:t>
      </w:r>
    </w:p>
    <w:p w14:paraId="5CEE01C1" w14:textId="77777777" w:rsidR="00320EE5" w:rsidRDefault="00320EE5" w:rsidP="007A43A7">
      <w:pPr>
        <w:ind w:left="720"/>
      </w:pPr>
    </w:p>
    <w:p w14:paraId="31C62C52" w14:textId="77777777" w:rsidR="007A43A7" w:rsidRDefault="00320EE5" w:rsidP="00320EE5">
      <w:pPr>
        <w:pStyle w:val="Heading3"/>
      </w:pPr>
      <w:bookmarkStart w:id="41" w:name="_Toc17751080"/>
      <w:r>
        <w:t>Lab02f - Examining the Schema Using DO</w:t>
      </w:r>
      <w:bookmarkEnd w:id="41"/>
    </w:p>
    <w:p w14:paraId="1A9F2327" w14:textId="77777777" w:rsidR="005D29B8" w:rsidRDefault="005D29B8" w:rsidP="005D29B8">
      <w:pPr>
        <w:pStyle w:val="CodeSample"/>
      </w:pPr>
      <w:r>
        <w:t>PS D:\Root\Workspaces\JavaULBTraining\JavaULB_Lab02\data\dbs&gt; objy DO -boot Lab02.boot</w:t>
      </w:r>
    </w:p>
    <w:p w14:paraId="66144F14" w14:textId="77777777" w:rsidR="005D29B8" w:rsidRDefault="005D29B8" w:rsidP="005D29B8">
      <w:pPr>
        <w:pStyle w:val="CodeSample"/>
      </w:pPr>
      <w:r>
        <w:t>Objectivity/DB (TM) Execute DO Statement(s), Version: 12.7.0</w:t>
      </w:r>
    </w:p>
    <w:p w14:paraId="342AB025" w14:textId="77777777" w:rsidR="005D29B8" w:rsidRDefault="005D29B8" w:rsidP="005D29B8">
      <w:pPr>
        <w:pStyle w:val="CodeSample"/>
      </w:pPr>
      <w:r>
        <w:t>Copyright (c) Objectivity, Inc 2012, 2018. All rights reserved.</w:t>
      </w:r>
    </w:p>
    <w:p w14:paraId="64B45B46" w14:textId="77777777" w:rsidR="005D29B8" w:rsidRDefault="005D29B8" w:rsidP="005D29B8">
      <w:pPr>
        <w:pStyle w:val="CodeSample"/>
      </w:pPr>
    </w:p>
    <w:p w14:paraId="761E727B" w14:textId="77777777" w:rsidR="005D29B8" w:rsidRDefault="005D29B8" w:rsidP="005D29B8">
      <w:pPr>
        <w:pStyle w:val="CodeSample"/>
      </w:pPr>
      <w:r>
        <w:t>DO&gt; show class Person;</w:t>
      </w:r>
    </w:p>
    <w:p w14:paraId="091AC1A9" w14:textId="77777777" w:rsidR="005D29B8" w:rsidRDefault="005D29B8" w:rsidP="005D29B8">
      <w:pPr>
        <w:pStyle w:val="CodeSample"/>
      </w:pPr>
      <w:r>
        <w:t>CLASS Person</w:t>
      </w:r>
    </w:p>
    <w:p w14:paraId="6284364D" w14:textId="77777777" w:rsidR="005D29B8" w:rsidRDefault="005D29B8" w:rsidP="005D29B8">
      <w:pPr>
        <w:pStyle w:val="CodeSample"/>
      </w:pPr>
      <w:r>
        <w:t>{</w:t>
      </w:r>
    </w:p>
    <w:p w14:paraId="052413E0" w14:textId="77777777" w:rsidR="005D29B8" w:rsidRDefault="005D29B8" w:rsidP="005D29B8">
      <w:pPr>
        <w:pStyle w:val="CodeSample"/>
      </w:pPr>
      <w:r>
        <w:t xml:space="preserve">  FirstName: String </w:t>
      </w:r>
      <w:proofErr w:type="gramStart"/>
      <w:r>
        <w:t>{ Encoding</w:t>
      </w:r>
      <w:proofErr w:type="gramEnd"/>
      <w:r>
        <w:t>: UTF16, Storage: Variable },</w:t>
      </w:r>
    </w:p>
    <w:p w14:paraId="541B1B11" w14:textId="77777777" w:rsidR="005D29B8" w:rsidRDefault="005D29B8" w:rsidP="005D29B8">
      <w:pPr>
        <w:pStyle w:val="CodeSample"/>
      </w:pPr>
      <w:r>
        <w:t xml:space="preserve">  LastName: String </w:t>
      </w:r>
      <w:proofErr w:type="gramStart"/>
      <w:r>
        <w:t>{ Encoding</w:t>
      </w:r>
      <w:proofErr w:type="gramEnd"/>
      <w:r>
        <w:t>: UTF16, Storage: Variable },</w:t>
      </w:r>
    </w:p>
    <w:p w14:paraId="2EEA38D6" w14:textId="77777777" w:rsidR="005D29B8" w:rsidRDefault="005D29B8" w:rsidP="005D29B8">
      <w:pPr>
        <w:pStyle w:val="CodeSample"/>
      </w:pPr>
      <w:r>
        <w:t xml:space="preserve">  MiddleInitial: String </w:t>
      </w:r>
      <w:proofErr w:type="gramStart"/>
      <w:r>
        <w:t>{ Encoding</w:t>
      </w:r>
      <w:proofErr w:type="gramEnd"/>
      <w:r>
        <w:t>: UTF16, Storage: Variable },</w:t>
      </w:r>
    </w:p>
    <w:p w14:paraId="6A934587" w14:textId="77777777" w:rsidR="005D29B8" w:rsidRDefault="005D29B8" w:rsidP="005D29B8">
      <w:pPr>
        <w:pStyle w:val="CodeSample"/>
      </w:pPr>
      <w:r>
        <w:t xml:space="preserve">  DateOfBirth: Date,</w:t>
      </w:r>
    </w:p>
    <w:p w14:paraId="2EDF3971" w14:textId="77777777" w:rsidR="005D29B8" w:rsidRDefault="005D29B8" w:rsidP="005D29B8">
      <w:pPr>
        <w:pStyle w:val="CodeSample"/>
      </w:pPr>
      <w:r>
        <w:t xml:space="preserve">  Timestamp: DateTime,</w:t>
      </w:r>
    </w:p>
    <w:p w14:paraId="44AB5F05" w14:textId="77777777" w:rsidR="005D29B8" w:rsidRDefault="005D29B8" w:rsidP="005D29B8">
      <w:pPr>
        <w:pStyle w:val="CodeSample"/>
      </w:pPr>
      <w:r>
        <w:t xml:space="preserve">  </w:t>
      </w:r>
      <w:r w:rsidRPr="005D29B8">
        <w:rPr>
          <w:highlight w:val="yellow"/>
        </w:rPr>
        <w:t xml:space="preserve">MyPhoneNumbers: List </w:t>
      </w:r>
      <w:proofErr w:type="gramStart"/>
      <w:r w:rsidRPr="005D29B8">
        <w:rPr>
          <w:highlight w:val="yellow"/>
        </w:rPr>
        <w:t>{ Element</w:t>
      </w:r>
      <w:proofErr w:type="gramEnd"/>
      <w:r w:rsidRPr="005D29B8">
        <w:rPr>
          <w:highlight w:val="yellow"/>
        </w:rPr>
        <w:t>: String { Encoding: UTF8, Storage: Variable }, Storage: Variable }</w:t>
      </w:r>
    </w:p>
    <w:p w14:paraId="7D691AC7" w14:textId="77777777" w:rsidR="00320EE5" w:rsidRDefault="005D29B8" w:rsidP="005D29B8">
      <w:pPr>
        <w:pStyle w:val="CodeSample"/>
      </w:pPr>
      <w:r>
        <w:t>}</w:t>
      </w:r>
    </w:p>
    <w:p w14:paraId="44354DF0" w14:textId="77777777" w:rsidR="00320EE5" w:rsidRPr="00320EE5" w:rsidRDefault="00320EE5" w:rsidP="00320EE5"/>
    <w:p w14:paraId="4BFBBD97" w14:textId="77777777" w:rsidR="00231848" w:rsidRDefault="00231848" w:rsidP="00231848">
      <w:pPr>
        <w:pStyle w:val="Heading3"/>
        <w:numPr>
          <w:ilvl w:val="0"/>
          <w:numId w:val="0"/>
        </w:numPr>
        <w:ind w:left="720" w:hanging="720"/>
      </w:pPr>
    </w:p>
    <w:p w14:paraId="13A515B0" w14:textId="77777777" w:rsidR="00447BEC" w:rsidRDefault="00D322CE" w:rsidP="00231848">
      <w:pPr>
        <w:pStyle w:val="Heading2"/>
      </w:pPr>
      <w:bookmarkStart w:id="42" w:name="_Ref4671901"/>
      <w:bookmarkStart w:id="43" w:name="_Toc17751081"/>
      <w:r>
        <w:t>To-Many Reference Attributes</w:t>
      </w:r>
      <w:bookmarkEnd w:id="42"/>
      <w:bookmarkEnd w:id="43"/>
    </w:p>
    <w:p w14:paraId="3F3DAD85" w14:textId="77777777" w:rsidR="00D322CE" w:rsidRDefault="00D322CE" w:rsidP="00A16E13">
      <w:r>
        <w:t xml:space="preserve">All of the examples thus far have been one-to-one references. Now we will describe the mechanics of a </w:t>
      </w:r>
      <w:r w:rsidR="00DB6877">
        <w:t>one-to</w:t>
      </w:r>
      <w:r>
        <w:t>-many attribute.</w:t>
      </w:r>
    </w:p>
    <w:p w14:paraId="3C36A414" w14:textId="77777777" w:rsidR="00D322CE" w:rsidRDefault="00D322CE" w:rsidP="00A16E13">
      <w:r>
        <w:t>To-Many attributes are constructed using a list of references. We use the ReferenceSpecificationBuilder we’ve used previously, but now we wrap it in a ListSpecificationBuilder object.</w:t>
      </w:r>
    </w:p>
    <w:p w14:paraId="1741682A" w14:textId="77777777" w:rsidR="00532FCD" w:rsidRDefault="00532FCD" w:rsidP="00D322CE">
      <w:pPr>
        <w:pStyle w:val="CodeSample"/>
      </w:pPr>
    </w:p>
    <w:p w14:paraId="4345BF04" w14:textId="77777777" w:rsidR="00D322CE" w:rsidRDefault="00D322CE" w:rsidP="00D322CE">
      <w:pPr>
        <w:pStyle w:val="CodeSample"/>
      </w:pPr>
      <w:proofErr w:type="gramStart"/>
      <w:r>
        <w:t>cBuilderAddress.addAttribute(</w:t>
      </w:r>
      <w:proofErr w:type="gramEnd"/>
      <w:r>
        <w:t xml:space="preserve">"LivesHere", </w:t>
      </w:r>
    </w:p>
    <w:p w14:paraId="65BDD94A" w14:textId="77777777" w:rsidR="00D322CE" w:rsidRDefault="00D322CE" w:rsidP="00D322CE">
      <w:pPr>
        <w:pStyle w:val="CodeSample"/>
      </w:pPr>
      <w:r>
        <w:t xml:space="preserve">                            </w:t>
      </w:r>
      <w:proofErr w:type="gramStart"/>
      <w:r w:rsidRPr="00D322CE">
        <w:rPr>
          <w:highlight w:val="yellow"/>
        </w:rPr>
        <w:t>new</w:t>
      </w:r>
      <w:proofErr w:type="gramEnd"/>
      <w:r w:rsidRPr="00D322CE">
        <w:rPr>
          <w:highlight w:val="yellow"/>
        </w:rPr>
        <w:t xml:space="preserve"> ListSpecificationBuilder()</w:t>
      </w:r>
    </w:p>
    <w:p w14:paraId="3F45C7BF" w14:textId="77777777" w:rsidR="00D322CE" w:rsidRDefault="00D322CE" w:rsidP="00D322CE">
      <w:pPr>
        <w:pStyle w:val="CodeSample"/>
      </w:pPr>
      <w:r>
        <w:t xml:space="preserve">                                </w:t>
      </w:r>
      <w:r w:rsidRPr="00D322CE">
        <w:rPr>
          <w:highlight w:val="yellow"/>
        </w:rPr>
        <w:t>.</w:t>
      </w:r>
      <w:proofErr w:type="gramStart"/>
      <w:r w:rsidRPr="00D322CE">
        <w:rPr>
          <w:highlight w:val="yellow"/>
        </w:rPr>
        <w:t>setElementSpecification(</w:t>
      </w:r>
      <w:proofErr w:type="gramEnd"/>
    </w:p>
    <w:p w14:paraId="730CB862" w14:textId="77777777" w:rsidR="00D322CE" w:rsidRDefault="00D322CE" w:rsidP="00D322CE">
      <w:pPr>
        <w:pStyle w:val="CodeSample"/>
      </w:pPr>
      <w:r>
        <w:t xml:space="preserve">                                </w:t>
      </w:r>
      <w:proofErr w:type="gramStart"/>
      <w:r>
        <w:t>new</w:t>
      </w:r>
      <w:proofErr w:type="gramEnd"/>
      <w:r>
        <w:t xml:space="preserve"> ReferenceSpecificationBuilder()</w:t>
      </w:r>
    </w:p>
    <w:p w14:paraId="4A0A8B2D" w14:textId="77777777" w:rsidR="00D322CE" w:rsidRDefault="00D322CE" w:rsidP="00D322CE">
      <w:pPr>
        <w:pStyle w:val="CodeSample"/>
      </w:pPr>
      <w:r>
        <w:t xml:space="preserve">                                        .</w:t>
      </w:r>
      <w:proofErr w:type="gramStart"/>
      <w:r>
        <w:t>setReferencedClass(</w:t>
      </w:r>
      <w:proofErr w:type="gramEnd"/>
      <w:r>
        <w:t>"Person")</w:t>
      </w:r>
    </w:p>
    <w:p w14:paraId="118A15B1" w14:textId="77777777" w:rsidR="00D322CE" w:rsidRDefault="00D322CE" w:rsidP="00D322CE">
      <w:pPr>
        <w:pStyle w:val="CodeSample"/>
      </w:pPr>
      <w:r>
        <w:t xml:space="preserve">                                        .</w:t>
      </w:r>
      <w:proofErr w:type="gramStart"/>
      <w:r>
        <w:t>setInverseAttribute(</w:t>
      </w:r>
      <w:proofErr w:type="gramEnd"/>
      <w:r>
        <w:t>"LivesAt")</w:t>
      </w:r>
    </w:p>
    <w:p w14:paraId="796EE0B1" w14:textId="77777777" w:rsidR="00D322CE" w:rsidRDefault="00D322CE" w:rsidP="00D322CE">
      <w:pPr>
        <w:pStyle w:val="CodeSample"/>
      </w:pPr>
      <w:r>
        <w:t xml:space="preserve">                                        .</w:t>
      </w:r>
      <w:proofErr w:type="gramStart"/>
      <w:r>
        <w:t>build(</w:t>
      </w:r>
      <w:proofErr w:type="gramEnd"/>
      <w:r>
        <w:t>))</w:t>
      </w:r>
    </w:p>
    <w:p w14:paraId="2DAEEBC0" w14:textId="77777777" w:rsidR="00D322CE" w:rsidRDefault="00D322CE" w:rsidP="00D322CE">
      <w:pPr>
        <w:pStyle w:val="CodeSample"/>
      </w:pPr>
      <w:r>
        <w:t xml:space="preserve">                                    </w:t>
      </w:r>
      <w:r w:rsidRPr="00D322CE">
        <w:rPr>
          <w:highlight w:val="yellow"/>
        </w:rPr>
        <w:t>.</w:t>
      </w:r>
      <w:proofErr w:type="gramStart"/>
      <w:r w:rsidRPr="00D322CE">
        <w:rPr>
          <w:highlight w:val="yellow"/>
        </w:rPr>
        <w:t>build(</w:t>
      </w:r>
      <w:proofErr w:type="gramEnd"/>
      <w:r w:rsidRPr="00D322CE">
        <w:rPr>
          <w:highlight w:val="yellow"/>
        </w:rPr>
        <w:t>)</w:t>
      </w:r>
      <w:r>
        <w:t>);</w:t>
      </w:r>
    </w:p>
    <w:p w14:paraId="2A96EB8F" w14:textId="77777777" w:rsidR="00532FCD" w:rsidRDefault="00532FCD" w:rsidP="00D322CE">
      <w:pPr>
        <w:pStyle w:val="CodeSample"/>
      </w:pPr>
    </w:p>
    <w:p w14:paraId="7AD7995F" w14:textId="77777777" w:rsidR="00532FCD" w:rsidRDefault="00532FCD" w:rsidP="00532FCD">
      <w:r>
        <w:t>Here, we’ve simply extended our definition of Address to include the To-Many list of references to Person. T</w:t>
      </w:r>
      <w:r w:rsidR="00EC36A2">
        <w:t>he definition of Person does</w:t>
      </w:r>
      <w:r>
        <w:t>n’t change.</w:t>
      </w:r>
    </w:p>
    <w:p w14:paraId="3C23DC34" w14:textId="77777777" w:rsidR="00532FCD" w:rsidRDefault="004257AD" w:rsidP="00231848">
      <w:pPr>
        <w:pStyle w:val="Heading3"/>
      </w:pPr>
      <w:bookmarkStart w:id="44" w:name="_Toc17751082"/>
      <w:r>
        <w:t>Lab02g</w:t>
      </w:r>
      <w:r w:rsidR="00532FCD">
        <w:t xml:space="preserve"> – To-</w:t>
      </w:r>
      <w:r w:rsidR="00532FCD" w:rsidRPr="00231848">
        <w:t>Many</w:t>
      </w:r>
      <w:r w:rsidR="00532FCD">
        <w:t xml:space="preserve"> </w:t>
      </w:r>
      <w:r w:rsidR="00282859">
        <w:t xml:space="preserve">Bidirectional </w:t>
      </w:r>
      <w:r w:rsidR="00532FCD">
        <w:t>Reference Attributes</w:t>
      </w:r>
      <w:bookmarkEnd w:id="44"/>
    </w:p>
    <w:p w14:paraId="46C3991F" w14:textId="77777777" w:rsidR="00532FCD" w:rsidRDefault="007A43A7" w:rsidP="00532FCD">
      <w:r>
        <w:t xml:space="preserve">This lab </w:t>
      </w:r>
      <w:r w:rsidR="00532FCD">
        <w:t>demonstrates the code shown above.</w:t>
      </w:r>
    </w:p>
    <w:p w14:paraId="58D6191F" w14:textId="77777777" w:rsidR="00532FCD" w:rsidRDefault="00532FCD" w:rsidP="00532FCD">
      <w:r>
        <w:t>To run Lab02e from the command line, use the following command:</w:t>
      </w:r>
    </w:p>
    <w:p w14:paraId="288E9274" w14:textId="77777777" w:rsidR="00532FCD" w:rsidRDefault="00532FCD" w:rsidP="00532FCD">
      <w:pPr>
        <w:ind w:left="720"/>
      </w:pPr>
      <w:r w:rsidRPr="00EA37C7">
        <w:t xml:space="preserve">PS D:\Root\Workspaces\JavaULBTraining&gt; </w:t>
      </w:r>
      <w:r w:rsidRPr="00EF28E7">
        <w:rPr>
          <w:b/>
        </w:rPr>
        <w:t xml:space="preserve">.\gradlew.bat -p JavaULB_Lab02 </w:t>
      </w:r>
      <w:r>
        <w:rPr>
          <w:b/>
        </w:rPr>
        <w:t>recreateFD</w:t>
      </w:r>
    </w:p>
    <w:p w14:paraId="00953DF7" w14:textId="77777777" w:rsidR="00532FCD" w:rsidRDefault="00532FCD" w:rsidP="00532FCD">
      <w:pPr>
        <w:ind w:left="720"/>
      </w:pPr>
      <w:r w:rsidRPr="00EA37C7">
        <w:t xml:space="preserve">PS D:\Root\Workspaces\JavaULBTraining&gt; </w:t>
      </w:r>
      <w:r w:rsidRPr="00EF28E7">
        <w:rPr>
          <w:b/>
        </w:rPr>
        <w:t xml:space="preserve">.\gradlew.bat -p JavaULB_Lab02 clean build </w:t>
      </w:r>
      <w:r w:rsidR="007A43A7">
        <w:rPr>
          <w:b/>
        </w:rPr>
        <w:t>run2g</w:t>
      </w:r>
    </w:p>
    <w:p w14:paraId="7876EDB1" w14:textId="77777777" w:rsidR="00532FCD" w:rsidRDefault="004257AD" w:rsidP="00532FCD">
      <w:pPr>
        <w:pStyle w:val="Heading3"/>
      </w:pPr>
      <w:bookmarkStart w:id="45" w:name="_Toc17751083"/>
      <w:r>
        <w:lastRenderedPageBreak/>
        <w:t>Lab02g</w:t>
      </w:r>
      <w:r w:rsidR="00532FCD">
        <w:t xml:space="preserve"> - Examining the Schema Using DO</w:t>
      </w:r>
      <w:bookmarkEnd w:id="45"/>
    </w:p>
    <w:p w14:paraId="05898BA7" w14:textId="77777777" w:rsidR="00532FCD" w:rsidRDefault="00532FCD" w:rsidP="00532FCD">
      <w:r>
        <w:t>Using DO Runner (objy DO) we can examine the Address and Person classes created in Lab02f.</w:t>
      </w:r>
    </w:p>
    <w:p w14:paraId="08BF3759" w14:textId="77777777" w:rsidR="00532FCD" w:rsidRPr="00D25BC4" w:rsidRDefault="00532FCD" w:rsidP="00076075">
      <w:pPr>
        <w:pStyle w:val="CodeSample"/>
        <w:rPr>
          <w:b/>
        </w:rPr>
      </w:pPr>
      <w:r>
        <w:t xml:space="preserve">PS D:\Root\Workspaces\JavaULBTraining\JavaULB_Lab02\data\dbs&gt; </w:t>
      </w:r>
      <w:r w:rsidRPr="00D25BC4">
        <w:rPr>
          <w:b/>
        </w:rPr>
        <w:t>objy DO -boot Lab02.boot</w:t>
      </w:r>
    </w:p>
    <w:p w14:paraId="2ABB1538" w14:textId="77777777" w:rsidR="00532FCD" w:rsidRDefault="00532FCD" w:rsidP="00076075">
      <w:pPr>
        <w:pStyle w:val="CodeSample"/>
      </w:pPr>
      <w:r>
        <w:t>Objectivity/DB (TM) Execute DO Statement(s), Version: 12.7.0</w:t>
      </w:r>
    </w:p>
    <w:p w14:paraId="6629CE8C" w14:textId="77777777" w:rsidR="00532FCD" w:rsidRDefault="00532FCD" w:rsidP="00076075">
      <w:pPr>
        <w:pStyle w:val="CodeSample"/>
      </w:pPr>
      <w:r>
        <w:t>Copyright (c) Objectivity, Inc 2012, 2018. All rights reserved.</w:t>
      </w:r>
    </w:p>
    <w:p w14:paraId="6CE5BC74" w14:textId="77777777" w:rsidR="00532FCD" w:rsidRDefault="00532FCD" w:rsidP="00076075">
      <w:pPr>
        <w:pStyle w:val="CodeSample"/>
      </w:pPr>
    </w:p>
    <w:p w14:paraId="447BA80D" w14:textId="77777777" w:rsidR="00532FCD" w:rsidRDefault="00532FCD" w:rsidP="00076075">
      <w:pPr>
        <w:pStyle w:val="CodeSample"/>
      </w:pPr>
      <w:r>
        <w:t xml:space="preserve">DO&gt; </w:t>
      </w:r>
      <w:r w:rsidRPr="00D25BC4">
        <w:rPr>
          <w:b/>
        </w:rPr>
        <w:t>show schema;</w:t>
      </w:r>
    </w:p>
    <w:p w14:paraId="56EAC294" w14:textId="77777777" w:rsidR="00532FCD" w:rsidRDefault="00532FCD" w:rsidP="00076075">
      <w:pPr>
        <w:pStyle w:val="CodeSample"/>
      </w:pPr>
      <w:r>
        <w:t>{</w:t>
      </w:r>
    </w:p>
    <w:p w14:paraId="07378907" w14:textId="77777777" w:rsidR="00532FCD" w:rsidRDefault="00532FCD" w:rsidP="00076075">
      <w:pPr>
        <w:pStyle w:val="CodeSample"/>
      </w:pPr>
      <w:r>
        <w:t xml:space="preserve">  CLASS Address</w:t>
      </w:r>
    </w:p>
    <w:p w14:paraId="78907C2D" w14:textId="77777777" w:rsidR="00532FCD" w:rsidRDefault="00532FCD" w:rsidP="00076075">
      <w:pPr>
        <w:pStyle w:val="CodeSample"/>
      </w:pPr>
      <w:r>
        <w:t xml:space="preserve">  {</w:t>
      </w:r>
    </w:p>
    <w:p w14:paraId="59F8B1BF" w14:textId="77777777" w:rsidR="00532FCD" w:rsidRDefault="00532FCD" w:rsidP="00076075">
      <w:pPr>
        <w:pStyle w:val="CodeSample"/>
      </w:pPr>
      <w:r>
        <w:t xml:space="preserve">    Street1: String </w:t>
      </w:r>
      <w:proofErr w:type="gramStart"/>
      <w:r>
        <w:t>{ Encoding</w:t>
      </w:r>
      <w:proofErr w:type="gramEnd"/>
      <w:r>
        <w:t>: UTF16, Storage: Variable },</w:t>
      </w:r>
    </w:p>
    <w:p w14:paraId="34C7DFB4" w14:textId="77777777" w:rsidR="00532FCD" w:rsidRDefault="00532FCD" w:rsidP="00076075">
      <w:pPr>
        <w:pStyle w:val="CodeSample"/>
      </w:pPr>
      <w:r>
        <w:t xml:space="preserve">    Street2: String </w:t>
      </w:r>
      <w:proofErr w:type="gramStart"/>
      <w:r>
        <w:t>{ Encoding</w:t>
      </w:r>
      <w:proofErr w:type="gramEnd"/>
      <w:r>
        <w:t>: UTF16, Storage: Variable },</w:t>
      </w:r>
    </w:p>
    <w:p w14:paraId="72DDC4C5" w14:textId="77777777" w:rsidR="00532FCD" w:rsidRDefault="00532FCD" w:rsidP="00076075">
      <w:pPr>
        <w:pStyle w:val="CodeSample"/>
      </w:pPr>
      <w:r>
        <w:t xml:space="preserve">    City: String </w:t>
      </w:r>
      <w:proofErr w:type="gramStart"/>
      <w:r>
        <w:t>{ Encoding</w:t>
      </w:r>
      <w:proofErr w:type="gramEnd"/>
      <w:r>
        <w:t>: UTF16, Storage: Variable },</w:t>
      </w:r>
    </w:p>
    <w:p w14:paraId="40D2A53D" w14:textId="77777777" w:rsidR="00532FCD" w:rsidRDefault="00532FCD" w:rsidP="00076075">
      <w:pPr>
        <w:pStyle w:val="CodeSample"/>
      </w:pPr>
      <w:r>
        <w:t xml:space="preserve">    State: String </w:t>
      </w:r>
      <w:proofErr w:type="gramStart"/>
      <w:r>
        <w:t>{ Encoding</w:t>
      </w:r>
      <w:proofErr w:type="gramEnd"/>
      <w:r>
        <w:t>: UTF16, Storage: Variable },</w:t>
      </w:r>
    </w:p>
    <w:p w14:paraId="6C19EFBF" w14:textId="77777777" w:rsidR="00532FCD" w:rsidRDefault="00532FCD" w:rsidP="00076075">
      <w:pPr>
        <w:pStyle w:val="CodeSample"/>
      </w:pPr>
      <w:r>
        <w:t xml:space="preserve">    ZIP: String </w:t>
      </w:r>
      <w:proofErr w:type="gramStart"/>
      <w:r>
        <w:t>{ Encoding</w:t>
      </w:r>
      <w:proofErr w:type="gramEnd"/>
      <w:r>
        <w:t>: UTF16, Storage: Variable },</w:t>
      </w:r>
    </w:p>
    <w:p w14:paraId="3A0F6361" w14:textId="77777777" w:rsidR="00532FCD" w:rsidRDefault="00532FCD" w:rsidP="00076075">
      <w:pPr>
        <w:pStyle w:val="CodeSample"/>
      </w:pPr>
      <w:r>
        <w:t xml:space="preserve">    </w:t>
      </w:r>
      <w:r w:rsidRPr="00A00ED1">
        <w:rPr>
          <w:highlight w:val="yellow"/>
        </w:rPr>
        <w:t xml:space="preserve">LivesHere: </w:t>
      </w:r>
      <w:r w:rsidRPr="00A00ED1">
        <w:rPr>
          <w:b/>
          <w:highlight w:val="yellow"/>
        </w:rPr>
        <w:t>List</w:t>
      </w:r>
      <w:r w:rsidRPr="00A00ED1">
        <w:rPr>
          <w:highlight w:val="yellow"/>
        </w:rPr>
        <w:t xml:space="preserve"> </w:t>
      </w:r>
      <w:proofErr w:type="gramStart"/>
      <w:r w:rsidRPr="00A00ED1">
        <w:rPr>
          <w:highlight w:val="yellow"/>
        </w:rPr>
        <w:t>{ Element</w:t>
      </w:r>
      <w:proofErr w:type="gramEnd"/>
      <w:r w:rsidRPr="00A00ED1">
        <w:rPr>
          <w:highlight w:val="yellow"/>
        </w:rPr>
        <w:t xml:space="preserve">: Reference { Referenced: Person, Inverse: LivesAt }, Storage: </w:t>
      </w:r>
      <w:r w:rsidRPr="00A00ED1">
        <w:rPr>
          <w:b/>
          <w:highlight w:val="yellow"/>
        </w:rPr>
        <w:t>Variable</w:t>
      </w:r>
      <w:r w:rsidRPr="00A00ED1">
        <w:rPr>
          <w:highlight w:val="yellow"/>
        </w:rPr>
        <w:t xml:space="preserve"> }</w:t>
      </w:r>
    </w:p>
    <w:p w14:paraId="7B6456C7" w14:textId="77777777" w:rsidR="00532FCD" w:rsidRDefault="00532FCD" w:rsidP="00076075">
      <w:pPr>
        <w:pStyle w:val="CodeSample"/>
      </w:pPr>
      <w:r>
        <w:t xml:space="preserve">  },</w:t>
      </w:r>
    </w:p>
    <w:p w14:paraId="536208A1" w14:textId="77777777" w:rsidR="00532FCD" w:rsidRDefault="00532FCD" w:rsidP="00076075">
      <w:pPr>
        <w:pStyle w:val="CodeSample"/>
      </w:pPr>
      <w:r>
        <w:t xml:space="preserve">  CLASS Person</w:t>
      </w:r>
    </w:p>
    <w:p w14:paraId="72F1D789" w14:textId="77777777" w:rsidR="00532FCD" w:rsidRDefault="00532FCD" w:rsidP="00076075">
      <w:pPr>
        <w:pStyle w:val="CodeSample"/>
      </w:pPr>
      <w:r>
        <w:t xml:space="preserve">  {</w:t>
      </w:r>
    </w:p>
    <w:p w14:paraId="42E694D0" w14:textId="77777777" w:rsidR="00532FCD" w:rsidRDefault="00532FCD" w:rsidP="00076075">
      <w:pPr>
        <w:pStyle w:val="CodeSample"/>
      </w:pPr>
      <w:r>
        <w:t xml:space="preserve">    FirstName: String </w:t>
      </w:r>
      <w:proofErr w:type="gramStart"/>
      <w:r>
        <w:t>{ Encoding</w:t>
      </w:r>
      <w:proofErr w:type="gramEnd"/>
      <w:r>
        <w:t>: UTF16, Storage: Variable },</w:t>
      </w:r>
    </w:p>
    <w:p w14:paraId="22E7B4B9" w14:textId="77777777" w:rsidR="00532FCD" w:rsidRDefault="00532FCD" w:rsidP="00076075">
      <w:pPr>
        <w:pStyle w:val="CodeSample"/>
      </w:pPr>
      <w:r>
        <w:t xml:space="preserve">    LastName: String </w:t>
      </w:r>
      <w:proofErr w:type="gramStart"/>
      <w:r>
        <w:t>{ Encoding</w:t>
      </w:r>
      <w:proofErr w:type="gramEnd"/>
      <w:r>
        <w:t>: UTF16, Storage: Variable },</w:t>
      </w:r>
    </w:p>
    <w:p w14:paraId="2E0CE9C9" w14:textId="77777777" w:rsidR="00532FCD" w:rsidRDefault="00532FCD" w:rsidP="00076075">
      <w:pPr>
        <w:pStyle w:val="CodeSample"/>
      </w:pPr>
      <w:r>
        <w:t xml:space="preserve">    MiddleInitial: String </w:t>
      </w:r>
      <w:proofErr w:type="gramStart"/>
      <w:r>
        <w:t>{ Encoding</w:t>
      </w:r>
      <w:proofErr w:type="gramEnd"/>
      <w:r>
        <w:t>: UTF16, Storage: Variable },</w:t>
      </w:r>
    </w:p>
    <w:p w14:paraId="40718FEC" w14:textId="77777777" w:rsidR="00532FCD" w:rsidRDefault="00532FCD" w:rsidP="00076075">
      <w:pPr>
        <w:pStyle w:val="CodeSample"/>
      </w:pPr>
      <w:r>
        <w:t xml:space="preserve">    Birthdate: Date,</w:t>
      </w:r>
    </w:p>
    <w:p w14:paraId="5FAB2AA6" w14:textId="77777777" w:rsidR="00532FCD" w:rsidRDefault="00532FCD" w:rsidP="00076075">
      <w:pPr>
        <w:pStyle w:val="CodeSample"/>
      </w:pPr>
      <w:r>
        <w:t xml:space="preserve">    </w:t>
      </w:r>
      <w:r w:rsidRPr="00A00ED1">
        <w:rPr>
          <w:highlight w:val="yellow"/>
        </w:rPr>
        <w:t xml:space="preserve">LivesAt: Reference </w:t>
      </w:r>
      <w:proofErr w:type="gramStart"/>
      <w:r w:rsidRPr="00A00ED1">
        <w:rPr>
          <w:highlight w:val="yellow"/>
        </w:rPr>
        <w:t>{ Referenced</w:t>
      </w:r>
      <w:proofErr w:type="gramEnd"/>
      <w:r w:rsidRPr="00A00ED1">
        <w:rPr>
          <w:highlight w:val="yellow"/>
        </w:rPr>
        <w:t>: Address, Inverse: LivesHere }</w:t>
      </w:r>
    </w:p>
    <w:p w14:paraId="448FFAF2" w14:textId="77777777" w:rsidR="00532FCD" w:rsidRDefault="00532FCD" w:rsidP="00076075">
      <w:pPr>
        <w:pStyle w:val="CodeSample"/>
      </w:pPr>
      <w:r>
        <w:t xml:space="preserve">  }</w:t>
      </w:r>
    </w:p>
    <w:p w14:paraId="629AEB2E" w14:textId="77777777" w:rsidR="00532FCD" w:rsidRPr="00532FCD" w:rsidRDefault="00532FCD" w:rsidP="00076075">
      <w:pPr>
        <w:pStyle w:val="CodeSample"/>
      </w:pPr>
      <w:r>
        <w:t>}</w:t>
      </w:r>
    </w:p>
    <w:p w14:paraId="6C3D38AC" w14:textId="77777777" w:rsidR="00532FCD" w:rsidRDefault="00532FCD" w:rsidP="00532FCD"/>
    <w:p w14:paraId="03B40D15" w14:textId="77777777" w:rsidR="00F67864" w:rsidRDefault="00F67864" w:rsidP="00532FCD">
      <w:r>
        <w:t>This example demonstrate a One-to-Many relationship where one Person LivesAt an Address but an Address can have many LivesHere values.</w:t>
      </w:r>
    </w:p>
    <w:p w14:paraId="2D669601" w14:textId="77777777" w:rsidR="007A0C3E" w:rsidRDefault="007A0C3E" w:rsidP="00532FCD"/>
    <w:p w14:paraId="539560C1" w14:textId="77777777" w:rsidR="002B67B2" w:rsidRDefault="007A0C3E" w:rsidP="007A0C3E">
      <w:pPr>
        <w:pStyle w:val="Heading3"/>
      </w:pPr>
      <w:bookmarkStart w:id="46" w:name="_Toc17751084"/>
      <w:r>
        <w:t xml:space="preserve">Many-To-Many </w:t>
      </w:r>
      <w:r w:rsidR="005640C0">
        <w:t xml:space="preserve">Bidirectional </w:t>
      </w:r>
      <w:r>
        <w:t>Relationships</w:t>
      </w:r>
      <w:bookmarkEnd w:id="46"/>
    </w:p>
    <w:p w14:paraId="24ADB564" w14:textId="77777777" w:rsidR="00F67864" w:rsidRDefault="00862C93" w:rsidP="00532FCD">
      <w:r>
        <w:t xml:space="preserve">It would be easy enough to make the relationship Many-to-Many by simply wrapping the wrapping the </w:t>
      </w:r>
      <w:r w:rsidR="006E4709">
        <w:t xml:space="preserve">LivesAt </w:t>
      </w:r>
      <w:r>
        <w:t>ReferenceSpecificationBuilder in a ListAttributeBuilder like we did for the LivesHere attribute in Address</w:t>
      </w:r>
      <w:r w:rsidR="006E4709">
        <w:t>:</w:t>
      </w:r>
    </w:p>
    <w:p w14:paraId="371478AC" w14:textId="77777777" w:rsidR="00862C93" w:rsidRDefault="00862C93" w:rsidP="00862C93">
      <w:pPr>
        <w:pStyle w:val="CodeSample"/>
      </w:pPr>
      <w:proofErr w:type="gramStart"/>
      <w:r>
        <w:t>cBuilderPerson.addAttribute(</w:t>
      </w:r>
      <w:proofErr w:type="gramEnd"/>
      <w:r>
        <w:t xml:space="preserve">"LivesAt", </w:t>
      </w:r>
    </w:p>
    <w:p w14:paraId="276632EE" w14:textId="77777777" w:rsidR="00862C93" w:rsidRDefault="00862C93" w:rsidP="00862C93">
      <w:pPr>
        <w:pStyle w:val="CodeSample"/>
      </w:pPr>
      <w:r>
        <w:tab/>
      </w:r>
      <w:r>
        <w:tab/>
      </w:r>
      <w:proofErr w:type="gramStart"/>
      <w:r w:rsidRPr="00D322CE">
        <w:rPr>
          <w:highlight w:val="yellow"/>
        </w:rPr>
        <w:t>new</w:t>
      </w:r>
      <w:proofErr w:type="gramEnd"/>
      <w:r w:rsidRPr="00D322CE">
        <w:rPr>
          <w:highlight w:val="yellow"/>
        </w:rPr>
        <w:t xml:space="preserve"> ListSpecificationBuilder()</w:t>
      </w:r>
    </w:p>
    <w:p w14:paraId="16BCA323" w14:textId="77777777" w:rsidR="00862C93" w:rsidRDefault="00862C93" w:rsidP="00862C93">
      <w:pPr>
        <w:pStyle w:val="CodeSample"/>
      </w:pPr>
      <w:r>
        <w:tab/>
      </w:r>
      <w:r>
        <w:tab/>
      </w:r>
      <w:r>
        <w:tab/>
      </w:r>
      <w:r w:rsidRPr="00D322CE">
        <w:rPr>
          <w:highlight w:val="yellow"/>
        </w:rPr>
        <w:t>.</w:t>
      </w:r>
      <w:proofErr w:type="gramStart"/>
      <w:r w:rsidRPr="00D322CE">
        <w:rPr>
          <w:highlight w:val="yellow"/>
        </w:rPr>
        <w:t>setElementSpecification(</w:t>
      </w:r>
      <w:proofErr w:type="gramEnd"/>
    </w:p>
    <w:p w14:paraId="5DCB44EA" w14:textId="77777777" w:rsidR="00862C93" w:rsidRDefault="00862C93" w:rsidP="00862C93">
      <w:pPr>
        <w:pStyle w:val="CodeSample"/>
      </w:pPr>
      <w:r>
        <w:tab/>
      </w:r>
      <w:r>
        <w:tab/>
      </w:r>
      <w:r>
        <w:tab/>
      </w:r>
      <w:r>
        <w:tab/>
      </w:r>
      <w:proofErr w:type="gramStart"/>
      <w:r>
        <w:t>new</w:t>
      </w:r>
      <w:proofErr w:type="gramEnd"/>
      <w:r>
        <w:t xml:space="preserve"> ReferenceSpecificationBuilder()</w:t>
      </w:r>
    </w:p>
    <w:p w14:paraId="5A1F9E9F" w14:textId="77777777" w:rsidR="00862C93" w:rsidRDefault="00862C93" w:rsidP="00862C93">
      <w:pPr>
        <w:pStyle w:val="CodeSample"/>
      </w:pPr>
      <w:r>
        <w:tab/>
      </w:r>
      <w:r>
        <w:tab/>
      </w:r>
      <w:r>
        <w:tab/>
      </w:r>
      <w:r>
        <w:tab/>
      </w:r>
      <w:r>
        <w:tab/>
        <w:t>.</w:t>
      </w:r>
      <w:proofErr w:type="gramStart"/>
      <w:r>
        <w:t>setReferencedClass(</w:t>
      </w:r>
      <w:proofErr w:type="gramEnd"/>
      <w:r>
        <w:t>"Address")</w:t>
      </w:r>
    </w:p>
    <w:p w14:paraId="0A151CE5" w14:textId="77777777" w:rsidR="00862C93" w:rsidRDefault="00862C93" w:rsidP="00862C93">
      <w:pPr>
        <w:pStyle w:val="CodeSample"/>
      </w:pPr>
      <w:r>
        <w:tab/>
      </w:r>
      <w:r>
        <w:tab/>
      </w:r>
      <w:r>
        <w:tab/>
      </w:r>
      <w:r>
        <w:tab/>
      </w:r>
      <w:r>
        <w:tab/>
        <w:t>.</w:t>
      </w:r>
      <w:proofErr w:type="gramStart"/>
      <w:r>
        <w:t>setInverseAttribute(</w:t>
      </w:r>
      <w:proofErr w:type="gramEnd"/>
      <w:r>
        <w:t>"LivesHere")</w:t>
      </w:r>
    </w:p>
    <w:p w14:paraId="67023C94" w14:textId="77777777" w:rsidR="00862C93" w:rsidRDefault="00862C93" w:rsidP="00862C93">
      <w:pPr>
        <w:pStyle w:val="CodeSample"/>
      </w:pPr>
      <w:r>
        <w:tab/>
      </w:r>
      <w:r>
        <w:tab/>
      </w:r>
      <w:r>
        <w:tab/>
      </w:r>
      <w:r>
        <w:tab/>
      </w:r>
      <w:r>
        <w:tab/>
        <w:t>.</w:t>
      </w:r>
      <w:proofErr w:type="gramStart"/>
      <w:r>
        <w:t>build(</w:t>
      </w:r>
      <w:proofErr w:type="gramEnd"/>
      <w:r>
        <w:t>))</w:t>
      </w:r>
    </w:p>
    <w:p w14:paraId="5BDAED3B" w14:textId="77777777" w:rsidR="00862C93" w:rsidRDefault="00862C93" w:rsidP="00862C93">
      <w:pPr>
        <w:pStyle w:val="CodeSample"/>
      </w:pPr>
      <w:r w:rsidRPr="00862C93">
        <w:tab/>
      </w:r>
      <w:r w:rsidRPr="00862C93">
        <w:tab/>
      </w:r>
      <w:r w:rsidRPr="00862C93">
        <w:tab/>
      </w:r>
      <w:r w:rsidRPr="00D322CE">
        <w:rPr>
          <w:highlight w:val="yellow"/>
        </w:rPr>
        <w:t>.</w:t>
      </w:r>
      <w:proofErr w:type="gramStart"/>
      <w:r w:rsidRPr="00D322CE">
        <w:rPr>
          <w:highlight w:val="yellow"/>
        </w:rPr>
        <w:t>build(</w:t>
      </w:r>
      <w:proofErr w:type="gramEnd"/>
      <w:r w:rsidRPr="00D322CE">
        <w:rPr>
          <w:highlight w:val="yellow"/>
        </w:rPr>
        <w:t>)</w:t>
      </w:r>
      <w:r>
        <w:t>);</w:t>
      </w:r>
    </w:p>
    <w:p w14:paraId="78CBC6BF" w14:textId="77777777" w:rsidR="00862C93" w:rsidRDefault="00862C93" w:rsidP="00862C93"/>
    <w:p w14:paraId="3C94972E" w14:textId="77777777" w:rsidR="00D632D1" w:rsidRDefault="00D632D1" w:rsidP="00D632D1">
      <w:pPr>
        <w:pStyle w:val="Heading3"/>
      </w:pPr>
      <w:bookmarkStart w:id="47" w:name="_Toc17751085"/>
      <w:r>
        <w:lastRenderedPageBreak/>
        <w:t>Lab02h – Many-To-Many Bidirectional Rel</w:t>
      </w:r>
      <w:r w:rsidR="005D181B">
        <w:t>a</w:t>
      </w:r>
      <w:r>
        <w:t>tionships</w:t>
      </w:r>
      <w:bookmarkEnd w:id="47"/>
    </w:p>
    <w:p w14:paraId="2B789B0D" w14:textId="77777777" w:rsidR="00D93B13" w:rsidRDefault="00D93B13" w:rsidP="00D93B13">
      <w:r>
        <w:t>This lab demonstrates the code shown above.</w:t>
      </w:r>
    </w:p>
    <w:p w14:paraId="4CE1054F" w14:textId="77777777" w:rsidR="00D93B13" w:rsidRDefault="00D93B13" w:rsidP="00D93B13">
      <w:r>
        <w:t>To run Lab02e from the command line, use the following command:</w:t>
      </w:r>
    </w:p>
    <w:p w14:paraId="6F957B64" w14:textId="77777777" w:rsidR="00D93B13" w:rsidRDefault="00D93B13" w:rsidP="00D93B13">
      <w:pPr>
        <w:ind w:left="720"/>
      </w:pPr>
      <w:r w:rsidRPr="00EA37C7">
        <w:t xml:space="preserve">PS D:\Root\Workspaces\JavaULBTraining&gt; </w:t>
      </w:r>
      <w:r w:rsidRPr="00EF28E7">
        <w:rPr>
          <w:b/>
        </w:rPr>
        <w:t xml:space="preserve">.\gradlew.bat -p JavaULB_Lab02 </w:t>
      </w:r>
      <w:r>
        <w:rPr>
          <w:b/>
        </w:rPr>
        <w:t>recreateFD</w:t>
      </w:r>
    </w:p>
    <w:p w14:paraId="54ABA769" w14:textId="77777777" w:rsidR="00D93B13" w:rsidRDefault="00D93B13" w:rsidP="00D93B13">
      <w:pPr>
        <w:ind w:left="720"/>
      </w:pPr>
      <w:r w:rsidRPr="00EA37C7">
        <w:t xml:space="preserve">PS D:\Root\Workspaces\JavaULBTraining&gt; </w:t>
      </w:r>
      <w:r w:rsidRPr="00EF28E7">
        <w:rPr>
          <w:b/>
        </w:rPr>
        <w:t xml:space="preserve">.\gradlew.bat -p JavaULB_Lab02 clean build </w:t>
      </w:r>
      <w:r>
        <w:rPr>
          <w:b/>
        </w:rPr>
        <w:t>run2h</w:t>
      </w:r>
    </w:p>
    <w:p w14:paraId="58423931" w14:textId="77777777" w:rsidR="00D632D1" w:rsidRPr="00D632D1" w:rsidRDefault="00D632D1" w:rsidP="00D632D1"/>
    <w:p w14:paraId="7F98E2AA" w14:textId="77777777" w:rsidR="003C28E4" w:rsidRDefault="004257AD" w:rsidP="003C28E4">
      <w:pPr>
        <w:pStyle w:val="Heading3"/>
      </w:pPr>
      <w:bookmarkStart w:id="48" w:name="_Toc17751086"/>
      <w:r>
        <w:t>Lab02h</w:t>
      </w:r>
      <w:r w:rsidR="003C28E4">
        <w:t xml:space="preserve"> - Examining the Schema Using DO</w:t>
      </w:r>
      <w:bookmarkEnd w:id="48"/>
    </w:p>
    <w:p w14:paraId="273C9A1B" w14:textId="77777777" w:rsidR="003C28E4" w:rsidRDefault="003C28E4" w:rsidP="003C28E4">
      <w:r>
        <w:t>Using DO Runner (objy DO) we can examine the Address and Person classes created in Lab02g.</w:t>
      </w:r>
    </w:p>
    <w:p w14:paraId="5AF0CB82" w14:textId="77777777" w:rsidR="00FD07FF" w:rsidRDefault="00FD07FF" w:rsidP="00FD07FF">
      <w:pPr>
        <w:pStyle w:val="CodeSample"/>
      </w:pPr>
      <w:r>
        <w:t>PS D:\Root\Workspaces\JavaULBTraining\JavaULB_Lab02\data\dbs&gt; objy DO -boot Lab02.boot</w:t>
      </w:r>
    </w:p>
    <w:p w14:paraId="62BC21ED" w14:textId="77777777" w:rsidR="00FD07FF" w:rsidRDefault="00FD07FF" w:rsidP="00FD07FF">
      <w:pPr>
        <w:pStyle w:val="CodeSample"/>
      </w:pPr>
      <w:r>
        <w:t>Objectivity/DB (TM) Execute DO Statement(s), Version: 12.8.0</w:t>
      </w:r>
    </w:p>
    <w:p w14:paraId="666E69EC" w14:textId="77777777" w:rsidR="00FD07FF" w:rsidRDefault="00FD07FF" w:rsidP="00FD07FF">
      <w:pPr>
        <w:pStyle w:val="CodeSample"/>
      </w:pPr>
      <w:r>
        <w:t>Copyright (c) Objectivity, Inc 2012, 2018. All rights reserved.</w:t>
      </w:r>
    </w:p>
    <w:p w14:paraId="34E260FF" w14:textId="77777777" w:rsidR="00FD07FF" w:rsidRDefault="00FD07FF" w:rsidP="00FD07FF">
      <w:pPr>
        <w:pStyle w:val="CodeSample"/>
      </w:pPr>
    </w:p>
    <w:p w14:paraId="6BAFDD71" w14:textId="77777777" w:rsidR="00FD07FF" w:rsidRDefault="00FD07FF" w:rsidP="00FD07FF">
      <w:pPr>
        <w:pStyle w:val="CodeSample"/>
      </w:pPr>
      <w:r>
        <w:t>DO&gt; show schema;</w:t>
      </w:r>
    </w:p>
    <w:p w14:paraId="54CF2AD7" w14:textId="77777777" w:rsidR="00FD07FF" w:rsidRDefault="00FD07FF" w:rsidP="00FD07FF">
      <w:pPr>
        <w:pStyle w:val="CodeSample"/>
      </w:pPr>
      <w:r>
        <w:t>{</w:t>
      </w:r>
    </w:p>
    <w:p w14:paraId="2AAB5E70" w14:textId="77777777" w:rsidR="00FD07FF" w:rsidRDefault="00FD07FF" w:rsidP="00FD07FF">
      <w:pPr>
        <w:pStyle w:val="CodeSample"/>
      </w:pPr>
      <w:r>
        <w:t xml:space="preserve">  CLASS Address</w:t>
      </w:r>
    </w:p>
    <w:p w14:paraId="0B52AA7C" w14:textId="77777777" w:rsidR="00FD07FF" w:rsidRDefault="00FD07FF" w:rsidP="00FD07FF">
      <w:pPr>
        <w:pStyle w:val="CodeSample"/>
      </w:pPr>
      <w:r>
        <w:t xml:space="preserve">  {</w:t>
      </w:r>
    </w:p>
    <w:p w14:paraId="7D630892" w14:textId="77777777" w:rsidR="00FD07FF" w:rsidRDefault="00FD07FF" w:rsidP="00FD07FF">
      <w:pPr>
        <w:pStyle w:val="CodeSample"/>
      </w:pPr>
      <w:r>
        <w:t xml:space="preserve">    Street1: String </w:t>
      </w:r>
      <w:proofErr w:type="gramStart"/>
      <w:r>
        <w:t>{ Encoding</w:t>
      </w:r>
      <w:proofErr w:type="gramEnd"/>
      <w:r>
        <w:t>: UTF16 },</w:t>
      </w:r>
    </w:p>
    <w:p w14:paraId="5B4CCBB6" w14:textId="77777777" w:rsidR="00FD07FF" w:rsidRDefault="00FD07FF" w:rsidP="00FD07FF">
      <w:pPr>
        <w:pStyle w:val="CodeSample"/>
      </w:pPr>
      <w:r>
        <w:t xml:space="preserve">    Street2: String </w:t>
      </w:r>
      <w:proofErr w:type="gramStart"/>
      <w:r>
        <w:t>{ Encoding</w:t>
      </w:r>
      <w:proofErr w:type="gramEnd"/>
      <w:r>
        <w:t>: UTF16 },</w:t>
      </w:r>
    </w:p>
    <w:p w14:paraId="2C2FFCEE" w14:textId="77777777" w:rsidR="00FD07FF" w:rsidRDefault="00FD07FF" w:rsidP="00FD07FF">
      <w:pPr>
        <w:pStyle w:val="CodeSample"/>
      </w:pPr>
      <w:r>
        <w:t xml:space="preserve">    City: String </w:t>
      </w:r>
      <w:proofErr w:type="gramStart"/>
      <w:r>
        <w:t>{ Encoding</w:t>
      </w:r>
      <w:proofErr w:type="gramEnd"/>
      <w:r>
        <w:t>: UTF16 },</w:t>
      </w:r>
    </w:p>
    <w:p w14:paraId="4806FAF2" w14:textId="77777777" w:rsidR="00FD07FF" w:rsidRDefault="00FD07FF" w:rsidP="00FD07FF">
      <w:pPr>
        <w:pStyle w:val="CodeSample"/>
      </w:pPr>
      <w:r>
        <w:t xml:space="preserve">    State: String </w:t>
      </w:r>
      <w:proofErr w:type="gramStart"/>
      <w:r>
        <w:t>{ Encoding</w:t>
      </w:r>
      <w:proofErr w:type="gramEnd"/>
      <w:r>
        <w:t>: UTF16 },</w:t>
      </w:r>
    </w:p>
    <w:p w14:paraId="4ED5F080" w14:textId="77777777" w:rsidR="00FD07FF" w:rsidRDefault="00FD07FF" w:rsidP="00FD07FF">
      <w:pPr>
        <w:pStyle w:val="CodeSample"/>
      </w:pPr>
      <w:r>
        <w:t xml:space="preserve">    ZIP: String </w:t>
      </w:r>
      <w:proofErr w:type="gramStart"/>
      <w:r>
        <w:t>{ Encoding</w:t>
      </w:r>
      <w:proofErr w:type="gramEnd"/>
      <w:r>
        <w:t>: UTF16 },</w:t>
      </w:r>
    </w:p>
    <w:p w14:paraId="00784F7F" w14:textId="77777777" w:rsidR="00FD07FF" w:rsidRDefault="00FD07FF" w:rsidP="00FD07FF">
      <w:pPr>
        <w:pStyle w:val="CodeSample"/>
      </w:pPr>
      <w:r>
        <w:t xml:space="preserve">    </w:t>
      </w:r>
      <w:r w:rsidRPr="00503C74">
        <w:rPr>
          <w:highlight w:val="yellow"/>
        </w:rPr>
        <w:t xml:space="preserve">LivesHere: List </w:t>
      </w:r>
      <w:proofErr w:type="gramStart"/>
      <w:r w:rsidRPr="00503C74">
        <w:rPr>
          <w:highlight w:val="yellow"/>
        </w:rPr>
        <w:t>{ Element</w:t>
      </w:r>
      <w:proofErr w:type="gramEnd"/>
      <w:r w:rsidRPr="00503C74">
        <w:rPr>
          <w:highlight w:val="yellow"/>
        </w:rPr>
        <w:t>: Reference { Referenced: Person, Inverse: LivesAt } }</w:t>
      </w:r>
    </w:p>
    <w:p w14:paraId="228E6B51" w14:textId="77777777" w:rsidR="00FD07FF" w:rsidRDefault="00FD07FF" w:rsidP="00FD07FF">
      <w:pPr>
        <w:pStyle w:val="CodeSample"/>
      </w:pPr>
      <w:r>
        <w:t xml:space="preserve">  },</w:t>
      </w:r>
    </w:p>
    <w:p w14:paraId="4CB7D466" w14:textId="77777777" w:rsidR="00FD07FF" w:rsidRDefault="00FD07FF" w:rsidP="00FD07FF">
      <w:pPr>
        <w:pStyle w:val="CodeSample"/>
      </w:pPr>
      <w:r>
        <w:t xml:space="preserve">  CLASS Person</w:t>
      </w:r>
    </w:p>
    <w:p w14:paraId="435C2775" w14:textId="77777777" w:rsidR="00FD07FF" w:rsidRDefault="00FD07FF" w:rsidP="00FD07FF">
      <w:pPr>
        <w:pStyle w:val="CodeSample"/>
      </w:pPr>
      <w:r>
        <w:t xml:space="preserve">  {</w:t>
      </w:r>
    </w:p>
    <w:p w14:paraId="41627FEE" w14:textId="77777777" w:rsidR="00FD07FF" w:rsidRDefault="00FD07FF" w:rsidP="00FD07FF">
      <w:pPr>
        <w:pStyle w:val="CodeSample"/>
      </w:pPr>
      <w:r>
        <w:t xml:space="preserve">    FirstName: String </w:t>
      </w:r>
      <w:proofErr w:type="gramStart"/>
      <w:r>
        <w:t>{ Encoding</w:t>
      </w:r>
      <w:proofErr w:type="gramEnd"/>
      <w:r>
        <w:t>: UTF16 },</w:t>
      </w:r>
    </w:p>
    <w:p w14:paraId="7AD2B1C9" w14:textId="77777777" w:rsidR="00FD07FF" w:rsidRDefault="00FD07FF" w:rsidP="00FD07FF">
      <w:pPr>
        <w:pStyle w:val="CodeSample"/>
      </w:pPr>
      <w:r>
        <w:t xml:space="preserve">    LastName: String </w:t>
      </w:r>
      <w:proofErr w:type="gramStart"/>
      <w:r>
        <w:t>{ Encoding</w:t>
      </w:r>
      <w:proofErr w:type="gramEnd"/>
      <w:r>
        <w:t>: UTF16 },</w:t>
      </w:r>
    </w:p>
    <w:p w14:paraId="7FFB7489" w14:textId="77777777" w:rsidR="00FD07FF" w:rsidRDefault="00FD07FF" w:rsidP="00FD07FF">
      <w:pPr>
        <w:pStyle w:val="CodeSample"/>
      </w:pPr>
      <w:r>
        <w:t xml:space="preserve">    MiddleInitial: String </w:t>
      </w:r>
      <w:proofErr w:type="gramStart"/>
      <w:r>
        <w:t>{ Encoding</w:t>
      </w:r>
      <w:proofErr w:type="gramEnd"/>
      <w:r>
        <w:t>: UTF16 },</w:t>
      </w:r>
    </w:p>
    <w:p w14:paraId="6CB2AA2C" w14:textId="77777777" w:rsidR="00FD07FF" w:rsidRDefault="00FD07FF" w:rsidP="00FD07FF">
      <w:pPr>
        <w:pStyle w:val="CodeSample"/>
      </w:pPr>
      <w:r>
        <w:t xml:space="preserve">    Birthdate: Date,</w:t>
      </w:r>
    </w:p>
    <w:p w14:paraId="1D37444F" w14:textId="77777777" w:rsidR="00FD07FF" w:rsidRDefault="00FD07FF" w:rsidP="00FD07FF">
      <w:pPr>
        <w:pStyle w:val="CodeSample"/>
      </w:pPr>
      <w:r>
        <w:t xml:space="preserve">    </w:t>
      </w:r>
      <w:r w:rsidRPr="00503C74">
        <w:rPr>
          <w:highlight w:val="yellow"/>
        </w:rPr>
        <w:t xml:space="preserve">LivesAt: List </w:t>
      </w:r>
      <w:proofErr w:type="gramStart"/>
      <w:r w:rsidRPr="00503C74">
        <w:rPr>
          <w:highlight w:val="yellow"/>
        </w:rPr>
        <w:t>{ Element</w:t>
      </w:r>
      <w:proofErr w:type="gramEnd"/>
      <w:r w:rsidRPr="00503C74">
        <w:rPr>
          <w:highlight w:val="yellow"/>
        </w:rPr>
        <w:t>: Reference { Referenced: Address, Inverse: LivesHere } }</w:t>
      </w:r>
    </w:p>
    <w:p w14:paraId="6C445AF2" w14:textId="77777777" w:rsidR="00FD07FF" w:rsidRDefault="00FD07FF" w:rsidP="00FD07FF">
      <w:pPr>
        <w:pStyle w:val="CodeSample"/>
      </w:pPr>
      <w:r>
        <w:t xml:space="preserve">  }</w:t>
      </w:r>
    </w:p>
    <w:p w14:paraId="1561E45C" w14:textId="77777777" w:rsidR="00381E4E" w:rsidRDefault="00FD07FF" w:rsidP="00FD07FF">
      <w:pPr>
        <w:pStyle w:val="CodeSample"/>
      </w:pPr>
      <w:r>
        <w:t>}</w:t>
      </w:r>
    </w:p>
    <w:p w14:paraId="67826D5E" w14:textId="77777777" w:rsidR="00AD5C52" w:rsidRDefault="00AD5C52" w:rsidP="00532FCD"/>
    <w:p w14:paraId="742D864B" w14:textId="50EA9C19" w:rsidR="001D1196" w:rsidRDefault="001D1196" w:rsidP="00AD5C52">
      <w:pPr>
        <w:pStyle w:val="Heading2"/>
      </w:pPr>
      <w:bookmarkStart w:id="49" w:name="_Ref5113764"/>
      <w:bookmarkStart w:id="50" w:name="_Toc17751087"/>
      <w:r>
        <w:t>Map Attributes</w:t>
      </w:r>
    </w:p>
    <w:p w14:paraId="5955F025" w14:textId="74DB8032" w:rsidR="001D1196" w:rsidRDefault="00CD3BD4" w:rsidP="001D1196">
      <w:r w:rsidRPr="00CD3BD4">
        <w:rPr>
          <w:highlight w:val="green"/>
        </w:rPr>
        <w:t>ToDo</w:t>
      </w:r>
    </w:p>
    <w:p w14:paraId="5373510F" w14:textId="77777777" w:rsidR="001D1196" w:rsidRPr="001D1196" w:rsidRDefault="001D1196" w:rsidP="001D1196"/>
    <w:p w14:paraId="11AAA816" w14:textId="77777777" w:rsidR="00AD5C52" w:rsidRDefault="00AD5C52" w:rsidP="00AD5C52">
      <w:pPr>
        <w:pStyle w:val="Heading2"/>
      </w:pPr>
      <w:r>
        <w:t>Embedded Objects as Attributes</w:t>
      </w:r>
      <w:bookmarkEnd w:id="49"/>
      <w:bookmarkEnd w:id="50"/>
    </w:p>
    <w:p w14:paraId="5AFF0DE9" w14:textId="77777777" w:rsidR="00AD5C52" w:rsidRDefault="00AD5C52" w:rsidP="00532FCD">
      <w:r>
        <w:t>There are many situations where being able to embed one object as an attribute inside another objects can be very useful.</w:t>
      </w:r>
    </w:p>
    <w:p w14:paraId="05C58D26" w14:textId="77777777" w:rsidR="00AD5C52" w:rsidRDefault="00AD5C52" w:rsidP="00532FCD">
      <w:r>
        <w:lastRenderedPageBreak/>
        <w:t xml:space="preserve">Consider an Address class with your standard attributes, Street1, Street2, City, State, and ZIPCode. It might be useful to create a GeoLocation class and then add an instance of that class as an attribute to the Address class. </w:t>
      </w:r>
    </w:p>
    <w:p w14:paraId="06C494B2" w14:textId="77777777" w:rsidR="00AD5C52" w:rsidRDefault="00AD5C52" w:rsidP="00532FCD">
      <w:r>
        <w:t>In order accomplish this we will need to do two things: First we define our GeoLocation class using ClassBuilder and we will call “</w:t>
      </w:r>
      <w:proofErr w:type="gramStart"/>
      <w:r>
        <w:t>cbGeoLoc.</w:t>
      </w:r>
      <w:r w:rsidRPr="00AD5C52">
        <w:t>setEmbeddable</w:t>
      </w:r>
      <w:r>
        <w:t>(</w:t>
      </w:r>
      <w:proofErr w:type="gramEnd"/>
      <w:r>
        <w:t xml:space="preserve">)” to make out GeoLocation class an embeddable object inside our Address object. </w:t>
      </w:r>
    </w:p>
    <w:p w14:paraId="3E891262" w14:textId="77777777" w:rsidR="00AD5C52" w:rsidRDefault="00AD5C52" w:rsidP="00AD5C52">
      <w:pPr>
        <w:pStyle w:val="CodeSample"/>
      </w:pPr>
      <w:proofErr w:type="gramStart"/>
      <w:r>
        <w:t>com.objy.data.ClassBuilder</w:t>
      </w:r>
      <w:proofErr w:type="gramEnd"/>
      <w:r>
        <w:t xml:space="preserve"> cBuilderGeoLoc = new com.objy.data.ClassBuilder("GeoLocation");</w:t>
      </w:r>
    </w:p>
    <w:p w14:paraId="2B930967" w14:textId="77777777" w:rsidR="00AD5C52" w:rsidRDefault="00AD5C52" w:rsidP="00AD5C52">
      <w:pPr>
        <w:pStyle w:val="CodeSample"/>
      </w:pPr>
      <w:proofErr w:type="gramStart"/>
      <w:r w:rsidRPr="0033717C">
        <w:rPr>
          <w:highlight w:val="yellow"/>
        </w:rPr>
        <w:t>cBuilderGeoLoc.setEmbeddable(</w:t>
      </w:r>
      <w:proofErr w:type="gramEnd"/>
      <w:r w:rsidRPr="0033717C">
        <w:rPr>
          <w:highlight w:val="yellow"/>
        </w:rPr>
        <w:t>);</w:t>
      </w:r>
    </w:p>
    <w:p w14:paraId="42DC790D" w14:textId="77777777" w:rsidR="00AD5C52" w:rsidRDefault="00AD5C52" w:rsidP="00AD5C52">
      <w:pPr>
        <w:pStyle w:val="CodeSample"/>
      </w:pPr>
      <w:proofErr w:type="gramStart"/>
      <w:r>
        <w:t>cBuilderGeoLoc.addAttribute(</w:t>
      </w:r>
      <w:proofErr w:type="gramEnd"/>
      <w:r>
        <w:t xml:space="preserve">"Latitude", </w:t>
      </w:r>
    </w:p>
    <w:p w14:paraId="1F1CD040" w14:textId="77777777" w:rsidR="00AD5C52" w:rsidRDefault="00AD5C52" w:rsidP="00AD5C52">
      <w:pPr>
        <w:pStyle w:val="CodeSample"/>
      </w:pPr>
      <w:r>
        <w:tab/>
      </w:r>
      <w:r>
        <w:tab/>
      </w:r>
      <w:r>
        <w:tab/>
      </w:r>
      <w:proofErr w:type="gramStart"/>
      <w:r>
        <w:t>new</w:t>
      </w:r>
      <w:proofErr w:type="gramEnd"/>
      <w:r>
        <w:t xml:space="preserve"> RealSpecificationBuilder(Storage.Real.B64)</w:t>
      </w:r>
    </w:p>
    <w:p w14:paraId="2F6DE9A3" w14:textId="77777777" w:rsidR="00AD5C52" w:rsidRDefault="00AD5C52" w:rsidP="00AD5C52">
      <w:pPr>
        <w:pStyle w:val="CodeSample"/>
      </w:pPr>
      <w:r>
        <w:tab/>
      </w:r>
      <w:r>
        <w:tab/>
      </w:r>
      <w:r>
        <w:tab/>
      </w:r>
      <w:r>
        <w:tab/>
        <w:t>.</w:t>
      </w:r>
      <w:proofErr w:type="gramStart"/>
      <w:r>
        <w:t>setEncoding(</w:t>
      </w:r>
      <w:proofErr w:type="gramEnd"/>
      <w:r>
        <w:t>Encoding.Real.IEEE)</w:t>
      </w:r>
    </w:p>
    <w:p w14:paraId="26A8E982" w14:textId="77777777" w:rsidR="00AD5C52" w:rsidRDefault="00AD5C52" w:rsidP="00AD5C52">
      <w:pPr>
        <w:pStyle w:val="CodeSample"/>
      </w:pPr>
      <w:r>
        <w:tab/>
      </w:r>
      <w:r>
        <w:tab/>
      </w:r>
      <w:r>
        <w:tab/>
      </w:r>
      <w:r>
        <w:tab/>
        <w:t>.</w:t>
      </w:r>
      <w:proofErr w:type="gramStart"/>
      <w:r>
        <w:t>build(</w:t>
      </w:r>
      <w:proofErr w:type="gramEnd"/>
      <w:r>
        <w:t>));</w:t>
      </w:r>
    </w:p>
    <w:p w14:paraId="3912EB28" w14:textId="77777777" w:rsidR="00AD5C52" w:rsidRDefault="00AD5C52" w:rsidP="00AD5C52">
      <w:pPr>
        <w:pStyle w:val="CodeSample"/>
      </w:pPr>
      <w:proofErr w:type="gramStart"/>
      <w:r>
        <w:t>cBuilderGeoLoc.addAttribute(</w:t>
      </w:r>
      <w:proofErr w:type="gramEnd"/>
      <w:r>
        <w:t xml:space="preserve">"Longitude", </w:t>
      </w:r>
    </w:p>
    <w:p w14:paraId="25D42996" w14:textId="77777777" w:rsidR="00AD5C52" w:rsidRDefault="00AD5C52" w:rsidP="00AD5C52">
      <w:pPr>
        <w:pStyle w:val="CodeSample"/>
      </w:pPr>
      <w:r>
        <w:tab/>
      </w:r>
      <w:r>
        <w:tab/>
      </w:r>
      <w:r>
        <w:tab/>
      </w:r>
      <w:proofErr w:type="gramStart"/>
      <w:r>
        <w:t>new</w:t>
      </w:r>
      <w:proofErr w:type="gramEnd"/>
      <w:r>
        <w:t xml:space="preserve"> RealSpecificationBuilder(Storage.Real.B64)</w:t>
      </w:r>
    </w:p>
    <w:p w14:paraId="574C20FA" w14:textId="77777777" w:rsidR="00AD5C52" w:rsidRDefault="00AD5C52" w:rsidP="00AD5C52">
      <w:pPr>
        <w:pStyle w:val="CodeSample"/>
      </w:pPr>
      <w:r>
        <w:tab/>
      </w:r>
      <w:r>
        <w:tab/>
      </w:r>
      <w:r>
        <w:tab/>
      </w:r>
      <w:r>
        <w:tab/>
        <w:t>.</w:t>
      </w:r>
      <w:proofErr w:type="gramStart"/>
      <w:r>
        <w:t>setEncoding(</w:t>
      </w:r>
      <w:proofErr w:type="gramEnd"/>
      <w:r>
        <w:t>Encoding.Real.IEEE)</w:t>
      </w:r>
    </w:p>
    <w:p w14:paraId="1E9A0D96" w14:textId="77777777" w:rsidR="00AD5C52" w:rsidRDefault="00AD5C52" w:rsidP="00AD5C52">
      <w:pPr>
        <w:pStyle w:val="CodeSample"/>
      </w:pPr>
      <w:r>
        <w:tab/>
      </w:r>
      <w:r>
        <w:tab/>
      </w:r>
      <w:r>
        <w:tab/>
      </w:r>
      <w:r>
        <w:tab/>
        <w:t>.</w:t>
      </w:r>
      <w:proofErr w:type="gramStart"/>
      <w:r>
        <w:t>build(</w:t>
      </w:r>
      <w:proofErr w:type="gramEnd"/>
      <w:r>
        <w:t>));</w:t>
      </w:r>
    </w:p>
    <w:p w14:paraId="1707E326" w14:textId="77777777" w:rsidR="00AD5C52" w:rsidRDefault="00AD5C52" w:rsidP="00AD5C52">
      <w:pPr>
        <w:pStyle w:val="CodeSample"/>
      </w:pPr>
      <w:r>
        <w:t xml:space="preserve">                </w:t>
      </w:r>
    </w:p>
    <w:p w14:paraId="24A1F05D" w14:textId="77777777" w:rsidR="00AD5C52" w:rsidRDefault="00AD5C52" w:rsidP="00AD5C52">
      <w:pPr>
        <w:pStyle w:val="CodeSample"/>
      </w:pPr>
      <w:r>
        <w:t xml:space="preserve">// </w:t>
      </w:r>
      <w:proofErr w:type="gramStart"/>
      <w:r>
        <w:t>Actually</w:t>
      </w:r>
      <w:proofErr w:type="gramEnd"/>
      <w:r>
        <w:t xml:space="preserve"> build the the schema representation.</w:t>
      </w:r>
    </w:p>
    <w:p w14:paraId="738EE52A" w14:textId="77777777" w:rsidR="00AD5C52" w:rsidRDefault="00AD5C52" w:rsidP="00AD5C52">
      <w:pPr>
        <w:pStyle w:val="CodeSample"/>
      </w:pPr>
      <w:proofErr w:type="gramStart"/>
      <w:r>
        <w:t>com.objy.data.Class</w:t>
      </w:r>
      <w:proofErr w:type="gramEnd"/>
      <w:r>
        <w:t xml:space="preserve"> cGeoLoc = cBuilderGeoLoc.build();</w:t>
      </w:r>
    </w:p>
    <w:p w14:paraId="4BFA841A" w14:textId="77777777" w:rsidR="00AD5C52" w:rsidRDefault="00AD5C52" w:rsidP="00AD5C52">
      <w:pPr>
        <w:pStyle w:val="CodeSample"/>
      </w:pPr>
      <w:r>
        <w:t xml:space="preserve">                </w:t>
      </w:r>
    </w:p>
    <w:p w14:paraId="4183E779" w14:textId="77777777" w:rsidR="00733C61" w:rsidRDefault="00AD5C52" w:rsidP="00AD5C52">
      <w:pPr>
        <w:pStyle w:val="CodeSample"/>
      </w:pPr>
      <w:r>
        <w:t xml:space="preserve">   </w:t>
      </w:r>
    </w:p>
    <w:p w14:paraId="36EFA4A0" w14:textId="77777777" w:rsidR="00733C61" w:rsidRDefault="00733C61" w:rsidP="00733C61">
      <w:pPr>
        <w:pStyle w:val="CodeSample"/>
      </w:pPr>
      <w:r>
        <w:t>// Represent the new class into the federated database.</w:t>
      </w:r>
    </w:p>
    <w:p w14:paraId="228B5E60" w14:textId="1CDBCB99" w:rsidR="00733C61" w:rsidRDefault="00733C61" w:rsidP="00733C61">
      <w:pPr>
        <w:pStyle w:val="CodeSample"/>
      </w:pPr>
      <w:proofErr w:type="gramStart"/>
      <w:r>
        <w:t>SchemaProvider.getDefaultPersistentProvider(</w:t>
      </w:r>
      <w:proofErr w:type="gramEnd"/>
      <w:r>
        <w:t>).represent(cGeoLoc);</w:t>
      </w:r>
    </w:p>
    <w:p w14:paraId="57B050F4" w14:textId="77777777" w:rsidR="00733C61" w:rsidRDefault="00733C61" w:rsidP="00733C61">
      <w:pPr>
        <w:pStyle w:val="CodeSample"/>
      </w:pPr>
    </w:p>
    <w:p w14:paraId="221E96CE" w14:textId="77777777" w:rsidR="00733C61" w:rsidRDefault="00733C61" w:rsidP="00733C61">
      <w:pPr>
        <w:pStyle w:val="CodeSample"/>
      </w:pPr>
      <w:r>
        <w:t xml:space="preserve">// </w:t>
      </w:r>
      <w:proofErr w:type="gramStart"/>
      <w:r>
        <w:t>Activate</w:t>
      </w:r>
      <w:proofErr w:type="gramEnd"/>
      <w:r>
        <w:t xml:space="preserve"> the edits.</w:t>
      </w:r>
    </w:p>
    <w:p w14:paraId="5F3E387A" w14:textId="53E1836E" w:rsidR="00AD5C52" w:rsidRDefault="00733C61" w:rsidP="00733C61">
      <w:pPr>
        <w:pStyle w:val="CodeSample"/>
      </w:pPr>
      <w:proofErr w:type="gramStart"/>
      <w:r w:rsidRPr="00CD2032">
        <w:t>SchemaProvider.getDefaultPersistentProvider(</w:t>
      </w:r>
      <w:proofErr w:type="gramEnd"/>
      <w:r w:rsidRPr="00CD2032">
        <w:t>).activateEdits()</w:t>
      </w:r>
      <w:r>
        <w:t>;</w:t>
      </w:r>
    </w:p>
    <w:p w14:paraId="0D7BE35D" w14:textId="77777777" w:rsidR="00733C61" w:rsidRDefault="00733C61" w:rsidP="00733C61">
      <w:pPr>
        <w:pStyle w:val="CodeSample"/>
      </w:pPr>
    </w:p>
    <w:p w14:paraId="710984DF" w14:textId="77777777" w:rsidR="00AD5C52" w:rsidRDefault="00AD5C52" w:rsidP="00532FCD"/>
    <w:p w14:paraId="153B5613" w14:textId="77777777" w:rsidR="00AD5C52" w:rsidRDefault="0033717C" w:rsidP="00532FCD">
      <w:r>
        <w:t xml:space="preserve">This creates or embeddable GeoLocation object. </w:t>
      </w:r>
    </w:p>
    <w:p w14:paraId="2061E282" w14:textId="77777777" w:rsidR="0033717C" w:rsidRDefault="00837594" w:rsidP="00532FCD">
      <w:r>
        <w:t xml:space="preserve">Next, </w:t>
      </w:r>
      <w:r w:rsidR="0033717C">
        <w:t xml:space="preserve">we </w:t>
      </w:r>
      <w:r>
        <w:t xml:space="preserve">create our Address class with its attributes including the GeoLocation attribute which is an </w:t>
      </w:r>
      <w:r w:rsidRPr="00837594">
        <w:rPr>
          <w:i/>
        </w:rPr>
        <w:t>Instance</w:t>
      </w:r>
      <w:r>
        <w:t xml:space="preserve"> of a GeoLocation object. This is accomplished using the InstanceSpecificationBuilder class.</w:t>
      </w:r>
    </w:p>
    <w:p w14:paraId="663B5344" w14:textId="77777777" w:rsidR="00FF3AEB" w:rsidRDefault="00FF3AEB" w:rsidP="00532FCD"/>
    <w:p w14:paraId="0CF640D5" w14:textId="77777777" w:rsidR="000B456D" w:rsidRDefault="00627ECB" w:rsidP="00627ECB">
      <w:pPr>
        <w:pStyle w:val="CodeSample"/>
      </w:pPr>
      <w:proofErr w:type="gramStart"/>
      <w:r>
        <w:t>com.objy.data.Cla</w:t>
      </w:r>
      <w:r w:rsidR="000B456D">
        <w:t>ssBuilder</w:t>
      </w:r>
      <w:proofErr w:type="gramEnd"/>
      <w:r w:rsidR="000B456D">
        <w:t xml:space="preserve"> cBuilderAddress </w:t>
      </w:r>
    </w:p>
    <w:p w14:paraId="5E21D8C9" w14:textId="77777777" w:rsidR="00627ECB" w:rsidRDefault="000B456D" w:rsidP="00627ECB">
      <w:pPr>
        <w:pStyle w:val="CodeSample"/>
      </w:pPr>
      <w:r>
        <w:tab/>
      </w:r>
      <w:r>
        <w:tab/>
      </w:r>
      <w:r>
        <w:tab/>
      </w:r>
      <w:r>
        <w:tab/>
        <w:t xml:space="preserve">= new </w:t>
      </w:r>
      <w:proofErr w:type="gramStart"/>
      <w:r w:rsidR="00627ECB">
        <w:t>com.objy.data.ClassBuilder(</w:t>
      </w:r>
      <w:proofErr w:type="gramEnd"/>
      <w:r w:rsidR="00627ECB">
        <w:t>"Address");</w:t>
      </w:r>
    </w:p>
    <w:p w14:paraId="538673B4" w14:textId="77777777" w:rsidR="00627ECB" w:rsidRDefault="00627ECB" w:rsidP="00627ECB">
      <w:pPr>
        <w:pStyle w:val="CodeSample"/>
      </w:pPr>
      <w:proofErr w:type="gramStart"/>
      <w:r>
        <w:t>cBuilderAddress.addAttribute(</w:t>
      </w:r>
      <w:proofErr w:type="gramEnd"/>
      <w:r>
        <w:t>LogicalType.STRING, "Street1");</w:t>
      </w:r>
    </w:p>
    <w:p w14:paraId="6811B4AD" w14:textId="77777777" w:rsidR="00627ECB" w:rsidRDefault="00627ECB" w:rsidP="00627ECB">
      <w:pPr>
        <w:pStyle w:val="CodeSample"/>
      </w:pPr>
      <w:proofErr w:type="gramStart"/>
      <w:r>
        <w:t>cBuilderAddress.addAttribute(</w:t>
      </w:r>
      <w:proofErr w:type="gramEnd"/>
      <w:r>
        <w:t>LogicalType.STRING, "Street2");</w:t>
      </w:r>
    </w:p>
    <w:p w14:paraId="0A4D4D75" w14:textId="77777777" w:rsidR="00627ECB" w:rsidRDefault="00627ECB" w:rsidP="00627ECB">
      <w:pPr>
        <w:pStyle w:val="CodeSample"/>
      </w:pPr>
      <w:proofErr w:type="gramStart"/>
      <w:r>
        <w:t>cBuilderAddress.addAttribute(</w:t>
      </w:r>
      <w:proofErr w:type="gramEnd"/>
      <w:r>
        <w:t>LogicalType.STRING, "City");</w:t>
      </w:r>
    </w:p>
    <w:p w14:paraId="52A1379A" w14:textId="77777777" w:rsidR="00627ECB" w:rsidRDefault="00627ECB" w:rsidP="00627ECB">
      <w:pPr>
        <w:pStyle w:val="CodeSample"/>
      </w:pPr>
      <w:proofErr w:type="gramStart"/>
      <w:r>
        <w:t>cBuilderAddress.addAttribute(</w:t>
      </w:r>
      <w:proofErr w:type="gramEnd"/>
      <w:r>
        <w:t>LogicalType.STRING, "State");</w:t>
      </w:r>
    </w:p>
    <w:p w14:paraId="0DDEEE55" w14:textId="77777777" w:rsidR="00627ECB" w:rsidRDefault="00627ECB" w:rsidP="00627ECB">
      <w:pPr>
        <w:pStyle w:val="CodeSample"/>
      </w:pPr>
      <w:proofErr w:type="gramStart"/>
      <w:r>
        <w:t>cBuilderAddress.addAttribute(</w:t>
      </w:r>
      <w:proofErr w:type="gramEnd"/>
      <w:r>
        <w:t>LogicalType.STRING, "ZIP");</w:t>
      </w:r>
    </w:p>
    <w:p w14:paraId="3C69EF1F" w14:textId="77777777" w:rsidR="00627ECB" w:rsidRDefault="00627ECB" w:rsidP="00627ECB">
      <w:pPr>
        <w:pStyle w:val="CodeSample"/>
      </w:pPr>
    </w:p>
    <w:p w14:paraId="47075399" w14:textId="77777777" w:rsidR="00627ECB" w:rsidRPr="007D18ED" w:rsidRDefault="00627ECB" w:rsidP="00627ECB">
      <w:pPr>
        <w:pStyle w:val="CodeSample"/>
        <w:rPr>
          <w:highlight w:val="yellow"/>
        </w:rPr>
      </w:pPr>
      <w:proofErr w:type="gramStart"/>
      <w:r w:rsidRPr="007D18ED">
        <w:rPr>
          <w:highlight w:val="yellow"/>
        </w:rPr>
        <w:t>cBuilderAddress.addAttribute(</w:t>
      </w:r>
      <w:proofErr w:type="gramEnd"/>
      <w:r w:rsidRPr="007D18ED">
        <w:rPr>
          <w:highlight w:val="yellow"/>
        </w:rPr>
        <w:t xml:space="preserve">"GeoLocation", </w:t>
      </w:r>
    </w:p>
    <w:p w14:paraId="7F1EFE87" w14:textId="77777777" w:rsidR="00627ECB" w:rsidRPr="007D18ED" w:rsidRDefault="00627ECB" w:rsidP="00627ECB">
      <w:pPr>
        <w:pStyle w:val="CodeSample"/>
        <w:rPr>
          <w:highlight w:val="yellow"/>
        </w:rPr>
      </w:pPr>
      <w:r w:rsidRPr="007D18ED">
        <w:rPr>
          <w:highlight w:val="yellow"/>
        </w:rPr>
        <w:tab/>
      </w:r>
      <w:r w:rsidRPr="007D18ED">
        <w:rPr>
          <w:highlight w:val="yellow"/>
        </w:rPr>
        <w:tab/>
      </w:r>
      <w:r w:rsidRPr="007D18ED">
        <w:rPr>
          <w:highlight w:val="yellow"/>
        </w:rPr>
        <w:tab/>
      </w:r>
      <w:r w:rsidRPr="007D18ED">
        <w:rPr>
          <w:highlight w:val="yellow"/>
        </w:rPr>
        <w:tab/>
      </w:r>
      <w:r w:rsidRPr="007D18ED">
        <w:rPr>
          <w:highlight w:val="yellow"/>
        </w:rPr>
        <w:tab/>
      </w:r>
      <w:proofErr w:type="gramStart"/>
      <w:r w:rsidRPr="007D18ED">
        <w:rPr>
          <w:highlight w:val="yellow"/>
        </w:rPr>
        <w:t>new</w:t>
      </w:r>
      <w:proofErr w:type="gramEnd"/>
      <w:r w:rsidRPr="007D18ED">
        <w:rPr>
          <w:highlight w:val="yellow"/>
        </w:rPr>
        <w:t xml:space="preserve"> InstanceSpecificationBuilder()</w:t>
      </w:r>
    </w:p>
    <w:p w14:paraId="63177B19" w14:textId="77777777" w:rsidR="00627ECB" w:rsidRPr="007D18ED" w:rsidRDefault="00627ECB" w:rsidP="00627ECB">
      <w:pPr>
        <w:pStyle w:val="CodeSample"/>
        <w:rPr>
          <w:highlight w:val="yellow"/>
        </w:rPr>
      </w:pPr>
      <w:r w:rsidRPr="007D18ED">
        <w:rPr>
          <w:highlight w:val="yellow"/>
        </w:rPr>
        <w:t xml:space="preserve">                    </w:t>
      </w:r>
      <w:r w:rsidRPr="007D18ED">
        <w:rPr>
          <w:highlight w:val="yellow"/>
        </w:rPr>
        <w:tab/>
      </w:r>
      <w:r w:rsidRPr="007D18ED">
        <w:rPr>
          <w:highlight w:val="yellow"/>
        </w:rPr>
        <w:tab/>
        <w:t>.</w:t>
      </w:r>
      <w:proofErr w:type="gramStart"/>
      <w:r w:rsidRPr="007D18ED">
        <w:rPr>
          <w:highlight w:val="yellow"/>
        </w:rPr>
        <w:t>setClass(</w:t>
      </w:r>
      <w:proofErr w:type="gramEnd"/>
      <w:r w:rsidRPr="007D18ED">
        <w:rPr>
          <w:highlight w:val="yellow"/>
        </w:rPr>
        <w:t>"GeoLocation")</w:t>
      </w:r>
    </w:p>
    <w:p w14:paraId="16DA6A3E" w14:textId="77777777" w:rsidR="00627ECB" w:rsidRDefault="00627ECB" w:rsidP="00627ECB">
      <w:pPr>
        <w:pStyle w:val="CodeSample"/>
      </w:pPr>
      <w:r w:rsidRPr="007D18ED">
        <w:rPr>
          <w:highlight w:val="yellow"/>
        </w:rPr>
        <w:t xml:space="preserve">                    </w:t>
      </w:r>
      <w:r w:rsidRPr="007D18ED">
        <w:rPr>
          <w:highlight w:val="yellow"/>
        </w:rPr>
        <w:tab/>
      </w:r>
      <w:r w:rsidRPr="007D18ED">
        <w:rPr>
          <w:highlight w:val="yellow"/>
        </w:rPr>
        <w:tab/>
        <w:t>.</w:t>
      </w:r>
      <w:proofErr w:type="gramStart"/>
      <w:r w:rsidRPr="007D18ED">
        <w:rPr>
          <w:highlight w:val="yellow"/>
        </w:rPr>
        <w:t>build(</w:t>
      </w:r>
      <w:proofErr w:type="gramEnd"/>
      <w:r w:rsidRPr="007D18ED">
        <w:rPr>
          <w:highlight w:val="yellow"/>
        </w:rPr>
        <w:t>));</w:t>
      </w:r>
    </w:p>
    <w:p w14:paraId="542A7F2D" w14:textId="77777777" w:rsidR="00627ECB" w:rsidRDefault="00627ECB" w:rsidP="00627ECB">
      <w:pPr>
        <w:pStyle w:val="CodeSample"/>
      </w:pPr>
    </w:p>
    <w:p w14:paraId="7D5DB317" w14:textId="77777777" w:rsidR="00627ECB" w:rsidRDefault="00627ECB" w:rsidP="00627ECB">
      <w:pPr>
        <w:pStyle w:val="CodeSample"/>
      </w:pPr>
      <w:r>
        <w:t xml:space="preserve">// </w:t>
      </w:r>
      <w:proofErr w:type="gramStart"/>
      <w:r>
        <w:t>Actually</w:t>
      </w:r>
      <w:proofErr w:type="gramEnd"/>
      <w:r>
        <w:t xml:space="preserve"> build the the schema representation.</w:t>
      </w:r>
    </w:p>
    <w:p w14:paraId="0EAC8014" w14:textId="77777777" w:rsidR="00627ECB" w:rsidRDefault="00627ECB" w:rsidP="00627ECB">
      <w:pPr>
        <w:pStyle w:val="CodeSample"/>
      </w:pPr>
      <w:proofErr w:type="gramStart"/>
      <w:r>
        <w:lastRenderedPageBreak/>
        <w:t>com.objy.data.Class</w:t>
      </w:r>
      <w:proofErr w:type="gramEnd"/>
      <w:r>
        <w:t xml:space="preserve"> cAddress = cBuilderAddress.build();</w:t>
      </w:r>
    </w:p>
    <w:p w14:paraId="0ABA4986" w14:textId="77777777" w:rsidR="00627ECB" w:rsidRDefault="00627ECB" w:rsidP="00627ECB">
      <w:pPr>
        <w:pStyle w:val="CodeSample"/>
      </w:pPr>
    </w:p>
    <w:p w14:paraId="7C7A61F1" w14:textId="77777777" w:rsidR="00733C61" w:rsidRDefault="00733C61" w:rsidP="00733C61">
      <w:pPr>
        <w:pStyle w:val="CodeSample"/>
      </w:pPr>
      <w:r>
        <w:t>// Represent the new class into the federated database.</w:t>
      </w:r>
    </w:p>
    <w:p w14:paraId="7E0C5A9A" w14:textId="4FE74F0F" w:rsidR="00733C61" w:rsidRDefault="00733C61" w:rsidP="00733C61">
      <w:pPr>
        <w:pStyle w:val="CodeSample"/>
      </w:pPr>
      <w:proofErr w:type="gramStart"/>
      <w:r>
        <w:t>SchemaProvider.getDefaultPersistentProvider(</w:t>
      </w:r>
      <w:proofErr w:type="gramEnd"/>
      <w:r>
        <w:t>).represent(cAddress);</w:t>
      </w:r>
    </w:p>
    <w:p w14:paraId="3AFCB01F" w14:textId="77777777" w:rsidR="00733C61" w:rsidRDefault="00733C61" w:rsidP="00733C61">
      <w:pPr>
        <w:pStyle w:val="CodeSample"/>
      </w:pPr>
    </w:p>
    <w:p w14:paraId="0AFD5794" w14:textId="77777777" w:rsidR="00733C61" w:rsidRDefault="00733C61" w:rsidP="00733C61">
      <w:pPr>
        <w:pStyle w:val="CodeSample"/>
      </w:pPr>
      <w:r>
        <w:t xml:space="preserve">// </w:t>
      </w:r>
      <w:proofErr w:type="gramStart"/>
      <w:r>
        <w:t>Activate</w:t>
      </w:r>
      <w:proofErr w:type="gramEnd"/>
      <w:r>
        <w:t xml:space="preserve"> the edits.</w:t>
      </w:r>
    </w:p>
    <w:p w14:paraId="341572BA" w14:textId="77777777" w:rsidR="00733C61" w:rsidRDefault="00733C61" w:rsidP="00733C61">
      <w:pPr>
        <w:pStyle w:val="CodeSample"/>
      </w:pPr>
      <w:proofErr w:type="gramStart"/>
      <w:r w:rsidRPr="00CD2032">
        <w:t>SchemaProvider.getDefaultPersistentProvider(</w:t>
      </w:r>
      <w:proofErr w:type="gramEnd"/>
      <w:r w:rsidRPr="00CD2032">
        <w:t>).activateEdits()</w:t>
      </w:r>
      <w:r>
        <w:t>;</w:t>
      </w:r>
    </w:p>
    <w:p w14:paraId="28ADE6F4" w14:textId="77777777" w:rsidR="00627ECB" w:rsidRDefault="00627ECB" w:rsidP="00532FCD"/>
    <w:p w14:paraId="3281EDFE" w14:textId="77777777" w:rsidR="00627ECB" w:rsidRDefault="002D2D48" w:rsidP="002D2D48">
      <w:pPr>
        <w:pStyle w:val="Heading3"/>
      </w:pPr>
      <w:bookmarkStart w:id="51" w:name="_Toc17751088"/>
      <w:r>
        <w:t>Lab02i – Creating Embeddable Classes</w:t>
      </w:r>
      <w:bookmarkEnd w:id="51"/>
    </w:p>
    <w:p w14:paraId="3D93EA76" w14:textId="77777777" w:rsidR="002D2D48" w:rsidRDefault="002D2D48" w:rsidP="002D2D48">
      <w:r>
        <w:t>This lab demonstrates the code shown above.</w:t>
      </w:r>
    </w:p>
    <w:p w14:paraId="6E968BC1" w14:textId="77777777" w:rsidR="002D2D48" w:rsidRDefault="002D2D48" w:rsidP="002D2D48">
      <w:r>
        <w:t>To run Lab02e from the command line, use the following command:</w:t>
      </w:r>
    </w:p>
    <w:p w14:paraId="207C519E" w14:textId="77777777" w:rsidR="002D2D48" w:rsidRDefault="002D2D48" w:rsidP="002D2D48">
      <w:pPr>
        <w:ind w:left="720"/>
      </w:pPr>
      <w:r w:rsidRPr="00EA37C7">
        <w:t xml:space="preserve">PS D:\Root\Workspaces\JavaULBTraining&gt; </w:t>
      </w:r>
      <w:r w:rsidRPr="00EF28E7">
        <w:rPr>
          <w:b/>
        </w:rPr>
        <w:t xml:space="preserve">.\gradlew.bat -p JavaULB_Lab02 </w:t>
      </w:r>
      <w:r>
        <w:rPr>
          <w:b/>
        </w:rPr>
        <w:t>recreateFD</w:t>
      </w:r>
    </w:p>
    <w:p w14:paraId="5C53E074" w14:textId="77777777" w:rsidR="002D2D48" w:rsidRDefault="002D2D48" w:rsidP="002D2D48">
      <w:pPr>
        <w:ind w:left="720"/>
      </w:pPr>
      <w:r w:rsidRPr="00EA37C7">
        <w:t xml:space="preserve">PS D:\Root\Workspaces\JavaULBTraining&gt; </w:t>
      </w:r>
      <w:r w:rsidRPr="00EF28E7">
        <w:rPr>
          <w:b/>
        </w:rPr>
        <w:t xml:space="preserve">.\gradlew.bat -p JavaULB_Lab02 clean build </w:t>
      </w:r>
      <w:r>
        <w:rPr>
          <w:b/>
        </w:rPr>
        <w:t>run2i</w:t>
      </w:r>
    </w:p>
    <w:p w14:paraId="18D6BBFA" w14:textId="77777777" w:rsidR="002D2D48" w:rsidRDefault="002D2D48" w:rsidP="00532FCD"/>
    <w:p w14:paraId="00F626A3" w14:textId="77777777" w:rsidR="00A010FC" w:rsidRDefault="00A010FC" w:rsidP="00A010FC">
      <w:pPr>
        <w:pStyle w:val="Heading3"/>
      </w:pPr>
      <w:bookmarkStart w:id="52" w:name="_Toc17751089"/>
      <w:r>
        <w:t>Lab02i – Examining the Results</w:t>
      </w:r>
      <w:bookmarkEnd w:id="52"/>
    </w:p>
    <w:p w14:paraId="7E34F342" w14:textId="77777777" w:rsidR="00007497" w:rsidRDefault="00007497" w:rsidP="00007497">
      <w:r>
        <w:t>Using DO Runner (objy DO) we can examine the Address and Person classes created in Lab02i.</w:t>
      </w:r>
    </w:p>
    <w:p w14:paraId="50652616" w14:textId="77777777" w:rsidR="00007497" w:rsidRDefault="00007497" w:rsidP="00007497">
      <w:pPr>
        <w:pStyle w:val="CodeSample"/>
      </w:pPr>
      <w:r>
        <w:t>PS D:\Root\Workspaces\JavaULBTraining\JavaULB_Lab02\data\dbs&gt; objy DO -boot Lab02.boot</w:t>
      </w:r>
    </w:p>
    <w:p w14:paraId="5372E9CA" w14:textId="77777777" w:rsidR="00007497" w:rsidRDefault="00007497" w:rsidP="00007497">
      <w:pPr>
        <w:pStyle w:val="CodeSample"/>
      </w:pPr>
      <w:r>
        <w:t>Objectivity/DB (TM) Execute DO Statement(s), Version: 12.8.0</w:t>
      </w:r>
    </w:p>
    <w:p w14:paraId="7A7FD561" w14:textId="77777777" w:rsidR="00007497" w:rsidRDefault="00007497" w:rsidP="00007497">
      <w:pPr>
        <w:pStyle w:val="CodeSample"/>
      </w:pPr>
      <w:r>
        <w:t>Copyright (c) Objectivity, Inc 2012, 2018. All rights reserved.</w:t>
      </w:r>
    </w:p>
    <w:p w14:paraId="1529D2C4" w14:textId="77777777" w:rsidR="00007497" w:rsidRDefault="00007497" w:rsidP="00007497">
      <w:pPr>
        <w:pStyle w:val="CodeSample"/>
      </w:pPr>
    </w:p>
    <w:p w14:paraId="00876BAB" w14:textId="77777777" w:rsidR="00007497" w:rsidRDefault="00007497" w:rsidP="00007497">
      <w:pPr>
        <w:pStyle w:val="CodeSample"/>
      </w:pPr>
      <w:r>
        <w:t>DO&gt; show schema;</w:t>
      </w:r>
    </w:p>
    <w:p w14:paraId="663A3704" w14:textId="77777777" w:rsidR="00007497" w:rsidRDefault="00007497" w:rsidP="00007497">
      <w:pPr>
        <w:pStyle w:val="CodeSample"/>
      </w:pPr>
      <w:r>
        <w:t>{</w:t>
      </w:r>
    </w:p>
    <w:p w14:paraId="625D819F" w14:textId="77777777" w:rsidR="00007497" w:rsidRDefault="00007497" w:rsidP="00007497">
      <w:pPr>
        <w:pStyle w:val="CodeSample"/>
      </w:pPr>
      <w:r>
        <w:t xml:space="preserve">  CLASS </w:t>
      </w:r>
      <w:r w:rsidRPr="00D632D1">
        <w:rPr>
          <w:highlight w:val="yellow"/>
        </w:rPr>
        <w:t>GeoLocation</w:t>
      </w:r>
      <w:r>
        <w:t xml:space="preserve"> </w:t>
      </w:r>
      <w:r w:rsidRPr="00D632D1">
        <w:rPr>
          <w:highlight w:val="green"/>
        </w:rPr>
        <w:t>EMBEDDABLE</w:t>
      </w:r>
    </w:p>
    <w:p w14:paraId="3842AF04" w14:textId="77777777" w:rsidR="00007497" w:rsidRDefault="00007497" w:rsidP="00007497">
      <w:pPr>
        <w:pStyle w:val="CodeSample"/>
      </w:pPr>
      <w:r>
        <w:t xml:space="preserve">  {</w:t>
      </w:r>
    </w:p>
    <w:p w14:paraId="714108C3" w14:textId="77777777" w:rsidR="00007497" w:rsidRDefault="00007497" w:rsidP="00007497">
      <w:pPr>
        <w:pStyle w:val="CodeSample"/>
      </w:pPr>
      <w:r>
        <w:t xml:space="preserve">    Latitude: Real </w:t>
      </w:r>
      <w:proofErr w:type="gramStart"/>
      <w:r>
        <w:t>{ Storage</w:t>
      </w:r>
      <w:proofErr w:type="gramEnd"/>
      <w:r>
        <w:t>: B64 },</w:t>
      </w:r>
    </w:p>
    <w:p w14:paraId="66FA18A6" w14:textId="77777777" w:rsidR="00007497" w:rsidRDefault="00007497" w:rsidP="00007497">
      <w:pPr>
        <w:pStyle w:val="CodeSample"/>
      </w:pPr>
      <w:r>
        <w:t xml:space="preserve">    Longitude: Real </w:t>
      </w:r>
      <w:proofErr w:type="gramStart"/>
      <w:r>
        <w:t>{ Storage</w:t>
      </w:r>
      <w:proofErr w:type="gramEnd"/>
      <w:r>
        <w:t>: B64 }</w:t>
      </w:r>
    </w:p>
    <w:p w14:paraId="2390833B" w14:textId="77777777" w:rsidR="00007497" w:rsidRDefault="00007497" w:rsidP="00007497">
      <w:pPr>
        <w:pStyle w:val="CodeSample"/>
      </w:pPr>
      <w:r>
        <w:t xml:space="preserve">  },</w:t>
      </w:r>
    </w:p>
    <w:p w14:paraId="7A0729A0" w14:textId="77777777" w:rsidR="00007497" w:rsidRDefault="00007497" w:rsidP="00007497">
      <w:pPr>
        <w:pStyle w:val="CodeSample"/>
      </w:pPr>
      <w:r>
        <w:t xml:space="preserve">  CLASS Address</w:t>
      </w:r>
    </w:p>
    <w:p w14:paraId="7FD4CBFE" w14:textId="77777777" w:rsidR="00007497" w:rsidRDefault="00007497" w:rsidP="00007497">
      <w:pPr>
        <w:pStyle w:val="CodeSample"/>
      </w:pPr>
      <w:r>
        <w:t xml:space="preserve">  {</w:t>
      </w:r>
    </w:p>
    <w:p w14:paraId="21A2CCA1" w14:textId="77777777" w:rsidR="00007497" w:rsidRDefault="00007497" w:rsidP="00007497">
      <w:pPr>
        <w:pStyle w:val="CodeSample"/>
      </w:pPr>
      <w:r>
        <w:t xml:space="preserve">    Street1: String </w:t>
      </w:r>
      <w:proofErr w:type="gramStart"/>
      <w:r>
        <w:t>{ Encoding</w:t>
      </w:r>
      <w:proofErr w:type="gramEnd"/>
      <w:r>
        <w:t>: UTF16 },</w:t>
      </w:r>
    </w:p>
    <w:p w14:paraId="7D9111FA" w14:textId="77777777" w:rsidR="00007497" w:rsidRDefault="00007497" w:rsidP="00007497">
      <w:pPr>
        <w:pStyle w:val="CodeSample"/>
      </w:pPr>
      <w:r>
        <w:t xml:space="preserve">    Street2: String </w:t>
      </w:r>
      <w:proofErr w:type="gramStart"/>
      <w:r>
        <w:t>{ Encoding</w:t>
      </w:r>
      <w:proofErr w:type="gramEnd"/>
      <w:r>
        <w:t>: UTF16 },</w:t>
      </w:r>
    </w:p>
    <w:p w14:paraId="416BADB0" w14:textId="77777777" w:rsidR="00007497" w:rsidRDefault="00007497" w:rsidP="00007497">
      <w:pPr>
        <w:pStyle w:val="CodeSample"/>
      </w:pPr>
      <w:r>
        <w:t xml:space="preserve">    City: String </w:t>
      </w:r>
      <w:proofErr w:type="gramStart"/>
      <w:r>
        <w:t>{ Encoding</w:t>
      </w:r>
      <w:proofErr w:type="gramEnd"/>
      <w:r>
        <w:t>: UTF16 },</w:t>
      </w:r>
    </w:p>
    <w:p w14:paraId="5AF31B2B" w14:textId="77777777" w:rsidR="00007497" w:rsidRDefault="00007497" w:rsidP="00007497">
      <w:pPr>
        <w:pStyle w:val="CodeSample"/>
      </w:pPr>
      <w:r>
        <w:t xml:space="preserve">    State: String </w:t>
      </w:r>
      <w:proofErr w:type="gramStart"/>
      <w:r>
        <w:t>{ Encoding</w:t>
      </w:r>
      <w:proofErr w:type="gramEnd"/>
      <w:r>
        <w:t>: UTF16 },</w:t>
      </w:r>
    </w:p>
    <w:p w14:paraId="3B661F7B" w14:textId="77777777" w:rsidR="00007497" w:rsidRDefault="00007497" w:rsidP="00007497">
      <w:pPr>
        <w:pStyle w:val="CodeSample"/>
      </w:pPr>
      <w:r>
        <w:t xml:space="preserve">    ZIP: String </w:t>
      </w:r>
      <w:proofErr w:type="gramStart"/>
      <w:r>
        <w:t>{ Encoding</w:t>
      </w:r>
      <w:proofErr w:type="gramEnd"/>
      <w:r>
        <w:t>: UTF16 },</w:t>
      </w:r>
    </w:p>
    <w:p w14:paraId="57D289E0" w14:textId="77777777" w:rsidR="00007497" w:rsidRDefault="00007497" w:rsidP="00007497">
      <w:pPr>
        <w:pStyle w:val="CodeSample"/>
      </w:pPr>
      <w:r>
        <w:t xml:space="preserve">    </w:t>
      </w:r>
      <w:r w:rsidRPr="00D632D1">
        <w:rPr>
          <w:highlight w:val="yellow"/>
        </w:rPr>
        <w:t xml:space="preserve">GeoLocation: Object </w:t>
      </w:r>
      <w:proofErr w:type="gramStart"/>
      <w:r w:rsidRPr="00D632D1">
        <w:rPr>
          <w:highlight w:val="yellow"/>
        </w:rPr>
        <w:t>{ Class</w:t>
      </w:r>
      <w:proofErr w:type="gramEnd"/>
      <w:r w:rsidRPr="00D632D1">
        <w:rPr>
          <w:highlight w:val="yellow"/>
        </w:rPr>
        <w:t>: GeoLocation }</w:t>
      </w:r>
    </w:p>
    <w:p w14:paraId="43002832" w14:textId="77777777" w:rsidR="00007497" w:rsidRDefault="00007497" w:rsidP="00007497">
      <w:pPr>
        <w:pStyle w:val="CodeSample"/>
      </w:pPr>
      <w:r>
        <w:t xml:space="preserve">  }</w:t>
      </w:r>
    </w:p>
    <w:p w14:paraId="7812ED7D" w14:textId="77777777" w:rsidR="002D2D48" w:rsidRDefault="00007497" w:rsidP="00007497">
      <w:pPr>
        <w:pStyle w:val="CodeSample"/>
      </w:pPr>
      <w:r>
        <w:t>}</w:t>
      </w:r>
    </w:p>
    <w:p w14:paraId="092DC0C3" w14:textId="77777777" w:rsidR="002D2D48" w:rsidRDefault="002D2D48" w:rsidP="00532FCD"/>
    <w:p w14:paraId="3B489F21" w14:textId="0E4A4464" w:rsidR="003B2FA0" w:rsidRDefault="00E45BC6" w:rsidP="00E45BC6">
      <w:pPr>
        <w:pStyle w:val="Heading2"/>
      </w:pPr>
      <w:bookmarkStart w:id="53" w:name="_Toc17751090"/>
      <w:r>
        <w:t>Define Subclasses</w:t>
      </w:r>
      <w:bookmarkEnd w:id="53"/>
    </w:p>
    <w:p w14:paraId="11ED3EB2" w14:textId="4536DD1A" w:rsidR="00E45BC6" w:rsidRDefault="00E45BC6" w:rsidP="00E45BC6">
      <w:r>
        <w:t>ThingSpan allows you to define subclasses of existing classes as you would expect in any object-oriented environment. Let’s create a subclass of our Person objects call Employee.</w:t>
      </w:r>
    </w:p>
    <w:p w14:paraId="661CE7E2" w14:textId="1E0176D0" w:rsidR="00ED1E43" w:rsidRDefault="002E7568" w:rsidP="00E45BC6">
      <w:r>
        <w:lastRenderedPageBreak/>
        <w:t>In order to define a class as a subclass of an existing schema class definition</w:t>
      </w:r>
      <w:r w:rsidR="00ED1E43">
        <w:t xml:space="preserve">, the superclass must either already exist or must at least have been “represent’ed” to the schema API, i.e. you can use ClassBuilder to build the superclass and call </w:t>
      </w:r>
      <w:proofErr w:type="gramStart"/>
      <w:r w:rsidR="00ED1E43" w:rsidRPr="00ED1E43">
        <w:t>SchemaProvider.getDefaultPersistentProvider(</w:t>
      </w:r>
      <w:proofErr w:type="gramEnd"/>
      <w:r w:rsidR="00ED1E43" w:rsidRPr="00ED1E43">
        <w:t>).represent(</w:t>
      </w:r>
      <w:r w:rsidR="00ED1E43">
        <w:t>cBuilderDef) to make the superclass available for use as the base</w:t>
      </w:r>
      <w:r w:rsidR="00707A52">
        <w:t xml:space="preserve"> class for subclass definitions even though you haven’t completed the transaction. Base classes and multiple subclasses can be defined within a single TransactionScope. </w:t>
      </w:r>
    </w:p>
    <w:p w14:paraId="7279C992" w14:textId="4E2F8671" w:rsidR="00E45BC6" w:rsidRDefault="00840BC6" w:rsidP="00E45BC6">
      <w:r>
        <w:t xml:space="preserve">Once the base class is defined, </w:t>
      </w:r>
      <w:r w:rsidR="00ED1E43">
        <w:t xml:space="preserve">all you have do </w:t>
      </w:r>
      <w:r w:rsidR="002E7568">
        <w:t>is to call “.</w:t>
      </w:r>
      <w:proofErr w:type="gramStart"/>
      <w:r w:rsidR="002E7568">
        <w:t>setSuperclass(</w:t>
      </w:r>
      <w:proofErr w:type="gramEnd"/>
      <w:r w:rsidR="002E7568">
        <w:t xml:space="preserve">superclassname)” on the ClassBuilder being used to create the subclass. </w:t>
      </w:r>
    </w:p>
    <w:p w14:paraId="494D928D" w14:textId="77777777" w:rsidR="002E7568" w:rsidRDefault="002E7568" w:rsidP="00E45BC6"/>
    <w:p w14:paraId="0C4D9392" w14:textId="77777777" w:rsidR="002E7568" w:rsidRDefault="002E7568" w:rsidP="002E7568">
      <w:pPr>
        <w:pStyle w:val="CodeSample"/>
      </w:pPr>
      <w:r>
        <w:t>// Use ClassBuilder to create the schema definition.</w:t>
      </w:r>
    </w:p>
    <w:p w14:paraId="573E0343" w14:textId="77777777" w:rsidR="002E7568" w:rsidRDefault="002E7568" w:rsidP="002E7568">
      <w:pPr>
        <w:pStyle w:val="CodeSample"/>
      </w:pPr>
      <w:proofErr w:type="gramStart"/>
      <w:r>
        <w:t>com.objy.data.ClassBuilder</w:t>
      </w:r>
      <w:proofErr w:type="gramEnd"/>
      <w:r>
        <w:t xml:space="preserve"> cBuilder </w:t>
      </w:r>
    </w:p>
    <w:p w14:paraId="17230A81" w14:textId="1AA50F6D" w:rsidR="002E7568" w:rsidRDefault="002E7568" w:rsidP="002E7568">
      <w:pPr>
        <w:pStyle w:val="CodeSample"/>
      </w:pPr>
      <w:r>
        <w:tab/>
      </w:r>
      <w:r>
        <w:tab/>
      </w:r>
      <w:r>
        <w:tab/>
      </w:r>
      <w:r>
        <w:tab/>
        <w:t xml:space="preserve">= new </w:t>
      </w:r>
      <w:proofErr w:type="gramStart"/>
      <w:r>
        <w:t>com.objy.data.ClassBuilder(</w:t>
      </w:r>
      <w:proofErr w:type="gramEnd"/>
      <w:r>
        <w:t>"Employee");</w:t>
      </w:r>
    </w:p>
    <w:p w14:paraId="3656AEC3" w14:textId="77777777" w:rsidR="002E7568" w:rsidRDefault="002E7568" w:rsidP="002E7568">
      <w:pPr>
        <w:pStyle w:val="CodeSample"/>
      </w:pPr>
    </w:p>
    <w:p w14:paraId="367B35A6" w14:textId="77777777" w:rsidR="002E7568" w:rsidRDefault="002E7568" w:rsidP="002E7568">
      <w:pPr>
        <w:pStyle w:val="CodeSample"/>
      </w:pPr>
      <w:r>
        <w:t>// Set the superclass.</w:t>
      </w:r>
    </w:p>
    <w:p w14:paraId="1EBE6877" w14:textId="2FC5EDBC" w:rsidR="002E7568" w:rsidRDefault="002E7568" w:rsidP="002E7568">
      <w:pPr>
        <w:pStyle w:val="CodeSample"/>
      </w:pPr>
      <w:proofErr w:type="gramStart"/>
      <w:r w:rsidRPr="002E7568">
        <w:rPr>
          <w:highlight w:val="yellow"/>
        </w:rPr>
        <w:t>cBuilder.setSuperclass(</w:t>
      </w:r>
      <w:proofErr w:type="gramEnd"/>
      <w:r w:rsidRPr="002E7568">
        <w:rPr>
          <w:highlight w:val="yellow"/>
        </w:rPr>
        <w:t>"Person");</w:t>
      </w:r>
    </w:p>
    <w:p w14:paraId="558AEB16" w14:textId="77777777" w:rsidR="00E45BC6" w:rsidRDefault="00E45BC6" w:rsidP="00E45BC6"/>
    <w:p w14:paraId="4D697C37" w14:textId="3FFC0FC7" w:rsidR="00E45BC6" w:rsidRDefault="002E7568" w:rsidP="00E45BC6">
      <w:r>
        <w:t>See Lab02j.java for an example of creating an Employee class as a subclass of a Person class.</w:t>
      </w:r>
    </w:p>
    <w:p w14:paraId="62CF1FEC" w14:textId="77777777" w:rsidR="00E45BC6" w:rsidRDefault="00E45BC6" w:rsidP="00E45BC6"/>
    <w:p w14:paraId="3F0887B0" w14:textId="77777777" w:rsidR="00E45BC6" w:rsidRDefault="00E45BC6" w:rsidP="00E45BC6"/>
    <w:p w14:paraId="43F615FE" w14:textId="77777777" w:rsidR="002E7568" w:rsidRDefault="002E7568" w:rsidP="00E45BC6"/>
    <w:p w14:paraId="52B67CCD" w14:textId="77777777" w:rsidR="002E7568" w:rsidRPr="00E45BC6" w:rsidRDefault="002E7568" w:rsidP="00E45BC6"/>
    <w:p w14:paraId="6C0D87DB" w14:textId="24B9A86B" w:rsidR="00532FCD" w:rsidRDefault="002A2251" w:rsidP="00532FCD">
      <w:r>
        <w:t xml:space="preserve">There are a number of advanced topics that will be discussed later including how </w:t>
      </w:r>
      <w:r w:rsidR="00FB1B37">
        <w:t>to specify</w:t>
      </w:r>
      <w:r>
        <w:t xml:space="preserve"> different storage type</w:t>
      </w:r>
      <w:r w:rsidR="00FB1B37">
        <w:t>s</w:t>
      </w:r>
      <w:r>
        <w:t>, which is currently</w:t>
      </w:r>
      <w:r w:rsidR="00FB1B37">
        <w:t xml:space="preserve"> being done using</w:t>
      </w:r>
      <w:r>
        <w:t xml:space="preserve"> “Variable”.</w:t>
      </w:r>
    </w:p>
    <w:p w14:paraId="5E21D8B7" w14:textId="77777777" w:rsidR="00F67864" w:rsidRDefault="00F67864" w:rsidP="00532FCD"/>
    <w:p w14:paraId="5383BD92" w14:textId="77777777" w:rsidR="00F67864" w:rsidRDefault="00F67864" w:rsidP="00532FCD"/>
    <w:p w14:paraId="000C62C2" w14:textId="77777777" w:rsidR="00601EBF" w:rsidRDefault="00601EBF">
      <w:pPr>
        <w:rPr>
          <w:rFonts w:asciiTheme="majorHAnsi" w:eastAsiaTheme="majorEastAsia" w:hAnsiTheme="majorHAnsi" w:cstheme="majorBidi"/>
          <w:color w:val="2E74B5" w:themeColor="accent1" w:themeShade="BF"/>
          <w:sz w:val="32"/>
          <w:szCs w:val="32"/>
        </w:rPr>
      </w:pPr>
      <w:r>
        <w:br w:type="page"/>
      </w:r>
    </w:p>
    <w:p w14:paraId="76356259" w14:textId="77777777" w:rsidR="00532FCD" w:rsidRDefault="00601EBF" w:rsidP="00601EBF">
      <w:pPr>
        <w:pStyle w:val="Heading1"/>
      </w:pPr>
      <w:bookmarkStart w:id="54" w:name="_Toc17751091"/>
      <w:r>
        <w:lastRenderedPageBreak/>
        <w:t>Working with Objects</w:t>
      </w:r>
      <w:bookmarkEnd w:id="54"/>
    </w:p>
    <w:p w14:paraId="790AE12C" w14:textId="21A7F92E" w:rsidR="00601EBF" w:rsidRDefault="00601EBF" w:rsidP="00601EBF">
      <w:r>
        <w:t xml:space="preserve">Much of your interaction with ThingSpan will be </w:t>
      </w:r>
      <w:r w:rsidR="00942F55">
        <w:t xml:space="preserve">in </w:t>
      </w:r>
      <w:r>
        <w:t xml:space="preserve">working with objects, either creating them and putting them in the database or querying them and reading them from the database. This section will cover both </w:t>
      </w:r>
      <w:r w:rsidR="00130B3E">
        <w:t>areas</w:t>
      </w:r>
      <w:r>
        <w:t>.</w:t>
      </w:r>
    </w:p>
    <w:p w14:paraId="316D51BE" w14:textId="77777777" w:rsidR="002D5B58" w:rsidRDefault="009628AC" w:rsidP="009628AC">
      <w:pPr>
        <w:pStyle w:val="Heading2"/>
      </w:pPr>
      <w:bookmarkStart w:id="55" w:name="_Toc17751092"/>
      <w:r>
        <w:t>The ThingSpan Technology Stack</w:t>
      </w:r>
      <w:bookmarkEnd w:id="55"/>
    </w:p>
    <w:p w14:paraId="49E5AA22" w14:textId="77777777" w:rsidR="002D5B58" w:rsidRDefault="002D5B58" w:rsidP="00601EBF">
      <w:r>
        <w:t>You</w:t>
      </w:r>
      <w:r w:rsidR="00D341ED">
        <w:t>r</w:t>
      </w:r>
      <w:r>
        <w:t xml:space="preserve"> </w:t>
      </w:r>
      <w:r w:rsidR="00DB7DF6">
        <w:t xml:space="preserve">Java </w:t>
      </w:r>
      <w:r>
        <w:t>application sits on top of a stack of layers that make up ThingSpan. Understanding those layers will help you develop an understanding of the JavaULB API. The image below depicts the layers.</w:t>
      </w:r>
    </w:p>
    <w:p w14:paraId="0ABCB877" w14:textId="77777777" w:rsidR="00DA1A9F" w:rsidRDefault="00DA1A9F" w:rsidP="00601EBF">
      <w:r w:rsidRPr="00DA1A9F">
        <w:rPr>
          <w:noProof/>
        </w:rPr>
        <mc:AlternateContent>
          <mc:Choice Requires="wpg">
            <w:drawing>
              <wp:anchor distT="0" distB="0" distL="114300" distR="114300" simplePos="0" relativeHeight="251663360" behindDoc="0" locked="0" layoutInCell="1" allowOverlap="1" wp14:anchorId="0356472C" wp14:editId="1FF52260">
                <wp:simplePos x="0" y="0"/>
                <wp:positionH relativeFrom="column">
                  <wp:posOffset>1319917</wp:posOffset>
                </wp:positionH>
                <wp:positionV relativeFrom="paragraph">
                  <wp:posOffset>53368</wp:posOffset>
                </wp:positionV>
                <wp:extent cx="3154681" cy="2524625"/>
                <wp:effectExtent l="57150" t="57150" r="45720" b="47625"/>
                <wp:wrapTopAndBottom/>
                <wp:docPr id="89" name="Group 55"/>
                <wp:cNvGraphicFramePr/>
                <a:graphic xmlns:a="http://schemas.openxmlformats.org/drawingml/2006/main">
                  <a:graphicData uri="http://schemas.microsoft.com/office/word/2010/wordprocessingGroup">
                    <wpg:wgp>
                      <wpg:cNvGrpSpPr/>
                      <wpg:grpSpPr>
                        <a:xfrm>
                          <a:off x="0" y="0"/>
                          <a:ext cx="3154681" cy="2524625"/>
                          <a:chOff x="0" y="0"/>
                          <a:chExt cx="3154681" cy="2524625"/>
                        </a:xfrm>
                      </wpg:grpSpPr>
                      <wps:wsp>
                        <wps:cNvPr id="90" name="Rounded Rectangle 90"/>
                        <wps:cNvSpPr/>
                        <wps:spPr>
                          <a:xfrm>
                            <a:off x="2" y="756425"/>
                            <a:ext cx="3154679" cy="768816"/>
                          </a:xfrm>
                          <a:prstGeom prst="roundRect">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2CB153A" w14:textId="77777777" w:rsidR="00F6762E" w:rsidRDefault="00F6762E" w:rsidP="00DA1A9F">
                              <w:pPr>
                                <w:pStyle w:val="NormalWeb"/>
                                <w:spacing w:before="0" w:beforeAutospacing="0" w:after="0" w:afterAutospacing="0"/>
                              </w:pPr>
                              <w:r>
                                <w:rPr>
                                  <w:rFonts w:asciiTheme="minorHAnsi" w:hAnsi="Calibri" w:cstheme="minorBidi"/>
                                  <w:color w:val="1F4E79" w:themeColor="accent1" w:themeShade="80"/>
                                  <w:kern w:val="24"/>
                                </w:rPr>
                                <w:t>ThingSpan Ker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 y="378213"/>
                            <a:ext cx="3154679" cy="378213"/>
                          </a:xfrm>
                          <a:prstGeom prst="roundRect">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A857416" w14:textId="77777777" w:rsidR="00F6762E" w:rsidRDefault="00F6762E" w:rsidP="00DA1A9F">
                              <w:pPr>
                                <w:pStyle w:val="NormalWeb"/>
                                <w:spacing w:before="0" w:beforeAutospacing="0" w:after="0" w:afterAutospacing="0"/>
                              </w:pPr>
                              <w:r>
                                <w:rPr>
                                  <w:rFonts w:asciiTheme="minorHAnsi" w:hAnsi="Calibri" w:cstheme="minorBidi"/>
                                  <w:color w:val="1F4E79" w:themeColor="accent1" w:themeShade="80"/>
                                  <w:kern w:val="24"/>
                                </w:rPr>
                                <w:t>ThingSpan JavaULB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0" y="0"/>
                            <a:ext cx="3154679" cy="378213"/>
                          </a:xfrm>
                          <a:prstGeom prst="roundRect">
                            <a:avLst/>
                          </a:prstGeom>
                          <a:solidFill>
                            <a:schemeClr val="accent1">
                              <a:lumMod val="20000"/>
                              <a:lumOff val="8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18B964A" w14:textId="77777777" w:rsidR="00F6762E" w:rsidRDefault="00F6762E" w:rsidP="00DA1A9F">
                              <w:pPr>
                                <w:pStyle w:val="NormalWeb"/>
                                <w:spacing w:before="0" w:beforeAutospacing="0" w:after="0" w:afterAutospacing="0"/>
                              </w:pPr>
                              <w:r>
                                <w:rPr>
                                  <w:rFonts w:asciiTheme="minorHAnsi" w:hAnsi="Calibri" w:cstheme="minorBidi"/>
                                  <w:color w:val="1F4E79" w:themeColor="accent1" w:themeShade="80"/>
                                  <w:kern w:val="24"/>
                                </w:rPr>
                                <w:t>Java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TextBox 15"/>
                        <wps:cNvSpPr txBox="1"/>
                        <wps:spPr>
                          <a:xfrm>
                            <a:off x="1790204" y="60704"/>
                            <a:ext cx="702310" cy="277495"/>
                          </a:xfrm>
                          <a:prstGeom prst="rect">
                            <a:avLst/>
                          </a:prstGeom>
                          <a:noFill/>
                        </wps:spPr>
                        <wps:txbx>
                          <w:txbxContent>
                            <w:p w14:paraId="4AC6AF70" w14:textId="77777777" w:rsidR="00F6762E" w:rsidRDefault="00F6762E" w:rsidP="00DA1A9F">
                              <w:pPr>
                                <w:pStyle w:val="NormalWeb"/>
                                <w:spacing w:before="0" w:beforeAutospacing="0" w:after="0" w:afterAutospacing="0"/>
                              </w:pPr>
                              <w:r>
                                <w:rPr>
                                  <w:rFonts w:asciiTheme="minorHAnsi" w:hAnsi="Calibri" w:cstheme="minorBidi"/>
                                  <w:color w:val="FF0000"/>
                                  <w:kern w:val="24"/>
                                </w:rPr>
                                <w:t>Instance</w:t>
                              </w:r>
                            </w:p>
                          </w:txbxContent>
                        </wps:txbx>
                        <wps:bodyPr wrap="none" rtlCol="0">
                          <a:spAutoFit/>
                        </wps:bodyPr>
                      </wps:wsp>
                      <wps:wsp>
                        <wps:cNvPr id="94" name="Rectangle 94"/>
                        <wps:cNvSpPr/>
                        <wps:spPr>
                          <a:xfrm>
                            <a:off x="2517123" y="141074"/>
                            <a:ext cx="111350" cy="89195"/>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517123" y="897499"/>
                            <a:ext cx="111350" cy="89195"/>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393752" y="1101138"/>
                            <a:ext cx="2684298" cy="378213"/>
                            <a:chOff x="393752" y="1101138"/>
                            <a:chExt cx="2956959" cy="449981"/>
                          </a:xfrm>
                          <a:solidFill>
                            <a:schemeClr val="accent1">
                              <a:lumMod val="40000"/>
                              <a:lumOff val="60000"/>
                            </a:schemeClr>
                          </a:solidFill>
                        </wpg:grpSpPr>
                        <wps:wsp>
                          <wps:cNvPr id="97" name="Rounded Rectangle 97"/>
                          <wps:cNvSpPr/>
                          <wps:spPr>
                            <a:xfrm>
                              <a:off x="393752" y="1101138"/>
                              <a:ext cx="2956959" cy="449981"/>
                            </a:xfrm>
                            <a:prstGeom prst="roundRect">
                              <a:avLst/>
                            </a:prstGeom>
                            <a:grp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F2F3B38" w14:textId="77777777" w:rsidR="00F6762E" w:rsidRDefault="00F6762E" w:rsidP="00DA1A9F">
                                <w:pPr>
                                  <w:pStyle w:val="NormalWeb"/>
                                  <w:spacing w:before="0" w:beforeAutospacing="0" w:after="0" w:afterAutospacing="0"/>
                                </w:pPr>
                                <w:r>
                                  <w:rPr>
                                    <w:rFonts w:asciiTheme="minorHAnsi" w:hAnsi="Calibri" w:cstheme="minorBidi"/>
                                    <w:color w:val="1F4E79" w:themeColor="accent1" w:themeShade="80"/>
                                    <w:kern w:val="24"/>
                                    <w:sz w:val="22"/>
                                    <w:szCs w:val="22"/>
                                  </w:rPr>
                                  <w:t>ThingSpan Page 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257849" y="1277459"/>
                              <a:ext cx="716582" cy="106120"/>
                              <a:chOff x="2257849" y="1277459"/>
                              <a:chExt cx="716582" cy="106120"/>
                            </a:xfrm>
                            <a:grpFill/>
                          </wpg:grpSpPr>
                          <wps:wsp>
                            <wps:cNvPr id="99" name="Rectangle 99"/>
                            <wps:cNvSpPr/>
                            <wps:spPr>
                              <a:xfrm>
                                <a:off x="2257849" y="1277459"/>
                                <a:ext cx="716582" cy="106120"/>
                              </a:xfrm>
                              <a:prstGeom prst="rect">
                                <a:avLst/>
                              </a:prstGeom>
                              <a:grp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729111" y="1277459"/>
                                <a:ext cx="122660" cy="106120"/>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1" name="Elbow Connector 101"/>
                        <wps:cNvCnPr>
                          <a:stCxn id="95" idx="2"/>
                          <a:endCxn id="100" idx="0"/>
                        </wps:cNvCnPr>
                        <wps:spPr>
                          <a:xfrm rot="5400000">
                            <a:off x="2439798" y="1116338"/>
                            <a:ext cx="262644" cy="3355"/>
                          </a:xfrm>
                          <a:prstGeom prst="bentConnector3">
                            <a:avLst>
                              <a:gd name="adj1" fmla="val 50000"/>
                            </a:avLst>
                          </a:prstGeom>
                          <a:ln>
                            <a:solidFill>
                              <a:srgbClr val="7030A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4" idx="2"/>
                        </wps:cNvCnPr>
                        <wps:spPr>
                          <a:xfrm>
                            <a:off x="2572798" y="230269"/>
                            <a:ext cx="0" cy="667230"/>
                          </a:xfrm>
                          <a:prstGeom prst="straightConnector1">
                            <a:avLst/>
                          </a:prstGeom>
                          <a:ln>
                            <a:solidFill>
                              <a:srgbClr val="7030A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TextBox 41"/>
                        <wps:cNvSpPr txBox="1"/>
                        <wps:spPr>
                          <a:xfrm>
                            <a:off x="2148053" y="434453"/>
                            <a:ext cx="368300" cy="277495"/>
                          </a:xfrm>
                          <a:prstGeom prst="rect">
                            <a:avLst/>
                          </a:prstGeom>
                          <a:noFill/>
                        </wps:spPr>
                        <wps:txbx>
                          <w:txbxContent>
                            <w:p w14:paraId="2B303864" w14:textId="77777777" w:rsidR="00F6762E" w:rsidRDefault="00F6762E" w:rsidP="00DA1A9F">
                              <w:pPr>
                                <w:pStyle w:val="NormalWeb"/>
                                <w:spacing w:before="0" w:beforeAutospacing="0" w:after="0" w:afterAutospacing="0"/>
                              </w:pPr>
                              <w:r>
                                <w:rPr>
                                  <w:rFonts w:asciiTheme="minorHAnsi" w:hAnsi="Calibri" w:cstheme="minorBidi"/>
                                  <w:color w:val="7030A0"/>
                                  <w:kern w:val="24"/>
                                </w:rPr>
                                <w:t>JNI</w:t>
                              </w:r>
                            </w:p>
                          </w:txbxContent>
                        </wps:txbx>
                        <wps:bodyPr wrap="none" rtlCol="0">
                          <a:spAutoFit/>
                        </wps:bodyPr>
                      </wps:wsp>
                      <wps:wsp>
                        <wps:cNvPr id="104" name="TextBox 42"/>
                        <wps:cNvSpPr txBox="1"/>
                        <wps:spPr>
                          <a:xfrm>
                            <a:off x="2100806" y="810650"/>
                            <a:ext cx="417195" cy="277495"/>
                          </a:xfrm>
                          <a:prstGeom prst="rect">
                            <a:avLst/>
                          </a:prstGeom>
                          <a:noFill/>
                        </wps:spPr>
                        <wps:txbx>
                          <w:txbxContent>
                            <w:p w14:paraId="5DE0738B" w14:textId="77777777" w:rsidR="00F6762E" w:rsidRDefault="00F6762E" w:rsidP="00DA1A9F">
                              <w:pPr>
                                <w:pStyle w:val="NormalWeb"/>
                                <w:spacing w:before="0" w:beforeAutospacing="0" w:after="0" w:afterAutospacing="0"/>
                              </w:pPr>
                              <w:r>
                                <w:rPr>
                                  <w:rFonts w:asciiTheme="minorHAnsi" w:hAnsi="Calibri" w:cstheme="minorBidi"/>
                                  <w:color w:val="7030A0"/>
                                  <w:kern w:val="24"/>
                                </w:rPr>
                                <w:t>C++</w:t>
                              </w:r>
                            </w:p>
                          </w:txbxContent>
                        </wps:txbx>
                        <wps:bodyPr wrap="none" rtlCol="0">
                          <a:spAutoFit/>
                        </wps:bodyPr>
                      </wps:wsp>
                      <wpg:grpSp>
                        <wpg:cNvPr id="105" name="Group 105"/>
                        <wpg:cNvGrpSpPr/>
                        <wpg:grpSpPr>
                          <a:xfrm>
                            <a:off x="882110" y="1877078"/>
                            <a:ext cx="1529104" cy="647547"/>
                            <a:chOff x="882110" y="1877078"/>
                            <a:chExt cx="1684425" cy="770423"/>
                          </a:xfrm>
                        </wpg:grpSpPr>
                        <wps:wsp>
                          <wps:cNvPr id="106" name="Flowchart: Magnetic Disk 106"/>
                          <wps:cNvSpPr/>
                          <wps:spPr>
                            <a:xfrm>
                              <a:off x="882110" y="1877078"/>
                              <a:ext cx="1684425" cy="770423"/>
                            </a:xfrm>
                            <a:prstGeom prst="flowChartMagneticDisk">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1E00126" w14:textId="77777777" w:rsidR="00F6762E" w:rsidRDefault="00F6762E" w:rsidP="00DA1A9F">
                                <w:pPr>
                                  <w:pStyle w:val="NormalWeb"/>
                                  <w:spacing w:before="0" w:beforeAutospacing="0" w:after="0" w:afterAutospacing="0"/>
                                  <w:jc w:val="center"/>
                                </w:pPr>
                                <w:r>
                                  <w:rPr>
                                    <w:rFonts w:asciiTheme="minorHAnsi" w:hAnsi="Calibri" w:cstheme="minorBidi"/>
                                    <w:color w:val="1F4E79" w:themeColor="accent1" w:themeShade="80"/>
                                    <w:kern w:val="24"/>
                                  </w:rPr>
                                  <w:t>ThingSpan F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1366031" y="1953278"/>
                              <a:ext cx="716582" cy="106120"/>
                              <a:chOff x="1366031" y="1953278"/>
                              <a:chExt cx="716582" cy="106120"/>
                            </a:xfrm>
                          </wpg:grpSpPr>
                          <wps:wsp>
                            <wps:cNvPr id="108" name="Rectangle 108"/>
                            <wps:cNvSpPr/>
                            <wps:spPr>
                              <a:xfrm>
                                <a:off x="1366031" y="1953278"/>
                                <a:ext cx="716582" cy="106120"/>
                              </a:xfrm>
                              <a:prstGeom prst="rect">
                                <a:avLst/>
                              </a:prstGeom>
                              <a:solidFill>
                                <a:schemeClr val="accent6">
                                  <a:lumMod val="60000"/>
                                  <a:lumOff val="40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837293" y="1953278"/>
                                <a:ext cx="122660" cy="106120"/>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0" name="Elbow Connector 110"/>
                        <wps:cNvCnPr>
                          <a:stCxn id="100" idx="2"/>
                          <a:endCxn id="109" idx="0"/>
                        </wps:cNvCnPr>
                        <wps:spPr>
                          <a:xfrm rot="5400000">
                            <a:off x="1885870" y="1257553"/>
                            <a:ext cx="602592" cy="764553"/>
                          </a:xfrm>
                          <a:prstGeom prst="bentConnector3">
                            <a:avLst/>
                          </a:prstGeom>
                          <a:ln>
                            <a:solidFill>
                              <a:srgbClr val="7030A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2524774" y="540094"/>
                            <a:ext cx="111349" cy="89195"/>
                          </a:xfrm>
                          <a:prstGeom prst="rect">
                            <a:avLst/>
                          </a:prstGeom>
                          <a:solidFill>
                            <a:srgbClr val="9A57CD"/>
                          </a:solidFill>
                          <a:ln w="95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56472C" id="Group 55" o:spid="_x0000_s1036" style="position:absolute;margin-left:103.95pt;margin-top:4.2pt;width:248.4pt;height:198.8pt;z-index:251663360" coordsize="31546,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">
                <v:roundrect id="Rounded Rectangle 90" o:spid="_x0000_s1037" style="position:absolute;top:7564;width:31546;height:7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mMcIA&#10;AADbAAAADwAAAGRycy9kb3ducmV2LnhtbERPW2vCMBR+H+w/hDPYmyZuILaaljER9iJ4GYy9nTXH&#10;NrM56Zqo9d+bB2GPH999UQ6uFWfqg/WsYTJWIIgrbyzXGj73q9EMRIjIBlvPpOFKAcri8WGBufEX&#10;3tJ5F2uRQjjkqKGJsculDFVDDsPYd8SJO/jeYUywr6Xp8ZLCXStflJpKh5ZTQ4MdvTdUHXcnp+HV&#10;rid/cvn1u/y2fMw2tepWP0rr56fhbQ4i0hD/xXf3h9GQpfXpS/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mYxwgAAANsAAAAPAAAAAAAAAAAAAAAAAJgCAABkcnMvZG93&#10;bnJldi54bWxQSwUGAAAAAAQABAD1AAAAhwMAAAAA&#10;" fillcolor="#9cc2e5 [1940]" strokecolor="#1f4d78 [1604]">
                  <v:stroke joinstyle="miter"/>
                  <v:textbox>
                    <w:txbxContent>
                      <w:p w14:paraId="12CB153A" w14:textId="77777777" w:rsidR="00F6762E" w:rsidRDefault="00F6762E" w:rsidP="00DA1A9F">
                        <w:pPr>
                          <w:pStyle w:val="NormalWeb"/>
                          <w:spacing w:before="0" w:beforeAutospacing="0" w:after="0" w:afterAutospacing="0"/>
                        </w:pPr>
                        <w:r>
                          <w:rPr>
                            <w:rFonts w:asciiTheme="minorHAnsi" w:hAnsi="Calibri" w:cstheme="minorBidi"/>
                            <w:color w:val="1F4E79" w:themeColor="accent1" w:themeShade="80"/>
                            <w:kern w:val="24"/>
                          </w:rPr>
                          <w:t>ThingSpan Kernel</w:t>
                        </w:r>
                      </w:p>
                    </w:txbxContent>
                  </v:textbox>
                </v:roundrect>
                <v:roundrect id="Rounded Rectangle 91" o:spid="_x0000_s1038" style="position:absolute;top:3782;width:31546;height:3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SKMUA&#10;AADbAAAADwAAAGRycy9kb3ducmV2LnhtbESPzWrDMBCE74W+g9hCbo0cH0riRjahP04I5BCnhx4X&#10;a2uZWCtjqbH79lUgkOMwM98w62KynbjQ4FvHChbzBARx7XTLjYKv0+fzEoQPyBo7x6TgjzwU+ePD&#10;GjPtRj7SpQqNiBD2GSowIfSZlL42ZNHPXU8cvR83WAxRDo3UA44RbjuZJsmLtNhyXDDY05uh+lz9&#10;WgXl3qzeqRw/tt+HXblJzw2HdFRq9jRtXkEEmsI9fGvvtILVA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IoxQAAANsAAAAPAAAAAAAAAAAAAAAAAJgCAABkcnMv&#10;ZG93bnJldi54bWxQSwUGAAAAAAQABAD1AAAAigMAAAAA&#10;" fillcolor="#9cc2e5 [1940]" strokecolor="#1f4d78 [1604]">
                  <v:stroke joinstyle="miter"/>
                  <v:textbox>
                    <w:txbxContent>
                      <w:p w14:paraId="7A857416" w14:textId="77777777" w:rsidR="00F6762E" w:rsidRDefault="00F6762E" w:rsidP="00DA1A9F">
                        <w:pPr>
                          <w:pStyle w:val="NormalWeb"/>
                          <w:spacing w:before="0" w:beforeAutospacing="0" w:after="0" w:afterAutospacing="0"/>
                        </w:pPr>
                        <w:r>
                          <w:rPr>
                            <w:rFonts w:asciiTheme="minorHAnsi" w:hAnsi="Calibri" w:cstheme="minorBidi"/>
                            <w:color w:val="1F4E79" w:themeColor="accent1" w:themeShade="80"/>
                            <w:kern w:val="24"/>
                          </w:rPr>
                          <w:t>ThingSpan JavaULB API</w:t>
                        </w:r>
                      </w:p>
                    </w:txbxContent>
                  </v:textbox>
                </v:roundrect>
                <v:roundrect id="Rounded Rectangle 92" o:spid="_x0000_s1039" style="position:absolute;width:31546;height:3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nHMAA&#10;AADbAAAADwAAAGRycy9kb3ducmV2LnhtbESPS4vCQBCE78L+h6EXvOkkIsGNjhIWsnj1dW8yvUkw&#10;0xMyk8fur3cEwWNRVV9Ru8NkGjFQ52rLCuJlBIK4sLrmUsH1ki82IJxH1thYJgV/5OCw/5jtMNV2&#10;5BMNZ1+KAGGXooLK+zaV0hUVGXRL2xIH79d2Bn2QXSl1h2OAm0auoiiRBmsOCxW29F1RcT/3RsF6&#10;80O5STIa+jGJ+3HI8fbfKDX/nLItCE+Tf4df7aNW8LWC55fwA+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pnHMAAAADbAAAADwAAAAAAAAAAAAAAAACYAgAAZHJzL2Rvd25y&#10;ZXYueG1sUEsFBgAAAAAEAAQA9QAAAIUDAAAAAA==&#10;" fillcolor="#deeaf6 [660]" strokecolor="#1f4d78 [1604]">
                  <v:stroke joinstyle="miter"/>
                  <v:textbox>
                    <w:txbxContent>
                      <w:p w14:paraId="218B964A" w14:textId="77777777" w:rsidR="00F6762E" w:rsidRDefault="00F6762E" w:rsidP="00DA1A9F">
                        <w:pPr>
                          <w:pStyle w:val="NormalWeb"/>
                          <w:spacing w:before="0" w:beforeAutospacing="0" w:after="0" w:afterAutospacing="0"/>
                        </w:pPr>
                        <w:r>
                          <w:rPr>
                            <w:rFonts w:asciiTheme="minorHAnsi" w:hAnsi="Calibri" w:cstheme="minorBidi"/>
                            <w:color w:val="1F4E79" w:themeColor="accent1" w:themeShade="80"/>
                            <w:kern w:val="24"/>
                          </w:rPr>
                          <w:t>Java Application</w:t>
                        </w:r>
                      </w:p>
                    </w:txbxContent>
                  </v:textbox>
                </v:roundrect>
                <v:shape id="TextBox 15" o:spid="_x0000_s1040" type="#_x0000_t202" style="position:absolute;left:17902;top:607;width:7023;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14:paraId="4AC6AF70" w14:textId="77777777" w:rsidR="00F6762E" w:rsidRDefault="00F6762E" w:rsidP="00DA1A9F">
                        <w:pPr>
                          <w:pStyle w:val="NormalWeb"/>
                          <w:spacing w:before="0" w:beforeAutospacing="0" w:after="0" w:afterAutospacing="0"/>
                        </w:pPr>
                        <w:r>
                          <w:rPr>
                            <w:rFonts w:asciiTheme="minorHAnsi" w:hAnsi="Calibri" w:cstheme="minorBidi"/>
                            <w:color w:val="FF0000"/>
                            <w:kern w:val="24"/>
                          </w:rPr>
                          <w:t>Instance</w:t>
                        </w:r>
                      </w:p>
                    </w:txbxContent>
                  </v:textbox>
                </v:shape>
                <v:rect id="Rectangle 94" o:spid="_x0000_s1041" style="position:absolute;left:25171;top:1410;width:1113;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VsQA&#10;AADbAAAADwAAAGRycy9kb3ducmV2LnhtbESPQWvCQBCF7wX/wzKCt2ZjrW2NrlIiFr21KkhvQ3bM&#10;RrOzIbtq+u+7QqHHx5v3vXmzRWdrcaXWV44VDJMUBHHhdMWlgv1u9fgGwgdkjbVjUvBDHhbz3sMM&#10;M+1u/EXXbShFhLDPUIEJocmk9IUhiz5xDXH0jq61GKJsS6lbvEW4reVTmr5IixXHBoMN5YaK8/Zi&#10;4xvjj2+Pr7WlzWll8vxwWH6uR0oN+t37FESgLvwf/6XXWsHkGe5bIg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fVbEAAAA2wAAAA8AAAAAAAAAAAAAAAAAmAIAAGRycy9k&#10;b3ducmV2LnhtbFBLBQYAAAAABAAEAPUAAACJAwAAAAA=&#10;" fillcolor="red" strokecolor="#c00000"/>
                <v:rect id="Rectangle 95" o:spid="_x0000_s1042" style="position:absolute;left:25171;top:8974;width:1113;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YzcQA&#10;AADbAAAADwAAAGRycy9kb3ducmV2LnhtbESPQWvCQBCF74X+h2UEb3WjxVpTN0FSLHpTK0hvQ3bM&#10;xmZnQ3bV9N+7hUKPjzfve/MWeW8bcaXO144VjEcJCOLS6ZorBYfP1dMrCB+QNTaOScEPecizx4cF&#10;ptrdeEfXfahEhLBPUYEJoU2l9KUhi37kWuLonVxnMUTZVVJ3eItw28hJkrxIizXHBoMtFYbK7/3F&#10;xjemH18eZ42lzXlliuJ4fN+un5UaDvrlG4hAffg//kuvtYL5FH63RAD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2M3EAAAA2wAAAA8AAAAAAAAAAAAAAAAAmAIAAGRycy9k&#10;b3ducmV2LnhtbFBLBQYAAAAABAAEAPUAAACJAwAAAAA=&#10;" fillcolor="red" strokecolor="#c00000"/>
                <v:group id="Group 96" o:spid="_x0000_s1043" style="position:absolute;left:3937;top:11011;width:26843;height:3782" coordorigin="3937,11011" coordsize="29569,4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97" o:spid="_x0000_s1044" style="position:absolute;left:3937;top:11011;width:29570;height:4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BsUA&#10;AADbAAAADwAAAGRycy9kb3ducmV2LnhtbESPT2vCQBTE74V+h+UVvOmm0mpNXYNYC4HiQe3B3h7Z&#10;1ySYfRuzmz9+e7cg9DjMzG+YZTKYSnTUuNKygudJBII4s7rkXMH38XP8BsJ5ZI2VZVJwJQfJ6vFh&#10;ibG2Pe+pO/hcBAi7GBUU3texlC4ryKCb2Jo4eL+2MeiDbHKpG+wD3FRyGkUzabDksFBgTZuCsvOh&#10;NQoyPMoZ61O7bT8ufndOX19+vmqlRk/D+h2Ep8H/h+/tVCtYzO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L4GxQAAANsAAAAPAAAAAAAAAAAAAAAAAJgCAABkcnMv&#10;ZG93bnJldi54bWxQSwUGAAAAAAQABAD1AAAAigMAAAAA&#10;" filled="f" strokecolor="#1f4d78 [1604]">
                    <v:stroke joinstyle="miter"/>
                    <v:textbox>
                      <w:txbxContent>
                        <w:p w14:paraId="4F2F3B38" w14:textId="77777777" w:rsidR="00F6762E" w:rsidRDefault="00F6762E" w:rsidP="00DA1A9F">
                          <w:pPr>
                            <w:pStyle w:val="NormalWeb"/>
                            <w:spacing w:before="0" w:beforeAutospacing="0" w:after="0" w:afterAutospacing="0"/>
                          </w:pPr>
                          <w:r>
                            <w:rPr>
                              <w:rFonts w:asciiTheme="minorHAnsi" w:hAnsi="Calibri" w:cstheme="minorBidi"/>
                              <w:color w:val="1F4E79" w:themeColor="accent1" w:themeShade="80"/>
                              <w:kern w:val="24"/>
                              <w:sz w:val="22"/>
                              <w:szCs w:val="22"/>
                            </w:rPr>
                            <w:t>ThingSpan Page Cache</w:t>
                          </w:r>
                        </w:p>
                      </w:txbxContent>
                    </v:textbox>
                  </v:roundrect>
                  <v:group id="Group 98" o:spid="_x0000_s1045" style="position:absolute;left:22578;top:12774;width:7166;height:1061" coordorigin="22578,12774" coordsize="7165,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46" style="position:absolute;left:22578;top:12774;width:716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I48IA&#10;AADbAAAADwAAAGRycy9kb3ducmV2LnhtbESPQWvCQBSE7wX/w/KE3urGQkONrhIEaQ+S0qj3R/aZ&#10;BHffhuw2xn/vCkKPw8x8w6w2ozVioN63jhXMZwkI4srplmsFx8Pu7ROED8gajWNScCMPm/XkZYWZ&#10;dlf+paEMtYgQ9hkqaELoMil91ZBFP3MdcfTOrrcYouxrqXu8Rrg18j1JUmmx5bjQYEfbhqpL+WcV&#10;BPtR7Estk9PX6VYc09wc8Mco9Tod8yWIQGP4Dz/b31rBYgG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cjjwgAAANsAAAAPAAAAAAAAAAAAAAAAAJgCAABkcnMvZG93&#10;bnJldi54bWxQSwUGAAAAAAQABAD1AAAAhwMAAAAA&#10;" filled="f" strokecolor="#538135 [2409]"/>
                    <v:rect id="Rectangle 100" o:spid="_x0000_s1047" style="position:absolute;left:27291;top:12774;width:122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4MQA&#10;AADcAAAADwAAAGRycy9kb3ducmV2LnhtbESPQWvCQBCF74X+h2WE3upGi62krlIiit5aFcTbkJ1m&#10;02ZnQ3bV+O+dQ6G3ecz73ryZLXrfqAt1sQ5sYDTMQBGXwdZcGTjsV89TUDEhW2wCk4EbRVjMHx9m&#10;mNtw5S+67FKlJIRjjgZcSm2udSwdeYzD0BLL7jt0HpPIrtK2w6uE+0aPs+xVe6xZLjhsqXBU/u7O&#10;XmpM1qeIb42n7c/KFcXxuPzcvBjzNOg/3kEl6tO/+Y/eWOEyqS/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6eDEAAAA3AAAAA8AAAAAAAAAAAAAAAAAmAIAAGRycy9k&#10;b3ducmV2LnhtbFBLBQYAAAAABAAEAPUAAACJAwAAAAA=&#10;" fillcolor="red" strokecolor="#c00000"/>
                  </v:group>
                </v:group>
                <v:shape id="Elbow Connector 101" o:spid="_x0000_s1048" type="#_x0000_t34" style="position:absolute;left:24397;top:11163;width:2627;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cfMQAAADcAAAADwAAAGRycy9kb3ducmV2LnhtbERPS2vCQBC+C/6HZYReSt3Eg9joGtJS&#10;Sy5FtA88DtkxG8zOhuxW4793CwVv8/E9Z5UPthVn6n3jWEE6TUAQV043XCv4+tw8LUD4gKyxdUwK&#10;ruQhX49HK8y0u/COzvtQixjCPkMFJoQuk9JXhiz6qeuII3d0vcUQYV9L3eMlhttWzpJkLi02HBsM&#10;dvRqqDrtf62Cj9mh0D/me74p39O3sn2UL9tnqdTDZCiWIAIN4S7+d5c6zk9S+HsmX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5x8xAAAANwAAAAPAAAAAAAAAAAA&#10;AAAAAKECAABkcnMvZG93bnJldi54bWxQSwUGAAAAAAQABAD5AAAAkgMAAAAA&#10;" strokecolor="#7030a0" strokeweight=".5pt">
                  <v:stroke dashstyle="dash" startarrow="block" endarrow="block"/>
                </v:shape>
                <v:shapetype id="_x0000_t32" coordsize="21600,21600" o:spt="32" o:oned="t" path="m,l21600,21600e" filled="f">
                  <v:path arrowok="t" fillok="f" o:connecttype="none"/>
                  <o:lock v:ext="edit" shapetype="t"/>
                </v:shapetype>
                <v:shape id="Straight Arrow Connector 102" o:spid="_x0000_s1049" type="#_x0000_t32" style="position:absolute;left:25727;top:2302;width:0;height:6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ZtsMAAADcAAAADwAAAGRycy9kb3ducmV2LnhtbERPTUvDQBC9F/wPywi9tRtbKBq7LVpQ&#10;2kMP1iIeh+wkG8zOxOyapP++Kwje5vE+Z70dfaN66kItbOBunoEiLsTWXBk4v7/M7kGFiGyxESYD&#10;Fwqw3dxM1phbGfiN+lOsVArhkKMBF2Obax0KRx7DXFrixJXSeYwJdpW2HQ4p3Dd6kWUr7bHm1OCw&#10;pZ2j4uv04w189Ifn4/fwKmc5uPLysPssl06Mmd6OT4+gIo3xX/zn3ts0P1vA7zPp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cmbbDAAAA3AAAAA8AAAAAAAAAAAAA&#10;AAAAoQIAAGRycy9kb3ducmV2LnhtbFBLBQYAAAAABAAEAPkAAACRAwAAAAA=&#10;" strokecolor="#7030a0" strokeweight=".5pt">
                  <v:stroke dashstyle="dash" startarrow="block" endarrow="block" joinstyle="miter"/>
                </v:shape>
                <v:shape id="TextBox 41" o:spid="_x0000_s1050" type="#_x0000_t202" style="position:absolute;left:21480;top:4344;width:368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14:paraId="2B303864" w14:textId="77777777" w:rsidR="00F6762E" w:rsidRDefault="00F6762E" w:rsidP="00DA1A9F">
                        <w:pPr>
                          <w:pStyle w:val="NormalWeb"/>
                          <w:spacing w:before="0" w:beforeAutospacing="0" w:after="0" w:afterAutospacing="0"/>
                        </w:pPr>
                        <w:r>
                          <w:rPr>
                            <w:rFonts w:asciiTheme="minorHAnsi" w:hAnsi="Calibri" w:cstheme="minorBidi"/>
                            <w:color w:val="7030A0"/>
                            <w:kern w:val="24"/>
                          </w:rPr>
                          <w:t>JNI</w:t>
                        </w:r>
                      </w:p>
                    </w:txbxContent>
                  </v:textbox>
                </v:shape>
                <v:shape id="TextBox 42" o:spid="_x0000_s1051" type="#_x0000_t202" style="position:absolute;left:21008;top:8106;width:417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14:paraId="5DE0738B" w14:textId="77777777" w:rsidR="00F6762E" w:rsidRDefault="00F6762E" w:rsidP="00DA1A9F">
                        <w:pPr>
                          <w:pStyle w:val="NormalWeb"/>
                          <w:spacing w:before="0" w:beforeAutospacing="0" w:after="0" w:afterAutospacing="0"/>
                        </w:pPr>
                        <w:r>
                          <w:rPr>
                            <w:rFonts w:asciiTheme="minorHAnsi" w:hAnsi="Calibri" w:cstheme="minorBidi"/>
                            <w:color w:val="7030A0"/>
                            <w:kern w:val="24"/>
                          </w:rPr>
                          <w:t>C++</w:t>
                        </w:r>
                      </w:p>
                    </w:txbxContent>
                  </v:textbox>
                </v:shape>
                <v:group id="Group 105" o:spid="_x0000_s1052" style="position:absolute;left:8821;top:18770;width:15291;height:6476" coordorigin="8821,18770" coordsize="16844,7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6" o:spid="_x0000_s1053" type="#_x0000_t132" style="position:absolute;left:8821;top:18770;width:16844;height:7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lJ8UA&#10;AADcAAAADwAAAGRycy9kb3ducmV2LnhtbERPTWvCQBC9C/6HZYReSt3Yg7XRVUQQhIoSLVRvY3ZM&#10;gtnZmN1q9Nd3C4K3ebzPGU0aU4oL1a6wrKDXjUAQp1YXnCn43s7fBiCcR9ZYWiYFN3IwGbdbI4y1&#10;vXJCl43PRAhhF6OC3PsqltKlORl0XVsRB+5oa4M+wDqTusZrCDelfI+ivjRYcGjIsaJZTulp82sU&#10;6M+v12Vzx9XuZ334mA1uyWF/TpR66TTTIQhPjX+KH+6FDvOjPvw/Ey6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eUnxQAAANwAAAAPAAAAAAAAAAAAAAAAAJgCAABkcnMv&#10;ZG93bnJldi54bWxQSwUGAAAAAAQABAD1AAAAigMAAAAA&#10;" fillcolor="#9cc2e5 [1940]" strokecolor="#1f4d78 [1604]">
                    <v:stroke joinstyle="miter"/>
                    <v:textbox>
                      <w:txbxContent>
                        <w:p w14:paraId="31E00126" w14:textId="77777777" w:rsidR="00F6762E" w:rsidRDefault="00F6762E" w:rsidP="00DA1A9F">
                          <w:pPr>
                            <w:pStyle w:val="NormalWeb"/>
                            <w:spacing w:before="0" w:beforeAutospacing="0" w:after="0" w:afterAutospacing="0"/>
                            <w:jc w:val="center"/>
                          </w:pPr>
                          <w:r>
                            <w:rPr>
                              <w:rFonts w:asciiTheme="minorHAnsi" w:hAnsi="Calibri" w:cstheme="minorBidi"/>
                              <w:color w:val="1F4E79" w:themeColor="accent1" w:themeShade="80"/>
                              <w:kern w:val="24"/>
                            </w:rPr>
                            <w:t>ThingSpan FD</w:t>
                          </w:r>
                        </w:p>
                      </w:txbxContent>
                    </v:textbox>
                  </v:shape>
                  <v:group id="Group 107" o:spid="_x0000_s1054" style="position:absolute;left:13660;top:19532;width:7166;height:1061" coordorigin="13660,19532" coordsize="7165,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left:13660;top:19532;width:716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WEsUA&#10;AADcAAAADwAAAGRycy9kb3ducmV2LnhtbESPT2vDMAzF74N+B6PBbqu9QLeS1S2lZdDTRv/AriJW&#10;k9BYTm2vSb/9dBjsJvGe3vtpsRp9p24UUxvYwsvUgCKugmu5tnA6fjzPQaWM7LALTBbulGC1nDws&#10;sHRh4D3dDrlWEsKpRAtNzn2pdaoa8pimoScW7RyixyxrrLWLOEi473RhzKv22LI0NNjTpqHqcvjx&#10;FvbH7jqY+xtdt5ftafaZi/j1XVj79Diu30FlGvO/+e965wTf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dYSxQAAANwAAAAPAAAAAAAAAAAAAAAAAJgCAABkcnMv&#10;ZG93bnJldi54bWxQSwUGAAAAAAQABAD1AAAAigMAAAAA&#10;" fillcolor="#a8d08d [1945]" strokecolor="#538135 [2409]"/>
                    <v:rect id="Rectangle 109" o:spid="_x0000_s1056" style="position:absolute;left:18372;top:19532;width:1227;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AfcUA&#10;AADcAAAADwAAAGRycy9kb3ducmV2LnhtbESPQWvCQBCF74L/YRnBW91U0bapmyARi72pLUhvQ3aa&#10;Tc3OhuxW47/vCgVvM7z3vXmzzHvbiDN1vnas4HGSgCAuna65UvD5sXl4BuEDssbGMSm4koc8Gw6W&#10;mGp34T2dD6ESMYR9igpMCG0qpS8NWfQT1xJH7dt1FkNcu0rqDi8x3DZymiQLabHmeMFgS4Wh8nT4&#10;tbHG/O3L41Nj6f1nY4rieFzvtjOlxqN+9QoiUB/u5n96qyOXvMDtmTi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0B9xQAAANwAAAAPAAAAAAAAAAAAAAAAAJgCAABkcnMv&#10;ZG93bnJldi54bWxQSwUGAAAAAAQABAD1AAAAigMAAAAA&#10;" fillcolor="red" strokecolor="#c00000"/>
                  </v:group>
                </v:group>
                <v:shape id="Elbow Connector 110" o:spid="_x0000_s1057" type="#_x0000_t34" style="position:absolute;left:18858;top:12575;width:6026;height:76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VNC8MAAADcAAAADwAAAGRycy9kb3ducmV2LnhtbESPTWvCQBCG7wX/wzJCb3VjKVJSV1GL&#10;okc/sNchO01Cs7Mhu2Zjf33nIPQ2w7wfz8yXg2tUT12oPRuYTjJQxIW3NZcGLuftyzuoEJEtNp7J&#10;wJ0CLBejpznm1ic+Un+KpZIQDjkaqGJsc61DUZHDMPEtsdy+fecwytqV2naYJNw1+jXLZtphzdJQ&#10;YUubioqf081J7/DW77aHntMtufXvLq2+Pq/JmOfxsPoAFWmI/+KHe28Ffyr48oxM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FTQvDAAAA3AAAAA8AAAAAAAAAAAAA&#10;AAAAoQIAAGRycy9kb3ducmV2LnhtbFBLBQYAAAAABAAEAPkAAACRAwAAAAA=&#10;" strokecolor="#7030a0" strokeweight=".5pt">
                  <v:stroke dashstyle="dash" endarrow="block"/>
                </v:shape>
                <v:rect id="Rectangle 111" o:spid="_x0000_s1058" style="position:absolute;left:25247;top:5400;width:1114;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weMEA&#10;AADcAAAADwAAAGRycy9kb3ducmV2LnhtbERPS4vCMBC+L/gfwgje1rQLLlobRYQFb+ID1NvQjE1p&#10;MylN1Oqv3ywseJuP7zn5sreNuFPnK8cK0nECgrhwuuJSwfHw8zkF4QOyxsYxKXiSh+Vi8JFjpt2D&#10;d3Tfh1LEEPYZKjAhtJmUvjBk0Y9dSxy5q+sshgi7UuoOHzHcNvIrSb6lxYpjg8GW1oaKen+zCi6z&#10;05Y358TIlzxct3XlJxecKjUa9qs5iEB9eIv/3Rsd56cp/D0TL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QcHjBAAAA3AAAAA8AAAAAAAAAAAAAAAAAmAIAAGRycy9kb3du&#10;cmV2LnhtbFBLBQYAAAAABAAEAPUAAACGAwAAAAA=&#10;" fillcolor="#9a57cd" strokecolor="#7030a0"/>
                <w10:wrap type="topAndBottom"/>
              </v:group>
            </w:pict>
          </mc:Fallback>
        </mc:AlternateContent>
      </w:r>
    </w:p>
    <w:p w14:paraId="04FD661B" w14:textId="102C5D93" w:rsidR="00D341ED" w:rsidRPr="00D341ED" w:rsidRDefault="00D341ED" w:rsidP="00601EBF">
      <w:r>
        <w:t xml:space="preserve">The JavaULB API is little more than a set of support classes and a </w:t>
      </w:r>
      <w:r w:rsidR="00CC6834">
        <w:t>JNI wrapper that allow you to work with t</w:t>
      </w:r>
      <w:r w:rsidR="00F909E7">
        <w:t>he ThingSpan kernel which is</w:t>
      </w:r>
      <w:r w:rsidR="00CC6834">
        <w:t xml:space="preserve"> written in C++. With that in mind, the JavaULB API has been specifically designed to be very light weight and pushes nearly all of the actual work down in to the ThingSpan C++ kernel where the operations </w:t>
      </w:r>
      <w:r w:rsidR="00CE2672">
        <w:t>will r</w:t>
      </w:r>
      <w:r w:rsidR="00CC6834">
        <w:t>un much faster.</w:t>
      </w:r>
    </w:p>
    <w:p w14:paraId="0842C81E" w14:textId="77777777" w:rsidR="00601EBF" w:rsidRPr="00601EBF" w:rsidRDefault="00DB7DF6" w:rsidP="00601EBF">
      <w:pPr>
        <w:pStyle w:val="Heading2"/>
      </w:pPr>
      <w:bookmarkStart w:id="56" w:name="_Toc17751093"/>
      <w:r>
        <w:t>Working with com.objy.data.Instance Objects</w:t>
      </w:r>
      <w:bookmarkEnd w:id="56"/>
    </w:p>
    <w:p w14:paraId="0503E41E" w14:textId="77777777" w:rsidR="00601EBF" w:rsidRDefault="00601EBF" w:rsidP="00601EBF">
      <w:r>
        <w:t xml:space="preserve">The com.objy.data.Instance class is used to represent a ThingSpan persistent data object within a JavaULB application. </w:t>
      </w:r>
    </w:p>
    <w:p w14:paraId="015315BD" w14:textId="77777777" w:rsidR="00601EBF" w:rsidRPr="007947DE" w:rsidRDefault="00601EBF" w:rsidP="00601EBF">
      <w:pPr>
        <w:rPr>
          <w:i/>
        </w:rPr>
      </w:pPr>
      <w:r w:rsidRPr="007947DE">
        <w:rPr>
          <w:b/>
          <w:i/>
        </w:rPr>
        <w:t>NOTE</w:t>
      </w:r>
      <w:r w:rsidRPr="007947DE">
        <w:rPr>
          <w:i/>
        </w:rPr>
        <w:t>: ThingSpan does not support the storage of POJOs (Plain Old Java Objects) to a ThingSpan federation. Only objects represented as com.objy.data.Instance objects can be persisted to the database.</w:t>
      </w:r>
    </w:p>
    <w:p w14:paraId="6B75A808" w14:textId="77777777" w:rsidR="007947DE" w:rsidRDefault="007947DE" w:rsidP="00601EBF">
      <w:r>
        <w:t xml:space="preserve">As discussed earlier, a ThingSpan application will open a connection to a ThingSpan federated database and then create a Transaction or TransactionScope. These set the stage for interacting with ThingSpan objects. </w:t>
      </w:r>
    </w:p>
    <w:p w14:paraId="1BBC39D7" w14:textId="77777777" w:rsidR="00601EBF" w:rsidRDefault="004939EB" w:rsidP="00601EBF">
      <w:proofErr w:type="gramStart"/>
      <w:r>
        <w:t>com.objy.data.</w:t>
      </w:r>
      <w:r w:rsidR="007947DE">
        <w:t>Instance</w:t>
      </w:r>
      <w:proofErr w:type="gramEnd"/>
      <w:r w:rsidR="007947DE">
        <w:t xml:space="preserve"> is a JNI interface to a</w:t>
      </w:r>
      <w:r w:rsidR="00DB7DF6">
        <w:t>n actual</w:t>
      </w:r>
      <w:r w:rsidR="007947DE">
        <w:t xml:space="preserve"> data object stored in the ThingSpan cache</w:t>
      </w:r>
      <w:r w:rsidR="00DB7DF6">
        <w:t xml:space="preserve">. </w:t>
      </w:r>
    </w:p>
    <w:p w14:paraId="1F03A095" w14:textId="77777777" w:rsidR="005D6D0E" w:rsidRDefault="005D6D0E" w:rsidP="00601EBF"/>
    <w:p w14:paraId="693445CC" w14:textId="77777777" w:rsidR="00E8681F" w:rsidRDefault="00E8681F" w:rsidP="005D6D0E">
      <w:pPr>
        <w:pStyle w:val="Heading2"/>
      </w:pPr>
      <w:bookmarkStart w:id="57" w:name="_Toc17751094"/>
      <w:r>
        <w:t>Creating an Instance</w:t>
      </w:r>
      <w:bookmarkEnd w:id="57"/>
    </w:p>
    <w:p w14:paraId="1566A2DD" w14:textId="77777777" w:rsidR="0061033E" w:rsidRDefault="00E8198B" w:rsidP="00601EBF">
      <w:r>
        <w:t>Let’</w:t>
      </w:r>
      <w:r w:rsidR="00FE52D1">
        <w:t>s create</w:t>
      </w:r>
      <w:r>
        <w:t xml:space="preserve"> a new </w:t>
      </w:r>
      <w:r w:rsidR="005C3593">
        <w:t xml:space="preserve">Instance </w:t>
      </w:r>
      <w:r>
        <w:t>object.</w:t>
      </w:r>
      <w:r w:rsidR="00FE52D1">
        <w:t xml:space="preserve"> It’s a two-step process. </w:t>
      </w:r>
    </w:p>
    <w:p w14:paraId="1D82C683" w14:textId="77777777" w:rsidR="003F20C2" w:rsidRDefault="00FE52D1" w:rsidP="00601EBF">
      <w:r>
        <w:lastRenderedPageBreak/>
        <w:t>First we need to know what kind of object we are going to create. We do this by instantiating a</w:t>
      </w:r>
      <w:r w:rsidR="0061033E">
        <w:t>n instance of</w:t>
      </w:r>
      <w:r>
        <w:t xml:space="preserve"> com.objy.data.Class object </w:t>
      </w:r>
      <w:r w:rsidR="003F20C2">
        <w:t>using the static “</w:t>
      </w:r>
      <w:proofErr w:type="gramStart"/>
      <w:r w:rsidR="003F20C2">
        <w:t>lookupClass(</w:t>
      </w:r>
      <w:proofErr w:type="gramEnd"/>
      <w:r w:rsidR="003F20C2">
        <w:t xml:space="preserve">…)” method on com.objy.data.Class. We need to pass in the name of the class we want to look up and this name is the name of the class </w:t>
      </w:r>
      <w:r w:rsidR="003F20C2" w:rsidRPr="0061033E">
        <w:rPr>
          <w:i/>
        </w:rPr>
        <w:t>as it was defined in the database schema</w:t>
      </w:r>
      <w:r w:rsidR="003F20C2">
        <w:t xml:space="preserve">. (See </w:t>
      </w:r>
      <w:r w:rsidR="00D3207D">
        <w:t>“</w:t>
      </w:r>
      <w:r w:rsidR="003F20C2">
        <w:fldChar w:fldCharType="begin"/>
      </w:r>
      <w:r w:rsidR="003F20C2">
        <w:instrText xml:space="preserve"> REF _Ref4405553 \h </w:instrText>
      </w:r>
      <w:r w:rsidR="003F20C2">
        <w:fldChar w:fldCharType="separate"/>
      </w:r>
      <w:r w:rsidR="00756AB5">
        <w:t>Working with Schema</w:t>
      </w:r>
      <w:r w:rsidR="003F20C2">
        <w:fldChar w:fldCharType="end"/>
      </w:r>
      <w:r w:rsidR="00D3207D">
        <w:t>”</w:t>
      </w:r>
      <w:r w:rsidR="008F2A2E">
        <w:t>.</w:t>
      </w:r>
      <w:r w:rsidR="003F20C2">
        <w:t>)</w:t>
      </w:r>
    </w:p>
    <w:p w14:paraId="3D065B58" w14:textId="77777777" w:rsidR="00E8198B" w:rsidRDefault="00FE52D1" w:rsidP="00601EBF">
      <w:r>
        <w:t>From there we use the</w:t>
      </w:r>
      <w:r w:rsidR="00E018E5">
        <w:t xml:space="preserve"> static method “</w:t>
      </w:r>
      <w:proofErr w:type="gramStart"/>
      <w:r w:rsidR="00E018E5">
        <w:t>createPersistent(</w:t>
      </w:r>
      <w:proofErr w:type="gramEnd"/>
      <w:r w:rsidR="00E018E5">
        <w:t xml:space="preserve">…)” on the </w:t>
      </w:r>
      <w:r>
        <w:t>com.objy.data.Instance class to create an Instance of our “Person” class.</w:t>
      </w:r>
    </w:p>
    <w:p w14:paraId="37EB0AF2" w14:textId="77777777" w:rsidR="00FE52D1" w:rsidRPr="00FE52D1" w:rsidRDefault="00FE52D1" w:rsidP="00601EBF">
      <w:pPr>
        <w:rPr>
          <w:i/>
        </w:rPr>
      </w:pPr>
      <w:r w:rsidRPr="00FE52D1">
        <w:rPr>
          <w:i/>
        </w:rPr>
        <w:t>Note: We have to use “com.objy.data.” before “Class” to differentiate it from java.lang.Class. We don’t have to prefix Instance with the “com.objy.data” because there is not collision on the naming.</w:t>
      </w:r>
    </w:p>
    <w:p w14:paraId="4F0FC6CC" w14:textId="77777777" w:rsidR="00FE52D1" w:rsidRDefault="00F65936" w:rsidP="00601EBF">
      <w:r>
        <w:t>It sounds harder than it is…</w:t>
      </w:r>
    </w:p>
    <w:p w14:paraId="2B4A54A1" w14:textId="77777777" w:rsidR="00A7577C" w:rsidRDefault="00A7577C" w:rsidP="00A7577C">
      <w:pPr>
        <w:pStyle w:val="CodeSample"/>
      </w:pPr>
      <w:r>
        <w:t>// Lookup the Person class from the schema in the ThingSpan federation.</w:t>
      </w:r>
    </w:p>
    <w:p w14:paraId="5D9D7A21" w14:textId="77777777" w:rsidR="00A7577C" w:rsidRDefault="00A7577C" w:rsidP="00A7577C">
      <w:pPr>
        <w:pStyle w:val="CodeSample"/>
      </w:pPr>
      <w:proofErr w:type="gramStart"/>
      <w:r>
        <w:t>com.objy.data.Class</w:t>
      </w:r>
      <w:proofErr w:type="gramEnd"/>
      <w:r>
        <w:t xml:space="preserve"> </w:t>
      </w:r>
      <w:r w:rsidRPr="00E17622">
        <w:rPr>
          <w:highlight w:val="yellow"/>
        </w:rPr>
        <w:t>cPerson</w:t>
      </w:r>
      <w:r>
        <w:t xml:space="preserve"> </w:t>
      </w:r>
    </w:p>
    <w:p w14:paraId="7D63356D" w14:textId="77777777" w:rsidR="00A7577C" w:rsidRDefault="00A7577C" w:rsidP="00A7577C">
      <w:pPr>
        <w:pStyle w:val="CodeSample"/>
      </w:pPr>
      <w:r>
        <w:tab/>
      </w:r>
      <w:r>
        <w:tab/>
      </w:r>
      <w:r>
        <w:tab/>
        <w:t xml:space="preserve">= </w:t>
      </w:r>
      <w:proofErr w:type="gramStart"/>
      <w:r>
        <w:t>com.objy.data.Class.lookupClass(</w:t>
      </w:r>
      <w:proofErr w:type="gramEnd"/>
      <w:r>
        <w:t>"Person");</w:t>
      </w:r>
    </w:p>
    <w:p w14:paraId="620596F3" w14:textId="77777777" w:rsidR="00A7577C" w:rsidRDefault="00A7577C" w:rsidP="00A7577C">
      <w:pPr>
        <w:pStyle w:val="CodeSample"/>
      </w:pPr>
      <w:r>
        <w:t xml:space="preserve">                </w:t>
      </w:r>
    </w:p>
    <w:p w14:paraId="0B7CC7F7" w14:textId="77777777" w:rsidR="00A7577C" w:rsidRDefault="00A7577C" w:rsidP="00A7577C">
      <w:pPr>
        <w:pStyle w:val="CodeSample"/>
      </w:pPr>
      <w:r>
        <w:t xml:space="preserve">// </w:t>
      </w:r>
      <w:proofErr w:type="gramStart"/>
      <w:r>
        <w:t>Using</w:t>
      </w:r>
      <w:proofErr w:type="gramEnd"/>
      <w:r>
        <w:t xml:space="preserve"> the cPerson Class object, create a Person Instance.</w:t>
      </w:r>
    </w:p>
    <w:p w14:paraId="4D10007B" w14:textId="77777777" w:rsidR="00A7577C" w:rsidRDefault="00A7577C" w:rsidP="00A7577C">
      <w:pPr>
        <w:pStyle w:val="CodeSample"/>
      </w:pPr>
      <w:r>
        <w:t xml:space="preserve">Instance iPerson = </w:t>
      </w:r>
      <w:proofErr w:type="gramStart"/>
      <w:r>
        <w:t>Instance.createPersistent(</w:t>
      </w:r>
      <w:proofErr w:type="gramEnd"/>
      <w:r w:rsidRPr="00E17622">
        <w:rPr>
          <w:highlight w:val="yellow"/>
        </w:rPr>
        <w:t>cPerson</w:t>
      </w:r>
      <w:r>
        <w:t>);</w:t>
      </w:r>
    </w:p>
    <w:p w14:paraId="79EF5FE6" w14:textId="77777777" w:rsidR="0015636F" w:rsidRDefault="0015636F" w:rsidP="0015636F">
      <w:pPr>
        <w:pStyle w:val="CodeSample"/>
      </w:pPr>
    </w:p>
    <w:p w14:paraId="6F3EE600" w14:textId="51308FDF" w:rsidR="0015636F" w:rsidRDefault="0015636F" w:rsidP="0034520A">
      <w:pPr>
        <w:pStyle w:val="CodeSample"/>
      </w:pPr>
      <w:r>
        <w:t xml:space="preserve">// </w:t>
      </w:r>
      <w:proofErr w:type="gramStart"/>
      <w:r>
        <w:t>The</w:t>
      </w:r>
      <w:proofErr w:type="gramEnd"/>
      <w:r>
        <w:t xml:space="preserve"> </w:t>
      </w:r>
      <w:r w:rsidR="00AC6A79">
        <w:t>‘</w:t>
      </w:r>
      <w:r>
        <w:t>complete</w:t>
      </w:r>
      <w:r w:rsidR="00AC6A79">
        <w:t>’</w:t>
      </w:r>
      <w:r>
        <w:t xml:space="preserve"> writes the data out to the database.</w:t>
      </w:r>
    </w:p>
    <w:p w14:paraId="5B0A7A1F" w14:textId="77777777" w:rsidR="0015636F" w:rsidRDefault="0015636F" w:rsidP="0034520A">
      <w:pPr>
        <w:pStyle w:val="CodeSample"/>
      </w:pPr>
      <w:proofErr w:type="gramStart"/>
      <w:r>
        <w:t>tx.complete(</w:t>
      </w:r>
      <w:proofErr w:type="gramEnd"/>
      <w:r>
        <w:t>);</w:t>
      </w:r>
    </w:p>
    <w:p w14:paraId="3BFBD54C" w14:textId="77777777" w:rsidR="00A7577C" w:rsidRDefault="00A7577C" w:rsidP="0069725E">
      <w:pPr>
        <w:pStyle w:val="Heading2"/>
        <w:numPr>
          <w:ilvl w:val="0"/>
          <w:numId w:val="0"/>
        </w:numPr>
      </w:pPr>
    </w:p>
    <w:p w14:paraId="47329CE0" w14:textId="77777777" w:rsidR="00FE52D1" w:rsidRDefault="0015636F" w:rsidP="00FE52D1">
      <w:r>
        <w:t>Once we have our Person instance, iPerson, we can set its attributes</w:t>
      </w:r>
      <w:r w:rsidR="00E17622">
        <w:t xml:space="preserve"> if we need to</w:t>
      </w:r>
      <w:r>
        <w:t xml:space="preserve"> and call </w:t>
      </w:r>
      <w:proofErr w:type="gramStart"/>
      <w:r w:rsidR="004939EB">
        <w:t>tx.</w:t>
      </w:r>
      <w:r w:rsidR="00C92BF9">
        <w:t>complete</w:t>
      </w:r>
      <w:r w:rsidR="00E17622">
        <w:t>(</w:t>
      </w:r>
      <w:proofErr w:type="gramEnd"/>
      <w:r w:rsidR="00E17622">
        <w:t>)</w:t>
      </w:r>
      <w:r w:rsidR="00C92BF9">
        <w:t xml:space="preserve"> which “commits” the transaction and ensures that our new Person instance is written to the database.</w:t>
      </w:r>
    </w:p>
    <w:p w14:paraId="7BB91629" w14:textId="77777777" w:rsidR="004939EB" w:rsidRDefault="004939EB" w:rsidP="00FE52D1"/>
    <w:p w14:paraId="06942C77" w14:textId="77777777" w:rsidR="00A14198" w:rsidRDefault="00A14198" w:rsidP="005D6D0E">
      <w:pPr>
        <w:pStyle w:val="Heading3"/>
      </w:pPr>
      <w:bookmarkStart w:id="58" w:name="_Toc17751095"/>
      <w:r>
        <w:t>Lab03a – Creating an Instance</w:t>
      </w:r>
      <w:bookmarkEnd w:id="58"/>
    </w:p>
    <w:p w14:paraId="7D7A9796" w14:textId="77777777" w:rsidR="00A14198" w:rsidRDefault="00A14198" w:rsidP="00A14198">
      <w:r>
        <w:t>Lab03a demonstrates the code shown above.</w:t>
      </w:r>
    </w:p>
    <w:p w14:paraId="631644D5" w14:textId="77777777" w:rsidR="00A14198" w:rsidRDefault="00A14198" w:rsidP="00A14198">
      <w:r>
        <w:t>To run Lab03a from the command line, use the following command:</w:t>
      </w:r>
    </w:p>
    <w:p w14:paraId="685B9C95" w14:textId="77777777" w:rsidR="00A14198" w:rsidRDefault="00A14198" w:rsidP="00A14198">
      <w:pPr>
        <w:ind w:left="720"/>
      </w:pPr>
      <w:r w:rsidRPr="00EA37C7">
        <w:t xml:space="preserve">PS D:\Root\Workspaces\JavaULBTraining&gt; </w:t>
      </w:r>
      <w:r>
        <w:rPr>
          <w:b/>
        </w:rPr>
        <w:t>.\gradlew.bat -p JavaULB_Lab03</w:t>
      </w:r>
      <w:r w:rsidRPr="00EF28E7">
        <w:rPr>
          <w:b/>
        </w:rPr>
        <w:t xml:space="preserve"> </w:t>
      </w:r>
      <w:r>
        <w:rPr>
          <w:b/>
        </w:rPr>
        <w:t>recreateFD</w:t>
      </w:r>
    </w:p>
    <w:p w14:paraId="1D92EDFA" w14:textId="77777777" w:rsidR="00A14198" w:rsidRDefault="00A14198" w:rsidP="00A14198">
      <w:pPr>
        <w:ind w:left="720"/>
        <w:rPr>
          <w:b/>
        </w:rPr>
      </w:pPr>
      <w:r w:rsidRPr="00EA37C7">
        <w:t xml:space="preserve">PS D:\Root\Workspaces\JavaULBTraining&gt; </w:t>
      </w:r>
      <w:r>
        <w:rPr>
          <w:b/>
        </w:rPr>
        <w:t>.\gradlew.bat -p JavaULB_Lab03</w:t>
      </w:r>
      <w:r w:rsidRPr="00EF28E7">
        <w:rPr>
          <w:b/>
        </w:rPr>
        <w:t xml:space="preserve"> clean build </w:t>
      </w:r>
      <w:r>
        <w:rPr>
          <w:b/>
        </w:rPr>
        <w:t>run3a</w:t>
      </w:r>
    </w:p>
    <w:p w14:paraId="28C04E3D" w14:textId="77777777" w:rsidR="00CA570E" w:rsidRPr="00CA570E" w:rsidRDefault="00CA570E" w:rsidP="00A14198">
      <w:pPr>
        <w:ind w:left="720"/>
      </w:pPr>
      <w:r w:rsidRPr="00CA570E">
        <w:t>…</w:t>
      </w:r>
    </w:p>
    <w:p w14:paraId="74863966"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gt; </w:t>
      </w:r>
      <w:proofErr w:type="gramStart"/>
      <w:r w:rsidRPr="00CE35FF">
        <w:rPr>
          <w:rFonts w:asciiTheme="minorHAnsi" w:hAnsiTheme="minorHAnsi"/>
          <w:sz w:val="22"/>
        </w:rPr>
        <w:t>Task :JavaULB</w:t>
      </w:r>
      <w:proofErr w:type="gramEnd"/>
      <w:r w:rsidRPr="00CE35FF">
        <w:rPr>
          <w:rFonts w:asciiTheme="minorHAnsi" w:hAnsiTheme="minorHAnsi"/>
          <w:sz w:val="22"/>
        </w:rPr>
        <w:t>_Lab03:run3a</w:t>
      </w:r>
    </w:p>
    <w:p w14:paraId="5C54E395"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Running 'run3a'</w:t>
      </w:r>
    </w:p>
    <w:p w14:paraId="3FABA9C4"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LIB_DIR = D</w:t>
      </w:r>
      <w:proofErr w:type="gramStart"/>
      <w:r w:rsidRPr="00CE35FF">
        <w:rPr>
          <w:rFonts w:asciiTheme="minorHAnsi" w:hAnsiTheme="minorHAnsi"/>
          <w:sz w:val="22"/>
        </w:rPr>
        <w:t>:/</w:t>
      </w:r>
      <w:proofErr w:type="gramEnd"/>
      <w:r w:rsidRPr="00CE35FF">
        <w:rPr>
          <w:rFonts w:asciiTheme="minorHAnsi" w:hAnsiTheme="minorHAnsi"/>
          <w:sz w:val="22"/>
        </w:rPr>
        <w:t>Root/Workspaces/JavaULBTraining/JavaULB_Lab03/build/libs/</w:t>
      </w:r>
    </w:p>
    <w:p w14:paraId="379C877D"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2019-03-26 </w:t>
      </w:r>
      <w:proofErr w:type="gramStart"/>
      <w:r w:rsidRPr="00CE35FF">
        <w:rPr>
          <w:rFonts w:asciiTheme="minorHAnsi" w:hAnsiTheme="minorHAnsi"/>
          <w:sz w:val="22"/>
        </w:rPr>
        <w:t>11:05:20  INFO</w:t>
      </w:r>
      <w:proofErr w:type="gramEnd"/>
      <w:r w:rsidRPr="00CE35FF">
        <w:rPr>
          <w:rFonts w:asciiTheme="minorHAnsi" w:hAnsiTheme="minorHAnsi"/>
          <w:sz w:val="22"/>
        </w:rPr>
        <w:t xml:space="preserve">                 main               Lab03a.java: Running Lab03a</w:t>
      </w:r>
    </w:p>
    <w:p w14:paraId="0B06A499"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2019-03-26 </w:t>
      </w:r>
      <w:proofErr w:type="gramStart"/>
      <w:r w:rsidRPr="00CE35FF">
        <w:rPr>
          <w:rFonts w:asciiTheme="minorHAnsi" w:hAnsiTheme="minorHAnsi"/>
          <w:sz w:val="22"/>
        </w:rPr>
        <w:t>11:05:20  INFO</w:t>
      </w:r>
      <w:proofErr w:type="gramEnd"/>
      <w:r w:rsidRPr="00CE35FF">
        <w:rPr>
          <w:rFonts w:asciiTheme="minorHAnsi" w:hAnsiTheme="minorHAnsi"/>
          <w:sz w:val="22"/>
        </w:rPr>
        <w:t xml:space="preserve">                 main               Lab03a.java: bootFile: &lt;D:\Root\Workspaces\JavaULBTraining\JavaULB_Lab03\data\dbs\Lab03.boot&gt;</w:t>
      </w:r>
    </w:p>
    <w:p w14:paraId="18E5416C"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2019-03-26 </w:t>
      </w:r>
      <w:proofErr w:type="gramStart"/>
      <w:r w:rsidRPr="00CE35FF">
        <w:rPr>
          <w:rFonts w:asciiTheme="minorHAnsi" w:hAnsiTheme="minorHAnsi"/>
          <w:sz w:val="22"/>
        </w:rPr>
        <w:t>11:05:20  INFO</w:t>
      </w:r>
      <w:proofErr w:type="gramEnd"/>
      <w:r w:rsidRPr="00CE35FF">
        <w:rPr>
          <w:rFonts w:asciiTheme="minorHAnsi" w:hAnsiTheme="minorHAnsi"/>
          <w:sz w:val="22"/>
        </w:rPr>
        <w:t xml:space="preserve">                 main               Lab03a.java: Boot file is valid: D:\Root\Workspaces\JavaULBTraining\JavaULB_Lab03\data\dbs\Lab03.boot</w:t>
      </w:r>
    </w:p>
    <w:p w14:paraId="2E0B9CC9"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2019-03-26 </w:t>
      </w:r>
      <w:proofErr w:type="gramStart"/>
      <w:r w:rsidRPr="00CE35FF">
        <w:rPr>
          <w:rFonts w:asciiTheme="minorHAnsi" w:hAnsiTheme="minorHAnsi"/>
          <w:sz w:val="22"/>
        </w:rPr>
        <w:t>11:05:20  INFO</w:t>
      </w:r>
      <w:proofErr w:type="gramEnd"/>
      <w:r w:rsidRPr="00CE35FF">
        <w:rPr>
          <w:rFonts w:asciiTheme="minorHAnsi" w:hAnsiTheme="minorHAnsi"/>
          <w:sz w:val="22"/>
        </w:rPr>
        <w:t xml:space="preserve">                 main               Lab03a.java: Connected to ThingSpan federation: D:\Root\Workspaces\JavaULBTraining\JavaULB_Lab03\data\dbs\Lab03.boot</w:t>
      </w:r>
    </w:p>
    <w:p w14:paraId="0E8A889D"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2019-03-26 </w:t>
      </w:r>
      <w:proofErr w:type="gramStart"/>
      <w:r w:rsidRPr="00CE35FF">
        <w:rPr>
          <w:rFonts w:asciiTheme="minorHAnsi" w:hAnsiTheme="minorHAnsi"/>
          <w:sz w:val="22"/>
        </w:rPr>
        <w:t>11:05:20  INFO</w:t>
      </w:r>
      <w:proofErr w:type="gramEnd"/>
      <w:r w:rsidRPr="00CE35FF">
        <w:rPr>
          <w:rFonts w:asciiTheme="minorHAnsi" w:hAnsiTheme="minorHAnsi"/>
          <w:sz w:val="22"/>
        </w:rPr>
        <w:t xml:space="preserve">                 main               Lab03a.java: Person class created in schema.</w:t>
      </w:r>
    </w:p>
    <w:p w14:paraId="73A7AE59"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lastRenderedPageBreak/>
        <w:t xml:space="preserve">2019-03-26 </w:t>
      </w:r>
      <w:proofErr w:type="gramStart"/>
      <w:r w:rsidRPr="00CE35FF">
        <w:rPr>
          <w:rFonts w:asciiTheme="minorHAnsi" w:hAnsiTheme="minorHAnsi"/>
          <w:sz w:val="22"/>
        </w:rPr>
        <w:t>11:05:22  INFO</w:t>
      </w:r>
      <w:proofErr w:type="gramEnd"/>
      <w:r w:rsidRPr="00CE35FF">
        <w:rPr>
          <w:rFonts w:asciiTheme="minorHAnsi" w:hAnsiTheme="minorHAnsi"/>
          <w:sz w:val="22"/>
        </w:rPr>
        <w:t xml:space="preserve">                 main               Lab03a.java: iPerson OID: </w:t>
      </w:r>
      <w:r w:rsidRPr="00CE35FF">
        <w:rPr>
          <w:rFonts w:asciiTheme="minorHAnsi" w:hAnsiTheme="minorHAnsi"/>
          <w:sz w:val="22"/>
          <w:highlight w:val="yellow"/>
        </w:rPr>
        <w:t>3-3-1-4</w:t>
      </w:r>
    </w:p>
    <w:p w14:paraId="02D878D5"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 xml:space="preserve">2019-03-26 </w:t>
      </w:r>
      <w:proofErr w:type="gramStart"/>
      <w:r w:rsidRPr="00CE35FF">
        <w:rPr>
          <w:rFonts w:asciiTheme="minorHAnsi" w:hAnsiTheme="minorHAnsi"/>
          <w:sz w:val="22"/>
        </w:rPr>
        <w:t>11:05:22  INFO</w:t>
      </w:r>
      <w:proofErr w:type="gramEnd"/>
      <w:r w:rsidRPr="00CE35FF">
        <w:rPr>
          <w:rFonts w:asciiTheme="minorHAnsi" w:hAnsiTheme="minorHAnsi"/>
          <w:sz w:val="22"/>
        </w:rPr>
        <w:t xml:space="preserve">                 main               Lab03a.java: Person class created in schema.</w:t>
      </w:r>
    </w:p>
    <w:p w14:paraId="45A03774" w14:textId="77777777" w:rsidR="00CA570E" w:rsidRDefault="00CE35FF" w:rsidP="00CE35FF">
      <w:pPr>
        <w:pStyle w:val="CodeSample"/>
      </w:pPr>
      <w:r w:rsidRPr="00CE35FF">
        <w:rPr>
          <w:rFonts w:asciiTheme="minorHAnsi" w:hAnsiTheme="minorHAnsi"/>
          <w:sz w:val="22"/>
        </w:rPr>
        <w:t xml:space="preserve">2019-03-26 </w:t>
      </w:r>
      <w:proofErr w:type="gramStart"/>
      <w:r w:rsidRPr="00CE35FF">
        <w:rPr>
          <w:rFonts w:asciiTheme="minorHAnsi" w:hAnsiTheme="minorHAnsi"/>
          <w:sz w:val="22"/>
        </w:rPr>
        <w:t>11:05:22  INFO</w:t>
      </w:r>
      <w:proofErr w:type="gramEnd"/>
      <w:r w:rsidRPr="00CE35FF">
        <w:rPr>
          <w:rFonts w:asciiTheme="minorHAnsi" w:hAnsiTheme="minorHAnsi"/>
          <w:sz w:val="22"/>
        </w:rPr>
        <w:t xml:space="preserve">                 main               Lab03a.java: Disconnected from ThingSpan federation: D:\Root\Workspaces\JavaULBTraining\JavaULB_Lab03\data\dbs\Lab03.boot</w:t>
      </w:r>
    </w:p>
    <w:p w14:paraId="2E7C4033" w14:textId="77777777" w:rsidR="00A14198" w:rsidRDefault="00A14198" w:rsidP="00FE52D1"/>
    <w:p w14:paraId="6FB7B3F3" w14:textId="77777777" w:rsidR="005E0113" w:rsidRDefault="005E0113" w:rsidP="005D6D0E">
      <w:pPr>
        <w:pStyle w:val="Heading3"/>
      </w:pPr>
      <w:bookmarkStart w:id="59" w:name="_Toc17751096"/>
      <w:r>
        <w:t>Lab03a – Examining the Results</w:t>
      </w:r>
      <w:bookmarkEnd w:id="59"/>
    </w:p>
    <w:p w14:paraId="757F5FCB" w14:textId="77777777" w:rsidR="005E0113" w:rsidRDefault="005E0113" w:rsidP="005E0113">
      <w:r>
        <w:t>Using DO Runner (objy DO) we can examine the results.</w:t>
      </w:r>
    </w:p>
    <w:p w14:paraId="328AEBF4" w14:textId="77777777" w:rsidR="003F1C63" w:rsidRPr="003F1C63" w:rsidRDefault="003F1C63" w:rsidP="003F1C63">
      <w:pPr>
        <w:pStyle w:val="CodeSample"/>
      </w:pPr>
      <w:r w:rsidRPr="003F1C63">
        <w:t>PS D:\Root\Workspaces\JavaULBTraining\JavaULB_Lab03\data\dbs&gt; objy DO -boot Lab03.boot</w:t>
      </w:r>
    </w:p>
    <w:p w14:paraId="168AB733" w14:textId="77777777" w:rsidR="003F1C63" w:rsidRPr="003F1C63" w:rsidRDefault="003F1C63" w:rsidP="003F1C63">
      <w:pPr>
        <w:pStyle w:val="CodeSample"/>
      </w:pPr>
      <w:r w:rsidRPr="003F1C63">
        <w:t>Objectivity/DB (TM) Execute DO Statement(s), Version: 12.7.0</w:t>
      </w:r>
    </w:p>
    <w:p w14:paraId="62A2E4E9" w14:textId="77777777" w:rsidR="003F1C63" w:rsidRPr="003F1C63" w:rsidRDefault="003F1C63" w:rsidP="003F1C63">
      <w:pPr>
        <w:pStyle w:val="CodeSample"/>
      </w:pPr>
      <w:r w:rsidRPr="003F1C63">
        <w:t>Copyright (c) Objectivity, Inc 2012, 2018. All rights reserved.</w:t>
      </w:r>
    </w:p>
    <w:p w14:paraId="1E34A021" w14:textId="77777777" w:rsidR="003F1C63" w:rsidRPr="003F1C63" w:rsidRDefault="003F1C63" w:rsidP="003F1C63">
      <w:pPr>
        <w:pStyle w:val="CodeSample"/>
      </w:pPr>
    </w:p>
    <w:p w14:paraId="63EFD187" w14:textId="77777777" w:rsidR="003F1C63" w:rsidRPr="003F1C63" w:rsidRDefault="003F1C63" w:rsidP="003F1C63">
      <w:pPr>
        <w:pStyle w:val="CodeSample"/>
      </w:pPr>
      <w:r w:rsidRPr="003F1C63">
        <w:t>DO&gt; from Person return *;</w:t>
      </w:r>
    </w:p>
    <w:p w14:paraId="02460316" w14:textId="77777777" w:rsidR="003F1C63" w:rsidRPr="003F1C63" w:rsidRDefault="003F1C63" w:rsidP="003F1C63">
      <w:pPr>
        <w:pStyle w:val="CodeSample"/>
      </w:pPr>
      <w:r w:rsidRPr="003F1C63">
        <w:t>{</w:t>
      </w:r>
    </w:p>
    <w:p w14:paraId="52F10AB4" w14:textId="77777777" w:rsidR="003F1C63" w:rsidRPr="003F1C63" w:rsidRDefault="003F1C63" w:rsidP="003F1C63">
      <w:pPr>
        <w:pStyle w:val="CodeSample"/>
      </w:pPr>
      <w:r w:rsidRPr="003F1C63">
        <w:t xml:space="preserve">  Person</w:t>
      </w:r>
    </w:p>
    <w:p w14:paraId="04347F93" w14:textId="77777777" w:rsidR="003F1C63" w:rsidRPr="003F1C63" w:rsidRDefault="003F1C63" w:rsidP="003F1C63">
      <w:pPr>
        <w:pStyle w:val="CodeSample"/>
      </w:pPr>
      <w:r w:rsidRPr="003F1C63">
        <w:t xml:space="preserve">  {</w:t>
      </w:r>
    </w:p>
    <w:p w14:paraId="6D0EEF42" w14:textId="77777777" w:rsidR="003F1C63" w:rsidRPr="003F1C63" w:rsidRDefault="003F1C63" w:rsidP="003F1C63">
      <w:pPr>
        <w:pStyle w:val="CodeSample"/>
      </w:pPr>
      <w:r w:rsidRPr="003F1C63">
        <w:t xml:space="preserve">    __identifier__:</w:t>
      </w:r>
      <w:r w:rsidRPr="007D1193">
        <w:rPr>
          <w:highlight w:val="yellow"/>
        </w:rPr>
        <w:t>3-3-1-4</w:t>
      </w:r>
      <w:r w:rsidRPr="003F1C63">
        <w:t>,</w:t>
      </w:r>
    </w:p>
    <w:p w14:paraId="70FDB467" w14:textId="77777777" w:rsidR="003F1C63" w:rsidRPr="003F1C63" w:rsidRDefault="003F1C63" w:rsidP="003F1C63">
      <w:pPr>
        <w:pStyle w:val="CodeSample"/>
      </w:pPr>
      <w:r w:rsidRPr="003F1C63">
        <w:t xml:space="preserve">    FirstName</w:t>
      </w:r>
      <w:proofErr w:type="gramStart"/>
      <w:r w:rsidRPr="003F1C63">
        <w:t>:null</w:t>
      </w:r>
      <w:proofErr w:type="gramEnd"/>
      <w:r w:rsidRPr="003F1C63">
        <w:t>,</w:t>
      </w:r>
    </w:p>
    <w:p w14:paraId="4FFED651" w14:textId="77777777" w:rsidR="003F1C63" w:rsidRPr="003F1C63" w:rsidRDefault="003F1C63" w:rsidP="003F1C63">
      <w:pPr>
        <w:pStyle w:val="CodeSample"/>
      </w:pPr>
      <w:r w:rsidRPr="003F1C63">
        <w:t xml:space="preserve">    LastName</w:t>
      </w:r>
      <w:proofErr w:type="gramStart"/>
      <w:r w:rsidRPr="003F1C63">
        <w:t>:null</w:t>
      </w:r>
      <w:proofErr w:type="gramEnd"/>
      <w:r w:rsidRPr="003F1C63">
        <w:t>,</w:t>
      </w:r>
    </w:p>
    <w:p w14:paraId="7E70C7D9" w14:textId="77777777" w:rsidR="003F1C63" w:rsidRPr="003F1C63" w:rsidRDefault="003F1C63" w:rsidP="003F1C63">
      <w:pPr>
        <w:pStyle w:val="CodeSample"/>
      </w:pPr>
      <w:r w:rsidRPr="003F1C63">
        <w:t xml:space="preserve">    MiddleInitial</w:t>
      </w:r>
      <w:proofErr w:type="gramStart"/>
      <w:r w:rsidRPr="003F1C63">
        <w:t>:null</w:t>
      </w:r>
      <w:proofErr w:type="gramEnd"/>
    </w:p>
    <w:p w14:paraId="47AFDBA6" w14:textId="77777777" w:rsidR="003F1C63" w:rsidRPr="003F1C63" w:rsidRDefault="003F1C63" w:rsidP="003F1C63">
      <w:pPr>
        <w:pStyle w:val="CodeSample"/>
      </w:pPr>
      <w:r w:rsidRPr="003F1C63">
        <w:t xml:space="preserve">  }</w:t>
      </w:r>
    </w:p>
    <w:p w14:paraId="408A470C" w14:textId="77777777" w:rsidR="00A14198" w:rsidRDefault="003F1C63" w:rsidP="003F1C63">
      <w:pPr>
        <w:pStyle w:val="CodeSample"/>
      </w:pPr>
      <w:r w:rsidRPr="003F1C63">
        <w:t>}</w:t>
      </w:r>
    </w:p>
    <w:p w14:paraId="13D465BD" w14:textId="77777777" w:rsidR="003F1C63" w:rsidRPr="00FE52D1" w:rsidRDefault="003F1C63" w:rsidP="003F1C63">
      <w:pPr>
        <w:pStyle w:val="CodeSample"/>
      </w:pPr>
    </w:p>
    <w:p w14:paraId="564FB6FC" w14:textId="77777777" w:rsidR="00C13190" w:rsidRPr="00C13190" w:rsidRDefault="002C1F43" w:rsidP="005D6D0E">
      <w:pPr>
        <w:pStyle w:val="Heading2"/>
      </w:pPr>
      <w:bookmarkStart w:id="60" w:name="_Toc17751097"/>
      <w:r>
        <w:t xml:space="preserve">Setting </w:t>
      </w:r>
      <w:r w:rsidR="009675EB">
        <w:t>Attributes</w:t>
      </w:r>
      <w:bookmarkEnd w:id="60"/>
    </w:p>
    <w:p w14:paraId="4B2BCBA5" w14:textId="77777777" w:rsidR="009675EB" w:rsidRDefault="00A14198" w:rsidP="009675EB">
      <w:r>
        <w:t>Af</w:t>
      </w:r>
      <w:r w:rsidR="00EC0A79">
        <w:t>ter we have an Instance we need to</w:t>
      </w:r>
      <w:r>
        <w:t xml:space="preserve"> set the values of the attributes on it. We will expand our example above and set t</w:t>
      </w:r>
      <w:r w:rsidR="00EC0A79">
        <w:t>he attributes.</w:t>
      </w:r>
    </w:p>
    <w:p w14:paraId="6A305A92" w14:textId="77777777" w:rsidR="00C13190" w:rsidRDefault="007B0EE9" w:rsidP="00C13190">
      <w:pPr>
        <w:pStyle w:val="Heading3"/>
      </w:pPr>
      <w:bookmarkStart w:id="61" w:name="_Toc17751098"/>
      <w:r>
        <w:t>Setting String and Date Attributes</w:t>
      </w:r>
      <w:bookmarkEnd w:id="61"/>
    </w:p>
    <w:p w14:paraId="5C0F86E0" w14:textId="77777777" w:rsidR="00A428B0" w:rsidRDefault="00A428B0" w:rsidP="009675EB">
      <w:r>
        <w:t xml:space="preserve">JavaULB allows us to access the value of an attribute of an Instance through a Variable object. We get the Variable object from the instance by calling </w:t>
      </w:r>
      <w:proofErr w:type="gramStart"/>
      <w:r w:rsidRPr="00A428B0">
        <w:rPr>
          <w:rStyle w:val="CodeSampleChar"/>
        </w:rPr>
        <w:t>iPerson.getAttributeValue(</w:t>
      </w:r>
      <w:proofErr w:type="gramEnd"/>
      <w:r w:rsidRPr="00A428B0">
        <w:rPr>
          <w:rStyle w:val="CodeSampleChar"/>
        </w:rPr>
        <w:t>attributeName)</w:t>
      </w:r>
      <w:r>
        <w:t xml:space="preserve">. Then call </w:t>
      </w:r>
      <w:proofErr w:type="gramStart"/>
      <w:r w:rsidRPr="00A428B0">
        <w:rPr>
          <w:rStyle w:val="CodeSampleChar"/>
        </w:rPr>
        <w:t>variable.set(</w:t>
      </w:r>
      <w:proofErr w:type="gramEnd"/>
      <w:r w:rsidRPr="00A428B0">
        <w:rPr>
          <w:rStyle w:val="CodeSampleChar"/>
        </w:rPr>
        <w:t>value)</w:t>
      </w:r>
      <w:r>
        <w:t xml:space="preserve"> to set that attribute to a value.</w:t>
      </w:r>
    </w:p>
    <w:p w14:paraId="5AB63888" w14:textId="77777777" w:rsidR="00EC0A79" w:rsidRDefault="00EC0A79" w:rsidP="009675EB"/>
    <w:p w14:paraId="1BA3AE99" w14:textId="77777777" w:rsidR="00E96755" w:rsidRPr="00E96755" w:rsidRDefault="00E96755" w:rsidP="00E96755">
      <w:pPr>
        <w:pStyle w:val="CodeSample"/>
      </w:pPr>
      <w:r w:rsidRPr="00E96755">
        <w:t xml:space="preserve">// </w:t>
      </w:r>
      <w:proofErr w:type="gramStart"/>
      <w:r w:rsidRPr="00E96755">
        <w:t>We</w:t>
      </w:r>
      <w:proofErr w:type="gramEnd"/>
      <w:r w:rsidRPr="00E96755">
        <w:t xml:space="preserve"> access the value of each attribute in the Instance using</w:t>
      </w:r>
    </w:p>
    <w:p w14:paraId="716DDA5A" w14:textId="77777777" w:rsidR="00E96755" w:rsidRPr="00E96755" w:rsidRDefault="00E96755" w:rsidP="00E96755">
      <w:pPr>
        <w:pStyle w:val="CodeSample"/>
      </w:pPr>
      <w:r w:rsidRPr="00E96755">
        <w:t>// a variable that we 'associate' with each attribute.</w:t>
      </w:r>
    </w:p>
    <w:p w14:paraId="1E5EA66F" w14:textId="77777777" w:rsidR="00E96755" w:rsidRPr="00E96755" w:rsidRDefault="00E96755" w:rsidP="00E96755">
      <w:pPr>
        <w:pStyle w:val="CodeSample"/>
      </w:pPr>
      <w:r w:rsidRPr="00E96755">
        <w:t xml:space="preserve">Variable vFirstName = </w:t>
      </w:r>
      <w:proofErr w:type="gramStart"/>
      <w:r w:rsidRPr="00E96755">
        <w:t>iPerson.getAttributeValue(</w:t>
      </w:r>
      <w:proofErr w:type="gramEnd"/>
      <w:r w:rsidRPr="00E96755">
        <w:t>"FirstName");</w:t>
      </w:r>
    </w:p>
    <w:p w14:paraId="3023ADFE" w14:textId="77777777" w:rsidR="00E96755" w:rsidRPr="00E96755" w:rsidRDefault="00E96755" w:rsidP="00E96755">
      <w:pPr>
        <w:pStyle w:val="CodeSample"/>
      </w:pPr>
      <w:proofErr w:type="gramStart"/>
      <w:r w:rsidRPr="00E96755">
        <w:t>vFirstName.set(</w:t>
      </w:r>
      <w:proofErr w:type="gramEnd"/>
      <w:r w:rsidRPr="00E96755">
        <w:t>"John");</w:t>
      </w:r>
    </w:p>
    <w:p w14:paraId="63D6AF8E" w14:textId="77777777" w:rsidR="00E96755" w:rsidRPr="00E96755" w:rsidRDefault="00E96755" w:rsidP="00E96755">
      <w:pPr>
        <w:pStyle w:val="CodeSample"/>
      </w:pPr>
    </w:p>
    <w:p w14:paraId="3E19C2F6" w14:textId="77777777" w:rsidR="00E96755" w:rsidRPr="00E96755" w:rsidRDefault="00E96755" w:rsidP="00E96755">
      <w:pPr>
        <w:pStyle w:val="CodeSample"/>
      </w:pPr>
      <w:r w:rsidRPr="00E96755">
        <w:t xml:space="preserve">Variable vLastName = </w:t>
      </w:r>
      <w:proofErr w:type="gramStart"/>
      <w:r w:rsidRPr="00E96755">
        <w:t>iPerson.getAttributeValue(</w:t>
      </w:r>
      <w:proofErr w:type="gramEnd"/>
      <w:r w:rsidRPr="00E96755">
        <w:t>"LastName");</w:t>
      </w:r>
    </w:p>
    <w:p w14:paraId="7D59322D" w14:textId="77777777" w:rsidR="00E96755" w:rsidRPr="00E96755" w:rsidRDefault="00E96755" w:rsidP="00E96755">
      <w:pPr>
        <w:pStyle w:val="CodeSample"/>
      </w:pPr>
      <w:proofErr w:type="gramStart"/>
      <w:r w:rsidRPr="00E96755">
        <w:t>vLastName.set(</w:t>
      </w:r>
      <w:proofErr w:type="gramEnd"/>
      <w:r w:rsidRPr="00E96755">
        <w:t>"Doe");</w:t>
      </w:r>
    </w:p>
    <w:p w14:paraId="61E6EE3E" w14:textId="77777777" w:rsidR="00E96755" w:rsidRPr="00E96755" w:rsidRDefault="00E96755" w:rsidP="00E96755">
      <w:pPr>
        <w:pStyle w:val="CodeSample"/>
      </w:pPr>
    </w:p>
    <w:p w14:paraId="734EB123" w14:textId="77777777" w:rsidR="00E96755" w:rsidRPr="00E96755" w:rsidRDefault="00E96755" w:rsidP="00E96755">
      <w:pPr>
        <w:pStyle w:val="CodeSample"/>
      </w:pPr>
      <w:r w:rsidRPr="00E96755">
        <w:t xml:space="preserve">Variable vMiddleInitial = </w:t>
      </w:r>
      <w:proofErr w:type="gramStart"/>
      <w:r w:rsidRPr="00E96755">
        <w:t>iPerson.getAttributeValue(</w:t>
      </w:r>
      <w:proofErr w:type="gramEnd"/>
      <w:r w:rsidRPr="00E96755">
        <w:t>"MiddleInitial");</w:t>
      </w:r>
    </w:p>
    <w:p w14:paraId="2CEE8C25" w14:textId="77777777" w:rsidR="00E96755" w:rsidRPr="00E96755" w:rsidRDefault="00E96755" w:rsidP="00E96755">
      <w:pPr>
        <w:pStyle w:val="CodeSample"/>
      </w:pPr>
      <w:proofErr w:type="gramStart"/>
      <w:r w:rsidRPr="00E96755">
        <w:t>vMiddleInitial.set(</w:t>
      </w:r>
      <w:proofErr w:type="gramEnd"/>
      <w:r w:rsidRPr="00E96755">
        <w:t>"Q");</w:t>
      </w:r>
    </w:p>
    <w:p w14:paraId="568327CE" w14:textId="77777777" w:rsidR="00E96755" w:rsidRPr="00E96755" w:rsidRDefault="00E96755" w:rsidP="007D1193">
      <w:pPr>
        <w:pStyle w:val="CodeSample"/>
        <w:ind w:left="0"/>
      </w:pPr>
    </w:p>
    <w:p w14:paraId="009AE4CE" w14:textId="77777777" w:rsidR="00E96755" w:rsidRPr="00E96755" w:rsidRDefault="00E96755" w:rsidP="00E96755">
      <w:pPr>
        <w:pStyle w:val="CodeSample"/>
      </w:pPr>
    </w:p>
    <w:p w14:paraId="51485394" w14:textId="77777777" w:rsidR="00E96755" w:rsidRPr="00E96755" w:rsidRDefault="00E96755" w:rsidP="00E96755">
      <w:pPr>
        <w:pStyle w:val="CodeSample"/>
      </w:pPr>
      <w:r w:rsidRPr="00E96755">
        <w:t xml:space="preserve">// </w:t>
      </w:r>
      <w:proofErr w:type="gramStart"/>
      <w:r w:rsidRPr="00E96755">
        <w:t>The</w:t>
      </w:r>
      <w:proofErr w:type="gramEnd"/>
      <w:r w:rsidRPr="00E96755">
        <w:t xml:space="preserve"> complete writes the data out to the database.</w:t>
      </w:r>
    </w:p>
    <w:p w14:paraId="5EBB3D11" w14:textId="77777777" w:rsidR="00EC0A79" w:rsidRDefault="00E96755" w:rsidP="00E96755">
      <w:pPr>
        <w:pStyle w:val="CodeSample"/>
      </w:pPr>
      <w:proofErr w:type="gramStart"/>
      <w:r w:rsidRPr="00E96755">
        <w:t>tx.complete(</w:t>
      </w:r>
      <w:proofErr w:type="gramEnd"/>
      <w:r w:rsidRPr="00E96755">
        <w:t>);</w:t>
      </w:r>
    </w:p>
    <w:p w14:paraId="5022947C" w14:textId="77777777" w:rsidR="00EC0A79" w:rsidRDefault="00EC0A79" w:rsidP="009675EB"/>
    <w:p w14:paraId="59A734AF" w14:textId="77777777" w:rsidR="00FF4DDC" w:rsidRDefault="00FF4DDC" w:rsidP="009675EB">
      <w:r>
        <w:lastRenderedPageBreak/>
        <w:t>It should be noted here that it is not necessary to use a separate Variable object for each attribute. You can declare a single Variable object and reuse it for each field.</w:t>
      </w:r>
    </w:p>
    <w:p w14:paraId="7E9CFD08" w14:textId="77777777" w:rsidR="00FF4DDC" w:rsidRDefault="00FF4DDC" w:rsidP="00FF4DDC">
      <w:pPr>
        <w:pStyle w:val="CodeSample"/>
      </w:pPr>
      <w:r w:rsidRPr="00E96755">
        <w:t xml:space="preserve">Variable </w:t>
      </w:r>
      <w:r>
        <w:t>var;</w:t>
      </w:r>
    </w:p>
    <w:p w14:paraId="67A4057A" w14:textId="77777777" w:rsidR="00FF4DDC" w:rsidRDefault="00FF4DDC" w:rsidP="00FF4DDC">
      <w:pPr>
        <w:pStyle w:val="CodeSample"/>
      </w:pPr>
    </w:p>
    <w:p w14:paraId="1A7316FA" w14:textId="77777777" w:rsidR="00FF4DDC" w:rsidRPr="00E96755" w:rsidRDefault="00FF4DDC" w:rsidP="00FF4DDC">
      <w:pPr>
        <w:pStyle w:val="CodeSample"/>
      </w:pPr>
      <w:proofErr w:type="gramStart"/>
      <w:r>
        <w:t>var</w:t>
      </w:r>
      <w:proofErr w:type="gramEnd"/>
      <w:r w:rsidRPr="00E96755">
        <w:t xml:space="preserve"> = iPerson.getAttributeValue("FirstName");</w:t>
      </w:r>
    </w:p>
    <w:p w14:paraId="4C453FC0" w14:textId="77777777" w:rsidR="00FF4DDC" w:rsidRPr="00E96755" w:rsidRDefault="00FF4DDC" w:rsidP="00FF4DDC">
      <w:pPr>
        <w:pStyle w:val="CodeSample"/>
      </w:pPr>
      <w:proofErr w:type="gramStart"/>
      <w:r>
        <w:t>var</w:t>
      </w:r>
      <w:r w:rsidRPr="00E96755">
        <w:t>.set(</w:t>
      </w:r>
      <w:proofErr w:type="gramEnd"/>
      <w:r w:rsidRPr="00E96755">
        <w:t>"John");</w:t>
      </w:r>
    </w:p>
    <w:p w14:paraId="17AB74CE" w14:textId="77777777" w:rsidR="00FF4DDC" w:rsidRPr="00E96755" w:rsidRDefault="00FF4DDC" w:rsidP="00FF4DDC">
      <w:pPr>
        <w:pStyle w:val="CodeSample"/>
      </w:pPr>
    </w:p>
    <w:p w14:paraId="27ACC453" w14:textId="77777777" w:rsidR="00FF4DDC" w:rsidRPr="00E96755" w:rsidRDefault="00FF4DDC" w:rsidP="00FF4DDC">
      <w:pPr>
        <w:pStyle w:val="CodeSample"/>
      </w:pPr>
      <w:proofErr w:type="gramStart"/>
      <w:r>
        <w:t>var</w:t>
      </w:r>
      <w:proofErr w:type="gramEnd"/>
      <w:r w:rsidRPr="00E96755">
        <w:t xml:space="preserve"> = iPerson.getAttributeValue("LastName");</w:t>
      </w:r>
    </w:p>
    <w:p w14:paraId="29F4748D" w14:textId="77777777" w:rsidR="00FF4DDC" w:rsidRPr="00E96755" w:rsidRDefault="00FF4DDC" w:rsidP="00FF4DDC">
      <w:pPr>
        <w:pStyle w:val="CodeSample"/>
      </w:pPr>
      <w:proofErr w:type="gramStart"/>
      <w:r>
        <w:t>var</w:t>
      </w:r>
      <w:r w:rsidRPr="00E96755">
        <w:t>.set(</w:t>
      </w:r>
      <w:proofErr w:type="gramEnd"/>
      <w:r w:rsidRPr="00E96755">
        <w:t>"Doe");</w:t>
      </w:r>
    </w:p>
    <w:p w14:paraId="22281B3E" w14:textId="77777777" w:rsidR="00FF4DDC" w:rsidRPr="00E96755" w:rsidRDefault="00FF4DDC" w:rsidP="00FF4DDC">
      <w:pPr>
        <w:pStyle w:val="CodeSample"/>
      </w:pPr>
    </w:p>
    <w:p w14:paraId="77A9E114" w14:textId="77777777" w:rsidR="00FF4DDC" w:rsidRPr="00E96755" w:rsidRDefault="00FF4DDC" w:rsidP="00FF4DDC">
      <w:pPr>
        <w:pStyle w:val="CodeSample"/>
      </w:pPr>
      <w:proofErr w:type="gramStart"/>
      <w:r>
        <w:t>var</w:t>
      </w:r>
      <w:proofErr w:type="gramEnd"/>
      <w:r w:rsidRPr="00E96755">
        <w:t xml:space="preserve"> = iPerson.getAttributeValue("MiddleInitial");</w:t>
      </w:r>
    </w:p>
    <w:p w14:paraId="4B2CA803" w14:textId="77777777" w:rsidR="00FF4DDC" w:rsidRPr="00E96755" w:rsidRDefault="00FF4DDC" w:rsidP="00FF4DDC">
      <w:pPr>
        <w:pStyle w:val="CodeSample"/>
      </w:pPr>
      <w:proofErr w:type="gramStart"/>
      <w:r>
        <w:t>var</w:t>
      </w:r>
      <w:r w:rsidRPr="00E96755">
        <w:t>.set(</w:t>
      </w:r>
      <w:proofErr w:type="gramEnd"/>
      <w:r w:rsidRPr="00E96755">
        <w:t>"Q");</w:t>
      </w:r>
    </w:p>
    <w:p w14:paraId="0B365CBA" w14:textId="77777777" w:rsidR="00FF4DDC" w:rsidRPr="00E96755" w:rsidRDefault="00FF4DDC" w:rsidP="00FF4DDC">
      <w:pPr>
        <w:pStyle w:val="CodeSample"/>
      </w:pPr>
    </w:p>
    <w:p w14:paraId="3F8FF2AF" w14:textId="77777777" w:rsidR="00FF4DDC" w:rsidRDefault="00FF4DDC" w:rsidP="00FF4DDC">
      <w:pPr>
        <w:pStyle w:val="CodeSample"/>
      </w:pPr>
    </w:p>
    <w:p w14:paraId="105DF660" w14:textId="77777777" w:rsidR="00FF4DDC" w:rsidRDefault="00272D3B" w:rsidP="009675EB">
      <w:r>
        <w:t>The Lab03b demonstrate both techniques.</w:t>
      </w:r>
    </w:p>
    <w:p w14:paraId="7FC16955" w14:textId="77777777" w:rsidR="00272D3B" w:rsidRDefault="00272D3B" w:rsidP="009675EB"/>
    <w:p w14:paraId="39F2E561" w14:textId="77777777" w:rsidR="006317A6" w:rsidRDefault="006317A6" w:rsidP="005D6D0E">
      <w:pPr>
        <w:pStyle w:val="Heading4"/>
      </w:pPr>
      <w:bookmarkStart w:id="62" w:name="_Toc17751099"/>
      <w:r>
        <w:t>Lab03b – Setting Attributes</w:t>
      </w:r>
      <w:bookmarkEnd w:id="62"/>
    </w:p>
    <w:p w14:paraId="36568BB0" w14:textId="77777777" w:rsidR="006317A6" w:rsidRDefault="006317A6" w:rsidP="006317A6">
      <w:r>
        <w:t>Lab03b demonstrates the code shown above.</w:t>
      </w:r>
    </w:p>
    <w:p w14:paraId="3139A36C" w14:textId="77777777" w:rsidR="006317A6" w:rsidRDefault="006317A6" w:rsidP="006317A6">
      <w:r>
        <w:t>To run Lab03b from the command line, use the following command:</w:t>
      </w:r>
    </w:p>
    <w:p w14:paraId="0B3F40D4" w14:textId="77777777" w:rsidR="006317A6" w:rsidRDefault="006317A6" w:rsidP="006317A6">
      <w:pPr>
        <w:ind w:left="720"/>
      </w:pPr>
      <w:r w:rsidRPr="00EA37C7">
        <w:t xml:space="preserve">PS D:\Root\Workspaces\JavaULBTraining&gt; </w:t>
      </w:r>
      <w:r>
        <w:rPr>
          <w:b/>
        </w:rPr>
        <w:t>.\gradlew.bat -p JavaULB_Lab03</w:t>
      </w:r>
      <w:r w:rsidRPr="00EF28E7">
        <w:rPr>
          <w:b/>
        </w:rPr>
        <w:t xml:space="preserve"> </w:t>
      </w:r>
      <w:r>
        <w:rPr>
          <w:b/>
        </w:rPr>
        <w:t>recreateFD</w:t>
      </w:r>
    </w:p>
    <w:p w14:paraId="14A6A949" w14:textId="77777777" w:rsidR="006317A6" w:rsidRDefault="006317A6" w:rsidP="006317A6">
      <w:pPr>
        <w:ind w:left="720"/>
        <w:rPr>
          <w:b/>
        </w:rPr>
      </w:pPr>
      <w:r w:rsidRPr="00EA37C7">
        <w:t xml:space="preserve">PS D:\Root\Workspaces\JavaULBTraining&gt; </w:t>
      </w:r>
      <w:r>
        <w:rPr>
          <w:b/>
        </w:rPr>
        <w:t>.\gradlew.bat -p JavaULB_Lab03</w:t>
      </w:r>
      <w:r w:rsidRPr="00EF28E7">
        <w:rPr>
          <w:b/>
        </w:rPr>
        <w:t xml:space="preserve"> clean build </w:t>
      </w:r>
      <w:r>
        <w:rPr>
          <w:b/>
        </w:rPr>
        <w:t>run3b</w:t>
      </w:r>
    </w:p>
    <w:p w14:paraId="58B905B2" w14:textId="77777777" w:rsidR="009B625B" w:rsidRDefault="009B625B" w:rsidP="009B625B">
      <w:pPr>
        <w:pStyle w:val="CodeSample"/>
      </w:pPr>
      <w:r>
        <w:t xml:space="preserve">&gt; </w:t>
      </w:r>
      <w:proofErr w:type="gramStart"/>
      <w:r>
        <w:t>Task :JavaULB</w:t>
      </w:r>
      <w:proofErr w:type="gramEnd"/>
      <w:r>
        <w:t>_Lab03:run3b</w:t>
      </w:r>
    </w:p>
    <w:p w14:paraId="4D1C7600" w14:textId="77777777" w:rsidR="009B625B" w:rsidRDefault="009B625B" w:rsidP="009B625B">
      <w:pPr>
        <w:pStyle w:val="CodeSample"/>
      </w:pPr>
      <w:r>
        <w:t>Running 'run3b'</w:t>
      </w:r>
    </w:p>
    <w:p w14:paraId="57E7ACE6" w14:textId="77777777" w:rsidR="009B625B" w:rsidRDefault="009B625B" w:rsidP="009B625B">
      <w:pPr>
        <w:pStyle w:val="CodeSample"/>
      </w:pPr>
      <w:r>
        <w:t>LIB_DIR = D</w:t>
      </w:r>
      <w:proofErr w:type="gramStart"/>
      <w:r>
        <w:t>:/</w:t>
      </w:r>
      <w:proofErr w:type="gramEnd"/>
      <w:r>
        <w:t>Root/Workspaces/JavaULBTraining/JavaULB_Lab03/build/libs/</w:t>
      </w:r>
    </w:p>
    <w:p w14:paraId="6DE0D7A8" w14:textId="77777777" w:rsidR="009B625B" w:rsidRDefault="009B625B" w:rsidP="009B625B">
      <w:pPr>
        <w:pStyle w:val="CodeSample"/>
      </w:pPr>
      <w:r>
        <w:t xml:space="preserve">2019-03-26 </w:t>
      </w:r>
      <w:proofErr w:type="gramStart"/>
      <w:r>
        <w:t>11:07:51  INFO</w:t>
      </w:r>
      <w:proofErr w:type="gramEnd"/>
      <w:r>
        <w:t xml:space="preserve">                 main               Lab03b.java: Running Lab03b</w:t>
      </w:r>
    </w:p>
    <w:p w14:paraId="65BE3BA5" w14:textId="77777777" w:rsidR="009B625B" w:rsidRDefault="009B625B" w:rsidP="009B625B">
      <w:pPr>
        <w:pStyle w:val="CodeSample"/>
      </w:pPr>
      <w:r>
        <w:t xml:space="preserve">2019-03-26 </w:t>
      </w:r>
      <w:proofErr w:type="gramStart"/>
      <w:r>
        <w:t>11:07:51  INFO</w:t>
      </w:r>
      <w:proofErr w:type="gramEnd"/>
      <w:r>
        <w:t xml:space="preserve">                 main               Lab03b.java: bootFile: &lt;D:\Root\Workspaces\JavaULBTraining\JavaULB_Lab03\data\dbs\Lab03.boot&gt;</w:t>
      </w:r>
    </w:p>
    <w:p w14:paraId="4E030D45" w14:textId="77777777" w:rsidR="009B625B" w:rsidRDefault="009B625B" w:rsidP="009B625B">
      <w:pPr>
        <w:pStyle w:val="CodeSample"/>
      </w:pPr>
      <w:r>
        <w:t xml:space="preserve">2019-03-26 </w:t>
      </w:r>
      <w:proofErr w:type="gramStart"/>
      <w:r>
        <w:t>11:07:51  INFO</w:t>
      </w:r>
      <w:proofErr w:type="gramEnd"/>
      <w:r>
        <w:t xml:space="preserve">                 main               Lab03b.java: Boot file is valid: D:\Root\Workspaces\JavaULBTraining\JavaULB_Lab03\data\dbs\Lab03.boot</w:t>
      </w:r>
    </w:p>
    <w:p w14:paraId="6620F238" w14:textId="77777777" w:rsidR="009B625B" w:rsidRDefault="009B625B" w:rsidP="009B625B">
      <w:pPr>
        <w:pStyle w:val="CodeSample"/>
      </w:pPr>
      <w:r>
        <w:t xml:space="preserve">2019-03-26 </w:t>
      </w:r>
      <w:proofErr w:type="gramStart"/>
      <w:r>
        <w:t>11:07:51  INFO</w:t>
      </w:r>
      <w:proofErr w:type="gramEnd"/>
      <w:r>
        <w:t xml:space="preserve">                 main               Lab03b.java: Connected to ThingSpan federation: D:\Root\Workspaces\JavaULBTraining\JavaULB_Lab03\data\dbs\Lab03.boot</w:t>
      </w:r>
    </w:p>
    <w:p w14:paraId="18F94C9A" w14:textId="77777777" w:rsidR="009B625B" w:rsidRDefault="009B625B" w:rsidP="009B625B">
      <w:pPr>
        <w:pStyle w:val="CodeSample"/>
      </w:pPr>
      <w:r>
        <w:t xml:space="preserve">2019-03-26 </w:t>
      </w:r>
      <w:proofErr w:type="gramStart"/>
      <w:r>
        <w:t>11:07:51  INFO</w:t>
      </w:r>
      <w:proofErr w:type="gramEnd"/>
      <w:r>
        <w:t xml:space="preserve">                 main               Lab03b.java: Person class created in schema.</w:t>
      </w:r>
    </w:p>
    <w:p w14:paraId="2EFC65E5" w14:textId="77777777" w:rsidR="009B625B" w:rsidRDefault="009B625B" w:rsidP="009B625B">
      <w:pPr>
        <w:pStyle w:val="CodeSample"/>
      </w:pPr>
      <w:r>
        <w:t xml:space="preserve">2019-03-26 </w:t>
      </w:r>
      <w:proofErr w:type="gramStart"/>
      <w:r>
        <w:t>11:07:53  INFO</w:t>
      </w:r>
      <w:proofErr w:type="gramEnd"/>
      <w:r>
        <w:t xml:space="preserve">                 main               Lab03b.java: iPerson OID: </w:t>
      </w:r>
      <w:r w:rsidRPr="009B625B">
        <w:rPr>
          <w:highlight w:val="yellow"/>
        </w:rPr>
        <w:t>3-3-1-4</w:t>
      </w:r>
    </w:p>
    <w:p w14:paraId="23DDD3A4" w14:textId="77777777" w:rsidR="009B625B" w:rsidRDefault="009B625B" w:rsidP="009B625B">
      <w:pPr>
        <w:pStyle w:val="CodeSample"/>
      </w:pPr>
      <w:r>
        <w:t xml:space="preserve">2019-03-26 </w:t>
      </w:r>
      <w:proofErr w:type="gramStart"/>
      <w:r>
        <w:t>11:07:53  INFO</w:t>
      </w:r>
      <w:proofErr w:type="gramEnd"/>
      <w:r>
        <w:t xml:space="preserve">                 main               Lab03b.java: Person class created in schema.</w:t>
      </w:r>
    </w:p>
    <w:p w14:paraId="100CFF11" w14:textId="77777777" w:rsidR="009B625B" w:rsidRDefault="009B625B" w:rsidP="009B625B">
      <w:pPr>
        <w:pStyle w:val="CodeSample"/>
      </w:pPr>
      <w:r>
        <w:t xml:space="preserve">2019-03-26 </w:t>
      </w:r>
      <w:proofErr w:type="gramStart"/>
      <w:r>
        <w:t>11:07:53  INFO</w:t>
      </w:r>
      <w:proofErr w:type="gramEnd"/>
      <w:r>
        <w:t xml:space="preserve">                 main               Lab03b.java: iPerson OID: </w:t>
      </w:r>
      <w:r w:rsidRPr="009B625B">
        <w:rPr>
          <w:highlight w:val="yellow"/>
        </w:rPr>
        <w:t>3-3-1-8</w:t>
      </w:r>
    </w:p>
    <w:p w14:paraId="5DA1E366" w14:textId="77777777" w:rsidR="009B625B" w:rsidRDefault="009B625B" w:rsidP="009B625B">
      <w:pPr>
        <w:pStyle w:val="CodeSample"/>
      </w:pPr>
      <w:r>
        <w:t xml:space="preserve">2019-03-26 </w:t>
      </w:r>
      <w:proofErr w:type="gramStart"/>
      <w:r>
        <w:t>11:07:53  INFO</w:t>
      </w:r>
      <w:proofErr w:type="gramEnd"/>
      <w:r>
        <w:t xml:space="preserve">                 main               Lab03b.java: Person class created in schema.</w:t>
      </w:r>
    </w:p>
    <w:p w14:paraId="269DB10C" w14:textId="77777777" w:rsidR="0047659E" w:rsidRDefault="009B625B" w:rsidP="009B625B">
      <w:pPr>
        <w:pStyle w:val="CodeSample"/>
      </w:pPr>
      <w:r>
        <w:lastRenderedPageBreak/>
        <w:t xml:space="preserve">2019-03-26 </w:t>
      </w:r>
      <w:proofErr w:type="gramStart"/>
      <w:r>
        <w:t>11:07:53  INFO</w:t>
      </w:r>
      <w:proofErr w:type="gramEnd"/>
      <w:r>
        <w:t xml:space="preserve">                 main               Lab03b.java: Disconnected from ThingSpan federation: D:\Root\Workspaces\JavaULBTraining\JavaULB_Lab03\data\dbs\Lab03.boot</w:t>
      </w:r>
    </w:p>
    <w:p w14:paraId="0A9DEFE8" w14:textId="77777777" w:rsidR="00B035CA" w:rsidRDefault="00B035CA" w:rsidP="009B625B">
      <w:pPr>
        <w:pStyle w:val="CodeSample"/>
      </w:pPr>
    </w:p>
    <w:p w14:paraId="680942E3" w14:textId="77777777" w:rsidR="00B035CA" w:rsidRPr="006317A6" w:rsidRDefault="00B035CA" w:rsidP="009B625B">
      <w:pPr>
        <w:pStyle w:val="CodeSample"/>
      </w:pPr>
    </w:p>
    <w:p w14:paraId="4657F3BA" w14:textId="77777777" w:rsidR="00936E32" w:rsidRDefault="00936E32" w:rsidP="00C13190">
      <w:pPr>
        <w:pStyle w:val="Heading4"/>
      </w:pPr>
      <w:bookmarkStart w:id="63" w:name="_Toc17751100"/>
      <w:r>
        <w:t>Lab03b – Examining the Results</w:t>
      </w:r>
      <w:bookmarkEnd w:id="63"/>
    </w:p>
    <w:p w14:paraId="372E0AAD" w14:textId="77777777" w:rsidR="00936E32" w:rsidRDefault="00B624C9" w:rsidP="00936E32">
      <w:r>
        <w:t>Using DO Runner (objy DO) we can examine the results.</w:t>
      </w:r>
    </w:p>
    <w:p w14:paraId="7C5C5C18" w14:textId="77777777" w:rsidR="009C61BD" w:rsidRPr="009C61BD" w:rsidRDefault="009C61BD" w:rsidP="009C61BD">
      <w:pPr>
        <w:pStyle w:val="CodeSample"/>
      </w:pPr>
      <w:r w:rsidRPr="009C61BD">
        <w:t>PS D:\Root\Workspaces\JavaULBTraining\JavaULB_Lab03\data\dbs&gt; objy DO -boot Lab03.boot</w:t>
      </w:r>
    </w:p>
    <w:p w14:paraId="7E460F55" w14:textId="77777777" w:rsidR="009C61BD" w:rsidRPr="009C61BD" w:rsidRDefault="009C61BD" w:rsidP="009C61BD">
      <w:pPr>
        <w:pStyle w:val="CodeSample"/>
      </w:pPr>
      <w:r w:rsidRPr="009C61BD">
        <w:t>Objectivity/DB (TM) Execute DO Statement(s), Version: 12.7.0</w:t>
      </w:r>
    </w:p>
    <w:p w14:paraId="60C73194" w14:textId="77777777" w:rsidR="009C61BD" w:rsidRPr="009C61BD" w:rsidRDefault="009C61BD" w:rsidP="009C61BD">
      <w:pPr>
        <w:pStyle w:val="CodeSample"/>
      </w:pPr>
      <w:r w:rsidRPr="009C61BD">
        <w:t>Copyright (c) Objectivity, Inc 2012, 2018. All rights reserved.</w:t>
      </w:r>
    </w:p>
    <w:p w14:paraId="54C5E4CA" w14:textId="77777777" w:rsidR="009C61BD" w:rsidRPr="009C61BD" w:rsidRDefault="009C61BD" w:rsidP="009C61BD">
      <w:pPr>
        <w:pStyle w:val="CodeSample"/>
      </w:pPr>
    </w:p>
    <w:p w14:paraId="46E6F40C" w14:textId="77777777" w:rsidR="009C61BD" w:rsidRPr="009C61BD" w:rsidRDefault="009C61BD" w:rsidP="009C61BD">
      <w:pPr>
        <w:pStyle w:val="CodeSample"/>
      </w:pPr>
      <w:r w:rsidRPr="009C61BD">
        <w:t>DO&gt; from Person return *;</w:t>
      </w:r>
    </w:p>
    <w:p w14:paraId="252D41F5" w14:textId="77777777" w:rsidR="009C61BD" w:rsidRPr="009C61BD" w:rsidRDefault="009C61BD" w:rsidP="009C61BD">
      <w:pPr>
        <w:pStyle w:val="CodeSample"/>
      </w:pPr>
      <w:r w:rsidRPr="009C61BD">
        <w:t>{</w:t>
      </w:r>
    </w:p>
    <w:p w14:paraId="5448266D" w14:textId="77777777" w:rsidR="009C61BD" w:rsidRPr="009C61BD" w:rsidRDefault="009C61BD" w:rsidP="009C61BD">
      <w:pPr>
        <w:pStyle w:val="CodeSample"/>
      </w:pPr>
      <w:r w:rsidRPr="009C61BD">
        <w:t xml:space="preserve">  Person</w:t>
      </w:r>
    </w:p>
    <w:p w14:paraId="6EF6F5F1" w14:textId="77777777" w:rsidR="009C61BD" w:rsidRPr="009C61BD" w:rsidRDefault="009C61BD" w:rsidP="009C61BD">
      <w:pPr>
        <w:pStyle w:val="CodeSample"/>
      </w:pPr>
      <w:r w:rsidRPr="009C61BD">
        <w:t xml:space="preserve">  {</w:t>
      </w:r>
    </w:p>
    <w:p w14:paraId="1346104C" w14:textId="77777777" w:rsidR="009C61BD" w:rsidRPr="009C61BD" w:rsidRDefault="009C61BD" w:rsidP="009C61BD">
      <w:pPr>
        <w:pStyle w:val="CodeSample"/>
      </w:pPr>
      <w:r w:rsidRPr="009C61BD">
        <w:t xml:space="preserve">    __identifier__:</w:t>
      </w:r>
      <w:r w:rsidRPr="00244C6C">
        <w:rPr>
          <w:highlight w:val="yellow"/>
        </w:rPr>
        <w:t>3-3-1-4</w:t>
      </w:r>
      <w:r w:rsidRPr="009C61BD">
        <w:t>,</w:t>
      </w:r>
    </w:p>
    <w:p w14:paraId="01EBDCE6" w14:textId="77777777" w:rsidR="009C61BD" w:rsidRPr="009C61BD" w:rsidRDefault="009C61BD" w:rsidP="009C61BD">
      <w:pPr>
        <w:pStyle w:val="CodeSample"/>
      </w:pPr>
      <w:r w:rsidRPr="009C61BD">
        <w:t xml:space="preserve">    FirstName:'John',</w:t>
      </w:r>
    </w:p>
    <w:p w14:paraId="50861A40" w14:textId="77777777" w:rsidR="009C61BD" w:rsidRPr="009C61BD" w:rsidRDefault="009C61BD" w:rsidP="009C61BD">
      <w:pPr>
        <w:pStyle w:val="CodeSample"/>
      </w:pPr>
      <w:r w:rsidRPr="009C61BD">
        <w:t xml:space="preserve">    LastName:'Doe',</w:t>
      </w:r>
    </w:p>
    <w:p w14:paraId="43A9FA05" w14:textId="77777777" w:rsidR="009C61BD" w:rsidRPr="009C61BD" w:rsidRDefault="009C61BD" w:rsidP="009C61BD">
      <w:pPr>
        <w:pStyle w:val="CodeSample"/>
      </w:pPr>
      <w:r w:rsidRPr="009C61BD">
        <w:t xml:space="preserve">    MiddleInitial:'Q'</w:t>
      </w:r>
    </w:p>
    <w:p w14:paraId="6AE96A74" w14:textId="77777777" w:rsidR="009C61BD" w:rsidRPr="009C61BD" w:rsidRDefault="009C61BD" w:rsidP="009C61BD">
      <w:pPr>
        <w:pStyle w:val="CodeSample"/>
      </w:pPr>
      <w:r w:rsidRPr="009C61BD">
        <w:t xml:space="preserve">  },</w:t>
      </w:r>
    </w:p>
    <w:p w14:paraId="17A5DFC6" w14:textId="77777777" w:rsidR="009C61BD" w:rsidRPr="009C61BD" w:rsidRDefault="009C61BD" w:rsidP="009C61BD">
      <w:pPr>
        <w:pStyle w:val="CodeSample"/>
      </w:pPr>
      <w:r w:rsidRPr="009C61BD">
        <w:t xml:space="preserve">  Person</w:t>
      </w:r>
    </w:p>
    <w:p w14:paraId="51867DAE" w14:textId="77777777" w:rsidR="009C61BD" w:rsidRPr="009C61BD" w:rsidRDefault="009C61BD" w:rsidP="009C61BD">
      <w:pPr>
        <w:pStyle w:val="CodeSample"/>
      </w:pPr>
      <w:r w:rsidRPr="009C61BD">
        <w:t xml:space="preserve">  {</w:t>
      </w:r>
    </w:p>
    <w:p w14:paraId="2F905261" w14:textId="77777777" w:rsidR="009C61BD" w:rsidRPr="009C61BD" w:rsidRDefault="009C61BD" w:rsidP="009C61BD">
      <w:pPr>
        <w:pStyle w:val="CodeSample"/>
      </w:pPr>
      <w:r w:rsidRPr="009C61BD">
        <w:t xml:space="preserve">    __identifier__:</w:t>
      </w:r>
      <w:r w:rsidRPr="00244C6C">
        <w:rPr>
          <w:highlight w:val="yellow"/>
        </w:rPr>
        <w:t>3-3-1-8</w:t>
      </w:r>
      <w:r w:rsidRPr="009C61BD">
        <w:t>,</w:t>
      </w:r>
    </w:p>
    <w:p w14:paraId="4EB528BB" w14:textId="77777777" w:rsidR="009C61BD" w:rsidRPr="009C61BD" w:rsidRDefault="009C61BD" w:rsidP="009C61BD">
      <w:pPr>
        <w:pStyle w:val="CodeSample"/>
      </w:pPr>
      <w:r w:rsidRPr="009C61BD">
        <w:t xml:space="preserve">    FirstName:'John',</w:t>
      </w:r>
    </w:p>
    <w:p w14:paraId="16E87171" w14:textId="77777777" w:rsidR="009C61BD" w:rsidRPr="009C61BD" w:rsidRDefault="009C61BD" w:rsidP="009C61BD">
      <w:pPr>
        <w:pStyle w:val="CodeSample"/>
      </w:pPr>
      <w:r w:rsidRPr="009C61BD">
        <w:t xml:space="preserve">    LastName:'Doe',</w:t>
      </w:r>
    </w:p>
    <w:p w14:paraId="6E54B7EA" w14:textId="77777777" w:rsidR="009C61BD" w:rsidRPr="009C61BD" w:rsidRDefault="009C61BD" w:rsidP="009C61BD">
      <w:pPr>
        <w:pStyle w:val="CodeSample"/>
      </w:pPr>
      <w:r w:rsidRPr="009C61BD">
        <w:t xml:space="preserve">    MiddleInitial:'Q'</w:t>
      </w:r>
    </w:p>
    <w:p w14:paraId="4320913B" w14:textId="77777777" w:rsidR="009C61BD" w:rsidRPr="009C61BD" w:rsidRDefault="009C61BD" w:rsidP="009C61BD">
      <w:pPr>
        <w:pStyle w:val="CodeSample"/>
      </w:pPr>
      <w:r w:rsidRPr="009C61BD">
        <w:t xml:space="preserve">  }</w:t>
      </w:r>
    </w:p>
    <w:p w14:paraId="53705CC6" w14:textId="77777777" w:rsidR="00262943" w:rsidRDefault="009C61BD" w:rsidP="009C61BD">
      <w:pPr>
        <w:pStyle w:val="CodeSample"/>
      </w:pPr>
      <w:r w:rsidRPr="009C61BD">
        <w:t>}</w:t>
      </w:r>
    </w:p>
    <w:p w14:paraId="18A3F7B1" w14:textId="77777777" w:rsidR="009C61BD" w:rsidRDefault="009C61BD" w:rsidP="009C61BD">
      <w:pPr>
        <w:pStyle w:val="CodeSample"/>
      </w:pPr>
    </w:p>
    <w:p w14:paraId="6561FA05" w14:textId="77777777" w:rsidR="009C61BD" w:rsidRPr="009675EB" w:rsidRDefault="009C61BD" w:rsidP="009C61BD">
      <w:pPr>
        <w:pStyle w:val="CodeSample"/>
      </w:pPr>
    </w:p>
    <w:p w14:paraId="7AC17EE9" w14:textId="77777777" w:rsidR="00DB7DF6" w:rsidRDefault="00CF6E7C" w:rsidP="00CF6E7C">
      <w:pPr>
        <w:pStyle w:val="Heading3"/>
      </w:pPr>
      <w:bookmarkStart w:id="64" w:name="_Toc17751101"/>
      <w:r>
        <w:t>Setting Numeric Attributes</w:t>
      </w:r>
      <w:bookmarkEnd w:id="64"/>
    </w:p>
    <w:p w14:paraId="6C2E9C77" w14:textId="77777777" w:rsidR="00CF6E7C" w:rsidRDefault="00CF6E7C" w:rsidP="00CF6E7C">
      <w:r>
        <w:t>The Variable .setValue(…) method takes an object parameter, therefore any numeric values will need to be cast to the object version of their data type, i.e. int gets cast to Integer, long to Long, and so on.</w:t>
      </w:r>
    </w:p>
    <w:p w14:paraId="533569C1" w14:textId="77777777" w:rsidR="009025F0" w:rsidRPr="009025F0" w:rsidRDefault="009025F0" w:rsidP="00CF6E7C">
      <w:pPr>
        <w:rPr>
          <w:i/>
        </w:rPr>
      </w:pPr>
      <w:r w:rsidRPr="009025F0">
        <w:rPr>
          <w:i/>
        </w:rPr>
        <w:t>Note: In the following code fragment the function “</w:t>
      </w:r>
      <w:proofErr w:type="gramStart"/>
      <w:r w:rsidRPr="009025F0">
        <w:rPr>
          <w:i/>
        </w:rPr>
        <w:t>parseBinary(</w:t>
      </w:r>
      <w:proofErr w:type="gramEnd"/>
      <w:r w:rsidRPr="009025F0">
        <w:rPr>
          <w:i/>
        </w:rPr>
        <w:t>String, boolean) takes a String representation of a binary number and a binary flag indicating whether the number should be interpreted as signed or unsigned, and generates a</w:t>
      </w:r>
      <w:r w:rsidR="0023185B">
        <w:rPr>
          <w:i/>
        </w:rPr>
        <w:t xml:space="preserve"> Java long</w:t>
      </w:r>
      <w:r w:rsidRPr="009025F0">
        <w:rPr>
          <w:i/>
        </w:rPr>
        <w:t xml:space="preserve"> from the binary representation.</w:t>
      </w:r>
    </w:p>
    <w:p w14:paraId="4326F9F0" w14:textId="77777777" w:rsidR="009025F0" w:rsidRDefault="009025F0" w:rsidP="00CF6E7C">
      <w:r>
        <w:t xml:space="preserve">This </w:t>
      </w:r>
      <w:r w:rsidR="005672EC">
        <w:t xml:space="preserve">following </w:t>
      </w:r>
      <w:r>
        <w:t>code fragment</w:t>
      </w:r>
      <w:r w:rsidR="005672EC">
        <w:t>s were</w:t>
      </w:r>
      <w:r>
        <w:t xml:space="preserve"> extracted from Lab03c.java.</w:t>
      </w:r>
    </w:p>
    <w:p w14:paraId="494F4A72" w14:textId="77777777" w:rsidR="009025F0" w:rsidRDefault="009025F0" w:rsidP="00CF6E7C">
      <w:pPr>
        <w:pStyle w:val="CodeSample"/>
      </w:pPr>
      <w:r>
        <w:t>Variable var;</w:t>
      </w:r>
    </w:p>
    <w:p w14:paraId="01E7E497" w14:textId="77777777" w:rsidR="009025F0" w:rsidRDefault="009025F0" w:rsidP="00CF6E7C">
      <w:pPr>
        <w:pStyle w:val="CodeSample"/>
      </w:pPr>
    </w:p>
    <w:p w14:paraId="38391AEB" w14:textId="77777777" w:rsidR="00CF6E7C" w:rsidRDefault="00CF6E7C" w:rsidP="00CF6E7C">
      <w:pPr>
        <w:pStyle w:val="CodeSample"/>
      </w:pPr>
      <w:r>
        <w:t>String sB8 = "11000000";</w:t>
      </w:r>
    </w:p>
    <w:p w14:paraId="01CA8DB5" w14:textId="77777777" w:rsidR="00CF6E7C" w:rsidRDefault="00CF6E7C" w:rsidP="00CF6E7C">
      <w:pPr>
        <w:pStyle w:val="CodeSample"/>
      </w:pPr>
      <w:proofErr w:type="gramStart"/>
      <w:r>
        <w:t>long</w:t>
      </w:r>
      <w:proofErr w:type="gramEnd"/>
      <w:r>
        <w:t xml:space="preserve"> intB8 = parseBinary(sB8, SIGNED);</w:t>
      </w:r>
    </w:p>
    <w:p w14:paraId="52AB0530" w14:textId="77777777" w:rsidR="00CF6E7C" w:rsidRDefault="00CF6E7C" w:rsidP="00CF6E7C">
      <w:pPr>
        <w:pStyle w:val="CodeSample"/>
      </w:pPr>
      <w:proofErr w:type="gramStart"/>
      <w:r>
        <w:t>var</w:t>
      </w:r>
      <w:proofErr w:type="gramEnd"/>
      <w:r>
        <w:t xml:space="preserve"> = iND.getAttributeValue("MyIntB8_Signed");</w:t>
      </w:r>
    </w:p>
    <w:p w14:paraId="05F2D145" w14:textId="77777777" w:rsidR="005672EC" w:rsidRDefault="00CF6E7C" w:rsidP="00CF6E7C">
      <w:pPr>
        <w:pStyle w:val="CodeSample"/>
      </w:pPr>
      <w:proofErr w:type="gramStart"/>
      <w:r>
        <w:t>var.set(</w:t>
      </w:r>
      <w:proofErr w:type="gramEnd"/>
      <w:r w:rsidRPr="008E3E5F">
        <w:rPr>
          <w:highlight w:val="yellow"/>
        </w:rPr>
        <w:t>(Long)</w:t>
      </w:r>
      <w:r>
        <w:t>intB8);</w:t>
      </w:r>
    </w:p>
    <w:p w14:paraId="4F52EB7A" w14:textId="77777777" w:rsidR="005672EC" w:rsidRDefault="005672EC" w:rsidP="00CF6E7C">
      <w:pPr>
        <w:pStyle w:val="CodeSample"/>
      </w:pPr>
    </w:p>
    <w:p w14:paraId="3B2095FD" w14:textId="77777777" w:rsidR="005672EC" w:rsidRDefault="005672EC" w:rsidP="00CF6E7C">
      <w:pPr>
        <w:pStyle w:val="CodeSample"/>
      </w:pPr>
    </w:p>
    <w:p w14:paraId="6C26EF9D" w14:textId="77777777" w:rsidR="005672EC" w:rsidRDefault="005672EC" w:rsidP="005672EC">
      <w:pPr>
        <w:pStyle w:val="CodeSample"/>
      </w:pPr>
      <w:r>
        <w:t xml:space="preserve">String uintSB16 = "1000000000000000";                </w:t>
      </w:r>
    </w:p>
    <w:p w14:paraId="2CC338AC" w14:textId="77777777" w:rsidR="005672EC" w:rsidRDefault="005672EC" w:rsidP="005672EC">
      <w:pPr>
        <w:pStyle w:val="CodeSample"/>
      </w:pPr>
      <w:proofErr w:type="gramStart"/>
      <w:r>
        <w:t>long</w:t>
      </w:r>
      <w:proofErr w:type="gramEnd"/>
      <w:r>
        <w:t xml:space="preserve"> uintB16 = parseBinary(uintSB16, UNSIGNED);</w:t>
      </w:r>
    </w:p>
    <w:p w14:paraId="5861E1D8" w14:textId="77777777" w:rsidR="005672EC" w:rsidRDefault="005672EC" w:rsidP="005672EC">
      <w:pPr>
        <w:pStyle w:val="CodeSample"/>
      </w:pPr>
      <w:proofErr w:type="gramStart"/>
      <w:r>
        <w:lastRenderedPageBreak/>
        <w:t>var</w:t>
      </w:r>
      <w:proofErr w:type="gramEnd"/>
      <w:r>
        <w:t xml:space="preserve"> = iND.getAttributeValue("MyIntB16_Unsigned");</w:t>
      </w:r>
    </w:p>
    <w:p w14:paraId="3E22009F" w14:textId="77777777" w:rsidR="005672EC" w:rsidRDefault="005672EC" w:rsidP="005672EC">
      <w:pPr>
        <w:pStyle w:val="CodeSample"/>
      </w:pPr>
      <w:proofErr w:type="gramStart"/>
      <w:r>
        <w:t>var.set(</w:t>
      </w:r>
      <w:proofErr w:type="gramEnd"/>
      <w:r w:rsidRPr="00AA163D">
        <w:rPr>
          <w:highlight w:val="yellow"/>
        </w:rPr>
        <w:t>(Long)</w:t>
      </w:r>
      <w:r>
        <w:t>uintB16);</w:t>
      </w:r>
    </w:p>
    <w:p w14:paraId="397EB5D8" w14:textId="77777777" w:rsidR="0060389F" w:rsidRDefault="0060389F" w:rsidP="005672EC">
      <w:pPr>
        <w:pStyle w:val="CodeSample"/>
      </w:pPr>
    </w:p>
    <w:p w14:paraId="4D12F064" w14:textId="77777777" w:rsidR="00E2638D" w:rsidRDefault="00E2638D" w:rsidP="005672EC">
      <w:pPr>
        <w:pStyle w:val="CodeSample"/>
      </w:pPr>
    </w:p>
    <w:p w14:paraId="6A9D0CC2" w14:textId="77777777" w:rsidR="0060389F" w:rsidRDefault="0060389F" w:rsidP="005672EC">
      <w:pPr>
        <w:pStyle w:val="CodeSample"/>
      </w:pPr>
    </w:p>
    <w:p w14:paraId="25FF65EA" w14:textId="77777777" w:rsidR="0060389F" w:rsidRDefault="0060389F" w:rsidP="0060389F">
      <w:pPr>
        <w:pStyle w:val="CodeSample"/>
      </w:pPr>
      <w:proofErr w:type="gramStart"/>
      <w:r>
        <w:t>double</w:t>
      </w:r>
      <w:proofErr w:type="gramEnd"/>
      <w:r>
        <w:t xml:space="preserve"> avn1 = 602300000000000000000000.00;</w:t>
      </w:r>
    </w:p>
    <w:p w14:paraId="51F58A03" w14:textId="77777777" w:rsidR="0060389F" w:rsidRDefault="0060389F" w:rsidP="0060389F">
      <w:pPr>
        <w:pStyle w:val="CodeSample"/>
      </w:pPr>
      <w:proofErr w:type="gramStart"/>
      <w:r>
        <w:t>var</w:t>
      </w:r>
      <w:proofErr w:type="gramEnd"/>
      <w:r>
        <w:t xml:space="preserve"> = iND.getAttributeValue("MyReal32_IEEE");</w:t>
      </w:r>
    </w:p>
    <w:p w14:paraId="53BC8448" w14:textId="77777777" w:rsidR="0060389F" w:rsidRDefault="0060389F" w:rsidP="0060389F">
      <w:pPr>
        <w:pStyle w:val="CodeSample"/>
      </w:pPr>
      <w:proofErr w:type="gramStart"/>
      <w:r>
        <w:t>var.set(</w:t>
      </w:r>
      <w:proofErr w:type="gramEnd"/>
      <w:r w:rsidRPr="00AA163D">
        <w:rPr>
          <w:highlight w:val="yellow"/>
        </w:rPr>
        <w:t>(Double)</w:t>
      </w:r>
      <w:r>
        <w:t>avn1);</w:t>
      </w:r>
    </w:p>
    <w:p w14:paraId="022BAD47" w14:textId="77777777" w:rsidR="00CF6E7C" w:rsidRDefault="00CF6E7C" w:rsidP="00CF6E7C">
      <w:pPr>
        <w:pStyle w:val="CodeSample"/>
      </w:pPr>
    </w:p>
    <w:p w14:paraId="60A33E94" w14:textId="77777777" w:rsidR="00CF6E7C" w:rsidRDefault="00CF6E7C" w:rsidP="00CF6E7C"/>
    <w:p w14:paraId="71A4A009" w14:textId="77777777" w:rsidR="00980236" w:rsidRDefault="00980236" w:rsidP="005D6D0E">
      <w:pPr>
        <w:pStyle w:val="Heading4"/>
      </w:pPr>
      <w:bookmarkStart w:id="65" w:name="_Toc17751102"/>
      <w:r>
        <w:t>Lab03c – Setting Numeric Attributes</w:t>
      </w:r>
      <w:bookmarkEnd w:id="65"/>
    </w:p>
    <w:p w14:paraId="539C7C2B" w14:textId="77777777" w:rsidR="00980236" w:rsidRDefault="00980236" w:rsidP="00980236">
      <w:r>
        <w:t>Lab03c demonstrates the code shown above.</w:t>
      </w:r>
    </w:p>
    <w:p w14:paraId="3554640D" w14:textId="77777777" w:rsidR="00980236" w:rsidRDefault="00980236" w:rsidP="00980236">
      <w:r>
        <w:t>To run Lab03c from the command line, use the following command:</w:t>
      </w:r>
    </w:p>
    <w:p w14:paraId="018F05D1" w14:textId="77777777" w:rsidR="00980236" w:rsidRDefault="00980236" w:rsidP="00980236">
      <w:pPr>
        <w:ind w:left="720"/>
      </w:pPr>
      <w:r w:rsidRPr="00EA37C7">
        <w:t xml:space="preserve">PS D:\Root\Workspaces\JavaULBTraining&gt; </w:t>
      </w:r>
      <w:r>
        <w:rPr>
          <w:b/>
        </w:rPr>
        <w:t>.\gradlew.bat -p JavaULB_Lab03</w:t>
      </w:r>
      <w:r w:rsidRPr="00EF28E7">
        <w:rPr>
          <w:b/>
        </w:rPr>
        <w:t xml:space="preserve"> </w:t>
      </w:r>
      <w:r>
        <w:rPr>
          <w:b/>
        </w:rPr>
        <w:t>recreateFD</w:t>
      </w:r>
    </w:p>
    <w:p w14:paraId="66DED427" w14:textId="77777777" w:rsidR="00980236" w:rsidRDefault="00980236" w:rsidP="00980236">
      <w:pPr>
        <w:ind w:left="720"/>
        <w:rPr>
          <w:b/>
        </w:rPr>
      </w:pPr>
      <w:r w:rsidRPr="00EA37C7">
        <w:t xml:space="preserve">PS D:\Root\Workspaces\JavaULBTraining&gt; </w:t>
      </w:r>
      <w:r>
        <w:rPr>
          <w:b/>
        </w:rPr>
        <w:t>.\gradlew.bat -p JavaULB_Lab03</w:t>
      </w:r>
      <w:r w:rsidRPr="00EF28E7">
        <w:rPr>
          <w:b/>
        </w:rPr>
        <w:t xml:space="preserve"> clean build </w:t>
      </w:r>
      <w:r>
        <w:rPr>
          <w:b/>
        </w:rPr>
        <w:t>run3c</w:t>
      </w:r>
    </w:p>
    <w:p w14:paraId="0D7DC2F9" w14:textId="77777777" w:rsidR="00980236" w:rsidRDefault="00980236" w:rsidP="00523A53">
      <w:pPr>
        <w:pStyle w:val="Heading4"/>
      </w:pPr>
      <w:bookmarkStart w:id="66" w:name="_Toc17751103"/>
      <w:r>
        <w:t>Lab03c – Examining the Results</w:t>
      </w:r>
      <w:bookmarkEnd w:id="66"/>
    </w:p>
    <w:p w14:paraId="2CAD917E" w14:textId="77777777" w:rsidR="00980236" w:rsidRDefault="00980236" w:rsidP="00980236">
      <w:r>
        <w:t>Using DO Runner (objy DO) we can examine the results.</w:t>
      </w:r>
    </w:p>
    <w:p w14:paraId="19B349BF" w14:textId="77777777" w:rsidR="00EC7F77" w:rsidRPr="00EC7F77" w:rsidRDefault="00EC7F77" w:rsidP="00EC7F77">
      <w:pPr>
        <w:pStyle w:val="CodeSample"/>
      </w:pPr>
      <w:r w:rsidRPr="00EC7F77">
        <w:t>PS D:\Root\Workspaces\JavaULBTraining\JavaULB_Lab03\data\dbs&gt; objy DO -boot .\Lab03.boot</w:t>
      </w:r>
    </w:p>
    <w:p w14:paraId="0E20D5FE" w14:textId="77777777" w:rsidR="00EC7F77" w:rsidRPr="00EC7F77" w:rsidRDefault="00EC7F77" w:rsidP="00EC7F77">
      <w:pPr>
        <w:pStyle w:val="CodeSample"/>
      </w:pPr>
      <w:r w:rsidRPr="00EC7F77">
        <w:t>Objectivity/DB (TM) Execute DO Statement(s), Version: 12.7.0</w:t>
      </w:r>
    </w:p>
    <w:p w14:paraId="1CBE2E31" w14:textId="77777777" w:rsidR="00EC7F77" w:rsidRPr="00EC7F77" w:rsidRDefault="00EC7F77" w:rsidP="00EC7F77">
      <w:pPr>
        <w:pStyle w:val="CodeSample"/>
      </w:pPr>
      <w:r w:rsidRPr="00EC7F77">
        <w:t>Copyright (c) Objectivity, Inc 2012, 2018. All rights reserved.</w:t>
      </w:r>
    </w:p>
    <w:p w14:paraId="46FEDB20" w14:textId="77777777" w:rsidR="00EC7F77" w:rsidRPr="00EC7F77" w:rsidRDefault="00EC7F77" w:rsidP="00EC7F77">
      <w:pPr>
        <w:pStyle w:val="CodeSample"/>
      </w:pPr>
    </w:p>
    <w:p w14:paraId="3A2945D9" w14:textId="77777777" w:rsidR="00EC7F77" w:rsidRPr="00EC7F77" w:rsidRDefault="00EC7F77" w:rsidP="00EC7F77">
      <w:pPr>
        <w:pStyle w:val="CodeSample"/>
      </w:pPr>
      <w:r w:rsidRPr="00EC7F77">
        <w:t>DO&gt; from NumbersDemo return *;</w:t>
      </w:r>
    </w:p>
    <w:p w14:paraId="5C696CE6" w14:textId="77777777" w:rsidR="00EC7F77" w:rsidRPr="00EC7F77" w:rsidRDefault="00EC7F77" w:rsidP="00EC7F77">
      <w:pPr>
        <w:pStyle w:val="CodeSample"/>
      </w:pPr>
      <w:r w:rsidRPr="00EC7F77">
        <w:t>{</w:t>
      </w:r>
    </w:p>
    <w:p w14:paraId="53838FF1" w14:textId="77777777" w:rsidR="00EC7F77" w:rsidRPr="00EC7F77" w:rsidRDefault="00EC7F77" w:rsidP="00EC7F77">
      <w:pPr>
        <w:pStyle w:val="CodeSample"/>
      </w:pPr>
      <w:r w:rsidRPr="00EC7F77">
        <w:t xml:space="preserve">  NumbersDemo</w:t>
      </w:r>
    </w:p>
    <w:p w14:paraId="7935E8F7" w14:textId="77777777" w:rsidR="00EC7F77" w:rsidRPr="00EC7F77" w:rsidRDefault="00EC7F77" w:rsidP="00EC7F77">
      <w:pPr>
        <w:pStyle w:val="CodeSample"/>
      </w:pPr>
      <w:r w:rsidRPr="00EC7F77">
        <w:t xml:space="preserve">  {</w:t>
      </w:r>
    </w:p>
    <w:p w14:paraId="24373276" w14:textId="77777777" w:rsidR="00EC7F77" w:rsidRPr="00EC7F77" w:rsidRDefault="00EC7F77" w:rsidP="00EC7F77">
      <w:pPr>
        <w:pStyle w:val="CodeSample"/>
      </w:pPr>
      <w:r w:rsidRPr="00EC7F77">
        <w:t xml:space="preserve">    __identifier__:3-3-1-13,</w:t>
      </w:r>
    </w:p>
    <w:p w14:paraId="74978D8A" w14:textId="77777777" w:rsidR="00EC7F77" w:rsidRPr="00EC7F77" w:rsidRDefault="00EC7F77" w:rsidP="00EC7F77">
      <w:pPr>
        <w:pStyle w:val="CodeSample"/>
      </w:pPr>
      <w:r w:rsidRPr="00EC7F77">
        <w:t xml:space="preserve">    SimpleInteger</w:t>
      </w:r>
      <w:proofErr w:type="gramStart"/>
      <w:r w:rsidRPr="00EC7F77">
        <w:t>:33</w:t>
      </w:r>
      <w:proofErr w:type="gramEnd"/>
      <w:r w:rsidRPr="00EC7F77">
        <w:t>,</w:t>
      </w:r>
    </w:p>
    <w:p w14:paraId="751DDB92" w14:textId="77777777" w:rsidR="00EC7F77" w:rsidRPr="00EC7F77" w:rsidRDefault="00EC7F77" w:rsidP="00EC7F77">
      <w:pPr>
        <w:pStyle w:val="CodeSample"/>
      </w:pPr>
      <w:r w:rsidRPr="00EC7F77">
        <w:t xml:space="preserve">    MyIntB8_Signed:-64,</w:t>
      </w:r>
    </w:p>
    <w:p w14:paraId="157D545F" w14:textId="77777777" w:rsidR="00EC7F77" w:rsidRPr="00EC7F77" w:rsidRDefault="00EC7F77" w:rsidP="00EC7F77">
      <w:pPr>
        <w:pStyle w:val="CodeSample"/>
      </w:pPr>
      <w:r w:rsidRPr="00EC7F77">
        <w:t xml:space="preserve">    MyIntB16_Signed:16384,</w:t>
      </w:r>
    </w:p>
    <w:p w14:paraId="041A7C62" w14:textId="77777777" w:rsidR="00EC7F77" w:rsidRPr="00EC7F77" w:rsidRDefault="00EC7F77" w:rsidP="00EC7F77">
      <w:pPr>
        <w:pStyle w:val="CodeSample"/>
      </w:pPr>
      <w:r w:rsidRPr="00EC7F77">
        <w:t xml:space="preserve">    MyIntB32_Signed:1073741824,</w:t>
      </w:r>
    </w:p>
    <w:p w14:paraId="0722741A" w14:textId="77777777" w:rsidR="00EC7F77" w:rsidRPr="00EC7F77" w:rsidRDefault="00EC7F77" w:rsidP="00EC7F77">
      <w:pPr>
        <w:pStyle w:val="CodeSample"/>
      </w:pPr>
      <w:r w:rsidRPr="00EC7F77">
        <w:t xml:space="preserve">    MyIntB64_Signed:4611686018427387904,</w:t>
      </w:r>
    </w:p>
    <w:p w14:paraId="4FCCBB46" w14:textId="77777777" w:rsidR="00EC7F77" w:rsidRPr="00EC7F77" w:rsidRDefault="00EC7F77" w:rsidP="00EC7F77">
      <w:pPr>
        <w:pStyle w:val="CodeSample"/>
      </w:pPr>
      <w:r w:rsidRPr="00EC7F77">
        <w:t xml:space="preserve">    MyIntB8_Unsigned:192,</w:t>
      </w:r>
    </w:p>
    <w:p w14:paraId="7C393E3F" w14:textId="77777777" w:rsidR="00EC7F77" w:rsidRPr="00EC7F77" w:rsidRDefault="00EC7F77" w:rsidP="00EC7F77">
      <w:pPr>
        <w:pStyle w:val="CodeSample"/>
      </w:pPr>
      <w:r w:rsidRPr="00EC7F77">
        <w:t xml:space="preserve">    MyIntB16_Unsigned:32768,</w:t>
      </w:r>
    </w:p>
    <w:p w14:paraId="3B160494" w14:textId="77777777" w:rsidR="00EC7F77" w:rsidRPr="00EC7F77" w:rsidRDefault="00EC7F77" w:rsidP="00EC7F77">
      <w:pPr>
        <w:pStyle w:val="CodeSample"/>
      </w:pPr>
      <w:r w:rsidRPr="00EC7F77">
        <w:t xml:space="preserve">    MyIntB32_Unsigned:2147483648,</w:t>
      </w:r>
    </w:p>
    <w:p w14:paraId="56BA67D3" w14:textId="77777777" w:rsidR="00EC7F77" w:rsidRPr="00EC7F77" w:rsidRDefault="00EC7F77" w:rsidP="00EC7F77">
      <w:pPr>
        <w:pStyle w:val="CodeSample"/>
      </w:pPr>
      <w:r w:rsidRPr="00EC7F77">
        <w:t xml:space="preserve">    MyIntB64_Unsigned:9223372036854775808,</w:t>
      </w:r>
    </w:p>
    <w:p w14:paraId="482DDD1F" w14:textId="77777777" w:rsidR="00EC7F77" w:rsidRPr="00EC7F77" w:rsidRDefault="00EC7F77" w:rsidP="00EC7F77">
      <w:pPr>
        <w:pStyle w:val="CodeSample"/>
      </w:pPr>
      <w:r w:rsidRPr="00EC7F77">
        <w:t xml:space="preserve">    SimpleReal</w:t>
      </w:r>
      <w:proofErr w:type="gramStart"/>
      <w:r w:rsidRPr="00EC7F77">
        <w:t>:3.14159</w:t>
      </w:r>
      <w:proofErr w:type="gramEnd"/>
      <w:r w:rsidRPr="00EC7F77">
        <w:t>,</w:t>
      </w:r>
    </w:p>
    <w:p w14:paraId="2288D571" w14:textId="77777777" w:rsidR="00EC7F77" w:rsidRPr="00EC7F77" w:rsidRDefault="00EC7F77" w:rsidP="00EC7F77">
      <w:pPr>
        <w:pStyle w:val="CodeSample"/>
      </w:pPr>
      <w:r w:rsidRPr="00EC7F77">
        <w:t xml:space="preserve">    MyReal32_IEEE:6.02300e+23,</w:t>
      </w:r>
    </w:p>
    <w:p w14:paraId="76710818" w14:textId="77777777" w:rsidR="00EC7F77" w:rsidRPr="00EC7F77" w:rsidRDefault="00EC7F77" w:rsidP="00EC7F77">
      <w:pPr>
        <w:pStyle w:val="CodeSample"/>
      </w:pPr>
      <w:r w:rsidRPr="00EC7F77">
        <w:t xml:space="preserve">    MyReal64_IEEE:6.02312e+23</w:t>
      </w:r>
    </w:p>
    <w:p w14:paraId="69507BD3" w14:textId="77777777" w:rsidR="00EC7F77" w:rsidRPr="00EC7F77" w:rsidRDefault="00EC7F77" w:rsidP="00EC7F77">
      <w:pPr>
        <w:pStyle w:val="CodeSample"/>
      </w:pPr>
      <w:r w:rsidRPr="00EC7F77">
        <w:t xml:space="preserve">  }</w:t>
      </w:r>
    </w:p>
    <w:p w14:paraId="4FAB3846" w14:textId="77777777" w:rsidR="005672EC" w:rsidRDefault="00EC7F77" w:rsidP="00EC7F77">
      <w:pPr>
        <w:pStyle w:val="CodeSample"/>
      </w:pPr>
      <w:r w:rsidRPr="00EC7F77">
        <w:t>}</w:t>
      </w:r>
    </w:p>
    <w:p w14:paraId="769AC179" w14:textId="77777777" w:rsidR="00EC7F77" w:rsidRDefault="00EC7F77" w:rsidP="00EC7F77">
      <w:pPr>
        <w:pStyle w:val="CodeSample"/>
      </w:pPr>
    </w:p>
    <w:p w14:paraId="29FD3C50" w14:textId="77777777" w:rsidR="00EC7F77" w:rsidRDefault="00EC7F77" w:rsidP="00EC7F77">
      <w:pPr>
        <w:pStyle w:val="CodeSample"/>
      </w:pPr>
    </w:p>
    <w:p w14:paraId="72FF9E8E" w14:textId="77777777" w:rsidR="00EC7F77" w:rsidRDefault="00EC7F77" w:rsidP="00EC7F77">
      <w:pPr>
        <w:pStyle w:val="CodeSample"/>
      </w:pPr>
    </w:p>
    <w:p w14:paraId="53729117" w14:textId="77777777" w:rsidR="00EC7F77" w:rsidRDefault="00EC7F77" w:rsidP="00EC7F77">
      <w:pPr>
        <w:pStyle w:val="CodeSample"/>
      </w:pPr>
    </w:p>
    <w:p w14:paraId="6D350196" w14:textId="77777777" w:rsidR="00EC7F77" w:rsidRDefault="00EC7F77" w:rsidP="00EC7F77">
      <w:pPr>
        <w:pStyle w:val="CodeSample"/>
      </w:pPr>
    </w:p>
    <w:p w14:paraId="258AB65A" w14:textId="77777777" w:rsidR="001F667F" w:rsidRDefault="00A9116F" w:rsidP="00523A53">
      <w:pPr>
        <w:pStyle w:val="Heading3"/>
      </w:pPr>
      <w:bookmarkStart w:id="67" w:name="_Toc17751104"/>
      <w:r>
        <w:lastRenderedPageBreak/>
        <w:t>Setting D</w:t>
      </w:r>
      <w:r w:rsidR="001F667F">
        <w:t>ATE and DATE_TIME Attributes</w:t>
      </w:r>
      <w:bookmarkEnd w:id="67"/>
    </w:p>
    <w:p w14:paraId="55827309" w14:textId="77777777" w:rsidR="001F667F" w:rsidRDefault="00072CC3" w:rsidP="001F667F">
      <w:r>
        <w:t>ThingSpan supports creating schema class definitions that have DATE and DATE_TIME attributes.</w:t>
      </w:r>
    </w:p>
    <w:p w14:paraId="08840008" w14:textId="77777777" w:rsidR="00072CC3" w:rsidRDefault="00072CC3" w:rsidP="00072CC3">
      <w:pPr>
        <w:pStyle w:val="Heading4"/>
      </w:pPr>
      <w:bookmarkStart w:id="68" w:name="_Toc17751105"/>
      <w:r>
        <w:t>Setting DATE Attributes</w:t>
      </w:r>
      <w:bookmarkEnd w:id="68"/>
    </w:p>
    <w:p w14:paraId="4B01EBA0" w14:textId="77777777" w:rsidR="00072CC3" w:rsidRDefault="005E0FC9" w:rsidP="00072CC3">
      <w:r>
        <w:t>Setting a DATE attribute requires that you create a com.objy.data.Date object and pass in the year, month, and day of month values. The com.objy.data.Date object can then be passed to the Variable .</w:t>
      </w:r>
      <w:proofErr w:type="gramStart"/>
      <w:r>
        <w:t>set(</w:t>
      </w:r>
      <w:proofErr w:type="gramEnd"/>
      <w:r>
        <w:t>Object) method as shown below.</w:t>
      </w:r>
    </w:p>
    <w:p w14:paraId="23B94639" w14:textId="77777777" w:rsidR="00E83A4C" w:rsidRDefault="00E83A4C" w:rsidP="00072CC3"/>
    <w:p w14:paraId="15C7BE2B" w14:textId="77777777" w:rsidR="00072CC3" w:rsidRDefault="00072CC3" w:rsidP="00072CC3">
      <w:pPr>
        <w:pStyle w:val="CodeSample"/>
      </w:pPr>
      <w:r>
        <w:t xml:space="preserve">Variable vBirthdate = </w:t>
      </w:r>
      <w:proofErr w:type="gramStart"/>
      <w:r>
        <w:t>iPerson.getAttributeValue(</w:t>
      </w:r>
      <w:proofErr w:type="gramEnd"/>
      <w:r>
        <w:t>"DateOfBirth");</w:t>
      </w:r>
    </w:p>
    <w:p w14:paraId="2AD739B6" w14:textId="77777777" w:rsidR="00072CC3" w:rsidRDefault="00072CC3" w:rsidP="00072CC3">
      <w:pPr>
        <w:pStyle w:val="CodeSample"/>
      </w:pPr>
      <w:r>
        <w:t xml:space="preserve">GregorianCalendar gCal = new </w:t>
      </w:r>
      <w:proofErr w:type="gramStart"/>
      <w:r>
        <w:t>GregorianCalendar(</w:t>
      </w:r>
      <w:proofErr w:type="gramEnd"/>
      <w:r>
        <w:t>);</w:t>
      </w:r>
    </w:p>
    <w:p w14:paraId="1DCDB68A" w14:textId="77777777" w:rsidR="00072CC3" w:rsidRDefault="00072CC3" w:rsidP="00072CC3">
      <w:pPr>
        <w:pStyle w:val="CodeSample"/>
      </w:pPr>
      <w:proofErr w:type="gramStart"/>
      <w:r>
        <w:t>gCal.setTime(</w:t>
      </w:r>
      <w:proofErr w:type="gramEnd"/>
      <w:r>
        <w:t>dateOfBirth);</w:t>
      </w:r>
    </w:p>
    <w:p w14:paraId="77E0812E" w14:textId="77777777" w:rsidR="00072CC3" w:rsidRDefault="00072CC3" w:rsidP="00072CC3">
      <w:pPr>
        <w:pStyle w:val="CodeSample"/>
      </w:pPr>
      <w:r>
        <w:t xml:space="preserve">                      </w:t>
      </w:r>
    </w:p>
    <w:p w14:paraId="7AC8B2A0" w14:textId="77777777" w:rsidR="00072CC3" w:rsidRDefault="00072CC3" w:rsidP="00072CC3">
      <w:pPr>
        <w:pStyle w:val="CodeSample"/>
      </w:pPr>
      <w:proofErr w:type="gramStart"/>
      <w:r>
        <w:t>vBirthdate.set(</w:t>
      </w:r>
      <w:proofErr w:type="gramEnd"/>
      <w:r>
        <w:t>new com.objy.data.Date(</w:t>
      </w:r>
    </w:p>
    <w:p w14:paraId="00799A24" w14:textId="77777777" w:rsidR="00072CC3" w:rsidRDefault="00072CC3" w:rsidP="00072CC3">
      <w:pPr>
        <w:pStyle w:val="CodeSample"/>
      </w:pPr>
      <w:r>
        <w:tab/>
      </w:r>
      <w:r>
        <w:tab/>
      </w:r>
      <w:r>
        <w:tab/>
      </w:r>
      <w:r>
        <w:tab/>
      </w:r>
      <w:r>
        <w:tab/>
      </w:r>
      <w:proofErr w:type="gramStart"/>
      <w:r>
        <w:t>gCal.get(</w:t>
      </w:r>
      <w:proofErr w:type="gramEnd"/>
      <w:r>
        <w:t>Calendar.YEAR),</w:t>
      </w:r>
    </w:p>
    <w:p w14:paraId="541B0DDA" w14:textId="77777777" w:rsidR="00072CC3" w:rsidRDefault="00072CC3" w:rsidP="00072CC3">
      <w:pPr>
        <w:pStyle w:val="CodeSample"/>
      </w:pPr>
      <w:r>
        <w:tab/>
      </w:r>
      <w:r>
        <w:tab/>
      </w:r>
      <w:r>
        <w:tab/>
      </w:r>
      <w:r>
        <w:tab/>
      </w:r>
      <w:r>
        <w:tab/>
      </w:r>
      <w:proofErr w:type="gramStart"/>
      <w:r>
        <w:t>gCal.get(</w:t>
      </w:r>
      <w:proofErr w:type="gramEnd"/>
      <w:r>
        <w:t>Calendar.MONTH),</w:t>
      </w:r>
    </w:p>
    <w:p w14:paraId="2CEF3592" w14:textId="77777777" w:rsidR="00072CC3" w:rsidRDefault="00072CC3" w:rsidP="00072CC3">
      <w:pPr>
        <w:pStyle w:val="CodeSample"/>
        <w:ind w:left="0"/>
      </w:pPr>
      <w:r>
        <w:tab/>
      </w:r>
      <w:r>
        <w:tab/>
      </w:r>
      <w:r>
        <w:tab/>
      </w:r>
      <w:r>
        <w:tab/>
      </w:r>
      <w:r>
        <w:tab/>
      </w:r>
      <w:r>
        <w:tab/>
      </w:r>
      <w:r>
        <w:tab/>
      </w:r>
      <w:proofErr w:type="gramStart"/>
      <w:r>
        <w:t>gCal.get(</w:t>
      </w:r>
      <w:proofErr w:type="gramEnd"/>
      <w:r>
        <w:t>Calendar.DAY_OF_MONTH)));</w:t>
      </w:r>
    </w:p>
    <w:p w14:paraId="6FE6EB04" w14:textId="77777777" w:rsidR="00072CC3" w:rsidRDefault="00072CC3" w:rsidP="00072CC3">
      <w:pPr>
        <w:pStyle w:val="CodeSample"/>
      </w:pPr>
      <w:r>
        <w:t xml:space="preserve">                </w:t>
      </w:r>
    </w:p>
    <w:p w14:paraId="08D2F583" w14:textId="77777777" w:rsidR="00072CC3" w:rsidRPr="00072CC3" w:rsidRDefault="00072CC3" w:rsidP="00072CC3"/>
    <w:p w14:paraId="20215C36" w14:textId="77777777" w:rsidR="00072CC3" w:rsidRDefault="00072CC3" w:rsidP="00072CC3">
      <w:pPr>
        <w:pStyle w:val="Heading4"/>
      </w:pPr>
      <w:bookmarkStart w:id="69" w:name="_Toc17751106"/>
      <w:r>
        <w:t>Setting DATE_TIME Attributes</w:t>
      </w:r>
      <w:bookmarkEnd w:id="69"/>
    </w:p>
    <w:p w14:paraId="3ADB513E" w14:textId="77777777" w:rsidR="00072CC3" w:rsidRDefault="00E83A4C" w:rsidP="001F667F">
      <w:r>
        <w:t>Setting a DATE_TIME attribute requires that you create a com.objy.data.DateTime object, passing in a java.util.Date object to the constructor.</w:t>
      </w:r>
    </w:p>
    <w:p w14:paraId="0AC89842" w14:textId="77777777" w:rsidR="00E83A4C" w:rsidRDefault="00E83A4C" w:rsidP="001F667F"/>
    <w:p w14:paraId="4C85E28F" w14:textId="77777777" w:rsidR="0052234C" w:rsidRDefault="0052234C" w:rsidP="00714AEB">
      <w:pPr>
        <w:pStyle w:val="CodeSample"/>
      </w:pPr>
      <w:proofErr w:type="gramStart"/>
      <w:r>
        <w:t>java.util.Date</w:t>
      </w:r>
      <w:proofErr w:type="gramEnd"/>
      <w:r>
        <w:t xml:space="preserve"> timestamp = new java.util.Date();</w:t>
      </w:r>
    </w:p>
    <w:p w14:paraId="475165D6" w14:textId="77777777" w:rsidR="00714AEB" w:rsidRDefault="00714AEB" w:rsidP="00714AEB">
      <w:pPr>
        <w:pStyle w:val="CodeSample"/>
      </w:pPr>
    </w:p>
    <w:p w14:paraId="18BC8D13" w14:textId="77777777" w:rsidR="0052234C" w:rsidRDefault="0052234C" w:rsidP="00714AEB">
      <w:pPr>
        <w:pStyle w:val="CodeSample"/>
      </w:pPr>
      <w:r>
        <w:t xml:space="preserve">Variable vTimestamp = </w:t>
      </w:r>
      <w:proofErr w:type="gramStart"/>
      <w:r>
        <w:t>iPerson.getAttributeValue(</w:t>
      </w:r>
      <w:proofErr w:type="gramEnd"/>
      <w:r>
        <w:t>"Timestamp");</w:t>
      </w:r>
    </w:p>
    <w:p w14:paraId="147CCC93" w14:textId="77777777" w:rsidR="0052234C" w:rsidRDefault="0052234C" w:rsidP="00714AEB">
      <w:pPr>
        <w:pStyle w:val="CodeSample"/>
      </w:pPr>
      <w:proofErr w:type="gramStart"/>
      <w:r>
        <w:t>vTimestamp.set(</w:t>
      </w:r>
      <w:proofErr w:type="gramEnd"/>
      <w:r>
        <w:t>new com.objy.data.DateTime(timestamp));</w:t>
      </w:r>
    </w:p>
    <w:p w14:paraId="12C0DF7F" w14:textId="77777777" w:rsidR="00072CC3" w:rsidRDefault="00072CC3" w:rsidP="001F667F"/>
    <w:p w14:paraId="0C4AD88B" w14:textId="77777777" w:rsidR="00B21B6B" w:rsidRDefault="00B21B6B" w:rsidP="00B21B6B">
      <w:pPr>
        <w:pStyle w:val="Heading4"/>
      </w:pPr>
      <w:bookmarkStart w:id="70" w:name="_Toc17751107"/>
      <w:r>
        <w:t>Lab03d</w:t>
      </w:r>
      <w:r w:rsidR="00E2232C">
        <w:t xml:space="preserve"> – Setting DATE and DATE_TIME Attributes</w:t>
      </w:r>
      <w:bookmarkEnd w:id="70"/>
    </w:p>
    <w:p w14:paraId="2E61F1F6" w14:textId="77777777" w:rsidR="00E2232C" w:rsidRDefault="00E2232C" w:rsidP="00E2232C">
      <w:pPr>
        <w:pStyle w:val="CodeSample"/>
      </w:pPr>
      <w:r>
        <w:t xml:space="preserve">&gt; </w:t>
      </w:r>
      <w:proofErr w:type="gramStart"/>
      <w:r>
        <w:t>Task :JavaULB</w:t>
      </w:r>
      <w:proofErr w:type="gramEnd"/>
      <w:r>
        <w:t>_Lab03:run3d</w:t>
      </w:r>
    </w:p>
    <w:p w14:paraId="7E8C3D4F" w14:textId="77777777" w:rsidR="00E2232C" w:rsidRDefault="00E2232C" w:rsidP="00E2232C">
      <w:pPr>
        <w:pStyle w:val="CodeSample"/>
      </w:pPr>
      <w:r>
        <w:t>Running 'run3d'</w:t>
      </w:r>
    </w:p>
    <w:p w14:paraId="651902D2" w14:textId="77777777" w:rsidR="00E2232C" w:rsidRDefault="00E2232C" w:rsidP="00E2232C">
      <w:pPr>
        <w:pStyle w:val="CodeSample"/>
      </w:pPr>
      <w:r>
        <w:t>LIB_DIR = D</w:t>
      </w:r>
      <w:proofErr w:type="gramStart"/>
      <w:r>
        <w:t>:/</w:t>
      </w:r>
      <w:proofErr w:type="gramEnd"/>
      <w:r>
        <w:t>Root/Workspaces/JavaULBTraining/JavaULB_Lab03/build/libs/</w:t>
      </w:r>
    </w:p>
    <w:p w14:paraId="0B8E2DB3" w14:textId="77777777" w:rsidR="00E2232C" w:rsidRDefault="00E2232C" w:rsidP="00E2232C">
      <w:pPr>
        <w:pStyle w:val="CodeSample"/>
      </w:pPr>
      <w:r>
        <w:t xml:space="preserve">2019-03-26 </w:t>
      </w:r>
      <w:proofErr w:type="gramStart"/>
      <w:r>
        <w:t>16:55:50  INFO</w:t>
      </w:r>
      <w:proofErr w:type="gramEnd"/>
      <w:r>
        <w:t xml:space="preserve">                 main               Lab03d.java: Running Lab03d</w:t>
      </w:r>
    </w:p>
    <w:p w14:paraId="687BE5B8" w14:textId="77777777" w:rsidR="00E2232C" w:rsidRDefault="00E2232C" w:rsidP="00E2232C">
      <w:pPr>
        <w:pStyle w:val="CodeSample"/>
      </w:pPr>
      <w:r>
        <w:t xml:space="preserve">2019-03-26 </w:t>
      </w:r>
      <w:proofErr w:type="gramStart"/>
      <w:r>
        <w:t>16:55:50  INFO</w:t>
      </w:r>
      <w:proofErr w:type="gramEnd"/>
      <w:r>
        <w:t xml:space="preserve">                 main               Lab03d.java: bootFile: &lt;D:\Root\Workspaces\JavaULBTraining\JavaULB_Lab03\data\dbs\Lab03.boot&gt;</w:t>
      </w:r>
    </w:p>
    <w:p w14:paraId="7428BECC" w14:textId="77777777" w:rsidR="00E2232C" w:rsidRDefault="00E2232C" w:rsidP="00E2232C">
      <w:pPr>
        <w:pStyle w:val="CodeSample"/>
      </w:pPr>
      <w:r>
        <w:t xml:space="preserve">2019-03-26 </w:t>
      </w:r>
      <w:proofErr w:type="gramStart"/>
      <w:r>
        <w:t>16:55:50  INFO</w:t>
      </w:r>
      <w:proofErr w:type="gramEnd"/>
      <w:r>
        <w:t xml:space="preserve">                 main               Lab03d.java: Boot file is valid: D:\Root\Workspaces\JavaULBTraining\JavaULB_Lab03\data\dbs\Lab03.boot</w:t>
      </w:r>
    </w:p>
    <w:p w14:paraId="5A2C9B15" w14:textId="77777777" w:rsidR="00E2232C" w:rsidRDefault="00E2232C" w:rsidP="00E2232C">
      <w:pPr>
        <w:pStyle w:val="CodeSample"/>
      </w:pPr>
      <w:r>
        <w:t xml:space="preserve">2019-03-26 </w:t>
      </w:r>
      <w:proofErr w:type="gramStart"/>
      <w:r>
        <w:t>16:55:50  INFO</w:t>
      </w:r>
      <w:proofErr w:type="gramEnd"/>
      <w:r>
        <w:t xml:space="preserve">                 main               Lab03d.java: Connected to ThingSpan federation: D:\Root\Workspaces\JavaULBTraining\JavaULB_Lab03\data\dbs\Lab03.boot</w:t>
      </w:r>
    </w:p>
    <w:p w14:paraId="7C4661F2" w14:textId="77777777" w:rsidR="00E2232C" w:rsidRDefault="00E2232C" w:rsidP="00E2232C">
      <w:pPr>
        <w:pStyle w:val="CodeSample"/>
      </w:pPr>
      <w:r>
        <w:t xml:space="preserve">2019-03-26 </w:t>
      </w:r>
      <w:proofErr w:type="gramStart"/>
      <w:r>
        <w:t>16:55:50  INFO</w:t>
      </w:r>
      <w:proofErr w:type="gramEnd"/>
      <w:r>
        <w:t xml:space="preserve">                 main               Lab03d.java: Person class created in schema.</w:t>
      </w:r>
    </w:p>
    <w:p w14:paraId="332881A4" w14:textId="77777777" w:rsidR="00E2232C" w:rsidRDefault="00E2232C" w:rsidP="00E2232C">
      <w:pPr>
        <w:pStyle w:val="CodeSample"/>
      </w:pPr>
      <w:r>
        <w:t xml:space="preserve">2019-03-26 </w:t>
      </w:r>
      <w:proofErr w:type="gramStart"/>
      <w:r>
        <w:t>16:55:52  INFO</w:t>
      </w:r>
      <w:proofErr w:type="gramEnd"/>
      <w:r>
        <w:t xml:space="preserve">                 main               Lab03d.java: iPerson OID: 3-3-1-4</w:t>
      </w:r>
    </w:p>
    <w:p w14:paraId="34024CD1" w14:textId="77777777" w:rsidR="00E2232C" w:rsidRDefault="00E2232C" w:rsidP="00E2232C">
      <w:pPr>
        <w:pStyle w:val="CodeSample"/>
      </w:pPr>
      <w:r>
        <w:lastRenderedPageBreak/>
        <w:t xml:space="preserve">2019-03-26 </w:t>
      </w:r>
      <w:proofErr w:type="gramStart"/>
      <w:r>
        <w:t>16:55:52  INFO</w:t>
      </w:r>
      <w:proofErr w:type="gramEnd"/>
      <w:r>
        <w:t xml:space="preserve">                 main               Lab03d.java: Person class created in schema.</w:t>
      </w:r>
    </w:p>
    <w:p w14:paraId="5749B867" w14:textId="77777777" w:rsidR="00E2232C" w:rsidRDefault="00E2232C" w:rsidP="00E2232C">
      <w:pPr>
        <w:pStyle w:val="CodeSample"/>
      </w:pPr>
      <w:r>
        <w:t xml:space="preserve">2019-03-26 </w:t>
      </w:r>
      <w:proofErr w:type="gramStart"/>
      <w:r>
        <w:t>16:55:52  INFO</w:t>
      </w:r>
      <w:proofErr w:type="gramEnd"/>
      <w:r>
        <w:t xml:space="preserve">                 main               Lab03d.java: iPerson OID: 3-3-1-8</w:t>
      </w:r>
    </w:p>
    <w:p w14:paraId="42343663" w14:textId="77777777" w:rsidR="00E2232C" w:rsidRDefault="00E2232C" w:rsidP="00E2232C">
      <w:pPr>
        <w:pStyle w:val="CodeSample"/>
      </w:pPr>
      <w:r>
        <w:t xml:space="preserve">2019-03-26 </w:t>
      </w:r>
      <w:proofErr w:type="gramStart"/>
      <w:r>
        <w:t>16:55:52  INFO</w:t>
      </w:r>
      <w:proofErr w:type="gramEnd"/>
      <w:r>
        <w:t xml:space="preserve">                 main               Lab03d.java: Person class created in schema.</w:t>
      </w:r>
    </w:p>
    <w:p w14:paraId="68174E2D" w14:textId="77777777" w:rsidR="00E2232C" w:rsidRPr="00E2232C" w:rsidRDefault="00E2232C" w:rsidP="00E2232C">
      <w:pPr>
        <w:pStyle w:val="CodeSample"/>
      </w:pPr>
      <w:r>
        <w:t xml:space="preserve">2019-03-26 </w:t>
      </w:r>
      <w:proofErr w:type="gramStart"/>
      <w:r>
        <w:t>16:55:52  INFO</w:t>
      </w:r>
      <w:proofErr w:type="gramEnd"/>
      <w:r>
        <w:t xml:space="preserve">                 main               Lab03d.java: Disconnected from ThingSpan federation: D:\Root\Workspaces\JavaULBTraining\JavaULB_Lab03\data\dbs\Lab03.boot</w:t>
      </w:r>
    </w:p>
    <w:p w14:paraId="611F08DC" w14:textId="77777777" w:rsidR="00072CC3" w:rsidRDefault="00072CC3" w:rsidP="001F667F"/>
    <w:p w14:paraId="7EA3CB11" w14:textId="77777777" w:rsidR="00E2232C" w:rsidRDefault="00E2232C" w:rsidP="00E2232C">
      <w:pPr>
        <w:pStyle w:val="Heading4"/>
      </w:pPr>
      <w:bookmarkStart w:id="71" w:name="_Toc17751108"/>
      <w:r>
        <w:t>Lab03d – Examining the Results</w:t>
      </w:r>
      <w:bookmarkEnd w:id="71"/>
    </w:p>
    <w:p w14:paraId="6CB241A3" w14:textId="77777777" w:rsidR="00E2232C" w:rsidRDefault="00E2232C" w:rsidP="00E2232C"/>
    <w:p w14:paraId="0D8CEACD" w14:textId="77777777" w:rsidR="00E2232C" w:rsidRDefault="00E2232C" w:rsidP="00E2232C">
      <w:pPr>
        <w:pStyle w:val="CodeSample"/>
      </w:pPr>
      <w:r>
        <w:t>PS D:\Root\Workspaces\JavaULBTraining\JavaULB_Lab03\data\dbs&gt; objy DO -boot Lab03.boot</w:t>
      </w:r>
    </w:p>
    <w:p w14:paraId="72187331" w14:textId="77777777" w:rsidR="00E2232C" w:rsidRDefault="00E2232C" w:rsidP="00E2232C">
      <w:pPr>
        <w:pStyle w:val="CodeSample"/>
      </w:pPr>
      <w:r>
        <w:t>Objectivity/DB (TM) Execute DO Statement(s), Version: 12.7.0</w:t>
      </w:r>
    </w:p>
    <w:p w14:paraId="2F080BE6" w14:textId="77777777" w:rsidR="00E2232C" w:rsidRDefault="00E2232C" w:rsidP="00E2232C">
      <w:pPr>
        <w:pStyle w:val="CodeSample"/>
      </w:pPr>
      <w:r>
        <w:t>Copyright (c) Objectivity, Inc 2012, 2018. All rights reserved.</w:t>
      </w:r>
    </w:p>
    <w:p w14:paraId="62BD3C03" w14:textId="77777777" w:rsidR="00E2232C" w:rsidRDefault="00E2232C" w:rsidP="00E2232C">
      <w:pPr>
        <w:pStyle w:val="CodeSample"/>
      </w:pPr>
    </w:p>
    <w:p w14:paraId="10B4278B" w14:textId="77777777" w:rsidR="00E2232C" w:rsidRDefault="00E2232C" w:rsidP="00E2232C">
      <w:pPr>
        <w:pStyle w:val="CodeSample"/>
      </w:pPr>
      <w:r>
        <w:t>DO&gt; from Person return *;</w:t>
      </w:r>
    </w:p>
    <w:p w14:paraId="6A5DBAE9" w14:textId="77777777" w:rsidR="00E2232C" w:rsidRDefault="00E2232C" w:rsidP="00E2232C">
      <w:pPr>
        <w:pStyle w:val="CodeSample"/>
      </w:pPr>
      <w:r>
        <w:t>{</w:t>
      </w:r>
    </w:p>
    <w:p w14:paraId="28D87E6C" w14:textId="77777777" w:rsidR="00E2232C" w:rsidRDefault="00E2232C" w:rsidP="00E2232C">
      <w:pPr>
        <w:pStyle w:val="CodeSample"/>
      </w:pPr>
      <w:r>
        <w:t xml:space="preserve">  Person</w:t>
      </w:r>
    </w:p>
    <w:p w14:paraId="1476BFCA" w14:textId="77777777" w:rsidR="00E2232C" w:rsidRDefault="00E2232C" w:rsidP="00E2232C">
      <w:pPr>
        <w:pStyle w:val="CodeSample"/>
      </w:pPr>
      <w:r>
        <w:t xml:space="preserve">  {</w:t>
      </w:r>
    </w:p>
    <w:p w14:paraId="2AA877F5" w14:textId="77777777" w:rsidR="00E2232C" w:rsidRDefault="00E2232C" w:rsidP="00E2232C">
      <w:pPr>
        <w:pStyle w:val="CodeSample"/>
      </w:pPr>
      <w:r>
        <w:t xml:space="preserve">    __identifier__:3-3-1-4,</w:t>
      </w:r>
    </w:p>
    <w:p w14:paraId="1C0EC819" w14:textId="77777777" w:rsidR="00E2232C" w:rsidRDefault="00E2232C" w:rsidP="00E2232C">
      <w:pPr>
        <w:pStyle w:val="CodeSample"/>
      </w:pPr>
      <w:r>
        <w:t xml:space="preserve">    FirstName:'John',</w:t>
      </w:r>
    </w:p>
    <w:p w14:paraId="7E1F359A" w14:textId="77777777" w:rsidR="00E2232C" w:rsidRDefault="00E2232C" w:rsidP="00E2232C">
      <w:pPr>
        <w:pStyle w:val="CodeSample"/>
      </w:pPr>
      <w:r>
        <w:t xml:space="preserve">    LastName:'Doe',</w:t>
      </w:r>
    </w:p>
    <w:p w14:paraId="0E5862F0" w14:textId="77777777" w:rsidR="00E2232C" w:rsidRDefault="00E2232C" w:rsidP="00E2232C">
      <w:pPr>
        <w:pStyle w:val="CodeSample"/>
      </w:pPr>
      <w:r>
        <w:t xml:space="preserve">    MiddleInitial:'Q',</w:t>
      </w:r>
    </w:p>
    <w:p w14:paraId="6FD84CC1" w14:textId="77777777" w:rsidR="00E2232C" w:rsidRDefault="00E2232C" w:rsidP="00E2232C">
      <w:pPr>
        <w:pStyle w:val="CodeSample"/>
      </w:pPr>
      <w:r>
        <w:t xml:space="preserve">    </w:t>
      </w:r>
      <w:r w:rsidRPr="00E2232C">
        <w:rPr>
          <w:highlight w:val="yellow"/>
        </w:rPr>
        <w:t>DateOfBirth</w:t>
      </w:r>
      <w:proofErr w:type="gramStart"/>
      <w:r w:rsidRPr="00E2232C">
        <w:rPr>
          <w:highlight w:val="yellow"/>
        </w:rPr>
        <w:t>:2000</w:t>
      </w:r>
      <w:proofErr w:type="gramEnd"/>
      <w:r w:rsidRPr="00E2232C">
        <w:rPr>
          <w:highlight w:val="yellow"/>
        </w:rPr>
        <w:t>-03-28</w:t>
      </w:r>
      <w:r>
        <w:t>,</w:t>
      </w:r>
    </w:p>
    <w:p w14:paraId="58057176" w14:textId="77777777" w:rsidR="00E2232C" w:rsidRDefault="00E2232C" w:rsidP="00E2232C">
      <w:pPr>
        <w:pStyle w:val="CodeSample"/>
      </w:pPr>
      <w:r>
        <w:t xml:space="preserve">    </w:t>
      </w:r>
      <w:r w:rsidRPr="00E2232C">
        <w:rPr>
          <w:highlight w:val="yellow"/>
        </w:rPr>
        <w:t>Timestamp</w:t>
      </w:r>
      <w:proofErr w:type="gramStart"/>
      <w:r w:rsidRPr="00E2232C">
        <w:rPr>
          <w:highlight w:val="yellow"/>
        </w:rPr>
        <w:t>:2000</w:t>
      </w:r>
      <w:proofErr w:type="gramEnd"/>
      <w:r w:rsidRPr="00E2232C">
        <w:rPr>
          <w:highlight w:val="yellow"/>
        </w:rPr>
        <w:t>-04-28 19:42:30</w:t>
      </w:r>
    </w:p>
    <w:p w14:paraId="63DEA4B1" w14:textId="77777777" w:rsidR="00E2232C" w:rsidRDefault="00E2232C" w:rsidP="00E2232C">
      <w:pPr>
        <w:pStyle w:val="CodeSample"/>
      </w:pPr>
      <w:r>
        <w:t xml:space="preserve">  },</w:t>
      </w:r>
    </w:p>
    <w:p w14:paraId="6F60F88F" w14:textId="77777777" w:rsidR="00E2232C" w:rsidRDefault="00E2232C" w:rsidP="00E2232C">
      <w:pPr>
        <w:pStyle w:val="CodeSample"/>
      </w:pPr>
      <w:r>
        <w:t xml:space="preserve">  Person</w:t>
      </w:r>
    </w:p>
    <w:p w14:paraId="762C731E" w14:textId="77777777" w:rsidR="00E2232C" w:rsidRDefault="00E2232C" w:rsidP="00E2232C">
      <w:pPr>
        <w:pStyle w:val="CodeSample"/>
      </w:pPr>
      <w:r>
        <w:t xml:space="preserve">  {</w:t>
      </w:r>
    </w:p>
    <w:p w14:paraId="224938C4" w14:textId="77777777" w:rsidR="00E2232C" w:rsidRDefault="00E2232C" w:rsidP="00E2232C">
      <w:pPr>
        <w:pStyle w:val="CodeSample"/>
      </w:pPr>
      <w:r>
        <w:t xml:space="preserve">    __identifier__:3-3-1-8,</w:t>
      </w:r>
    </w:p>
    <w:p w14:paraId="6E137C36" w14:textId="77777777" w:rsidR="00E2232C" w:rsidRDefault="00E2232C" w:rsidP="00E2232C">
      <w:pPr>
        <w:pStyle w:val="CodeSample"/>
      </w:pPr>
      <w:r>
        <w:t xml:space="preserve">    FirstName:'Mary',</w:t>
      </w:r>
    </w:p>
    <w:p w14:paraId="7C91089E" w14:textId="77777777" w:rsidR="00E2232C" w:rsidRDefault="00E2232C" w:rsidP="00E2232C">
      <w:pPr>
        <w:pStyle w:val="CodeSample"/>
      </w:pPr>
      <w:r>
        <w:t xml:space="preserve">    LastName:'Smith',</w:t>
      </w:r>
    </w:p>
    <w:p w14:paraId="63048FE8" w14:textId="77777777" w:rsidR="00E2232C" w:rsidRDefault="00E2232C" w:rsidP="00E2232C">
      <w:pPr>
        <w:pStyle w:val="CodeSample"/>
      </w:pPr>
      <w:r>
        <w:t xml:space="preserve">    MiddleInitial:'B',</w:t>
      </w:r>
    </w:p>
    <w:p w14:paraId="41119085" w14:textId="77777777" w:rsidR="00E2232C" w:rsidRDefault="00E2232C" w:rsidP="00E2232C">
      <w:pPr>
        <w:pStyle w:val="CodeSample"/>
      </w:pPr>
      <w:r>
        <w:t xml:space="preserve">    </w:t>
      </w:r>
      <w:r w:rsidRPr="00E2232C">
        <w:rPr>
          <w:highlight w:val="yellow"/>
        </w:rPr>
        <w:t>DateOfBirth</w:t>
      </w:r>
      <w:proofErr w:type="gramStart"/>
      <w:r w:rsidRPr="00E2232C">
        <w:rPr>
          <w:highlight w:val="yellow"/>
        </w:rPr>
        <w:t>:1966</w:t>
      </w:r>
      <w:proofErr w:type="gramEnd"/>
      <w:r w:rsidRPr="00E2232C">
        <w:rPr>
          <w:highlight w:val="yellow"/>
        </w:rPr>
        <w:t>-05-15,</w:t>
      </w:r>
    </w:p>
    <w:p w14:paraId="59E224F8" w14:textId="77777777" w:rsidR="00E2232C" w:rsidRDefault="00E2232C" w:rsidP="00E2232C">
      <w:pPr>
        <w:pStyle w:val="CodeSample"/>
      </w:pPr>
      <w:r>
        <w:t xml:space="preserve">    </w:t>
      </w:r>
      <w:r w:rsidRPr="00E2232C">
        <w:rPr>
          <w:highlight w:val="yellow"/>
        </w:rPr>
        <w:t>Timestamp</w:t>
      </w:r>
      <w:proofErr w:type="gramStart"/>
      <w:r w:rsidRPr="00E2232C">
        <w:rPr>
          <w:highlight w:val="yellow"/>
        </w:rPr>
        <w:t>:1966</w:t>
      </w:r>
      <w:proofErr w:type="gramEnd"/>
      <w:r w:rsidRPr="00E2232C">
        <w:rPr>
          <w:highlight w:val="yellow"/>
        </w:rPr>
        <w:t>-06-15 19:42:30</w:t>
      </w:r>
    </w:p>
    <w:p w14:paraId="53B11216" w14:textId="77777777" w:rsidR="00E2232C" w:rsidRDefault="00E2232C" w:rsidP="00E2232C">
      <w:pPr>
        <w:pStyle w:val="CodeSample"/>
      </w:pPr>
      <w:r>
        <w:t xml:space="preserve">  }</w:t>
      </w:r>
    </w:p>
    <w:p w14:paraId="4B0FC795" w14:textId="77777777" w:rsidR="00E2232C" w:rsidRPr="00E2232C" w:rsidRDefault="00E2232C" w:rsidP="00E2232C">
      <w:pPr>
        <w:pStyle w:val="CodeSample"/>
      </w:pPr>
      <w:r>
        <w:t>}</w:t>
      </w:r>
    </w:p>
    <w:p w14:paraId="3768870E" w14:textId="77777777" w:rsidR="00E2232C" w:rsidRDefault="00E2232C" w:rsidP="001F667F"/>
    <w:p w14:paraId="4011FB74" w14:textId="77777777" w:rsidR="00E2232C" w:rsidRPr="001F667F" w:rsidRDefault="00E2232C" w:rsidP="001F667F"/>
    <w:p w14:paraId="0CE8630A" w14:textId="77777777" w:rsidR="005672EC" w:rsidRDefault="00807B69" w:rsidP="00523A53">
      <w:pPr>
        <w:pStyle w:val="Heading3"/>
      </w:pPr>
      <w:bookmarkStart w:id="72" w:name="_Toc17751109"/>
      <w:r>
        <w:t>Setting</w:t>
      </w:r>
      <w:r w:rsidR="0002496A">
        <w:t xml:space="preserve"> </w:t>
      </w:r>
      <w:r w:rsidR="009652A4">
        <w:t>LIST</w:t>
      </w:r>
      <w:r w:rsidR="0002496A">
        <w:t xml:space="preserve"> Attributes</w:t>
      </w:r>
      <w:bookmarkEnd w:id="72"/>
    </w:p>
    <w:p w14:paraId="4A2C3E90" w14:textId="77777777" w:rsidR="00EF53D7" w:rsidRDefault="005A614D" w:rsidP="00EF53D7">
      <w:r>
        <w:t xml:space="preserve">Setting LIST attributes is a common task especially when dealing with to-many relationships. Before we get to that, let’s just add some </w:t>
      </w:r>
      <w:r w:rsidR="0077172C">
        <w:t>s</w:t>
      </w:r>
      <w:r>
        <w:t>t</w:t>
      </w:r>
      <w:r w:rsidR="0077172C">
        <w:t xml:space="preserve">rings to a LIST attribute in a ThingSpan persistent </w:t>
      </w:r>
      <w:r>
        <w:t>object.</w:t>
      </w:r>
    </w:p>
    <w:p w14:paraId="1E69028A" w14:textId="77777777" w:rsidR="006E0330" w:rsidRDefault="006E0330" w:rsidP="006E0330">
      <w:pPr>
        <w:pStyle w:val="Heading4"/>
      </w:pPr>
      <w:bookmarkStart w:id="73" w:name="_Toc17751110"/>
      <w:r>
        <w:t>A List of Strings</w:t>
      </w:r>
      <w:bookmarkEnd w:id="73"/>
    </w:p>
    <w:p w14:paraId="3D933502" w14:textId="77777777" w:rsidR="00130088" w:rsidRDefault="00130088" w:rsidP="00EF53D7">
      <w:r>
        <w:t xml:space="preserve">As with setting the other attribute types, we have to get a Variable representation of the list attribute first. That Variable is shown below as vPhoneNumbers. Once we have that we get a </w:t>
      </w:r>
      <w:r w:rsidR="00D31388">
        <w:t>‘L</w:t>
      </w:r>
      <w:r>
        <w:t>ist</w:t>
      </w:r>
      <w:r w:rsidR="00D31388">
        <w:t>’</w:t>
      </w:r>
      <w:r>
        <w:t xml:space="preserve"> representation </w:t>
      </w:r>
      <w:r>
        <w:lastRenderedPageBreak/>
        <w:t>of that Variable by calling “</w:t>
      </w:r>
      <w:proofErr w:type="gramStart"/>
      <w:r>
        <w:t>listValue(</w:t>
      </w:r>
      <w:proofErr w:type="gramEnd"/>
      <w:r>
        <w:t xml:space="preserve">)” on </w:t>
      </w:r>
      <w:r w:rsidR="00D31388">
        <w:t>the Variable object</w:t>
      </w:r>
      <w:r>
        <w:t xml:space="preserve">. This gives us a com.objy.data.List object that we can </w:t>
      </w:r>
      <w:r w:rsidR="00D31388">
        <w:t>interact with</w:t>
      </w:r>
      <w:r>
        <w:t xml:space="preserve">. </w:t>
      </w:r>
    </w:p>
    <w:p w14:paraId="53657580" w14:textId="77777777" w:rsidR="00130088" w:rsidRDefault="00130088" w:rsidP="00EF53D7">
      <w:r>
        <w:t>Now we need another Variable to represent the item being added to the list. We get this by simply instantiating a Variable object called vPN.</w:t>
      </w:r>
      <w:r w:rsidR="001361C5">
        <w:t xml:space="preserve"> We then iterate across our source data stored in the </w:t>
      </w:r>
      <w:r w:rsidR="008D3B31">
        <w:t>Java array</w:t>
      </w:r>
      <w:r w:rsidR="001361C5">
        <w:t xml:space="preserve"> phoneNumbers and for each phone number “pn” we set that value into the Varible vPN and add vPN to pnList.</w:t>
      </w:r>
    </w:p>
    <w:p w14:paraId="76599F4A" w14:textId="77777777" w:rsidR="00130088" w:rsidRDefault="001361C5" w:rsidP="00EF53D7">
      <w:r>
        <w:t xml:space="preserve">We can reuse vPN but we should </w:t>
      </w:r>
      <w:r w:rsidR="009A204C">
        <w:t xml:space="preserve">really </w:t>
      </w:r>
      <w:r>
        <w:t>call “.</w:t>
      </w:r>
      <w:proofErr w:type="gramStart"/>
      <w:r>
        <w:t>clear(</w:t>
      </w:r>
      <w:proofErr w:type="gramEnd"/>
      <w:r>
        <w:t>)” on it before we reuse it.</w:t>
      </w:r>
    </w:p>
    <w:p w14:paraId="6740DA62" w14:textId="77777777" w:rsidR="00130088" w:rsidRDefault="00130088" w:rsidP="00130088">
      <w:pPr>
        <w:pStyle w:val="CodeSample"/>
      </w:pPr>
      <w:r>
        <w:t xml:space="preserve">// </w:t>
      </w:r>
      <w:proofErr w:type="gramStart"/>
      <w:r>
        <w:t>Add</w:t>
      </w:r>
      <w:proofErr w:type="gramEnd"/>
      <w:r>
        <w:t xml:space="preserve"> the phone numbers to MyPhoneNumbers in the object.</w:t>
      </w:r>
    </w:p>
    <w:p w14:paraId="3E06CF39" w14:textId="77777777" w:rsidR="00130088" w:rsidRDefault="00130088" w:rsidP="00130088">
      <w:pPr>
        <w:pStyle w:val="CodeSample"/>
      </w:pPr>
      <w:r>
        <w:t xml:space="preserve">Variable vPhoneNumbers = </w:t>
      </w:r>
      <w:proofErr w:type="gramStart"/>
      <w:r>
        <w:t>iPerson.getAttributeValue(</w:t>
      </w:r>
      <w:proofErr w:type="gramEnd"/>
      <w:r>
        <w:t>"MyPhoneNumbers");</w:t>
      </w:r>
    </w:p>
    <w:p w14:paraId="26488D95" w14:textId="77777777" w:rsidR="00130088" w:rsidRDefault="00130088" w:rsidP="00130088">
      <w:pPr>
        <w:pStyle w:val="CodeSample"/>
      </w:pPr>
      <w:proofErr w:type="gramStart"/>
      <w:r>
        <w:t>com.objy.data.List</w:t>
      </w:r>
      <w:proofErr w:type="gramEnd"/>
      <w:r>
        <w:t xml:space="preserve"> pnList = vPhoneNumbers.listValue();</w:t>
      </w:r>
    </w:p>
    <w:p w14:paraId="486C58BB" w14:textId="77777777" w:rsidR="00130088" w:rsidRDefault="00130088" w:rsidP="00130088">
      <w:pPr>
        <w:pStyle w:val="CodeSample"/>
      </w:pPr>
    </w:p>
    <w:p w14:paraId="7F94E255" w14:textId="77777777" w:rsidR="00130088" w:rsidRDefault="00130088" w:rsidP="00130088">
      <w:pPr>
        <w:pStyle w:val="CodeSample"/>
      </w:pPr>
      <w:r>
        <w:t xml:space="preserve">Variable vPN = new </w:t>
      </w:r>
      <w:proofErr w:type="gramStart"/>
      <w:r>
        <w:t>Variable(</w:t>
      </w:r>
      <w:proofErr w:type="gramEnd"/>
      <w:r>
        <w:t>);</w:t>
      </w:r>
    </w:p>
    <w:p w14:paraId="0DBBE65F" w14:textId="77777777" w:rsidR="00130088" w:rsidRDefault="00130088" w:rsidP="00130088">
      <w:pPr>
        <w:pStyle w:val="CodeSample"/>
      </w:pPr>
      <w:proofErr w:type="gramStart"/>
      <w:r>
        <w:t>for</w:t>
      </w:r>
      <w:proofErr w:type="gramEnd"/>
      <w:r>
        <w:t xml:space="preserve"> (String pn : phoneNumbers) {</w:t>
      </w:r>
    </w:p>
    <w:p w14:paraId="7C8177FD" w14:textId="77777777" w:rsidR="00130088" w:rsidRDefault="00130088" w:rsidP="00130088">
      <w:pPr>
        <w:pStyle w:val="CodeSample"/>
      </w:pPr>
      <w:r>
        <w:t xml:space="preserve">    </w:t>
      </w:r>
      <w:proofErr w:type="gramStart"/>
      <w:r>
        <w:t>vPN.set(</w:t>
      </w:r>
      <w:proofErr w:type="gramEnd"/>
      <w:r>
        <w:t>pn);</w:t>
      </w:r>
    </w:p>
    <w:p w14:paraId="0DE52EEE" w14:textId="77777777" w:rsidR="00130088" w:rsidRDefault="00130088" w:rsidP="00130088">
      <w:pPr>
        <w:pStyle w:val="CodeSample"/>
      </w:pPr>
      <w:r>
        <w:t xml:space="preserve">    </w:t>
      </w:r>
      <w:proofErr w:type="gramStart"/>
      <w:r>
        <w:t>pnList.add(</w:t>
      </w:r>
      <w:proofErr w:type="gramEnd"/>
      <w:r>
        <w:t>vPN);</w:t>
      </w:r>
    </w:p>
    <w:p w14:paraId="2C462A6B" w14:textId="77777777" w:rsidR="00130088" w:rsidRDefault="00130088" w:rsidP="00130088">
      <w:pPr>
        <w:pStyle w:val="CodeSample"/>
      </w:pPr>
    </w:p>
    <w:p w14:paraId="1AD60910" w14:textId="77777777" w:rsidR="00130088" w:rsidRDefault="00130088" w:rsidP="00130088">
      <w:pPr>
        <w:pStyle w:val="CodeSample"/>
      </w:pPr>
      <w:r>
        <w:t xml:space="preserve">    </w:t>
      </w:r>
      <w:proofErr w:type="gramStart"/>
      <w:r>
        <w:t>vPN.clear(</w:t>
      </w:r>
      <w:proofErr w:type="gramEnd"/>
      <w:r>
        <w:t>);</w:t>
      </w:r>
    </w:p>
    <w:p w14:paraId="20267B83" w14:textId="77777777" w:rsidR="005A614D" w:rsidRDefault="00130088" w:rsidP="00130088">
      <w:pPr>
        <w:pStyle w:val="CodeSample"/>
      </w:pPr>
      <w:r>
        <w:t>}</w:t>
      </w:r>
    </w:p>
    <w:p w14:paraId="7F5D1C1D" w14:textId="77777777" w:rsidR="00130088" w:rsidRDefault="00130088" w:rsidP="00130088"/>
    <w:p w14:paraId="320C8856" w14:textId="77777777" w:rsidR="00130088" w:rsidRDefault="00130088" w:rsidP="00130088">
      <w:pPr>
        <w:pStyle w:val="CodeSample"/>
      </w:pPr>
    </w:p>
    <w:p w14:paraId="25D71234" w14:textId="77777777" w:rsidR="00130088" w:rsidRDefault="00130088" w:rsidP="00130088">
      <w:pPr>
        <w:pStyle w:val="CodeSample"/>
      </w:pPr>
    </w:p>
    <w:p w14:paraId="46E208E4" w14:textId="77777777" w:rsidR="00130088" w:rsidRDefault="00130088" w:rsidP="006E0330">
      <w:pPr>
        <w:pStyle w:val="Heading5"/>
      </w:pPr>
      <w:bookmarkStart w:id="74" w:name="_Toc17751111"/>
      <w:r>
        <w:t>Lab03e – Setting LIST Attributes</w:t>
      </w:r>
      <w:bookmarkEnd w:id="74"/>
    </w:p>
    <w:p w14:paraId="687BEEEA" w14:textId="77777777" w:rsidR="00130088" w:rsidRDefault="00130088" w:rsidP="00130088"/>
    <w:p w14:paraId="758969E9" w14:textId="77777777" w:rsidR="00130088" w:rsidRDefault="00130088" w:rsidP="00130088">
      <w:pPr>
        <w:pStyle w:val="CodeSample"/>
      </w:pPr>
      <w:r>
        <w:t xml:space="preserve">&gt; </w:t>
      </w:r>
      <w:proofErr w:type="gramStart"/>
      <w:r>
        <w:t>Task :JavaULB</w:t>
      </w:r>
      <w:proofErr w:type="gramEnd"/>
      <w:r>
        <w:t>_Lab03:run3e</w:t>
      </w:r>
    </w:p>
    <w:p w14:paraId="33B106DB" w14:textId="77777777" w:rsidR="00130088" w:rsidRDefault="00130088" w:rsidP="00130088">
      <w:pPr>
        <w:pStyle w:val="CodeSample"/>
      </w:pPr>
      <w:r>
        <w:t>Running 'run3e'</w:t>
      </w:r>
    </w:p>
    <w:p w14:paraId="2960D919" w14:textId="77777777" w:rsidR="00130088" w:rsidRDefault="00130088" w:rsidP="00130088">
      <w:pPr>
        <w:pStyle w:val="CodeSample"/>
      </w:pPr>
      <w:r>
        <w:t>LIB_DIR = D</w:t>
      </w:r>
      <w:proofErr w:type="gramStart"/>
      <w:r>
        <w:t>:/</w:t>
      </w:r>
      <w:proofErr w:type="gramEnd"/>
      <w:r>
        <w:t>Root/Workspaces/JavaULBTraining/JavaULB_Lab03/build/libs/</w:t>
      </w:r>
    </w:p>
    <w:p w14:paraId="0375703F" w14:textId="77777777" w:rsidR="00130088" w:rsidRDefault="00130088" w:rsidP="00130088">
      <w:pPr>
        <w:pStyle w:val="CodeSample"/>
      </w:pPr>
      <w:r>
        <w:t xml:space="preserve">2019-03-26 </w:t>
      </w:r>
      <w:proofErr w:type="gramStart"/>
      <w:r>
        <w:t>17:12:10  INFO</w:t>
      </w:r>
      <w:proofErr w:type="gramEnd"/>
      <w:r>
        <w:t xml:space="preserve">                 main               Lab03e.java: Running Lab03e</w:t>
      </w:r>
    </w:p>
    <w:p w14:paraId="4B5FE466" w14:textId="77777777" w:rsidR="00130088" w:rsidRDefault="00130088" w:rsidP="00130088">
      <w:pPr>
        <w:pStyle w:val="CodeSample"/>
      </w:pPr>
      <w:r>
        <w:t xml:space="preserve">2019-03-26 </w:t>
      </w:r>
      <w:proofErr w:type="gramStart"/>
      <w:r>
        <w:t>17:12:10  INFO</w:t>
      </w:r>
      <w:proofErr w:type="gramEnd"/>
      <w:r>
        <w:t xml:space="preserve">                 main               Lab03e.java: bootFile: &lt;D:\Root\Workspaces\JavaULBTraining\JavaULB_Lab03\data\dbs\Lab03.boot&gt;</w:t>
      </w:r>
    </w:p>
    <w:p w14:paraId="38C9E9C8" w14:textId="77777777" w:rsidR="00130088" w:rsidRDefault="00130088" w:rsidP="00130088">
      <w:pPr>
        <w:pStyle w:val="CodeSample"/>
      </w:pPr>
      <w:r>
        <w:t xml:space="preserve">2019-03-26 </w:t>
      </w:r>
      <w:proofErr w:type="gramStart"/>
      <w:r>
        <w:t>17:12:10  INFO</w:t>
      </w:r>
      <w:proofErr w:type="gramEnd"/>
      <w:r>
        <w:t xml:space="preserve">                 main               Lab03e.java: Boot file is valid: D:\Root\Workspaces\JavaULBTraining\JavaULB_Lab03\data\dbs\Lab03.boot</w:t>
      </w:r>
    </w:p>
    <w:p w14:paraId="351A777F" w14:textId="77777777" w:rsidR="00130088" w:rsidRDefault="00130088" w:rsidP="00130088">
      <w:pPr>
        <w:pStyle w:val="CodeSample"/>
      </w:pPr>
      <w:r>
        <w:t xml:space="preserve">2019-03-26 </w:t>
      </w:r>
      <w:proofErr w:type="gramStart"/>
      <w:r>
        <w:t>17:12:10  INFO</w:t>
      </w:r>
      <w:proofErr w:type="gramEnd"/>
      <w:r>
        <w:t xml:space="preserve">                 main               Lab03e.java: Connected to ThingSpan federation: D:\Root\Workspaces\JavaULBTraining\JavaULB_Lab03\data\dbs\Lab03.boot</w:t>
      </w:r>
    </w:p>
    <w:p w14:paraId="536714CF" w14:textId="77777777" w:rsidR="00130088" w:rsidRDefault="00130088" w:rsidP="00130088">
      <w:pPr>
        <w:pStyle w:val="CodeSample"/>
      </w:pPr>
      <w:r>
        <w:t xml:space="preserve">2019-03-26 </w:t>
      </w:r>
      <w:proofErr w:type="gramStart"/>
      <w:r>
        <w:t>17:12:10  INFO</w:t>
      </w:r>
      <w:proofErr w:type="gramEnd"/>
      <w:r>
        <w:t xml:space="preserve">                 main               Lab03e.java: Person class created in schema.</w:t>
      </w:r>
    </w:p>
    <w:p w14:paraId="34962297" w14:textId="77777777" w:rsidR="00130088" w:rsidRDefault="00130088" w:rsidP="00130088">
      <w:pPr>
        <w:pStyle w:val="CodeSample"/>
      </w:pPr>
      <w:r>
        <w:t xml:space="preserve">2019-03-26 </w:t>
      </w:r>
      <w:proofErr w:type="gramStart"/>
      <w:r>
        <w:t>17:12:12  INFO</w:t>
      </w:r>
      <w:proofErr w:type="gramEnd"/>
      <w:r>
        <w:t xml:space="preserve">                 main               Lab03e.java: iPerson OID: 3-3-1-4</w:t>
      </w:r>
    </w:p>
    <w:p w14:paraId="7EB9C914" w14:textId="77777777" w:rsidR="00130088" w:rsidRDefault="00130088" w:rsidP="00130088">
      <w:pPr>
        <w:pStyle w:val="CodeSample"/>
      </w:pPr>
      <w:r>
        <w:t xml:space="preserve">2019-03-26 </w:t>
      </w:r>
      <w:proofErr w:type="gramStart"/>
      <w:r>
        <w:t>17:12:12  INFO</w:t>
      </w:r>
      <w:proofErr w:type="gramEnd"/>
      <w:r>
        <w:t xml:space="preserve">                 main               Lab03e.java: Person class created in schema.</w:t>
      </w:r>
    </w:p>
    <w:p w14:paraId="3863F662" w14:textId="77777777" w:rsidR="00130088" w:rsidRPr="00130088" w:rsidRDefault="00130088" w:rsidP="00130088">
      <w:pPr>
        <w:pStyle w:val="CodeSample"/>
      </w:pPr>
      <w:r>
        <w:t xml:space="preserve">2019-03-26 </w:t>
      </w:r>
      <w:proofErr w:type="gramStart"/>
      <w:r>
        <w:t>17:12:12  INFO</w:t>
      </w:r>
      <w:proofErr w:type="gramEnd"/>
      <w:r>
        <w:t xml:space="preserve">                 main               Lab03e.java: Disconnected from ThingSpan federation: D:\Root\Workspaces\JavaULBTraining\JavaULB_Lab03\data\dbs\Lab03.boot</w:t>
      </w:r>
    </w:p>
    <w:p w14:paraId="6DEFD9A7" w14:textId="77777777" w:rsidR="00130088" w:rsidRDefault="00130088" w:rsidP="00130088"/>
    <w:p w14:paraId="257DC385" w14:textId="77777777" w:rsidR="00130088" w:rsidRDefault="00130088" w:rsidP="006E0330">
      <w:pPr>
        <w:pStyle w:val="Heading5"/>
      </w:pPr>
      <w:bookmarkStart w:id="75" w:name="_Toc17751112"/>
      <w:r>
        <w:lastRenderedPageBreak/>
        <w:t>Lab03e – Examining the Results</w:t>
      </w:r>
      <w:bookmarkEnd w:id="75"/>
    </w:p>
    <w:p w14:paraId="64C295DD" w14:textId="77777777" w:rsidR="00130088" w:rsidRDefault="00130088" w:rsidP="00130088"/>
    <w:p w14:paraId="17FC233E" w14:textId="77777777" w:rsidR="00C60E5F" w:rsidRPr="00C60E5F" w:rsidRDefault="00C60E5F" w:rsidP="00C60E5F">
      <w:pPr>
        <w:pStyle w:val="CodeSample"/>
      </w:pPr>
      <w:r w:rsidRPr="00C60E5F">
        <w:t>JavaULBTraining\JavaULB_Lab03\data\dbs&gt; objy DO -boot Lab03.boot</w:t>
      </w:r>
    </w:p>
    <w:p w14:paraId="3EE0C0D7" w14:textId="77777777" w:rsidR="00C60E5F" w:rsidRPr="00C60E5F" w:rsidRDefault="00C60E5F" w:rsidP="00C60E5F">
      <w:pPr>
        <w:pStyle w:val="CodeSample"/>
      </w:pPr>
      <w:r w:rsidRPr="00C60E5F">
        <w:t>Objectivity/DB (TM) Execute DO Statement(s), Version: 12.7.0</w:t>
      </w:r>
    </w:p>
    <w:p w14:paraId="4F52BE3D" w14:textId="77777777" w:rsidR="00C60E5F" w:rsidRPr="00C60E5F" w:rsidRDefault="00C60E5F" w:rsidP="00C60E5F">
      <w:pPr>
        <w:pStyle w:val="CodeSample"/>
      </w:pPr>
      <w:r w:rsidRPr="00C60E5F">
        <w:t>Copyright (c) Objectivity, Inc 2012, 2018. All rights reserved.</w:t>
      </w:r>
    </w:p>
    <w:p w14:paraId="3459049A" w14:textId="77777777" w:rsidR="00C60E5F" w:rsidRPr="00C60E5F" w:rsidRDefault="00C60E5F" w:rsidP="00C60E5F">
      <w:pPr>
        <w:pStyle w:val="CodeSample"/>
      </w:pPr>
    </w:p>
    <w:p w14:paraId="561244A3" w14:textId="77777777" w:rsidR="00C60E5F" w:rsidRPr="00C60E5F" w:rsidRDefault="00C60E5F" w:rsidP="00C60E5F">
      <w:pPr>
        <w:pStyle w:val="CodeSample"/>
      </w:pPr>
      <w:r w:rsidRPr="00C60E5F">
        <w:t>DO&gt; from Person return *;</w:t>
      </w:r>
    </w:p>
    <w:p w14:paraId="15E00001" w14:textId="77777777" w:rsidR="00C60E5F" w:rsidRPr="00C60E5F" w:rsidRDefault="00C60E5F" w:rsidP="00C60E5F">
      <w:pPr>
        <w:pStyle w:val="CodeSample"/>
      </w:pPr>
      <w:r w:rsidRPr="00C60E5F">
        <w:t>{</w:t>
      </w:r>
    </w:p>
    <w:p w14:paraId="4D6CD139" w14:textId="77777777" w:rsidR="00C60E5F" w:rsidRPr="00C60E5F" w:rsidRDefault="00C60E5F" w:rsidP="00C60E5F">
      <w:pPr>
        <w:pStyle w:val="CodeSample"/>
      </w:pPr>
      <w:r w:rsidRPr="00C60E5F">
        <w:t xml:space="preserve">  Person</w:t>
      </w:r>
    </w:p>
    <w:p w14:paraId="62A34DA6" w14:textId="77777777" w:rsidR="00C60E5F" w:rsidRPr="00C60E5F" w:rsidRDefault="00C60E5F" w:rsidP="00C60E5F">
      <w:pPr>
        <w:pStyle w:val="CodeSample"/>
      </w:pPr>
      <w:r w:rsidRPr="00C60E5F">
        <w:t xml:space="preserve">  {</w:t>
      </w:r>
    </w:p>
    <w:p w14:paraId="2DE6C042" w14:textId="77777777" w:rsidR="00C60E5F" w:rsidRPr="00C60E5F" w:rsidRDefault="00C60E5F" w:rsidP="00C60E5F">
      <w:pPr>
        <w:pStyle w:val="CodeSample"/>
      </w:pPr>
      <w:r w:rsidRPr="00C60E5F">
        <w:t xml:space="preserve">    __identifier__:3-3-1-4,</w:t>
      </w:r>
    </w:p>
    <w:p w14:paraId="086A6D7C" w14:textId="77777777" w:rsidR="00C60E5F" w:rsidRPr="00C60E5F" w:rsidRDefault="00C60E5F" w:rsidP="00C60E5F">
      <w:pPr>
        <w:pStyle w:val="CodeSample"/>
      </w:pPr>
      <w:r w:rsidRPr="00C60E5F">
        <w:t xml:space="preserve">    FirstName:'John',</w:t>
      </w:r>
    </w:p>
    <w:p w14:paraId="75F6E8CA" w14:textId="77777777" w:rsidR="00C60E5F" w:rsidRPr="00C60E5F" w:rsidRDefault="00C60E5F" w:rsidP="00C60E5F">
      <w:pPr>
        <w:pStyle w:val="CodeSample"/>
      </w:pPr>
      <w:r w:rsidRPr="00C60E5F">
        <w:t xml:space="preserve">    LastName:'Doe',</w:t>
      </w:r>
    </w:p>
    <w:p w14:paraId="1C4D76CF" w14:textId="77777777" w:rsidR="00C60E5F" w:rsidRPr="00C60E5F" w:rsidRDefault="00C60E5F" w:rsidP="00C60E5F">
      <w:pPr>
        <w:pStyle w:val="CodeSample"/>
      </w:pPr>
      <w:r w:rsidRPr="00C60E5F">
        <w:t xml:space="preserve">    MiddleInitial:'Q',</w:t>
      </w:r>
    </w:p>
    <w:p w14:paraId="62D3AC8D" w14:textId="77777777" w:rsidR="00C60E5F" w:rsidRPr="00C60E5F" w:rsidRDefault="00C60E5F" w:rsidP="00C60E5F">
      <w:pPr>
        <w:pStyle w:val="CodeSample"/>
      </w:pPr>
      <w:r w:rsidRPr="00C60E5F">
        <w:t xml:space="preserve">    DateOfBirth</w:t>
      </w:r>
      <w:proofErr w:type="gramStart"/>
      <w:r w:rsidRPr="00C60E5F">
        <w:t>:2000</w:t>
      </w:r>
      <w:proofErr w:type="gramEnd"/>
      <w:r w:rsidRPr="00C60E5F">
        <w:t>-03-28,</w:t>
      </w:r>
    </w:p>
    <w:p w14:paraId="6D8F96C1" w14:textId="77777777" w:rsidR="00C60E5F" w:rsidRPr="00C60E5F" w:rsidRDefault="00C60E5F" w:rsidP="00C60E5F">
      <w:pPr>
        <w:pStyle w:val="CodeSample"/>
      </w:pPr>
      <w:r w:rsidRPr="00C60E5F">
        <w:t xml:space="preserve">    Timestamp</w:t>
      </w:r>
      <w:proofErr w:type="gramStart"/>
      <w:r w:rsidRPr="00C60E5F">
        <w:t>:2000</w:t>
      </w:r>
      <w:proofErr w:type="gramEnd"/>
      <w:r w:rsidRPr="00C60E5F">
        <w:t>-04-28 19:58:50,</w:t>
      </w:r>
    </w:p>
    <w:p w14:paraId="38975BC8" w14:textId="77777777" w:rsidR="00C60E5F" w:rsidRPr="00C60E5F" w:rsidRDefault="00C60E5F" w:rsidP="00C60E5F">
      <w:pPr>
        <w:pStyle w:val="CodeSample"/>
      </w:pPr>
      <w:r w:rsidRPr="00C60E5F">
        <w:t xml:space="preserve">    MyPhoneNumbers</w:t>
      </w:r>
      <w:proofErr w:type="gramStart"/>
      <w:r w:rsidRPr="00C60E5F">
        <w:t>:LIST</w:t>
      </w:r>
      <w:proofErr w:type="gramEnd"/>
    </w:p>
    <w:p w14:paraId="21A8D044" w14:textId="77777777" w:rsidR="00C60E5F" w:rsidRPr="00C60E5F" w:rsidRDefault="00C60E5F" w:rsidP="00C60E5F">
      <w:pPr>
        <w:pStyle w:val="CodeSample"/>
      </w:pPr>
      <w:r w:rsidRPr="00C60E5F">
        <w:t xml:space="preserve">    {</w:t>
      </w:r>
    </w:p>
    <w:p w14:paraId="644A748D" w14:textId="77777777" w:rsidR="00C60E5F" w:rsidRPr="00C60E5F" w:rsidRDefault="00C60E5F" w:rsidP="00C60E5F">
      <w:pPr>
        <w:pStyle w:val="CodeSample"/>
      </w:pPr>
      <w:r w:rsidRPr="00C60E5F">
        <w:t xml:space="preserve">      '410-555-1234',</w:t>
      </w:r>
    </w:p>
    <w:p w14:paraId="176639BD" w14:textId="77777777" w:rsidR="00C60E5F" w:rsidRPr="00C60E5F" w:rsidRDefault="00C60E5F" w:rsidP="00C60E5F">
      <w:pPr>
        <w:pStyle w:val="CodeSample"/>
      </w:pPr>
      <w:r w:rsidRPr="00C60E5F">
        <w:t xml:space="preserve">      '410-555-9984'</w:t>
      </w:r>
    </w:p>
    <w:p w14:paraId="47C1CC72" w14:textId="77777777" w:rsidR="00C60E5F" w:rsidRPr="00C60E5F" w:rsidRDefault="00C60E5F" w:rsidP="00C60E5F">
      <w:pPr>
        <w:pStyle w:val="CodeSample"/>
      </w:pPr>
      <w:r w:rsidRPr="00C60E5F">
        <w:t xml:space="preserve">    }</w:t>
      </w:r>
    </w:p>
    <w:p w14:paraId="70CD0182" w14:textId="77777777" w:rsidR="00C60E5F" w:rsidRPr="00C60E5F" w:rsidRDefault="00C60E5F" w:rsidP="00C60E5F">
      <w:pPr>
        <w:pStyle w:val="CodeSample"/>
      </w:pPr>
      <w:r w:rsidRPr="00C60E5F">
        <w:t xml:space="preserve">  }</w:t>
      </w:r>
    </w:p>
    <w:p w14:paraId="03BFDF1A" w14:textId="77777777" w:rsidR="00130088" w:rsidRPr="00130088" w:rsidRDefault="00C60E5F" w:rsidP="00C60E5F">
      <w:pPr>
        <w:pStyle w:val="CodeSample"/>
      </w:pPr>
      <w:r w:rsidRPr="00C60E5F">
        <w:t>}</w:t>
      </w:r>
    </w:p>
    <w:p w14:paraId="72DE9A1F" w14:textId="77777777" w:rsidR="00C13190" w:rsidRPr="00C13190" w:rsidRDefault="00C13190" w:rsidP="00C13190"/>
    <w:p w14:paraId="60CB8182" w14:textId="77777777" w:rsidR="00DB7DF6" w:rsidRDefault="006E0330" w:rsidP="006E0330">
      <w:pPr>
        <w:pStyle w:val="Heading4"/>
      </w:pPr>
      <w:bookmarkStart w:id="76" w:name="_Toc17751113"/>
      <w:r>
        <w:t>A List of References: To-Many</w:t>
      </w:r>
      <w:bookmarkEnd w:id="76"/>
    </w:p>
    <w:p w14:paraId="7A3447F1" w14:textId="77777777" w:rsidR="006E0330" w:rsidRDefault="006E0330" w:rsidP="006E0330">
      <w:r>
        <w:t>Relational databases use the concept of a JOIN to link objects together. In T</w:t>
      </w:r>
      <w:r w:rsidR="00FC0544">
        <w:t xml:space="preserve">hingSpan we simply create a reference or a list of references. In Section </w:t>
      </w:r>
      <w:r w:rsidR="00FC0544">
        <w:fldChar w:fldCharType="begin"/>
      </w:r>
      <w:r w:rsidR="00FC0544">
        <w:instrText xml:space="preserve"> REF _Ref4671898 \r \h </w:instrText>
      </w:r>
      <w:r w:rsidR="00FC0544">
        <w:fldChar w:fldCharType="separate"/>
      </w:r>
      <w:r w:rsidR="00FC0544">
        <w:t>6.5</w:t>
      </w:r>
      <w:r w:rsidR="00FC0544">
        <w:fldChar w:fldCharType="end"/>
      </w:r>
      <w:r w:rsidR="00FC0544">
        <w:t xml:space="preserve"> we saw how to define to-one bidirectional relationship </w:t>
      </w:r>
      <w:r w:rsidR="005B6510">
        <w:t>a</w:t>
      </w:r>
      <w:r w:rsidR="00FC0544">
        <w:t xml:space="preserve">ttributes and in Section </w:t>
      </w:r>
      <w:r w:rsidR="00FC0544">
        <w:fldChar w:fldCharType="begin"/>
      </w:r>
      <w:r w:rsidR="00FC0544">
        <w:instrText xml:space="preserve"> REF _Ref4671901 \r \h </w:instrText>
      </w:r>
      <w:r w:rsidR="00FC0544">
        <w:fldChar w:fldCharType="separate"/>
      </w:r>
      <w:r w:rsidR="00014CCC">
        <w:t>6.</w:t>
      </w:r>
      <w:r w:rsidR="00FC0544">
        <w:t>7</w:t>
      </w:r>
      <w:r w:rsidR="00FC0544">
        <w:fldChar w:fldCharType="end"/>
      </w:r>
      <w:r w:rsidR="00FC0544">
        <w:t xml:space="preserve"> we saw how to define a to-many relationship attribute. Here we are going to populate a to-many relationship attribute.</w:t>
      </w:r>
    </w:p>
    <w:p w14:paraId="42B8E216" w14:textId="77777777" w:rsidR="006E0330" w:rsidRDefault="007F05BC" w:rsidP="006E0330">
      <w:r>
        <w:t xml:space="preserve">We need to </w:t>
      </w:r>
      <w:r w:rsidR="00014CCC">
        <w:t xml:space="preserve">modify our Person class definition to have </w:t>
      </w:r>
      <w:r>
        <w:t xml:space="preserve">two new attributes. The first attribute is the outgoing attribute </w:t>
      </w:r>
      <w:r w:rsidR="00014CCC">
        <w:t>“</w:t>
      </w:r>
      <w:r>
        <w:t>Knows</w:t>
      </w:r>
      <w:r w:rsidR="00014CCC">
        <w:t>”</w:t>
      </w:r>
      <w:r>
        <w:t xml:space="preserve">. For a Person P, P.Knows will contain </w:t>
      </w:r>
      <w:r w:rsidR="00520DF2">
        <w:t>a list of</w:t>
      </w:r>
      <w:r>
        <w:t xml:space="preserve"> OIDs of all of </w:t>
      </w:r>
      <w:r w:rsidR="00520DF2">
        <w:t>the</w:t>
      </w:r>
      <w:r>
        <w:t xml:space="preserve"> Persons that P knows. The second attribute is the inverse attribute “KnownBy” and is the list of all of OIDs of Person objects that know P. </w:t>
      </w:r>
    </w:p>
    <w:p w14:paraId="49C63172" w14:textId="77777777" w:rsidR="00E72FB7" w:rsidRDefault="00E72FB7" w:rsidP="006E0330">
      <w:r>
        <w:t>The structure is shown below.</w:t>
      </w:r>
    </w:p>
    <w:p w14:paraId="5363B8E1" w14:textId="77777777" w:rsidR="00E72FB7" w:rsidRDefault="00D44547" w:rsidP="006E0330">
      <w:r>
        <w:rPr>
          <w:noProof/>
        </w:rPr>
        <w:lastRenderedPageBreak/>
        <w:drawing>
          <wp:anchor distT="0" distB="0" distL="114300" distR="114300" simplePos="0" relativeHeight="251664384" behindDoc="0" locked="0" layoutInCell="1" allowOverlap="1" wp14:anchorId="1A3489FB" wp14:editId="6C9E1223">
            <wp:simplePos x="0" y="0"/>
            <wp:positionH relativeFrom="margin">
              <wp:align>center</wp:align>
            </wp:positionH>
            <wp:positionV relativeFrom="paragraph">
              <wp:posOffset>0</wp:posOffset>
            </wp:positionV>
            <wp:extent cx="4913630" cy="4089400"/>
            <wp:effectExtent l="0" t="0" r="127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13630" cy="4089400"/>
                    </a:xfrm>
                    <a:prstGeom prst="rect">
                      <a:avLst/>
                    </a:prstGeom>
                  </pic:spPr>
                </pic:pic>
              </a:graphicData>
            </a:graphic>
          </wp:anchor>
        </w:drawing>
      </w:r>
    </w:p>
    <w:p w14:paraId="33B8811B" w14:textId="77777777" w:rsidR="00E72FB7" w:rsidRDefault="004F136D" w:rsidP="006E0330">
      <w:r>
        <w:t>Referring to Lab03f.java, l</w:t>
      </w:r>
      <w:r w:rsidR="005B6510">
        <w:t xml:space="preserve">et’s </w:t>
      </w:r>
      <w:r w:rsidR="003F4D38">
        <w:t>start by updating our schema creation function</w:t>
      </w:r>
      <w:r w:rsidR="0064209D">
        <w:t xml:space="preserve">, </w:t>
      </w:r>
      <w:proofErr w:type="gramStart"/>
      <w:r w:rsidR="0064209D" w:rsidRPr="0064209D">
        <w:t>createSchemaPerson</w:t>
      </w:r>
      <w:r w:rsidR="0064209D">
        <w:t>(</w:t>
      </w:r>
      <w:proofErr w:type="gramEnd"/>
      <w:r w:rsidR="0064209D">
        <w:t>…)</w:t>
      </w:r>
      <w:r w:rsidR="003F4D38">
        <w:t>.</w:t>
      </w:r>
    </w:p>
    <w:p w14:paraId="483DBBD4" w14:textId="77777777" w:rsidR="005B6510" w:rsidRDefault="005B6510" w:rsidP="006E0330">
      <w:r>
        <w:t xml:space="preserve">We need to add the following lines of code to our </w:t>
      </w:r>
      <w:proofErr w:type="gramStart"/>
      <w:r w:rsidRPr="005B6510">
        <w:t>createSchemaPerson</w:t>
      </w:r>
      <w:r>
        <w:t>(</w:t>
      </w:r>
      <w:proofErr w:type="gramEnd"/>
      <w:r>
        <w:t>…</w:t>
      </w:r>
      <w:r w:rsidR="00971604">
        <w:t>) function:</w:t>
      </w:r>
    </w:p>
    <w:p w14:paraId="035B97C0" w14:textId="77777777" w:rsidR="0064209D" w:rsidRPr="0064209D" w:rsidRDefault="0064209D" w:rsidP="0064209D">
      <w:pPr>
        <w:pStyle w:val="CodeSample"/>
      </w:pPr>
      <w:r w:rsidRPr="0064209D">
        <w:t xml:space="preserve">// </w:t>
      </w:r>
      <w:proofErr w:type="gramStart"/>
      <w:r w:rsidRPr="0064209D">
        <w:t>Create</w:t>
      </w:r>
      <w:proofErr w:type="gramEnd"/>
      <w:r w:rsidRPr="0064209D">
        <w:t xml:space="preserve"> the "Knows" end of the bidirectional to-many reference.                </w:t>
      </w:r>
    </w:p>
    <w:p w14:paraId="6BD94B28" w14:textId="77777777" w:rsidR="0064209D" w:rsidRPr="0064209D" w:rsidRDefault="0064209D" w:rsidP="0064209D">
      <w:pPr>
        <w:pStyle w:val="CodeSample"/>
      </w:pPr>
      <w:proofErr w:type="gramStart"/>
      <w:r w:rsidRPr="0064209D">
        <w:t>cBuilder.addAttribute(</w:t>
      </w:r>
      <w:proofErr w:type="gramEnd"/>
      <w:r w:rsidRPr="0064209D">
        <w:t>"Knows",</w:t>
      </w:r>
    </w:p>
    <w:p w14:paraId="0A253665" w14:textId="77777777" w:rsidR="0064209D" w:rsidRPr="0064209D" w:rsidRDefault="0064209D" w:rsidP="0064209D">
      <w:pPr>
        <w:pStyle w:val="CodeSample"/>
      </w:pPr>
      <w:r w:rsidRPr="0064209D">
        <w:t xml:space="preserve">            </w:t>
      </w:r>
      <w:proofErr w:type="gramStart"/>
      <w:r w:rsidRPr="0064209D">
        <w:t>new</w:t>
      </w:r>
      <w:proofErr w:type="gramEnd"/>
      <w:r w:rsidRPr="0064209D">
        <w:t xml:space="preserve"> ListSpecificationBuilder()</w:t>
      </w:r>
    </w:p>
    <w:p w14:paraId="50A473B8" w14:textId="77777777" w:rsidR="0064209D" w:rsidRPr="0064209D" w:rsidRDefault="0064209D" w:rsidP="0064209D">
      <w:pPr>
        <w:pStyle w:val="CodeSample"/>
      </w:pPr>
      <w:r w:rsidRPr="0064209D">
        <w:t xml:space="preserve">                .</w:t>
      </w:r>
      <w:proofErr w:type="gramStart"/>
      <w:r w:rsidRPr="0064209D">
        <w:t>setElementSpecification(</w:t>
      </w:r>
      <w:proofErr w:type="gramEnd"/>
    </w:p>
    <w:p w14:paraId="4FF82811" w14:textId="77777777" w:rsidR="0064209D" w:rsidRPr="0064209D" w:rsidRDefault="0064209D" w:rsidP="0064209D">
      <w:pPr>
        <w:pStyle w:val="CodeSample"/>
      </w:pPr>
      <w:r w:rsidRPr="0064209D">
        <w:t xml:space="preserve">                </w:t>
      </w:r>
      <w:proofErr w:type="gramStart"/>
      <w:r w:rsidRPr="0064209D">
        <w:t>new</w:t>
      </w:r>
      <w:proofErr w:type="gramEnd"/>
      <w:r w:rsidRPr="0064209D">
        <w:t xml:space="preserve"> ReferenceSpecificationBuilder()</w:t>
      </w:r>
    </w:p>
    <w:p w14:paraId="7E26064A" w14:textId="77777777" w:rsidR="0064209D" w:rsidRPr="0064209D" w:rsidRDefault="0064209D" w:rsidP="0064209D">
      <w:pPr>
        <w:pStyle w:val="CodeSample"/>
      </w:pPr>
      <w:r w:rsidRPr="0064209D">
        <w:t xml:space="preserve">                        .</w:t>
      </w:r>
      <w:proofErr w:type="gramStart"/>
      <w:r w:rsidRPr="0064209D">
        <w:t>setReferencedClass(</w:t>
      </w:r>
      <w:proofErr w:type="gramEnd"/>
      <w:r w:rsidRPr="0064209D">
        <w:t>"Person")</w:t>
      </w:r>
    </w:p>
    <w:p w14:paraId="13CC373A" w14:textId="77777777" w:rsidR="0064209D" w:rsidRPr="0064209D" w:rsidRDefault="0064209D" w:rsidP="0064209D">
      <w:pPr>
        <w:pStyle w:val="CodeSample"/>
      </w:pPr>
      <w:r w:rsidRPr="0064209D">
        <w:t xml:space="preserve">                        .</w:t>
      </w:r>
      <w:proofErr w:type="gramStart"/>
      <w:r w:rsidRPr="0064209D">
        <w:t>setInverseAttribute(</w:t>
      </w:r>
      <w:proofErr w:type="gramEnd"/>
      <w:r w:rsidRPr="0064209D">
        <w:t>"KnownBy")</w:t>
      </w:r>
    </w:p>
    <w:p w14:paraId="1C6F66BE" w14:textId="77777777" w:rsidR="0064209D" w:rsidRPr="0064209D" w:rsidRDefault="0064209D" w:rsidP="0064209D">
      <w:pPr>
        <w:pStyle w:val="CodeSample"/>
      </w:pPr>
      <w:r w:rsidRPr="0064209D">
        <w:t xml:space="preserve">                        .</w:t>
      </w:r>
      <w:proofErr w:type="gramStart"/>
      <w:r w:rsidRPr="0064209D">
        <w:t>build(</w:t>
      </w:r>
      <w:proofErr w:type="gramEnd"/>
      <w:r w:rsidRPr="0064209D">
        <w:t>))</w:t>
      </w:r>
    </w:p>
    <w:p w14:paraId="78C5431D" w14:textId="77777777" w:rsidR="0064209D" w:rsidRPr="0064209D" w:rsidRDefault="0064209D" w:rsidP="0064209D">
      <w:pPr>
        <w:pStyle w:val="CodeSample"/>
      </w:pPr>
      <w:r w:rsidRPr="0064209D">
        <w:t xml:space="preserve">                    .</w:t>
      </w:r>
      <w:proofErr w:type="gramStart"/>
      <w:r w:rsidRPr="0064209D">
        <w:t>build(</w:t>
      </w:r>
      <w:proofErr w:type="gramEnd"/>
      <w:r w:rsidRPr="0064209D">
        <w:t>));</w:t>
      </w:r>
    </w:p>
    <w:p w14:paraId="42ACA34D" w14:textId="77777777" w:rsidR="0064209D" w:rsidRPr="0064209D" w:rsidRDefault="0064209D" w:rsidP="0064209D">
      <w:pPr>
        <w:pStyle w:val="CodeSample"/>
      </w:pPr>
    </w:p>
    <w:p w14:paraId="74018CDF" w14:textId="77777777" w:rsidR="0064209D" w:rsidRPr="0064209D" w:rsidRDefault="0064209D" w:rsidP="0064209D">
      <w:pPr>
        <w:pStyle w:val="CodeSample"/>
      </w:pPr>
      <w:r w:rsidRPr="0064209D">
        <w:t xml:space="preserve">// </w:t>
      </w:r>
      <w:proofErr w:type="gramStart"/>
      <w:r w:rsidRPr="0064209D">
        <w:t>Create</w:t>
      </w:r>
      <w:proofErr w:type="gramEnd"/>
      <w:r w:rsidRPr="0064209D">
        <w:t xml:space="preserve"> the "KnownBy" end of the bidirectional to-many reference.  </w:t>
      </w:r>
    </w:p>
    <w:p w14:paraId="7A864749" w14:textId="77777777" w:rsidR="0064209D" w:rsidRPr="0064209D" w:rsidRDefault="0064209D" w:rsidP="0064209D">
      <w:pPr>
        <w:pStyle w:val="CodeSample"/>
      </w:pPr>
      <w:proofErr w:type="gramStart"/>
      <w:r w:rsidRPr="0064209D">
        <w:t>cBuilder.addAttribute(</w:t>
      </w:r>
      <w:proofErr w:type="gramEnd"/>
      <w:r w:rsidRPr="0064209D">
        <w:t>"KnownBy",</w:t>
      </w:r>
    </w:p>
    <w:p w14:paraId="0C69BA87" w14:textId="77777777" w:rsidR="0064209D" w:rsidRPr="0064209D" w:rsidRDefault="0064209D" w:rsidP="0064209D">
      <w:pPr>
        <w:pStyle w:val="CodeSample"/>
      </w:pPr>
      <w:r w:rsidRPr="0064209D">
        <w:t xml:space="preserve">            </w:t>
      </w:r>
      <w:proofErr w:type="gramStart"/>
      <w:r w:rsidRPr="0064209D">
        <w:t>new</w:t>
      </w:r>
      <w:proofErr w:type="gramEnd"/>
      <w:r w:rsidRPr="0064209D">
        <w:t xml:space="preserve"> ListSpecificationBuilder()</w:t>
      </w:r>
    </w:p>
    <w:p w14:paraId="4F257C06" w14:textId="77777777" w:rsidR="0064209D" w:rsidRPr="0064209D" w:rsidRDefault="0064209D" w:rsidP="0064209D">
      <w:pPr>
        <w:pStyle w:val="CodeSample"/>
      </w:pPr>
      <w:r w:rsidRPr="0064209D">
        <w:t xml:space="preserve">                .</w:t>
      </w:r>
      <w:proofErr w:type="gramStart"/>
      <w:r w:rsidRPr="0064209D">
        <w:t>setElementSpecification(</w:t>
      </w:r>
      <w:proofErr w:type="gramEnd"/>
    </w:p>
    <w:p w14:paraId="6C13C7BF" w14:textId="77777777" w:rsidR="0064209D" w:rsidRPr="0064209D" w:rsidRDefault="0064209D" w:rsidP="0064209D">
      <w:pPr>
        <w:pStyle w:val="CodeSample"/>
      </w:pPr>
      <w:r w:rsidRPr="0064209D">
        <w:t xml:space="preserve">                </w:t>
      </w:r>
      <w:proofErr w:type="gramStart"/>
      <w:r w:rsidRPr="0064209D">
        <w:t>new</w:t>
      </w:r>
      <w:proofErr w:type="gramEnd"/>
      <w:r w:rsidRPr="0064209D">
        <w:t xml:space="preserve"> ReferenceSpecificationBuilder()</w:t>
      </w:r>
    </w:p>
    <w:p w14:paraId="4DE2D4DC" w14:textId="77777777" w:rsidR="0064209D" w:rsidRPr="0064209D" w:rsidRDefault="0064209D" w:rsidP="0064209D">
      <w:pPr>
        <w:pStyle w:val="CodeSample"/>
      </w:pPr>
      <w:r w:rsidRPr="0064209D">
        <w:t xml:space="preserve">                        .</w:t>
      </w:r>
      <w:proofErr w:type="gramStart"/>
      <w:r w:rsidRPr="0064209D">
        <w:t>setReferencedClass(</w:t>
      </w:r>
      <w:proofErr w:type="gramEnd"/>
      <w:r w:rsidRPr="0064209D">
        <w:t>"Person")</w:t>
      </w:r>
    </w:p>
    <w:p w14:paraId="120CDA1C" w14:textId="77777777" w:rsidR="0064209D" w:rsidRPr="0064209D" w:rsidRDefault="0064209D" w:rsidP="0064209D">
      <w:pPr>
        <w:pStyle w:val="CodeSample"/>
      </w:pPr>
      <w:r w:rsidRPr="0064209D">
        <w:t xml:space="preserve">                        .</w:t>
      </w:r>
      <w:proofErr w:type="gramStart"/>
      <w:r w:rsidRPr="0064209D">
        <w:t>setInverseAttribute(</w:t>
      </w:r>
      <w:proofErr w:type="gramEnd"/>
      <w:r w:rsidRPr="0064209D">
        <w:t>"Knows")</w:t>
      </w:r>
    </w:p>
    <w:p w14:paraId="12182404" w14:textId="77777777" w:rsidR="0064209D" w:rsidRPr="0064209D" w:rsidRDefault="0064209D" w:rsidP="0064209D">
      <w:pPr>
        <w:pStyle w:val="CodeSample"/>
      </w:pPr>
      <w:r w:rsidRPr="0064209D">
        <w:t xml:space="preserve">                        .</w:t>
      </w:r>
      <w:proofErr w:type="gramStart"/>
      <w:r w:rsidRPr="0064209D">
        <w:t>build(</w:t>
      </w:r>
      <w:proofErr w:type="gramEnd"/>
      <w:r w:rsidRPr="0064209D">
        <w:t>))</w:t>
      </w:r>
    </w:p>
    <w:p w14:paraId="432A57A3" w14:textId="77777777" w:rsidR="00E72FB7" w:rsidRDefault="0064209D" w:rsidP="0064209D">
      <w:pPr>
        <w:pStyle w:val="CodeSample"/>
      </w:pPr>
      <w:r w:rsidRPr="0064209D">
        <w:t xml:space="preserve">                    .</w:t>
      </w:r>
      <w:proofErr w:type="gramStart"/>
      <w:r w:rsidRPr="0064209D">
        <w:t>build(</w:t>
      </w:r>
      <w:proofErr w:type="gramEnd"/>
      <w:r w:rsidRPr="0064209D">
        <w:t>));</w:t>
      </w:r>
    </w:p>
    <w:p w14:paraId="4A70EC2B" w14:textId="77777777" w:rsidR="00E72FB7" w:rsidRDefault="00E72FB7" w:rsidP="006E0330"/>
    <w:p w14:paraId="6921134C" w14:textId="77777777" w:rsidR="00E72FB7" w:rsidRDefault="0064209D" w:rsidP="006E0330">
      <w:r>
        <w:lastRenderedPageBreak/>
        <w:t xml:space="preserve">Next, we will update our </w:t>
      </w:r>
      <w:proofErr w:type="gramStart"/>
      <w:r>
        <w:t>createPersonInstance(</w:t>
      </w:r>
      <w:proofErr w:type="gramEnd"/>
      <w:r>
        <w:t>…) method. We are going to start by modifying the return type. We are going to update the method to return the OID of the Person object that was created. We’ll then use those OIDs to construct Knows/KnowBy relationships between some of the Person objects that we create.</w:t>
      </w:r>
    </w:p>
    <w:p w14:paraId="34EE371B" w14:textId="77777777" w:rsidR="0064209D" w:rsidRDefault="004C7870" w:rsidP="006E0330">
      <w:r>
        <w:t>Getting the OID from an Instance is easy enough:</w:t>
      </w:r>
    </w:p>
    <w:p w14:paraId="31C4E140" w14:textId="77777777" w:rsidR="004C7870" w:rsidRDefault="004C7870" w:rsidP="004C7870">
      <w:pPr>
        <w:pStyle w:val="CodeSample"/>
      </w:pPr>
      <w:r>
        <w:t xml:space="preserve">// </w:t>
      </w:r>
      <w:proofErr w:type="gramStart"/>
      <w:r>
        <w:t>Using</w:t>
      </w:r>
      <w:proofErr w:type="gramEnd"/>
      <w:r>
        <w:t xml:space="preserve"> the cPerson Class object, create a Person Instance.</w:t>
      </w:r>
    </w:p>
    <w:p w14:paraId="690210F1" w14:textId="77777777" w:rsidR="004C7870" w:rsidRDefault="004C7870" w:rsidP="004C7870">
      <w:pPr>
        <w:pStyle w:val="CodeSample"/>
      </w:pPr>
      <w:r>
        <w:t xml:space="preserve">Instance iPerson = </w:t>
      </w:r>
      <w:proofErr w:type="gramStart"/>
      <w:r>
        <w:t>Instance.createPersistent(</w:t>
      </w:r>
      <w:proofErr w:type="gramEnd"/>
      <w:r>
        <w:t>cPerson);</w:t>
      </w:r>
    </w:p>
    <w:p w14:paraId="0F50CC57" w14:textId="77777777" w:rsidR="004C7870" w:rsidRDefault="004C7870" w:rsidP="004C7870">
      <w:pPr>
        <w:pStyle w:val="CodeSample"/>
      </w:pPr>
    </w:p>
    <w:p w14:paraId="29BBD077" w14:textId="77777777" w:rsidR="004C7870" w:rsidRDefault="004C7870" w:rsidP="004C7870">
      <w:pPr>
        <w:pStyle w:val="CodeSample"/>
      </w:pPr>
      <w:r>
        <w:t>// Get and retain the OID of the Instance object we just created.</w:t>
      </w:r>
    </w:p>
    <w:p w14:paraId="25393B2D" w14:textId="77777777" w:rsidR="004C7870" w:rsidRDefault="004C7870" w:rsidP="004C7870">
      <w:pPr>
        <w:pStyle w:val="CodeSample"/>
      </w:pPr>
      <w:r>
        <w:t xml:space="preserve"> String personOID = </w:t>
      </w:r>
      <w:proofErr w:type="gramStart"/>
      <w:r>
        <w:t>iPerson.getObjectId(</w:t>
      </w:r>
      <w:proofErr w:type="gramEnd"/>
      <w:r>
        <w:t>).toString();</w:t>
      </w:r>
    </w:p>
    <w:p w14:paraId="1F9FEDF0" w14:textId="77777777" w:rsidR="00E72FB7" w:rsidRDefault="00E72FB7" w:rsidP="006E0330"/>
    <w:p w14:paraId="5577D9B1" w14:textId="77777777" w:rsidR="00E72FB7" w:rsidRDefault="004C7870" w:rsidP="006E0330">
      <w:r>
        <w:t>We simply return the value of String personOID to the calling method and then use that construct the Knows/KnownBy relationship.</w:t>
      </w:r>
    </w:p>
    <w:p w14:paraId="71E73C68" w14:textId="77777777" w:rsidR="004C7870" w:rsidRDefault="004C7870" w:rsidP="006E0330">
      <w:r>
        <w:t>The core of the “</w:t>
      </w:r>
      <w:proofErr w:type="gramStart"/>
      <w:r>
        <w:t>establishKnows(</w:t>
      </w:r>
      <w:proofErr w:type="gramEnd"/>
      <w:r>
        <w:t>…)” method is straight forward. As with previous samples, the following code will be enclosed in a TransactionScope block.</w:t>
      </w:r>
    </w:p>
    <w:p w14:paraId="4F054B34" w14:textId="77777777" w:rsidR="004C7870" w:rsidRDefault="004C7870" w:rsidP="006E0330"/>
    <w:p w14:paraId="1922F99D" w14:textId="77777777" w:rsidR="00133E5E" w:rsidRPr="00133E5E" w:rsidRDefault="00133E5E" w:rsidP="00133E5E">
      <w:pPr>
        <w:pStyle w:val="CodeSample"/>
      </w:pPr>
      <w:r w:rsidRPr="00133E5E">
        <w:t>// Lookup the Person associated with fromOID.</w:t>
      </w:r>
    </w:p>
    <w:p w14:paraId="6DCEA8D7" w14:textId="77777777" w:rsidR="00133E5E" w:rsidRPr="00133E5E" w:rsidRDefault="00133E5E" w:rsidP="00133E5E">
      <w:pPr>
        <w:pStyle w:val="CodeSample"/>
      </w:pPr>
      <w:r w:rsidRPr="00133E5E">
        <w:t xml:space="preserve">Instance iPersonFrom = </w:t>
      </w:r>
      <w:proofErr w:type="gramStart"/>
      <w:r w:rsidRPr="00133E5E">
        <w:t>Instance.lookup(</w:t>
      </w:r>
      <w:proofErr w:type="gramEnd"/>
      <w:r w:rsidRPr="00133E5E">
        <w:t>ObjectId.fromString(fromOID));</w:t>
      </w:r>
    </w:p>
    <w:p w14:paraId="2C3031C6" w14:textId="77777777" w:rsidR="00133E5E" w:rsidRPr="00133E5E" w:rsidRDefault="00133E5E" w:rsidP="00133E5E">
      <w:pPr>
        <w:pStyle w:val="CodeSample"/>
      </w:pPr>
    </w:p>
    <w:p w14:paraId="4FF24189" w14:textId="77777777" w:rsidR="00133E5E" w:rsidRPr="00133E5E" w:rsidRDefault="00133E5E" w:rsidP="00133E5E">
      <w:pPr>
        <w:pStyle w:val="CodeSample"/>
      </w:pPr>
      <w:r w:rsidRPr="00133E5E">
        <w:t>// Lookup the Person associated with toOID.</w:t>
      </w:r>
    </w:p>
    <w:p w14:paraId="1BC8FEFC" w14:textId="77777777" w:rsidR="00133E5E" w:rsidRPr="00133E5E" w:rsidRDefault="00133E5E" w:rsidP="00133E5E">
      <w:pPr>
        <w:pStyle w:val="CodeSample"/>
      </w:pPr>
      <w:r w:rsidRPr="00133E5E">
        <w:t xml:space="preserve">Instance iPersonTo = </w:t>
      </w:r>
      <w:proofErr w:type="gramStart"/>
      <w:r w:rsidRPr="00133E5E">
        <w:t>Instance.lookup(</w:t>
      </w:r>
      <w:proofErr w:type="gramEnd"/>
      <w:r w:rsidRPr="00133E5E">
        <w:t>ObjectId.fromString(toOID));</w:t>
      </w:r>
    </w:p>
    <w:p w14:paraId="08EAD7B3" w14:textId="77777777" w:rsidR="00133E5E" w:rsidRPr="00133E5E" w:rsidRDefault="00133E5E" w:rsidP="00133E5E">
      <w:pPr>
        <w:pStyle w:val="CodeSample"/>
      </w:pPr>
    </w:p>
    <w:p w14:paraId="3461B2D0" w14:textId="77777777" w:rsidR="00133E5E" w:rsidRPr="00133E5E" w:rsidRDefault="00133E5E" w:rsidP="00133E5E">
      <w:pPr>
        <w:pStyle w:val="CodeSample"/>
      </w:pPr>
    </w:p>
    <w:p w14:paraId="2315A5AA" w14:textId="77777777" w:rsidR="00133E5E" w:rsidRPr="00133E5E" w:rsidRDefault="00133E5E" w:rsidP="00133E5E">
      <w:pPr>
        <w:pStyle w:val="CodeSample"/>
      </w:pPr>
      <w:r w:rsidRPr="00133E5E">
        <w:t>// Get the Knows list from iPersonFrom.</w:t>
      </w:r>
    </w:p>
    <w:p w14:paraId="108124E8" w14:textId="77777777" w:rsidR="00133E5E" w:rsidRPr="00133E5E" w:rsidRDefault="00133E5E" w:rsidP="00133E5E">
      <w:pPr>
        <w:pStyle w:val="CodeSample"/>
      </w:pPr>
      <w:r w:rsidRPr="00133E5E">
        <w:t xml:space="preserve">Variable vKnows = </w:t>
      </w:r>
      <w:proofErr w:type="gramStart"/>
      <w:r w:rsidRPr="00133E5E">
        <w:t>iPersonFrom.getAttributeValue(</w:t>
      </w:r>
      <w:proofErr w:type="gramEnd"/>
      <w:r w:rsidRPr="00133E5E">
        <w:t>"Knows");</w:t>
      </w:r>
    </w:p>
    <w:p w14:paraId="457189F5" w14:textId="77777777" w:rsidR="00133E5E" w:rsidRPr="00133E5E" w:rsidRDefault="00133E5E" w:rsidP="00133E5E">
      <w:pPr>
        <w:pStyle w:val="CodeSample"/>
      </w:pPr>
      <w:proofErr w:type="gramStart"/>
      <w:r w:rsidRPr="00133E5E">
        <w:t>com.objy.data.List</w:t>
      </w:r>
      <w:proofErr w:type="gramEnd"/>
      <w:r w:rsidRPr="00133E5E">
        <w:t xml:space="preserve"> knowsList = vKnows.listValue();</w:t>
      </w:r>
    </w:p>
    <w:p w14:paraId="2FC66641" w14:textId="77777777" w:rsidR="00133E5E" w:rsidRPr="00133E5E" w:rsidRDefault="00133E5E" w:rsidP="00133E5E">
      <w:pPr>
        <w:pStyle w:val="CodeSample"/>
      </w:pPr>
    </w:p>
    <w:p w14:paraId="694D94D1" w14:textId="77777777" w:rsidR="00133E5E" w:rsidRPr="00133E5E" w:rsidRDefault="00133E5E" w:rsidP="00133E5E">
      <w:pPr>
        <w:pStyle w:val="CodeSample"/>
      </w:pPr>
      <w:r w:rsidRPr="00133E5E">
        <w:t>// vKnownEntry represents the Person that is "Known"</w:t>
      </w:r>
    </w:p>
    <w:p w14:paraId="60530185" w14:textId="77777777" w:rsidR="00133E5E" w:rsidRPr="00133E5E" w:rsidRDefault="00133E5E" w:rsidP="00133E5E">
      <w:pPr>
        <w:pStyle w:val="CodeSample"/>
      </w:pPr>
      <w:r w:rsidRPr="00133E5E">
        <w:t xml:space="preserve">Reference refPersonTo = new </w:t>
      </w:r>
      <w:proofErr w:type="gramStart"/>
      <w:r w:rsidRPr="00133E5E">
        <w:t>Reference(</w:t>
      </w:r>
      <w:proofErr w:type="gramEnd"/>
      <w:r w:rsidRPr="00133E5E">
        <w:t>iPersonTo);</w:t>
      </w:r>
    </w:p>
    <w:p w14:paraId="6B6E4539" w14:textId="77777777" w:rsidR="00133E5E" w:rsidRPr="00133E5E" w:rsidRDefault="00133E5E" w:rsidP="00133E5E">
      <w:pPr>
        <w:pStyle w:val="CodeSample"/>
      </w:pPr>
      <w:r w:rsidRPr="00133E5E">
        <w:t xml:space="preserve">Variable vPersonTo = new </w:t>
      </w:r>
      <w:proofErr w:type="gramStart"/>
      <w:r w:rsidRPr="00133E5E">
        <w:t>Variable(</w:t>
      </w:r>
      <w:proofErr w:type="gramEnd"/>
      <w:r w:rsidRPr="00133E5E">
        <w:t>refPersonTo);</w:t>
      </w:r>
    </w:p>
    <w:p w14:paraId="006289DB" w14:textId="77777777" w:rsidR="00133E5E" w:rsidRPr="00133E5E" w:rsidRDefault="00133E5E" w:rsidP="00133E5E">
      <w:pPr>
        <w:pStyle w:val="CodeSample"/>
      </w:pPr>
    </w:p>
    <w:p w14:paraId="5F4F4AA2" w14:textId="77777777" w:rsidR="00133E5E" w:rsidRPr="00133E5E" w:rsidRDefault="00133E5E" w:rsidP="00133E5E">
      <w:pPr>
        <w:pStyle w:val="CodeSample"/>
      </w:pPr>
      <w:r w:rsidRPr="00133E5E">
        <w:t xml:space="preserve">// </w:t>
      </w:r>
      <w:proofErr w:type="gramStart"/>
      <w:r w:rsidRPr="00133E5E">
        <w:t>Add</w:t>
      </w:r>
      <w:proofErr w:type="gramEnd"/>
      <w:r w:rsidRPr="00133E5E">
        <w:t xml:space="preserve"> the the vPersonTo entry to the knowsList.</w:t>
      </w:r>
    </w:p>
    <w:p w14:paraId="7FEF0BE8" w14:textId="77777777" w:rsidR="00E72FB7" w:rsidRDefault="00133E5E" w:rsidP="00133E5E">
      <w:pPr>
        <w:pStyle w:val="CodeSample"/>
      </w:pPr>
      <w:proofErr w:type="gramStart"/>
      <w:r w:rsidRPr="00133E5E">
        <w:t>knowsList.add(</w:t>
      </w:r>
      <w:proofErr w:type="gramEnd"/>
      <w:r w:rsidRPr="00133E5E">
        <w:t>vPersonTo);</w:t>
      </w:r>
      <w:r w:rsidR="004C7870">
        <w:t xml:space="preserve"> </w:t>
      </w:r>
    </w:p>
    <w:p w14:paraId="10A8B074" w14:textId="77777777" w:rsidR="00E72FB7" w:rsidRDefault="00E72FB7" w:rsidP="006E0330"/>
    <w:p w14:paraId="32861EA5" w14:textId="77777777" w:rsidR="00133E5E" w:rsidRDefault="00133E5E" w:rsidP="00133E5E">
      <w:pPr>
        <w:pStyle w:val="Heading5"/>
      </w:pPr>
      <w:bookmarkStart w:id="77" w:name="_Toc17751114"/>
      <w:r>
        <w:t>Lab03f – Adding References to a List Attribute</w:t>
      </w:r>
      <w:bookmarkEnd w:id="77"/>
    </w:p>
    <w:p w14:paraId="5E5264E0" w14:textId="77777777" w:rsidR="00E72FB7" w:rsidRDefault="00E72FB7" w:rsidP="006E0330"/>
    <w:p w14:paraId="19F4C36A" w14:textId="77777777" w:rsidR="00C519B4" w:rsidRDefault="00C519B4" w:rsidP="00C519B4">
      <w:pPr>
        <w:pStyle w:val="CodeSample"/>
      </w:pPr>
      <w:r>
        <w:t xml:space="preserve">&gt; </w:t>
      </w:r>
      <w:proofErr w:type="gramStart"/>
      <w:r>
        <w:t>Task :JavaULB</w:t>
      </w:r>
      <w:proofErr w:type="gramEnd"/>
      <w:r>
        <w:t>_Lab03:run3f</w:t>
      </w:r>
    </w:p>
    <w:p w14:paraId="5DF96B69" w14:textId="77777777" w:rsidR="00C519B4" w:rsidRDefault="00C519B4" w:rsidP="00C519B4">
      <w:pPr>
        <w:pStyle w:val="CodeSample"/>
      </w:pPr>
      <w:r>
        <w:t>Running 'run3f'</w:t>
      </w:r>
    </w:p>
    <w:p w14:paraId="449A73EF" w14:textId="77777777" w:rsidR="00C519B4" w:rsidRDefault="00C519B4" w:rsidP="00C519B4">
      <w:pPr>
        <w:pStyle w:val="CodeSample"/>
      </w:pPr>
      <w:r>
        <w:t>LIB_DIR = D</w:t>
      </w:r>
      <w:proofErr w:type="gramStart"/>
      <w:r>
        <w:t>:/</w:t>
      </w:r>
      <w:proofErr w:type="gramEnd"/>
      <w:r>
        <w:t>Root/Workspaces/JavaULBTraining/JavaULB_Lab03/build/libs/</w:t>
      </w:r>
    </w:p>
    <w:p w14:paraId="745E7B07" w14:textId="77777777" w:rsidR="00C519B4" w:rsidRDefault="00C519B4" w:rsidP="00C519B4">
      <w:pPr>
        <w:pStyle w:val="CodeSample"/>
      </w:pPr>
      <w:r>
        <w:t xml:space="preserve">2019-03-29 </w:t>
      </w:r>
      <w:proofErr w:type="gramStart"/>
      <w:r>
        <w:t>15:59:39  INFO</w:t>
      </w:r>
      <w:proofErr w:type="gramEnd"/>
      <w:r>
        <w:t xml:space="preserve">                 main               Lab03f.java: Running Lab03f</w:t>
      </w:r>
    </w:p>
    <w:p w14:paraId="67A2A843" w14:textId="77777777" w:rsidR="00C519B4" w:rsidRDefault="00C519B4" w:rsidP="00C519B4">
      <w:pPr>
        <w:pStyle w:val="CodeSample"/>
      </w:pPr>
      <w:r>
        <w:t xml:space="preserve">2019-03-29 </w:t>
      </w:r>
      <w:proofErr w:type="gramStart"/>
      <w:r>
        <w:t>15:59:39  INFO</w:t>
      </w:r>
      <w:proofErr w:type="gramEnd"/>
      <w:r>
        <w:t xml:space="preserve">                 main               Lab03f.java: bootFile: &lt;D:\Root\Workspaces\JavaULBTraining\JavaULB_Lab03\data\dbs\Lab03.boot&gt;</w:t>
      </w:r>
    </w:p>
    <w:p w14:paraId="661E01C2" w14:textId="77777777" w:rsidR="00C519B4" w:rsidRDefault="00C519B4" w:rsidP="00C519B4">
      <w:pPr>
        <w:pStyle w:val="CodeSample"/>
      </w:pPr>
      <w:r>
        <w:lastRenderedPageBreak/>
        <w:t xml:space="preserve">2019-03-29 </w:t>
      </w:r>
      <w:proofErr w:type="gramStart"/>
      <w:r>
        <w:t>15:59:39  INFO</w:t>
      </w:r>
      <w:proofErr w:type="gramEnd"/>
      <w:r>
        <w:t xml:space="preserve">                 main               Lab03f.java: Boot file is valid: D:\Root\Workspaces\JavaULBTraining\JavaULB_Lab03\data\dbs\Lab03.boot</w:t>
      </w:r>
    </w:p>
    <w:p w14:paraId="28364D24" w14:textId="77777777" w:rsidR="00C519B4" w:rsidRDefault="00C519B4" w:rsidP="00C519B4">
      <w:pPr>
        <w:pStyle w:val="CodeSample"/>
      </w:pPr>
      <w:r>
        <w:t xml:space="preserve">2019-03-29 </w:t>
      </w:r>
      <w:proofErr w:type="gramStart"/>
      <w:r>
        <w:t>15:59:40  INFO</w:t>
      </w:r>
      <w:proofErr w:type="gramEnd"/>
      <w:r>
        <w:t xml:space="preserve">                 main               Lab03f.java: Connected to ThingSpan federation: D:\Root\Workspaces\JavaULBTraining\JavaULB_Lab03\data\dbs\Lab03.boot</w:t>
      </w:r>
    </w:p>
    <w:p w14:paraId="463A1380" w14:textId="77777777" w:rsidR="00C519B4" w:rsidRDefault="00C519B4" w:rsidP="00C519B4">
      <w:pPr>
        <w:pStyle w:val="CodeSample"/>
      </w:pPr>
      <w:r>
        <w:t xml:space="preserve">2019-03-29 </w:t>
      </w:r>
      <w:proofErr w:type="gramStart"/>
      <w:r>
        <w:t>15:59:40  INFO</w:t>
      </w:r>
      <w:proofErr w:type="gramEnd"/>
      <w:r>
        <w:t xml:space="preserve">                 main               Lab03f.java: Person class created in schema.</w:t>
      </w:r>
    </w:p>
    <w:p w14:paraId="3D0B02E5" w14:textId="77777777" w:rsidR="00C519B4" w:rsidRDefault="00C519B4" w:rsidP="00C519B4">
      <w:pPr>
        <w:pStyle w:val="CodeSample"/>
      </w:pPr>
      <w:r>
        <w:t xml:space="preserve">2019-03-29 </w:t>
      </w:r>
      <w:proofErr w:type="gramStart"/>
      <w:r>
        <w:t>15:59:42  INFO</w:t>
      </w:r>
      <w:proofErr w:type="gramEnd"/>
      <w:r>
        <w:t xml:space="preserve">                 main               Lab03f.java: iPerson OID: </w:t>
      </w:r>
      <w:r w:rsidRPr="00C519B4">
        <w:rPr>
          <w:highlight w:val="yellow"/>
        </w:rPr>
        <w:t>3-3-1-4</w:t>
      </w:r>
    </w:p>
    <w:p w14:paraId="6A7AEC85" w14:textId="77777777" w:rsidR="00C519B4" w:rsidRDefault="00C519B4" w:rsidP="00C519B4">
      <w:pPr>
        <w:pStyle w:val="CodeSample"/>
      </w:pPr>
      <w:r>
        <w:t xml:space="preserve">2019-03-29 </w:t>
      </w:r>
      <w:proofErr w:type="gramStart"/>
      <w:r>
        <w:t>15:59:42  INFO</w:t>
      </w:r>
      <w:proofErr w:type="gramEnd"/>
      <w:r>
        <w:t xml:space="preserve">                 main               Lab03f.java: Person class created in schema.</w:t>
      </w:r>
    </w:p>
    <w:p w14:paraId="08D0A8A6" w14:textId="77777777" w:rsidR="00C519B4" w:rsidRDefault="00C519B4" w:rsidP="00C519B4">
      <w:pPr>
        <w:pStyle w:val="CodeSample"/>
      </w:pPr>
      <w:r>
        <w:t xml:space="preserve">2019-03-29 </w:t>
      </w:r>
      <w:proofErr w:type="gramStart"/>
      <w:r>
        <w:t>15:59:42  INFO</w:t>
      </w:r>
      <w:proofErr w:type="gramEnd"/>
      <w:r>
        <w:t xml:space="preserve">                 main               Lab03f.java: iPerson OID: </w:t>
      </w:r>
      <w:r w:rsidRPr="00C519B4">
        <w:rPr>
          <w:highlight w:val="yellow"/>
        </w:rPr>
        <w:t>3-3-1-8</w:t>
      </w:r>
    </w:p>
    <w:p w14:paraId="47E2A539" w14:textId="77777777" w:rsidR="00C519B4" w:rsidRDefault="00C519B4" w:rsidP="00C519B4">
      <w:pPr>
        <w:pStyle w:val="CodeSample"/>
      </w:pPr>
      <w:r>
        <w:t xml:space="preserve">2019-03-29 </w:t>
      </w:r>
      <w:proofErr w:type="gramStart"/>
      <w:r>
        <w:t>15:59:42  INFO</w:t>
      </w:r>
      <w:proofErr w:type="gramEnd"/>
      <w:r>
        <w:t xml:space="preserve">                 main               Lab03f.java: Person class created in schema.</w:t>
      </w:r>
    </w:p>
    <w:p w14:paraId="5CE94908" w14:textId="77777777" w:rsidR="00C519B4" w:rsidRDefault="00C519B4" w:rsidP="00C519B4">
      <w:pPr>
        <w:pStyle w:val="CodeSample"/>
      </w:pPr>
      <w:r>
        <w:t xml:space="preserve">2019-03-29 </w:t>
      </w:r>
      <w:proofErr w:type="gramStart"/>
      <w:r>
        <w:t>15:59:42  INFO</w:t>
      </w:r>
      <w:proofErr w:type="gramEnd"/>
      <w:r>
        <w:t xml:space="preserve">                 main               Lab03f.java: iPerson OID: </w:t>
      </w:r>
      <w:r w:rsidRPr="00C519B4">
        <w:rPr>
          <w:highlight w:val="yellow"/>
        </w:rPr>
        <w:t>3-3-1-12</w:t>
      </w:r>
    </w:p>
    <w:p w14:paraId="7CA3A320" w14:textId="77777777" w:rsidR="00C519B4" w:rsidRDefault="00C519B4" w:rsidP="00C519B4">
      <w:pPr>
        <w:pStyle w:val="CodeSample"/>
      </w:pPr>
      <w:r>
        <w:t xml:space="preserve">2019-03-29 </w:t>
      </w:r>
      <w:proofErr w:type="gramStart"/>
      <w:r>
        <w:t>15:59:43  INFO</w:t>
      </w:r>
      <w:proofErr w:type="gramEnd"/>
      <w:r>
        <w:t xml:space="preserve">                 main               Lab03f.java: Person class created in schema.</w:t>
      </w:r>
    </w:p>
    <w:p w14:paraId="2CB6000E" w14:textId="77777777" w:rsidR="00C519B4" w:rsidRDefault="00C519B4" w:rsidP="00C519B4">
      <w:pPr>
        <w:pStyle w:val="CodeSample"/>
      </w:pPr>
      <w:r>
        <w:t xml:space="preserve">2019-03-29 </w:t>
      </w:r>
      <w:proofErr w:type="gramStart"/>
      <w:r>
        <w:t>15:59:43  INFO</w:t>
      </w:r>
      <w:proofErr w:type="gramEnd"/>
      <w:r>
        <w:t xml:space="preserve">                 main               Lab03f.java: Person class created in schema.</w:t>
      </w:r>
    </w:p>
    <w:p w14:paraId="5D2CF59F" w14:textId="77777777" w:rsidR="00C519B4" w:rsidRDefault="00C519B4" w:rsidP="00C519B4">
      <w:pPr>
        <w:pStyle w:val="CodeSample"/>
      </w:pPr>
      <w:r>
        <w:t xml:space="preserve">2019-03-29 </w:t>
      </w:r>
      <w:proofErr w:type="gramStart"/>
      <w:r>
        <w:t>15:59:43  INFO</w:t>
      </w:r>
      <w:proofErr w:type="gramEnd"/>
      <w:r>
        <w:t xml:space="preserve">                 main               Lab03f.java: Person class created in schema.</w:t>
      </w:r>
    </w:p>
    <w:p w14:paraId="20D7BB1E" w14:textId="77777777" w:rsidR="00C519B4" w:rsidRDefault="00C519B4" w:rsidP="00C519B4">
      <w:pPr>
        <w:pStyle w:val="CodeSample"/>
      </w:pPr>
      <w:r>
        <w:t xml:space="preserve">2019-03-29 </w:t>
      </w:r>
      <w:proofErr w:type="gramStart"/>
      <w:r>
        <w:t>15:59:43  INFO</w:t>
      </w:r>
      <w:proofErr w:type="gramEnd"/>
      <w:r>
        <w:t xml:space="preserve">                 main               Lab03f.java: Disconnected from ThingSpan federation: D:\Root\Workspaces\JavaULBTraining\JavaULB_Lab03\data\dbs\Lab03.boot</w:t>
      </w:r>
    </w:p>
    <w:p w14:paraId="0F322606" w14:textId="77777777" w:rsidR="00E72FB7" w:rsidRDefault="00E72FB7" w:rsidP="006E0330"/>
    <w:p w14:paraId="11E96988" w14:textId="77777777" w:rsidR="00C519B4" w:rsidRDefault="00C519B4" w:rsidP="00C519B4">
      <w:pPr>
        <w:pStyle w:val="Heading5"/>
      </w:pPr>
      <w:bookmarkStart w:id="78" w:name="_Toc17751115"/>
      <w:r>
        <w:t>Lab03f – Examining the Results</w:t>
      </w:r>
      <w:bookmarkEnd w:id="78"/>
    </w:p>
    <w:p w14:paraId="42824678" w14:textId="77777777" w:rsidR="00777867" w:rsidRPr="00777867" w:rsidRDefault="00777867" w:rsidP="00777867">
      <w:r>
        <w:t>Using DO Runner you can examine the results.</w:t>
      </w:r>
    </w:p>
    <w:p w14:paraId="1AD64F0D" w14:textId="77777777" w:rsidR="00C519B4" w:rsidRDefault="00C519B4" w:rsidP="00C519B4">
      <w:pPr>
        <w:pStyle w:val="CodeSample"/>
      </w:pPr>
      <w:r>
        <w:t>PS D:\Root\Workspaces\JavaULBTraining\JavaULB_Lab03\data\dbs&gt; objy DO -boot Lab03.boot</w:t>
      </w:r>
    </w:p>
    <w:p w14:paraId="2AA356F4" w14:textId="77777777" w:rsidR="00C519B4" w:rsidRDefault="00C519B4" w:rsidP="00C519B4">
      <w:pPr>
        <w:pStyle w:val="CodeSample"/>
      </w:pPr>
      <w:r>
        <w:t>Objectivity/DB (TM) Execute DO Statement(s), Version: 12.7.0</w:t>
      </w:r>
    </w:p>
    <w:p w14:paraId="574B8F14" w14:textId="77777777" w:rsidR="00C519B4" w:rsidRDefault="00C519B4" w:rsidP="00C519B4">
      <w:pPr>
        <w:pStyle w:val="CodeSample"/>
      </w:pPr>
      <w:r>
        <w:t>Copyright (c) Objectivity, Inc 2012, 2018. All rights reserved.</w:t>
      </w:r>
    </w:p>
    <w:p w14:paraId="08BCD433" w14:textId="77777777" w:rsidR="00C519B4" w:rsidRDefault="00C519B4" w:rsidP="00C519B4">
      <w:pPr>
        <w:pStyle w:val="CodeSample"/>
      </w:pPr>
    </w:p>
    <w:p w14:paraId="4F256B83" w14:textId="77777777" w:rsidR="00C519B4" w:rsidRDefault="00C519B4" w:rsidP="00C519B4">
      <w:pPr>
        <w:pStyle w:val="CodeSample"/>
      </w:pPr>
      <w:r>
        <w:t>DO&gt; from ooObj return *;</w:t>
      </w:r>
    </w:p>
    <w:p w14:paraId="699A6943" w14:textId="77777777" w:rsidR="00C519B4" w:rsidRDefault="00C519B4" w:rsidP="00C519B4">
      <w:pPr>
        <w:pStyle w:val="CodeSample"/>
      </w:pPr>
      <w:r>
        <w:t>{</w:t>
      </w:r>
    </w:p>
    <w:p w14:paraId="63C52606" w14:textId="77777777" w:rsidR="00C519B4" w:rsidRDefault="00C519B4" w:rsidP="00C519B4">
      <w:pPr>
        <w:pStyle w:val="CodeSample"/>
      </w:pPr>
      <w:r>
        <w:t xml:space="preserve">  Person</w:t>
      </w:r>
    </w:p>
    <w:p w14:paraId="1D50A998" w14:textId="77777777" w:rsidR="00C519B4" w:rsidRDefault="00C519B4" w:rsidP="00C519B4">
      <w:pPr>
        <w:pStyle w:val="CodeSample"/>
      </w:pPr>
      <w:r>
        <w:t xml:space="preserve">  {</w:t>
      </w:r>
    </w:p>
    <w:p w14:paraId="3A86F7E6" w14:textId="77777777" w:rsidR="00C519B4" w:rsidRDefault="00C519B4" w:rsidP="00C519B4">
      <w:pPr>
        <w:pStyle w:val="CodeSample"/>
      </w:pPr>
      <w:r>
        <w:t xml:space="preserve">    __identifier__:</w:t>
      </w:r>
      <w:r w:rsidRPr="00C519B4">
        <w:rPr>
          <w:highlight w:val="yellow"/>
        </w:rPr>
        <w:t>3-3-1-4</w:t>
      </w:r>
      <w:r>
        <w:t>,</w:t>
      </w:r>
    </w:p>
    <w:p w14:paraId="66E0F790" w14:textId="77777777" w:rsidR="00C519B4" w:rsidRDefault="00C519B4" w:rsidP="00C519B4">
      <w:pPr>
        <w:pStyle w:val="CodeSample"/>
      </w:pPr>
      <w:r>
        <w:t xml:space="preserve">    FirstName:'Seth',</w:t>
      </w:r>
    </w:p>
    <w:p w14:paraId="5F863450" w14:textId="77777777" w:rsidR="00C519B4" w:rsidRDefault="00E959E8" w:rsidP="00C519B4">
      <w:pPr>
        <w:pStyle w:val="CodeSample"/>
      </w:pPr>
      <w:r>
        <w:rPr>
          <w:noProof/>
        </w:rPr>
        <mc:AlternateContent>
          <mc:Choice Requires="wps">
            <w:drawing>
              <wp:anchor distT="45720" distB="45720" distL="114300" distR="114300" simplePos="0" relativeHeight="251666432" behindDoc="0" locked="0" layoutInCell="1" allowOverlap="1" wp14:anchorId="072AAC26" wp14:editId="0B1AE2C8">
                <wp:simplePos x="0" y="0"/>
                <wp:positionH relativeFrom="column">
                  <wp:posOffset>3078287</wp:posOffset>
                </wp:positionH>
                <wp:positionV relativeFrom="paragraph">
                  <wp:posOffset>12647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0D8901" w14:textId="77777777" w:rsidR="00F6762E" w:rsidRDefault="00F6762E">
                            <w:r>
                              <w:t>This is the first Person that was created and has a “Knows” list that points to two other objec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2AAC26" id="Text Box 2" o:spid="_x0000_s1059" type="#_x0000_t202" style="position:absolute;left:0;text-align:left;margin-left:242.4pt;margin-top:9.9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">
                <v:textbox style="mso-fit-shape-to-text:t">
                  <w:txbxContent>
                    <w:p w14:paraId="7B0D8901" w14:textId="77777777" w:rsidR="00F6762E" w:rsidRDefault="00F6762E">
                      <w:r>
                        <w:t>This is the first Person that was created and has a “Knows” list that points to two other objects.</w:t>
                      </w:r>
                    </w:p>
                  </w:txbxContent>
                </v:textbox>
                <w10:wrap type="square"/>
              </v:shape>
            </w:pict>
          </mc:Fallback>
        </mc:AlternateContent>
      </w:r>
      <w:r w:rsidR="00C519B4">
        <w:t xml:space="preserve">    LastName:'Franklin',</w:t>
      </w:r>
    </w:p>
    <w:p w14:paraId="3A91DB92" w14:textId="77777777" w:rsidR="00C519B4" w:rsidRDefault="00C519B4" w:rsidP="00C519B4">
      <w:pPr>
        <w:pStyle w:val="CodeSample"/>
      </w:pPr>
      <w:r>
        <w:t xml:space="preserve">    MiddleInitial:'B',</w:t>
      </w:r>
    </w:p>
    <w:p w14:paraId="08A14935" w14:textId="77777777" w:rsidR="00C519B4" w:rsidRDefault="00C519B4" w:rsidP="00C519B4">
      <w:pPr>
        <w:pStyle w:val="CodeSample"/>
      </w:pPr>
      <w:r>
        <w:t xml:space="preserve">    DateOfBirth</w:t>
      </w:r>
      <w:proofErr w:type="gramStart"/>
      <w:r>
        <w:t>:0001</w:t>
      </w:r>
      <w:proofErr w:type="gramEnd"/>
      <w:r>
        <w:t>-01-01,</w:t>
      </w:r>
    </w:p>
    <w:p w14:paraId="2E822F93" w14:textId="77777777" w:rsidR="00C519B4" w:rsidRDefault="00C519B4" w:rsidP="00C519B4">
      <w:pPr>
        <w:pStyle w:val="CodeSample"/>
      </w:pPr>
      <w:r>
        <w:t xml:space="preserve">    Knows</w:t>
      </w:r>
      <w:proofErr w:type="gramStart"/>
      <w:r>
        <w:t>:LIST</w:t>
      </w:r>
      <w:proofErr w:type="gramEnd"/>
    </w:p>
    <w:p w14:paraId="5367F284" w14:textId="77777777" w:rsidR="00C519B4" w:rsidRDefault="00C519B4" w:rsidP="00C519B4">
      <w:pPr>
        <w:pStyle w:val="CodeSample"/>
      </w:pPr>
      <w:r>
        <w:t xml:space="preserve">    {</w:t>
      </w:r>
    </w:p>
    <w:p w14:paraId="55CFA32B" w14:textId="77777777" w:rsidR="00C519B4" w:rsidRDefault="00C519B4" w:rsidP="00C519B4">
      <w:pPr>
        <w:pStyle w:val="CodeSample"/>
      </w:pPr>
      <w:r>
        <w:t xml:space="preserve">      </w:t>
      </w:r>
      <w:r w:rsidRPr="00C519B4">
        <w:rPr>
          <w:highlight w:val="yellow"/>
        </w:rPr>
        <w:t>3-3-1-8</w:t>
      </w:r>
      <w:r>
        <w:t>,</w:t>
      </w:r>
    </w:p>
    <w:p w14:paraId="19B39412" w14:textId="77777777" w:rsidR="00C519B4" w:rsidRDefault="00C519B4" w:rsidP="00C519B4">
      <w:pPr>
        <w:pStyle w:val="CodeSample"/>
      </w:pPr>
      <w:r>
        <w:t xml:space="preserve">      </w:t>
      </w:r>
      <w:r w:rsidRPr="00C519B4">
        <w:rPr>
          <w:highlight w:val="yellow"/>
        </w:rPr>
        <w:t>3-3-1-12</w:t>
      </w:r>
    </w:p>
    <w:p w14:paraId="19443C26" w14:textId="77777777" w:rsidR="00C519B4" w:rsidRDefault="00C519B4" w:rsidP="00C519B4">
      <w:pPr>
        <w:pStyle w:val="CodeSample"/>
      </w:pPr>
      <w:r>
        <w:t xml:space="preserve">    },</w:t>
      </w:r>
    </w:p>
    <w:p w14:paraId="69C44DD3" w14:textId="77777777" w:rsidR="00C519B4" w:rsidRDefault="00C519B4" w:rsidP="00C519B4">
      <w:pPr>
        <w:pStyle w:val="CodeSample"/>
      </w:pPr>
      <w:r>
        <w:t xml:space="preserve">    KnownBy</w:t>
      </w:r>
      <w:proofErr w:type="gramStart"/>
      <w:r>
        <w:t>:null</w:t>
      </w:r>
      <w:proofErr w:type="gramEnd"/>
    </w:p>
    <w:p w14:paraId="2AEA978E" w14:textId="77777777" w:rsidR="00C519B4" w:rsidRDefault="00C519B4" w:rsidP="00C519B4">
      <w:pPr>
        <w:pStyle w:val="CodeSample"/>
      </w:pPr>
      <w:r>
        <w:t xml:space="preserve">  },</w:t>
      </w:r>
    </w:p>
    <w:p w14:paraId="04C4FEC0" w14:textId="77777777" w:rsidR="00C519B4" w:rsidRDefault="00C519B4" w:rsidP="00C519B4">
      <w:pPr>
        <w:pStyle w:val="CodeSample"/>
      </w:pPr>
      <w:r>
        <w:lastRenderedPageBreak/>
        <w:t xml:space="preserve">  Person</w:t>
      </w:r>
    </w:p>
    <w:p w14:paraId="146DCF43" w14:textId="77777777" w:rsidR="00C519B4" w:rsidRDefault="00C519B4" w:rsidP="00C519B4">
      <w:pPr>
        <w:pStyle w:val="CodeSample"/>
      </w:pPr>
      <w:r>
        <w:t xml:space="preserve">  {</w:t>
      </w:r>
    </w:p>
    <w:p w14:paraId="53B50A11" w14:textId="77777777" w:rsidR="00C519B4" w:rsidRDefault="00C519B4" w:rsidP="00C519B4">
      <w:pPr>
        <w:pStyle w:val="CodeSample"/>
      </w:pPr>
      <w:r>
        <w:t xml:space="preserve">    __identifier__:</w:t>
      </w:r>
      <w:r w:rsidRPr="00C918FF">
        <w:rPr>
          <w:highlight w:val="yellow"/>
        </w:rPr>
        <w:t>3-3-1-8</w:t>
      </w:r>
      <w:r>
        <w:t>,</w:t>
      </w:r>
    </w:p>
    <w:p w14:paraId="63500803" w14:textId="77777777" w:rsidR="00C519B4" w:rsidRDefault="00C519B4" w:rsidP="00C519B4">
      <w:pPr>
        <w:pStyle w:val="CodeSample"/>
      </w:pPr>
      <w:r>
        <w:t xml:space="preserve">    FirstName:'Tracy',</w:t>
      </w:r>
      <w:r w:rsidR="00E959E8" w:rsidRPr="00E959E8">
        <w:rPr>
          <w:noProof/>
        </w:rPr>
        <w:t xml:space="preserve"> </w:t>
      </w:r>
    </w:p>
    <w:p w14:paraId="10505321" w14:textId="77777777" w:rsidR="00C519B4" w:rsidRDefault="00E959E8" w:rsidP="00C519B4">
      <w:pPr>
        <w:pStyle w:val="CodeSample"/>
      </w:pPr>
      <w:r>
        <w:rPr>
          <w:noProof/>
        </w:rPr>
        <mc:AlternateContent>
          <mc:Choice Requires="wps">
            <w:drawing>
              <wp:anchor distT="45720" distB="45720" distL="114300" distR="114300" simplePos="0" relativeHeight="251668480" behindDoc="0" locked="0" layoutInCell="1" allowOverlap="1" wp14:anchorId="217AD63E" wp14:editId="0079DC39">
                <wp:simplePos x="0" y="0"/>
                <wp:positionH relativeFrom="column">
                  <wp:posOffset>3124862</wp:posOffset>
                </wp:positionH>
                <wp:positionV relativeFrom="paragraph">
                  <wp:posOffset>9469</wp:posOffset>
                </wp:positionV>
                <wp:extent cx="2360930" cy="1404620"/>
                <wp:effectExtent l="0" t="0" r="22860" b="1143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5B5F87" w14:textId="77777777" w:rsidR="00F6762E" w:rsidRDefault="00F6762E" w:rsidP="00E959E8">
                            <w:r>
                              <w:t>This is the second Person that was created and has a “KnownBy” list that points to Person 3-3-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7AD63E" id="_x0000_s1060" type="#_x0000_t202" style="position:absolute;left:0;text-align:left;margin-left:246.05pt;margin-top:.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zBJw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">
                <v:textbox style="mso-fit-shape-to-text:t">
                  <w:txbxContent>
                    <w:p w14:paraId="365B5F87" w14:textId="77777777" w:rsidR="00F6762E" w:rsidRDefault="00F6762E" w:rsidP="00E959E8">
                      <w:r>
                        <w:t>This is the second Person that was created and has a “KnownBy” list that points to Person 3-3-1-4.</w:t>
                      </w:r>
                    </w:p>
                  </w:txbxContent>
                </v:textbox>
                <w10:wrap type="square"/>
              </v:shape>
            </w:pict>
          </mc:Fallback>
        </mc:AlternateContent>
      </w:r>
      <w:r w:rsidR="00C519B4">
        <w:t xml:space="preserve">    LastName:'Michaels',</w:t>
      </w:r>
    </w:p>
    <w:p w14:paraId="7491CC03" w14:textId="77777777" w:rsidR="00C519B4" w:rsidRDefault="00C519B4" w:rsidP="00C519B4">
      <w:pPr>
        <w:pStyle w:val="CodeSample"/>
      </w:pPr>
      <w:r>
        <w:t xml:space="preserve">    MiddleInitial:'A',</w:t>
      </w:r>
    </w:p>
    <w:p w14:paraId="184C83AE" w14:textId="77777777" w:rsidR="00C519B4" w:rsidRDefault="00C519B4" w:rsidP="00C519B4">
      <w:pPr>
        <w:pStyle w:val="CodeSample"/>
      </w:pPr>
      <w:r>
        <w:t xml:space="preserve">    DateOfBirth</w:t>
      </w:r>
      <w:proofErr w:type="gramStart"/>
      <w:r>
        <w:t>:0001</w:t>
      </w:r>
      <w:proofErr w:type="gramEnd"/>
      <w:r>
        <w:t>-01-01,</w:t>
      </w:r>
    </w:p>
    <w:p w14:paraId="4A6475F7" w14:textId="77777777" w:rsidR="00C519B4" w:rsidRDefault="00C519B4" w:rsidP="00C519B4">
      <w:pPr>
        <w:pStyle w:val="CodeSample"/>
      </w:pPr>
      <w:r>
        <w:t xml:space="preserve">    Knows</w:t>
      </w:r>
      <w:proofErr w:type="gramStart"/>
      <w:r>
        <w:t>:null</w:t>
      </w:r>
      <w:proofErr w:type="gramEnd"/>
      <w:r>
        <w:t>,</w:t>
      </w:r>
    </w:p>
    <w:p w14:paraId="0B0E50B6" w14:textId="77777777" w:rsidR="00C519B4" w:rsidRDefault="00C519B4" w:rsidP="00C519B4">
      <w:pPr>
        <w:pStyle w:val="CodeSample"/>
      </w:pPr>
      <w:r>
        <w:t xml:space="preserve">    KnownBy</w:t>
      </w:r>
      <w:proofErr w:type="gramStart"/>
      <w:r>
        <w:t>:LIST</w:t>
      </w:r>
      <w:proofErr w:type="gramEnd"/>
    </w:p>
    <w:p w14:paraId="3F3B10A3" w14:textId="77777777" w:rsidR="00C519B4" w:rsidRDefault="00C519B4" w:rsidP="00C519B4">
      <w:pPr>
        <w:pStyle w:val="CodeSample"/>
      </w:pPr>
      <w:r>
        <w:t xml:space="preserve">    {</w:t>
      </w:r>
    </w:p>
    <w:p w14:paraId="57FA11BC" w14:textId="77777777" w:rsidR="00C519B4" w:rsidRDefault="00C519B4" w:rsidP="00C519B4">
      <w:pPr>
        <w:pStyle w:val="CodeSample"/>
      </w:pPr>
      <w:r>
        <w:t xml:space="preserve">      </w:t>
      </w:r>
      <w:r w:rsidRPr="00C918FF">
        <w:rPr>
          <w:highlight w:val="yellow"/>
        </w:rPr>
        <w:t>3-3-1-4</w:t>
      </w:r>
    </w:p>
    <w:p w14:paraId="2F872EF1" w14:textId="77777777" w:rsidR="00C519B4" w:rsidRDefault="00C519B4" w:rsidP="00C519B4">
      <w:pPr>
        <w:pStyle w:val="CodeSample"/>
      </w:pPr>
      <w:r>
        <w:t xml:space="preserve">    }</w:t>
      </w:r>
    </w:p>
    <w:p w14:paraId="70209EA0" w14:textId="77777777" w:rsidR="00C519B4" w:rsidRDefault="00C519B4" w:rsidP="00C519B4">
      <w:pPr>
        <w:pStyle w:val="CodeSample"/>
      </w:pPr>
      <w:r>
        <w:t xml:space="preserve">  },</w:t>
      </w:r>
    </w:p>
    <w:p w14:paraId="2E72607B" w14:textId="77777777" w:rsidR="00C519B4" w:rsidRDefault="00C519B4" w:rsidP="00C519B4">
      <w:pPr>
        <w:pStyle w:val="CodeSample"/>
      </w:pPr>
      <w:r>
        <w:t xml:space="preserve">  Person</w:t>
      </w:r>
    </w:p>
    <w:p w14:paraId="74EC0800" w14:textId="77777777" w:rsidR="00C519B4" w:rsidRDefault="00C519B4" w:rsidP="00C519B4">
      <w:pPr>
        <w:pStyle w:val="CodeSample"/>
      </w:pPr>
      <w:r>
        <w:t xml:space="preserve">  {</w:t>
      </w:r>
    </w:p>
    <w:p w14:paraId="1DFBE67B" w14:textId="77777777" w:rsidR="00C519B4" w:rsidRDefault="00C519B4" w:rsidP="00C519B4">
      <w:pPr>
        <w:pStyle w:val="CodeSample"/>
      </w:pPr>
      <w:r>
        <w:t xml:space="preserve">    __identifier__:</w:t>
      </w:r>
      <w:r w:rsidRPr="00C918FF">
        <w:rPr>
          <w:highlight w:val="yellow"/>
        </w:rPr>
        <w:t>3-3-1-12</w:t>
      </w:r>
      <w:r>
        <w:t>,</w:t>
      </w:r>
    </w:p>
    <w:p w14:paraId="63C5C789" w14:textId="77777777" w:rsidR="00C519B4" w:rsidRDefault="00C519B4" w:rsidP="00C519B4">
      <w:pPr>
        <w:pStyle w:val="CodeSample"/>
      </w:pPr>
      <w:r>
        <w:t xml:space="preserve">    FirstName:'Diane',</w:t>
      </w:r>
    </w:p>
    <w:p w14:paraId="3584BE38" w14:textId="77777777" w:rsidR="00C519B4" w:rsidRDefault="00E959E8" w:rsidP="00C519B4">
      <w:pPr>
        <w:pStyle w:val="CodeSample"/>
      </w:pPr>
      <w:r>
        <w:rPr>
          <w:noProof/>
        </w:rPr>
        <mc:AlternateContent>
          <mc:Choice Requires="wps">
            <w:drawing>
              <wp:anchor distT="45720" distB="45720" distL="114300" distR="114300" simplePos="0" relativeHeight="251670528" behindDoc="0" locked="0" layoutInCell="1" allowOverlap="1" wp14:anchorId="5E02260F" wp14:editId="137B05DD">
                <wp:simplePos x="0" y="0"/>
                <wp:positionH relativeFrom="column">
                  <wp:posOffset>3236153</wp:posOffset>
                </wp:positionH>
                <wp:positionV relativeFrom="paragraph">
                  <wp:posOffset>8586</wp:posOffset>
                </wp:positionV>
                <wp:extent cx="2360930" cy="1404620"/>
                <wp:effectExtent l="0" t="0" r="22860" b="1143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F259FA" w14:textId="77777777" w:rsidR="00F6762E" w:rsidRDefault="00F6762E" w:rsidP="00E959E8">
                            <w:r>
                              <w:t>This is the third Person that was created and has a “KnownBy” list that points to Person 3-3-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2260F" id="_x0000_s1061" type="#_x0000_t202" style="position:absolute;left:0;text-align:left;margin-left:254.8pt;margin-top:.7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jTKA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">
                <v:textbox style="mso-fit-shape-to-text:t">
                  <w:txbxContent>
                    <w:p w14:paraId="5EF259FA" w14:textId="77777777" w:rsidR="00F6762E" w:rsidRDefault="00F6762E" w:rsidP="00E959E8">
                      <w:r>
                        <w:t>This is the third Person that was created and has a “KnownBy” list that points to Person 3-3-1-4.</w:t>
                      </w:r>
                    </w:p>
                  </w:txbxContent>
                </v:textbox>
                <w10:wrap type="square"/>
              </v:shape>
            </w:pict>
          </mc:Fallback>
        </mc:AlternateContent>
      </w:r>
      <w:r w:rsidR="00C519B4">
        <w:t xml:space="preserve">    LastName:'Thoman',</w:t>
      </w:r>
    </w:p>
    <w:p w14:paraId="40822FF4" w14:textId="77777777" w:rsidR="00C519B4" w:rsidRDefault="00C519B4" w:rsidP="00C519B4">
      <w:pPr>
        <w:pStyle w:val="CodeSample"/>
      </w:pPr>
      <w:r>
        <w:t xml:space="preserve">    MiddleInitial:'M',</w:t>
      </w:r>
    </w:p>
    <w:p w14:paraId="5D7673AA" w14:textId="77777777" w:rsidR="00C519B4" w:rsidRDefault="00C519B4" w:rsidP="00C519B4">
      <w:pPr>
        <w:pStyle w:val="CodeSample"/>
      </w:pPr>
      <w:r>
        <w:t xml:space="preserve">    DateOfBirth</w:t>
      </w:r>
      <w:proofErr w:type="gramStart"/>
      <w:r>
        <w:t>:0001</w:t>
      </w:r>
      <w:proofErr w:type="gramEnd"/>
      <w:r>
        <w:t>-01-01,</w:t>
      </w:r>
    </w:p>
    <w:p w14:paraId="24401A4D" w14:textId="77777777" w:rsidR="00C519B4" w:rsidRDefault="00C519B4" w:rsidP="00C519B4">
      <w:pPr>
        <w:pStyle w:val="CodeSample"/>
      </w:pPr>
      <w:r>
        <w:t xml:space="preserve">    Knows</w:t>
      </w:r>
      <w:proofErr w:type="gramStart"/>
      <w:r>
        <w:t>:null</w:t>
      </w:r>
      <w:proofErr w:type="gramEnd"/>
      <w:r>
        <w:t>,</w:t>
      </w:r>
    </w:p>
    <w:p w14:paraId="4A3DB1C5" w14:textId="77777777" w:rsidR="00C519B4" w:rsidRDefault="00C519B4" w:rsidP="00C519B4">
      <w:pPr>
        <w:pStyle w:val="CodeSample"/>
      </w:pPr>
      <w:r>
        <w:t xml:space="preserve">    KnownBy</w:t>
      </w:r>
      <w:proofErr w:type="gramStart"/>
      <w:r>
        <w:t>:LIST</w:t>
      </w:r>
      <w:proofErr w:type="gramEnd"/>
    </w:p>
    <w:p w14:paraId="3BD9BC71" w14:textId="77777777" w:rsidR="00C519B4" w:rsidRDefault="00C519B4" w:rsidP="00C519B4">
      <w:pPr>
        <w:pStyle w:val="CodeSample"/>
      </w:pPr>
      <w:r>
        <w:t xml:space="preserve">    {</w:t>
      </w:r>
    </w:p>
    <w:p w14:paraId="2B1F07C7" w14:textId="77777777" w:rsidR="00C519B4" w:rsidRDefault="00C519B4" w:rsidP="00C519B4">
      <w:pPr>
        <w:pStyle w:val="CodeSample"/>
      </w:pPr>
      <w:r>
        <w:t xml:space="preserve">      </w:t>
      </w:r>
      <w:r w:rsidRPr="00C918FF">
        <w:rPr>
          <w:highlight w:val="yellow"/>
        </w:rPr>
        <w:t>3-3-1-4</w:t>
      </w:r>
    </w:p>
    <w:p w14:paraId="607A3721" w14:textId="77777777" w:rsidR="00C519B4" w:rsidRDefault="00C519B4" w:rsidP="00C519B4">
      <w:pPr>
        <w:pStyle w:val="CodeSample"/>
      </w:pPr>
      <w:r>
        <w:t xml:space="preserve">    }</w:t>
      </w:r>
    </w:p>
    <w:p w14:paraId="4BA1E506" w14:textId="77777777" w:rsidR="00C519B4" w:rsidRDefault="00C519B4" w:rsidP="00C519B4">
      <w:pPr>
        <w:pStyle w:val="CodeSample"/>
      </w:pPr>
      <w:r>
        <w:t xml:space="preserve">  }</w:t>
      </w:r>
    </w:p>
    <w:p w14:paraId="1CDBF092" w14:textId="77777777" w:rsidR="00C519B4" w:rsidRPr="00C519B4" w:rsidRDefault="00C519B4" w:rsidP="00C519B4">
      <w:pPr>
        <w:pStyle w:val="CodeSample"/>
      </w:pPr>
      <w:r>
        <w:t>}</w:t>
      </w:r>
    </w:p>
    <w:p w14:paraId="3CA8DF44" w14:textId="77777777" w:rsidR="00E72FB7" w:rsidRDefault="00E72FB7" w:rsidP="006E0330"/>
    <w:p w14:paraId="3589FF75" w14:textId="77777777" w:rsidR="00E72FB7" w:rsidRDefault="00E959E8" w:rsidP="006E0330">
      <w:r>
        <w:t>So now we should stop and make an observation about the code and the resulting relationships. The code that created the relationship</w:t>
      </w:r>
      <w:r w:rsidR="00913323">
        <w:t>s</w:t>
      </w:r>
      <w:r>
        <w:t xml:space="preserve"> only added entries to the “Knows” list. </w:t>
      </w:r>
      <w:r w:rsidR="00913323">
        <w:t>We didn’t write any</w:t>
      </w:r>
      <w:r>
        <w:t xml:space="preserve"> code to set the value of the inverse relationship in the “KnownBy” list. Because we defined the relationship “Knows” and its inverse “KnownBy” relationship when we created the schema definition</w:t>
      </w:r>
      <w:r w:rsidR="00913323">
        <w:t>,</w:t>
      </w:r>
      <w:r>
        <w:t xml:space="preserve"> ThingSpan automatically fills in the inverse value when we set one end of the relationship. If we add an entry to the “Knows” list, ThingSpan will fill in the inverse value in the “KnownBy” list and if we add an entry to a “KnownBy” list ThingSpan will fill in the inverse value in the “Knows” list.</w:t>
      </w:r>
    </w:p>
    <w:p w14:paraId="0A19F77C" w14:textId="77777777" w:rsidR="00E959E8" w:rsidRDefault="00913323" w:rsidP="00913323">
      <w:r>
        <w:t>This automatic updating works for both adding and removing entries from a defined relationship list.</w:t>
      </w:r>
      <w:r w:rsidR="00E959E8">
        <w:t xml:space="preserve"> When removing a value from a list </w:t>
      </w:r>
      <w:r w:rsidR="00B7478C">
        <w:t xml:space="preserve">attribute that represents </w:t>
      </w:r>
      <w:r w:rsidR="00E959E8">
        <w:t>one end of a relationship, ThingSpan will remove the corresponding entry from the inverse object.</w:t>
      </w:r>
      <w:r w:rsidR="00463926">
        <w:t xml:space="preserve"> </w:t>
      </w:r>
    </w:p>
    <w:p w14:paraId="21380A91" w14:textId="77777777" w:rsidR="00463926" w:rsidRDefault="00463926" w:rsidP="006E0330">
      <w:r>
        <w:t>ThingSpan takes this one step further. If one of the objects is deleted ThingSpan will updates all of the inverse objects and remove the deleted object’s OID from all inverse lists tha</w:t>
      </w:r>
      <w:r w:rsidR="00913323">
        <w:t xml:space="preserve">t point back to the object being </w:t>
      </w:r>
      <w:r>
        <w:t>deleted.</w:t>
      </w:r>
      <w:r w:rsidR="00E3332E">
        <w:t xml:space="preserve"> This behavior maintains the referential integrity of the data stored in the ThingSpan repository.</w:t>
      </w:r>
    </w:p>
    <w:p w14:paraId="7DFA3131" w14:textId="77777777" w:rsidR="00E3332E" w:rsidRDefault="00033A8D" w:rsidP="00033A8D">
      <w:pPr>
        <w:pStyle w:val="Heading5"/>
      </w:pPr>
      <w:bookmarkStart w:id="79" w:name="_Toc17751116"/>
      <w:r>
        <w:t>Lab03g - Removing References from a List Attribute</w:t>
      </w:r>
      <w:bookmarkEnd w:id="79"/>
    </w:p>
    <w:p w14:paraId="023E20D0" w14:textId="77777777" w:rsidR="00033A8D" w:rsidRDefault="00180EDE" w:rsidP="00033A8D">
      <w:r>
        <w:t>To remove a</w:t>
      </w:r>
      <w:r w:rsidR="00196ED6">
        <w:t xml:space="preserve"> specific entry from a </w:t>
      </w:r>
      <w:r>
        <w:t>List of References</w:t>
      </w:r>
      <w:r w:rsidR="00196ED6">
        <w:t xml:space="preserve"> attribute, we need to iterate over the list, get the Variable for </w:t>
      </w:r>
      <w:r>
        <w:t>each</w:t>
      </w:r>
      <w:r w:rsidR="00196ED6">
        <w:t xml:space="preserve"> entry and then get the Reference from the Variable. Once we have the reference we can call “</w:t>
      </w:r>
      <w:proofErr w:type="gramStart"/>
      <w:r>
        <w:t>reference</w:t>
      </w:r>
      <w:r w:rsidR="00196ED6">
        <w:t>.getObjectId(</w:t>
      </w:r>
      <w:proofErr w:type="gramEnd"/>
      <w:r w:rsidR="00196ED6">
        <w:t xml:space="preserve">).toString()” to get the OID and we can compare the java.util.String </w:t>
      </w:r>
      <w:r w:rsidR="00196ED6">
        <w:lastRenderedPageBreak/>
        <w:t xml:space="preserve">representations of the OIDs to see if they are equal. If they are equal we can call </w:t>
      </w:r>
      <w:proofErr w:type="gramStart"/>
      <w:r w:rsidR="00196ED6">
        <w:t>knowsList.remove(</w:t>
      </w:r>
      <w:proofErr w:type="gramEnd"/>
      <w:r w:rsidR="00196ED6">
        <w:t>i) to remove that entry.</w:t>
      </w:r>
    </w:p>
    <w:p w14:paraId="247D705B" w14:textId="77777777" w:rsidR="00935B92" w:rsidRDefault="00935B92" w:rsidP="00033A8D"/>
    <w:p w14:paraId="7B4C0DA7" w14:textId="77777777" w:rsidR="00935B92" w:rsidRDefault="00935B92" w:rsidP="00935B92">
      <w:pPr>
        <w:pStyle w:val="CodeSample"/>
      </w:pPr>
      <w:r>
        <w:t>// Lookup the Person associated with fromOID.</w:t>
      </w:r>
    </w:p>
    <w:p w14:paraId="2FB4B229" w14:textId="77777777" w:rsidR="00935B92" w:rsidRDefault="00935B92" w:rsidP="00935B92">
      <w:pPr>
        <w:pStyle w:val="CodeSample"/>
      </w:pPr>
      <w:r>
        <w:t xml:space="preserve">                Instance iPersonFrom = </w:t>
      </w:r>
      <w:proofErr w:type="gramStart"/>
      <w:r>
        <w:t>Instance.lookup(</w:t>
      </w:r>
      <w:proofErr w:type="gramEnd"/>
      <w:r>
        <w:t>ObjectId.fromString(fromOID));</w:t>
      </w:r>
    </w:p>
    <w:p w14:paraId="4223975A" w14:textId="77777777" w:rsidR="00935B92" w:rsidRDefault="00935B92" w:rsidP="00935B92">
      <w:pPr>
        <w:pStyle w:val="CodeSample"/>
      </w:pPr>
    </w:p>
    <w:p w14:paraId="6A7223F8" w14:textId="77777777" w:rsidR="00935B92" w:rsidRDefault="00935B92" w:rsidP="00935B92">
      <w:pPr>
        <w:pStyle w:val="CodeSample"/>
      </w:pPr>
      <w:r>
        <w:t>// Lookup the Person associated with toOID.</w:t>
      </w:r>
    </w:p>
    <w:p w14:paraId="37DADDDA" w14:textId="77777777" w:rsidR="00935B92" w:rsidRDefault="00935B92" w:rsidP="00935B92">
      <w:pPr>
        <w:pStyle w:val="CodeSample"/>
      </w:pPr>
      <w:r>
        <w:t xml:space="preserve">Instance iPersonTo = </w:t>
      </w:r>
      <w:proofErr w:type="gramStart"/>
      <w:r>
        <w:t>Instance.lookup(</w:t>
      </w:r>
      <w:proofErr w:type="gramEnd"/>
      <w:r>
        <w:t>ObjectId.fromString(toOID));</w:t>
      </w:r>
    </w:p>
    <w:p w14:paraId="627DB83A" w14:textId="77777777" w:rsidR="00935B92" w:rsidRDefault="00935B92" w:rsidP="00935B92">
      <w:pPr>
        <w:pStyle w:val="CodeSample"/>
      </w:pPr>
    </w:p>
    <w:p w14:paraId="0C118694" w14:textId="77777777" w:rsidR="00935B92" w:rsidRDefault="00935B92" w:rsidP="00935B92">
      <w:pPr>
        <w:pStyle w:val="CodeSample"/>
      </w:pPr>
    </w:p>
    <w:p w14:paraId="176498C3" w14:textId="77777777" w:rsidR="00935B92" w:rsidRDefault="00935B92" w:rsidP="00935B92">
      <w:pPr>
        <w:pStyle w:val="CodeSample"/>
      </w:pPr>
      <w:r>
        <w:t>// Get the Knows list from iPersonFrom.</w:t>
      </w:r>
    </w:p>
    <w:p w14:paraId="09451EC6" w14:textId="77777777" w:rsidR="00935B92" w:rsidRDefault="00935B92" w:rsidP="00935B92">
      <w:pPr>
        <w:pStyle w:val="CodeSample"/>
      </w:pPr>
      <w:r>
        <w:t xml:space="preserve">Variable vKnows = </w:t>
      </w:r>
      <w:proofErr w:type="gramStart"/>
      <w:r>
        <w:t>iPersonFrom.getAttributeValue(</w:t>
      </w:r>
      <w:proofErr w:type="gramEnd"/>
      <w:r>
        <w:t>"Knows");</w:t>
      </w:r>
    </w:p>
    <w:p w14:paraId="3BBA52AB" w14:textId="77777777" w:rsidR="00935B92" w:rsidRDefault="00935B92" w:rsidP="00935B92">
      <w:pPr>
        <w:pStyle w:val="CodeSample"/>
      </w:pPr>
      <w:proofErr w:type="gramStart"/>
      <w:r>
        <w:t>com.objy.data.List</w:t>
      </w:r>
      <w:proofErr w:type="gramEnd"/>
      <w:r>
        <w:t xml:space="preserve"> knowsList = vKnows.listValue();</w:t>
      </w:r>
    </w:p>
    <w:p w14:paraId="7602418F" w14:textId="77777777" w:rsidR="00935B92" w:rsidRDefault="00935B92" w:rsidP="00935B92">
      <w:pPr>
        <w:pStyle w:val="CodeSample"/>
      </w:pPr>
      <w:r>
        <w:t xml:space="preserve">                </w:t>
      </w:r>
    </w:p>
    <w:p w14:paraId="4F9A0A2D" w14:textId="77777777" w:rsidR="00935B92" w:rsidRDefault="00935B92" w:rsidP="00935B92">
      <w:pPr>
        <w:pStyle w:val="CodeSample"/>
      </w:pPr>
      <w:r>
        <w:t xml:space="preserve">                </w:t>
      </w:r>
    </w:p>
    <w:p w14:paraId="63854AAB" w14:textId="77777777" w:rsidR="00935B92" w:rsidRDefault="00935B92" w:rsidP="00935B92">
      <w:pPr>
        <w:pStyle w:val="CodeSample"/>
      </w:pPr>
      <w:r>
        <w:t>// vKnownEntry represents the Person that is "Known"</w:t>
      </w:r>
    </w:p>
    <w:p w14:paraId="0B8E78A9" w14:textId="77777777" w:rsidR="00935B92" w:rsidRDefault="00935B92" w:rsidP="00935B92">
      <w:pPr>
        <w:pStyle w:val="CodeSample"/>
      </w:pPr>
      <w:r>
        <w:t xml:space="preserve">Reference rPersonTo = new </w:t>
      </w:r>
      <w:proofErr w:type="gramStart"/>
      <w:r>
        <w:t>Reference(</w:t>
      </w:r>
      <w:proofErr w:type="gramEnd"/>
      <w:r>
        <w:t>iPersonTo);</w:t>
      </w:r>
    </w:p>
    <w:p w14:paraId="73B7AC81" w14:textId="77777777" w:rsidR="00935B92" w:rsidRDefault="00935B92" w:rsidP="00935B92">
      <w:pPr>
        <w:pStyle w:val="CodeSample"/>
      </w:pPr>
      <w:r>
        <w:t xml:space="preserve">                </w:t>
      </w:r>
    </w:p>
    <w:p w14:paraId="6861CB25" w14:textId="77777777" w:rsidR="00935B92" w:rsidRDefault="00935B92" w:rsidP="00935B92">
      <w:pPr>
        <w:pStyle w:val="CodeSample"/>
      </w:pPr>
      <w:r>
        <w:t>Variable vKnowsEntry;</w:t>
      </w:r>
    </w:p>
    <w:p w14:paraId="0ABB3511" w14:textId="77777777" w:rsidR="00935B92" w:rsidRDefault="00935B92" w:rsidP="00935B92">
      <w:pPr>
        <w:pStyle w:val="CodeSample"/>
      </w:pPr>
      <w:proofErr w:type="gramStart"/>
      <w:r>
        <w:t>boolean</w:t>
      </w:r>
      <w:proofErr w:type="gramEnd"/>
      <w:r>
        <w:t xml:space="preserve"> found = false;</w:t>
      </w:r>
    </w:p>
    <w:p w14:paraId="4AEF92DC" w14:textId="77777777" w:rsidR="00935B92" w:rsidRDefault="00935B92" w:rsidP="00935B92">
      <w:pPr>
        <w:pStyle w:val="CodeSample"/>
      </w:pPr>
      <w:proofErr w:type="gramStart"/>
      <w:r>
        <w:t>for</w:t>
      </w:r>
      <w:proofErr w:type="gramEnd"/>
      <w:r>
        <w:t xml:space="preserve"> (int i = 0; i &lt; knowsList.size(); i++) {</w:t>
      </w:r>
    </w:p>
    <w:p w14:paraId="63E1D8E9" w14:textId="77777777" w:rsidR="00935B92" w:rsidRDefault="00935B92" w:rsidP="00935B92">
      <w:pPr>
        <w:pStyle w:val="CodeSample"/>
      </w:pPr>
      <w:r>
        <w:tab/>
      </w:r>
      <w:proofErr w:type="gramStart"/>
      <w:r>
        <w:t>vKnowsEntry</w:t>
      </w:r>
      <w:proofErr w:type="gramEnd"/>
      <w:r>
        <w:t xml:space="preserve"> = knowsList.get(i);</w:t>
      </w:r>
    </w:p>
    <w:p w14:paraId="6A4B5E6C" w14:textId="77777777" w:rsidR="00935B92" w:rsidRDefault="00935B92" w:rsidP="00935B92">
      <w:pPr>
        <w:pStyle w:val="CodeSample"/>
      </w:pPr>
      <w:r>
        <w:tab/>
        <w:t xml:space="preserve">Reference rPersonToCheck = </w:t>
      </w:r>
      <w:proofErr w:type="gramStart"/>
      <w:r>
        <w:t>vKnowsEntry.referenceValue(</w:t>
      </w:r>
      <w:proofErr w:type="gramEnd"/>
      <w:r>
        <w:t>);</w:t>
      </w:r>
    </w:p>
    <w:p w14:paraId="68725822" w14:textId="77777777" w:rsidR="00935B92" w:rsidRDefault="00935B92" w:rsidP="00935B92">
      <w:pPr>
        <w:pStyle w:val="CodeSample"/>
      </w:pPr>
      <w:r>
        <w:t xml:space="preserve">                    </w:t>
      </w:r>
    </w:p>
    <w:p w14:paraId="05ABF6B5" w14:textId="77777777" w:rsidR="00935B92" w:rsidRDefault="00935B92" w:rsidP="00935B92">
      <w:pPr>
        <w:pStyle w:val="CodeSample"/>
      </w:pPr>
      <w:r>
        <w:t xml:space="preserve">                                     </w:t>
      </w:r>
    </w:p>
    <w:p w14:paraId="312435E0" w14:textId="77777777" w:rsidR="00935B92" w:rsidRDefault="00935B92" w:rsidP="00935B92">
      <w:pPr>
        <w:pStyle w:val="CodeSample"/>
      </w:pPr>
      <w:r>
        <w:tab/>
        <w:t>// Check to see if the referenced objects are the same by OID.</w:t>
      </w:r>
    </w:p>
    <w:p w14:paraId="5533AE16" w14:textId="77777777" w:rsidR="00935B92" w:rsidRDefault="00935B92" w:rsidP="00935B92">
      <w:pPr>
        <w:pStyle w:val="CodeSample"/>
      </w:pPr>
      <w:r>
        <w:tab/>
      </w:r>
      <w:proofErr w:type="gramStart"/>
      <w:r>
        <w:t>if(</w:t>
      </w:r>
      <w:proofErr w:type="gramEnd"/>
      <w:r>
        <w:t>rPersonToCheck</w:t>
      </w:r>
    </w:p>
    <w:p w14:paraId="3AAA686B" w14:textId="77777777" w:rsidR="00935B92" w:rsidRDefault="00935B92" w:rsidP="00935B92">
      <w:pPr>
        <w:pStyle w:val="CodeSample"/>
      </w:pPr>
      <w:r>
        <w:tab/>
      </w:r>
      <w:r>
        <w:tab/>
      </w:r>
      <w:r>
        <w:tab/>
        <w:t>.</w:t>
      </w:r>
      <w:proofErr w:type="gramStart"/>
      <w:r>
        <w:t>getObjectId()</w:t>
      </w:r>
      <w:proofErr w:type="gramEnd"/>
    </w:p>
    <w:p w14:paraId="3674B653" w14:textId="77777777" w:rsidR="00935B92" w:rsidRDefault="00935B92" w:rsidP="00935B92">
      <w:pPr>
        <w:pStyle w:val="CodeSample"/>
      </w:pPr>
      <w:r>
        <w:tab/>
      </w:r>
      <w:r>
        <w:tab/>
      </w:r>
      <w:r>
        <w:tab/>
        <w:t>.</w:t>
      </w:r>
      <w:proofErr w:type="gramStart"/>
      <w:r>
        <w:t>toString()</w:t>
      </w:r>
      <w:proofErr w:type="gramEnd"/>
    </w:p>
    <w:p w14:paraId="368365BF" w14:textId="77777777" w:rsidR="00935B92" w:rsidRDefault="00935B92" w:rsidP="00935B92">
      <w:pPr>
        <w:pStyle w:val="CodeSample"/>
      </w:pPr>
      <w:r>
        <w:tab/>
      </w:r>
      <w:r>
        <w:tab/>
      </w:r>
      <w:r>
        <w:tab/>
        <w:t>.</w:t>
      </w:r>
      <w:proofErr w:type="gramStart"/>
      <w:r>
        <w:t>equals(</w:t>
      </w:r>
      <w:proofErr w:type="gramEnd"/>
      <w:r>
        <w:t>rPersonTo.getObjectId().toString())) {</w:t>
      </w:r>
    </w:p>
    <w:p w14:paraId="69E310D3" w14:textId="77777777" w:rsidR="00935B92" w:rsidRDefault="00935B92" w:rsidP="00935B92">
      <w:pPr>
        <w:pStyle w:val="CodeSample"/>
      </w:pPr>
      <w:r>
        <w:tab/>
      </w:r>
      <w:r>
        <w:tab/>
      </w:r>
      <w:proofErr w:type="gramStart"/>
      <w:r>
        <w:t>logger.info(</w:t>
      </w:r>
      <w:proofErr w:type="gramEnd"/>
      <w:r>
        <w:t xml:space="preserve">"Removing " + rPersonToCheck.getObjectId().toString() </w:t>
      </w:r>
    </w:p>
    <w:p w14:paraId="47095095" w14:textId="77777777" w:rsidR="00935B92" w:rsidRDefault="00935B92" w:rsidP="00935B92">
      <w:pPr>
        <w:pStyle w:val="CodeSample"/>
      </w:pPr>
      <w:r>
        <w:tab/>
      </w:r>
      <w:r>
        <w:tab/>
      </w:r>
      <w:r>
        <w:tab/>
      </w:r>
      <w:r>
        <w:tab/>
        <w:t xml:space="preserve">+ </w:t>
      </w:r>
      <w:proofErr w:type="gramStart"/>
      <w:r>
        <w:t>" from</w:t>
      </w:r>
      <w:proofErr w:type="gramEnd"/>
      <w:r>
        <w:t xml:space="preserve"> " + fromOID);</w:t>
      </w:r>
    </w:p>
    <w:p w14:paraId="4B654D7A" w14:textId="77777777" w:rsidR="00935B92" w:rsidRDefault="00935B92" w:rsidP="00935B92">
      <w:pPr>
        <w:pStyle w:val="CodeSample"/>
      </w:pPr>
      <w:r>
        <w:tab/>
      </w:r>
      <w:r>
        <w:tab/>
      </w:r>
      <w:proofErr w:type="gramStart"/>
      <w:r>
        <w:t>knowsList.remove(</w:t>
      </w:r>
      <w:proofErr w:type="gramEnd"/>
      <w:r>
        <w:t>i);</w:t>
      </w:r>
    </w:p>
    <w:p w14:paraId="085A2A00" w14:textId="77777777" w:rsidR="00935B92" w:rsidRDefault="00935B92" w:rsidP="00935B92">
      <w:pPr>
        <w:pStyle w:val="CodeSample"/>
      </w:pPr>
      <w:r>
        <w:tab/>
      </w:r>
      <w:r>
        <w:tab/>
      </w:r>
      <w:proofErr w:type="gramStart"/>
      <w:r>
        <w:t>found</w:t>
      </w:r>
      <w:proofErr w:type="gramEnd"/>
      <w:r>
        <w:t xml:space="preserve"> = true;</w:t>
      </w:r>
    </w:p>
    <w:p w14:paraId="0609EBF7" w14:textId="77777777" w:rsidR="00935B92" w:rsidRDefault="00935B92" w:rsidP="00935B92">
      <w:pPr>
        <w:pStyle w:val="CodeSample"/>
      </w:pPr>
      <w:r>
        <w:tab/>
      </w:r>
      <w:r>
        <w:tab/>
      </w:r>
      <w:proofErr w:type="gramStart"/>
      <w:r>
        <w:t>break</w:t>
      </w:r>
      <w:proofErr w:type="gramEnd"/>
      <w:r>
        <w:t>;</w:t>
      </w:r>
    </w:p>
    <w:p w14:paraId="45AE0B6B" w14:textId="77777777" w:rsidR="00935B92" w:rsidRDefault="00935B92" w:rsidP="00935B92">
      <w:pPr>
        <w:pStyle w:val="CodeSample"/>
      </w:pPr>
      <w:r>
        <w:tab/>
        <w:t>}</w:t>
      </w:r>
    </w:p>
    <w:p w14:paraId="40F8D38D" w14:textId="77777777" w:rsidR="00935B92" w:rsidRDefault="00935B92" w:rsidP="00935B92">
      <w:pPr>
        <w:pStyle w:val="CodeSample"/>
      </w:pPr>
      <w:r>
        <w:t xml:space="preserve">                    </w:t>
      </w:r>
    </w:p>
    <w:p w14:paraId="24D88D3C" w14:textId="77777777" w:rsidR="00935B92" w:rsidRDefault="00935B92" w:rsidP="00935B92">
      <w:pPr>
        <w:pStyle w:val="CodeSample"/>
      </w:pPr>
      <w:r>
        <w:tab/>
      </w:r>
      <w:proofErr w:type="gramStart"/>
      <w:r>
        <w:t>vKnowsEntry.clear(</w:t>
      </w:r>
      <w:proofErr w:type="gramEnd"/>
      <w:r>
        <w:t>);</w:t>
      </w:r>
    </w:p>
    <w:p w14:paraId="22AEF570" w14:textId="77777777" w:rsidR="00935B92" w:rsidRPr="00033A8D" w:rsidRDefault="00935B92" w:rsidP="00935B92">
      <w:pPr>
        <w:pStyle w:val="CodeSample"/>
      </w:pPr>
      <w:r>
        <w:t>}</w:t>
      </w:r>
    </w:p>
    <w:p w14:paraId="2D0A9DD5" w14:textId="77777777" w:rsidR="00E72FB7" w:rsidRDefault="00E72FB7" w:rsidP="006E0330"/>
    <w:p w14:paraId="0B55CD8C" w14:textId="77777777" w:rsidR="00DA20DC" w:rsidRDefault="00DA20DC" w:rsidP="006E0330"/>
    <w:p w14:paraId="75BB2D2D" w14:textId="77777777" w:rsidR="00DA20DC" w:rsidRDefault="00DA20DC" w:rsidP="006E0330"/>
    <w:p w14:paraId="7F498BFA" w14:textId="6905D18C" w:rsidR="001D1196" w:rsidRDefault="001D1196" w:rsidP="00DA20DC">
      <w:pPr>
        <w:pStyle w:val="Heading3"/>
      </w:pPr>
      <w:bookmarkStart w:id="80" w:name="_Toc17751117"/>
      <w:r>
        <w:t>Working with Map Attributes</w:t>
      </w:r>
      <w:bookmarkEnd w:id="80"/>
    </w:p>
    <w:p w14:paraId="438BE610" w14:textId="77777777" w:rsidR="001D1196" w:rsidRDefault="001D1196" w:rsidP="001D1196"/>
    <w:p w14:paraId="1F44CA9E" w14:textId="77777777" w:rsidR="001D1196" w:rsidRPr="001D1196" w:rsidRDefault="001D1196" w:rsidP="001D1196"/>
    <w:p w14:paraId="28C115D4" w14:textId="77777777" w:rsidR="00DA20DC" w:rsidRDefault="00DA20DC" w:rsidP="00DA20DC">
      <w:pPr>
        <w:pStyle w:val="Heading3"/>
      </w:pPr>
      <w:bookmarkStart w:id="81" w:name="_Toc17751118"/>
      <w:r>
        <w:lastRenderedPageBreak/>
        <w:t>Working with Embedded Objects</w:t>
      </w:r>
      <w:bookmarkEnd w:id="81"/>
    </w:p>
    <w:p w14:paraId="126F30DF" w14:textId="77777777" w:rsidR="00DA20DC" w:rsidRDefault="00DA20DC" w:rsidP="00DA20DC">
      <w:r>
        <w:t xml:space="preserve">Section </w:t>
      </w:r>
      <w:r>
        <w:fldChar w:fldCharType="begin"/>
      </w:r>
      <w:r>
        <w:instrText xml:space="preserve"> REF _Ref5113764 \r \h </w:instrText>
      </w:r>
      <w:r>
        <w:fldChar w:fldCharType="separate"/>
      </w:r>
      <w:r>
        <w:t>6.8</w:t>
      </w:r>
      <w:r>
        <w:fldChar w:fldCharType="end"/>
      </w:r>
      <w:r>
        <w:t xml:space="preserve"> discussed how to create </w:t>
      </w:r>
      <w:r w:rsidR="007F7226">
        <w:t xml:space="preserve">schema for </w:t>
      </w:r>
      <w:r>
        <w:t xml:space="preserve">embedded classes </w:t>
      </w:r>
      <w:r w:rsidR="007F7226">
        <w:t>as well as</w:t>
      </w:r>
      <w:r>
        <w:t xml:space="preserve"> how to create </w:t>
      </w:r>
      <w:r w:rsidR="007F7226">
        <w:t xml:space="preserve">schema for </w:t>
      </w:r>
      <w:r>
        <w:t>class definitions that contained attribut</w:t>
      </w:r>
      <w:r w:rsidR="007F7226">
        <w:t>es that were instances of embeddable classes</w:t>
      </w:r>
      <w:r>
        <w:t xml:space="preserve">. Here we will extend that </w:t>
      </w:r>
      <w:r w:rsidR="007F7226">
        <w:t>examp</w:t>
      </w:r>
      <w:r>
        <w:t xml:space="preserve">le and </w:t>
      </w:r>
      <w:r w:rsidR="007F7226">
        <w:t>actually create instance objects that contain embedded objects.</w:t>
      </w:r>
    </w:p>
    <w:p w14:paraId="4EB2A018" w14:textId="77777777" w:rsidR="00777867" w:rsidRDefault="00777867" w:rsidP="00DA20DC"/>
    <w:p w14:paraId="35B4A4B1" w14:textId="77777777" w:rsidR="00777867" w:rsidRDefault="00777867" w:rsidP="00777867">
      <w:pPr>
        <w:pStyle w:val="CodeSample"/>
      </w:pPr>
      <w:proofErr w:type="gramStart"/>
      <w:r>
        <w:t>com.objy.data.Class</w:t>
      </w:r>
      <w:proofErr w:type="gramEnd"/>
      <w:r>
        <w:t xml:space="preserve"> cAddress = com.objy.data.Class.lookupClass("Address");</w:t>
      </w:r>
    </w:p>
    <w:p w14:paraId="6E1EEA52" w14:textId="77777777" w:rsidR="00777867" w:rsidRDefault="00777867" w:rsidP="00777867">
      <w:pPr>
        <w:pStyle w:val="CodeSample"/>
      </w:pPr>
    </w:p>
    <w:p w14:paraId="33104BB1" w14:textId="77777777" w:rsidR="00777867" w:rsidRDefault="00777867" w:rsidP="00777867">
      <w:pPr>
        <w:pStyle w:val="CodeSample"/>
      </w:pPr>
      <w:r>
        <w:t xml:space="preserve">Instance iAddress = </w:t>
      </w:r>
      <w:proofErr w:type="gramStart"/>
      <w:r>
        <w:t>Instance.createPersistent(</w:t>
      </w:r>
      <w:proofErr w:type="gramEnd"/>
      <w:r>
        <w:t>cAddress);</w:t>
      </w:r>
    </w:p>
    <w:p w14:paraId="1334A18A" w14:textId="77777777" w:rsidR="00777867" w:rsidRDefault="00777867" w:rsidP="00777867">
      <w:pPr>
        <w:pStyle w:val="CodeSample"/>
      </w:pPr>
    </w:p>
    <w:p w14:paraId="6525F59C" w14:textId="77777777" w:rsidR="00777867" w:rsidRDefault="00777867" w:rsidP="00777867">
      <w:pPr>
        <w:pStyle w:val="CodeSample"/>
      </w:pPr>
      <w:r>
        <w:t xml:space="preserve">Variable vStreet1 = </w:t>
      </w:r>
      <w:proofErr w:type="gramStart"/>
      <w:r>
        <w:t>iAddress.getAttributeValue(</w:t>
      </w:r>
      <w:proofErr w:type="gramEnd"/>
      <w:r>
        <w:t>"Street1");</w:t>
      </w:r>
    </w:p>
    <w:p w14:paraId="7C4C50A3" w14:textId="77777777" w:rsidR="00777867" w:rsidRDefault="00777867" w:rsidP="00777867">
      <w:pPr>
        <w:pStyle w:val="CodeSample"/>
      </w:pPr>
      <w:proofErr w:type="gramStart"/>
      <w:r>
        <w:t>vStreet1.set(</w:t>
      </w:r>
      <w:proofErr w:type="gramEnd"/>
      <w:r>
        <w:t>street1);</w:t>
      </w:r>
    </w:p>
    <w:p w14:paraId="16BE7DCB" w14:textId="77777777" w:rsidR="00777867" w:rsidRDefault="00777867" w:rsidP="00777867">
      <w:pPr>
        <w:pStyle w:val="CodeSample"/>
      </w:pPr>
    </w:p>
    <w:p w14:paraId="24ECA2E6" w14:textId="77777777" w:rsidR="00777867" w:rsidRDefault="00777867" w:rsidP="00777867">
      <w:pPr>
        <w:pStyle w:val="CodeSample"/>
      </w:pPr>
      <w:r>
        <w:t xml:space="preserve">Variable vStreet2 = </w:t>
      </w:r>
      <w:proofErr w:type="gramStart"/>
      <w:r>
        <w:t>iAddress.getAttributeValue(</w:t>
      </w:r>
      <w:proofErr w:type="gramEnd"/>
      <w:r>
        <w:t>"Street2");</w:t>
      </w:r>
    </w:p>
    <w:p w14:paraId="25321657" w14:textId="77777777" w:rsidR="00777867" w:rsidRDefault="00777867" w:rsidP="00777867">
      <w:pPr>
        <w:pStyle w:val="CodeSample"/>
      </w:pPr>
      <w:proofErr w:type="gramStart"/>
      <w:r>
        <w:t>vStreet2.set(</w:t>
      </w:r>
      <w:proofErr w:type="gramEnd"/>
      <w:r>
        <w:t>street2);</w:t>
      </w:r>
    </w:p>
    <w:p w14:paraId="0D8FD7B5" w14:textId="77777777" w:rsidR="00777867" w:rsidRDefault="00777867" w:rsidP="00777867">
      <w:pPr>
        <w:pStyle w:val="CodeSample"/>
      </w:pPr>
    </w:p>
    <w:p w14:paraId="6252F4E6" w14:textId="77777777" w:rsidR="00777867" w:rsidRDefault="00777867" w:rsidP="00777867">
      <w:pPr>
        <w:pStyle w:val="CodeSample"/>
      </w:pPr>
      <w:r>
        <w:t xml:space="preserve">Variable vCity = </w:t>
      </w:r>
      <w:proofErr w:type="gramStart"/>
      <w:r>
        <w:t>iAddress.getAttributeValue(</w:t>
      </w:r>
      <w:proofErr w:type="gramEnd"/>
      <w:r>
        <w:t>"City");</w:t>
      </w:r>
    </w:p>
    <w:p w14:paraId="2389F399" w14:textId="77777777" w:rsidR="00777867" w:rsidRDefault="00777867" w:rsidP="00777867">
      <w:pPr>
        <w:pStyle w:val="CodeSample"/>
      </w:pPr>
      <w:proofErr w:type="gramStart"/>
      <w:r>
        <w:t>vCity.set(</w:t>
      </w:r>
      <w:proofErr w:type="gramEnd"/>
      <w:r>
        <w:t>city);</w:t>
      </w:r>
    </w:p>
    <w:p w14:paraId="7E52F877" w14:textId="77777777" w:rsidR="00777867" w:rsidRDefault="00777867" w:rsidP="00777867">
      <w:pPr>
        <w:pStyle w:val="CodeSample"/>
      </w:pPr>
    </w:p>
    <w:p w14:paraId="5012DCCC" w14:textId="77777777" w:rsidR="00777867" w:rsidRDefault="00777867" w:rsidP="00777867">
      <w:pPr>
        <w:pStyle w:val="CodeSample"/>
      </w:pPr>
      <w:r>
        <w:t xml:space="preserve">Variable vState = </w:t>
      </w:r>
      <w:proofErr w:type="gramStart"/>
      <w:r>
        <w:t>iAddress.getAttributeValue(</w:t>
      </w:r>
      <w:proofErr w:type="gramEnd"/>
      <w:r>
        <w:t>"State");</w:t>
      </w:r>
    </w:p>
    <w:p w14:paraId="7EAD69C7" w14:textId="77777777" w:rsidR="00777867" w:rsidRDefault="00777867" w:rsidP="00777867">
      <w:pPr>
        <w:pStyle w:val="CodeSample"/>
      </w:pPr>
      <w:proofErr w:type="gramStart"/>
      <w:r>
        <w:t>vState.set(</w:t>
      </w:r>
      <w:proofErr w:type="gramEnd"/>
      <w:r>
        <w:t>state);</w:t>
      </w:r>
    </w:p>
    <w:p w14:paraId="5DBFF82B" w14:textId="77777777" w:rsidR="00777867" w:rsidRDefault="00777867" w:rsidP="00777867">
      <w:pPr>
        <w:pStyle w:val="CodeSample"/>
      </w:pPr>
    </w:p>
    <w:p w14:paraId="28A073A5" w14:textId="77777777" w:rsidR="00777867" w:rsidRDefault="00777867" w:rsidP="00777867">
      <w:pPr>
        <w:pStyle w:val="CodeSample"/>
      </w:pPr>
      <w:r>
        <w:t xml:space="preserve">Variable vZIP = </w:t>
      </w:r>
      <w:proofErr w:type="gramStart"/>
      <w:r>
        <w:t>iAddress.getAttributeValue(</w:t>
      </w:r>
      <w:proofErr w:type="gramEnd"/>
      <w:r>
        <w:t>"ZIP");</w:t>
      </w:r>
    </w:p>
    <w:p w14:paraId="2E815B9B" w14:textId="77777777" w:rsidR="00777867" w:rsidRDefault="00777867" w:rsidP="00777867">
      <w:pPr>
        <w:pStyle w:val="CodeSample"/>
      </w:pPr>
      <w:proofErr w:type="gramStart"/>
      <w:r>
        <w:t>vZIP.set(</w:t>
      </w:r>
      <w:proofErr w:type="gramEnd"/>
      <w:r>
        <w:t>zip);</w:t>
      </w:r>
    </w:p>
    <w:p w14:paraId="33A41AE8" w14:textId="77777777" w:rsidR="00777867" w:rsidRDefault="00777867" w:rsidP="00777867">
      <w:pPr>
        <w:pStyle w:val="CodeSample"/>
      </w:pPr>
    </w:p>
    <w:p w14:paraId="39A908B4" w14:textId="77777777" w:rsidR="00777867" w:rsidRDefault="00777867" w:rsidP="00777867">
      <w:pPr>
        <w:pStyle w:val="CodeSample"/>
      </w:pPr>
      <w:r>
        <w:t>//--------------------------------------------------------------</w:t>
      </w:r>
    </w:p>
    <w:p w14:paraId="24BFB3BD" w14:textId="77777777" w:rsidR="00777867" w:rsidRDefault="00777867" w:rsidP="00777867">
      <w:pPr>
        <w:pStyle w:val="CodeSample"/>
      </w:pPr>
      <w:r>
        <w:t>// Set the attributes of the embedded GeoLocation object</w:t>
      </w:r>
    </w:p>
    <w:p w14:paraId="695F2509" w14:textId="77777777" w:rsidR="00777867" w:rsidRDefault="00777867" w:rsidP="00777867">
      <w:pPr>
        <w:pStyle w:val="CodeSample"/>
      </w:pPr>
    </w:p>
    <w:p w14:paraId="021CC023" w14:textId="77777777" w:rsidR="00777867" w:rsidRDefault="00777867" w:rsidP="00777867">
      <w:pPr>
        <w:pStyle w:val="CodeSample"/>
      </w:pPr>
      <w:r>
        <w:t>// First, get the attribute as a Variable.</w:t>
      </w:r>
    </w:p>
    <w:p w14:paraId="2403A77A" w14:textId="77777777" w:rsidR="00777867" w:rsidRDefault="00777867" w:rsidP="00777867">
      <w:pPr>
        <w:pStyle w:val="CodeSample"/>
      </w:pPr>
      <w:r>
        <w:t xml:space="preserve">Variable vGeoLoc = </w:t>
      </w:r>
      <w:proofErr w:type="gramStart"/>
      <w:r>
        <w:t>iAddress.getAttributeValue(</w:t>
      </w:r>
      <w:proofErr w:type="gramEnd"/>
      <w:r>
        <w:t>"GeoLocation");</w:t>
      </w:r>
    </w:p>
    <w:p w14:paraId="3B3CC5F8" w14:textId="77777777" w:rsidR="00777867" w:rsidRDefault="00777867" w:rsidP="00777867">
      <w:pPr>
        <w:pStyle w:val="CodeSample"/>
      </w:pPr>
    </w:p>
    <w:p w14:paraId="258392FD" w14:textId="77777777" w:rsidR="00777867" w:rsidRDefault="00777867" w:rsidP="00777867">
      <w:pPr>
        <w:pStyle w:val="CodeSample"/>
      </w:pPr>
      <w:r>
        <w:t>// Second, get the Instance value of that Variable.</w:t>
      </w:r>
    </w:p>
    <w:p w14:paraId="43AAA9DC" w14:textId="77777777" w:rsidR="00777867" w:rsidRDefault="00777867" w:rsidP="00777867">
      <w:pPr>
        <w:pStyle w:val="CodeSample"/>
      </w:pPr>
      <w:r>
        <w:t xml:space="preserve">Instance iGeoLoc = </w:t>
      </w:r>
      <w:proofErr w:type="gramStart"/>
      <w:r>
        <w:t>vGeoLoc.instanceValue(</w:t>
      </w:r>
      <w:proofErr w:type="gramEnd"/>
      <w:r>
        <w:t>);</w:t>
      </w:r>
    </w:p>
    <w:p w14:paraId="05432E5F" w14:textId="77777777" w:rsidR="00777867" w:rsidRDefault="00777867" w:rsidP="00777867">
      <w:pPr>
        <w:pStyle w:val="CodeSample"/>
      </w:pPr>
    </w:p>
    <w:p w14:paraId="7D56B6FE" w14:textId="77777777" w:rsidR="00777867" w:rsidRDefault="00777867" w:rsidP="00777867">
      <w:pPr>
        <w:pStyle w:val="CodeSample"/>
      </w:pPr>
      <w:r>
        <w:t>// Set the attributes of the GeoLocation instance object.</w:t>
      </w:r>
    </w:p>
    <w:p w14:paraId="02B72F3B" w14:textId="77777777" w:rsidR="00777867" w:rsidRDefault="00777867" w:rsidP="00777867">
      <w:pPr>
        <w:pStyle w:val="CodeSample"/>
      </w:pPr>
      <w:r>
        <w:t xml:space="preserve">Variable vLat = </w:t>
      </w:r>
      <w:proofErr w:type="gramStart"/>
      <w:r>
        <w:t>iGeoLoc.getAttributeValue(</w:t>
      </w:r>
      <w:proofErr w:type="gramEnd"/>
      <w:r>
        <w:t>"Latitude");</w:t>
      </w:r>
    </w:p>
    <w:p w14:paraId="489B8EC6" w14:textId="77777777" w:rsidR="00777867" w:rsidRDefault="00777867" w:rsidP="00777867">
      <w:pPr>
        <w:pStyle w:val="CodeSample"/>
      </w:pPr>
      <w:proofErr w:type="gramStart"/>
      <w:r>
        <w:t>vLat.set(</w:t>
      </w:r>
      <w:proofErr w:type="gramEnd"/>
      <w:r>
        <w:t>lat);</w:t>
      </w:r>
    </w:p>
    <w:p w14:paraId="12C11F72" w14:textId="77777777" w:rsidR="00777867" w:rsidRDefault="00777867" w:rsidP="00777867">
      <w:pPr>
        <w:pStyle w:val="CodeSample"/>
      </w:pPr>
    </w:p>
    <w:p w14:paraId="15E016E8" w14:textId="77777777" w:rsidR="00777867" w:rsidRDefault="00777867" w:rsidP="00777867">
      <w:pPr>
        <w:pStyle w:val="CodeSample"/>
      </w:pPr>
      <w:r>
        <w:t xml:space="preserve">Variable vLon = </w:t>
      </w:r>
      <w:proofErr w:type="gramStart"/>
      <w:r>
        <w:t>iGeoLoc.getAttributeValue(</w:t>
      </w:r>
      <w:proofErr w:type="gramEnd"/>
      <w:r>
        <w:t>"Longitude");</w:t>
      </w:r>
    </w:p>
    <w:p w14:paraId="50DB887D" w14:textId="77777777" w:rsidR="00777867" w:rsidRPr="00DA20DC" w:rsidRDefault="00777867" w:rsidP="00777867">
      <w:pPr>
        <w:pStyle w:val="CodeSample"/>
      </w:pPr>
      <w:proofErr w:type="gramStart"/>
      <w:r>
        <w:t>vLon.set(</w:t>
      </w:r>
      <w:proofErr w:type="gramEnd"/>
      <w:r>
        <w:t>lon);</w:t>
      </w:r>
    </w:p>
    <w:p w14:paraId="111004D2" w14:textId="77777777" w:rsidR="00DA20DC" w:rsidRDefault="00DA20DC" w:rsidP="006E0330"/>
    <w:p w14:paraId="2E95A4DC" w14:textId="77777777" w:rsidR="00E72FB7" w:rsidRDefault="00E72FB7" w:rsidP="006E0330"/>
    <w:p w14:paraId="3DE26B15" w14:textId="77777777" w:rsidR="00E72FB7" w:rsidRDefault="00777867" w:rsidP="00777867">
      <w:pPr>
        <w:pStyle w:val="Heading4"/>
      </w:pPr>
      <w:bookmarkStart w:id="82" w:name="_Toc17751119"/>
      <w:r>
        <w:t>Lab03h – Creating an Instance Object with an Embedded Object Attribute</w:t>
      </w:r>
      <w:bookmarkEnd w:id="82"/>
    </w:p>
    <w:p w14:paraId="3232D255" w14:textId="77777777" w:rsidR="00777867" w:rsidRDefault="00777867" w:rsidP="006E0330">
      <w:r>
        <w:t>This is the command to recreate the federation and clean, build, and run the Lab03h sample:</w:t>
      </w:r>
    </w:p>
    <w:p w14:paraId="62BBC837" w14:textId="77777777" w:rsidR="00777867" w:rsidRPr="006E0330" w:rsidRDefault="00777867" w:rsidP="00777867">
      <w:pPr>
        <w:pStyle w:val="CodeSample"/>
      </w:pPr>
      <w:r w:rsidRPr="00777867">
        <w:t>PS D:\Root\Workspaces\JavaULBTraining&gt; .\</w:t>
      </w:r>
      <w:proofErr w:type="gramStart"/>
      <w:r w:rsidRPr="00777867">
        <w:t>gradlew.bat  -</w:t>
      </w:r>
      <w:proofErr w:type="gramEnd"/>
      <w:r w:rsidRPr="00777867">
        <w:t>p JavaULB_Lab03 recreateFD clean build run3h</w:t>
      </w:r>
    </w:p>
    <w:p w14:paraId="58FCCECE" w14:textId="77777777" w:rsidR="00601EBF" w:rsidRDefault="00601EBF" w:rsidP="00601EBF"/>
    <w:p w14:paraId="75969318" w14:textId="77777777" w:rsidR="00E72FB7" w:rsidRDefault="00777867" w:rsidP="00777867">
      <w:pPr>
        <w:pStyle w:val="Heading4"/>
      </w:pPr>
      <w:bookmarkStart w:id="83" w:name="_Toc17751120"/>
      <w:r>
        <w:lastRenderedPageBreak/>
        <w:t>Lab03h – Examining the Results</w:t>
      </w:r>
      <w:bookmarkEnd w:id="83"/>
    </w:p>
    <w:p w14:paraId="2C95ECE4" w14:textId="77777777" w:rsidR="00777867" w:rsidRPr="00777867" w:rsidRDefault="00210FFE" w:rsidP="00777867">
      <w:r>
        <w:t>Use</w:t>
      </w:r>
      <w:r w:rsidR="00777867">
        <w:t xml:space="preserve"> DO R</w:t>
      </w:r>
      <w:r>
        <w:t>unner to</w:t>
      </w:r>
      <w:r w:rsidR="00777867">
        <w:t xml:space="preserve"> examine the results.</w:t>
      </w:r>
    </w:p>
    <w:p w14:paraId="0EADB355" w14:textId="77777777" w:rsidR="00777867" w:rsidRDefault="00777867" w:rsidP="00777867">
      <w:pPr>
        <w:pStyle w:val="CodeSample"/>
      </w:pPr>
      <w:r>
        <w:t>PS D:\Root\Workspaces\JavaULBTraining\JavaULB_Lab03\data\dbs&gt; objy DO -boot Lab03.boot</w:t>
      </w:r>
    </w:p>
    <w:p w14:paraId="38C588D0" w14:textId="77777777" w:rsidR="00777867" w:rsidRDefault="00777867" w:rsidP="00777867">
      <w:pPr>
        <w:pStyle w:val="CodeSample"/>
      </w:pPr>
      <w:r>
        <w:t>Objectivity/DB (TM) Execute DO Statement(s), Version: 12.8.0</w:t>
      </w:r>
    </w:p>
    <w:p w14:paraId="0D1E719A" w14:textId="77777777" w:rsidR="00777867" w:rsidRDefault="00777867" w:rsidP="00777867">
      <w:pPr>
        <w:pStyle w:val="CodeSample"/>
      </w:pPr>
      <w:r>
        <w:t>Copyright (c) Objectivity, Inc 2012, 2018. All rights reserved.</w:t>
      </w:r>
    </w:p>
    <w:p w14:paraId="63F8D2D8" w14:textId="77777777" w:rsidR="00777867" w:rsidRDefault="00777867" w:rsidP="00777867">
      <w:pPr>
        <w:pStyle w:val="CodeSample"/>
      </w:pPr>
    </w:p>
    <w:p w14:paraId="5BBDA79F" w14:textId="77777777" w:rsidR="00777867" w:rsidRDefault="00777867" w:rsidP="00777867">
      <w:pPr>
        <w:pStyle w:val="CodeSample"/>
      </w:pPr>
      <w:r>
        <w:t>DO&gt; from Address return *;</w:t>
      </w:r>
    </w:p>
    <w:p w14:paraId="15D461F8" w14:textId="77777777" w:rsidR="00777867" w:rsidRDefault="00777867" w:rsidP="00777867">
      <w:pPr>
        <w:pStyle w:val="CodeSample"/>
      </w:pPr>
      <w:r>
        <w:t>{</w:t>
      </w:r>
    </w:p>
    <w:p w14:paraId="0FBF2D74" w14:textId="77777777" w:rsidR="00777867" w:rsidRDefault="00777867" w:rsidP="00777867">
      <w:pPr>
        <w:pStyle w:val="CodeSample"/>
      </w:pPr>
      <w:r>
        <w:t xml:space="preserve">  Address</w:t>
      </w:r>
    </w:p>
    <w:p w14:paraId="343F841F" w14:textId="77777777" w:rsidR="00777867" w:rsidRDefault="00777867" w:rsidP="00777867">
      <w:pPr>
        <w:pStyle w:val="CodeSample"/>
      </w:pPr>
      <w:r>
        <w:t xml:space="preserve">  {</w:t>
      </w:r>
    </w:p>
    <w:p w14:paraId="03BC6FF5" w14:textId="77777777" w:rsidR="00777867" w:rsidRDefault="00777867" w:rsidP="00777867">
      <w:pPr>
        <w:pStyle w:val="CodeSample"/>
      </w:pPr>
      <w:r>
        <w:t xml:space="preserve">    __identifier__:3-3-1-4,</w:t>
      </w:r>
    </w:p>
    <w:p w14:paraId="6F1FC38C" w14:textId="77777777" w:rsidR="00777867" w:rsidRDefault="00777867" w:rsidP="00777867">
      <w:pPr>
        <w:pStyle w:val="CodeSample"/>
      </w:pPr>
      <w:r>
        <w:t xml:space="preserve">    Street1:'407 Main </w:t>
      </w:r>
      <w:proofErr w:type="gramStart"/>
      <w:r>
        <w:t>St.',</w:t>
      </w:r>
      <w:proofErr w:type="gramEnd"/>
    </w:p>
    <w:p w14:paraId="309DBEE2" w14:textId="77777777" w:rsidR="00777867" w:rsidRDefault="00777867" w:rsidP="00777867">
      <w:pPr>
        <w:pStyle w:val="CodeSample"/>
      </w:pPr>
      <w:r>
        <w:t xml:space="preserve">    Street2:'Apartment 3',</w:t>
      </w:r>
    </w:p>
    <w:p w14:paraId="2EB0A2AB" w14:textId="77777777" w:rsidR="00777867" w:rsidRDefault="00777867" w:rsidP="00777867">
      <w:pPr>
        <w:pStyle w:val="CodeSample"/>
      </w:pPr>
      <w:r>
        <w:t xml:space="preserve">    City:'Mt. Pleasant',</w:t>
      </w:r>
    </w:p>
    <w:p w14:paraId="495D474C" w14:textId="77777777" w:rsidR="00777867" w:rsidRDefault="00777867" w:rsidP="00777867">
      <w:pPr>
        <w:pStyle w:val="CodeSample"/>
      </w:pPr>
      <w:r>
        <w:t xml:space="preserve">    State:'MI',</w:t>
      </w:r>
    </w:p>
    <w:p w14:paraId="1A850BE6" w14:textId="77777777" w:rsidR="00777867" w:rsidRDefault="00777867" w:rsidP="00777867">
      <w:pPr>
        <w:pStyle w:val="CodeSample"/>
      </w:pPr>
      <w:r>
        <w:t xml:space="preserve">    ZIP:'48858',</w:t>
      </w:r>
    </w:p>
    <w:p w14:paraId="7D262F7F" w14:textId="77777777" w:rsidR="00777867" w:rsidRPr="00777867" w:rsidRDefault="00777867" w:rsidP="00777867">
      <w:pPr>
        <w:pStyle w:val="CodeSample"/>
        <w:rPr>
          <w:highlight w:val="yellow"/>
        </w:rPr>
      </w:pPr>
      <w:r>
        <w:t xml:space="preserve">    </w:t>
      </w:r>
      <w:r w:rsidRPr="00777867">
        <w:rPr>
          <w:highlight w:val="yellow"/>
        </w:rPr>
        <w:t>GeoLocation</w:t>
      </w:r>
      <w:proofErr w:type="gramStart"/>
      <w:r w:rsidRPr="00777867">
        <w:rPr>
          <w:highlight w:val="yellow"/>
        </w:rPr>
        <w:t>:GeoLocation</w:t>
      </w:r>
      <w:proofErr w:type="gramEnd"/>
    </w:p>
    <w:p w14:paraId="3CF91D23" w14:textId="77777777" w:rsidR="00777867" w:rsidRPr="00777867" w:rsidRDefault="00777867" w:rsidP="00777867">
      <w:pPr>
        <w:pStyle w:val="CodeSample"/>
        <w:rPr>
          <w:highlight w:val="yellow"/>
        </w:rPr>
      </w:pPr>
      <w:r w:rsidRPr="00777867">
        <w:rPr>
          <w:highlight w:val="yellow"/>
        </w:rPr>
        <w:t xml:space="preserve">    {</w:t>
      </w:r>
    </w:p>
    <w:p w14:paraId="3BDFA740" w14:textId="77777777" w:rsidR="00777867" w:rsidRPr="00777867" w:rsidRDefault="00777867" w:rsidP="00777867">
      <w:pPr>
        <w:pStyle w:val="CodeSample"/>
        <w:rPr>
          <w:highlight w:val="yellow"/>
        </w:rPr>
      </w:pPr>
      <w:r w:rsidRPr="00777867">
        <w:rPr>
          <w:highlight w:val="yellow"/>
        </w:rPr>
        <w:t xml:space="preserve">      Latitude</w:t>
      </w:r>
      <w:proofErr w:type="gramStart"/>
      <w:r w:rsidRPr="00777867">
        <w:rPr>
          <w:highlight w:val="yellow"/>
        </w:rPr>
        <w:t>:43.6012</w:t>
      </w:r>
      <w:proofErr w:type="gramEnd"/>
      <w:r w:rsidRPr="00777867">
        <w:rPr>
          <w:highlight w:val="yellow"/>
        </w:rPr>
        <w:t>,</w:t>
      </w:r>
    </w:p>
    <w:p w14:paraId="0E200C6F" w14:textId="77777777" w:rsidR="00777867" w:rsidRPr="00777867" w:rsidRDefault="00777867" w:rsidP="00777867">
      <w:pPr>
        <w:pStyle w:val="CodeSample"/>
        <w:rPr>
          <w:highlight w:val="yellow"/>
        </w:rPr>
      </w:pPr>
      <w:r w:rsidRPr="00777867">
        <w:rPr>
          <w:highlight w:val="yellow"/>
        </w:rPr>
        <w:t xml:space="preserve">      Longitude:-84.7764</w:t>
      </w:r>
    </w:p>
    <w:p w14:paraId="7E89AB0E" w14:textId="77777777" w:rsidR="00777867" w:rsidRDefault="00777867" w:rsidP="00777867">
      <w:pPr>
        <w:pStyle w:val="CodeSample"/>
      </w:pPr>
      <w:r w:rsidRPr="00777867">
        <w:rPr>
          <w:highlight w:val="yellow"/>
        </w:rPr>
        <w:t xml:space="preserve">    }</w:t>
      </w:r>
    </w:p>
    <w:p w14:paraId="027422CA" w14:textId="77777777" w:rsidR="00777867" w:rsidRDefault="00777867" w:rsidP="00777867">
      <w:pPr>
        <w:pStyle w:val="CodeSample"/>
      </w:pPr>
      <w:r>
        <w:t xml:space="preserve">  }</w:t>
      </w:r>
    </w:p>
    <w:p w14:paraId="3C6745AC" w14:textId="77777777" w:rsidR="00777867" w:rsidRPr="00777867" w:rsidRDefault="00777867" w:rsidP="00777867">
      <w:pPr>
        <w:pStyle w:val="CodeSample"/>
      </w:pPr>
      <w:r>
        <w:t>}</w:t>
      </w:r>
    </w:p>
    <w:p w14:paraId="60E8AA5B" w14:textId="77777777" w:rsidR="00E72FB7" w:rsidRDefault="00E72FB7" w:rsidP="00601EBF"/>
    <w:p w14:paraId="58DC51DA" w14:textId="77777777" w:rsidR="00D84069" w:rsidRDefault="00D84069" w:rsidP="00601EBF"/>
    <w:p w14:paraId="173D0E83" w14:textId="45A38117" w:rsidR="00D84069" w:rsidRDefault="004B0F6C" w:rsidP="009B516A">
      <w:pPr>
        <w:pStyle w:val="Heading1"/>
      </w:pPr>
      <w:bookmarkStart w:id="84" w:name="_Toc17751121"/>
      <w:r>
        <w:t>Object Looku</w:t>
      </w:r>
      <w:r w:rsidR="00D84069">
        <w:t>p and Queries</w:t>
      </w:r>
      <w:bookmarkEnd w:id="84"/>
    </w:p>
    <w:p w14:paraId="1C6263CD" w14:textId="77777777" w:rsidR="009B516A" w:rsidRDefault="009B516A" w:rsidP="009B516A">
      <w:r>
        <w:t>At this point you should be comfortable with com.objy.data.Class, Instance, Attribute, and Variable. We are now going to put these to use in looking up objects and running queries on the database.</w:t>
      </w:r>
    </w:p>
    <w:p w14:paraId="059B6965" w14:textId="77777777" w:rsidR="009B516A" w:rsidRDefault="009B516A" w:rsidP="009B516A">
      <w:pPr>
        <w:pStyle w:val="Heading2"/>
      </w:pPr>
      <w:bookmarkStart w:id="85" w:name="_Toc17751122"/>
      <w:r>
        <w:t>Object Lookup by OID</w:t>
      </w:r>
      <w:bookmarkEnd w:id="85"/>
    </w:p>
    <w:p w14:paraId="36270AD4" w14:textId="77777777" w:rsidR="009B516A" w:rsidRDefault="009B516A" w:rsidP="009B516A">
      <w:r>
        <w:t xml:space="preserve">The simplest way to retrieve an object from a ThingSpan federation is to already know its OID and to simply use the OID to look up the object with that OID. We don’t expect users to provide us with the OIDs of the objects they want to find but in your own code it is very common to be working with OIDs and have to retrieve an object using the OID. </w:t>
      </w:r>
    </w:p>
    <w:p w14:paraId="12D73744" w14:textId="77777777" w:rsidR="00407D3C" w:rsidRDefault="00407D3C" w:rsidP="009B516A">
      <w:r>
        <w:t>Let’s create a Person object.</w:t>
      </w:r>
    </w:p>
    <w:p w14:paraId="656FF3C8" w14:textId="77777777" w:rsidR="00407D3C" w:rsidRDefault="00407D3C" w:rsidP="00407D3C">
      <w:pPr>
        <w:pStyle w:val="CodeSample"/>
      </w:pPr>
      <w:r>
        <w:t>// Lookup the Person class from the schema in the ThingSpan federation.</w:t>
      </w:r>
    </w:p>
    <w:p w14:paraId="12E835D2" w14:textId="77777777" w:rsidR="00407D3C" w:rsidRDefault="00407D3C" w:rsidP="00407D3C">
      <w:pPr>
        <w:pStyle w:val="CodeSample"/>
      </w:pPr>
      <w:proofErr w:type="gramStart"/>
      <w:r>
        <w:t>com.objy.data.Class</w:t>
      </w:r>
      <w:proofErr w:type="gramEnd"/>
      <w:r>
        <w:t xml:space="preserve"> cPerson </w:t>
      </w:r>
    </w:p>
    <w:p w14:paraId="71657DEC" w14:textId="77777777" w:rsidR="00407D3C" w:rsidRDefault="00407D3C" w:rsidP="00407D3C">
      <w:pPr>
        <w:pStyle w:val="CodeSample"/>
      </w:pPr>
      <w:r>
        <w:tab/>
      </w:r>
      <w:r>
        <w:tab/>
      </w:r>
      <w:r>
        <w:tab/>
      </w:r>
      <w:r>
        <w:tab/>
        <w:t xml:space="preserve">= </w:t>
      </w:r>
      <w:proofErr w:type="gramStart"/>
      <w:r>
        <w:t>com.objy.data.Class.lookupClass(</w:t>
      </w:r>
      <w:proofErr w:type="gramEnd"/>
      <w:r>
        <w:t>"Person");</w:t>
      </w:r>
    </w:p>
    <w:p w14:paraId="5D9CAF42" w14:textId="77777777" w:rsidR="00407D3C" w:rsidRDefault="00407D3C" w:rsidP="00407D3C">
      <w:pPr>
        <w:pStyle w:val="CodeSample"/>
      </w:pPr>
    </w:p>
    <w:p w14:paraId="5EFC5FCD" w14:textId="77777777" w:rsidR="00407D3C" w:rsidRDefault="00407D3C" w:rsidP="00407D3C">
      <w:pPr>
        <w:pStyle w:val="CodeSample"/>
      </w:pPr>
      <w:r>
        <w:t xml:space="preserve">// </w:t>
      </w:r>
      <w:proofErr w:type="gramStart"/>
      <w:r>
        <w:t>Using</w:t>
      </w:r>
      <w:proofErr w:type="gramEnd"/>
      <w:r>
        <w:t xml:space="preserve"> the cPerson Class object, create a Person Instance.</w:t>
      </w:r>
    </w:p>
    <w:p w14:paraId="12F419BC" w14:textId="77777777" w:rsidR="00407D3C" w:rsidRDefault="00407D3C" w:rsidP="00407D3C">
      <w:pPr>
        <w:pStyle w:val="CodeSample"/>
      </w:pPr>
      <w:r>
        <w:t xml:space="preserve">Instance iPerson = </w:t>
      </w:r>
      <w:proofErr w:type="gramStart"/>
      <w:r>
        <w:t>Instance.createPersistent(</w:t>
      </w:r>
      <w:proofErr w:type="gramEnd"/>
      <w:r>
        <w:t>cPerson);</w:t>
      </w:r>
    </w:p>
    <w:p w14:paraId="398C081B" w14:textId="77777777" w:rsidR="00407D3C" w:rsidRDefault="00407D3C" w:rsidP="00407D3C">
      <w:pPr>
        <w:pStyle w:val="CodeSample"/>
      </w:pPr>
    </w:p>
    <w:p w14:paraId="4C1FC03C" w14:textId="77777777" w:rsidR="00407D3C" w:rsidRDefault="00407D3C" w:rsidP="00407D3C">
      <w:pPr>
        <w:pStyle w:val="CodeSample"/>
      </w:pPr>
      <w:proofErr w:type="gramStart"/>
      <w:r>
        <w:t>oid</w:t>
      </w:r>
      <w:proofErr w:type="gramEnd"/>
      <w:r>
        <w:t xml:space="preserve"> = iPerson.getObjectId().toString();</w:t>
      </w:r>
    </w:p>
    <w:p w14:paraId="791EA21F" w14:textId="77777777" w:rsidR="006B2165" w:rsidRDefault="006B2165" w:rsidP="00407D3C">
      <w:pPr>
        <w:pStyle w:val="CodeSample"/>
      </w:pPr>
    </w:p>
    <w:p w14:paraId="273E87C8" w14:textId="77777777" w:rsidR="006B2165" w:rsidRDefault="006B2165" w:rsidP="006B2165"/>
    <w:p w14:paraId="24EBDBB3" w14:textId="77777777" w:rsidR="006B2165" w:rsidRDefault="006B2165" w:rsidP="006B2165">
      <w:r>
        <w:lastRenderedPageBreak/>
        <w:t>The last line of code in the sample above calls the “.</w:t>
      </w:r>
      <w:proofErr w:type="gramStart"/>
      <w:r>
        <w:t>getObjectId(</w:t>
      </w:r>
      <w:proofErr w:type="gramEnd"/>
      <w:r>
        <w:t xml:space="preserve">)” method to get an ObjectId object and then calls “.toString()” on that. </w:t>
      </w:r>
      <w:commentRangeStart w:id="86"/>
      <w:r w:rsidRPr="00F87189">
        <w:rPr>
          <w:strike/>
        </w:rPr>
        <w:t>A quick note: The ObjectId object is only valid within the TransactionScope so we can’t simply return it; we need to convert it to a String which is remains valid outside of the TransactionScope.</w:t>
      </w:r>
      <w:commentRangeEnd w:id="86"/>
      <w:r w:rsidR="00F87189">
        <w:rPr>
          <w:rStyle w:val="CommentReference"/>
        </w:rPr>
        <w:commentReference w:id="86"/>
      </w:r>
      <w:r>
        <w:t xml:space="preserve"> We can later use that String representation of the OID to look up the object we’ve just created.</w:t>
      </w:r>
    </w:p>
    <w:p w14:paraId="3DDCE81B" w14:textId="77777777" w:rsidR="001F3188" w:rsidRDefault="00F87189" w:rsidP="006B2165">
      <w:r>
        <w:t>At this point it is appropriate to say a few words about OIDs. A ThingSpan OID in String-form has the form: “#D-C-P-S”, where</w:t>
      </w:r>
      <w:r w:rsidR="001F3188">
        <w:t>:</w:t>
      </w:r>
    </w:p>
    <w:p w14:paraId="6659BA64" w14:textId="77777777" w:rsidR="001F3188" w:rsidRDefault="00F87189" w:rsidP="001F3188">
      <w:pPr>
        <w:pStyle w:val="ListParagraph"/>
        <w:numPr>
          <w:ilvl w:val="0"/>
          <w:numId w:val="13"/>
        </w:numPr>
      </w:pPr>
      <w:r>
        <w:t xml:space="preserve">“D” is a number representing the database where the object can be found. </w:t>
      </w:r>
    </w:p>
    <w:p w14:paraId="782BDA9B" w14:textId="77777777" w:rsidR="001F3188" w:rsidRDefault="00F87189" w:rsidP="001F3188">
      <w:pPr>
        <w:pStyle w:val="ListParagraph"/>
        <w:numPr>
          <w:ilvl w:val="0"/>
          <w:numId w:val="13"/>
        </w:numPr>
      </w:pPr>
      <w:r>
        <w:t xml:space="preserve">“C” represents the container within the database. </w:t>
      </w:r>
    </w:p>
    <w:p w14:paraId="390646BF" w14:textId="77777777" w:rsidR="001F3188" w:rsidRDefault="00F87189" w:rsidP="001F3188">
      <w:pPr>
        <w:pStyle w:val="ListParagraph"/>
        <w:numPr>
          <w:ilvl w:val="0"/>
          <w:numId w:val="13"/>
        </w:numPr>
      </w:pPr>
      <w:r>
        <w:t>“P”</w:t>
      </w:r>
      <w:r w:rsidR="00F51D54">
        <w:t xml:space="preserve"> represents the page in the container and </w:t>
      </w:r>
    </w:p>
    <w:p w14:paraId="6F986816" w14:textId="77777777" w:rsidR="001F3188" w:rsidRDefault="00F51D54" w:rsidP="001F3188">
      <w:pPr>
        <w:pStyle w:val="ListParagraph"/>
        <w:numPr>
          <w:ilvl w:val="0"/>
          <w:numId w:val="13"/>
        </w:numPr>
      </w:pPr>
      <w:r>
        <w:t xml:space="preserve">“S” represents the slot that points to the object data on page. </w:t>
      </w:r>
    </w:p>
    <w:p w14:paraId="075825EB" w14:textId="44DE09EE" w:rsidR="00F87189" w:rsidRDefault="00F51D54" w:rsidP="001F3188">
      <w:r>
        <w:t>In an actual OID each of these will have numeric values, so an OID might be “#2-4-3-17” which refers to database 2, container 4, page 3, and slot 17. The OID represents the unique “logical” address of an object. It is a “logical” address because each of these values is used to look up the related physical component to actually find the object.</w:t>
      </w:r>
    </w:p>
    <w:p w14:paraId="5BB34B36" w14:textId="77777777" w:rsidR="00F51D54" w:rsidRDefault="00F51D54" w:rsidP="006B2165">
      <w:r>
        <w:t xml:space="preserve">Now that we have an OID, we can look up the related object. To lookup the object we will use the static method, </w:t>
      </w:r>
      <w:proofErr w:type="gramStart"/>
      <w:r>
        <w:t>Instance.lookup(</w:t>
      </w:r>
      <w:proofErr w:type="gramEnd"/>
      <w:r>
        <w:t>ObjectId) which will give us an Instance object representation that we can read or update attributes on.</w:t>
      </w:r>
    </w:p>
    <w:p w14:paraId="08594238" w14:textId="77777777" w:rsidR="00283762" w:rsidRDefault="00283762" w:rsidP="00283762">
      <w:pPr>
        <w:pStyle w:val="CodeSample"/>
      </w:pPr>
      <w:r>
        <w:t xml:space="preserve">// </w:t>
      </w:r>
      <w:proofErr w:type="gramStart"/>
      <w:r>
        <w:t>Using</w:t>
      </w:r>
      <w:proofErr w:type="gramEnd"/>
      <w:r>
        <w:t xml:space="preserve"> the cPerson Class object, create a Person Instance.</w:t>
      </w:r>
    </w:p>
    <w:p w14:paraId="634E0B86" w14:textId="77777777" w:rsidR="00F51D54" w:rsidRDefault="00283762" w:rsidP="00283762">
      <w:pPr>
        <w:pStyle w:val="CodeSample"/>
      </w:pPr>
      <w:r w:rsidRPr="00513A72">
        <w:rPr>
          <w:highlight w:val="yellow"/>
        </w:rPr>
        <w:t xml:space="preserve">Instance iPerson = </w:t>
      </w:r>
      <w:proofErr w:type="gramStart"/>
      <w:r w:rsidRPr="00513A72">
        <w:rPr>
          <w:highlight w:val="yellow"/>
        </w:rPr>
        <w:t>Instance.lookup(</w:t>
      </w:r>
      <w:proofErr w:type="gramEnd"/>
      <w:r w:rsidRPr="00513A72">
        <w:rPr>
          <w:highlight w:val="yellow"/>
        </w:rPr>
        <w:t>ObjectId.fromString(oid));</w:t>
      </w:r>
    </w:p>
    <w:p w14:paraId="441D01D3" w14:textId="77777777" w:rsidR="00283762" w:rsidRDefault="00283762" w:rsidP="00283762">
      <w:pPr>
        <w:pStyle w:val="CodeSample"/>
      </w:pPr>
    </w:p>
    <w:p w14:paraId="27DBD5F1" w14:textId="77777777" w:rsidR="00283762" w:rsidRDefault="00283762" w:rsidP="00283762">
      <w:pPr>
        <w:pStyle w:val="CodeSample"/>
      </w:pPr>
      <w:proofErr w:type="gramStart"/>
      <w:r>
        <w:t>logger.info(</w:t>
      </w:r>
      <w:proofErr w:type="gramEnd"/>
      <w:r>
        <w:t>"iPerson OID: " + iPerson.getObjectId().toString());</w:t>
      </w:r>
    </w:p>
    <w:p w14:paraId="37AB53AC" w14:textId="77777777" w:rsidR="00283762" w:rsidRDefault="00283762" w:rsidP="00283762">
      <w:pPr>
        <w:pStyle w:val="CodeSample"/>
      </w:pPr>
    </w:p>
    <w:p w14:paraId="42B5AE26" w14:textId="77777777" w:rsidR="00283762" w:rsidRDefault="00283762" w:rsidP="00283762">
      <w:pPr>
        <w:pStyle w:val="CodeSample"/>
      </w:pPr>
      <w:r>
        <w:t xml:space="preserve">// </w:t>
      </w:r>
      <w:proofErr w:type="gramStart"/>
      <w:r>
        <w:t>We</w:t>
      </w:r>
      <w:proofErr w:type="gramEnd"/>
      <w:r>
        <w:t xml:space="preserve"> access the value of each attribute in the Instance using</w:t>
      </w:r>
    </w:p>
    <w:p w14:paraId="4EE6B847" w14:textId="7ECBE3EC" w:rsidR="00283762" w:rsidRDefault="00D42DF9" w:rsidP="00283762">
      <w:pPr>
        <w:pStyle w:val="CodeSample"/>
      </w:pPr>
      <w:r>
        <w:t>// a V</w:t>
      </w:r>
      <w:r w:rsidR="00283762">
        <w:t>ariable that we 'associate' with each attribute.</w:t>
      </w:r>
    </w:p>
    <w:p w14:paraId="043858C8" w14:textId="77777777" w:rsidR="00283762" w:rsidRDefault="00283762" w:rsidP="00283762">
      <w:pPr>
        <w:pStyle w:val="CodeSample"/>
      </w:pPr>
      <w:r>
        <w:t xml:space="preserve">Variable vFirstName = </w:t>
      </w:r>
      <w:proofErr w:type="gramStart"/>
      <w:r>
        <w:t>iPerson.getAttributeValue(</w:t>
      </w:r>
      <w:proofErr w:type="gramEnd"/>
      <w:r>
        <w:t>"FirstName");</w:t>
      </w:r>
    </w:p>
    <w:p w14:paraId="55283310" w14:textId="77777777" w:rsidR="00513A72" w:rsidRDefault="00283762" w:rsidP="00283762">
      <w:pPr>
        <w:pStyle w:val="CodeSample"/>
      </w:pPr>
      <w:proofErr w:type="gramStart"/>
      <w:r>
        <w:t>logger.info(</w:t>
      </w:r>
      <w:proofErr w:type="gramEnd"/>
      <w:r>
        <w:t xml:space="preserve">oid + " Person.FirstName:     " </w:t>
      </w:r>
    </w:p>
    <w:p w14:paraId="00B2B419" w14:textId="6C547FD2" w:rsidR="00283762" w:rsidRDefault="00513A72" w:rsidP="00283762">
      <w:pPr>
        <w:pStyle w:val="CodeSample"/>
      </w:pPr>
      <w:r>
        <w:tab/>
      </w:r>
      <w:r>
        <w:tab/>
      </w:r>
      <w:r>
        <w:tab/>
      </w:r>
      <w:r>
        <w:tab/>
      </w:r>
      <w:r w:rsidR="00283762">
        <w:t xml:space="preserve">+ </w:t>
      </w:r>
      <w:proofErr w:type="gramStart"/>
      <w:r w:rsidR="00283762">
        <w:t>vFirstName.stringValue(</w:t>
      </w:r>
      <w:proofErr w:type="gramEnd"/>
      <w:r w:rsidR="00283762">
        <w:t>));</w:t>
      </w:r>
    </w:p>
    <w:p w14:paraId="62B3C27A" w14:textId="77777777" w:rsidR="00283762" w:rsidRDefault="00283762" w:rsidP="00283762">
      <w:pPr>
        <w:pStyle w:val="CodeSample"/>
      </w:pPr>
    </w:p>
    <w:p w14:paraId="2538A049" w14:textId="77777777" w:rsidR="00283762" w:rsidRDefault="00283762" w:rsidP="00283762">
      <w:pPr>
        <w:pStyle w:val="CodeSample"/>
      </w:pPr>
      <w:r>
        <w:t xml:space="preserve">Variable vMiddleInitial = </w:t>
      </w:r>
      <w:proofErr w:type="gramStart"/>
      <w:r>
        <w:t>iPerson.getAttributeValue(</w:t>
      </w:r>
      <w:proofErr w:type="gramEnd"/>
      <w:r>
        <w:t>"MiddleInitial");</w:t>
      </w:r>
    </w:p>
    <w:p w14:paraId="2B2C634F" w14:textId="77777777" w:rsidR="00513A72" w:rsidRDefault="00283762" w:rsidP="00283762">
      <w:pPr>
        <w:pStyle w:val="CodeSample"/>
      </w:pPr>
      <w:proofErr w:type="gramStart"/>
      <w:r>
        <w:t>logger.info(</w:t>
      </w:r>
      <w:proofErr w:type="gramEnd"/>
      <w:r>
        <w:t xml:space="preserve">oid + " Person.MiddleInitial: " </w:t>
      </w:r>
    </w:p>
    <w:p w14:paraId="0869C6EC" w14:textId="3FEBD3C6" w:rsidR="00283762" w:rsidRDefault="00513A72" w:rsidP="00283762">
      <w:pPr>
        <w:pStyle w:val="CodeSample"/>
      </w:pPr>
      <w:r>
        <w:tab/>
      </w:r>
      <w:r>
        <w:tab/>
      </w:r>
      <w:r>
        <w:tab/>
      </w:r>
      <w:r>
        <w:tab/>
      </w:r>
      <w:r w:rsidR="00283762">
        <w:t xml:space="preserve">+ </w:t>
      </w:r>
      <w:proofErr w:type="gramStart"/>
      <w:r w:rsidR="00283762">
        <w:t>vMiddleInitial.stringValue(</w:t>
      </w:r>
      <w:proofErr w:type="gramEnd"/>
      <w:r w:rsidR="00283762">
        <w:t>));</w:t>
      </w:r>
    </w:p>
    <w:p w14:paraId="5D00FA43" w14:textId="77777777" w:rsidR="00283762" w:rsidRDefault="00283762" w:rsidP="00283762">
      <w:pPr>
        <w:pStyle w:val="CodeSample"/>
      </w:pPr>
    </w:p>
    <w:p w14:paraId="098DD4D4" w14:textId="77777777" w:rsidR="00283762" w:rsidRDefault="00283762" w:rsidP="00283762">
      <w:pPr>
        <w:pStyle w:val="CodeSample"/>
      </w:pPr>
      <w:r>
        <w:t xml:space="preserve">Variable vLastName = </w:t>
      </w:r>
      <w:proofErr w:type="gramStart"/>
      <w:r>
        <w:t>iPerson.getAttributeValue(</w:t>
      </w:r>
      <w:proofErr w:type="gramEnd"/>
      <w:r>
        <w:t>"LastName");</w:t>
      </w:r>
    </w:p>
    <w:p w14:paraId="00B880F9" w14:textId="77777777" w:rsidR="00513A72" w:rsidRDefault="00283762" w:rsidP="00283762">
      <w:pPr>
        <w:pStyle w:val="CodeSample"/>
      </w:pPr>
      <w:proofErr w:type="gramStart"/>
      <w:r>
        <w:t>logger.info(</w:t>
      </w:r>
      <w:proofErr w:type="gramEnd"/>
      <w:r>
        <w:t xml:space="preserve">oid + " Person.LastName:      " </w:t>
      </w:r>
    </w:p>
    <w:p w14:paraId="212A7F7E" w14:textId="19660C6B" w:rsidR="00283762" w:rsidRDefault="00513A72" w:rsidP="00283762">
      <w:pPr>
        <w:pStyle w:val="CodeSample"/>
      </w:pPr>
      <w:r>
        <w:tab/>
      </w:r>
      <w:r>
        <w:tab/>
      </w:r>
      <w:r>
        <w:tab/>
      </w:r>
      <w:r>
        <w:tab/>
      </w:r>
      <w:r w:rsidR="00283762">
        <w:t xml:space="preserve">+ </w:t>
      </w:r>
      <w:proofErr w:type="gramStart"/>
      <w:r w:rsidR="00283762">
        <w:t>vLastName.stringValue(</w:t>
      </w:r>
      <w:proofErr w:type="gramEnd"/>
      <w:r w:rsidR="00283762">
        <w:t>));</w:t>
      </w:r>
    </w:p>
    <w:p w14:paraId="7B31F207" w14:textId="77777777" w:rsidR="00513A72" w:rsidRDefault="00513A72" w:rsidP="00283762">
      <w:pPr>
        <w:pStyle w:val="CodeSample"/>
      </w:pPr>
    </w:p>
    <w:p w14:paraId="694D1714" w14:textId="77777777" w:rsidR="00513A72" w:rsidRDefault="00513A72" w:rsidP="00283762">
      <w:pPr>
        <w:pStyle w:val="CodeSample"/>
      </w:pPr>
    </w:p>
    <w:p w14:paraId="4D7B5CA4" w14:textId="3AC03805" w:rsidR="00513A72" w:rsidRDefault="00513A72" w:rsidP="00513A72">
      <w:r>
        <w:t>The highlighted line above does two things. First, it creates an ObjectId from the String value oid and second, it performs the lookup on that ObjectId. The result is that we end up with an Instance object representation of the object with the given oid.</w:t>
      </w:r>
    </w:p>
    <w:p w14:paraId="08122273" w14:textId="461EEB0E" w:rsidR="00513A72" w:rsidRDefault="00513A72" w:rsidP="00513A72">
      <w:r>
        <w:t xml:space="preserve">The remaining lines of code above show how to extract known attributes from the Instance object. </w:t>
      </w:r>
    </w:p>
    <w:p w14:paraId="13C9C493" w14:textId="5C3BC03E" w:rsidR="00272622" w:rsidRDefault="00272622" w:rsidP="00513A72">
      <w:r>
        <w:t>This code is presented in Lab04a.</w:t>
      </w:r>
    </w:p>
    <w:p w14:paraId="51D9BBE9" w14:textId="77777777" w:rsidR="00272622" w:rsidRDefault="00272622" w:rsidP="00513A72"/>
    <w:p w14:paraId="1A804EA0" w14:textId="384A3F0D" w:rsidR="00272622" w:rsidRDefault="00272622" w:rsidP="00644E85">
      <w:pPr>
        <w:pStyle w:val="Heading3"/>
      </w:pPr>
      <w:bookmarkStart w:id="87" w:name="_Toc17751123"/>
      <w:r>
        <w:t>Lab04a – Looking Up an Object Using the OID</w:t>
      </w:r>
      <w:bookmarkEnd w:id="87"/>
    </w:p>
    <w:p w14:paraId="47552000" w14:textId="77777777" w:rsidR="00272622" w:rsidRDefault="00272622" w:rsidP="00272622">
      <w:r>
        <w:t>This is the command to recreate the federation and clean, build, and run the Lab03h sample:</w:t>
      </w:r>
    </w:p>
    <w:p w14:paraId="27B96B9B" w14:textId="011B2158" w:rsidR="00272622" w:rsidRDefault="00272622" w:rsidP="00272622">
      <w:pPr>
        <w:pStyle w:val="CodeSample"/>
      </w:pPr>
      <w:r w:rsidRPr="00777867">
        <w:t>PS D:\Root\Workspaces\JavaULBTraining&gt; .\</w:t>
      </w:r>
      <w:proofErr w:type="gramStart"/>
      <w:r w:rsidRPr="00777867">
        <w:t>gradlew.bat  -</w:t>
      </w:r>
      <w:proofErr w:type="gramEnd"/>
      <w:r w:rsidRPr="00777867">
        <w:t>p JavaU</w:t>
      </w:r>
      <w:r>
        <w:t>LB_Lab04 recreateFD clean build run4a</w:t>
      </w:r>
    </w:p>
    <w:p w14:paraId="5DB78848" w14:textId="77777777" w:rsidR="00272622" w:rsidRDefault="00272622" w:rsidP="00272622">
      <w:pPr>
        <w:pStyle w:val="CodeSample"/>
      </w:pPr>
    </w:p>
    <w:p w14:paraId="532546A2" w14:textId="77777777" w:rsidR="00272622" w:rsidRDefault="00272622" w:rsidP="00272622">
      <w:pPr>
        <w:pStyle w:val="CodeSample"/>
      </w:pPr>
      <w:r>
        <w:t xml:space="preserve">&gt; </w:t>
      </w:r>
      <w:proofErr w:type="gramStart"/>
      <w:r>
        <w:t>Task :JavaULB</w:t>
      </w:r>
      <w:proofErr w:type="gramEnd"/>
      <w:r>
        <w:t>_Lab04:run4a</w:t>
      </w:r>
    </w:p>
    <w:p w14:paraId="58139DAD" w14:textId="77777777" w:rsidR="00272622" w:rsidRDefault="00272622" w:rsidP="00272622">
      <w:pPr>
        <w:pStyle w:val="CodeSample"/>
      </w:pPr>
      <w:r>
        <w:t>Running 'run2a'</w:t>
      </w:r>
    </w:p>
    <w:p w14:paraId="0394D41D" w14:textId="77777777" w:rsidR="00272622" w:rsidRDefault="00272622" w:rsidP="00272622">
      <w:pPr>
        <w:pStyle w:val="CodeSample"/>
      </w:pPr>
      <w:r>
        <w:t>LIB_DIR = D</w:t>
      </w:r>
      <w:proofErr w:type="gramStart"/>
      <w:r>
        <w:t>:/</w:t>
      </w:r>
      <w:proofErr w:type="gramEnd"/>
      <w:r>
        <w:t>Root/Workspaces/JavaULBTraining/JavaULB_Lab04/build/libs/</w:t>
      </w:r>
    </w:p>
    <w:p w14:paraId="7F99FCFA" w14:textId="77777777" w:rsidR="00272622" w:rsidRDefault="00272622" w:rsidP="00272622">
      <w:pPr>
        <w:pStyle w:val="CodeSample"/>
      </w:pPr>
      <w:r>
        <w:t>log4j</w:t>
      </w:r>
      <w:proofErr w:type="gramStart"/>
      <w:r>
        <w:t>:ERROR</w:t>
      </w:r>
      <w:proofErr w:type="gramEnd"/>
      <w:r>
        <w:t xml:space="preserve"> Could not find value for key log4j.appender.FILE</w:t>
      </w:r>
    </w:p>
    <w:p w14:paraId="518AF59C" w14:textId="77777777" w:rsidR="00272622" w:rsidRDefault="00272622" w:rsidP="00272622">
      <w:pPr>
        <w:pStyle w:val="CodeSample"/>
      </w:pPr>
      <w:r>
        <w:t>log4j</w:t>
      </w:r>
      <w:proofErr w:type="gramStart"/>
      <w:r>
        <w:t>:ERROR</w:t>
      </w:r>
      <w:proofErr w:type="gramEnd"/>
      <w:r>
        <w:t xml:space="preserve"> Could not instantiate appender named "FILE".</w:t>
      </w:r>
    </w:p>
    <w:p w14:paraId="5AFD4600" w14:textId="77777777" w:rsidR="00272622" w:rsidRDefault="00272622" w:rsidP="00272622">
      <w:pPr>
        <w:pStyle w:val="CodeSample"/>
      </w:pPr>
      <w:r>
        <w:t xml:space="preserve">2019-04-03 </w:t>
      </w:r>
      <w:proofErr w:type="gramStart"/>
      <w:r>
        <w:t>16:18:18  INFO</w:t>
      </w:r>
      <w:proofErr w:type="gramEnd"/>
      <w:r>
        <w:t xml:space="preserve">                 main               Lab04a.java: Running Lab04a</w:t>
      </w:r>
    </w:p>
    <w:p w14:paraId="41735028" w14:textId="77777777" w:rsidR="00272622" w:rsidRDefault="00272622" w:rsidP="00272622">
      <w:pPr>
        <w:pStyle w:val="CodeSample"/>
      </w:pPr>
      <w:r>
        <w:t xml:space="preserve">2019-04-03 </w:t>
      </w:r>
      <w:proofErr w:type="gramStart"/>
      <w:r>
        <w:t>16:18:18  INFO</w:t>
      </w:r>
      <w:proofErr w:type="gramEnd"/>
      <w:r>
        <w:t xml:space="preserve">                 main               Lab04a.java: bootFile: &lt;D:\Root\Workspaces\JavaULBTraining\JavaULB_Lab04\data\dbs\Lab04.boot&gt;</w:t>
      </w:r>
    </w:p>
    <w:p w14:paraId="7FD6E66B" w14:textId="77777777" w:rsidR="00272622" w:rsidRDefault="00272622" w:rsidP="00272622">
      <w:pPr>
        <w:pStyle w:val="CodeSample"/>
      </w:pPr>
      <w:r>
        <w:t xml:space="preserve">2019-04-03 </w:t>
      </w:r>
      <w:proofErr w:type="gramStart"/>
      <w:r>
        <w:t>16:18:18  INFO</w:t>
      </w:r>
      <w:proofErr w:type="gramEnd"/>
      <w:r>
        <w:t xml:space="preserve">                 main               Lab04a.java: Boot file is valid: D:\Root\Workspaces\JavaULBTraining\JavaULB_Lab04\data\dbs\Lab04.boot</w:t>
      </w:r>
    </w:p>
    <w:p w14:paraId="7252998B" w14:textId="77777777" w:rsidR="00272622" w:rsidRDefault="00272622" w:rsidP="00272622">
      <w:pPr>
        <w:pStyle w:val="CodeSample"/>
      </w:pPr>
      <w:r>
        <w:t xml:space="preserve">2019-04-03 </w:t>
      </w:r>
      <w:proofErr w:type="gramStart"/>
      <w:r>
        <w:t>16:18:18  INFO</w:t>
      </w:r>
      <w:proofErr w:type="gramEnd"/>
      <w:r>
        <w:t xml:space="preserve">                 main               Lab04a.java: Connected to ThingSpan federation: D:\Root\Workspaces\JavaULBTraining\JavaULB_Lab04\data\dbs\Lab04.boot</w:t>
      </w:r>
    </w:p>
    <w:p w14:paraId="65D9614E" w14:textId="77777777" w:rsidR="00272622" w:rsidRDefault="00272622" w:rsidP="00272622">
      <w:pPr>
        <w:pStyle w:val="CodeSample"/>
      </w:pPr>
      <w:r>
        <w:t xml:space="preserve">2019-04-03 </w:t>
      </w:r>
      <w:proofErr w:type="gramStart"/>
      <w:r>
        <w:t>16:18:19  INFO</w:t>
      </w:r>
      <w:proofErr w:type="gramEnd"/>
      <w:r>
        <w:t xml:space="preserve">                 main               Lab04a.java: Person class created in schema.</w:t>
      </w:r>
    </w:p>
    <w:p w14:paraId="5F76D842" w14:textId="77777777" w:rsidR="00272622" w:rsidRDefault="00272622" w:rsidP="00272622">
      <w:pPr>
        <w:pStyle w:val="CodeSample"/>
      </w:pPr>
      <w:r>
        <w:t xml:space="preserve">2019-04-03 </w:t>
      </w:r>
      <w:proofErr w:type="gramStart"/>
      <w:r>
        <w:t>16:18:20  INFO</w:t>
      </w:r>
      <w:proofErr w:type="gramEnd"/>
      <w:r>
        <w:t xml:space="preserve">                 main               Lab04a.java: iPerson OID: 3-3-1-4</w:t>
      </w:r>
    </w:p>
    <w:p w14:paraId="6D533D88" w14:textId="77777777" w:rsidR="00272622" w:rsidRDefault="00272622" w:rsidP="00272622">
      <w:pPr>
        <w:pStyle w:val="CodeSample"/>
      </w:pPr>
      <w:r>
        <w:t xml:space="preserve">2019-04-03 </w:t>
      </w:r>
      <w:proofErr w:type="gramStart"/>
      <w:r>
        <w:t>16:18:20  INFO</w:t>
      </w:r>
      <w:proofErr w:type="gramEnd"/>
      <w:r>
        <w:t xml:space="preserve">                 main               Lab04a.java: Person class created in schema.</w:t>
      </w:r>
    </w:p>
    <w:p w14:paraId="2D6C7747" w14:textId="77777777" w:rsidR="00272622" w:rsidRDefault="00272622" w:rsidP="00272622">
      <w:pPr>
        <w:pStyle w:val="CodeSample"/>
      </w:pPr>
      <w:r>
        <w:t xml:space="preserve">2019-04-03 </w:t>
      </w:r>
      <w:proofErr w:type="gramStart"/>
      <w:r>
        <w:t>16:18:20  INFO</w:t>
      </w:r>
      <w:proofErr w:type="gramEnd"/>
      <w:r>
        <w:t xml:space="preserve">                 main               Lab04a.java: iPerson </w:t>
      </w:r>
      <w:r w:rsidRPr="00272622">
        <w:rPr>
          <w:highlight w:val="yellow"/>
        </w:rPr>
        <w:t>OID: 3-3-1-4</w:t>
      </w:r>
    </w:p>
    <w:p w14:paraId="3528B5C9" w14:textId="77777777" w:rsidR="00272622" w:rsidRDefault="00272622" w:rsidP="00272622">
      <w:pPr>
        <w:pStyle w:val="CodeSample"/>
      </w:pPr>
      <w:r>
        <w:t xml:space="preserve">2019-04-03 </w:t>
      </w:r>
      <w:proofErr w:type="gramStart"/>
      <w:r>
        <w:t>16:18:20  INFO</w:t>
      </w:r>
      <w:proofErr w:type="gramEnd"/>
      <w:r>
        <w:t xml:space="preserve">                 main               Lab04a.java: 3-3-1-4 </w:t>
      </w:r>
      <w:r w:rsidRPr="00272622">
        <w:rPr>
          <w:highlight w:val="yellow"/>
        </w:rPr>
        <w:t>Person.FirstName:     John</w:t>
      </w:r>
    </w:p>
    <w:p w14:paraId="75D2B56F" w14:textId="77777777" w:rsidR="00272622" w:rsidRDefault="00272622" w:rsidP="00272622">
      <w:pPr>
        <w:pStyle w:val="CodeSample"/>
      </w:pPr>
      <w:r>
        <w:t xml:space="preserve">2019-04-03 </w:t>
      </w:r>
      <w:proofErr w:type="gramStart"/>
      <w:r>
        <w:t>16:18:20  INFO</w:t>
      </w:r>
      <w:proofErr w:type="gramEnd"/>
      <w:r>
        <w:t xml:space="preserve">                 main               Lab04a.java: 3-3-1-4 </w:t>
      </w:r>
      <w:r w:rsidRPr="00272622">
        <w:rPr>
          <w:highlight w:val="yellow"/>
        </w:rPr>
        <w:t>Person.MiddleInitial: Q</w:t>
      </w:r>
    </w:p>
    <w:p w14:paraId="2F87663A" w14:textId="77777777" w:rsidR="00272622" w:rsidRDefault="00272622" w:rsidP="00272622">
      <w:pPr>
        <w:pStyle w:val="CodeSample"/>
      </w:pPr>
      <w:r>
        <w:t xml:space="preserve">2019-04-03 </w:t>
      </w:r>
      <w:proofErr w:type="gramStart"/>
      <w:r>
        <w:t>16:18:20  INFO</w:t>
      </w:r>
      <w:proofErr w:type="gramEnd"/>
      <w:r>
        <w:t xml:space="preserve">                 main               Lab04a.java: 3-3-1-4 </w:t>
      </w:r>
      <w:r w:rsidRPr="00272622">
        <w:rPr>
          <w:highlight w:val="yellow"/>
        </w:rPr>
        <w:t>Person.LastName:      Doe</w:t>
      </w:r>
    </w:p>
    <w:p w14:paraId="64F41A28" w14:textId="78697F22" w:rsidR="00272622" w:rsidRPr="006E0330" w:rsidRDefault="00272622" w:rsidP="00272622">
      <w:pPr>
        <w:pStyle w:val="CodeSample"/>
      </w:pPr>
      <w:r>
        <w:t xml:space="preserve">2019-04-03 </w:t>
      </w:r>
      <w:proofErr w:type="gramStart"/>
      <w:r>
        <w:t>16:18:20  INFO</w:t>
      </w:r>
      <w:proofErr w:type="gramEnd"/>
      <w:r>
        <w:t xml:space="preserve">                 main               Lab04a.java: Disconnected from ThingSpan federation: D:\Root\Workspaces\JavaULBTraining\JavaULB_Lab04\data\dbs\Lab04.boot</w:t>
      </w:r>
    </w:p>
    <w:p w14:paraId="0F61D75A" w14:textId="77777777" w:rsidR="00272622" w:rsidRDefault="00272622" w:rsidP="00272622"/>
    <w:p w14:paraId="378F5A75" w14:textId="2062CB0A" w:rsidR="00272622" w:rsidRDefault="00272622" w:rsidP="00644E85">
      <w:pPr>
        <w:pStyle w:val="Heading3"/>
      </w:pPr>
      <w:bookmarkStart w:id="88" w:name="_Toc17751124"/>
      <w:r>
        <w:t>Lab04a – Examining the Results</w:t>
      </w:r>
      <w:bookmarkEnd w:id="88"/>
    </w:p>
    <w:p w14:paraId="118E0E47" w14:textId="77777777" w:rsidR="00272622" w:rsidRPr="00777867" w:rsidRDefault="00272622" w:rsidP="00272622">
      <w:r>
        <w:t>Use DO Runner to examine the results.</w:t>
      </w:r>
    </w:p>
    <w:p w14:paraId="4340B14A" w14:textId="77777777" w:rsidR="00272622" w:rsidRDefault="00272622" w:rsidP="00272622">
      <w:pPr>
        <w:pStyle w:val="CodeSample"/>
      </w:pPr>
      <w:r>
        <w:t>PS D:\Root\Workspaces\JavaULBTraining\JavaULB_Lab04\data\dbs&gt; objy DO -boot Lab04.boot</w:t>
      </w:r>
    </w:p>
    <w:p w14:paraId="23DE3003" w14:textId="77777777" w:rsidR="00272622" w:rsidRDefault="00272622" w:rsidP="00272622">
      <w:pPr>
        <w:pStyle w:val="CodeSample"/>
      </w:pPr>
      <w:r>
        <w:t xml:space="preserve">Objectivity/DB (TM) Execute DO Statement(s), Version: 12.9 develop </w:t>
      </w:r>
      <w:proofErr w:type="gramStart"/>
      <w:r>
        <w:t>Apr  2</w:t>
      </w:r>
      <w:proofErr w:type="gramEnd"/>
      <w:r>
        <w:t xml:space="preserve"> 2019</w:t>
      </w:r>
    </w:p>
    <w:p w14:paraId="1DE4AB8C" w14:textId="77777777" w:rsidR="00272622" w:rsidRDefault="00272622" w:rsidP="00272622">
      <w:pPr>
        <w:pStyle w:val="CodeSample"/>
      </w:pPr>
      <w:r>
        <w:t>Copyright (c) Objectivity, Inc 2012, 2019. All rights reserved.</w:t>
      </w:r>
    </w:p>
    <w:p w14:paraId="6895E622" w14:textId="77777777" w:rsidR="00272622" w:rsidRDefault="00272622" w:rsidP="00272622">
      <w:pPr>
        <w:pStyle w:val="CodeSample"/>
      </w:pPr>
    </w:p>
    <w:p w14:paraId="59AAA31B" w14:textId="77777777" w:rsidR="00272622" w:rsidRDefault="00272622" w:rsidP="00272622">
      <w:pPr>
        <w:pStyle w:val="CodeSample"/>
      </w:pPr>
      <w:r>
        <w:t>DO&gt; from Person return *;</w:t>
      </w:r>
    </w:p>
    <w:p w14:paraId="02402D36" w14:textId="77777777" w:rsidR="00272622" w:rsidRDefault="00272622" w:rsidP="00272622">
      <w:pPr>
        <w:pStyle w:val="CodeSample"/>
      </w:pPr>
      <w:r>
        <w:lastRenderedPageBreak/>
        <w:t>{</w:t>
      </w:r>
    </w:p>
    <w:p w14:paraId="73132165" w14:textId="77777777" w:rsidR="00272622" w:rsidRDefault="00272622" w:rsidP="00272622">
      <w:pPr>
        <w:pStyle w:val="CodeSample"/>
      </w:pPr>
      <w:r>
        <w:t xml:space="preserve">  Person</w:t>
      </w:r>
    </w:p>
    <w:p w14:paraId="3FF5030D" w14:textId="77777777" w:rsidR="00272622" w:rsidRDefault="00272622" w:rsidP="00272622">
      <w:pPr>
        <w:pStyle w:val="CodeSample"/>
      </w:pPr>
      <w:r>
        <w:t xml:space="preserve">  {</w:t>
      </w:r>
    </w:p>
    <w:p w14:paraId="3582CEBC" w14:textId="77777777" w:rsidR="00272622" w:rsidRDefault="00272622" w:rsidP="00272622">
      <w:pPr>
        <w:pStyle w:val="CodeSample"/>
      </w:pPr>
      <w:r>
        <w:t xml:space="preserve">    __identifier__:</w:t>
      </w:r>
      <w:r w:rsidRPr="00272622">
        <w:rPr>
          <w:highlight w:val="yellow"/>
        </w:rPr>
        <w:t>3-3-1-4</w:t>
      </w:r>
      <w:r>
        <w:t>,</w:t>
      </w:r>
    </w:p>
    <w:p w14:paraId="7641C0EF" w14:textId="77777777" w:rsidR="00272622" w:rsidRDefault="00272622" w:rsidP="00272622">
      <w:pPr>
        <w:pStyle w:val="CodeSample"/>
      </w:pPr>
      <w:r>
        <w:t xml:space="preserve">    FirstName:</w:t>
      </w:r>
      <w:r w:rsidRPr="00272622">
        <w:rPr>
          <w:highlight w:val="yellow"/>
        </w:rPr>
        <w:t>'John'</w:t>
      </w:r>
      <w:r>
        <w:t>,</w:t>
      </w:r>
    </w:p>
    <w:p w14:paraId="53938B55" w14:textId="77777777" w:rsidR="00272622" w:rsidRDefault="00272622" w:rsidP="00272622">
      <w:pPr>
        <w:pStyle w:val="CodeSample"/>
      </w:pPr>
      <w:r>
        <w:t xml:space="preserve">    LastName:</w:t>
      </w:r>
      <w:r w:rsidRPr="00272622">
        <w:rPr>
          <w:highlight w:val="yellow"/>
        </w:rPr>
        <w:t>'Doe'</w:t>
      </w:r>
      <w:r>
        <w:t>,</w:t>
      </w:r>
    </w:p>
    <w:p w14:paraId="5E55151E" w14:textId="77777777" w:rsidR="00272622" w:rsidRDefault="00272622" w:rsidP="00272622">
      <w:pPr>
        <w:pStyle w:val="CodeSample"/>
      </w:pPr>
      <w:r>
        <w:t xml:space="preserve">    MiddleInitial:</w:t>
      </w:r>
      <w:r w:rsidRPr="00272622">
        <w:rPr>
          <w:highlight w:val="yellow"/>
        </w:rPr>
        <w:t>'Q'</w:t>
      </w:r>
    </w:p>
    <w:p w14:paraId="0118068E" w14:textId="77777777" w:rsidR="00272622" w:rsidRDefault="00272622" w:rsidP="00272622">
      <w:pPr>
        <w:pStyle w:val="CodeSample"/>
      </w:pPr>
      <w:r>
        <w:t xml:space="preserve">  }</w:t>
      </w:r>
    </w:p>
    <w:p w14:paraId="290AB2F6" w14:textId="11C02338" w:rsidR="00272622" w:rsidRDefault="00272622" w:rsidP="00272622">
      <w:pPr>
        <w:pStyle w:val="CodeSample"/>
      </w:pPr>
      <w:r>
        <w:t>}</w:t>
      </w:r>
    </w:p>
    <w:p w14:paraId="550DB6A6" w14:textId="448A3DD6" w:rsidR="00644E85" w:rsidRDefault="00644E85" w:rsidP="00644E85">
      <w:r>
        <w:t>This is how you do a simple lookup using the OID.</w:t>
      </w:r>
    </w:p>
    <w:p w14:paraId="6ADA4FCF" w14:textId="48425D81" w:rsidR="00644E85" w:rsidRDefault="00644E85" w:rsidP="00644E85">
      <w:pPr>
        <w:pStyle w:val="Heading2"/>
      </w:pPr>
      <w:bookmarkStart w:id="89" w:name="_Toc17751125"/>
      <w:r>
        <w:t>Queries</w:t>
      </w:r>
      <w:bookmarkEnd w:id="89"/>
    </w:p>
    <w:p w14:paraId="3509FFDF" w14:textId="086D8E08" w:rsidR="00644E85" w:rsidRPr="00644E85" w:rsidRDefault="00676AE0" w:rsidP="00644E85">
      <w:r>
        <w:t xml:space="preserve">ThingSpan provides the “Declarative Object” or DO query language that we will introduce in this section. DO is a cross between SQL and Cypher and allows you to execute many different kinds of queries with many different kinds of result structures. We are going to start off with simple queries and </w:t>
      </w:r>
      <w:r w:rsidR="004C4D96">
        <w:t>increase the</w:t>
      </w:r>
      <w:r>
        <w:t xml:space="preserve"> complexity as we move forward.</w:t>
      </w:r>
    </w:p>
    <w:p w14:paraId="3E8700F0" w14:textId="6F47B771" w:rsidR="00272622" w:rsidRDefault="00676AE0" w:rsidP="00513A72">
      <w:r>
        <w:t>In order to run a DO query in JavaULB you will need to use the com.objy.data.Statement class. The Statement class has a “.</w:t>
      </w:r>
      <w:proofErr w:type="gramStart"/>
      <w:r>
        <w:t>execute(</w:t>
      </w:r>
      <w:proofErr w:type="gramEnd"/>
      <w:r>
        <w:t>String)” method that takes a properly formatted DO query as a String and executes it returning a Variable that contains the results of your query.</w:t>
      </w:r>
    </w:p>
    <w:p w14:paraId="12D42DA5" w14:textId="6CCBA29D" w:rsidR="000A71D4" w:rsidRDefault="000A71D4" w:rsidP="00513A72">
      <w:r>
        <w:t>Here are the core steps in running a query:</w:t>
      </w:r>
    </w:p>
    <w:p w14:paraId="4DE7EB3B" w14:textId="06B33C34" w:rsidR="000A71D4" w:rsidRDefault="000A71D4" w:rsidP="007E3CD6">
      <w:pPr>
        <w:pStyle w:val="ListParagraph"/>
        <w:numPr>
          <w:ilvl w:val="0"/>
          <w:numId w:val="12"/>
        </w:numPr>
      </w:pPr>
      <w:r>
        <w:t xml:space="preserve">We have to get a Language object </w:t>
      </w:r>
      <w:r w:rsidR="007E3CD6">
        <w:t>that represent</w:t>
      </w:r>
      <w:r w:rsidR="005C5A93">
        <w:t>s</w:t>
      </w:r>
      <w:r>
        <w:t xml:space="preserve"> the DO query language.</w:t>
      </w:r>
    </w:p>
    <w:p w14:paraId="7E4FC919" w14:textId="77777777" w:rsidR="000A71D4" w:rsidRDefault="000A71D4" w:rsidP="000A71D4">
      <w:pPr>
        <w:pStyle w:val="CodeSample"/>
      </w:pPr>
      <w:r>
        <w:t xml:space="preserve">Language doLang = </w:t>
      </w:r>
      <w:proofErr w:type="gramStart"/>
      <w:r>
        <w:t>LanguageRegistry.lookupLanguage(</w:t>
      </w:r>
      <w:proofErr w:type="gramEnd"/>
      <w:r>
        <w:t>"DO");</w:t>
      </w:r>
    </w:p>
    <w:p w14:paraId="32394D19" w14:textId="77777777" w:rsidR="009D595B" w:rsidRDefault="009D595B" w:rsidP="000A71D4">
      <w:pPr>
        <w:pStyle w:val="CodeSample"/>
      </w:pPr>
    </w:p>
    <w:p w14:paraId="55E2CEC6" w14:textId="77777777" w:rsidR="000A71D4" w:rsidRDefault="000A71D4" w:rsidP="000A71D4">
      <w:pPr>
        <w:pStyle w:val="CodeSample"/>
      </w:pPr>
    </w:p>
    <w:p w14:paraId="383213A7" w14:textId="53A002CC" w:rsidR="000A71D4" w:rsidRDefault="000A71D4" w:rsidP="007E3CD6">
      <w:pPr>
        <w:pStyle w:val="ListParagraph"/>
        <w:numPr>
          <w:ilvl w:val="0"/>
          <w:numId w:val="12"/>
        </w:numPr>
      </w:pPr>
      <w:r>
        <w:t>Create our Statement with the Language object and the String representing the text of the query.</w:t>
      </w:r>
    </w:p>
    <w:p w14:paraId="1D215F75" w14:textId="77777777" w:rsidR="000A71D4" w:rsidRDefault="000A71D4" w:rsidP="000A71D4">
      <w:pPr>
        <w:pStyle w:val="CodeSample"/>
      </w:pPr>
      <w:r>
        <w:t xml:space="preserve">Statement statement = new </w:t>
      </w:r>
      <w:proofErr w:type="gramStart"/>
      <w:r>
        <w:t>Statement(</w:t>
      </w:r>
      <w:proofErr w:type="gramEnd"/>
      <w:r>
        <w:t>doLang, doQuery);</w:t>
      </w:r>
    </w:p>
    <w:p w14:paraId="5B4F8A5A" w14:textId="77777777" w:rsidR="009D595B" w:rsidRDefault="009D595B" w:rsidP="000A71D4">
      <w:pPr>
        <w:pStyle w:val="CodeSample"/>
      </w:pPr>
    </w:p>
    <w:p w14:paraId="2457C4E7" w14:textId="77777777" w:rsidR="000A71D4" w:rsidRDefault="000A71D4" w:rsidP="000A71D4">
      <w:pPr>
        <w:pStyle w:val="CodeSample"/>
      </w:pPr>
    </w:p>
    <w:p w14:paraId="0C0BF321" w14:textId="5AAC5A6C" w:rsidR="000A71D4" w:rsidRDefault="000A71D4" w:rsidP="007E3CD6">
      <w:pPr>
        <w:pStyle w:val="ListParagraph"/>
        <w:numPr>
          <w:ilvl w:val="0"/>
          <w:numId w:val="12"/>
        </w:numPr>
      </w:pPr>
      <w:r>
        <w:t>Call .execute on our statement and get back a Variable that represents the results of the query.</w:t>
      </w:r>
    </w:p>
    <w:p w14:paraId="56298AA3" w14:textId="491CB262" w:rsidR="000A71D4" w:rsidRDefault="000A71D4" w:rsidP="000A71D4">
      <w:pPr>
        <w:pStyle w:val="CodeSample"/>
      </w:pPr>
      <w:r>
        <w:t xml:space="preserve">Variable vStatementExecute = </w:t>
      </w:r>
      <w:proofErr w:type="gramStart"/>
      <w:r>
        <w:t>statement.execute(</w:t>
      </w:r>
      <w:proofErr w:type="gramEnd"/>
      <w:r>
        <w:t>);</w:t>
      </w:r>
    </w:p>
    <w:p w14:paraId="157B8979" w14:textId="77777777" w:rsidR="009D595B" w:rsidRDefault="009D595B" w:rsidP="000A71D4">
      <w:pPr>
        <w:pStyle w:val="CodeSample"/>
      </w:pPr>
    </w:p>
    <w:p w14:paraId="12B87C50" w14:textId="77777777" w:rsidR="000A71D4" w:rsidRDefault="000A71D4" w:rsidP="000A71D4">
      <w:pPr>
        <w:pStyle w:val="CodeSample"/>
      </w:pPr>
    </w:p>
    <w:p w14:paraId="4A85CE85" w14:textId="47BDCB2D" w:rsidR="000A71D4" w:rsidRDefault="000A71D4" w:rsidP="007E3CD6">
      <w:pPr>
        <w:pStyle w:val="ListParagraph"/>
        <w:numPr>
          <w:ilvl w:val="0"/>
          <w:numId w:val="12"/>
        </w:numPr>
      </w:pPr>
      <w:r>
        <w:t xml:space="preserve">Create an Iterator on the </w:t>
      </w:r>
      <w:proofErr w:type="gramStart"/>
      <w:r>
        <w:t>vStatementExecute.sequenceValue(</w:t>
      </w:r>
      <w:proofErr w:type="gramEnd"/>
      <w:r>
        <w:t>).</w:t>
      </w:r>
    </w:p>
    <w:p w14:paraId="4BB9FB3A" w14:textId="77777777" w:rsidR="000A71D4" w:rsidRDefault="000A71D4" w:rsidP="000A71D4">
      <w:pPr>
        <w:pStyle w:val="CodeSample"/>
      </w:pPr>
      <w:r>
        <w:t xml:space="preserve">java.util.Iterator&lt;Variable&gt; it </w:t>
      </w:r>
    </w:p>
    <w:p w14:paraId="0A50ACC5" w14:textId="7CD1AB8C" w:rsidR="000A71D4" w:rsidRDefault="000A71D4" w:rsidP="000A71D4">
      <w:pPr>
        <w:pStyle w:val="CodeSample"/>
      </w:pPr>
      <w:r>
        <w:tab/>
      </w:r>
      <w:r>
        <w:tab/>
      </w:r>
      <w:r>
        <w:tab/>
      </w:r>
      <w:r>
        <w:tab/>
        <w:t xml:space="preserve">= </w:t>
      </w:r>
      <w:proofErr w:type="gramStart"/>
      <w:r>
        <w:t>vStatementExecute.sequenceValue(</w:t>
      </w:r>
      <w:proofErr w:type="gramEnd"/>
      <w:r>
        <w:t>).iterator();</w:t>
      </w:r>
    </w:p>
    <w:p w14:paraId="3F559437" w14:textId="77777777" w:rsidR="009D595B" w:rsidRDefault="009D595B" w:rsidP="000A71D4">
      <w:pPr>
        <w:pStyle w:val="CodeSample"/>
      </w:pPr>
    </w:p>
    <w:p w14:paraId="5E0B07FC" w14:textId="77777777" w:rsidR="000A71D4" w:rsidRDefault="000A71D4" w:rsidP="000A71D4">
      <w:pPr>
        <w:pStyle w:val="CodeSample"/>
      </w:pPr>
    </w:p>
    <w:p w14:paraId="214B924F" w14:textId="088A9595" w:rsidR="000A71D4" w:rsidRDefault="000A71D4" w:rsidP="007E3CD6">
      <w:pPr>
        <w:pStyle w:val="ListParagraph"/>
        <w:numPr>
          <w:ilvl w:val="0"/>
          <w:numId w:val="12"/>
        </w:numPr>
      </w:pPr>
      <w:r>
        <w:t>Iterate over the result objects.</w:t>
      </w:r>
    </w:p>
    <w:p w14:paraId="79C95845" w14:textId="59AE8512" w:rsidR="000A71D4" w:rsidRDefault="00644BE1" w:rsidP="000A71D4">
      <w:pPr>
        <w:pStyle w:val="CodeSample"/>
      </w:pPr>
      <w:proofErr w:type="gramStart"/>
      <w:r>
        <w:t>w</w:t>
      </w:r>
      <w:r w:rsidR="000A71D4">
        <w:t>hile</w:t>
      </w:r>
      <w:proofErr w:type="gramEnd"/>
      <w:r w:rsidR="000A71D4">
        <w:t xml:space="preserve"> (it.hasNext()) {</w:t>
      </w:r>
    </w:p>
    <w:p w14:paraId="3C4C36B1" w14:textId="659ADEBE" w:rsidR="000A71D4" w:rsidRDefault="000A71D4" w:rsidP="000A71D4">
      <w:pPr>
        <w:pStyle w:val="CodeSample"/>
      </w:pPr>
    </w:p>
    <w:p w14:paraId="76867B3B" w14:textId="4AFCC8A3" w:rsidR="00644BE1" w:rsidRDefault="00644BE1" w:rsidP="000A71D4">
      <w:pPr>
        <w:pStyle w:val="CodeSample"/>
      </w:pPr>
      <w:r>
        <w:tab/>
        <w:t>// Get the next result from the iterator as a Variable.</w:t>
      </w:r>
    </w:p>
    <w:p w14:paraId="52DB063B" w14:textId="384CD4A4" w:rsidR="000A71D4" w:rsidRDefault="00644BE1" w:rsidP="000A71D4">
      <w:pPr>
        <w:pStyle w:val="CodeSample"/>
      </w:pPr>
      <w:r>
        <w:tab/>
        <w:t>V</w:t>
      </w:r>
      <w:r w:rsidR="000A71D4">
        <w:t xml:space="preserve">ariable vResult = </w:t>
      </w:r>
      <w:proofErr w:type="gramStart"/>
      <w:r w:rsidR="000A71D4">
        <w:t>it.next(</w:t>
      </w:r>
      <w:proofErr w:type="gramEnd"/>
      <w:r w:rsidR="000A71D4">
        <w:t>);</w:t>
      </w:r>
    </w:p>
    <w:p w14:paraId="378AEEC9" w14:textId="77777777" w:rsidR="000A71D4" w:rsidRDefault="000A71D4" w:rsidP="000A71D4">
      <w:pPr>
        <w:pStyle w:val="CodeSample"/>
      </w:pPr>
    </w:p>
    <w:p w14:paraId="5EA9F51F" w14:textId="24781603" w:rsidR="00644BE1" w:rsidRDefault="00644BE1" w:rsidP="000A71D4">
      <w:pPr>
        <w:pStyle w:val="CodeSample"/>
      </w:pPr>
      <w:r>
        <w:tab/>
        <w:t>// Get the Instance representation of the Variable.</w:t>
      </w:r>
    </w:p>
    <w:p w14:paraId="67F75754" w14:textId="0DFEE320" w:rsidR="000A71D4" w:rsidRDefault="00107A94" w:rsidP="000A71D4">
      <w:pPr>
        <w:pStyle w:val="CodeSample"/>
      </w:pPr>
      <w:r>
        <w:lastRenderedPageBreak/>
        <w:tab/>
      </w:r>
      <w:r w:rsidR="000A71D4">
        <w:t xml:space="preserve">Instance iPerson = </w:t>
      </w:r>
      <w:proofErr w:type="gramStart"/>
      <w:r w:rsidR="000A71D4">
        <w:t>vResult.instanceValue(</w:t>
      </w:r>
      <w:proofErr w:type="gramEnd"/>
      <w:r w:rsidR="000A71D4">
        <w:t>);</w:t>
      </w:r>
    </w:p>
    <w:p w14:paraId="16DE2834" w14:textId="19E34005" w:rsidR="000A71D4" w:rsidRDefault="000A71D4" w:rsidP="000A71D4">
      <w:pPr>
        <w:pStyle w:val="CodeSample"/>
      </w:pPr>
    </w:p>
    <w:p w14:paraId="139BD254" w14:textId="53AE1105" w:rsidR="00644BE1" w:rsidRDefault="00644BE1" w:rsidP="000A71D4">
      <w:pPr>
        <w:pStyle w:val="CodeSample"/>
      </w:pPr>
      <w:r>
        <w:tab/>
        <w:t>// Do something with the Instance.</w:t>
      </w:r>
    </w:p>
    <w:p w14:paraId="57282A71" w14:textId="2A40363C" w:rsidR="000A71D4" w:rsidRDefault="00107A94" w:rsidP="000A71D4">
      <w:pPr>
        <w:pStyle w:val="CodeSample"/>
      </w:pPr>
      <w:r>
        <w:tab/>
      </w:r>
      <w:proofErr w:type="gramStart"/>
      <w:r w:rsidR="000A71D4">
        <w:t>displayPersonInstance(</w:t>
      </w:r>
      <w:proofErr w:type="gramEnd"/>
      <w:r w:rsidR="000A71D4">
        <w:t>iPerson);</w:t>
      </w:r>
    </w:p>
    <w:p w14:paraId="09E9E38F" w14:textId="3AF1160E" w:rsidR="000A71D4" w:rsidRDefault="000A71D4" w:rsidP="000A71D4">
      <w:pPr>
        <w:pStyle w:val="CodeSample"/>
      </w:pPr>
      <w:r>
        <w:t>}</w:t>
      </w:r>
    </w:p>
    <w:p w14:paraId="1F0908E5" w14:textId="77777777" w:rsidR="004F3099" w:rsidRDefault="004F3099" w:rsidP="004F3099"/>
    <w:p w14:paraId="32A14C56" w14:textId="71C09D6D" w:rsidR="004F3099" w:rsidRDefault="004F3099" w:rsidP="004F3099">
      <w:pPr>
        <w:pStyle w:val="Heading3"/>
      </w:pPr>
      <w:bookmarkStart w:id="90" w:name="_Toc17751126"/>
      <w:r>
        <w:t>Lab04b – Running a DO Query in JavaULB</w:t>
      </w:r>
      <w:bookmarkEnd w:id="90"/>
    </w:p>
    <w:p w14:paraId="11E74EA4" w14:textId="5AD90171" w:rsidR="004F3099" w:rsidRDefault="004F3099" w:rsidP="004F3099">
      <w:r>
        <w:t xml:space="preserve">Lab04b.java puts the above steps together into a program that demonstrates some simple DO queries. </w:t>
      </w:r>
    </w:p>
    <w:p w14:paraId="0433AD49" w14:textId="61BDAFAD" w:rsidR="004F3099" w:rsidRDefault="004F3099" w:rsidP="004F3099">
      <w:pPr>
        <w:pStyle w:val="CodeSample"/>
      </w:pPr>
      <w:r w:rsidRPr="00777867">
        <w:t>PS D:\Root\Workspaces\JavaULBTraining&gt; .\</w:t>
      </w:r>
      <w:proofErr w:type="gramStart"/>
      <w:r w:rsidRPr="00777867">
        <w:t>gradlew.bat  -</w:t>
      </w:r>
      <w:proofErr w:type="gramEnd"/>
      <w:r w:rsidRPr="00777867">
        <w:t>p JavaU</w:t>
      </w:r>
      <w:r>
        <w:t>LB_Lab04 recreateFD clean build run4b</w:t>
      </w:r>
    </w:p>
    <w:p w14:paraId="4D8B8516" w14:textId="77777777" w:rsidR="004F3099" w:rsidRDefault="004F3099" w:rsidP="004F3099">
      <w:pPr>
        <w:pStyle w:val="CodeSample"/>
      </w:pPr>
    </w:p>
    <w:p w14:paraId="25A43E2F" w14:textId="77777777" w:rsidR="00ED406F" w:rsidRDefault="00ED406F" w:rsidP="00ED406F">
      <w:pPr>
        <w:pStyle w:val="CodeSample"/>
      </w:pPr>
      <w:r>
        <w:t xml:space="preserve">&gt; </w:t>
      </w:r>
      <w:proofErr w:type="gramStart"/>
      <w:r>
        <w:t>Task :JavaULB</w:t>
      </w:r>
      <w:proofErr w:type="gramEnd"/>
      <w:r>
        <w:t>_Lab04:run4b</w:t>
      </w:r>
    </w:p>
    <w:p w14:paraId="28F262AC" w14:textId="77777777" w:rsidR="00ED406F" w:rsidRDefault="00ED406F" w:rsidP="00ED406F">
      <w:pPr>
        <w:pStyle w:val="CodeSample"/>
      </w:pPr>
      <w:r>
        <w:t>Running 'run4b'</w:t>
      </w:r>
    </w:p>
    <w:p w14:paraId="21E6F164" w14:textId="77777777" w:rsidR="0042140D" w:rsidRDefault="0042140D" w:rsidP="00ED406F">
      <w:pPr>
        <w:pStyle w:val="CodeSample"/>
      </w:pPr>
    </w:p>
    <w:p w14:paraId="7DEA5734" w14:textId="77777777" w:rsidR="0042140D" w:rsidRPr="00603696" w:rsidRDefault="0042140D" w:rsidP="0042140D">
      <w:pPr>
        <w:pStyle w:val="CodeSample"/>
        <w:rPr>
          <w:b/>
          <w:i/>
        </w:rPr>
      </w:pPr>
      <w:r w:rsidRPr="00603696">
        <w:rPr>
          <w:b/>
          <w:i/>
        </w:rPr>
        <w:t>Not all output is shown…</w:t>
      </w:r>
    </w:p>
    <w:p w14:paraId="33C73FE1" w14:textId="77777777" w:rsidR="0042140D" w:rsidRDefault="0042140D" w:rsidP="00ED406F">
      <w:pPr>
        <w:pStyle w:val="CodeSample"/>
      </w:pPr>
    </w:p>
    <w:p w14:paraId="3AC637F9" w14:textId="77777777" w:rsidR="00ED406F" w:rsidRDefault="00ED406F" w:rsidP="00ED406F">
      <w:pPr>
        <w:pStyle w:val="CodeSample"/>
      </w:pPr>
      <w:r>
        <w:t xml:space="preserve">2019-04-04 </w:t>
      </w:r>
      <w:proofErr w:type="gramStart"/>
      <w:r>
        <w:t>18:43:42  INFO</w:t>
      </w:r>
      <w:proofErr w:type="gramEnd"/>
      <w:r>
        <w:t xml:space="preserve">                 main               Lab04b.java: Persons created: 900</w:t>
      </w:r>
    </w:p>
    <w:p w14:paraId="615E1F00" w14:textId="77777777" w:rsidR="00ED406F" w:rsidRDefault="00ED406F" w:rsidP="00ED406F">
      <w:pPr>
        <w:pStyle w:val="CodeSample"/>
      </w:pPr>
    </w:p>
    <w:p w14:paraId="72D83124" w14:textId="77777777" w:rsidR="00ED406F" w:rsidRDefault="00ED406F" w:rsidP="00ED406F">
      <w:pPr>
        <w:pStyle w:val="CodeSample"/>
      </w:pPr>
    </w:p>
    <w:p w14:paraId="6AE232BA" w14:textId="77777777" w:rsidR="00ED406F" w:rsidRDefault="00ED406F" w:rsidP="00ED406F">
      <w:pPr>
        <w:pStyle w:val="CodeSample"/>
      </w:pPr>
      <w:r>
        <w:t>========================================================</w:t>
      </w:r>
    </w:p>
    <w:p w14:paraId="02C10522" w14:textId="77777777" w:rsidR="00ED406F" w:rsidRDefault="00ED406F" w:rsidP="00ED406F">
      <w:pPr>
        <w:pStyle w:val="CodeSample"/>
      </w:pPr>
      <w:r>
        <w:t xml:space="preserve">QUERY: </w:t>
      </w:r>
      <w:r w:rsidRPr="0042140D">
        <w:rPr>
          <w:highlight w:val="yellow"/>
        </w:rPr>
        <w:t>FROM Person return *</w:t>
      </w:r>
    </w:p>
    <w:p w14:paraId="41EE8AB2" w14:textId="77777777" w:rsidR="00ED406F" w:rsidRDefault="00ED406F" w:rsidP="00ED406F">
      <w:pPr>
        <w:pStyle w:val="CodeSample"/>
      </w:pPr>
      <w:r>
        <w:t>--------------------------------------------------------</w:t>
      </w:r>
    </w:p>
    <w:p w14:paraId="774BA1FC" w14:textId="77777777" w:rsidR="00ED406F" w:rsidRDefault="00ED406F" w:rsidP="00ED406F">
      <w:pPr>
        <w:pStyle w:val="CodeSample"/>
      </w:pPr>
      <w:r>
        <w:t>FirstName          LastName           MiddleName</w:t>
      </w:r>
    </w:p>
    <w:p w14:paraId="2B9230CB" w14:textId="77777777" w:rsidR="00ED406F" w:rsidRDefault="00ED406F" w:rsidP="00ED406F">
      <w:pPr>
        <w:pStyle w:val="CodeSample"/>
      </w:pPr>
      <w:r>
        <w:t>STRING             STRING             STRING</w:t>
      </w:r>
    </w:p>
    <w:p w14:paraId="2266931F" w14:textId="77777777" w:rsidR="00ED406F" w:rsidRDefault="00ED406F" w:rsidP="00ED406F">
      <w:pPr>
        <w:pStyle w:val="CodeSample"/>
      </w:pPr>
      <w:r>
        <w:t>---------------    ---------------    ---------------</w:t>
      </w:r>
    </w:p>
    <w:p w14:paraId="5426C8A7" w14:textId="77777777" w:rsidR="00ED406F" w:rsidRDefault="00ED406F" w:rsidP="00ED406F">
      <w:pPr>
        <w:pStyle w:val="CodeSample"/>
      </w:pPr>
      <w:r>
        <w:t>Ivonne             Amo                Valentina</w:t>
      </w:r>
    </w:p>
    <w:p w14:paraId="6B4EC231" w14:textId="6EEC97F1" w:rsidR="004F3099" w:rsidRDefault="00ED406F" w:rsidP="00ED406F">
      <w:pPr>
        <w:pStyle w:val="CodeSample"/>
      </w:pPr>
      <w:r>
        <w:t>Dion               Rosenbeck          Lashaun</w:t>
      </w:r>
    </w:p>
    <w:p w14:paraId="058DDA43" w14:textId="77777777" w:rsidR="00ED406F" w:rsidRDefault="00ED406F" w:rsidP="00ED406F">
      <w:pPr>
        <w:pStyle w:val="CodeSample"/>
      </w:pPr>
    </w:p>
    <w:p w14:paraId="477CB215" w14:textId="6A295D4A" w:rsidR="004F3099" w:rsidRPr="00603696" w:rsidRDefault="004F3099" w:rsidP="004F3099">
      <w:pPr>
        <w:pStyle w:val="CodeSample"/>
        <w:rPr>
          <w:b/>
          <w:i/>
        </w:rPr>
      </w:pPr>
      <w:r w:rsidRPr="00603696">
        <w:rPr>
          <w:b/>
          <w:i/>
        </w:rPr>
        <w:t>Not all output is shown…</w:t>
      </w:r>
    </w:p>
    <w:p w14:paraId="4FECC4BC" w14:textId="77777777" w:rsidR="004F3099" w:rsidRDefault="004F3099" w:rsidP="004F3099">
      <w:pPr>
        <w:pStyle w:val="CodeSample"/>
      </w:pPr>
    </w:p>
    <w:p w14:paraId="7106555F" w14:textId="77777777" w:rsidR="00ED406F" w:rsidRDefault="00ED406F" w:rsidP="00ED406F">
      <w:pPr>
        <w:pStyle w:val="CodeSample"/>
      </w:pPr>
      <w:r>
        <w:t>Wm                 Solinski           Aubrey</w:t>
      </w:r>
    </w:p>
    <w:p w14:paraId="1B061A6B" w14:textId="77777777" w:rsidR="00ED406F" w:rsidRDefault="00ED406F" w:rsidP="00ED406F">
      <w:pPr>
        <w:pStyle w:val="CodeSample"/>
      </w:pPr>
      <w:r>
        <w:t>Vernetta           Hajduk             Pennie</w:t>
      </w:r>
    </w:p>
    <w:p w14:paraId="54304CEB" w14:textId="77777777" w:rsidR="00ED406F" w:rsidRDefault="00ED406F" w:rsidP="00ED406F">
      <w:pPr>
        <w:pStyle w:val="CodeSample"/>
      </w:pPr>
      <w:r>
        <w:t>Kellie             Hodor              Anthony</w:t>
      </w:r>
    </w:p>
    <w:p w14:paraId="5C03A93D" w14:textId="77777777" w:rsidR="00ED406F" w:rsidRDefault="00ED406F" w:rsidP="00ED406F">
      <w:pPr>
        <w:pStyle w:val="CodeSample"/>
      </w:pPr>
      <w:r>
        <w:t>Darren             Vecino             Dannie</w:t>
      </w:r>
    </w:p>
    <w:p w14:paraId="13806925" w14:textId="77777777" w:rsidR="00ED406F" w:rsidRDefault="00ED406F" w:rsidP="00ED406F">
      <w:pPr>
        <w:pStyle w:val="CodeSample"/>
      </w:pPr>
    </w:p>
    <w:p w14:paraId="404E7E11" w14:textId="77777777" w:rsidR="00ED406F" w:rsidRDefault="00ED406F" w:rsidP="00ED406F">
      <w:pPr>
        <w:pStyle w:val="CodeSample"/>
      </w:pPr>
      <w:r>
        <w:t>--------------------------------------------------------</w:t>
      </w:r>
    </w:p>
    <w:p w14:paraId="1E4732E9" w14:textId="77777777" w:rsidR="00ED406F" w:rsidRDefault="00ED406F" w:rsidP="00ED406F">
      <w:pPr>
        <w:pStyle w:val="CodeSample"/>
      </w:pPr>
      <w:r>
        <w:t>Result Count: 1000</w:t>
      </w:r>
    </w:p>
    <w:p w14:paraId="2C78DB3A" w14:textId="77777777" w:rsidR="00ED406F" w:rsidRDefault="00ED406F" w:rsidP="00ED406F">
      <w:pPr>
        <w:pStyle w:val="CodeSample"/>
      </w:pPr>
      <w:r>
        <w:t>========================================================</w:t>
      </w:r>
    </w:p>
    <w:p w14:paraId="1D0AB01A" w14:textId="77777777" w:rsidR="00ED406F" w:rsidRDefault="00ED406F" w:rsidP="00ED406F">
      <w:pPr>
        <w:pStyle w:val="CodeSample"/>
      </w:pPr>
    </w:p>
    <w:p w14:paraId="3E12A2D9" w14:textId="77777777" w:rsidR="00ED406F" w:rsidRDefault="00ED406F" w:rsidP="00ED406F">
      <w:pPr>
        <w:pStyle w:val="CodeSample"/>
      </w:pPr>
      <w:r>
        <w:t>========================================================</w:t>
      </w:r>
    </w:p>
    <w:p w14:paraId="6BFE2AA8" w14:textId="77777777" w:rsidR="00ED406F" w:rsidRDefault="00ED406F" w:rsidP="00ED406F">
      <w:pPr>
        <w:pStyle w:val="CodeSample"/>
      </w:pPr>
      <w:r>
        <w:t xml:space="preserve">QUERY: </w:t>
      </w:r>
      <w:r w:rsidRPr="0042140D">
        <w:rPr>
          <w:highlight w:val="yellow"/>
        </w:rPr>
        <w:t>FROM Person WHERE LastName =~ 'M.*' return *</w:t>
      </w:r>
    </w:p>
    <w:p w14:paraId="10B76858" w14:textId="77777777" w:rsidR="00ED406F" w:rsidRDefault="00ED406F" w:rsidP="00ED406F">
      <w:pPr>
        <w:pStyle w:val="CodeSample"/>
      </w:pPr>
      <w:r>
        <w:t>--------------------------------------------------------</w:t>
      </w:r>
    </w:p>
    <w:p w14:paraId="672AAE71" w14:textId="77777777" w:rsidR="00ED406F" w:rsidRDefault="00ED406F" w:rsidP="00ED406F">
      <w:pPr>
        <w:pStyle w:val="CodeSample"/>
      </w:pPr>
      <w:r>
        <w:t>FirstName          LastName           MiddleName</w:t>
      </w:r>
    </w:p>
    <w:p w14:paraId="6B7300E9" w14:textId="77777777" w:rsidR="00ED406F" w:rsidRDefault="00ED406F" w:rsidP="00ED406F">
      <w:pPr>
        <w:pStyle w:val="CodeSample"/>
      </w:pPr>
      <w:r>
        <w:t>STRING             STRING             STRING</w:t>
      </w:r>
    </w:p>
    <w:p w14:paraId="35F6DF02" w14:textId="77777777" w:rsidR="00ED406F" w:rsidRDefault="00ED406F" w:rsidP="00ED406F">
      <w:pPr>
        <w:pStyle w:val="CodeSample"/>
      </w:pPr>
      <w:r>
        <w:t>---------------    ---------------    ---------------</w:t>
      </w:r>
    </w:p>
    <w:p w14:paraId="5AD62D03" w14:textId="77777777" w:rsidR="00ED406F" w:rsidRDefault="00ED406F" w:rsidP="00ED406F">
      <w:pPr>
        <w:pStyle w:val="CodeSample"/>
      </w:pPr>
      <w:r>
        <w:t>Dona               Manthei            Jesusa</w:t>
      </w:r>
    </w:p>
    <w:p w14:paraId="2AEDC001" w14:textId="6589AB66" w:rsidR="004F3099" w:rsidRDefault="00ED406F" w:rsidP="00ED406F">
      <w:pPr>
        <w:pStyle w:val="CodeSample"/>
      </w:pPr>
      <w:r>
        <w:t>Dee                Milo               Theodora</w:t>
      </w:r>
    </w:p>
    <w:p w14:paraId="2DFAEA6C" w14:textId="77777777" w:rsidR="00ED406F" w:rsidRDefault="00ED406F" w:rsidP="004F3099">
      <w:pPr>
        <w:pStyle w:val="CodeSample"/>
      </w:pPr>
    </w:p>
    <w:p w14:paraId="1FE09472" w14:textId="77777777" w:rsidR="0042140D" w:rsidRPr="00603696" w:rsidRDefault="0042140D" w:rsidP="0042140D">
      <w:pPr>
        <w:pStyle w:val="CodeSample"/>
        <w:rPr>
          <w:b/>
          <w:i/>
        </w:rPr>
      </w:pPr>
      <w:r w:rsidRPr="00603696">
        <w:rPr>
          <w:b/>
          <w:i/>
        </w:rPr>
        <w:t>Not all output is shown…</w:t>
      </w:r>
    </w:p>
    <w:p w14:paraId="5CF0E07A" w14:textId="77777777" w:rsidR="0042140D" w:rsidRDefault="0042140D" w:rsidP="004F3099">
      <w:pPr>
        <w:pStyle w:val="CodeSample"/>
      </w:pPr>
    </w:p>
    <w:p w14:paraId="243F2276" w14:textId="77777777" w:rsidR="00ED406F" w:rsidRDefault="00ED406F" w:rsidP="00ED406F">
      <w:pPr>
        <w:pStyle w:val="CodeSample"/>
      </w:pPr>
      <w:r>
        <w:lastRenderedPageBreak/>
        <w:t>Eleni              Manista            Carletta</w:t>
      </w:r>
    </w:p>
    <w:p w14:paraId="2519D838" w14:textId="77777777" w:rsidR="00ED406F" w:rsidRDefault="00ED406F" w:rsidP="00ED406F">
      <w:pPr>
        <w:pStyle w:val="CodeSample"/>
      </w:pPr>
      <w:r>
        <w:t>Chang              Mcgurr             Denver</w:t>
      </w:r>
    </w:p>
    <w:p w14:paraId="6B889D87" w14:textId="77777777" w:rsidR="00ED406F" w:rsidRDefault="00ED406F" w:rsidP="00ED406F">
      <w:pPr>
        <w:pStyle w:val="CodeSample"/>
      </w:pPr>
      <w:r>
        <w:t>Mackenzie          Maglione           Aura</w:t>
      </w:r>
    </w:p>
    <w:p w14:paraId="7310454B" w14:textId="77777777" w:rsidR="00ED406F" w:rsidRDefault="00ED406F" w:rsidP="00ED406F">
      <w:pPr>
        <w:pStyle w:val="CodeSample"/>
      </w:pPr>
    </w:p>
    <w:p w14:paraId="523F34D2" w14:textId="77777777" w:rsidR="00ED406F" w:rsidRDefault="00ED406F" w:rsidP="00ED406F">
      <w:pPr>
        <w:pStyle w:val="CodeSample"/>
      </w:pPr>
      <w:r>
        <w:t>--------------------------------------------------------</w:t>
      </w:r>
    </w:p>
    <w:p w14:paraId="5DDA4FC1" w14:textId="77777777" w:rsidR="00ED406F" w:rsidRDefault="00ED406F" w:rsidP="00ED406F">
      <w:pPr>
        <w:pStyle w:val="CodeSample"/>
      </w:pPr>
      <w:r>
        <w:t>Result Count: 87</w:t>
      </w:r>
    </w:p>
    <w:p w14:paraId="1B32756F" w14:textId="77777777" w:rsidR="00ED406F" w:rsidRDefault="00ED406F" w:rsidP="00ED406F">
      <w:pPr>
        <w:pStyle w:val="CodeSample"/>
      </w:pPr>
      <w:r>
        <w:t>========================================================</w:t>
      </w:r>
    </w:p>
    <w:p w14:paraId="79CFE063" w14:textId="77777777" w:rsidR="00ED406F" w:rsidRDefault="00ED406F" w:rsidP="00ED406F">
      <w:pPr>
        <w:pStyle w:val="CodeSample"/>
      </w:pPr>
    </w:p>
    <w:p w14:paraId="64316F4C" w14:textId="77777777" w:rsidR="00ED406F" w:rsidRDefault="00ED406F" w:rsidP="00A00CD2">
      <w:pPr>
        <w:pStyle w:val="CodeSample"/>
        <w:ind w:left="0"/>
      </w:pPr>
    </w:p>
    <w:p w14:paraId="5787AA13" w14:textId="77777777" w:rsidR="00ED406F" w:rsidRDefault="00ED406F" w:rsidP="00ED406F">
      <w:pPr>
        <w:pStyle w:val="CodeSample"/>
      </w:pPr>
      <w:r>
        <w:t>========================================================</w:t>
      </w:r>
    </w:p>
    <w:p w14:paraId="0A947139" w14:textId="77777777" w:rsidR="00ED406F" w:rsidRDefault="00ED406F" w:rsidP="00ED406F">
      <w:pPr>
        <w:pStyle w:val="CodeSample"/>
      </w:pPr>
      <w:r>
        <w:t xml:space="preserve">QUERY: </w:t>
      </w:r>
      <w:r w:rsidRPr="0042140D">
        <w:rPr>
          <w:highlight w:val="yellow"/>
        </w:rPr>
        <w:t>FROM Person WHERE LastName =~ 'M.*' AND FirstName =~ 'T.*' return *</w:t>
      </w:r>
    </w:p>
    <w:p w14:paraId="7BC854C5" w14:textId="77777777" w:rsidR="00ED406F" w:rsidRDefault="00ED406F" w:rsidP="00ED406F">
      <w:pPr>
        <w:pStyle w:val="CodeSample"/>
      </w:pPr>
      <w:r>
        <w:t>--------------------------------------------------------</w:t>
      </w:r>
    </w:p>
    <w:p w14:paraId="4F690B31" w14:textId="77777777" w:rsidR="00ED406F" w:rsidRDefault="00ED406F" w:rsidP="00ED406F">
      <w:pPr>
        <w:pStyle w:val="CodeSample"/>
      </w:pPr>
      <w:r>
        <w:t>FirstName          LastName           MiddleName</w:t>
      </w:r>
    </w:p>
    <w:p w14:paraId="0BDF39EF" w14:textId="77777777" w:rsidR="00ED406F" w:rsidRDefault="00ED406F" w:rsidP="00ED406F">
      <w:pPr>
        <w:pStyle w:val="CodeSample"/>
      </w:pPr>
      <w:r>
        <w:t>STRING             STRING             STRING</w:t>
      </w:r>
    </w:p>
    <w:p w14:paraId="0DBE4538" w14:textId="77777777" w:rsidR="00ED406F" w:rsidRDefault="00ED406F" w:rsidP="00ED406F">
      <w:pPr>
        <w:pStyle w:val="CodeSample"/>
      </w:pPr>
      <w:r>
        <w:t>---------------    ---------------    ---------------</w:t>
      </w:r>
    </w:p>
    <w:p w14:paraId="57721C15" w14:textId="77777777" w:rsidR="00ED406F" w:rsidRDefault="00ED406F" w:rsidP="00ED406F">
      <w:pPr>
        <w:pStyle w:val="CodeSample"/>
      </w:pPr>
      <w:r>
        <w:t>Tanesha            Maffit             Lakisha</w:t>
      </w:r>
    </w:p>
    <w:p w14:paraId="4FAC27F2" w14:textId="77777777" w:rsidR="00ED406F" w:rsidRDefault="00ED406F" w:rsidP="00ED406F">
      <w:pPr>
        <w:pStyle w:val="CodeSample"/>
      </w:pPr>
      <w:r>
        <w:t>Tennie             Montero            Wendolyn</w:t>
      </w:r>
    </w:p>
    <w:p w14:paraId="1A855259" w14:textId="77777777" w:rsidR="00ED406F" w:rsidRDefault="00ED406F" w:rsidP="00ED406F">
      <w:pPr>
        <w:pStyle w:val="CodeSample"/>
      </w:pPr>
      <w:r>
        <w:t>Thurman            Mcguirl            Lenard</w:t>
      </w:r>
    </w:p>
    <w:p w14:paraId="07B4D53C" w14:textId="77777777" w:rsidR="00ED406F" w:rsidRDefault="00ED406F" w:rsidP="00ED406F">
      <w:pPr>
        <w:pStyle w:val="CodeSample"/>
      </w:pPr>
      <w:r>
        <w:t>Tomasa             Morisey            Lovie</w:t>
      </w:r>
    </w:p>
    <w:p w14:paraId="3F651B6A" w14:textId="77777777" w:rsidR="00ED406F" w:rsidRDefault="00ED406F" w:rsidP="00ED406F">
      <w:pPr>
        <w:pStyle w:val="CodeSample"/>
      </w:pPr>
      <w:r>
        <w:t>Taina              Mcgee              Margeret</w:t>
      </w:r>
    </w:p>
    <w:p w14:paraId="24D98953" w14:textId="77777777" w:rsidR="00ED406F" w:rsidRDefault="00ED406F" w:rsidP="00ED406F">
      <w:pPr>
        <w:pStyle w:val="CodeSample"/>
      </w:pPr>
      <w:r>
        <w:t>Tracy              Maddin             Odell</w:t>
      </w:r>
    </w:p>
    <w:p w14:paraId="48760A7F" w14:textId="77777777" w:rsidR="00ED406F" w:rsidRDefault="00ED406F" w:rsidP="00ED406F">
      <w:pPr>
        <w:pStyle w:val="CodeSample"/>
      </w:pPr>
    </w:p>
    <w:p w14:paraId="737D7FB4" w14:textId="77777777" w:rsidR="00ED406F" w:rsidRDefault="00ED406F" w:rsidP="00ED406F">
      <w:pPr>
        <w:pStyle w:val="CodeSample"/>
      </w:pPr>
      <w:r>
        <w:t>--------------------------------------------------------</w:t>
      </w:r>
    </w:p>
    <w:p w14:paraId="309906DD" w14:textId="77777777" w:rsidR="00ED406F" w:rsidRDefault="00ED406F" w:rsidP="00ED406F">
      <w:pPr>
        <w:pStyle w:val="CodeSample"/>
      </w:pPr>
      <w:r>
        <w:t>Result Count: 6</w:t>
      </w:r>
    </w:p>
    <w:p w14:paraId="79A92A78" w14:textId="77777777" w:rsidR="00ED406F" w:rsidRDefault="00ED406F" w:rsidP="00ED406F">
      <w:pPr>
        <w:pStyle w:val="CodeSample"/>
      </w:pPr>
      <w:r>
        <w:t>========================================================</w:t>
      </w:r>
    </w:p>
    <w:p w14:paraId="69CF23CB" w14:textId="77777777" w:rsidR="00ED406F" w:rsidRDefault="00ED406F" w:rsidP="00ED406F">
      <w:pPr>
        <w:pStyle w:val="CodeSample"/>
      </w:pPr>
    </w:p>
    <w:p w14:paraId="4A9D19A8" w14:textId="77777777" w:rsidR="00ED406F" w:rsidRDefault="00ED406F" w:rsidP="00ED406F">
      <w:pPr>
        <w:pStyle w:val="CodeSample"/>
      </w:pPr>
    </w:p>
    <w:p w14:paraId="0DFFFFEA" w14:textId="07EE25FD" w:rsidR="00ED406F" w:rsidRDefault="00ED406F" w:rsidP="00ED406F">
      <w:pPr>
        <w:pStyle w:val="CodeSample"/>
      </w:pPr>
      <w:r>
        <w:t xml:space="preserve">2019-04-04 </w:t>
      </w:r>
      <w:proofErr w:type="gramStart"/>
      <w:r>
        <w:t>18:43:42  INFO</w:t>
      </w:r>
      <w:proofErr w:type="gramEnd"/>
      <w:r>
        <w:t xml:space="preserve">                 main               Lab04b.java: Disconnected from ThingSpan federation: D:\Root\Workspaces\JavaULBTraining\JavaULB_Lab04\data\dbs\Lab04.boot</w:t>
      </w:r>
    </w:p>
    <w:p w14:paraId="31095CD8" w14:textId="77777777" w:rsidR="00ED406F" w:rsidRDefault="00ED406F" w:rsidP="004F3099">
      <w:pPr>
        <w:pStyle w:val="CodeSample"/>
      </w:pPr>
    </w:p>
    <w:p w14:paraId="7DEBA526" w14:textId="77777777" w:rsidR="004F3099" w:rsidRDefault="004F3099" w:rsidP="004F3099">
      <w:pPr>
        <w:pStyle w:val="CodeSample"/>
      </w:pPr>
    </w:p>
    <w:p w14:paraId="05EFC804" w14:textId="4B43424E" w:rsidR="004F3099" w:rsidRDefault="00603696" w:rsidP="004F3099">
      <w:r>
        <w:t xml:space="preserve">The core of Lab04b.java is the </w:t>
      </w:r>
      <w:proofErr w:type="gramStart"/>
      <w:r>
        <w:t>query(</w:t>
      </w:r>
      <w:proofErr w:type="gramEnd"/>
      <w:r>
        <w:t>String doQuery) method. It is called three times with three different queries.</w:t>
      </w:r>
    </w:p>
    <w:p w14:paraId="56676388" w14:textId="77777777" w:rsidR="00603696" w:rsidRDefault="00603696" w:rsidP="00603696">
      <w:pPr>
        <w:pStyle w:val="CodeSample"/>
      </w:pPr>
      <w:r>
        <w:t>String doQuery1 = "FROM Person return *";</w:t>
      </w:r>
    </w:p>
    <w:p w14:paraId="57624952" w14:textId="5E7CA142" w:rsidR="00603696" w:rsidRDefault="00603696" w:rsidP="00603696">
      <w:pPr>
        <w:pStyle w:val="CodeSample"/>
      </w:pPr>
      <w:proofErr w:type="gramStart"/>
      <w:r>
        <w:t>query(</w:t>
      </w:r>
      <w:proofErr w:type="gramEnd"/>
      <w:r>
        <w:t xml:space="preserve">doQuery1);            </w:t>
      </w:r>
    </w:p>
    <w:p w14:paraId="70A3C4B9" w14:textId="77777777" w:rsidR="00603696" w:rsidRDefault="00603696" w:rsidP="00603696">
      <w:pPr>
        <w:pStyle w:val="CodeSample"/>
      </w:pPr>
      <w:r>
        <w:t xml:space="preserve">            </w:t>
      </w:r>
    </w:p>
    <w:p w14:paraId="55BEE9A9" w14:textId="6E4342AE" w:rsidR="00603696" w:rsidRDefault="00603696" w:rsidP="00603696">
      <w:pPr>
        <w:pStyle w:val="CodeSample"/>
      </w:pPr>
      <w:r>
        <w:t>String doQuery2 = "FROM Person WHERE LastName =~ 'M.*' return *";</w:t>
      </w:r>
    </w:p>
    <w:p w14:paraId="1816ED5C" w14:textId="25620805" w:rsidR="00603696" w:rsidRDefault="00603696" w:rsidP="00603696">
      <w:pPr>
        <w:pStyle w:val="CodeSample"/>
      </w:pPr>
      <w:proofErr w:type="gramStart"/>
      <w:r>
        <w:t>query(</w:t>
      </w:r>
      <w:proofErr w:type="gramEnd"/>
      <w:r>
        <w:t>doQuery2);</w:t>
      </w:r>
    </w:p>
    <w:p w14:paraId="6E4C203C" w14:textId="15378F65" w:rsidR="00603696" w:rsidRDefault="00603696" w:rsidP="00A00CD2">
      <w:pPr>
        <w:pStyle w:val="CodeSample"/>
      </w:pPr>
      <w:r>
        <w:t xml:space="preserve">            </w:t>
      </w:r>
    </w:p>
    <w:p w14:paraId="24036ED8" w14:textId="77777777" w:rsidR="00603696" w:rsidRDefault="00603696" w:rsidP="00603696">
      <w:pPr>
        <w:pStyle w:val="CodeSample"/>
      </w:pPr>
      <w:r>
        <w:t xml:space="preserve">String doQuery3 </w:t>
      </w:r>
    </w:p>
    <w:p w14:paraId="2FB11BE2" w14:textId="77777777" w:rsidR="00603696" w:rsidRDefault="00603696" w:rsidP="00603696">
      <w:pPr>
        <w:pStyle w:val="CodeSample"/>
      </w:pPr>
      <w:r>
        <w:tab/>
      </w:r>
      <w:r>
        <w:tab/>
        <w:t xml:space="preserve">= "FROM </w:t>
      </w:r>
      <w:proofErr w:type="gramStart"/>
      <w:r>
        <w:t>Person "</w:t>
      </w:r>
      <w:proofErr w:type="gramEnd"/>
    </w:p>
    <w:p w14:paraId="603219A1" w14:textId="77777777" w:rsidR="00603696" w:rsidRDefault="00603696" w:rsidP="00603696">
      <w:pPr>
        <w:pStyle w:val="CodeSample"/>
      </w:pPr>
      <w:r>
        <w:tab/>
      </w:r>
      <w:r>
        <w:tab/>
      </w:r>
      <w:r>
        <w:tab/>
        <w:t>+ "WHERE LastName =~ 'M.*' "</w:t>
      </w:r>
    </w:p>
    <w:p w14:paraId="7F0432BA" w14:textId="77777777" w:rsidR="00603696" w:rsidRDefault="00603696" w:rsidP="00603696">
      <w:pPr>
        <w:pStyle w:val="CodeSample"/>
      </w:pPr>
      <w:r>
        <w:tab/>
      </w:r>
      <w:r>
        <w:tab/>
      </w:r>
      <w:r>
        <w:tab/>
        <w:t>+ "AND FirstName =~ 'T.*' "</w:t>
      </w:r>
    </w:p>
    <w:p w14:paraId="0F4BA668" w14:textId="4109AE80" w:rsidR="00603696" w:rsidRDefault="00603696" w:rsidP="00603696">
      <w:pPr>
        <w:pStyle w:val="CodeSample"/>
      </w:pPr>
      <w:r>
        <w:tab/>
      </w:r>
      <w:r>
        <w:tab/>
      </w:r>
      <w:r>
        <w:tab/>
        <w:t>+ "return *";</w:t>
      </w:r>
    </w:p>
    <w:p w14:paraId="46D09725" w14:textId="2B784648" w:rsidR="00603696" w:rsidRDefault="00603696" w:rsidP="00603696">
      <w:pPr>
        <w:pStyle w:val="CodeSample"/>
      </w:pPr>
      <w:proofErr w:type="gramStart"/>
      <w:r>
        <w:t>query(</w:t>
      </w:r>
      <w:proofErr w:type="gramEnd"/>
      <w:r>
        <w:t>doQuery3);</w:t>
      </w:r>
    </w:p>
    <w:p w14:paraId="52192A89" w14:textId="77777777" w:rsidR="004F3099" w:rsidRPr="004F3099" w:rsidRDefault="004F3099" w:rsidP="004F3099"/>
    <w:p w14:paraId="69378050" w14:textId="77777777" w:rsidR="00486622" w:rsidRDefault="00EE4B04" w:rsidP="004F3099">
      <w:r>
        <w:t xml:space="preserve">Let’s discuss these queries for just a minute. </w:t>
      </w:r>
    </w:p>
    <w:p w14:paraId="0F84E545" w14:textId="77777777" w:rsidR="00A00CD2" w:rsidRDefault="00EE4B04" w:rsidP="004F3099">
      <w:r>
        <w:t xml:space="preserve">The first query returns all Person objects in the database. </w:t>
      </w:r>
    </w:p>
    <w:p w14:paraId="730BC7BA" w14:textId="0F512EA8" w:rsidR="00A00CD2" w:rsidRPr="00A00CD2" w:rsidRDefault="00A00CD2" w:rsidP="00A00CD2">
      <w:pPr>
        <w:ind w:left="720"/>
        <w:rPr>
          <w:b/>
        </w:rPr>
      </w:pPr>
      <w:r>
        <w:rPr>
          <w:b/>
        </w:rPr>
        <w:lastRenderedPageBreak/>
        <w:t>A Note a</w:t>
      </w:r>
      <w:r w:rsidRPr="00A00CD2">
        <w:rPr>
          <w:b/>
        </w:rPr>
        <w:t>bout Object Orientation…</w:t>
      </w:r>
    </w:p>
    <w:p w14:paraId="38A70B04" w14:textId="2B2C8678" w:rsidR="004F3099" w:rsidRDefault="00EE4B04" w:rsidP="00A00CD2">
      <w:pPr>
        <w:ind w:left="720"/>
      </w:pPr>
      <w:r>
        <w:t xml:space="preserve">ThingSpan is an object-oriented </w:t>
      </w:r>
      <w:r w:rsidR="00A00CD2">
        <w:t>platform</w:t>
      </w:r>
      <w:r>
        <w:t xml:space="preserve"> so this query will return anything that is either exactly a Person object as well as any object that is a type derived from Person. If your </w:t>
      </w:r>
      <w:r w:rsidR="00A00CD2">
        <w:t>federation</w:t>
      </w:r>
      <w:r>
        <w:t xml:space="preserve"> has a schema definition for Employee where Employee inherits from Person, </w:t>
      </w:r>
      <w:r w:rsidR="00ED406F">
        <w:t xml:space="preserve">all </w:t>
      </w:r>
      <w:r>
        <w:t xml:space="preserve">Employee objects </w:t>
      </w:r>
      <w:r w:rsidR="00ED406F">
        <w:t>will</w:t>
      </w:r>
      <w:r>
        <w:t xml:space="preserve"> be returned by </w:t>
      </w:r>
      <w:r w:rsidR="00A00CD2">
        <w:t>any</w:t>
      </w:r>
      <w:r>
        <w:t xml:space="preserve"> query that returns </w:t>
      </w:r>
      <w:r w:rsidR="00ED406F">
        <w:t xml:space="preserve">all </w:t>
      </w:r>
      <w:r>
        <w:t>Person object</w:t>
      </w:r>
      <w:r w:rsidR="00ED406F">
        <w:t xml:space="preserve">s because Employee objects </w:t>
      </w:r>
      <w:r w:rsidR="00ED406F" w:rsidRPr="00ED406F">
        <w:rPr>
          <w:b/>
        </w:rPr>
        <w:t>are</w:t>
      </w:r>
      <w:r>
        <w:t xml:space="preserve"> Person objects.</w:t>
      </w:r>
    </w:p>
    <w:p w14:paraId="41EAC3F4" w14:textId="7612C531" w:rsidR="00EE4B04" w:rsidRDefault="00EE4B04" w:rsidP="004F3099">
      <w:r>
        <w:t xml:space="preserve">The second query </w:t>
      </w:r>
      <w:r w:rsidR="00486622">
        <w:t>is exactly the same as the first query except that it adds a predicate: We only want Person objects (and sub-type objects) where the LastName field starts with the letter ‘M’ followed by anything.  The “=~” is the pattern-match operator and ‘M.*” is the pattern we want to match. If you look at the first have of the results, shown above, you can see the tail-end of the results that match this query. The LastName attributes all begin with “M” and the FirstName attributes begin with a variety of letters.</w:t>
      </w:r>
    </w:p>
    <w:p w14:paraId="355E19DB" w14:textId="76A99CC1" w:rsidR="00486622" w:rsidRDefault="00486622" w:rsidP="004F3099">
      <w:r>
        <w:t>The third query adds an additional qualifier to the second query. Here, we are looking for Person objects whose LastName begins with “M” and whose FirstName begins with “T” and we found four objects that match that criteria.</w:t>
      </w:r>
    </w:p>
    <w:p w14:paraId="2743FF65" w14:textId="77777777" w:rsidR="00486622" w:rsidRDefault="00486622" w:rsidP="004F3099"/>
    <w:p w14:paraId="14504E7D" w14:textId="04D42D93" w:rsidR="00ED406F" w:rsidRDefault="005162F8" w:rsidP="00ED406F">
      <w:pPr>
        <w:pStyle w:val="Heading3"/>
      </w:pPr>
      <w:bookmarkStart w:id="91" w:name="_Toc17751127"/>
      <w:r>
        <w:t xml:space="preserve">An Introduction to </w:t>
      </w:r>
      <w:r w:rsidR="00ED406F">
        <w:t>Projections</w:t>
      </w:r>
      <w:bookmarkEnd w:id="91"/>
    </w:p>
    <w:p w14:paraId="2B6CDB7F" w14:textId="6234421F" w:rsidR="00FF4A0E" w:rsidRDefault="00FF4A0E" w:rsidP="00ED406F">
      <w:r>
        <w:t>A projection is a temporary ad-hoc object containing the attributes specified by the RETURN clause of the query. The asterisk “*” is a special case w</w:t>
      </w:r>
      <w:r w:rsidR="00BA39D4">
        <w:t>hen used in the RETURN clause as</w:t>
      </w:r>
      <w:r>
        <w:t xml:space="preserve"> it indicates to include all of the attributes from the result object.</w:t>
      </w:r>
    </w:p>
    <w:p w14:paraId="4D704A04" w14:textId="709C2495" w:rsidR="00ED406F" w:rsidRDefault="00ED406F" w:rsidP="00ED406F">
      <w:r>
        <w:t>In</w:t>
      </w:r>
      <w:r w:rsidR="007C02D1">
        <w:t xml:space="preserve"> each of the queries above we always returned </w:t>
      </w:r>
      <w:r w:rsidR="00BA39D4">
        <w:t>all of the attributes in each</w:t>
      </w:r>
      <w:r w:rsidR="007C02D1">
        <w:t xml:space="preserve"> Person object that matched our predicate, that is to say that we didn’t just return the FirstName or the LastName attribute of the object, we returned the entire object.</w:t>
      </w:r>
    </w:p>
    <w:p w14:paraId="4B87BCF4" w14:textId="3168B56F" w:rsidR="00E00BB8" w:rsidRDefault="00E00BB8" w:rsidP="00E00BB8">
      <w:pPr>
        <w:pStyle w:val="Heading4"/>
      </w:pPr>
      <w:bookmarkStart w:id="92" w:name="_Toc17751128"/>
      <w:r>
        <w:t>A Simple Projection</w:t>
      </w:r>
      <w:bookmarkEnd w:id="92"/>
    </w:p>
    <w:p w14:paraId="4566FEE3" w14:textId="29FC38BA" w:rsidR="007C02D1" w:rsidRDefault="007C02D1" w:rsidP="00ED406F">
      <w:r>
        <w:t>What if we only wanted the LastName? The query is easy enough, we simply replace the “*” with “LastName” as shown below:</w:t>
      </w:r>
    </w:p>
    <w:p w14:paraId="4C18FA8F" w14:textId="43430CF6" w:rsidR="007C02D1" w:rsidRDefault="007C02D1" w:rsidP="007C02D1">
      <w:pPr>
        <w:pStyle w:val="CodeSample"/>
      </w:pPr>
      <w:r>
        <w:t>FROM Person return Lastname;</w:t>
      </w:r>
    </w:p>
    <w:p w14:paraId="75511943" w14:textId="77777777" w:rsidR="007C02D1" w:rsidRDefault="007C02D1" w:rsidP="007C02D1"/>
    <w:p w14:paraId="7E550950" w14:textId="6381AD4C" w:rsidR="007C02D1" w:rsidRDefault="007C02D1" w:rsidP="007C02D1">
      <w:r w:rsidRPr="00480E5D">
        <w:rPr>
          <w:b/>
        </w:rPr>
        <w:t>Note</w:t>
      </w:r>
      <w:r w:rsidR="00480E5D">
        <w:t>:</w:t>
      </w:r>
      <w:r>
        <w:t xml:space="preserve"> </w:t>
      </w:r>
      <w:r w:rsidR="00480E5D">
        <w:t>T</w:t>
      </w:r>
      <w:r>
        <w:t>he semicolon is only used in DO Runner and not when issuing the query in JavaULB.</w:t>
      </w:r>
    </w:p>
    <w:p w14:paraId="1F533B00" w14:textId="4632634B" w:rsidR="007C02D1" w:rsidRDefault="007C02D1" w:rsidP="007C02D1">
      <w:r>
        <w:t xml:space="preserve">Here, we are not going to get back an entire Person, we are going to get back a </w:t>
      </w:r>
      <w:r w:rsidRPr="007C02D1">
        <w:rPr>
          <w:b/>
        </w:rPr>
        <w:t>projection</w:t>
      </w:r>
      <w:r>
        <w:t>. In our case we will get back a single project</w:t>
      </w:r>
      <w:r w:rsidR="00480E5D">
        <w:t>ion</w:t>
      </w:r>
      <w:r>
        <w:t xml:space="preserve"> for each </w:t>
      </w:r>
      <w:r w:rsidR="00147594">
        <w:t>Person object and each project</w:t>
      </w:r>
      <w:r w:rsidR="00286509">
        <w:t>ion object</w:t>
      </w:r>
      <w:r w:rsidR="00147594">
        <w:t xml:space="preserve"> contains just a </w:t>
      </w:r>
      <w:r>
        <w:t xml:space="preserve">LastName </w:t>
      </w:r>
      <w:r w:rsidR="00147594">
        <w:t>attribute</w:t>
      </w:r>
      <w:r>
        <w:t>.</w:t>
      </w:r>
    </w:p>
    <w:p w14:paraId="433E23F3" w14:textId="185B9D79" w:rsidR="00370995" w:rsidRDefault="00370995" w:rsidP="007C02D1">
      <w:r>
        <w:t>If we run the query in DO Runner we see the projection representation:</w:t>
      </w:r>
    </w:p>
    <w:p w14:paraId="07DBC4E2" w14:textId="77777777" w:rsidR="00370995" w:rsidRDefault="00370995" w:rsidP="00370995">
      <w:pPr>
        <w:pStyle w:val="CodeSample"/>
      </w:pPr>
      <w:r>
        <w:t>DO&gt; from Person return LastName;</w:t>
      </w:r>
    </w:p>
    <w:p w14:paraId="151CD9A9" w14:textId="77777777" w:rsidR="00370995" w:rsidRDefault="00370995" w:rsidP="00370995">
      <w:pPr>
        <w:pStyle w:val="CodeSample"/>
      </w:pPr>
      <w:r>
        <w:t>{</w:t>
      </w:r>
    </w:p>
    <w:p w14:paraId="0ED6EDC8" w14:textId="77777777" w:rsidR="00370995" w:rsidRDefault="00370995" w:rsidP="00370995">
      <w:pPr>
        <w:pStyle w:val="CodeSample"/>
      </w:pPr>
      <w:r>
        <w:t xml:space="preserve">  </w:t>
      </w:r>
      <w:r w:rsidRPr="00370995">
        <w:rPr>
          <w:highlight w:val="yellow"/>
        </w:rPr>
        <w:t>Person_Projection</w:t>
      </w:r>
    </w:p>
    <w:p w14:paraId="666CCCC6" w14:textId="77777777" w:rsidR="00370995" w:rsidRDefault="00370995" w:rsidP="00370995">
      <w:pPr>
        <w:pStyle w:val="CodeSample"/>
      </w:pPr>
      <w:r>
        <w:t xml:space="preserve">  {</w:t>
      </w:r>
    </w:p>
    <w:p w14:paraId="76F8ADD4" w14:textId="77777777" w:rsidR="00370995" w:rsidRDefault="00370995" w:rsidP="00370995">
      <w:pPr>
        <w:pStyle w:val="CodeSample"/>
      </w:pPr>
      <w:r>
        <w:t xml:space="preserve">    __identifier__:3-3-1-4,</w:t>
      </w:r>
    </w:p>
    <w:p w14:paraId="3D319F6B" w14:textId="77777777" w:rsidR="00370995" w:rsidRDefault="00370995" w:rsidP="00370995">
      <w:pPr>
        <w:pStyle w:val="CodeSample"/>
      </w:pPr>
      <w:r>
        <w:t xml:space="preserve">    LastName:'Amo'</w:t>
      </w:r>
    </w:p>
    <w:p w14:paraId="33BD9A06" w14:textId="77777777" w:rsidR="00370995" w:rsidRDefault="00370995" w:rsidP="00370995">
      <w:pPr>
        <w:pStyle w:val="CodeSample"/>
      </w:pPr>
      <w:r>
        <w:lastRenderedPageBreak/>
        <w:t xml:space="preserve">  },</w:t>
      </w:r>
    </w:p>
    <w:p w14:paraId="0BCA9CF8" w14:textId="77777777" w:rsidR="00370995" w:rsidRDefault="00370995" w:rsidP="00370995">
      <w:pPr>
        <w:pStyle w:val="CodeSample"/>
      </w:pPr>
      <w:r>
        <w:t xml:space="preserve">  </w:t>
      </w:r>
      <w:r w:rsidRPr="00370995">
        <w:rPr>
          <w:highlight w:val="yellow"/>
        </w:rPr>
        <w:t>Person_Projection</w:t>
      </w:r>
    </w:p>
    <w:p w14:paraId="76F47FD3" w14:textId="77777777" w:rsidR="00370995" w:rsidRDefault="00370995" w:rsidP="00370995">
      <w:pPr>
        <w:pStyle w:val="CodeSample"/>
      </w:pPr>
      <w:r>
        <w:t xml:space="preserve">  {</w:t>
      </w:r>
    </w:p>
    <w:p w14:paraId="1CD8C887" w14:textId="77777777" w:rsidR="00370995" w:rsidRDefault="00370995" w:rsidP="00370995">
      <w:pPr>
        <w:pStyle w:val="CodeSample"/>
      </w:pPr>
      <w:r>
        <w:t xml:space="preserve">    __identifier__:3-3-1-8,</w:t>
      </w:r>
    </w:p>
    <w:p w14:paraId="439194B8" w14:textId="77777777" w:rsidR="00370995" w:rsidRDefault="00370995" w:rsidP="00370995">
      <w:pPr>
        <w:pStyle w:val="CodeSample"/>
      </w:pPr>
      <w:r>
        <w:t xml:space="preserve">    LastName:'Rosenbeck'</w:t>
      </w:r>
    </w:p>
    <w:p w14:paraId="12D534EA" w14:textId="43034118" w:rsidR="00370995" w:rsidRDefault="00370995" w:rsidP="00370995">
      <w:pPr>
        <w:pStyle w:val="CodeSample"/>
      </w:pPr>
      <w:r>
        <w:t xml:space="preserve">  },</w:t>
      </w:r>
    </w:p>
    <w:p w14:paraId="6EE4FEEC" w14:textId="77777777" w:rsidR="00370995" w:rsidRDefault="00370995" w:rsidP="00370995">
      <w:pPr>
        <w:pStyle w:val="CodeSample"/>
      </w:pPr>
    </w:p>
    <w:p w14:paraId="71337ACF" w14:textId="77DAE951" w:rsidR="00480E5D" w:rsidRDefault="00480E5D" w:rsidP="00370995">
      <w:r>
        <w:t>I</w:t>
      </w:r>
      <w:r w:rsidR="00370995">
        <w:t xml:space="preserve">n JavaULB we </w:t>
      </w:r>
      <w:r>
        <w:t xml:space="preserve">will still iterate over the results, getting a Variable for each result </w:t>
      </w:r>
      <w:r w:rsidR="008B4741">
        <w:t xml:space="preserve">(the projection) </w:t>
      </w:r>
      <w:r>
        <w:t xml:space="preserve">and from each of those Variables we can get an Instance. It’s just that the Instance now </w:t>
      </w:r>
      <w:r w:rsidR="00A60E0E">
        <w:t>represents</w:t>
      </w:r>
      <w:r>
        <w:t xml:space="preserve"> a</w:t>
      </w:r>
      <w:r w:rsidR="00A60E0E">
        <w:t>n ad-hoc</w:t>
      </w:r>
      <w:r>
        <w:t xml:space="preserve"> projection </w:t>
      </w:r>
      <w:r w:rsidR="00A60E0E">
        <w:t xml:space="preserve">object </w:t>
      </w:r>
      <w:r>
        <w:t>that only contains the attributes that were specified in the query, i.e. the LastName attribute.</w:t>
      </w:r>
    </w:p>
    <w:p w14:paraId="62148F54" w14:textId="419EE3D3" w:rsidR="00370995" w:rsidRDefault="00480E5D" w:rsidP="00370995">
      <w:r>
        <w:t xml:space="preserve">There are two ways to approach results processing. The first way requires us to have knowledge of the attributes that are going to be </w:t>
      </w:r>
      <w:r w:rsidR="008B4741">
        <w:t xml:space="preserve">getting back </w:t>
      </w:r>
      <w:r>
        <w:t>in the projection</w:t>
      </w:r>
      <w:r w:rsidR="00FD42E1">
        <w:t xml:space="preserve"> Instance</w:t>
      </w:r>
      <w:r>
        <w:t xml:space="preserve"> so we know exactly what to pull out. The second way is to interrogate the </w:t>
      </w:r>
      <w:r w:rsidR="008B4741">
        <w:t xml:space="preserve">projection </w:t>
      </w:r>
      <w:r>
        <w:t xml:space="preserve">Instance to see what </w:t>
      </w:r>
      <w:r w:rsidR="008B4741">
        <w:t>attributes</w:t>
      </w:r>
      <w:r>
        <w:t xml:space="preserve"> it contains.</w:t>
      </w:r>
    </w:p>
    <w:p w14:paraId="7B11E817" w14:textId="10888EF2" w:rsidR="009C61C8" w:rsidRDefault="009C61C8" w:rsidP="00370995">
      <w:r>
        <w:t xml:space="preserve">Let’s look at how to dynamically process </w:t>
      </w:r>
      <w:r w:rsidR="00FD42E1">
        <w:t>an</w:t>
      </w:r>
      <w:r>
        <w:t xml:space="preserve"> Instance.</w:t>
      </w:r>
    </w:p>
    <w:p w14:paraId="15DCD522" w14:textId="1905202B" w:rsidR="009C61C8" w:rsidRDefault="009C61C8" w:rsidP="00370995">
      <w:r>
        <w:t xml:space="preserve">Lab04c.java contains a method that </w:t>
      </w:r>
      <w:r w:rsidR="00E038DF">
        <w:t xml:space="preserve">dynamically </w:t>
      </w:r>
      <w:r>
        <w:t>pr</w:t>
      </w:r>
      <w:r w:rsidR="00E038DF">
        <w:t>ocesses the available attribute</w:t>
      </w:r>
      <w:r>
        <w:t>.</w:t>
      </w:r>
    </w:p>
    <w:p w14:paraId="797E8A16" w14:textId="77777777" w:rsidR="009C61C8" w:rsidRDefault="009C61C8" w:rsidP="009C61C8">
      <w:pPr>
        <w:pStyle w:val="CodeSample"/>
      </w:pPr>
      <w:proofErr w:type="gramStart"/>
      <w:r>
        <w:t>private</w:t>
      </w:r>
      <w:proofErr w:type="gramEnd"/>
      <w:r>
        <w:t xml:space="preserve"> void displayInstance(Instance ix) {</w:t>
      </w:r>
    </w:p>
    <w:p w14:paraId="06846176" w14:textId="77777777" w:rsidR="009C61C8" w:rsidRDefault="009C61C8" w:rsidP="009C61C8">
      <w:pPr>
        <w:pStyle w:val="CodeSample"/>
      </w:pPr>
    </w:p>
    <w:p w14:paraId="1F9B9BE6" w14:textId="77777777" w:rsidR="009C61C8" w:rsidRDefault="009C61C8" w:rsidP="009C61C8">
      <w:pPr>
        <w:pStyle w:val="CodeSample"/>
      </w:pPr>
      <w:r>
        <w:t xml:space="preserve">    </w:t>
      </w:r>
      <w:proofErr w:type="gramStart"/>
      <w:r>
        <w:t>com.objy.data.Class</w:t>
      </w:r>
      <w:proofErr w:type="gramEnd"/>
      <w:r>
        <w:t xml:space="preserve"> cx = ix.getClass(true);</w:t>
      </w:r>
    </w:p>
    <w:p w14:paraId="2FB88A97" w14:textId="77777777" w:rsidR="009C61C8" w:rsidRDefault="009C61C8" w:rsidP="009C61C8">
      <w:pPr>
        <w:pStyle w:val="CodeSample"/>
      </w:pPr>
    </w:p>
    <w:p w14:paraId="55A999FF" w14:textId="77777777" w:rsidR="009C61C8" w:rsidRDefault="009C61C8" w:rsidP="009C61C8">
      <w:pPr>
        <w:pStyle w:val="CodeSample"/>
      </w:pPr>
      <w:r>
        <w:t xml:space="preserve">    StringBuilder sb = new </w:t>
      </w:r>
      <w:proofErr w:type="gramStart"/>
      <w:r>
        <w:t>StringBuilder(</w:t>
      </w:r>
      <w:proofErr w:type="gramEnd"/>
      <w:r>
        <w:t>);</w:t>
      </w:r>
    </w:p>
    <w:p w14:paraId="6685AEFD" w14:textId="77777777" w:rsidR="009C61C8" w:rsidRDefault="009C61C8" w:rsidP="009C61C8">
      <w:pPr>
        <w:pStyle w:val="CodeSample"/>
      </w:pPr>
    </w:p>
    <w:p w14:paraId="31971A92" w14:textId="77777777" w:rsidR="009C61C8" w:rsidRDefault="009C61C8" w:rsidP="009C61C8">
      <w:pPr>
        <w:pStyle w:val="CodeSample"/>
      </w:pPr>
      <w:r>
        <w:t xml:space="preserve">    </w:t>
      </w:r>
      <w:proofErr w:type="gramStart"/>
      <w:r>
        <w:t>for</w:t>
      </w:r>
      <w:proofErr w:type="gramEnd"/>
      <w:r>
        <w:t xml:space="preserve"> (int i = 0; i &lt; cx.getNumberOfAttributes(); i++) {</w:t>
      </w:r>
    </w:p>
    <w:p w14:paraId="0CE313C8" w14:textId="77777777" w:rsidR="009C61C8" w:rsidRDefault="009C61C8" w:rsidP="009C61C8">
      <w:pPr>
        <w:pStyle w:val="CodeSample"/>
      </w:pPr>
      <w:r>
        <w:t xml:space="preserve">        Attribute at = </w:t>
      </w:r>
      <w:proofErr w:type="gramStart"/>
      <w:r>
        <w:t>cx.getAttribute(</w:t>
      </w:r>
      <w:proofErr w:type="gramEnd"/>
      <w:r>
        <w:t>i);</w:t>
      </w:r>
    </w:p>
    <w:p w14:paraId="7E7A90BB" w14:textId="77777777" w:rsidR="009C61C8" w:rsidRDefault="009C61C8" w:rsidP="009C61C8">
      <w:pPr>
        <w:pStyle w:val="CodeSample"/>
      </w:pPr>
      <w:r>
        <w:t xml:space="preserve">        Variable v = </w:t>
      </w:r>
      <w:proofErr w:type="gramStart"/>
      <w:r>
        <w:t>ix.getAttributeValue(</w:t>
      </w:r>
      <w:proofErr w:type="gramEnd"/>
      <w:r>
        <w:t>at.getName());</w:t>
      </w:r>
    </w:p>
    <w:p w14:paraId="3F0F552A" w14:textId="77777777" w:rsidR="009C61C8" w:rsidRDefault="009C61C8" w:rsidP="009C61C8">
      <w:pPr>
        <w:pStyle w:val="CodeSample"/>
      </w:pPr>
    </w:p>
    <w:p w14:paraId="6C06CDAC" w14:textId="1D4B5B45" w:rsidR="00CE69C8" w:rsidRDefault="00CE69C8" w:rsidP="009C61C8">
      <w:pPr>
        <w:pStyle w:val="CodeSample"/>
      </w:pPr>
      <w:r>
        <w:tab/>
      </w:r>
      <w:r>
        <w:tab/>
      </w:r>
      <w:r>
        <w:tab/>
        <w:t xml:space="preserve">// </w:t>
      </w:r>
      <w:proofErr w:type="gramStart"/>
      <w:r>
        <w:t>We</w:t>
      </w:r>
      <w:proofErr w:type="gramEnd"/>
      <w:r>
        <w:t xml:space="preserve"> have to get the logical type of the attribute.</w:t>
      </w:r>
    </w:p>
    <w:p w14:paraId="53E93C56" w14:textId="77777777" w:rsidR="009C61C8" w:rsidRDefault="009C61C8" w:rsidP="009C61C8">
      <w:pPr>
        <w:pStyle w:val="CodeSample"/>
      </w:pPr>
      <w:r>
        <w:t xml:space="preserve">        LogicalType lt = </w:t>
      </w:r>
      <w:proofErr w:type="gramStart"/>
      <w:r>
        <w:t>at.getAttributeValueSpecification()</w:t>
      </w:r>
      <w:proofErr w:type="gramEnd"/>
    </w:p>
    <w:p w14:paraId="6654A5E7" w14:textId="7FFC3DF9" w:rsidR="009C61C8" w:rsidRDefault="009C61C8" w:rsidP="009C61C8">
      <w:pPr>
        <w:pStyle w:val="CodeSample"/>
      </w:pPr>
      <w:r>
        <w:tab/>
      </w:r>
      <w:r>
        <w:tab/>
      </w:r>
      <w:r>
        <w:tab/>
      </w:r>
      <w:r>
        <w:tab/>
      </w:r>
      <w:r>
        <w:tab/>
      </w:r>
      <w:r>
        <w:tab/>
        <w:t>.</w:t>
      </w:r>
      <w:proofErr w:type="gramStart"/>
      <w:r>
        <w:t>getFacet()</w:t>
      </w:r>
      <w:proofErr w:type="gramEnd"/>
    </w:p>
    <w:p w14:paraId="4A42F038" w14:textId="3C0E7F2F" w:rsidR="009C61C8" w:rsidRDefault="009C61C8" w:rsidP="009C61C8">
      <w:pPr>
        <w:pStyle w:val="CodeSample"/>
      </w:pPr>
      <w:r>
        <w:tab/>
      </w:r>
      <w:r>
        <w:tab/>
      </w:r>
      <w:r>
        <w:tab/>
      </w:r>
      <w:r>
        <w:tab/>
      </w:r>
      <w:r>
        <w:tab/>
      </w:r>
      <w:r>
        <w:tab/>
        <w:t>.</w:t>
      </w:r>
      <w:proofErr w:type="gramStart"/>
      <w:r>
        <w:t>getLogicalType(</w:t>
      </w:r>
      <w:proofErr w:type="gramEnd"/>
      <w:r>
        <w:t>);</w:t>
      </w:r>
    </w:p>
    <w:p w14:paraId="2C6D0AAC" w14:textId="77777777" w:rsidR="000D46B1" w:rsidRDefault="000D46B1" w:rsidP="009C61C8">
      <w:pPr>
        <w:pStyle w:val="CodeSample"/>
      </w:pPr>
    </w:p>
    <w:p w14:paraId="05066485" w14:textId="0C6755C0" w:rsidR="009C61C8" w:rsidRDefault="000D46B1" w:rsidP="009C61C8">
      <w:pPr>
        <w:pStyle w:val="CodeSample"/>
      </w:pPr>
      <w:r>
        <w:tab/>
      </w:r>
      <w:r>
        <w:tab/>
      </w:r>
      <w:r>
        <w:tab/>
        <w:t xml:space="preserve">// LogicalType contain an enumeration for the </w:t>
      </w:r>
    </w:p>
    <w:p w14:paraId="6E3F45D8" w14:textId="581DE8A6" w:rsidR="000D46B1" w:rsidRDefault="000D46B1" w:rsidP="009C61C8">
      <w:pPr>
        <w:pStyle w:val="CodeSample"/>
      </w:pPr>
      <w:r>
        <w:tab/>
      </w:r>
      <w:r>
        <w:tab/>
      </w:r>
      <w:r>
        <w:tab/>
        <w:t>// different types.</w:t>
      </w:r>
    </w:p>
    <w:p w14:paraId="614B036D" w14:textId="77777777" w:rsidR="009C61C8" w:rsidRDefault="009C61C8" w:rsidP="009C61C8">
      <w:pPr>
        <w:pStyle w:val="CodeSample"/>
      </w:pPr>
      <w:r>
        <w:t xml:space="preserve">        </w:t>
      </w:r>
      <w:proofErr w:type="gramStart"/>
      <w:r>
        <w:t>switch</w:t>
      </w:r>
      <w:proofErr w:type="gramEnd"/>
      <w:r>
        <w:t xml:space="preserve"> (lt) {</w:t>
      </w:r>
    </w:p>
    <w:p w14:paraId="15CF66E2" w14:textId="77777777" w:rsidR="009C61C8" w:rsidRDefault="009C61C8" w:rsidP="009C61C8">
      <w:pPr>
        <w:pStyle w:val="CodeSample"/>
      </w:pPr>
      <w:r>
        <w:t xml:space="preserve">            </w:t>
      </w:r>
      <w:proofErr w:type="gramStart"/>
      <w:r>
        <w:t>case</w:t>
      </w:r>
      <w:proofErr w:type="gramEnd"/>
      <w:r>
        <w:t xml:space="preserve"> STRING:</w:t>
      </w:r>
    </w:p>
    <w:p w14:paraId="326585F7" w14:textId="77777777" w:rsidR="009C61C8" w:rsidRDefault="009C61C8" w:rsidP="009C61C8">
      <w:pPr>
        <w:pStyle w:val="CodeSample"/>
      </w:pPr>
      <w:r>
        <w:t xml:space="preserve">                </w:t>
      </w:r>
      <w:proofErr w:type="gramStart"/>
      <w:r>
        <w:t>sb.append(</w:t>
      </w:r>
      <w:proofErr w:type="gramEnd"/>
      <w:r>
        <w:t>String.format("%-15s    ",</w:t>
      </w:r>
    </w:p>
    <w:p w14:paraId="50AAB05C" w14:textId="69C950DD" w:rsidR="009C61C8" w:rsidRDefault="009C61C8" w:rsidP="009C61C8">
      <w:pPr>
        <w:pStyle w:val="CodeSample"/>
      </w:pPr>
      <w:r>
        <w:tab/>
      </w:r>
      <w:r>
        <w:tab/>
      </w:r>
      <w:r>
        <w:tab/>
      </w:r>
      <w:r>
        <w:tab/>
      </w:r>
      <w:r>
        <w:tab/>
      </w:r>
      <w:proofErr w:type="gramStart"/>
      <w:r>
        <w:t>v.stringValue(</w:t>
      </w:r>
      <w:proofErr w:type="gramEnd"/>
      <w:r>
        <w:t>)));</w:t>
      </w:r>
    </w:p>
    <w:p w14:paraId="3F3CA578" w14:textId="77777777" w:rsidR="009C61C8" w:rsidRDefault="009C61C8" w:rsidP="009C61C8">
      <w:pPr>
        <w:pStyle w:val="CodeSample"/>
      </w:pPr>
      <w:r>
        <w:t xml:space="preserve">                </w:t>
      </w:r>
      <w:proofErr w:type="gramStart"/>
      <w:r>
        <w:t>break</w:t>
      </w:r>
      <w:proofErr w:type="gramEnd"/>
      <w:r>
        <w:t>;</w:t>
      </w:r>
    </w:p>
    <w:p w14:paraId="14A4C397" w14:textId="77777777" w:rsidR="009C61C8" w:rsidRDefault="009C61C8" w:rsidP="009C61C8">
      <w:pPr>
        <w:pStyle w:val="CodeSample"/>
      </w:pPr>
      <w:r>
        <w:t xml:space="preserve">            </w:t>
      </w:r>
      <w:proofErr w:type="gramStart"/>
      <w:r>
        <w:t>case</w:t>
      </w:r>
      <w:proofErr w:type="gramEnd"/>
      <w:r>
        <w:t xml:space="preserve"> REFERENCE:</w:t>
      </w:r>
    </w:p>
    <w:p w14:paraId="0AE26761" w14:textId="77777777" w:rsidR="009C61C8" w:rsidRDefault="009C61C8" w:rsidP="009C61C8">
      <w:pPr>
        <w:pStyle w:val="CodeSample"/>
      </w:pPr>
      <w:r>
        <w:t xml:space="preserve">                </w:t>
      </w:r>
      <w:proofErr w:type="gramStart"/>
      <w:r>
        <w:t>sb.append(</w:t>
      </w:r>
      <w:proofErr w:type="gramEnd"/>
      <w:r>
        <w:t>String.format("%-15s    ",</w:t>
      </w:r>
    </w:p>
    <w:p w14:paraId="0FF026EA" w14:textId="6B301FE0" w:rsidR="009C61C8" w:rsidRDefault="009C61C8" w:rsidP="009C61C8">
      <w:pPr>
        <w:pStyle w:val="CodeSample"/>
      </w:pPr>
      <w:r>
        <w:tab/>
      </w:r>
      <w:r>
        <w:tab/>
      </w:r>
      <w:r>
        <w:tab/>
      </w:r>
      <w:r>
        <w:tab/>
      </w:r>
      <w:r>
        <w:tab/>
      </w:r>
      <w:proofErr w:type="gramStart"/>
      <w:r>
        <w:t>v.referenceValue(</w:t>
      </w:r>
      <w:proofErr w:type="gramEnd"/>
      <w:r>
        <w:t>).getObjectId().toString()));</w:t>
      </w:r>
    </w:p>
    <w:p w14:paraId="0B11952F" w14:textId="77777777" w:rsidR="009C61C8" w:rsidRDefault="009C61C8" w:rsidP="009C61C8">
      <w:pPr>
        <w:pStyle w:val="CodeSample"/>
      </w:pPr>
      <w:r>
        <w:t xml:space="preserve">                </w:t>
      </w:r>
      <w:proofErr w:type="gramStart"/>
      <w:r>
        <w:t>break</w:t>
      </w:r>
      <w:proofErr w:type="gramEnd"/>
      <w:r>
        <w:t>;</w:t>
      </w:r>
    </w:p>
    <w:p w14:paraId="3C94EC10" w14:textId="77777777" w:rsidR="009C61C8" w:rsidRDefault="009C61C8" w:rsidP="009C61C8">
      <w:pPr>
        <w:pStyle w:val="CodeSample"/>
      </w:pPr>
      <w:r>
        <w:t xml:space="preserve">            </w:t>
      </w:r>
      <w:proofErr w:type="gramStart"/>
      <w:r>
        <w:t>default</w:t>
      </w:r>
      <w:proofErr w:type="gramEnd"/>
      <w:r>
        <w:t>:</w:t>
      </w:r>
    </w:p>
    <w:p w14:paraId="319BAD6A" w14:textId="77777777" w:rsidR="009C61C8" w:rsidRDefault="009C61C8" w:rsidP="009C61C8">
      <w:pPr>
        <w:pStyle w:val="CodeSample"/>
      </w:pPr>
      <w:r>
        <w:t xml:space="preserve">                </w:t>
      </w:r>
      <w:proofErr w:type="gramStart"/>
      <w:r>
        <w:t>sb.append(</w:t>
      </w:r>
      <w:proofErr w:type="gramEnd"/>
      <w:r>
        <w:t>String.format("%-15s    ",</w:t>
      </w:r>
    </w:p>
    <w:p w14:paraId="3831004C" w14:textId="37582E9E" w:rsidR="009C61C8" w:rsidRDefault="009C61C8" w:rsidP="009C61C8">
      <w:pPr>
        <w:pStyle w:val="CodeSample"/>
      </w:pPr>
      <w:r>
        <w:tab/>
      </w:r>
      <w:r>
        <w:tab/>
      </w:r>
      <w:r>
        <w:tab/>
      </w:r>
      <w:r>
        <w:tab/>
      </w:r>
      <w:r>
        <w:tab/>
        <w:t>"Not Handled"));</w:t>
      </w:r>
    </w:p>
    <w:p w14:paraId="4AE53F52" w14:textId="77777777" w:rsidR="009C61C8" w:rsidRDefault="009C61C8" w:rsidP="009C61C8">
      <w:pPr>
        <w:pStyle w:val="CodeSample"/>
      </w:pPr>
      <w:r>
        <w:t xml:space="preserve">        }</w:t>
      </w:r>
    </w:p>
    <w:p w14:paraId="57BB1337" w14:textId="77777777" w:rsidR="009C61C8" w:rsidRDefault="009C61C8" w:rsidP="009C61C8">
      <w:pPr>
        <w:pStyle w:val="CodeSample"/>
      </w:pPr>
      <w:r>
        <w:t xml:space="preserve">    }</w:t>
      </w:r>
    </w:p>
    <w:p w14:paraId="3EDD0A6F" w14:textId="77777777" w:rsidR="009C61C8" w:rsidRDefault="009C61C8" w:rsidP="009C61C8">
      <w:pPr>
        <w:pStyle w:val="CodeSample"/>
      </w:pPr>
    </w:p>
    <w:p w14:paraId="40E61BEA" w14:textId="77777777" w:rsidR="009C61C8" w:rsidRDefault="009C61C8" w:rsidP="009C61C8">
      <w:pPr>
        <w:pStyle w:val="CodeSample"/>
      </w:pPr>
      <w:r>
        <w:lastRenderedPageBreak/>
        <w:t xml:space="preserve">    </w:t>
      </w:r>
      <w:proofErr w:type="gramStart"/>
      <w:r>
        <w:t>print(</w:t>
      </w:r>
      <w:proofErr w:type="gramEnd"/>
      <w:r>
        <w:t>sb.toString());</w:t>
      </w:r>
    </w:p>
    <w:p w14:paraId="500A3B38" w14:textId="56C9C6CF" w:rsidR="00480E5D" w:rsidRDefault="009C61C8" w:rsidP="009C61C8">
      <w:pPr>
        <w:pStyle w:val="CodeSample"/>
      </w:pPr>
      <w:r>
        <w:t>}</w:t>
      </w:r>
    </w:p>
    <w:p w14:paraId="0FAB2F87" w14:textId="77777777" w:rsidR="00F858A9" w:rsidRDefault="00F858A9" w:rsidP="009C61C8">
      <w:pPr>
        <w:pStyle w:val="CodeSample"/>
      </w:pPr>
    </w:p>
    <w:p w14:paraId="354B08A3" w14:textId="374A113D" w:rsidR="00F858A9" w:rsidRDefault="00F858A9" w:rsidP="00F858A9">
      <w:r>
        <w:t xml:space="preserve">This method is greatly oversimplified because it only handles two types: STRING and REFERENCE. You will need to add additional cases to handle </w:t>
      </w:r>
      <w:r w:rsidR="00FF6B21">
        <w:t>each</w:t>
      </w:r>
      <w:r>
        <w:t xml:space="preserve"> of the attribute types you need to process in the objects you query.</w:t>
      </w:r>
      <w:r w:rsidR="00A749C8">
        <w:t xml:space="preserve"> The class LogicalType contains </w:t>
      </w:r>
      <w:r w:rsidR="00D85E8A">
        <w:t>the</w:t>
      </w:r>
      <w:r w:rsidR="00A749C8">
        <w:t xml:space="preserve"> enumeration </w:t>
      </w:r>
      <w:r w:rsidR="00FF6B21">
        <w:t>of</w:t>
      </w:r>
      <w:r w:rsidR="00A749C8">
        <w:t xml:space="preserve"> all of the types that are available in the database.</w:t>
      </w:r>
    </w:p>
    <w:p w14:paraId="56BF5D26" w14:textId="06655E63" w:rsidR="00FF6B21" w:rsidRDefault="00FF6B21" w:rsidP="00FF6B21">
      <w:pPr>
        <w:pStyle w:val="Heading4"/>
      </w:pPr>
      <w:bookmarkStart w:id="93" w:name="_Toc17751129"/>
      <w:r>
        <w:t>OIDs in Projections</w:t>
      </w:r>
      <w:bookmarkEnd w:id="93"/>
    </w:p>
    <w:p w14:paraId="3AAF6D95" w14:textId="2F252E14" w:rsidR="009942AD" w:rsidRDefault="009942AD" w:rsidP="009942AD">
      <w:r>
        <w:t xml:space="preserve">When you run a query using DO Runner, you get an attribute “__identifier__” whose value is the OID of </w:t>
      </w:r>
      <w:r w:rsidR="002C58E8">
        <w:t xml:space="preserve">object from which the other attributes are </w:t>
      </w:r>
      <w:r>
        <w:t xml:space="preserve">being returned. When you run the same query in JavaULB you don’t get a convenient attribute that contains the OID. That’s okay, it’s easy enough to </w:t>
      </w:r>
      <w:r w:rsidR="006B2F30">
        <w:t xml:space="preserve">modify our query to get </w:t>
      </w:r>
      <w:r>
        <w:t>the OID.</w:t>
      </w:r>
    </w:p>
    <w:p w14:paraId="598F23AA" w14:textId="5EC79220" w:rsidR="009942AD" w:rsidRDefault="009942AD" w:rsidP="009942AD">
      <w:r>
        <w:t xml:space="preserve">The </w:t>
      </w:r>
      <w:r w:rsidR="006B2F30">
        <w:t>following query will return a projection that contains two attributes: LastName and OID:</w:t>
      </w:r>
    </w:p>
    <w:p w14:paraId="6D6307FA" w14:textId="4FE79F7D" w:rsidR="009942AD" w:rsidRDefault="009942AD" w:rsidP="009942AD">
      <w:pPr>
        <w:pStyle w:val="CodeSample"/>
      </w:pPr>
      <w:r>
        <w:t xml:space="preserve">FROM Person WHERE LastName =~ “M.*” RETURN LastName, </w:t>
      </w:r>
      <w:r w:rsidRPr="0072714B">
        <w:rPr>
          <w:highlight w:val="yellow"/>
        </w:rPr>
        <w:t>$$ID as OID</w:t>
      </w:r>
    </w:p>
    <w:p w14:paraId="07DF698B" w14:textId="77777777" w:rsidR="004C7033" w:rsidRDefault="004C7033" w:rsidP="009942AD">
      <w:pPr>
        <w:pStyle w:val="CodeSample"/>
      </w:pPr>
    </w:p>
    <w:p w14:paraId="50510989" w14:textId="77777777" w:rsidR="009942AD" w:rsidRDefault="009942AD" w:rsidP="009942AD">
      <w:pPr>
        <w:pStyle w:val="CodeSample"/>
      </w:pPr>
    </w:p>
    <w:p w14:paraId="0BA9C018" w14:textId="6F885990" w:rsidR="00D670F6" w:rsidRDefault="0072714B" w:rsidP="009942AD">
      <w:r>
        <w:t xml:space="preserve">Here, we are using the special $$ID which represents the OID of the object and we are using the “as” clause to store the </w:t>
      </w:r>
      <w:r w:rsidR="006B2F30">
        <w:t xml:space="preserve">$$ID </w:t>
      </w:r>
      <w:r>
        <w:t xml:space="preserve">value </w:t>
      </w:r>
      <w:r w:rsidR="006B2F30">
        <w:t xml:space="preserve">in the resulting projection </w:t>
      </w:r>
      <w:r>
        <w:t>with the attribute name “OID”</w:t>
      </w:r>
      <w:r w:rsidR="006B2F30">
        <w:t>.</w:t>
      </w:r>
    </w:p>
    <w:p w14:paraId="59636075" w14:textId="77777777" w:rsidR="00DB5A95" w:rsidRDefault="00DB5A95" w:rsidP="009942AD">
      <w:r>
        <w:t xml:space="preserve">Now we can pull the attributes out of the resulting projection Variable. </w:t>
      </w:r>
    </w:p>
    <w:p w14:paraId="4F5BB456" w14:textId="23E3C3A9" w:rsidR="00D670F6" w:rsidRDefault="00D670F6" w:rsidP="009942AD">
      <w:r>
        <w:t>LastName is a STRING so you can use</w:t>
      </w:r>
      <w:r w:rsidR="00DB5A95">
        <w:t xml:space="preserve"> the .</w:t>
      </w:r>
      <w:proofErr w:type="gramStart"/>
      <w:r w:rsidR="00DB5A95">
        <w:t>stringValue(</w:t>
      </w:r>
      <w:proofErr w:type="gramEnd"/>
      <w:r w:rsidR="00DB5A95">
        <w:t>) method to extract it from the projection</w:t>
      </w:r>
      <w:r>
        <w:t>:</w:t>
      </w:r>
    </w:p>
    <w:p w14:paraId="73D5F6BE" w14:textId="625E5A8C" w:rsidR="00DB5A95" w:rsidRDefault="00A21414" w:rsidP="004C7033">
      <w:pPr>
        <w:pStyle w:val="CodeSample"/>
      </w:pPr>
      <w:r>
        <w:t xml:space="preserve">String s = </w:t>
      </w:r>
      <w:proofErr w:type="gramStart"/>
      <w:r w:rsidR="00D670F6">
        <w:t>variable.stringValue()</w:t>
      </w:r>
      <w:proofErr w:type="gramEnd"/>
    </w:p>
    <w:p w14:paraId="0A054973" w14:textId="77777777" w:rsidR="004C7033" w:rsidRDefault="004C7033" w:rsidP="004C7033">
      <w:pPr>
        <w:pStyle w:val="CodeSample"/>
      </w:pPr>
    </w:p>
    <w:p w14:paraId="58C49E99" w14:textId="77777777" w:rsidR="004C7033" w:rsidRDefault="004C7033" w:rsidP="004C7033">
      <w:pPr>
        <w:pStyle w:val="CodeSample"/>
      </w:pPr>
    </w:p>
    <w:p w14:paraId="03DE6CA2" w14:textId="501BE329" w:rsidR="009942AD" w:rsidRDefault="00D670F6" w:rsidP="009942AD">
      <w:r>
        <w:t xml:space="preserve">The OID value is of type REFERENCE, so </w:t>
      </w:r>
      <w:r w:rsidR="00567B37">
        <w:t xml:space="preserve">to extract the OID from the projection </w:t>
      </w:r>
      <w:r>
        <w:t>you can use:</w:t>
      </w:r>
    </w:p>
    <w:p w14:paraId="0E8CBC09" w14:textId="1D2F8683" w:rsidR="00D670F6" w:rsidRDefault="00A21414" w:rsidP="00D670F6">
      <w:pPr>
        <w:pStyle w:val="CodeSample"/>
      </w:pPr>
      <w:r>
        <w:t xml:space="preserve">String oidStr = </w:t>
      </w:r>
      <w:proofErr w:type="gramStart"/>
      <w:r w:rsidR="00D670F6">
        <w:t>variable.referenceValue(</w:t>
      </w:r>
      <w:proofErr w:type="gramEnd"/>
      <w:r w:rsidR="00D670F6">
        <w:t>).getObjectId().toString()</w:t>
      </w:r>
    </w:p>
    <w:p w14:paraId="3C669C5F" w14:textId="77777777" w:rsidR="00D670F6" w:rsidRDefault="00D670F6" w:rsidP="00D670F6"/>
    <w:p w14:paraId="71BF8E59" w14:textId="52CF6ED3" w:rsidR="00D670F6" w:rsidRDefault="001F3FB8" w:rsidP="00D670F6">
      <w:r>
        <w:t>H</w:t>
      </w:r>
      <w:r w:rsidR="00D670F6">
        <w:t xml:space="preserve">ere, we </w:t>
      </w:r>
      <w:r w:rsidR="007856EA">
        <w:t>get the</w:t>
      </w:r>
      <w:r w:rsidR="00567B37">
        <w:t xml:space="preserve"> reference </w:t>
      </w:r>
      <w:r w:rsidR="00A87046">
        <w:t>value</w:t>
      </w:r>
      <w:r w:rsidR="00567B37">
        <w:t xml:space="preserve"> </w:t>
      </w:r>
      <w:r w:rsidR="00A87046">
        <w:t>from</w:t>
      </w:r>
      <w:r w:rsidR="007856EA">
        <w:t xml:space="preserve"> the Variable and then convert</w:t>
      </w:r>
      <w:r w:rsidR="00D670F6">
        <w:t xml:space="preserve"> it to an ObjectID and then </w:t>
      </w:r>
      <w:r w:rsidR="00567B37">
        <w:t xml:space="preserve">we </w:t>
      </w:r>
      <w:r w:rsidR="007856EA">
        <w:t>convert that to</w:t>
      </w:r>
      <w:r w:rsidR="00567B37">
        <w:t xml:space="preserve"> </w:t>
      </w:r>
      <w:r w:rsidR="00E73029">
        <w:t xml:space="preserve">a </w:t>
      </w:r>
      <w:bookmarkStart w:id="94" w:name="_GoBack"/>
      <w:bookmarkEnd w:id="94"/>
      <w:r w:rsidR="00D670F6">
        <w:t xml:space="preserve">String. The resulting String representation </w:t>
      </w:r>
      <w:r>
        <w:t xml:space="preserve">of the OID </w:t>
      </w:r>
      <w:r w:rsidR="00D670F6">
        <w:t xml:space="preserve">will be </w:t>
      </w:r>
      <w:r w:rsidR="00DF4E8A">
        <w:t xml:space="preserve">a Java String </w:t>
      </w:r>
      <w:r w:rsidR="00D670F6">
        <w:t>of the form:  “3-3-4-171”.</w:t>
      </w:r>
    </w:p>
    <w:p w14:paraId="2FDEE1DB" w14:textId="77777777" w:rsidR="001F3FB8" w:rsidRDefault="001F3FB8" w:rsidP="00D670F6"/>
    <w:p w14:paraId="1DAF8CC5" w14:textId="425ADFE2" w:rsidR="0072714B" w:rsidRDefault="00916758" w:rsidP="00916758">
      <w:pPr>
        <w:pStyle w:val="Heading4"/>
      </w:pPr>
      <w:bookmarkStart w:id="95" w:name="_Toc17751130"/>
      <w:r>
        <w:t>Using Dot Notation to Traverse Relationship</w:t>
      </w:r>
      <w:bookmarkEnd w:id="95"/>
    </w:p>
    <w:p w14:paraId="334BC85B" w14:textId="2B860872" w:rsidR="00916758" w:rsidRDefault="00916758" w:rsidP="00D670F6">
      <w:r>
        <w:t xml:space="preserve">The DO query language allows us to use a dot notation to traverse relationships in our objects. Consider a Person class that contains a reference relationship “LivesAt” to objects of type Address and the Address class defines a list of references “LivesHere” to Person objects. </w:t>
      </w:r>
    </w:p>
    <w:p w14:paraId="20AD7BDA" w14:textId="482B0F0A" w:rsidR="00916758" w:rsidRDefault="00916758" w:rsidP="00D670F6">
      <w:r>
        <w:rPr>
          <w:noProof/>
        </w:rPr>
        <w:lastRenderedPageBreak/>
        <w:drawing>
          <wp:anchor distT="0" distB="0" distL="114300" distR="114300" simplePos="0" relativeHeight="251673600" behindDoc="0" locked="0" layoutInCell="1" allowOverlap="1" wp14:anchorId="36ECC607" wp14:editId="4F38D6A2">
            <wp:simplePos x="0" y="0"/>
            <wp:positionH relativeFrom="column">
              <wp:align>center</wp:align>
            </wp:positionH>
            <wp:positionV relativeFrom="page">
              <wp:posOffset>7338667</wp:posOffset>
            </wp:positionV>
            <wp:extent cx="4462272" cy="2039112"/>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62272" cy="2039112"/>
                    </a:xfrm>
                    <a:prstGeom prst="rect">
                      <a:avLst/>
                    </a:prstGeom>
                  </pic:spPr>
                </pic:pic>
              </a:graphicData>
            </a:graphic>
            <wp14:sizeRelH relativeFrom="margin">
              <wp14:pctWidth>0</wp14:pctWidth>
            </wp14:sizeRelH>
            <wp14:sizeRelV relativeFrom="margin">
              <wp14:pctHeight>0</wp14:pctHeight>
            </wp14:sizeRelV>
          </wp:anchor>
        </w:drawing>
      </w:r>
    </w:p>
    <w:p w14:paraId="240DD395" w14:textId="01017D14" w:rsidR="00916758" w:rsidRDefault="00916758" w:rsidP="00D670F6">
      <w:r>
        <w:t>Now what we want to do is to create a single projection that includes elements from both the Person objects and the related Address objects. It’s actually easy. If we want the FirstName and LastName from Person as well as the City and State that each person lives in, all we have to do is use the dot notation on the LivesAt attribute in Person</w:t>
      </w:r>
      <w:r w:rsidR="007F25A0">
        <w:t>. We can say LivesAt.City and LivesAt.State to get those attributes on the referenced object.</w:t>
      </w:r>
    </w:p>
    <w:p w14:paraId="312829E7" w14:textId="6CDC6140" w:rsidR="007F25A0" w:rsidRDefault="007F25A0" w:rsidP="00D670F6">
      <w:r>
        <w:t>Example:</w:t>
      </w:r>
    </w:p>
    <w:p w14:paraId="3BBB821D" w14:textId="77777777" w:rsidR="00B7654E" w:rsidRDefault="00916758" w:rsidP="00916758">
      <w:pPr>
        <w:pStyle w:val="CodeSample"/>
      </w:pPr>
      <w:r>
        <w:t xml:space="preserve">FROM Person </w:t>
      </w:r>
    </w:p>
    <w:p w14:paraId="4EF407D3" w14:textId="77777777" w:rsidR="00B7654E" w:rsidRDefault="00916758" w:rsidP="00916758">
      <w:pPr>
        <w:pStyle w:val="CodeSample"/>
      </w:pPr>
      <w:r>
        <w:t xml:space="preserve">RETURN FirstName, LastName, </w:t>
      </w:r>
    </w:p>
    <w:p w14:paraId="31A9FA1E" w14:textId="77777777" w:rsidR="00B7654E" w:rsidRDefault="00B7654E" w:rsidP="00916758">
      <w:pPr>
        <w:pStyle w:val="CodeSample"/>
      </w:pPr>
      <w:r>
        <w:tab/>
      </w:r>
      <w:r>
        <w:tab/>
        <w:t xml:space="preserve"> </w:t>
      </w:r>
      <w:r w:rsidR="00916758">
        <w:t>LivesAt</w:t>
      </w:r>
      <w:r w:rsidR="00916758" w:rsidRPr="00B7654E">
        <w:rPr>
          <w:highlight w:val="yellow"/>
        </w:rPr>
        <w:t>.</w:t>
      </w:r>
      <w:r w:rsidR="00916758">
        <w:t xml:space="preserve">City as City, </w:t>
      </w:r>
    </w:p>
    <w:p w14:paraId="1B3B79F7" w14:textId="4DA98563" w:rsidR="00916758" w:rsidRDefault="00B7654E" w:rsidP="00916758">
      <w:pPr>
        <w:pStyle w:val="CodeSample"/>
      </w:pPr>
      <w:r>
        <w:tab/>
      </w:r>
      <w:r>
        <w:tab/>
        <w:t xml:space="preserve"> </w:t>
      </w:r>
      <w:r w:rsidR="00916758">
        <w:t>LivesAt</w:t>
      </w:r>
      <w:r w:rsidR="00916758" w:rsidRPr="00B7654E">
        <w:rPr>
          <w:highlight w:val="yellow"/>
        </w:rPr>
        <w:t>.</w:t>
      </w:r>
      <w:r w:rsidR="00916758">
        <w:t>State as State;</w:t>
      </w:r>
    </w:p>
    <w:p w14:paraId="53C2B8CB" w14:textId="77777777" w:rsidR="00916758" w:rsidRDefault="00916758" w:rsidP="00916758">
      <w:pPr>
        <w:pStyle w:val="CodeSample"/>
      </w:pPr>
    </w:p>
    <w:p w14:paraId="3591611F" w14:textId="483C6ED4" w:rsidR="00916758" w:rsidRDefault="00916758" w:rsidP="00916758">
      <w:r>
        <w:t>In DO Runner, the results will be:</w:t>
      </w:r>
    </w:p>
    <w:p w14:paraId="2C9E5EC1" w14:textId="77777777" w:rsidR="00B7654E" w:rsidRDefault="00B7654E" w:rsidP="00B7654E">
      <w:pPr>
        <w:pStyle w:val="CodeSample"/>
      </w:pPr>
      <w:r>
        <w:t>DO&gt; FROM Person RETURN FirstName, LastName, LivesAt.City as City, LivesAt.State as State;</w:t>
      </w:r>
    </w:p>
    <w:p w14:paraId="52A5DE04" w14:textId="77777777" w:rsidR="00B7654E" w:rsidRDefault="00B7654E" w:rsidP="00B7654E">
      <w:pPr>
        <w:pStyle w:val="CodeSample"/>
      </w:pPr>
      <w:r>
        <w:t>{</w:t>
      </w:r>
    </w:p>
    <w:p w14:paraId="4043195E" w14:textId="77777777" w:rsidR="00B7654E" w:rsidRDefault="00B7654E" w:rsidP="00B7654E">
      <w:pPr>
        <w:pStyle w:val="CodeSample"/>
      </w:pPr>
      <w:r>
        <w:t xml:space="preserve">  Person_Projection</w:t>
      </w:r>
    </w:p>
    <w:p w14:paraId="693103C9" w14:textId="77777777" w:rsidR="00B7654E" w:rsidRDefault="00B7654E" w:rsidP="00B7654E">
      <w:pPr>
        <w:pStyle w:val="CodeSample"/>
      </w:pPr>
      <w:r>
        <w:t xml:space="preserve">  {</w:t>
      </w:r>
    </w:p>
    <w:p w14:paraId="186B31A7" w14:textId="77777777" w:rsidR="00B7654E" w:rsidRDefault="00B7654E" w:rsidP="00B7654E">
      <w:pPr>
        <w:pStyle w:val="CodeSample"/>
      </w:pPr>
      <w:r>
        <w:t xml:space="preserve">    __identifier__:3-3-1-4,</w:t>
      </w:r>
    </w:p>
    <w:p w14:paraId="635CA244" w14:textId="77777777" w:rsidR="00B7654E" w:rsidRDefault="00B7654E" w:rsidP="00B7654E">
      <w:pPr>
        <w:pStyle w:val="CodeSample"/>
      </w:pPr>
      <w:r>
        <w:t xml:space="preserve">    FirstName:'Sherley',</w:t>
      </w:r>
    </w:p>
    <w:p w14:paraId="73C9F94B" w14:textId="77777777" w:rsidR="00B7654E" w:rsidRDefault="00B7654E" w:rsidP="00B7654E">
      <w:pPr>
        <w:pStyle w:val="CodeSample"/>
      </w:pPr>
      <w:r>
        <w:t xml:space="preserve">    LastName:'Crego',</w:t>
      </w:r>
    </w:p>
    <w:p w14:paraId="266DB659" w14:textId="77777777" w:rsidR="00B7654E" w:rsidRDefault="00B7654E" w:rsidP="00B7654E">
      <w:pPr>
        <w:pStyle w:val="CodeSample"/>
      </w:pPr>
      <w:r>
        <w:t xml:space="preserve">    </w:t>
      </w:r>
      <w:r w:rsidRPr="00B7654E">
        <w:rPr>
          <w:highlight w:val="yellow"/>
        </w:rPr>
        <w:t>City:'Plymouth',</w:t>
      </w:r>
    </w:p>
    <w:p w14:paraId="59F930CC" w14:textId="77777777" w:rsidR="00B7654E" w:rsidRDefault="00B7654E" w:rsidP="00B7654E">
      <w:pPr>
        <w:pStyle w:val="CodeSample"/>
      </w:pPr>
      <w:r>
        <w:t xml:space="preserve">    </w:t>
      </w:r>
      <w:r w:rsidRPr="00B7654E">
        <w:rPr>
          <w:highlight w:val="yellow"/>
        </w:rPr>
        <w:t>State:'CA'</w:t>
      </w:r>
    </w:p>
    <w:p w14:paraId="47D1F25A" w14:textId="77777777" w:rsidR="00B7654E" w:rsidRDefault="00B7654E" w:rsidP="00B7654E">
      <w:pPr>
        <w:pStyle w:val="CodeSample"/>
      </w:pPr>
      <w:r>
        <w:t xml:space="preserve">  },</w:t>
      </w:r>
    </w:p>
    <w:p w14:paraId="5C4B4448" w14:textId="77777777" w:rsidR="00B7654E" w:rsidRDefault="00B7654E" w:rsidP="00B7654E">
      <w:pPr>
        <w:pStyle w:val="CodeSample"/>
      </w:pPr>
      <w:r>
        <w:t xml:space="preserve">  Person_Projection</w:t>
      </w:r>
    </w:p>
    <w:p w14:paraId="4E8752F9" w14:textId="77777777" w:rsidR="00B7654E" w:rsidRDefault="00B7654E" w:rsidP="00B7654E">
      <w:pPr>
        <w:pStyle w:val="CodeSample"/>
      </w:pPr>
      <w:r>
        <w:t xml:space="preserve">  {</w:t>
      </w:r>
    </w:p>
    <w:p w14:paraId="38870BF9" w14:textId="77777777" w:rsidR="00B7654E" w:rsidRDefault="00B7654E" w:rsidP="00B7654E">
      <w:pPr>
        <w:pStyle w:val="CodeSample"/>
      </w:pPr>
      <w:r>
        <w:t xml:space="preserve">    __identifier__:3-3-1-14,</w:t>
      </w:r>
    </w:p>
    <w:p w14:paraId="2FE3306A" w14:textId="77777777" w:rsidR="00B7654E" w:rsidRDefault="00B7654E" w:rsidP="00B7654E">
      <w:pPr>
        <w:pStyle w:val="CodeSample"/>
      </w:pPr>
      <w:r>
        <w:t xml:space="preserve">    FirstName:'Patrick',</w:t>
      </w:r>
    </w:p>
    <w:p w14:paraId="39C52DFF" w14:textId="77777777" w:rsidR="00B7654E" w:rsidRDefault="00B7654E" w:rsidP="00B7654E">
      <w:pPr>
        <w:pStyle w:val="CodeSample"/>
      </w:pPr>
      <w:r>
        <w:t xml:space="preserve">    LastName:'Isam',</w:t>
      </w:r>
    </w:p>
    <w:p w14:paraId="5C826128" w14:textId="77777777" w:rsidR="00B7654E" w:rsidRDefault="00B7654E" w:rsidP="00B7654E">
      <w:pPr>
        <w:pStyle w:val="CodeSample"/>
      </w:pPr>
      <w:r>
        <w:t xml:space="preserve">    </w:t>
      </w:r>
      <w:r w:rsidRPr="00B7654E">
        <w:rPr>
          <w:highlight w:val="yellow"/>
        </w:rPr>
        <w:t>City:'Putnam',</w:t>
      </w:r>
    </w:p>
    <w:p w14:paraId="10D62D5A" w14:textId="77777777" w:rsidR="00B7654E" w:rsidRDefault="00B7654E" w:rsidP="00B7654E">
      <w:pPr>
        <w:pStyle w:val="CodeSample"/>
      </w:pPr>
      <w:r>
        <w:t xml:space="preserve">    </w:t>
      </w:r>
      <w:r w:rsidRPr="00B7654E">
        <w:rPr>
          <w:highlight w:val="yellow"/>
        </w:rPr>
        <w:t>State:'OK'</w:t>
      </w:r>
    </w:p>
    <w:p w14:paraId="4F9799AB" w14:textId="039685CE" w:rsidR="00B7654E" w:rsidRDefault="00B7654E" w:rsidP="00B7654E">
      <w:pPr>
        <w:pStyle w:val="CodeSample"/>
      </w:pPr>
      <w:r>
        <w:t xml:space="preserve">  },</w:t>
      </w:r>
    </w:p>
    <w:p w14:paraId="2547A2C7" w14:textId="77777777" w:rsidR="00916758" w:rsidRDefault="00916758" w:rsidP="00916758">
      <w:pPr>
        <w:pStyle w:val="CodeSample"/>
      </w:pPr>
    </w:p>
    <w:p w14:paraId="7DBBC5EA" w14:textId="21EC51EC" w:rsidR="006666FD" w:rsidRDefault="006666FD" w:rsidP="006666FD">
      <w:pPr>
        <w:pStyle w:val="Heading4"/>
      </w:pPr>
      <w:bookmarkStart w:id="96" w:name="_Toc17751131"/>
      <w:r>
        <w:t>Lab04d – Using Dot Notation to Traverse Relationship</w:t>
      </w:r>
      <w:bookmarkEnd w:id="96"/>
    </w:p>
    <w:p w14:paraId="459015F2" w14:textId="3C2F815B" w:rsidR="006666FD" w:rsidRDefault="006666FD" w:rsidP="00D670F6">
      <w:r>
        <w:t>Lab04d demonstrates using the dot notation in a DO query using JavaULB.</w:t>
      </w:r>
    </w:p>
    <w:p w14:paraId="314F632F" w14:textId="1275B8BB" w:rsidR="006666FD" w:rsidRDefault="006666FD" w:rsidP="006666FD">
      <w:pPr>
        <w:pStyle w:val="CodeSample"/>
      </w:pPr>
      <w:r w:rsidRPr="006666FD">
        <w:lastRenderedPageBreak/>
        <w:t>PS D:\Root\Workspaces\JavaULBTraining&gt; .\gradlew.bat -p JavaULB_Lab04 clean build recreatefd run4d</w:t>
      </w:r>
    </w:p>
    <w:p w14:paraId="493C874B" w14:textId="77777777" w:rsidR="006666FD" w:rsidRDefault="006666FD" w:rsidP="006666FD">
      <w:pPr>
        <w:pStyle w:val="CodeSample"/>
      </w:pPr>
    </w:p>
    <w:p w14:paraId="237C6C9D" w14:textId="77777777" w:rsidR="006666FD" w:rsidRDefault="006666FD" w:rsidP="006666FD">
      <w:pPr>
        <w:pStyle w:val="CodeSample"/>
      </w:pPr>
      <w:r>
        <w:t xml:space="preserve">&gt; </w:t>
      </w:r>
      <w:proofErr w:type="gramStart"/>
      <w:r>
        <w:t>Task :JavaULB</w:t>
      </w:r>
      <w:proofErr w:type="gramEnd"/>
      <w:r>
        <w:t>_Lab04:run4d</w:t>
      </w:r>
    </w:p>
    <w:p w14:paraId="775F84AB" w14:textId="77777777" w:rsidR="006666FD" w:rsidRDefault="006666FD" w:rsidP="006666FD">
      <w:pPr>
        <w:pStyle w:val="CodeSample"/>
      </w:pPr>
      <w:r>
        <w:t>Running 'run4d'</w:t>
      </w:r>
    </w:p>
    <w:p w14:paraId="03FAA89A" w14:textId="77777777" w:rsidR="006666FD" w:rsidRDefault="006666FD" w:rsidP="006666FD">
      <w:pPr>
        <w:pStyle w:val="CodeSample"/>
      </w:pPr>
      <w:r>
        <w:t xml:space="preserve">2019-04-08 </w:t>
      </w:r>
      <w:proofErr w:type="gramStart"/>
      <w:r>
        <w:t>10:40:41  INFO</w:t>
      </w:r>
      <w:proofErr w:type="gramEnd"/>
      <w:r>
        <w:t xml:space="preserve">                 main               Lab04d.java: Persons created: 900</w:t>
      </w:r>
    </w:p>
    <w:p w14:paraId="4222C3CF" w14:textId="77777777" w:rsidR="006666FD" w:rsidRDefault="006666FD" w:rsidP="006666FD">
      <w:pPr>
        <w:pStyle w:val="CodeSample"/>
      </w:pPr>
    </w:p>
    <w:p w14:paraId="023A109C" w14:textId="77777777" w:rsidR="006666FD" w:rsidRPr="00603696" w:rsidRDefault="006666FD" w:rsidP="006666FD">
      <w:pPr>
        <w:pStyle w:val="CodeSample"/>
        <w:rPr>
          <w:b/>
          <w:i/>
        </w:rPr>
      </w:pPr>
      <w:r w:rsidRPr="00603696">
        <w:rPr>
          <w:b/>
          <w:i/>
        </w:rPr>
        <w:t>Not all output is shown…</w:t>
      </w:r>
    </w:p>
    <w:p w14:paraId="089BDA1C" w14:textId="77777777" w:rsidR="006666FD" w:rsidRDefault="006666FD" w:rsidP="006666FD">
      <w:pPr>
        <w:pStyle w:val="CodeSample"/>
      </w:pPr>
    </w:p>
    <w:p w14:paraId="0F3E079F" w14:textId="77777777" w:rsidR="006666FD" w:rsidRDefault="006666FD" w:rsidP="006666FD">
      <w:pPr>
        <w:pStyle w:val="CodeSample"/>
      </w:pPr>
      <w:r>
        <w:t>========================================================</w:t>
      </w:r>
    </w:p>
    <w:p w14:paraId="59B71948" w14:textId="77777777" w:rsidR="006666FD" w:rsidRDefault="006666FD" w:rsidP="006666FD">
      <w:pPr>
        <w:pStyle w:val="CodeSample"/>
      </w:pPr>
      <w:r>
        <w:t>QUERY: FROM Person WHERE LastName =~ 'M.*' AND FirstName =~ 'T.*' RETURN LastName, LivesAt.City as City, LivesAt.State as State</w:t>
      </w:r>
    </w:p>
    <w:p w14:paraId="6051B3AC" w14:textId="77777777" w:rsidR="006666FD" w:rsidRDefault="006666FD" w:rsidP="006666FD">
      <w:pPr>
        <w:pStyle w:val="CodeSample"/>
      </w:pPr>
      <w:r>
        <w:t>--------------------------------------------------------</w:t>
      </w:r>
    </w:p>
    <w:p w14:paraId="3966C97E" w14:textId="77777777" w:rsidR="006666FD" w:rsidRDefault="006666FD" w:rsidP="006666FD">
      <w:pPr>
        <w:pStyle w:val="CodeSample"/>
      </w:pPr>
      <w:r>
        <w:t>LastName           City               State</w:t>
      </w:r>
    </w:p>
    <w:p w14:paraId="374CB1DA" w14:textId="77777777" w:rsidR="006666FD" w:rsidRDefault="006666FD" w:rsidP="006666FD">
      <w:pPr>
        <w:pStyle w:val="CodeSample"/>
      </w:pPr>
      <w:r>
        <w:t>STRING             STRING             STRING</w:t>
      </w:r>
    </w:p>
    <w:p w14:paraId="144FD230" w14:textId="77777777" w:rsidR="006666FD" w:rsidRDefault="006666FD" w:rsidP="006666FD">
      <w:pPr>
        <w:pStyle w:val="CodeSample"/>
      </w:pPr>
      <w:r>
        <w:t>---------------    ---------------    ---------------</w:t>
      </w:r>
    </w:p>
    <w:p w14:paraId="553F34AF" w14:textId="77777777" w:rsidR="006666FD" w:rsidRDefault="006666FD" w:rsidP="006666FD">
      <w:pPr>
        <w:pStyle w:val="CodeSample"/>
      </w:pPr>
      <w:r>
        <w:t>Miene              Thorne Bay         AK</w:t>
      </w:r>
    </w:p>
    <w:p w14:paraId="74D4EEB8" w14:textId="77777777" w:rsidR="006666FD" w:rsidRDefault="006666FD" w:rsidP="006666FD">
      <w:pPr>
        <w:pStyle w:val="CodeSample"/>
      </w:pPr>
      <w:r>
        <w:t>Mehling            Nauvoo             IL</w:t>
      </w:r>
    </w:p>
    <w:p w14:paraId="27D6FE2F" w14:textId="77777777" w:rsidR="006666FD" w:rsidRDefault="006666FD" w:rsidP="006666FD">
      <w:pPr>
        <w:pStyle w:val="CodeSample"/>
      </w:pPr>
      <w:r>
        <w:t>Mestemacher        Spruce             MI</w:t>
      </w:r>
    </w:p>
    <w:p w14:paraId="7DE215EE" w14:textId="77777777" w:rsidR="006666FD" w:rsidRDefault="006666FD" w:rsidP="006666FD">
      <w:pPr>
        <w:pStyle w:val="CodeSample"/>
      </w:pPr>
      <w:r>
        <w:t>Mccune             Whiting            VT</w:t>
      </w:r>
    </w:p>
    <w:p w14:paraId="657048E4" w14:textId="77777777" w:rsidR="006666FD" w:rsidRDefault="006666FD" w:rsidP="006666FD">
      <w:pPr>
        <w:pStyle w:val="CodeSample"/>
      </w:pPr>
      <w:r>
        <w:t>Makino             Monroe             LA</w:t>
      </w:r>
    </w:p>
    <w:p w14:paraId="1FA92F5E" w14:textId="77777777" w:rsidR="006666FD" w:rsidRDefault="006666FD" w:rsidP="006666FD">
      <w:pPr>
        <w:pStyle w:val="CodeSample"/>
      </w:pPr>
    </w:p>
    <w:p w14:paraId="388AE923" w14:textId="77777777" w:rsidR="006666FD" w:rsidRDefault="006666FD" w:rsidP="006666FD">
      <w:pPr>
        <w:pStyle w:val="CodeSample"/>
      </w:pPr>
      <w:r>
        <w:t>--------------------------------------------------------</w:t>
      </w:r>
    </w:p>
    <w:p w14:paraId="441EC233" w14:textId="77777777" w:rsidR="006666FD" w:rsidRDefault="006666FD" w:rsidP="006666FD">
      <w:pPr>
        <w:pStyle w:val="CodeSample"/>
      </w:pPr>
      <w:r>
        <w:t>Result Count: 5</w:t>
      </w:r>
    </w:p>
    <w:p w14:paraId="6B0CFA3D" w14:textId="77777777" w:rsidR="006666FD" w:rsidRDefault="006666FD" w:rsidP="006666FD">
      <w:pPr>
        <w:pStyle w:val="CodeSample"/>
      </w:pPr>
      <w:r>
        <w:t>========================================================</w:t>
      </w:r>
    </w:p>
    <w:p w14:paraId="6BE8DC96" w14:textId="77777777" w:rsidR="006666FD" w:rsidRDefault="006666FD" w:rsidP="006666FD">
      <w:pPr>
        <w:pStyle w:val="CodeSample"/>
      </w:pPr>
    </w:p>
    <w:p w14:paraId="5C97376D" w14:textId="77777777" w:rsidR="006666FD" w:rsidRDefault="006666FD" w:rsidP="006666FD">
      <w:pPr>
        <w:pStyle w:val="CodeSample"/>
      </w:pPr>
    </w:p>
    <w:p w14:paraId="30362EEF" w14:textId="77777777" w:rsidR="006666FD" w:rsidRDefault="006666FD" w:rsidP="006666FD">
      <w:pPr>
        <w:pStyle w:val="CodeSample"/>
      </w:pPr>
      <w:r>
        <w:t>========================================================</w:t>
      </w:r>
    </w:p>
    <w:p w14:paraId="29B3549A" w14:textId="77777777" w:rsidR="006666FD" w:rsidRDefault="006666FD" w:rsidP="006666FD">
      <w:pPr>
        <w:pStyle w:val="CodeSample"/>
      </w:pPr>
      <w:r>
        <w:t>QUERY: FROM Person WHERE LastName =~ 'M.*' AND FirstName =~ 'T.*' RETURN LastName, FirstName, LivesAt.City as City, LivesAt.State as State</w:t>
      </w:r>
    </w:p>
    <w:p w14:paraId="5FC16040" w14:textId="77777777" w:rsidR="006666FD" w:rsidRDefault="006666FD" w:rsidP="006666FD">
      <w:pPr>
        <w:pStyle w:val="CodeSample"/>
      </w:pPr>
      <w:r>
        <w:t>--------------------------------------------------------</w:t>
      </w:r>
    </w:p>
    <w:p w14:paraId="18965BF5" w14:textId="77777777" w:rsidR="006666FD" w:rsidRDefault="006666FD" w:rsidP="006666FD">
      <w:pPr>
        <w:pStyle w:val="CodeSample"/>
      </w:pPr>
      <w:r>
        <w:t>LastName           FirstName          City               State</w:t>
      </w:r>
    </w:p>
    <w:p w14:paraId="5B527E46" w14:textId="77777777" w:rsidR="006666FD" w:rsidRDefault="006666FD" w:rsidP="006666FD">
      <w:pPr>
        <w:pStyle w:val="CodeSample"/>
      </w:pPr>
      <w:r>
        <w:t>STRING             STRING             STRING             STRING</w:t>
      </w:r>
    </w:p>
    <w:p w14:paraId="06C32D15" w14:textId="77777777" w:rsidR="006666FD" w:rsidRDefault="006666FD" w:rsidP="006666FD">
      <w:pPr>
        <w:pStyle w:val="CodeSample"/>
      </w:pPr>
      <w:r>
        <w:t>---------------    ---------------    ---------------    ---------------</w:t>
      </w:r>
    </w:p>
    <w:p w14:paraId="08A53674" w14:textId="77777777" w:rsidR="006666FD" w:rsidRDefault="006666FD" w:rsidP="006666FD">
      <w:pPr>
        <w:pStyle w:val="CodeSample"/>
      </w:pPr>
      <w:r>
        <w:t>Miene              Toccara            Thorne Bay         AK</w:t>
      </w:r>
    </w:p>
    <w:p w14:paraId="4526BFFB" w14:textId="77777777" w:rsidR="006666FD" w:rsidRDefault="006666FD" w:rsidP="006666FD">
      <w:pPr>
        <w:pStyle w:val="CodeSample"/>
      </w:pPr>
      <w:r>
        <w:t>Mehling            Tabitha            Nauvoo             IL</w:t>
      </w:r>
    </w:p>
    <w:p w14:paraId="7A9FD0BA" w14:textId="77777777" w:rsidR="006666FD" w:rsidRDefault="006666FD" w:rsidP="006666FD">
      <w:pPr>
        <w:pStyle w:val="CodeSample"/>
      </w:pPr>
      <w:r>
        <w:t>Mestemacher        Teofila            Spruce             MI</w:t>
      </w:r>
    </w:p>
    <w:p w14:paraId="601779E3" w14:textId="77777777" w:rsidR="006666FD" w:rsidRDefault="006666FD" w:rsidP="006666FD">
      <w:pPr>
        <w:pStyle w:val="CodeSample"/>
      </w:pPr>
      <w:r>
        <w:t>Mccune             Trinidad           Whiting            VT</w:t>
      </w:r>
    </w:p>
    <w:p w14:paraId="7FABDF4A" w14:textId="77777777" w:rsidR="006666FD" w:rsidRDefault="006666FD" w:rsidP="006666FD">
      <w:pPr>
        <w:pStyle w:val="CodeSample"/>
      </w:pPr>
      <w:r>
        <w:t>Makino             Treena             Monroe             LA</w:t>
      </w:r>
    </w:p>
    <w:p w14:paraId="7FA21450" w14:textId="77777777" w:rsidR="006666FD" w:rsidRDefault="006666FD" w:rsidP="006666FD">
      <w:pPr>
        <w:pStyle w:val="CodeSample"/>
      </w:pPr>
    </w:p>
    <w:p w14:paraId="07F239C7" w14:textId="77777777" w:rsidR="006666FD" w:rsidRDefault="006666FD" w:rsidP="006666FD">
      <w:pPr>
        <w:pStyle w:val="CodeSample"/>
      </w:pPr>
      <w:r>
        <w:t>--------------------------------------------------------</w:t>
      </w:r>
    </w:p>
    <w:p w14:paraId="729F2C61" w14:textId="77777777" w:rsidR="006666FD" w:rsidRDefault="006666FD" w:rsidP="006666FD">
      <w:pPr>
        <w:pStyle w:val="CodeSample"/>
      </w:pPr>
      <w:r>
        <w:t>Result Count: 5</w:t>
      </w:r>
    </w:p>
    <w:p w14:paraId="5F768211" w14:textId="77777777" w:rsidR="006666FD" w:rsidRDefault="006666FD" w:rsidP="006666FD">
      <w:pPr>
        <w:pStyle w:val="CodeSample"/>
      </w:pPr>
      <w:r>
        <w:t>========================================================</w:t>
      </w:r>
    </w:p>
    <w:p w14:paraId="6068B7B1" w14:textId="77777777" w:rsidR="006666FD" w:rsidRDefault="006666FD" w:rsidP="006666FD">
      <w:pPr>
        <w:pStyle w:val="CodeSample"/>
      </w:pPr>
    </w:p>
    <w:p w14:paraId="2C5BE242" w14:textId="77777777" w:rsidR="006666FD" w:rsidRDefault="006666FD" w:rsidP="006666FD">
      <w:pPr>
        <w:pStyle w:val="CodeSample"/>
      </w:pPr>
    </w:p>
    <w:p w14:paraId="5C03D976" w14:textId="77777777" w:rsidR="006666FD" w:rsidRDefault="006666FD" w:rsidP="006666FD">
      <w:pPr>
        <w:pStyle w:val="CodeSample"/>
      </w:pPr>
    </w:p>
    <w:p w14:paraId="1ABA7BC1" w14:textId="77777777" w:rsidR="006666FD" w:rsidRDefault="006666FD" w:rsidP="006666FD">
      <w:pPr>
        <w:pStyle w:val="CodeSample"/>
      </w:pPr>
    </w:p>
    <w:p w14:paraId="7F2A6690" w14:textId="77777777" w:rsidR="006666FD" w:rsidRDefault="006666FD" w:rsidP="006666FD">
      <w:pPr>
        <w:pStyle w:val="CodeSample"/>
      </w:pPr>
      <w:r>
        <w:t>========================================================</w:t>
      </w:r>
    </w:p>
    <w:p w14:paraId="13528E2F" w14:textId="77777777" w:rsidR="00491E64" w:rsidRDefault="006666FD" w:rsidP="006666FD">
      <w:pPr>
        <w:pStyle w:val="CodeSample"/>
      </w:pPr>
      <w:r>
        <w:t xml:space="preserve">QUERY: FROM Person WHERE LastName =~ 'M.*' AND FirstName =~ 'T.*' RETURN $$ID as oid, LastName, FirstName, </w:t>
      </w:r>
    </w:p>
    <w:p w14:paraId="18AD9F25" w14:textId="27A8FCC4" w:rsidR="006666FD" w:rsidRDefault="00491E64" w:rsidP="006666FD">
      <w:pPr>
        <w:pStyle w:val="CodeSample"/>
      </w:pPr>
      <w:r>
        <w:lastRenderedPageBreak/>
        <w:tab/>
      </w:r>
      <w:r>
        <w:tab/>
      </w:r>
      <w:r w:rsidR="006666FD">
        <w:t>LivesAt.City as City, LivesAt.State as State</w:t>
      </w:r>
    </w:p>
    <w:p w14:paraId="57BF1998" w14:textId="77777777" w:rsidR="006666FD" w:rsidRDefault="006666FD" w:rsidP="006666FD">
      <w:pPr>
        <w:pStyle w:val="CodeSample"/>
      </w:pPr>
      <w:r>
        <w:t>--------------------------------------------------------</w:t>
      </w:r>
    </w:p>
    <w:p w14:paraId="5945BD2D" w14:textId="77777777" w:rsidR="006666FD" w:rsidRDefault="006666FD" w:rsidP="006666FD">
      <w:pPr>
        <w:pStyle w:val="CodeSample"/>
      </w:pPr>
      <w:proofErr w:type="gramStart"/>
      <w:r>
        <w:t>oid</w:t>
      </w:r>
      <w:proofErr w:type="gramEnd"/>
      <w:r>
        <w:t xml:space="preserve">                LastName           FirstName          City               State</w:t>
      </w:r>
    </w:p>
    <w:p w14:paraId="637742D5" w14:textId="77777777" w:rsidR="006666FD" w:rsidRDefault="006666FD" w:rsidP="006666FD">
      <w:pPr>
        <w:pStyle w:val="CodeSample"/>
      </w:pPr>
      <w:r>
        <w:t>REFERENCE          STRING             STRING             STRING             STRING</w:t>
      </w:r>
    </w:p>
    <w:p w14:paraId="714BDD43" w14:textId="77777777" w:rsidR="006666FD" w:rsidRDefault="006666FD" w:rsidP="006666FD">
      <w:pPr>
        <w:pStyle w:val="CodeSample"/>
      </w:pPr>
      <w:r>
        <w:t>---------------    ---------------    ---------------    ---------------    ---------------</w:t>
      </w:r>
    </w:p>
    <w:p w14:paraId="06744529" w14:textId="77777777" w:rsidR="006666FD" w:rsidRDefault="006666FD" w:rsidP="006666FD">
      <w:pPr>
        <w:pStyle w:val="CodeSample"/>
      </w:pPr>
      <w:r>
        <w:t>3-3-1-4            Miene              Toccara            Thorne Bay         AK</w:t>
      </w:r>
    </w:p>
    <w:p w14:paraId="358DE613" w14:textId="77777777" w:rsidR="006666FD" w:rsidRDefault="006666FD" w:rsidP="006666FD">
      <w:pPr>
        <w:pStyle w:val="CodeSample"/>
      </w:pPr>
      <w:r>
        <w:t>3-3-2-19           Mehling            Tabitha            Nauvoo             IL</w:t>
      </w:r>
    </w:p>
    <w:p w14:paraId="1FC038E0" w14:textId="77777777" w:rsidR="006666FD" w:rsidRDefault="006666FD" w:rsidP="006666FD">
      <w:pPr>
        <w:pStyle w:val="CodeSample"/>
      </w:pPr>
      <w:r>
        <w:t>3-3-7-87           Mestemacher        Teofila            Spruce             MI</w:t>
      </w:r>
    </w:p>
    <w:p w14:paraId="2C52B847" w14:textId="77777777" w:rsidR="006666FD" w:rsidRDefault="006666FD" w:rsidP="006666FD">
      <w:pPr>
        <w:pStyle w:val="CodeSample"/>
      </w:pPr>
      <w:r>
        <w:t>3-3-10-92          Mccune             Trinidad           Whiting            VT</w:t>
      </w:r>
    </w:p>
    <w:p w14:paraId="7C743988" w14:textId="77777777" w:rsidR="006666FD" w:rsidRDefault="006666FD" w:rsidP="006666FD">
      <w:pPr>
        <w:pStyle w:val="CodeSample"/>
      </w:pPr>
      <w:r>
        <w:t>3-3-41-66          Makino             Treena             Monroe             LA</w:t>
      </w:r>
    </w:p>
    <w:p w14:paraId="11D00A06" w14:textId="77777777" w:rsidR="006666FD" w:rsidRDefault="006666FD" w:rsidP="006666FD">
      <w:pPr>
        <w:pStyle w:val="CodeSample"/>
      </w:pPr>
    </w:p>
    <w:p w14:paraId="751D4624" w14:textId="77777777" w:rsidR="006666FD" w:rsidRDefault="006666FD" w:rsidP="006666FD">
      <w:pPr>
        <w:pStyle w:val="CodeSample"/>
      </w:pPr>
      <w:r>
        <w:t>--------------------------------------------------------</w:t>
      </w:r>
    </w:p>
    <w:p w14:paraId="7F18DB98" w14:textId="77777777" w:rsidR="006666FD" w:rsidRDefault="006666FD" w:rsidP="006666FD">
      <w:pPr>
        <w:pStyle w:val="CodeSample"/>
      </w:pPr>
      <w:r>
        <w:t>Result Count: 5</w:t>
      </w:r>
    </w:p>
    <w:p w14:paraId="321F2C47" w14:textId="77AD549F" w:rsidR="006666FD" w:rsidRDefault="006666FD" w:rsidP="006666FD">
      <w:pPr>
        <w:pStyle w:val="CodeSample"/>
      </w:pPr>
      <w:r>
        <w:t>========================================================</w:t>
      </w:r>
    </w:p>
    <w:p w14:paraId="18F5BBE7" w14:textId="77777777" w:rsidR="00491E64" w:rsidRDefault="00491E64" w:rsidP="006666FD">
      <w:pPr>
        <w:pStyle w:val="CodeSample"/>
      </w:pPr>
    </w:p>
    <w:p w14:paraId="77CEC6C2" w14:textId="77777777" w:rsidR="0005481D" w:rsidRDefault="0005481D" w:rsidP="0005481D">
      <w:r>
        <w:t>The dot notation can also be used in developing WHERE clauses.</w:t>
      </w:r>
    </w:p>
    <w:p w14:paraId="2150F09B" w14:textId="77777777" w:rsidR="0005481D" w:rsidRDefault="0005481D" w:rsidP="0005481D">
      <w:pPr>
        <w:pStyle w:val="CodeSample"/>
      </w:pPr>
      <w:r w:rsidRPr="0005481D">
        <w:t xml:space="preserve">FROM Person </w:t>
      </w:r>
      <w:r w:rsidRPr="00C06CE6">
        <w:rPr>
          <w:highlight w:val="yellow"/>
        </w:rPr>
        <w:t>WHERE LivesAt.City =~ '^Sp.*'</w:t>
      </w:r>
      <w:r w:rsidRPr="0005481D">
        <w:t xml:space="preserve"> </w:t>
      </w:r>
    </w:p>
    <w:p w14:paraId="46FFCFBC" w14:textId="77777777" w:rsidR="0005481D" w:rsidRDefault="0005481D" w:rsidP="0005481D">
      <w:pPr>
        <w:pStyle w:val="CodeSample"/>
      </w:pPr>
      <w:r w:rsidRPr="0005481D">
        <w:t xml:space="preserve">RETURN $$ID as oid, LastName, FirstName, </w:t>
      </w:r>
    </w:p>
    <w:p w14:paraId="028643E3" w14:textId="77777777" w:rsidR="0005481D" w:rsidRDefault="0005481D" w:rsidP="0005481D">
      <w:pPr>
        <w:pStyle w:val="CodeSample"/>
      </w:pPr>
      <w:r>
        <w:tab/>
      </w:r>
      <w:r>
        <w:tab/>
      </w:r>
      <w:r w:rsidRPr="0005481D">
        <w:t xml:space="preserve">LivesAt.City as City, </w:t>
      </w:r>
    </w:p>
    <w:p w14:paraId="386A7502" w14:textId="766CD860" w:rsidR="00491E64" w:rsidRDefault="0005481D" w:rsidP="0005481D">
      <w:pPr>
        <w:pStyle w:val="CodeSample"/>
      </w:pPr>
      <w:r>
        <w:tab/>
      </w:r>
      <w:r>
        <w:tab/>
        <w:t>LivesAt.State as State;</w:t>
      </w:r>
    </w:p>
    <w:p w14:paraId="0DAC2D42" w14:textId="77777777" w:rsidR="0005481D" w:rsidRDefault="0005481D" w:rsidP="0005481D"/>
    <w:p w14:paraId="33859C51" w14:textId="27CA9EA0" w:rsidR="00C06CE6" w:rsidRDefault="00C06CE6" w:rsidP="00C06CE6">
      <w:pPr>
        <w:pStyle w:val="Heading1"/>
      </w:pPr>
      <w:bookmarkStart w:id="97" w:name="_Toc17751132"/>
      <w:r>
        <w:t>Graphs</w:t>
      </w:r>
      <w:bookmarkEnd w:id="97"/>
    </w:p>
    <w:p w14:paraId="236F901F" w14:textId="6694598E" w:rsidR="0005481D" w:rsidRDefault="004E544B" w:rsidP="004E544B">
      <w:r>
        <w:t>A graph is formally defined as a set containing a set of vertices or nodes and a set of edges. ThingSpan supports this definition by defining both nodes and edges as objects and using reference attributes to connect node objects to one or more edge objects and each edge object is connected to exactly two node objects. (There are very abstract cases where edge objects can be connected to more than two node objects but we will not cover those cases here.)</w:t>
      </w:r>
    </w:p>
    <w:p w14:paraId="15DD51B5" w14:textId="35BC577A" w:rsidR="004E544B" w:rsidRDefault="00A238A3" w:rsidP="004E544B">
      <w:r>
        <w:t>We can represent a graph as a simple diagram.</w:t>
      </w:r>
    </w:p>
    <w:p w14:paraId="145083C6" w14:textId="77777777" w:rsidR="003C1849" w:rsidRDefault="003C1849" w:rsidP="004E544B"/>
    <w:p w14:paraId="1574BB97" w14:textId="729A6DC9" w:rsidR="00A238A3" w:rsidRDefault="00A238A3" w:rsidP="004E544B">
      <w:r>
        <w:rPr>
          <w:noProof/>
        </w:rPr>
        <w:drawing>
          <wp:inline distT="0" distB="0" distL="0" distR="0" wp14:anchorId="29729A2D" wp14:editId="3F62E9AC">
            <wp:extent cx="5943600" cy="1521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1460"/>
                    </a:xfrm>
                    <a:prstGeom prst="rect">
                      <a:avLst/>
                    </a:prstGeom>
                  </pic:spPr>
                </pic:pic>
              </a:graphicData>
            </a:graphic>
          </wp:inline>
        </w:drawing>
      </w:r>
    </w:p>
    <w:p w14:paraId="3A4D4248" w14:textId="77777777" w:rsidR="00A238A3" w:rsidRDefault="00A238A3" w:rsidP="004E544B"/>
    <w:p w14:paraId="40F4A75D" w14:textId="4CC27321" w:rsidR="00A238A3" w:rsidRDefault="00A238A3" w:rsidP="004E544B">
      <w:r>
        <w:t xml:space="preserve">In previous labs, when we were working with the </w:t>
      </w:r>
      <w:r w:rsidR="006F7B2B">
        <w:t>concept of LivesAt we created a LivesAt</w:t>
      </w:r>
      <w:r>
        <w:t xml:space="preserve"> attribute in the Person class. That was fine but that representation did not allow us to associate attributes with the concept of LivesAt. By adjusting our diagram slightly and introducing the concept of a LivesAt edge</w:t>
      </w:r>
      <w:r w:rsidR="006F7B2B">
        <w:t xml:space="preserve"> object</w:t>
      </w:r>
      <w:r>
        <w:t xml:space="preserve">, we can now put attributes on that edge object. We can now </w:t>
      </w:r>
      <w:r w:rsidR="00D0436E">
        <w:t>capture</w:t>
      </w:r>
      <w:r>
        <w:t xml:space="preserve"> when the person lived at an address</w:t>
      </w:r>
      <w:r w:rsidR="00C71E19">
        <w:t xml:space="preserve"> by putting </w:t>
      </w:r>
      <w:proofErr w:type="gramStart"/>
      <w:r w:rsidR="00C71E19">
        <w:t>From</w:t>
      </w:r>
      <w:proofErr w:type="gramEnd"/>
      <w:r w:rsidR="00C71E19">
        <w:t xml:space="preserve"> and To date attributes on the LivesAt </w:t>
      </w:r>
      <w:r w:rsidR="00D0436E">
        <w:t xml:space="preserve">edge </w:t>
      </w:r>
      <w:r w:rsidR="00C71E19">
        <w:t>class definition.</w:t>
      </w:r>
    </w:p>
    <w:p w14:paraId="6C2436C3" w14:textId="77777777" w:rsidR="00C71E19" w:rsidRDefault="00C71E19" w:rsidP="004E544B"/>
    <w:p w14:paraId="4455CAD4" w14:textId="6A24F94B" w:rsidR="00C71E19" w:rsidRDefault="00C71E19" w:rsidP="004E544B">
      <w:r>
        <w:rPr>
          <w:noProof/>
        </w:rPr>
        <w:drawing>
          <wp:inline distT="0" distB="0" distL="0" distR="0" wp14:anchorId="277CAB8F" wp14:editId="7703BD81">
            <wp:extent cx="5943600" cy="1452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52245"/>
                    </a:xfrm>
                    <a:prstGeom prst="rect">
                      <a:avLst/>
                    </a:prstGeom>
                  </pic:spPr>
                </pic:pic>
              </a:graphicData>
            </a:graphic>
          </wp:inline>
        </w:drawing>
      </w:r>
    </w:p>
    <w:p w14:paraId="6516C625" w14:textId="577208C5" w:rsidR="00A238A3" w:rsidRDefault="00C71E19" w:rsidP="004E544B">
      <w:r>
        <w:t>This gives us much</w:t>
      </w:r>
      <w:r w:rsidR="008A25BA">
        <w:t xml:space="preserve"> greater flexibility and fidelity. Let’s look at how to implement this type of graph structure.</w:t>
      </w:r>
    </w:p>
    <w:p w14:paraId="62544F46" w14:textId="451FA0A6" w:rsidR="008A25BA" w:rsidRDefault="008A25BA" w:rsidP="008A25BA">
      <w:pPr>
        <w:pStyle w:val="Heading2"/>
      </w:pPr>
      <w:bookmarkStart w:id="98" w:name="_Toc17751133"/>
      <w:r>
        <w:t>Creating Schema for a Graph</w:t>
      </w:r>
      <w:bookmarkEnd w:id="98"/>
    </w:p>
    <w:p w14:paraId="6962E8C1" w14:textId="2758099C" w:rsidR="008A25BA" w:rsidRPr="008A25BA" w:rsidRDefault="00812865" w:rsidP="008A25BA">
      <w:r>
        <w:t>When defining the schema to represent a graph we will define our classes exactly as we have in the past except that on the Person object definition we will define an attribute that holds the outgoing reference to the LivesAt edge and on the Address object we will define an attribute that holds the outgoing reference to the LivesAt edge.</w:t>
      </w:r>
    </w:p>
    <w:p w14:paraId="145612E5" w14:textId="77777777" w:rsidR="008A25BA" w:rsidRDefault="008A25BA" w:rsidP="004E544B"/>
    <w:p w14:paraId="06C33EB4" w14:textId="77777777" w:rsidR="00DF24EC" w:rsidRDefault="00DF24EC" w:rsidP="004E544B"/>
    <w:p w14:paraId="0B493F88" w14:textId="77777777" w:rsidR="00DF24EC" w:rsidRDefault="00DF24EC" w:rsidP="004E544B"/>
    <w:p w14:paraId="14170A78" w14:textId="77777777" w:rsidR="00DF24EC" w:rsidRDefault="00DF24EC" w:rsidP="004E544B"/>
    <w:p w14:paraId="52F94AB3" w14:textId="77777777" w:rsidR="00DF24EC" w:rsidRDefault="00DF24EC" w:rsidP="004E544B"/>
    <w:p w14:paraId="40B39C34" w14:textId="457C554D" w:rsidR="00DF24EC" w:rsidRDefault="00DF24EC" w:rsidP="00DF24EC">
      <w:pPr>
        <w:pStyle w:val="Heading1"/>
      </w:pPr>
      <w:bookmarkStart w:id="99" w:name="_Toc17751134"/>
      <w:r>
        <w:t>Session Logging</w:t>
      </w:r>
      <w:bookmarkEnd w:id="99"/>
    </w:p>
    <w:p w14:paraId="1D4B95EE" w14:textId="77777777" w:rsidR="00333FA7" w:rsidRDefault="00333FA7" w:rsidP="00333FA7"/>
    <w:p w14:paraId="4047EAE7" w14:textId="77777777" w:rsidR="00333FA7" w:rsidRDefault="00333FA7" w:rsidP="00333FA7">
      <w:pPr>
        <w:pStyle w:val="CodeSample"/>
      </w:pPr>
      <w:proofErr w:type="gramStart"/>
      <w:r w:rsidRPr="00333FA7">
        <w:t>SessionLogging.setLoggingOptions(</w:t>
      </w:r>
      <w:proofErr w:type="gramEnd"/>
      <w:r w:rsidRPr="00333FA7">
        <w:t>SessionLogging.LogAll,</w:t>
      </w:r>
    </w:p>
    <w:p w14:paraId="21B5D130" w14:textId="70D99639" w:rsidR="00333FA7" w:rsidRPr="00333FA7" w:rsidRDefault="00333FA7" w:rsidP="00333FA7">
      <w:pPr>
        <w:pStyle w:val="CodeSample"/>
      </w:pPr>
      <w:r>
        <w:tab/>
      </w:r>
      <w:r>
        <w:tab/>
      </w:r>
      <w:r>
        <w:tab/>
      </w:r>
      <w:r>
        <w:tab/>
      </w:r>
      <w:r>
        <w:tab/>
      </w:r>
      <w:r>
        <w:tab/>
      </w:r>
      <w:r w:rsidRPr="00333FA7">
        <w:t xml:space="preserve"> "D</w:t>
      </w:r>
      <w:proofErr w:type="gramStart"/>
      <w:r w:rsidRPr="00333FA7">
        <w:t>:/</w:t>
      </w:r>
      <w:proofErr w:type="gramEnd"/>
      <w:r w:rsidRPr="00333FA7">
        <w:t>Root/temp");</w:t>
      </w:r>
    </w:p>
    <w:sectPr w:rsidR="00333FA7" w:rsidRPr="00333F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Daniel" w:date="2019-04-03T16:01:00Z" w:initials="D">
    <w:p w14:paraId="719CAA40" w14:textId="77777777" w:rsidR="00F6762E" w:rsidRDefault="00F6762E">
      <w:pPr>
        <w:pStyle w:val="CommentText"/>
      </w:pPr>
      <w:r>
        <w:rPr>
          <w:rStyle w:val="CommentReference"/>
        </w:rPr>
        <w:annotationRef/>
      </w:r>
      <w:r>
        <w:t>Is this true: Is an ObjectId object only valid within a TransactionSco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CAA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39"/>
    <w:multiLevelType w:val="hybridMultilevel"/>
    <w:tmpl w:val="01686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621"/>
    <w:multiLevelType w:val="hybridMultilevel"/>
    <w:tmpl w:val="80E0A1EE"/>
    <w:lvl w:ilvl="0" w:tplc="D138D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F64BF"/>
    <w:multiLevelType w:val="hybridMultilevel"/>
    <w:tmpl w:val="886CF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976D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02D0D"/>
    <w:multiLevelType w:val="hybridMultilevel"/>
    <w:tmpl w:val="164E18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765AF"/>
    <w:multiLevelType w:val="multilevel"/>
    <w:tmpl w:val="185A8FAE"/>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51785F"/>
    <w:multiLevelType w:val="hybridMultilevel"/>
    <w:tmpl w:val="3F7E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F5847"/>
    <w:multiLevelType w:val="hybridMultilevel"/>
    <w:tmpl w:val="0704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846A8"/>
    <w:multiLevelType w:val="hybridMultilevel"/>
    <w:tmpl w:val="DA8024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5F9342C6"/>
    <w:multiLevelType w:val="hybridMultilevel"/>
    <w:tmpl w:val="BF62981E"/>
    <w:lvl w:ilvl="0" w:tplc="5EBE3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2217D"/>
    <w:multiLevelType w:val="hybridMultilevel"/>
    <w:tmpl w:val="06E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B05DB"/>
    <w:multiLevelType w:val="hybridMultilevel"/>
    <w:tmpl w:val="2664326C"/>
    <w:lvl w:ilvl="0" w:tplc="B9BC02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BA72389"/>
    <w:multiLevelType w:val="hybridMultilevel"/>
    <w:tmpl w:val="E09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2"/>
  </w:num>
  <w:num w:numId="5">
    <w:abstractNumId w:val="0"/>
  </w:num>
  <w:num w:numId="6">
    <w:abstractNumId w:val="4"/>
  </w:num>
  <w:num w:numId="7">
    <w:abstractNumId w:val="10"/>
  </w:num>
  <w:num w:numId="8">
    <w:abstractNumId w:val="1"/>
  </w:num>
  <w:num w:numId="9">
    <w:abstractNumId w:val="9"/>
  </w:num>
  <w:num w:numId="10">
    <w:abstractNumId w:val="3"/>
  </w:num>
  <w:num w:numId="11">
    <w:abstractNumId w:val="11"/>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18"/>
    <w:rsid w:val="00007497"/>
    <w:rsid w:val="00014CCC"/>
    <w:rsid w:val="0002496A"/>
    <w:rsid w:val="00033A52"/>
    <w:rsid w:val="00033A8D"/>
    <w:rsid w:val="00037E67"/>
    <w:rsid w:val="00044D25"/>
    <w:rsid w:val="00046308"/>
    <w:rsid w:val="000520A5"/>
    <w:rsid w:val="0005481D"/>
    <w:rsid w:val="0006111B"/>
    <w:rsid w:val="00072865"/>
    <w:rsid w:val="00072CC3"/>
    <w:rsid w:val="00072D5F"/>
    <w:rsid w:val="00076075"/>
    <w:rsid w:val="00083210"/>
    <w:rsid w:val="000904A8"/>
    <w:rsid w:val="00093CBF"/>
    <w:rsid w:val="000A219A"/>
    <w:rsid w:val="000A3FC3"/>
    <w:rsid w:val="000A4C19"/>
    <w:rsid w:val="000A71D4"/>
    <w:rsid w:val="000B456D"/>
    <w:rsid w:val="000B67EA"/>
    <w:rsid w:val="000D240E"/>
    <w:rsid w:val="000D46B1"/>
    <w:rsid w:val="0010438D"/>
    <w:rsid w:val="00107A94"/>
    <w:rsid w:val="00130088"/>
    <w:rsid w:val="00130B3E"/>
    <w:rsid w:val="00133E5E"/>
    <w:rsid w:val="001361C5"/>
    <w:rsid w:val="00147594"/>
    <w:rsid w:val="0015636F"/>
    <w:rsid w:val="00160BDB"/>
    <w:rsid w:val="00164470"/>
    <w:rsid w:val="00166801"/>
    <w:rsid w:val="00177E23"/>
    <w:rsid w:val="00180EDE"/>
    <w:rsid w:val="00196ED6"/>
    <w:rsid w:val="001B7136"/>
    <w:rsid w:val="001C013D"/>
    <w:rsid w:val="001C33B1"/>
    <w:rsid w:val="001D1196"/>
    <w:rsid w:val="001D2C42"/>
    <w:rsid w:val="001D6665"/>
    <w:rsid w:val="001D673D"/>
    <w:rsid w:val="001F3188"/>
    <w:rsid w:val="001F3FB8"/>
    <w:rsid w:val="001F4B0B"/>
    <w:rsid w:val="001F667F"/>
    <w:rsid w:val="002010FA"/>
    <w:rsid w:val="00205386"/>
    <w:rsid w:val="00210FFE"/>
    <w:rsid w:val="002224BF"/>
    <w:rsid w:val="00227C7A"/>
    <w:rsid w:val="00231848"/>
    <w:rsid w:val="0023185B"/>
    <w:rsid w:val="00244C6C"/>
    <w:rsid w:val="0025496E"/>
    <w:rsid w:val="00262943"/>
    <w:rsid w:val="00272622"/>
    <w:rsid w:val="002726E7"/>
    <w:rsid w:val="00272D3B"/>
    <w:rsid w:val="00282859"/>
    <w:rsid w:val="00283762"/>
    <w:rsid w:val="00286509"/>
    <w:rsid w:val="002A2251"/>
    <w:rsid w:val="002A2715"/>
    <w:rsid w:val="002B1DED"/>
    <w:rsid w:val="002B67B2"/>
    <w:rsid w:val="002C1F43"/>
    <w:rsid w:val="002C58E8"/>
    <w:rsid w:val="002D2D48"/>
    <w:rsid w:val="002D5B58"/>
    <w:rsid w:val="002E20AF"/>
    <w:rsid w:val="002E40FD"/>
    <w:rsid w:val="002E7568"/>
    <w:rsid w:val="00301F1F"/>
    <w:rsid w:val="00313C39"/>
    <w:rsid w:val="00316C13"/>
    <w:rsid w:val="00320EE5"/>
    <w:rsid w:val="003246EA"/>
    <w:rsid w:val="00333FA7"/>
    <w:rsid w:val="0033717C"/>
    <w:rsid w:val="00337955"/>
    <w:rsid w:val="00344608"/>
    <w:rsid w:val="0034520A"/>
    <w:rsid w:val="003477C8"/>
    <w:rsid w:val="00352CE1"/>
    <w:rsid w:val="0035421B"/>
    <w:rsid w:val="00370995"/>
    <w:rsid w:val="00374E27"/>
    <w:rsid w:val="003762BE"/>
    <w:rsid w:val="00377EC0"/>
    <w:rsid w:val="00381E4E"/>
    <w:rsid w:val="00385ED8"/>
    <w:rsid w:val="00390294"/>
    <w:rsid w:val="00390373"/>
    <w:rsid w:val="003931C7"/>
    <w:rsid w:val="003979E5"/>
    <w:rsid w:val="003A0141"/>
    <w:rsid w:val="003B2FA0"/>
    <w:rsid w:val="003B593D"/>
    <w:rsid w:val="003C1849"/>
    <w:rsid w:val="003C28E4"/>
    <w:rsid w:val="003D40C0"/>
    <w:rsid w:val="003E06BD"/>
    <w:rsid w:val="003F1C63"/>
    <w:rsid w:val="003F20C2"/>
    <w:rsid w:val="003F4D38"/>
    <w:rsid w:val="00407D3C"/>
    <w:rsid w:val="0041153E"/>
    <w:rsid w:val="004201ED"/>
    <w:rsid w:val="0042140D"/>
    <w:rsid w:val="00423B91"/>
    <w:rsid w:val="004257AD"/>
    <w:rsid w:val="004275D0"/>
    <w:rsid w:val="00432AE6"/>
    <w:rsid w:val="00447BEC"/>
    <w:rsid w:val="0045197A"/>
    <w:rsid w:val="00452120"/>
    <w:rsid w:val="004566D8"/>
    <w:rsid w:val="004614A4"/>
    <w:rsid w:val="00463926"/>
    <w:rsid w:val="0047659E"/>
    <w:rsid w:val="00480E5D"/>
    <w:rsid w:val="00486622"/>
    <w:rsid w:val="00491E64"/>
    <w:rsid w:val="00493265"/>
    <w:rsid w:val="004937DC"/>
    <w:rsid w:val="004939EB"/>
    <w:rsid w:val="004B0F6C"/>
    <w:rsid w:val="004C4D96"/>
    <w:rsid w:val="004C561D"/>
    <w:rsid w:val="004C7033"/>
    <w:rsid w:val="004C7870"/>
    <w:rsid w:val="004D6338"/>
    <w:rsid w:val="004D6439"/>
    <w:rsid w:val="004E2F0A"/>
    <w:rsid w:val="004E544B"/>
    <w:rsid w:val="004E5D15"/>
    <w:rsid w:val="004F036C"/>
    <w:rsid w:val="004F136D"/>
    <w:rsid w:val="004F3099"/>
    <w:rsid w:val="005024F4"/>
    <w:rsid w:val="00503C74"/>
    <w:rsid w:val="00511C93"/>
    <w:rsid w:val="00513A72"/>
    <w:rsid w:val="005162F8"/>
    <w:rsid w:val="00520CC3"/>
    <w:rsid w:val="00520DF2"/>
    <w:rsid w:val="0052234C"/>
    <w:rsid w:val="005229AD"/>
    <w:rsid w:val="00523A53"/>
    <w:rsid w:val="005257BA"/>
    <w:rsid w:val="00532FCD"/>
    <w:rsid w:val="00536CCE"/>
    <w:rsid w:val="005640C0"/>
    <w:rsid w:val="00565F59"/>
    <w:rsid w:val="005672EC"/>
    <w:rsid w:val="00567B37"/>
    <w:rsid w:val="005908A3"/>
    <w:rsid w:val="00597486"/>
    <w:rsid w:val="005A1219"/>
    <w:rsid w:val="005A1488"/>
    <w:rsid w:val="005A614D"/>
    <w:rsid w:val="005B0B38"/>
    <w:rsid w:val="005B6510"/>
    <w:rsid w:val="005C0F77"/>
    <w:rsid w:val="005C33CA"/>
    <w:rsid w:val="005C3593"/>
    <w:rsid w:val="005C5A93"/>
    <w:rsid w:val="005D181B"/>
    <w:rsid w:val="005D201C"/>
    <w:rsid w:val="005D29B8"/>
    <w:rsid w:val="005D6D0E"/>
    <w:rsid w:val="005E0113"/>
    <w:rsid w:val="005E0FC9"/>
    <w:rsid w:val="005E1FEE"/>
    <w:rsid w:val="005E391F"/>
    <w:rsid w:val="005E3CC0"/>
    <w:rsid w:val="005E7470"/>
    <w:rsid w:val="00601EBF"/>
    <w:rsid w:val="00603696"/>
    <w:rsid w:val="0060389F"/>
    <w:rsid w:val="006076E0"/>
    <w:rsid w:val="0061033E"/>
    <w:rsid w:val="006156FC"/>
    <w:rsid w:val="0062611B"/>
    <w:rsid w:val="00627ECB"/>
    <w:rsid w:val="006317A6"/>
    <w:rsid w:val="0063510D"/>
    <w:rsid w:val="0064209D"/>
    <w:rsid w:val="00644BE1"/>
    <w:rsid w:val="00644E85"/>
    <w:rsid w:val="006462B2"/>
    <w:rsid w:val="00652034"/>
    <w:rsid w:val="00652F02"/>
    <w:rsid w:val="006610E4"/>
    <w:rsid w:val="006666FD"/>
    <w:rsid w:val="00672485"/>
    <w:rsid w:val="00676AE0"/>
    <w:rsid w:val="00676D29"/>
    <w:rsid w:val="006920C5"/>
    <w:rsid w:val="006938DC"/>
    <w:rsid w:val="0069725E"/>
    <w:rsid w:val="006A09ED"/>
    <w:rsid w:val="006B2165"/>
    <w:rsid w:val="006B2F30"/>
    <w:rsid w:val="006B35C7"/>
    <w:rsid w:val="006E01B2"/>
    <w:rsid w:val="006E0330"/>
    <w:rsid w:val="006E4709"/>
    <w:rsid w:val="006F0A61"/>
    <w:rsid w:val="006F7B2B"/>
    <w:rsid w:val="00707A52"/>
    <w:rsid w:val="00713D35"/>
    <w:rsid w:val="00714AEB"/>
    <w:rsid w:val="007213B2"/>
    <w:rsid w:val="00726650"/>
    <w:rsid w:val="0072714B"/>
    <w:rsid w:val="00733C61"/>
    <w:rsid w:val="0075075D"/>
    <w:rsid w:val="00751CA5"/>
    <w:rsid w:val="00756AB5"/>
    <w:rsid w:val="00765785"/>
    <w:rsid w:val="0077172C"/>
    <w:rsid w:val="00776278"/>
    <w:rsid w:val="00777867"/>
    <w:rsid w:val="00781686"/>
    <w:rsid w:val="007856EA"/>
    <w:rsid w:val="007947DE"/>
    <w:rsid w:val="007A0C3E"/>
    <w:rsid w:val="007A30B3"/>
    <w:rsid w:val="007A43A7"/>
    <w:rsid w:val="007A5906"/>
    <w:rsid w:val="007B0EE9"/>
    <w:rsid w:val="007C02D1"/>
    <w:rsid w:val="007D1193"/>
    <w:rsid w:val="007D18ED"/>
    <w:rsid w:val="007E0963"/>
    <w:rsid w:val="007E3CD6"/>
    <w:rsid w:val="007F05BC"/>
    <w:rsid w:val="007F25A0"/>
    <w:rsid w:val="007F41F2"/>
    <w:rsid w:val="007F4DFA"/>
    <w:rsid w:val="007F7226"/>
    <w:rsid w:val="008011CE"/>
    <w:rsid w:val="0080446F"/>
    <w:rsid w:val="00807B69"/>
    <w:rsid w:val="00811DF7"/>
    <w:rsid w:val="00812865"/>
    <w:rsid w:val="00815498"/>
    <w:rsid w:val="0082116C"/>
    <w:rsid w:val="00826B12"/>
    <w:rsid w:val="00837594"/>
    <w:rsid w:val="00840BC6"/>
    <w:rsid w:val="008460E6"/>
    <w:rsid w:val="00853283"/>
    <w:rsid w:val="0085693E"/>
    <w:rsid w:val="00862C93"/>
    <w:rsid w:val="0087644D"/>
    <w:rsid w:val="008A136C"/>
    <w:rsid w:val="008A25BA"/>
    <w:rsid w:val="008B4449"/>
    <w:rsid w:val="008B4741"/>
    <w:rsid w:val="008D3B31"/>
    <w:rsid w:val="008D6C12"/>
    <w:rsid w:val="008E2EC3"/>
    <w:rsid w:val="008E3E5F"/>
    <w:rsid w:val="008E6A52"/>
    <w:rsid w:val="008F2A2E"/>
    <w:rsid w:val="00901A08"/>
    <w:rsid w:val="009025F0"/>
    <w:rsid w:val="0091098D"/>
    <w:rsid w:val="00913323"/>
    <w:rsid w:val="00916758"/>
    <w:rsid w:val="00935B92"/>
    <w:rsid w:val="00936E32"/>
    <w:rsid w:val="00942F55"/>
    <w:rsid w:val="00944F33"/>
    <w:rsid w:val="00954F5A"/>
    <w:rsid w:val="00955CC6"/>
    <w:rsid w:val="009628AC"/>
    <w:rsid w:val="009652A4"/>
    <w:rsid w:val="009675EB"/>
    <w:rsid w:val="00971604"/>
    <w:rsid w:val="00980236"/>
    <w:rsid w:val="0098109F"/>
    <w:rsid w:val="009942AD"/>
    <w:rsid w:val="00994E83"/>
    <w:rsid w:val="009A204C"/>
    <w:rsid w:val="009B516A"/>
    <w:rsid w:val="009B625B"/>
    <w:rsid w:val="009B6BB6"/>
    <w:rsid w:val="009C5C9C"/>
    <w:rsid w:val="009C61BD"/>
    <w:rsid w:val="009C61C8"/>
    <w:rsid w:val="009D595B"/>
    <w:rsid w:val="009E1ABC"/>
    <w:rsid w:val="009E4907"/>
    <w:rsid w:val="00A00CD2"/>
    <w:rsid w:val="00A00ED1"/>
    <w:rsid w:val="00A010FC"/>
    <w:rsid w:val="00A14198"/>
    <w:rsid w:val="00A14BFC"/>
    <w:rsid w:val="00A16E13"/>
    <w:rsid w:val="00A20189"/>
    <w:rsid w:val="00A21414"/>
    <w:rsid w:val="00A238A3"/>
    <w:rsid w:val="00A31488"/>
    <w:rsid w:val="00A335D5"/>
    <w:rsid w:val="00A41D4C"/>
    <w:rsid w:val="00A428B0"/>
    <w:rsid w:val="00A43FAE"/>
    <w:rsid w:val="00A60E0E"/>
    <w:rsid w:val="00A65B50"/>
    <w:rsid w:val="00A67840"/>
    <w:rsid w:val="00A73951"/>
    <w:rsid w:val="00A749C8"/>
    <w:rsid w:val="00A7577C"/>
    <w:rsid w:val="00A8214F"/>
    <w:rsid w:val="00A87046"/>
    <w:rsid w:val="00A905F9"/>
    <w:rsid w:val="00A9116F"/>
    <w:rsid w:val="00A92890"/>
    <w:rsid w:val="00A93847"/>
    <w:rsid w:val="00AA163D"/>
    <w:rsid w:val="00AB29F3"/>
    <w:rsid w:val="00AC6A79"/>
    <w:rsid w:val="00AC7E25"/>
    <w:rsid w:val="00AD4643"/>
    <w:rsid w:val="00AD5C52"/>
    <w:rsid w:val="00AD6864"/>
    <w:rsid w:val="00AE4409"/>
    <w:rsid w:val="00AE653B"/>
    <w:rsid w:val="00AF184F"/>
    <w:rsid w:val="00AF2F5E"/>
    <w:rsid w:val="00B0155C"/>
    <w:rsid w:val="00B035CA"/>
    <w:rsid w:val="00B11C1C"/>
    <w:rsid w:val="00B21B6B"/>
    <w:rsid w:val="00B624C9"/>
    <w:rsid w:val="00B624CA"/>
    <w:rsid w:val="00B7478C"/>
    <w:rsid w:val="00B76102"/>
    <w:rsid w:val="00B7654E"/>
    <w:rsid w:val="00B8433C"/>
    <w:rsid w:val="00B85EE9"/>
    <w:rsid w:val="00B90438"/>
    <w:rsid w:val="00BA39D4"/>
    <w:rsid w:val="00BB0334"/>
    <w:rsid w:val="00BC0AE8"/>
    <w:rsid w:val="00BD25BD"/>
    <w:rsid w:val="00BD26FC"/>
    <w:rsid w:val="00BE1B6F"/>
    <w:rsid w:val="00BE249F"/>
    <w:rsid w:val="00C011F9"/>
    <w:rsid w:val="00C06A3F"/>
    <w:rsid w:val="00C06CE6"/>
    <w:rsid w:val="00C13190"/>
    <w:rsid w:val="00C32CEE"/>
    <w:rsid w:val="00C34A82"/>
    <w:rsid w:val="00C519B4"/>
    <w:rsid w:val="00C539C8"/>
    <w:rsid w:val="00C57613"/>
    <w:rsid w:val="00C60D1D"/>
    <w:rsid w:val="00C60E5F"/>
    <w:rsid w:val="00C61F91"/>
    <w:rsid w:val="00C70165"/>
    <w:rsid w:val="00C7065D"/>
    <w:rsid w:val="00C71E19"/>
    <w:rsid w:val="00C73A18"/>
    <w:rsid w:val="00C766A1"/>
    <w:rsid w:val="00C918FF"/>
    <w:rsid w:val="00C92BF9"/>
    <w:rsid w:val="00CA570E"/>
    <w:rsid w:val="00CA59D5"/>
    <w:rsid w:val="00CC26A1"/>
    <w:rsid w:val="00CC6834"/>
    <w:rsid w:val="00CD2032"/>
    <w:rsid w:val="00CD3BD4"/>
    <w:rsid w:val="00CE2672"/>
    <w:rsid w:val="00CE35FF"/>
    <w:rsid w:val="00CE3EDD"/>
    <w:rsid w:val="00CE69C8"/>
    <w:rsid w:val="00CF6E7C"/>
    <w:rsid w:val="00D0308F"/>
    <w:rsid w:val="00D0436E"/>
    <w:rsid w:val="00D117AE"/>
    <w:rsid w:val="00D25BC4"/>
    <w:rsid w:val="00D31388"/>
    <w:rsid w:val="00D3207D"/>
    <w:rsid w:val="00D322CE"/>
    <w:rsid w:val="00D341ED"/>
    <w:rsid w:val="00D42DF9"/>
    <w:rsid w:val="00D43662"/>
    <w:rsid w:val="00D43A74"/>
    <w:rsid w:val="00D44547"/>
    <w:rsid w:val="00D4522E"/>
    <w:rsid w:val="00D531EE"/>
    <w:rsid w:val="00D632D1"/>
    <w:rsid w:val="00D648C3"/>
    <w:rsid w:val="00D670F6"/>
    <w:rsid w:val="00D71086"/>
    <w:rsid w:val="00D84069"/>
    <w:rsid w:val="00D85E8A"/>
    <w:rsid w:val="00D86161"/>
    <w:rsid w:val="00D93B13"/>
    <w:rsid w:val="00D972FB"/>
    <w:rsid w:val="00DA1A9F"/>
    <w:rsid w:val="00DA20DC"/>
    <w:rsid w:val="00DB2691"/>
    <w:rsid w:val="00DB5A95"/>
    <w:rsid w:val="00DB6877"/>
    <w:rsid w:val="00DB7DF6"/>
    <w:rsid w:val="00DB7DFF"/>
    <w:rsid w:val="00DC2850"/>
    <w:rsid w:val="00DE3B80"/>
    <w:rsid w:val="00DF1D81"/>
    <w:rsid w:val="00DF24EC"/>
    <w:rsid w:val="00DF4E8A"/>
    <w:rsid w:val="00E00BB8"/>
    <w:rsid w:val="00E018E5"/>
    <w:rsid w:val="00E02D1F"/>
    <w:rsid w:val="00E0341F"/>
    <w:rsid w:val="00E038DF"/>
    <w:rsid w:val="00E11899"/>
    <w:rsid w:val="00E17622"/>
    <w:rsid w:val="00E177BA"/>
    <w:rsid w:val="00E2232C"/>
    <w:rsid w:val="00E2638D"/>
    <w:rsid w:val="00E3063D"/>
    <w:rsid w:val="00E31A5D"/>
    <w:rsid w:val="00E3332E"/>
    <w:rsid w:val="00E45BC6"/>
    <w:rsid w:val="00E5297D"/>
    <w:rsid w:val="00E548F2"/>
    <w:rsid w:val="00E5538E"/>
    <w:rsid w:val="00E60BBA"/>
    <w:rsid w:val="00E706C4"/>
    <w:rsid w:val="00E72FB7"/>
    <w:rsid w:val="00E73029"/>
    <w:rsid w:val="00E76099"/>
    <w:rsid w:val="00E77A2C"/>
    <w:rsid w:val="00E80BE3"/>
    <w:rsid w:val="00E8198B"/>
    <w:rsid w:val="00E83A4C"/>
    <w:rsid w:val="00E84116"/>
    <w:rsid w:val="00E8681F"/>
    <w:rsid w:val="00E959E8"/>
    <w:rsid w:val="00E96755"/>
    <w:rsid w:val="00EA1A89"/>
    <w:rsid w:val="00EA2657"/>
    <w:rsid w:val="00EA37C7"/>
    <w:rsid w:val="00EB2054"/>
    <w:rsid w:val="00EB2943"/>
    <w:rsid w:val="00EB3DA0"/>
    <w:rsid w:val="00EC0A79"/>
    <w:rsid w:val="00EC1C15"/>
    <w:rsid w:val="00EC36A2"/>
    <w:rsid w:val="00EC7F77"/>
    <w:rsid w:val="00ED1E43"/>
    <w:rsid w:val="00ED37F5"/>
    <w:rsid w:val="00ED406F"/>
    <w:rsid w:val="00EE4B04"/>
    <w:rsid w:val="00EE5191"/>
    <w:rsid w:val="00EE5C05"/>
    <w:rsid w:val="00EF1478"/>
    <w:rsid w:val="00EF28E7"/>
    <w:rsid w:val="00EF53D7"/>
    <w:rsid w:val="00F10BFE"/>
    <w:rsid w:val="00F12A71"/>
    <w:rsid w:val="00F163CE"/>
    <w:rsid w:val="00F23CAB"/>
    <w:rsid w:val="00F31939"/>
    <w:rsid w:val="00F32D66"/>
    <w:rsid w:val="00F346D8"/>
    <w:rsid w:val="00F36E6A"/>
    <w:rsid w:val="00F47F7C"/>
    <w:rsid w:val="00F51D54"/>
    <w:rsid w:val="00F60AC5"/>
    <w:rsid w:val="00F6231C"/>
    <w:rsid w:val="00F62772"/>
    <w:rsid w:val="00F64755"/>
    <w:rsid w:val="00F65936"/>
    <w:rsid w:val="00F66266"/>
    <w:rsid w:val="00F66A3E"/>
    <w:rsid w:val="00F6762E"/>
    <w:rsid w:val="00F67864"/>
    <w:rsid w:val="00F71E02"/>
    <w:rsid w:val="00F7440A"/>
    <w:rsid w:val="00F83897"/>
    <w:rsid w:val="00F85537"/>
    <w:rsid w:val="00F858A9"/>
    <w:rsid w:val="00F864F8"/>
    <w:rsid w:val="00F87189"/>
    <w:rsid w:val="00F909E7"/>
    <w:rsid w:val="00F96F10"/>
    <w:rsid w:val="00F97E87"/>
    <w:rsid w:val="00FA1DDC"/>
    <w:rsid w:val="00FB1B37"/>
    <w:rsid w:val="00FC0544"/>
    <w:rsid w:val="00FC50E9"/>
    <w:rsid w:val="00FC72F9"/>
    <w:rsid w:val="00FD07FF"/>
    <w:rsid w:val="00FD35D0"/>
    <w:rsid w:val="00FD42E1"/>
    <w:rsid w:val="00FD7B9D"/>
    <w:rsid w:val="00FE1852"/>
    <w:rsid w:val="00FE52D1"/>
    <w:rsid w:val="00FE7B26"/>
    <w:rsid w:val="00FF3AEB"/>
    <w:rsid w:val="00FF4A0E"/>
    <w:rsid w:val="00FF4DDC"/>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21D6"/>
  <w15:chartTrackingRefBased/>
  <w15:docId w15:val="{B4B323F1-ED2B-491E-8F1A-B00D0A1F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BDB"/>
  </w:style>
  <w:style w:type="paragraph" w:styleId="Heading1">
    <w:name w:val="heading 1"/>
    <w:basedOn w:val="Normal"/>
    <w:next w:val="Normal"/>
    <w:link w:val="Heading1Char"/>
    <w:uiPriority w:val="9"/>
    <w:qFormat/>
    <w:rsid w:val="0069725E"/>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25E"/>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219A"/>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725E"/>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725E"/>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725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725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725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25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62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21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7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972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72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72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72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25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A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3A18"/>
    <w:pPr>
      <w:ind w:left="720"/>
      <w:contextualSpacing/>
    </w:pPr>
  </w:style>
  <w:style w:type="paragraph" w:styleId="TOCHeading">
    <w:name w:val="TOC Heading"/>
    <w:basedOn w:val="Heading1"/>
    <w:next w:val="Normal"/>
    <w:uiPriority w:val="39"/>
    <w:unhideWhenUsed/>
    <w:qFormat/>
    <w:rsid w:val="003E06BD"/>
    <w:pPr>
      <w:numPr>
        <w:numId w:val="0"/>
      </w:numPr>
      <w:outlineLvl w:val="9"/>
    </w:pPr>
  </w:style>
  <w:style w:type="paragraph" w:styleId="NormalWeb">
    <w:name w:val="Normal (Web)"/>
    <w:basedOn w:val="Normal"/>
    <w:uiPriority w:val="99"/>
    <w:semiHidden/>
    <w:unhideWhenUsed/>
    <w:rsid w:val="003979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6266"/>
    <w:rPr>
      <w:color w:val="0563C1" w:themeColor="hyperlink"/>
      <w:u w:val="single"/>
    </w:rPr>
  </w:style>
  <w:style w:type="paragraph" w:styleId="NoSpacing">
    <w:name w:val="No Spacing"/>
    <w:uiPriority w:val="1"/>
    <w:qFormat/>
    <w:rsid w:val="00FD35D0"/>
    <w:pPr>
      <w:spacing w:after="0" w:line="240" w:lineRule="auto"/>
    </w:pPr>
  </w:style>
  <w:style w:type="paragraph" w:styleId="TOC1">
    <w:name w:val="toc 1"/>
    <w:basedOn w:val="Normal"/>
    <w:next w:val="Normal"/>
    <w:autoRedefine/>
    <w:uiPriority w:val="39"/>
    <w:unhideWhenUsed/>
    <w:rsid w:val="006E0330"/>
    <w:pPr>
      <w:spacing w:after="0"/>
    </w:pPr>
  </w:style>
  <w:style w:type="paragraph" w:styleId="TOC2">
    <w:name w:val="toc 2"/>
    <w:basedOn w:val="Normal"/>
    <w:next w:val="Normal"/>
    <w:autoRedefine/>
    <w:uiPriority w:val="39"/>
    <w:unhideWhenUsed/>
    <w:rsid w:val="002E40FD"/>
    <w:pPr>
      <w:spacing w:after="100"/>
      <w:ind w:left="220"/>
    </w:pPr>
  </w:style>
  <w:style w:type="paragraph" w:styleId="TOC3">
    <w:name w:val="toc 3"/>
    <w:basedOn w:val="Normal"/>
    <w:next w:val="Normal"/>
    <w:autoRedefine/>
    <w:uiPriority w:val="39"/>
    <w:unhideWhenUsed/>
    <w:rsid w:val="002E40FD"/>
    <w:pPr>
      <w:spacing w:after="100"/>
      <w:ind w:left="440"/>
    </w:pPr>
  </w:style>
  <w:style w:type="paragraph" w:customStyle="1" w:styleId="CodeSample">
    <w:name w:val="CodeSample"/>
    <w:basedOn w:val="Normal"/>
    <w:link w:val="CodeSampleChar"/>
    <w:qFormat/>
    <w:rsid w:val="007E0963"/>
    <w:pPr>
      <w:tabs>
        <w:tab w:val="left" w:pos="360"/>
        <w:tab w:val="left" w:pos="720"/>
        <w:tab w:val="left" w:pos="1080"/>
        <w:tab w:val="left" w:pos="1440"/>
      </w:tabs>
      <w:spacing w:after="0"/>
      <w:ind w:left="720"/>
      <w:outlineLvl w:val="0"/>
    </w:pPr>
    <w:rPr>
      <w:rFonts w:ascii="Courier New" w:hAnsi="Courier New"/>
      <w:sz w:val="20"/>
    </w:rPr>
  </w:style>
  <w:style w:type="character" w:customStyle="1" w:styleId="CodeSampleChar">
    <w:name w:val="CodeSample Char"/>
    <w:basedOn w:val="DefaultParagraphFont"/>
    <w:link w:val="CodeSample"/>
    <w:rsid w:val="007E0963"/>
    <w:rPr>
      <w:rFonts w:ascii="Courier New" w:hAnsi="Courier New"/>
      <w:sz w:val="20"/>
    </w:rPr>
  </w:style>
  <w:style w:type="paragraph" w:styleId="BalloonText">
    <w:name w:val="Balloon Text"/>
    <w:basedOn w:val="Normal"/>
    <w:link w:val="BalloonTextChar"/>
    <w:uiPriority w:val="99"/>
    <w:semiHidden/>
    <w:unhideWhenUsed/>
    <w:rsid w:val="00A90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F9"/>
    <w:rPr>
      <w:rFonts w:ascii="Segoe UI" w:hAnsi="Segoe UI" w:cs="Segoe UI"/>
      <w:sz w:val="18"/>
      <w:szCs w:val="18"/>
    </w:rPr>
  </w:style>
  <w:style w:type="paragraph" w:styleId="TOC4">
    <w:name w:val="toc 4"/>
    <w:basedOn w:val="Normal"/>
    <w:next w:val="Normal"/>
    <w:autoRedefine/>
    <w:uiPriority w:val="39"/>
    <w:unhideWhenUsed/>
    <w:rsid w:val="006E0330"/>
    <w:pPr>
      <w:spacing w:after="100"/>
      <w:ind w:left="660"/>
    </w:pPr>
  </w:style>
  <w:style w:type="paragraph" w:styleId="TOC5">
    <w:name w:val="toc 5"/>
    <w:basedOn w:val="Normal"/>
    <w:next w:val="Normal"/>
    <w:autoRedefine/>
    <w:uiPriority w:val="39"/>
    <w:unhideWhenUsed/>
    <w:rsid w:val="006E0330"/>
    <w:pPr>
      <w:spacing w:after="100"/>
      <w:ind w:left="880"/>
    </w:pPr>
  </w:style>
  <w:style w:type="character" w:styleId="CommentReference">
    <w:name w:val="annotation reference"/>
    <w:basedOn w:val="DefaultParagraphFont"/>
    <w:uiPriority w:val="99"/>
    <w:semiHidden/>
    <w:unhideWhenUsed/>
    <w:rsid w:val="00F87189"/>
    <w:rPr>
      <w:sz w:val="16"/>
      <w:szCs w:val="16"/>
    </w:rPr>
  </w:style>
  <w:style w:type="paragraph" w:styleId="CommentText">
    <w:name w:val="annotation text"/>
    <w:basedOn w:val="Normal"/>
    <w:link w:val="CommentTextChar"/>
    <w:uiPriority w:val="99"/>
    <w:semiHidden/>
    <w:unhideWhenUsed/>
    <w:rsid w:val="00F87189"/>
    <w:pPr>
      <w:spacing w:line="240" w:lineRule="auto"/>
    </w:pPr>
    <w:rPr>
      <w:sz w:val="20"/>
      <w:szCs w:val="20"/>
    </w:rPr>
  </w:style>
  <w:style w:type="character" w:customStyle="1" w:styleId="CommentTextChar">
    <w:name w:val="Comment Text Char"/>
    <w:basedOn w:val="DefaultParagraphFont"/>
    <w:link w:val="CommentText"/>
    <w:uiPriority w:val="99"/>
    <w:semiHidden/>
    <w:rsid w:val="00F87189"/>
    <w:rPr>
      <w:sz w:val="20"/>
      <w:szCs w:val="20"/>
    </w:rPr>
  </w:style>
  <w:style w:type="paragraph" w:styleId="CommentSubject">
    <w:name w:val="annotation subject"/>
    <w:basedOn w:val="CommentText"/>
    <w:next w:val="CommentText"/>
    <w:link w:val="CommentSubjectChar"/>
    <w:uiPriority w:val="99"/>
    <w:semiHidden/>
    <w:unhideWhenUsed/>
    <w:rsid w:val="00F87189"/>
    <w:rPr>
      <w:b/>
      <w:bCs/>
    </w:rPr>
  </w:style>
  <w:style w:type="character" w:customStyle="1" w:styleId="CommentSubjectChar">
    <w:name w:val="Comment Subject Char"/>
    <w:basedOn w:val="CommentTextChar"/>
    <w:link w:val="CommentSubject"/>
    <w:uiPriority w:val="99"/>
    <w:semiHidden/>
    <w:rsid w:val="00F87189"/>
    <w:rPr>
      <w:b/>
      <w:bCs/>
      <w:sz w:val="20"/>
      <w:szCs w:val="20"/>
    </w:rPr>
  </w:style>
  <w:style w:type="character" w:customStyle="1" w:styleId="code">
    <w:name w:val="code"/>
    <w:basedOn w:val="DefaultParagraphFont"/>
    <w:rsid w:val="00FF4A0E"/>
  </w:style>
  <w:style w:type="character" w:customStyle="1" w:styleId="term">
    <w:name w:val="term"/>
    <w:basedOn w:val="DefaultParagraphFont"/>
    <w:rsid w:val="00FF4A0E"/>
  </w:style>
  <w:style w:type="paragraph" w:styleId="TOC6">
    <w:name w:val="toc 6"/>
    <w:basedOn w:val="Normal"/>
    <w:next w:val="Normal"/>
    <w:autoRedefine/>
    <w:uiPriority w:val="39"/>
    <w:unhideWhenUsed/>
    <w:rsid w:val="00C06CE6"/>
    <w:pPr>
      <w:spacing w:after="100"/>
      <w:ind w:left="1100"/>
    </w:pPr>
    <w:rPr>
      <w:rFonts w:eastAsiaTheme="minorEastAsia"/>
    </w:rPr>
  </w:style>
  <w:style w:type="paragraph" w:styleId="TOC7">
    <w:name w:val="toc 7"/>
    <w:basedOn w:val="Normal"/>
    <w:next w:val="Normal"/>
    <w:autoRedefine/>
    <w:uiPriority w:val="39"/>
    <w:unhideWhenUsed/>
    <w:rsid w:val="00C06CE6"/>
    <w:pPr>
      <w:spacing w:after="100"/>
      <w:ind w:left="1320"/>
    </w:pPr>
    <w:rPr>
      <w:rFonts w:eastAsiaTheme="minorEastAsia"/>
    </w:rPr>
  </w:style>
  <w:style w:type="paragraph" w:styleId="TOC8">
    <w:name w:val="toc 8"/>
    <w:basedOn w:val="Normal"/>
    <w:next w:val="Normal"/>
    <w:autoRedefine/>
    <w:uiPriority w:val="39"/>
    <w:unhideWhenUsed/>
    <w:rsid w:val="00C06CE6"/>
    <w:pPr>
      <w:spacing w:after="100"/>
      <w:ind w:left="1540"/>
    </w:pPr>
    <w:rPr>
      <w:rFonts w:eastAsiaTheme="minorEastAsia"/>
    </w:rPr>
  </w:style>
  <w:style w:type="paragraph" w:styleId="TOC9">
    <w:name w:val="toc 9"/>
    <w:basedOn w:val="Normal"/>
    <w:next w:val="Normal"/>
    <w:autoRedefine/>
    <w:uiPriority w:val="39"/>
    <w:unhideWhenUsed/>
    <w:rsid w:val="00C06CE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support.objectivity.com/sites/default/files/docs/thingspan/R15_6_2/index.html"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upport.objectivity.com/sites/default/files/docs/thingspan/R15_6_2/index.html"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3BC2-3DF6-4114-8E2D-14596BEA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6</TotalTime>
  <Pages>59</Pages>
  <Words>15234</Words>
  <Characters>8683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617</cp:revision>
  <cp:lastPrinted>2019-03-25T17:24:00Z</cp:lastPrinted>
  <dcterms:created xsi:type="dcterms:W3CDTF">2019-03-21T01:57:00Z</dcterms:created>
  <dcterms:modified xsi:type="dcterms:W3CDTF">2020-01-08T17:44:00Z</dcterms:modified>
</cp:coreProperties>
</file>